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3CDC" w14:textId="77777777" w:rsidR="0037097A" w:rsidRPr="00FC70D4" w:rsidRDefault="00F6668E">
      <w:pPr>
        <w:spacing w:line="480" w:lineRule="auto"/>
        <w:jc w:val="center"/>
        <w:rPr>
          <w:rFonts w:ascii="Times New Roman" w:hAnsi="Times New Roman"/>
          <w:sz w:val="32"/>
          <w:szCs w:val="32"/>
        </w:rPr>
        <w:pPrChange w:id="0" w:author="季 晨瑞" w:date="2018-09-19T09:10:00Z">
          <w:pPr>
            <w:spacing w:line="480" w:lineRule="auto"/>
            <w:ind w:firstLineChars="200" w:firstLine="640"/>
            <w:jc w:val="center"/>
          </w:pPr>
        </w:pPrChange>
      </w:pPr>
      <w:ins w:id="1" w:author="季 晨瑞" w:date="2018-10-09T13:36:00Z">
        <w:r>
          <w:rPr>
            <w:rFonts w:ascii="Times New Roman" w:eastAsia="AdvOT2c8ce45a" w:hAnsi="Times New Roman" w:hint="eastAsia"/>
            <w:color w:val="000000"/>
            <w:sz w:val="32"/>
            <w:szCs w:val="32"/>
          </w:rPr>
          <w:t>Novel</w:t>
        </w:r>
      </w:ins>
      <w:del w:id="2" w:author="季 晨瑞" w:date="2018-10-09T13:36:00Z">
        <w:r w:rsidR="0037097A" w:rsidRPr="00FC70D4" w:rsidDel="00F6668E">
          <w:rPr>
            <w:rFonts w:ascii="Times New Roman" w:eastAsia="AdvOT2c8ce45a" w:hAnsi="Times New Roman"/>
            <w:color w:val="000000"/>
            <w:sz w:val="32"/>
            <w:szCs w:val="32"/>
          </w:rPr>
          <w:delText xml:space="preserve">Enhanced </w:delText>
        </w:r>
      </w:del>
      <w:ins w:id="3" w:author="季 晨瑞" w:date="2018-09-19T09:09:00Z">
        <w:r w:rsidR="008119A9">
          <w:rPr>
            <w:rFonts w:ascii="Times New Roman" w:eastAsia="AdvOT2c8ce45a" w:hAnsi="Times New Roman"/>
            <w:color w:val="000000"/>
            <w:sz w:val="32"/>
            <w:szCs w:val="32"/>
          </w:rPr>
          <w:t xml:space="preserve"> silica/poly(2,6-dimethyl</w:t>
        </w:r>
      </w:ins>
      <w:ins w:id="4" w:author="季 晨瑞" w:date="2018-09-19T09:10:00Z">
        <w:r w:rsidR="008119A9">
          <w:rPr>
            <w:rFonts w:ascii="Times New Roman" w:eastAsia="AdvOT2c8ce45a" w:hAnsi="Times New Roman"/>
            <w:color w:val="000000"/>
            <w:sz w:val="32"/>
            <w:szCs w:val="32"/>
          </w:rPr>
          <w:t>-1,4-phenylene oxide</w:t>
        </w:r>
      </w:ins>
      <w:ins w:id="5" w:author="季 晨瑞" w:date="2018-09-19T09:09:00Z">
        <w:r w:rsidR="008119A9">
          <w:rPr>
            <w:rFonts w:ascii="Times New Roman" w:eastAsia="AdvOT2c8ce45a" w:hAnsi="Times New Roman"/>
            <w:color w:val="000000"/>
            <w:sz w:val="32"/>
            <w:szCs w:val="32"/>
          </w:rPr>
          <w:t>)</w:t>
        </w:r>
      </w:ins>
      <w:ins w:id="6" w:author="季 晨瑞" w:date="2018-09-19T09:10:00Z">
        <w:r w:rsidR="008119A9">
          <w:rPr>
            <w:rFonts w:ascii="Times New Roman" w:eastAsia="AdvOT2c8ce45a" w:hAnsi="Times New Roman"/>
            <w:color w:val="000000"/>
            <w:sz w:val="32"/>
            <w:szCs w:val="32"/>
          </w:rPr>
          <w:t xml:space="preserve"> hybrid anion-exchange membranes for alkaline fuel cells.</w:t>
        </w:r>
      </w:ins>
      <w:del w:id="7" w:author="季 晨瑞" w:date="2018-09-19T09:02:00Z">
        <w:r w:rsidR="0037097A" w:rsidRPr="00FC70D4" w:rsidDel="008119A9">
          <w:rPr>
            <w:rFonts w:ascii="Times New Roman" w:eastAsia="AdvOT2c8ce45a" w:hAnsi="Times New Roman"/>
            <w:color w:val="000000"/>
            <w:sz w:val="32"/>
            <w:szCs w:val="32"/>
          </w:rPr>
          <w:delText>performance of</w:delText>
        </w:r>
        <w:r w:rsidR="0037097A" w:rsidRPr="00FC70D4" w:rsidDel="008119A9">
          <w:rPr>
            <w:rFonts w:ascii="Times New Roman" w:hAnsi="Times New Roman" w:hint="eastAsia"/>
            <w:color w:val="000000"/>
            <w:sz w:val="32"/>
            <w:szCs w:val="32"/>
          </w:rPr>
          <w:delText xml:space="preserve"> the composite </w:delText>
        </w:r>
        <w:r w:rsidR="0037097A" w:rsidRPr="00FC70D4" w:rsidDel="008119A9">
          <w:rPr>
            <w:rFonts w:ascii="Times New Roman" w:eastAsia="AdvOT2c8ce45a" w:hAnsi="Times New Roman"/>
            <w:color w:val="000000"/>
            <w:sz w:val="32"/>
            <w:szCs w:val="32"/>
          </w:rPr>
          <w:delText>proton exchange membranes</w:delText>
        </w:r>
        <w:r w:rsidR="0037097A" w:rsidRPr="00FC70D4" w:rsidDel="008119A9">
          <w:rPr>
            <w:rFonts w:ascii="Times New Roman" w:hAnsi="Times New Roman" w:hint="eastAsia"/>
            <w:color w:val="000000"/>
            <w:sz w:val="32"/>
            <w:szCs w:val="32"/>
          </w:rPr>
          <w:delText xml:space="preserve"> of </w:delText>
        </w:r>
        <w:r w:rsidR="0037097A" w:rsidRPr="00FC70D4" w:rsidDel="008119A9">
          <w:rPr>
            <w:rStyle w:val="fontstyle01"/>
            <w:rFonts w:ascii="Times New Roman" w:hAnsi="Times New Roman" w:cs="Times New Roman"/>
          </w:rPr>
          <w:delText>quaternized</w:delText>
        </w:r>
        <w:r w:rsidR="0037097A" w:rsidRPr="00FC70D4" w:rsidDel="008119A9">
          <w:rPr>
            <w:rStyle w:val="fontstyle01"/>
            <w:rFonts w:ascii="Times New Roman" w:eastAsia="宋体" w:hAnsi="Times New Roman" w:cs="Times New Roman" w:hint="eastAsia"/>
          </w:rPr>
          <w:delText xml:space="preserve"> </w:delText>
        </w:r>
        <w:r w:rsidR="0037097A" w:rsidRPr="00FC70D4" w:rsidDel="008119A9">
          <w:rPr>
            <w:rFonts w:ascii="Times New Roman" w:eastAsia="AdvOT2c8ce45a" w:hAnsi="Times New Roman"/>
            <w:color w:val="000000"/>
            <w:sz w:val="32"/>
            <w:szCs w:val="32"/>
          </w:rPr>
          <w:delText>poly</w:delText>
        </w:r>
        <w:r w:rsidR="0037097A" w:rsidRPr="00FC70D4" w:rsidDel="008119A9">
          <w:rPr>
            <w:rFonts w:ascii="Times New Roman" w:hAnsi="Times New Roman" w:hint="eastAsia"/>
            <w:color w:val="000000"/>
            <w:sz w:val="32"/>
            <w:szCs w:val="32"/>
          </w:rPr>
          <w:delText xml:space="preserve">(phenylene oxide) based with </w:delText>
        </w:r>
        <w:r w:rsidR="0037097A" w:rsidRPr="00FC70D4" w:rsidDel="008119A9">
          <w:rPr>
            <w:rStyle w:val="fontstyle01"/>
            <w:rFonts w:ascii="Times New Roman" w:hAnsi="Times New Roman" w:cs="Times New Roman"/>
          </w:rPr>
          <w:delText>functionalize</w:delText>
        </w:r>
        <w:r w:rsidR="0037097A" w:rsidRPr="00FC70D4" w:rsidDel="008119A9">
          <w:rPr>
            <w:rStyle w:val="fontstyle01"/>
            <w:rFonts w:ascii="Times New Roman" w:eastAsia="宋体" w:hAnsi="Times New Roman" w:cs="Times New Roman" w:hint="eastAsia"/>
          </w:rPr>
          <w:delText xml:space="preserve">d </w:delText>
        </w:r>
        <w:r w:rsidR="0037097A" w:rsidRPr="00FC70D4" w:rsidDel="008119A9">
          <w:rPr>
            <w:rStyle w:val="fontstyle01"/>
            <w:rFonts w:ascii="Times New Roman" w:hAnsi="Times New Roman" w:cs="Times New Roman"/>
          </w:rPr>
          <w:delText>graphene</w:delText>
        </w:r>
        <w:r w:rsidR="0037097A" w:rsidRPr="00FC70D4" w:rsidDel="008119A9">
          <w:rPr>
            <w:rStyle w:val="fontstyle01"/>
            <w:rFonts w:ascii="Times New Roman" w:eastAsia="宋体" w:hAnsi="Times New Roman" w:cs="Times New Roman" w:hint="eastAsia"/>
          </w:rPr>
          <w:delText xml:space="preserve"> </w:delText>
        </w:r>
        <w:r w:rsidR="0037097A" w:rsidRPr="00FC70D4" w:rsidDel="008119A9">
          <w:rPr>
            <w:rStyle w:val="fontstyle01"/>
            <w:rFonts w:ascii="Times New Roman" w:hAnsi="Times New Roman" w:cs="Times New Roman"/>
          </w:rPr>
          <w:delText>oxide</w:delText>
        </w:r>
        <w:r w:rsidR="0037097A" w:rsidRPr="00FC70D4" w:rsidDel="008119A9">
          <w:rPr>
            <w:rStyle w:val="fontstyle01"/>
            <w:rFonts w:ascii="Times New Roman" w:hAnsi="Times New Roman" w:cs="Times New Roman" w:hint="eastAsia"/>
          </w:rPr>
          <w:delText xml:space="preserve"> </w:delText>
        </w:r>
        <w:r w:rsidR="0037097A" w:rsidRPr="00FC70D4" w:rsidDel="008119A9">
          <w:rPr>
            <w:rFonts w:ascii="Times New Roman" w:hAnsi="Times New Roman" w:hint="eastAsia"/>
            <w:color w:val="000000"/>
            <w:sz w:val="32"/>
            <w:szCs w:val="32"/>
          </w:rPr>
          <w:delText>for h</w:delText>
        </w:r>
        <w:r w:rsidR="0037097A" w:rsidRPr="00FC70D4" w:rsidDel="008119A9">
          <w:rPr>
            <w:rFonts w:ascii="Times New Roman" w:eastAsia="AdvOT2c8ce45a" w:hAnsi="Times New Roman"/>
            <w:color w:val="000000"/>
            <w:sz w:val="32"/>
            <w:szCs w:val="32"/>
          </w:rPr>
          <w:delText>igh</w:delText>
        </w:r>
        <w:r w:rsidR="0037097A" w:rsidRPr="00FC70D4" w:rsidDel="008119A9">
          <w:rPr>
            <w:rFonts w:ascii="Times New Roman" w:hAnsi="Times New Roman" w:hint="eastAsia"/>
            <w:color w:val="000000"/>
            <w:sz w:val="32"/>
            <w:szCs w:val="32"/>
          </w:rPr>
          <w:delText xml:space="preserve"> </w:delText>
        </w:r>
        <w:r w:rsidR="0037097A" w:rsidRPr="00FC70D4" w:rsidDel="008119A9">
          <w:rPr>
            <w:rFonts w:ascii="Times New Roman" w:eastAsia="AdvOT2c8ce45a" w:hAnsi="Times New Roman"/>
            <w:color w:val="000000"/>
            <w:sz w:val="32"/>
            <w:szCs w:val="32"/>
          </w:rPr>
          <w:delText>temperature polymer electrolyte membrane fuel</w:delText>
        </w:r>
        <w:r w:rsidR="0037097A" w:rsidRPr="00FC70D4" w:rsidDel="008119A9">
          <w:rPr>
            <w:rFonts w:ascii="Times New Roman" w:hAnsi="Times New Roman" w:hint="eastAsia"/>
            <w:color w:val="000000"/>
            <w:sz w:val="32"/>
            <w:szCs w:val="32"/>
          </w:rPr>
          <w:delText xml:space="preserve"> </w:delText>
        </w:r>
        <w:r w:rsidR="0037097A" w:rsidRPr="00FC70D4" w:rsidDel="008119A9">
          <w:rPr>
            <w:rFonts w:ascii="Times New Roman" w:eastAsia="AdvOT2c8ce45a" w:hAnsi="Times New Roman"/>
            <w:color w:val="000000"/>
            <w:sz w:val="32"/>
            <w:szCs w:val="32"/>
          </w:rPr>
          <w:delText>cell applications</w:delText>
        </w:r>
      </w:del>
    </w:p>
    <w:p w14:paraId="645290CC" w14:textId="77777777" w:rsidR="0037097A" w:rsidRPr="00FC70D4" w:rsidRDefault="0037097A" w:rsidP="00B10FB0">
      <w:pPr>
        <w:spacing w:line="480" w:lineRule="auto"/>
        <w:jc w:val="left"/>
        <w:rPr>
          <w:rStyle w:val="fontstyle01"/>
          <w:rFonts w:ascii="Times New Roman" w:hAnsi="Times New Roman" w:cs="Times New Roman"/>
          <w:b/>
          <w:sz w:val="28"/>
          <w:szCs w:val="28"/>
        </w:rPr>
      </w:pPr>
      <w:r w:rsidRPr="00FC70D4">
        <w:rPr>
          <w:rStyle w:val="fontstyle01"/>
          <w:rFonts w:ascii="Times New Roman" w:hAnsi="Times New Roman" w:cs="Times New Roman" w:hint="eastAsia"/>
          <w:b/>
          <w:sz w:val="28"/>
          <w:szCs w:val="28"/>
        </w:rPr>
        <w:t>A</w:t>
      </w:r>
      <w:r w:rsidR="00FC70D4" w:rsidRPr="00FC70D4">
        <w:rPr>
          <w:rStyle w:val="fontstyle01"/>
          <w:rFonts w:ascii="Times New Roman" w:hAnsi="Times New Roman" w:cs="Times New Roman" w:hint="eastAsia"/>
          <w:b/>
          <w:sz w:val="28"/>
          <w:szCs w:val="28"/>
        </w:rPr>
        <w:t>bstract</w:t>
      </w:r>
      <w:r w:rsidRPr="00FC70D4">
        <w:rPr>
          <w:rStyle w:val="fontstyle01"/>
          <w:rFonts w:ascii="Times New Roman" w:hAnsi="Times New Roman" w:cs="Times New Roman" w:hint="eastAsia"/>
          <w:b/>
          <w:sz w:val="28"/>
          <w:szCs w:val="28"/>
        </w:rPr>
        <w:t xml:space="preserve"> </w:t>
      </w:r>
    </w:p>
    <w:p w14:paraId="4E89C9E2" w14:textId="77777777" w:rsidR="00F2285F" w:rsidRDefault="0037097A">
      <w:pPr>
        <w:spacing w:line="480" w:lineRule="auto"/>
        <w:ind w:firstLineChars="200" w:firstLine="480"/>
        <w:rPr>
          <w:ins w:id="8" w:author="季 晨瑞" w:date="2018-09-19T09:22:00Z"/>
          <w:rStyle w:val="fontstyle01"/>
          <w:rFonts w:ascii="Times New Roman" w:hAnsi="Times New Roman" w:cs="Times New Roman"/>
          <w:sz w:val="24"/>
          <w:szCs w:val="24"/>
        </w:rPr>
      </w:pPr>
      <w:del w:id="9" w:author="季 晨瑞" w:date="2018-09-19T09:14:00Z">
        <w:r w:rsidRPr="00FC70D4" w:rsidDel="00F2285F">
          <w:rPr>
            <w:rStyle w:val="fontstyle01"/>
            <w:rFonts w:ascii="Times New Roman" w:hAnsi="Times New Roman" w:cs="Times New Roman" w:hint="eastAsia"/>
            <w:sz w:val="24"/>
            <w:szCs w:val="24"/>
          </w:rPr>
          <w:delText>F</w:delText>
        </w:r>
        <w:r w:rsidRPr="00FC70D4" w:rsidDel="00F2285F">
          <w:rPr>
            <w:rStyle w:val="fontstyle01"/>
            <w:rFonts w:ascii="Times New Roman" w:hAnsi="Times New Roman" w:cs="Times New Roman"/>
            <w:sz w:val="24"/>
            <w:szCs w:val="24"/>
          </w:rPr>
          <w:delText>unctionalize</w:delText>
        </w:r>
        <w:r w:rsidRPr="00FC70D4" w:rsidDel="00F2285F">
          <w:rPr>
            <w:rStyle w:val="fontstyle01"/>
            <w:rFonts w:ascii="Times New Roman" w:eastAsia="宋体" w:hAnsi="Times New Roman" w:cs="Times New Roman" w:hint="eastAsia"/>
            <w:sz w:val="24"/>
            <w:szCs w:val="24"/>
          </w:rPr>
          <w:delText xml:space="preserve">d </w:delText>
        </w:r>
        <w:r w:rsidRPr="00FC70D4" w:rsidDel="00F2285F">
          <w:rPr>
            <w:rStyle w:val="fontstyle01"/>
            <w:rFonts w:ascii="Times New Roman" w:hAnsi="Times New Roman" w:cs="Times New Roman"/>
            <w:sz w:val="24"/>
            <w:szCs w:val="24"/>
          </w:rPr>
          <w:delText>graphene</w:delText>
        </w:r>
        <w:r w:rsidRPr="00FC70D4" w:rsidDel="00F2285F">
          <w:rPr>
            <w:rStyle w:val="fontstyle01"/>
            <w:rFonts w:ascii="Times New Roman" w:eastAsia="宋体" w:hAnsi="Times New Roman" w:cs="Times New Roman" w:hint="eastAsia"/>
            <w:sz w:val="24"/>
            <w:szCs w:val="24"/>
          </w:rPr>
          <w:delText xml:space="preserve"> </w:delText>
        </w:r>
        <w:r w:rsidRPr="00FC70D4" w:rsidDel="00F2285F">
          <w:rPr>
            <w:rStyle w:val="fontstyle01"/>
            <w:rFonts w:ascii="Times New Roman" w:hAnsi="Times New Roman" w:cs="Times New Roman"/>
            <w:sz w:val="24"/>
            <w:szCs w:val="24"/>
          </w:rPr>
          <w:delText>oxid</w:delText>
        </w:r>
        <w:r w:rsidRPr="00FC70D4" w:rsidDel="00F2285F">
          <w:rPr>
            <w:rStyle w:val="fontstyle01"/>
            <w:rFonts w:ascii="Times New Roman" w:hAnsi="Times New Roman" w:cs="Times New Roman" w:hint="eastAsia"/>
            <w:sz w:val="24"/>
            <w:szCs w:val="24"/>
          </w:rPr>
          <w:delText xml:space="preserve">e(MGO) </w:delText>
        </w:r>
      </w:del>
      <w:ins w:id="10" w:author="季 晨瑞" w:date="2018-09-19T09:14:00Z">
        <w:r w:rsidR="00F2285F">
          <w:rPr>
            <w:rStyle w:val="fontstyle01"/>
            <w:rFonts w:ascii="Times New Roman" w:hAnsi="Times New Roman" w:cs="Times New Roman"/>
            <w:sz w:val="24"/>
            <w:szCs w:val="24"/>
          </w:rPr>
          <w:t>Poly</w:t>
        </w:r>
      </w:ins>
      <w:ins w:id="11" w:author="季 晨瑞" w:date="2018-10-04T12:48:00Z">
        <w:r w:rsidR="00386831">
          <w:rPr>
            <w:rStyle w:val="fontstyle01"/>
            <w:rFonts w:ascii="Times New Roman" w:hAnsi="Times New Roman" w:cs="Times New Roman"/>
            <w:sz w:val="24"/>
            <w:szCs w:val="24"/>
          </w:rPr>
          <w:t xml:space="preserve"> </w:t>
        </w:r>
      </w:ins>
      <w:ins w:id="12" w:author="季 晨瑞" w:date="2018-09-19T09:14:00Z">
        <w:r w:rsidR="00F2285F">
          <w:rPr>
            <w:rStyle w:val="fontstyle01"/>
            <w:rFonts w:ascii="Times New Roman" w:hAnsi="Times New Roman" w:cs="Times New Roman"/>
            <w:sz w:val="24"/>
            <w:szCs w:val="24"/>
          </w:rPr>
          <w:t>(2,6-dimethyl</w:t>
        </w:r>
      </w:ins>
      <w:ins w:id="13" w:author="季 晨瑞" w:date="2018-09-19T09:15:00Z">
        <w:r w:rsidR="00F2285F">
          <w:rPr>
            <w:rStyle w:val="fontstyle01"/>
            <w:rFonts w:ascii="Times New Roman" w:hAnsi="Times New Roman" w:cs="Times New Roman"/>
            <w:sz w:val="24"/>
            <w:szCs w:val="24"/>
          </w:rPr>
          <w:t>-1,4-phenylene</w:t>
        </w:r>
      </w:ins>
      <w:ins w:id="14" w:author="季 晨瑞" w:date="2018-09-19T09:18:00Z">
        <w:r w:rsidR="00F2285F">
          <w:rPr>
            <w:rStyle w:val="fontstyle01"/>
            <w:rFonts w:ascii="Times New Roman" w:hAnsi="Times New Roman" w:cs="Times New Roman"/>
            <w:sz w:val="24"/>
            <w:szCs w:val="24"/>
          </w:rPr>
          <w:t xml:space="preserve"> </w:t>
        </w:r>
      </w:ins>
      <w:ins w:id="15" w:author="季 晨瑞" w:date="2018-09-19T09:15:00Z">
        <w:r w:rsidR="00F2285F">
          <w:rPr>
            <w:rStyle w:val="fontstyle01"/>
            <w:rFonts w:ascii="Times New Roman" w:hAnsi="Times New Roman" w:cs="Times New Roman"/>
            <w:sz w:val="24"/>
            <w:szCs w:val="24"/>
          </w:rPr>
          <w:t>oxide</w:t>
        </w:r>
      </w:ins>
      <w:ins w:id="16" w:author="季 晨瑞" w:date="2018-09-19T09:14:00Z">
        <w:r w:rsidR="00F2285F">
          <w:rPr>
            <w:rStyle w:val="fontstyle01"/>
            <w:rFonts w:ascii="Times New Roman" w:hAnsi="Times New Roman" w:cs="Times New Roman"/>
            <w:sz w:val="24"/>
            <w:szCs w:val="24"/>
          </w:rPr>
          <w:t>)</w:t>
        </w:r>
      </w:ins>
      <w:ins w:id="17" w:author="季 晨瑞" w:date="2018-09-19T09:27:00Z">
        <w:r w:rsidR="00586A61">
          <w:rPr>
            <w:rStyle w:val="fontstyle01"/>
            <w:rFonts w:ascii="Times New Roman" w:hAnsi="Times New Roman" w:cs="Times New Roman"/>
            <w:sz w:val="24"/>
            <w:szCs w:val="24"/>
          </w:rPr>
          <w:t xml:space="preserve"> </w:t>
        </w:r>
      </w:ins>
      <w:ins w:id="18" w:author="季 晨瑞" w:date="2018-09-19T09:15:00Z">
        <w:r w:rsidR="00F2285F">
          <w:rPr>
            <w:rStyle w:val="fontstyle01"/>
            <w:rFonts w:ascii="Times New Roman" w:hAnsi="Times New Roman" w:cs="Times New Roman"/>
            <w:sz w:val="24"/>
            <w:szCs w:val="24"/>
          </w:rPr>
          <w:t>(PPO)</w:t>
        </w:r>
      </w:ins>
      <w:ins w:id="19" w:author="季 晨瑞" w:date="2018-09-19T09:16:00Z">
        <w:r w:rsidR="00F2285F">
          <w:rPr>
            <w:rStyle w:val="fontstyle01"/>
            <w:rFonts w:ascii="Times New Roman" w:hAnsi="Times New Roman" w:cs="Times New Roman"/>
            <w:sz w:val="24"/>
            <w:szCs w:val="24"/>
          </w:rPr>
          <w:t xml:space="preserve"> based organic</w:t>
        </w:r>
      </w:ins>
      <w:ins w:id="20" w:author="季 晨瑞" w:date="2018-10-01T14:01:00Z">
        <w:r w:rsidR="000B1CF4">
          <w:rPr>
            <w:rStyle w:val="fontstyle01"/>
            <w:rFonts w:ascii="Times New Roman" w:hAnsi="Times New Roman" w:cs="Times New Roman"/>
            <w:sz w:val="24"/>
            <w:szCs w:val="24"/>
          </w:rPr>
          <w:t xml:space="preserve"> </w:t>
        </w:r>
      </w:ins>
      <w:ins w:id="21" w:author="季 晨瑞" w:date="2018-09-19T09:16:00Z">
        <w:r w:rsidR="00F2285F">
          <w:rPr>
            <w:rStyle w:val="fontstyle01"/>
            <w:rFonts w:ascii="Times New Roman" w:hAnsi="Times New Roman" w:cs="Times New Roman"/>
            <w:sz w:val="24"/>
            <w:szCs w:val="24"/>
          </w:rPr>
          <w:t xml:space="preserve">inorganic </w:t>
        </w:r>
      </w:ins>
      <w:ins w:id="22" w:author="季 晨瑞" w:date="2018-09-19T09:20:00Z">
        <w:r w:rsidR="00F2285F">
          <w:rPr>
            <w:rStyle w:val="fontstyle01"/>
            <w:rFonts w:ascii="Times New Roman" w:hAnsi="Times New Roman" w:cs="Times New Roman"/>
            <w:sz w:val="24"/>
            <w:szCs w:val="24"/>
          </w:rPr>
          <w:t>cross</w:t>
        </w:r>
      </w:ins>
      <w:ins w:id="23" w:author="季 晨瑞" w:date="2018-10-01T14:01:00Z">
        <w:r w:rsidR="000B1CF4">
          <w:rPr>
            <w:rStyle w:val="fontstyle01"/>
            <w:rFonts w:ascii="Times New Roman" w:hAnsi="Times New Roman" w:cs="Times New Roman"/>
            <w:sz w:val="24"/>
            <w:szCs w:val="24"/>
          </w:rPr>
          <w:t>-</w:t>
        </w:r>
      </w:ins>
      <w:ins w:id="24" w:author="季 晨瑞" w:date="2018-09-19T09:23:00Z">
        <w:r w:rsidR="00F2285F">
          <w:rPr>
            <w:rStyle w:val="fontstyle01"/>
            <w:rFonts w:ascii="Times New Roman" w:hAnsi="Times New Roman" w:cs="Times New Roman"/>
            <w:sz w:val="24"/>
            <w:szCs w:val="24"/>
          </w:rPr>
          <w:t>linking</w:t>
        </w:r>
      </w:ins>
      <w:ins w:id="25" w:author="季 晨瑞" w:date="2018-09-19T09:27:00Z">
        <w:r w:rsidR="00586A61">
          <w:rPr>
            <w:rStyle w:val="fontstyle01"/>
            <w:rFonts w:ascii="Times New Roman" w:hAnsi="Times New Roman" w:cs="Times New Roman"/>
            <w:sz w:val="24"/>
            <w:szCs w:val="24"/>
          </w:rPr>
          <w:t xml:space="preserve"> hybrid membranes with enhanced chem</w:t>
        </w:r>
      </w:ins>
      <w:ins w:id="26" w:author="季 晨瑞" w:date="2018-09-19T09:28:00Z">
        <w:r w:rsidR="00586A61">
          <w:rPr>
            <w:rStyle w:val="fontstyle01"/>
            <w:rFonts w:ascii="Times New Roman" w:hAnsi="Times New Roman" w:cs="Times New Roman"/>
            <w:sz w:val="24"/>
            <w:szCs w:val="24"/>
          </w:rPr>
          <w:t>ical stab</w:t>
        </w:r>
      </w:ins>
      <w:ins w:id="27" w:author="季 晨瑞" w:date="2018-09-19T09:29:00Z">
        <w:r w:rsidR="00586A61">
          <w:rPr>
            <w:rStyle w:val="fontstyle01"/>
            <w:rFonts w:ascii="Times New Roman" w:hAnsi="Times New Roman" w:cs="Times New Roman"/>
            <w:sz w:val="24"/>
            <w:szCs w:val="24"/>
          </w:rPr>
          <w:t xml:space="preserve">ility </w:t>
        </w:r>
      </w:ins>
      <w:ins w:id="28" w:author="季 晨瑞" w:date="2018-10-09T13:44:00Z">
        <w:r w:rsidR="00715F11">
          <w:rPr>
            <w:rStyle w:val="fontstyle01"/>
            <w:rFonts w:ascii="Times New Roman" w:hAnsi="Times New Roman" w:cs="Times New Roman"/>
            <w:sz w:val="24"/>
            <w:szCs w:val="24"/>
          </w:rPr>
          <w:t>were</w:t>
        </w:r>
      </w:ins>
      <w:ins w:id="29" w:author="季 晨瑞" w:date="2018-09-19T09:29:00Z">
        <w:r w:rsidR="00586A61">
          <w:rPr>
            <w:rStyle w:val="fontstyle01"/>
            <w:rFonts w:ascii="Times New Roman" w:hAnsi="Times New Roman" w:cs="Times New Roman"/>
            <w:sz w:val="24"/>
            <w:szCs w:val="24"/>
          </w:rPr>
          <w:t xml:space="preserve"> prepared</w:t>
        </w:r>
      </w:ins>
      <w:ins w:id="30" w:author="季 晨瑞" w:date="2018-10-09T13:44:00Z">
        <w:r w:rsidR="00715F11">
          <w:rPr>
            <w:rStyle w:val="fontstyle01"/>
            <w:rFonts w:ascii="Times New Roman" w:hAnsi="Times New Roman" w:cs="Times New Roman"/>
            <w:sz w:val="24"/>
            <w:szCs w:val="24"/>
          </w:rPr>
          <w:t xml:space="preserve"> using </w:t>
        </w:r>
      </w:ins>
      <w:ins w:id="31" w:author="季 晨瑞" w:date="2018-10-09T13:45:00Z">
        <w:r w:rsidR="00715F11">
          <w:rPr>
            <w:rStyle w:val="fontstyle01"/>
            <w:rFonts w:ascii="Times New Roman" w:hAnsi="Times New Roman" w:cs="Times New Roman"/>
            <w:sz w:val="24"/>
            <w:szCs w:val="24"/>
          </w:rPr>
          <w:t>triethylamine (TEA)</w:t>
        </w:r>
      </w:ins>
      <w:ins w:id="32" w:author="季 晨瑞" w:date="2018-09-19T09:31:00Z">
        <w:r w:rsidR="00586A61">
          <w:rPr>
            <w:rStyle w:val="fontstyle01"/>
            <w:rFonts w:ascii="Times New Roman" w:hAnsi="Times New Roman" w:cs="Times New Roman"/>
            <w:sz w:val="24"/>
            <w:szCs w:val="24"/>
          </w:rPr>
          <w:t xml:space="preserve"> </w:t>
        </w:r>
      </w:ins>
      <w:ins w:id="33" w:author="季 晨瑞" w:date="2018-10-09T13:45:00Z">
        <w:r w:rsidR="00715F11">
          <w:rPr>
            <w:rStyle w:val="fontstyle01"/>
            <w:rFonts w:ascii="Times New Roman" w:hAnsi="Times New Roman" w:cs="Times New Roman"/>
            <w:sz w:val="24"/>
            <w:szCs w:val="24"/>
          </w:rPr>
          <w:t>as quaternization reagent</w:t>
        </w:r>
      </w:ins>
      <w:ins w:id="34" w:author="季 晨瑞" w:date="2018-10-09T13:48:00Z">
        <w:r w:rsidR="00715F11">
          <w:rPr>
            <w:rStyle w:val="fontstyle01"/>
            <w:rFonts w:ascii="Times New Roman" w:hAnsi="Times New Roman" w:cs="Times New Roman"/>
            <w:sz w:val="24"/>
            <w:szCs w:val="24"/>
          </w:rPr>
          <w:t>;</w:t>
        </w:r>
      </w:ins>
      <w:ins w:id="35" w:author="季 晨瑞" w:date="2018-10-09T13:45:00Z">
        <w:r w:rsidR="00715F11">
          <w:rPr>
            <w:rStyle w:val="fontstyle01"/>
            <w:rFonts w:ascii="Times New Roman" w:hAnsi="Times New Roman" w:cs="Times New Roman"/>
            <w:sz w:val="24"/>
            <w:szCs w:val="24"/>
          </w:rPr>
          <w:t xml:space="preserve"> </w:t>
        </w:r>
      </w:ins>
      <w:proofErr w:type="gramStart"/>
      <w:ins w:id="36" w:author="季 晨瑞" w:date="2018-10-09T13:47:00Z">
        <w:r w:rsidR="00715F11" w:rsidRPr="00715F11">
          <w:rPr>
            <w:rStyle w:val="fontstyle01"/>
            <w:rFonts w:ascii="Times New Roman" w:hAnsi="Times New Roman" w:cs="Times New Roman"/>
            <w:sz w:val="24"/>
            <w:szCs w:val="24"/>
          </w:rPr>
          <w:t>N,N</w:t>
        </w:r>
        <w:proofErr w:type="gramEnd"/>
        <w:r w:rsidR="00715F11" w:rsidRPr="00715F11">
          <w:rPr>
            <w:rStyle w:val="fontstyle01"/>
            <w:rFonts w:ascii="Times New Roman" w:hAnsi="Times New Roman" w:cs="Times New Roman"/>
            <w:sz w:val="24"/>
            <w:szCs w:val="24"/>
          </w:rPr>
          <w:t>-dimethyl-3-(</w:t>
        </w:r>
        <w:proofErr w:type="spellStart"/>
        <w:r w:rsidR="00715F11" w:rsidRPr="00715F11">
          <w:rPr>
            <w:rStyle w:val="fontstyle01"/>
            <w:rFonts w:ascii="Times New Roman" w:hAnsi="Times New Roman" w:cs="Times New Roman"/>
            <w:sz w:val="24"/>
            <w:szCs w:val="24"/>
          </w:rPr>
          <w:t>trimethoxysilyl</w:t>
        </w:r>
        <w:proofErr w:type="spellEnd"/>
        <w:r w:rsidR="00715F11" w:rsidRPr="00715F11">
          <w:rPr>
            <w:rStyle w:val="fontstyle01"/>
            <w:rFonts w:ascii="Times New Roman" w:hAnsi="Times New Roman" w:cs="Times New Roman"/>
            <w:sz w:val="24"/>
            <w:szCs w:val="24"/>
          </w:rPr>
          <w:t>)-1-</w:t>
        </w:r>
      </w:ins>
      <w:ins w:id="37" w:author="季 晨瑞" w:date="2018-10-09T13:58:00Z">
        <w:r w:rsidR="005A693D">
          <w:rPr>
            <w:rStyle w:val="fontstyle01"/>
            <w:rFonts w:ascii="Times New Roman" w:hAnsi="Times New Roman" w:cs="Times New Roman"/>
            <w:sz w:val="24"/>
            <w:szCs w:val="24"/>
          </w:rPr>
          <w:t>p</w:t>
        </w:r>
      </w:ins>
      <w:ins w:id="38" w:author="季 晨瑞" w:date="2018-10-09T13:47:00Z">
        <w:r w:rsidR="00715F11" w:rsidRPr="00715F11">
          <w:rPr>
            <w:rStyle w:val="fontstyle01"/>
            <w:rFonts w:ascii="Times New Roman" w:hAnsi="Times New Roman" w:cs="Times New Roman"/>
            <w:sz w:val="24"/>
            <w:szCs w:val="24"/>
          </w:rPr>
          <w:t>ropanamine</w:t>
        </w:r>
      </w:ins>
      <w:ins w:id="39" w:author="季 晨瑞" w:date="2018-10-09T13:48:00Z">
        <w:r w:rsidR="00715F11">
          <w:rPr>
            <w:rStyle w:val="fontstyle01"/>
            <w:rFonts w:ascii="Times New Roman" w:hAnsi="Times New Roman" w:cs="Times New Roman"/>
            <w:sz w:val="24"/>
            <w:szCs w:val="24"/>
          </w:rPr>
          <w:t xml:space="preserve"> (TPMS) and </w:t>
        </w:r>
      </w:ins>
      <w:proofErr w:type="spellStart"/>
      <w:ins w:id="40" w:author="季 晨瑞" w:date="2018-10-11T15:00:00Z">
        <w:r w:rsidR="00240A22">
          <w:rPr>
            <w:rStyle w:val="fontstyle01"/>
            <w:rFonts w:ascii="Times New Roman" w:hAnsi="Times New Roman" w:cs="Times New Roman"/>
            <w:sz w:val="24"/>
            <w:szCs w:val="24"/>
          </w:rPr>
          <w:t>a</w:t>
        </w:r>
      </w:ins>
      <w:ins w:id="41" w:author="季 晨瑞" w:date="2018-10-09T13:49:00Z">
        <w:r w:rsidR="00715F11" w:rsidRPr="00715F11">
          <w:rPr>
            <w:rStyle w:val="fontstyle01"/>
            <w:rFonts w:ascii="Times New Roman" w:hAnsi="Times New Roman" w:cs="Times New Roman"/>
            <w:sz w:val="24"/>
            <w:szCs w:val="24"/>
          </w:rPr>
          <w:t>minopropyltrimethoxysilane</w:t>
        </w:r>
        <w:proofErr w:type="spellEnd"/>
        <w:r w:rsidR="00715F11">
          <w:rPr>
            <w:rStyle w:val="fontstyle01"/>
            <w:rFonts w:ascii="Times New Roman" w:hAnsi="Times New Roman" w:cs="Times New Roman"/>
            <w:sz w:val="24"/>
            <w:szCs w:val="24"/>
          </w:rPr>
          <w:t xml:space="preserve"> (APMS) as the crosslinking agent, respectively. </w:t>
        </w:r>
      </w:ins>
      <w:ins w:id="42" w:author="季 晨瑞" w:date="2018-10-09T13:53:00Z">
        <w:r w:rsidR="005A693D">
          <w:rPr>
            <w:rStyle w:val="fontstyle01"/>
            <w:rFonts w:ascii="Times New Roman" w:hAnsi="Times New Roman" w:cs="Times New Roman"/>
            <w:sz w:val="24"/>
            <w:szCs w:val="24"/>
          </w:rPr>
          <w:t>Compared with the non-crosslinked membrane, the</w:t>
        </w:r>
      </w:ins>
      <w:ins w:id="43" w:author="季 晨瑞" w:date="2018-10-09T13:54:00Z">
        <w:r w:rsidR="005A693D">
          <w:rPr>
            <w:rStyle w:val="fontstyle01"/>
            <w:rFonts w:ascii="Times New Roman" w:hAnsi="Times New Roman" w:cs="Times New Roman"/>
            <w:sz w:val="24"/>
            <w:szCs w:val="24"/>
          </w:rPr>
          <w:t xml:space="preserve"> crosslinked PPO membranes displayed significantly </w:t>
        </w:r>
      </w:ins>
      <w:ins w:id="44" w:author="季 晨瑞" w:date="2018-10-09T14:02:00Z">
        <w:r w:rsidR="005A693D">
          <w:rPr>
            <w:rStyle w:val="fontstyle01"/>
            <w:rFonts w:ascii="Times New Roman" w:hAnsi="Times New Roman" w:cs="Times New Roman"/>
            <w:sz w:val="24"/>
            <w:szCs w:val="24"/>
          </w:rPr>
          <w:t>enhanced</w:t>
        </w:r>
      </w:ins>
      <w:ins w:id="45" w:author="季 晨瑞" w:date="2018-10-09T13:54:00Z">
        <w:r w:rsidR="005A693D">
          <w:rPr>
            <w:rStyle w:val="fontstyle01"/>
            <w:rFonts w:ascii="Times New Roman" w:hAnsi="Times New Roman" w:cs="Times New Roman"/>
            <w:sz w:val="24"/>
            <w:szCs w:val="24"/>
          </w:rPr>
          <w:t xml:space="preserve"> mechanical properties, improved dimen</w:t>
        </w:r>
      </w:ins>
      <w:ins w:id="46" w:author="季 晨瑞" w:date="2018-10-09T13:55:00Z">
        <w:r w:rsidR="005A693D">
          <w:rPr>
            <w:rStyle w:val="fontstyle01"/>
            <w:rFonts w:ascii="Times New Roman" w:hAnsi="Times New Roman" w:cs="Times New Roman"/>
            <w:sz w:val="24"/>
            <w:szCs w:val="24"/>
          </w:rPr>
          <w:t>sional stabilities as well as high conductivities.</w:t>
        </w:r>
      </w:ins>
      <w:ins w:id="47" w:author="季 晨瑞" w:date="2018-10-11T15:01:00Z">
        <w:r w:rsidR="00240A22">
          <w:rPr>
            <w:rStyle w:val="fontstyle01"/>
            <w:rFonts w:ascii="Times New Roman" w:hAnsi="Times New Roman" w:cs="Times New Roman"/>
            <w:sz w:val="24"/>
            <w:szCs w:val="24"/>
          </w:rPr>
          <w:t xml:space="preserve"> </w:t>
        </w:r>
      </w:ins>
      <w:ins w:id="48" w:author="季 晨瑞" w:date="2018-09-19T09:31:00Z">
        <w:r w:rsidR="00586A61">
          <w:rPr>
            <w:rStyle w:val="fontstyle01"/>
            <w:rFonts w:ascii="Times New Roman" w:hAnsi="Times New Roman" w:cs="Times New Roman"/>
            <w:sz w:val="24"/>
            <w:szCs w:val="24"/>
          </w:rPr>
          <w:t xml:space="preserve">The </w:t>
        </w:r>
      </w:ins>
      <w:ins w:id="49" w:author="季 晨瑞" w:date="2018-10-09T13:56:00Z">
        <w:r w:rsidR="005A693D">
          <w:rPr>
            <w:rStyle w:val="fontstyle01"/>
            <w:rFonts w:ascii="Times New Roman" w:hAnsi="Times New Roman" w:cs="Times New Roman"/>
            <w:sz w:val="24"/>
            <w:szCs w:val="24"/>
          </w:rPr>
          <w:t xml:space="preserve">APMS crosslinked </w:t>
        </w:r>
      </w:ins>
      <w:ins w:id="50" w:author="季 晨瑞" w:date="2018-09-19T09:31:00Z">
        <w:r w:rsidR="00586A61">
          <w:rPr>
            <w:rStyle w:val="fontstyle01"/>
            <w:rFonts w:ascii="Times New Roman" w:hAnsi="Times New Roman" w:cs="Times New Roman"/>
            <w:sz w:val="24"/>
            <w:szCs w:val="24"/>
          </w:rPr>
          <w:t>membrane</w:t>
        </w:r>
      </w:ins>
      <w:ins w:id="51" w:author="季 晨瑞" w:date="2018-09-23T10:18:00Z">
        <w:r w:rsidR="00353E05">
          <w:rPr>
            <w:rStyle w:val="fontstyle01"/>
            <w:rFonts w:ascii="Times New Roman" w:hAnsi="Times New Roman" w:cs="Times New Roman"/>
            <w:sz w:val="24"/>
            <w:szCs w:val="24"/>
          </w:rPr>
          <w:t>s</w:t>
        </w:r>
      </w:ins>
      <w:ins w:id="52" w:author="季 晨瑞" w:date="2018-09-19T09:31:00Z">
        <w:r w:rsidR="00586A61">
          <w:rPr>
            <w:rStyle w:val="fontstyle01"/>
            <w:rFonts w:ascii="Times New Roman" w:hAnsi="Times New Roman" w:cs="Times New Roman"/>
            <w:sz w:val="24"/>
            <w:szCs w:val="24"/>
          </w:rPr>
          <w:t xml:space="preserve"> </w:t>
        </w:r>
      </w:ins>
      <w:ins w:id="53" w:author="季 晨瑞" w:date="2018-10-09T14:00:00Z">
        <w:r w:rsidR="005A693D">
          <w:rPr>
            <w:rStyle w:val="fontstyle01"/>
            <w:rFonts w:ascii="Times New Roman" w:hAnsi="Times New Roman" w:cs="Times New Roman"/>
            <w:sz w:val="24"/>
            <w:szCs w:val="24"/>
          </w:rPr>
          <w:t xml:space="preserve">with 10% silica content </w:t>
        </w:r>
      </w:ins>
      <w:ins w:id="54" w:author="季 晨瑞" w:date="2018-09-19T09:31:00Z">
        <w:r w:rsidR="00586A61">
          <w:rPr>
            <w:rStyle w:val="fontstyle01"/>
            <w:rFonts w:ascii="Times New Roman" w:hAnsi="Times New Roman" w:cs="Times New Roman"/>
            <w:sz w:val="24"/>
            <w:szCs w:val="24"/>
          </w:rPr>
          <w:t>exhibit</w:t>
        </w:r>
      </w:ins>
      <w:ins w:id="55" w:author="季 晨瑞" w:date="2018-10-09T14:00:00Z">
        <w:r w:rsidR="005A693D">
          <w:rPr>
            <w:rStyle w:val="fontstyle01"/>
            <w:rFonts w:ascii="Times New Roman" w:hAnsi="Times New Roman" w:cs="Times New Roman"/>
            <w:sz w:val="24"/>
            <w:szCs w:val="24"/>
          </w:rPr>
          <w:t>ed</w:t>
        </w:r>
      </w:ins>
      <w:ins w:id="56" w:author="季 晨瑞" w:date="2018-09-19T09:31:00Z">
        <w:r w:rsidR="00586A61">
          <w:rPr>
            <w:rStyle w:val="fontstyle01"/>
            <w:rFonts w:ascii="Times New Roman" w:hAnsi="Times New Roman" w:cs="Times New Roman"/>
            <w:sz w:val="24"/>
            <w:szCs w:val="24"/>
          </w:rPr>
          <w:t xml:space="preserve"> high </w:t>
        </w:r>
      </w:ins>
      <w:ins w:id="57" w:author="季 晨瑞" w:date="2018-09-19T09:32:00Z">
        <w:r w:rsidR="00586A61">
          <w:rPr>
            <w:rStyle w:val="fontstyle01"/>
            <w:rFonts w:ascii="Times New Roman" w:hAnsi="Times New Roman" w:cs="Times New Roman"/>
            <w:sz w:val="24"/>
            <w:szCs w:val="24"/>
          </w:rPr>
          <w:t>hydroxyl</w:t>
        </w:r>
      </w:ins>
      <w:ins w:id="58" w:author="季 晨瑞" w:date="2018-09-23T10:18:00Z">
        <w:r w:rsidR="00353E05">
          <w:rPr>
            <w:rStyle w:val="fontstyle01"/>
            <w:rFonts w:ascii="Times New Roman" w:hAnsi="Times New Roman" w:cs="Times New Roman"/>
            <w:sz w:val="24"/>
            <w:szCs w:val="24"/>
          </w:rPr>
          <w:t xml:space="preserve"> </w:t>
        </w:r>
      </w:ins>
      <w:ins w:id="59" w:author="季 晨瑞" w:date="2018-09-19T09:32:00Z">
        <w:r w:rsidR="00586A61">
          <w:rPr>
            <w:rStyle w:val="fontstyle01"/>
            <w:rFonts w:ascii="Times New Roman" w:hAnsi="Times New Roman" w:cs="Times New Roman"/>
            <w:sz w:val="24"/>
            <w:szCs w:val="24"/>
          </w:rPr>
          <w:t>(O</w:t>
        </w:r>
      </w:ins>
      <w:ins w:id="60" w:author="季 晨瑞" w:date="2018-09-19T09:33:00Z">
        <w:r w:rsidR="00586A61">
          <w:rPr>
            <w:rStyle w:val="fontstyle01"/>
            <w:rFonts w:ascii="Times New Roman" w:hAnsi="Times New Roman" w:cs="Times New Roman"/>
            <w:sz w:val="24"/>
            <w:szCs w:val="24"/>
          </w:rPr>
          <w:t>H</w:t>
        </w:r>
        <w:r w:rsidR="00586A61">
          <w:rPr>
            <w:rStyle w:val="fontstyle01"/>
            <w:rFonts w:ascii="Times New Roman" w:hAnsi="Times New Roman" w:cs="Times New Roman"/>
            <w:sz w:val="24"/>
            <w:szCs w:val="24"/>
            <w:vertAlign w:val="superscript"/>
          </w:rPr>
          <w:t>-</w:t>
        </w:r>
      </w:ins>
      <w:ins w:id="61" w:author="季 晨瑞" w:date="2018-09-19T09:32:00Z">
        <w:r w:rsidR="00586A61">
          <w:rPr>
            <w:rStyle w:val="fontstyle01"/>
            <w:rFonts w:ascii="Times New Roman" w:hAnsi="Times New Roman" w:cs="Times New Roman"/>
            <w:sz w:val="24"/>
            <w:szCs w:val="24"/>
          </w:rPr>
          <w:t xml:space="preserve">) </w:t>
        </w:r>
      </w:ins>
      <w:ins w:id="62" w:author="季 晨瑞" w:date="2018-09-19T09:31:00Z">
        <w:r w:rsidR="00586A61">
          <w:rPr>
            <w:rStyle w:val="fontstyle01"/>
            <w:rFonts w:ascii="Times New Roman" w:hAnsi="Times New Roman" w:cs="Times New Roman"/>
            <w:sz w:val="24"/>
            <w:szCs w:val="24"/>
          </w:rPr>
          <w:t>conductivity</w:t>
        </w:r>
      </w:ins>
      <w:ins w:id="63" w:author="季 晨瑞" w:date="2018-09-19T09:33:00Z">
        <w:r w:rsidR="00586A61">
          <w:rPr>
            <w:rStyle w:val="fontstyle01"/>
            <w:rFonts w:ascii="Times New Roman" w:hAnsi="Times New Roman" w:cs="Times New Roman"/>
            <w:sz w:val="24"/>
            <w:szCs w:val="24"/>
          </w:rPr>
          <w:t>:</w:t>
        </w:r>
      </w:ins>
      <w:ins w:id="64" w:author="季 晨瑞" w:date="2018-09-19T09:35:00Z">
        <w:r w:rsidR="00A00EAB">
          <w:rPr>
            <w:rStyle w:val="fontstyle01"/>
            <w:rFonts w:ascii="Times New Roman" w:hAnsi="Times New Roman" w:cs="Times New Roman"/>
            <w:sz w:val="24"/>
            <w:szCs w:val="24"/>
          </w:rPr>
          <w:t xml:space="preserve"> </w:t>
        </w:r>
      </w:ins>
      <w:ins w:id="65" w:author="季 晨瑞" w:date="2018-10-09T15:09:00Z">
        <w:r w:rsidR="00023742">
          <w:rPr>
            <w:rStyle w:val="fontstyle01"/>
            <w:rFonts w:ascii="Times New Roman" w:hAnsi="Times New Roman" w:cs="Times New Roman"/>
            <w:sz w:val="24"/>
            <w:szCs w:val="24"/>
          </w:rPr>
          <w:t>15.3-41.3</w:t>
        </w:r>
      </w:ins>
      <w:ins w:id="66" w:author="季 晨瑞" w:date="2018-09-19T09:35:00Z">
        <w:r w:rsidR="00A00EAB">
          <w:rPr>
            <w:rStyle w:val="fontstyle01"/>
            <w:rFonts w:ascii="Times New Roman" w:hAnsi="Times New Roman" w:cs="Times New Roman"/>
            <w:sz w:val="24"/>
            <w:szCs w:val="24"/>
          </w:rPr>
          <w:t xml:space="preserve"> </w:t>
        </w:r>
      </w:ins>
      <w:ins w:id="67" w:author="季 晨瑞" w:date="2018-10-09T15:09:00Z">
        <w:r w:rsidR="00023742">
          <w:rPr>
            <w:rStyle w:val="fontstyle01"/>
            <w:rFonts w:ascii="Times New Roman" w:hAnsi="Times New Roman" w:cs="Times New Roman"/>
            <w:sz w:val="24"/>
            <w:szCs w:val="24"/>
          </w:rPr>
          <w:t>m</w:t>
        </w:r>
      </w:ins>
      <w:ins w:id="68" w:author="季 晨瑞" w:date="2018-09-19T09:35:00Z">
        <w:r w:rsidR="00A00EAB">
          <w:rPr>
            <w:rStyle w:val="fontstyle01"/>
            <w:rFonts w:ascii="Times New Roman" w:hAnsi="Times New Roman" w:cs="Times New Roman"/>
            <w:sz w:val="24"/>
            <w:szCs w:val="24"/>
          </w:rPr>
          <w:t>S</w:t>
        </w:r>
      </w:ins>
      <w:ins w:id="69" w:author="季 晨瑞" w:date="2018-09-19T09:36:00Z">
        <w:r w:rsidR="00A00EAB">
          <w:rPr>
            <w:rStyle w:val="fontstyle01"/>
            <w:rFonts w:ascii="Times New Roman" w:hAnsi="Times New Roman" w:cs="Times New Roman"/>
            <w:sz w:val="24"/>
            <w:szCs w:val="24"/>
          </w:rPr>
          <w:t xml:space="preserve"> </w:t>
        </w:r>
      </w:ins>
      <w:ins w:id="70" w:author="季 晨瑞" w:date="2018-09-19T09:35:00Z">
        <w:r w:rsidR="00A00EAB">
          <w:rPr>
            <w:rStyle w:val="fontstyle01"/>
            <w:rFonts w:ascii="Times New Roman" w:hAnsi="Times New Roman" w:cs="Times New Roman"/>
            <w:sz w:val="24"/>
            <w:szCs w:val="24"/>
          </w:rPr>
          <w:t>cm</w:t>
        </w:r>
        <w:r w:rsidR="00A00EAB">
          <w:rPr>
            <w:rStyle w:val="fontstyle01"/>
            <w:rFonts w:ascii="Times New Roman" w:hAnsi="Times New Roman" w:cs="Times New Roman"/>
            <w:sz w:val="24"/>
            <w:szCs w:val="24"/>
            <w:vertAlign w:val="superscript"/>
          </w:rPr>
          <w:t>-</w:t>
        </w:r>
      </w:ins>
      <w:ins w:id="71" w:author="季 晨瑞" w:date="2018-09-19T09:36:00Z">
        <w:r w:rsidR="00A00EAB">
          <w:rPr>
            <w:rStyle w:val="fontstyle01"/>
            <w:rFonts w:ascii="Times New Roman" w:hAnsi="Times New Roman" w:cs="Times New Roman"/>
            <w:sz w:val="24"/>
            <w:szCs w:val="24"/>
            <w:vertAlign w:val="superscript"/>
          </w:rPr>
          <w:t>1</w:t>
        </w:r>
        <w:r w:rsidR="00A00EAB">
          <w:rPr>
            <w:rStyle w:val="fontstyle01"/>
            <w:rFonts w:ascii="Times New Roman" w:hAnsi="Times New Roman" w:cs="Times New Roman"/>
            <w:sz w:val="24"/>
            <w:szCs w:val="24"/>
          </w:rPr>
          <w:t xml:space="preserve"> in the temperature range 30-80 </w:t>
        </w:r>
      </w:ins>
      <w:proofErr w:type="spellStart"/>
      <w:ins w:id="72" w:author="季 晨瑞" w:date="2018-10-11T14:58:00Z">
        <w:r w:rsidR="00240A22" w:rsidRPr="00240A22">
          <w:rPr>
            <w:rFonts w:ascii="Times New Roman" w:hAnsi="Times New Roman"/>
            <w:color w:val="000000"/>
            <w:sz w:val="24"/>
            <w:vertAlign w:val="superscript"/>
            <w:rPrChange w:id="73" w:author="季 晨瑞" w:date="2018-10-11T14:59:00Z">
              <w:rPr>
                <w:rFonts w:ascii="Times New Roman" w:hAnsi="Times New Roman"/>
                <w:color w:val="000000"/>
                <w:sz w:val="24"/>
              </w:rPr>
            </w:rPrChange>
          </w:rPr>
          <w:t>o</w:t>
        </w:r>
        <w:r w:rsidR="00240A22">
          <w:rPr>
            <w:rFonts w:ascii="Times New Roman" w:hAnsi="Times New Roman" w:hint="eastAsia"/>
            <w:color w:val="000000"/>
            <w:sz w:val="24"/>
          </w:rPr>
          <w:t>C</w:t>
        </w:r>
      </w:ins>
      <w:ins w:id="74" w:author="季 晨瑞" w:date="2018-09-19T09:39:00Z">
        <w:r w:rsidR="00A00EAB">
          <w:rPr>
            <w:rFonts w:ascii="Times New Roman" w:hAnsi="Times New Roman"/>
            <w:color w:val="000000"/>
            <w:sz w:val="24"/>
          </w:rPr>
          <w:t>.</w:t>
        </w:r>
        <w:proofErr w:type="spellEnd"/>
        <w:r w:rsidR="00A00EAB">
          <w:rPr>
            <w:rFonts w:ascii="Times New Roman" w:hAnsi="Times New Roman"/>
            <w:color w:val="000000"/>
            <w:sz w:val="24"/>
          </w:rPr>
          <w:t xml:space="preserve"> Other favorable properties for fuel cell application include</w:t>
        </w:r>
      </w:ins>
      <w:ins w:id="75" w:author="季 晨瑞" w:date="2018-09-19T09:40:00Z">
        <w:r w:rsidR="00A00EAB">
          <w:rPr>
            <w:rFonts w:ascii="Times New Roman" w:hAnsi="Times New Roman"/>
            <w:color w:val="000000"/>
            <w:sz w:val="24"/>
          </w:rPr>
          <w:t xml:space="preserve"> high tensile strengths up to 20</w:t>
        </w:r>
      </w:ins>
      <w:ins w:id="76" w:author="季 晨瑞" w:date="2018-10-11T15:01:00Z">
        <w:r w:rsidR="00240A22">
          <w:rPr>
            <w:rFonts w:ascii="Times New Roman" w:hAnsi="Times New Roman"/>
            <w:color w:val="000000"/>
            <w:sz w:val="24"/>
          </w:rPr>
          <w:t xml:space="preserve"> </w:t>
        </w:r>
      </w:ins>
      <w:ins w:id="77" w:author="季 晨瑞" w:date="2018-09-19T09:40:00Z">
        <w:r w:rsidR="00A00EAB">
          <w:rPr>
            <w:rFonts w:ascii="Times New Roman" w:hAnsi="Times New Roman"/>
            <w:color w:val="000000"/>
            <w:sz w:val="24"/>
          </w:rPr>
          <w:t>MPa and large ion-exch</w:t>
        </w:r>
      </w:ins>
      <w:ins w:id="78" w:author="季 晨瑞" w:date="2018-09-19T09:41:00Z">
        <w:r w:rsidR="00A00EAB">
          <w:rPr>
            <w:rFonts w:ascii="Times New Roman" w:hAnsi="Times New Roman"/>
            <w:color w:val="000000"/>
            <w:sz w:val="24"/>
          </w:rPr>
          <w:t>ange capacities in the range 2.11</w:t>
        </w:r>
      </w:ins>
      <w:ins w:id="79" w:author="季 晨瑞" w:date="2018-10-11T15:02:00Z">
        <w:r w:rsidR="00240A22">
          <w:rPr>
            <w:rStyle w:val="fontstyle01"/>
            <w:rFonts w:ascii="Times New Roman" w:hAnsi="Times New Roman" w:cs="Times New Roman"/>
            <w:sz w:val="24"/>
            <w:szCs w:val="24"/>
          </w:rPr>
          <w:t>-</w:t>
        </w:r>
      </w:ins>
      <w:ins w:id="80" w:author="季 晨瑞" w:date="2018-09-19T09:41:00Z">
        <w:r w:rsidR="00A00EAB">
          <w:rPr>
            <w:rFonts w:ascii="Times New Roman" w:hAnsi="Times New Roman"/>
            <w:color w:val="000000"/>
            <w:sz w:val="24"/>
          </w:rPr>
          <w:t>2.</w:t>
        </w:r>
      </w:ins>
      <w:ins w:id="81" w:author="季 晨瑞" w:date="2018-09-19T09:42:00Z">
        <w:r w:rsidR="00A00EAB">
          <w:rPr>
            <w:rFonts w:ascii="Times New Roman" w:hAnsi="Times New Roman"/>
            <w:color w:val="000000"/>
            <w:sz w:val="24"/>
          </w:rPr>
          <w:t>32 mmol g</w:t>
        </w:r>
        <w:r w:rsidR="00A00EAB">
          <w:rPr>
            <w:rFonts w:ascii="Times New Roman" w:hAnsi="Times New Roman"/>
            <w:color w:val="000000"/>
            <w:sz w:val="24"/>
            <w:vertAlign w:val="superscript"/>
          </w:rPr>
          <w:t>-1</w:t>
        </w:r>
        <w:r w:rsidR="00A00EAB">
          <w:rPr>
            <w:rFonts w:ascii="Times New Roman" w:hAnsi="Times New Roman"/>
            <w:color w:val="000000"/>
            <w:sz w:val="24"/>
          </w:rPr>
          <w:t>.</w:t>
        </w:r>
      </w:ins>
      <w:ins w:id="82" w:author="季 晨瑞" w:date="2018-10-01T14:14:00Z">
        <w:r w:rsidR="00085BDC">
          <w:rPr>
            <w:rFonts w:ascii="Times New Roman" w:hAnsi="Times New Roman"/>
            <w:color w:val="000000"/>
            <w:sz w:val="24"/>
          </w:rPr>
          <w:t xml:space="preserve"> The membrane </w:t>
        </w:r>
      </w:ins>
      <w:ins w:id="83" w:author="季 晨瑞" w:date="2018-10-09T13:58:00Z">
        <w:r w:rsidR="005A693D">
          <w:rPr>
            <w:rFonts w:ascii="Times New Roman" w:hAnsi="Times New Roman"/>
            <w:color w:val="000000"/>
            <w:sz w:val="24"/>
          </w:rPr>
          <w:t>was</w:t>
        </w:r>
      </w:ins>
      <w:ins w:id="84" w:author="季 晨瑞" w:date="2018-10-01T14:14:00Z">
        <w:r w:rsidR="00085BDC">
          <w:rPr>
            <w:rFonts w:ascii="Times New Roman" w:hAnsi="Times New Roman"/>
            <w:color w:val="000000"/>
            <w:sz w:val="24"/>
          </w:rPr>
          <w:t xml:space="preserve"> </w:t>
        </w:r>
      </w:ins>
      <w:ins w:id="85" w:author="季 晨瑞" w:date="2018-10-01T14:15:00Z">
        <w:r w:rsidR="00085BDC">
          <w:rPr>
            <w:rFonts w:ascii="Times New Roman" w:hAnsi="Times New Roman"/>
            <w:color w:val="000000"/>
            <w:sz w:val="24"/>
          </w:rPr>
          <w:t>stable in 1 M KOH at 80</w:t>
        </w:r>
      </w:ins>
      <w:ins w:id="86" w:author="季 晨瑞" w:date="2018-10-11T09:39:00Z">
        <w:r w:rsidR="00B15256">
          <w:rPr>
            <w:rFonts w:ascii="Times New Roman" w:hAnsi="Times New Roman"/>
            <w:color w:val="000000"/>
            <w:sz w:val="24"/>
          </w:rPr>
          <w:t xml:space="preserve"> </w:t>
        </w:r>
      </w:ins>
      <w:proofErr w:type="spellStart"/>
      <w:ins w:id="87" w:author="季 晨瑞" w:date="2018-10-11T15:02:00Z">
        <w:r w:rsidR="00240A22" w:rsidRPr="004F726A">
          <w:rPr>
            <w:rFonts w:ascii="Times New Roman" w:hAnsi="Times New Roman" w:hint="eastAsia"/>
            <w:color w:val="000000"/>
            <w:sz w:val="24"/>
            <w:vertAlign w:val="superscript"/>
          </w:rPr>
          <w:t>o</w:t>
        </w:r>
        <w:r w:rsidR="00240A22">
          <w:rPr>
            <w:rFonts w:ascii="Times New Roman" w:hAnsi="Times New Roman" w:hint="eastAsia"/>
            <w:color w:val="000000"/>
            <w:sz w:val="24"/>
          </w:rPr>
          <w:t>C</w:t>
        </w:r>
      </w:ins>
      <w:proofErr w:type="spellEnd"/>
      <w:ins w:id="88" w:author="季 晨瑞" w:date="2018-10-01T14:16:00Z">
        <w:r w:rsidR="00085BDC">
          <w:rPr>
            <w:rStyle w:val="fontstyle01"/>
            <w:rFonts w:ascii="Times New Roman" w:hAnsi="Times New Roman" w:cs="Times New Roman"/>
            <w:sz w:val="24"/>
            <w:szCs w:val="24"/>
          </w:rPr>
          <w:t xml:space="preserve"> for more than 200 h.</w:t>
        </w:r>
      </w:ins>
      <w:del w:id="89" w:author="季 晨瑞" w:date="2018-09-19T09:14:00Z">
        <w:r w:rsidRPr="00FC70D4" w:rsidDel="008119A9">
          <w:rPr>
            <w:rStyle w:val="fontstyle01"/>
            <w:rFonts w:ascii="Times New Roman" w:hAnsi="Times New Roman" w:cs="Times New Roman" w:hint="eastAsia"/>
            <w:sz w:val="24"/>
            <w:szCs w:val="24"/>
          </w:rPr>
          <w:delText xml:space="preserve">were prepared </w:delText>
        </w:r>
        <w:r w:rsidRPr="00FC70D4" w:rsidDel="008119A9">
          <w:rPr>
            <w:rStyle w:val="fontstyle01"/>
            <w:rFonts w:ascii="Times New Roman" w:hAnsi="Times New Roman" w:cs="Times New Roman"/>
            <w:sz w:val="24"/>
            <w:szCs w:val="24"/>
          </w:rPr>
          <w:delText>by the</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reaction between the epoxy group of GO and the amine group of</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3-(Dimethylamino)-1-propylamine</w:delText>
        </w:r>
        <w:r w:rsidRPr="00FC70D4" w:rsidDel="008119A9">
          <w:rPr>
            <w:rStyle w:val="fontstyle01"/>
            <w:rFonts w:ascii="Times New Roman" w:hAnsi="Times New Roman" w:cs="Times New Roman" w:hint="eastAsia"/>
            <w:sz w:val="24"/>
            <w:szCs w:val="24"/>
          </w:rPr>
          <w:delText xml:space="preserve">m.With good </w:delText>
        </w:r>
        <w:r w:rsidRPr="00FC70D4" w:rsidDel="008119A9">
          <w:rPr>
            <w:rStyle w:val="fontstyle01"/>
            <w:rFonts w:ascii="Times New Roman" w:hAnsi="Times New Roman" w:cs="Times New Roman"/>
            <w:sz w:val="24"/>
            <w:szCs w:val="24"/>
          </w:rPr>
          <w:delText xml:space="preserve">dispersion </w:delText>
        </w:r>
        <w:r w:rsidRPr="00FC70D4" w:rsidDel="008119A9">
          <w:rPr>
            <w:rStyle w:val="fontstyle01"/>
            <w:rFonts w:ascii="Times New Roman" w:hAnsi="Times New Roman" w:cs="Times New Roman" w:hint="eastAsia"/>
            <w:sz w:val="24"/>
            <w:szCs w:val="24"/>
          </w:rPr>
          <w:delText xml:space="preserve">in </w:delText>
        </w:r>
        <w:r w:rsidRPr="00FC70D4" w:rsidDel="008119A9">
          <w:rPr>
            <w:rStyle w:val="fontstyle01"/>
            <w:rFonts w:ascii="Times New Roman" w:hAnsi="Times New Roman" w:cs="Times New Roman"/>
            <w:sz w:val="24"/>
            <w:szCs w:val="24"/>
          </w:rPr>
          <w:delText>the polar organic solvent</w:delText>
        </w:r>
        <w:r w:rsidRPr="00FC70D4" w:rsidDel="008119A9">
          <w:rPr>
            <w:rStyle w:val="fontstyle01"/>
            <w:rFonts w:ascii="Times New Roman" w:hAnsi="Times New Roman" w:cs="Times New Roman" w:hint="eastAsia"/>
            <w:sz w:val="24"/>
            <w:szCs w:val="24"/>
          </w:rPr>
          <w:delText xml:space="preserve">, MGO were added to the quaternized </w:delText>
        </w:r>
        <w:r w:rsidRPr="00FC70D4" w:rsidDel="008119A9">
          <w:rPr>
            <w:rStyle w:val="fontstyle01"/>
            <w:rFonts w:ascii="Times New Roman" w:hAnsi="Times New Roman" w:cs="Times New Roman"/>
            <w:sz w:val="24"/>
            <w:szCs w:val="24"/>
          </w:rPr>
          <w:delText>poly</w:delText>
        </w:r>
        <w:r w:rsidRPr="00FC70D4" w:rsidDel="008119A9">
          <w:rPr>
            <w:rStyle w:val="fontstyle01"/>
            <w:rFonts w:ascii="Times New Roman" w:hAnsi="Times New Roman" w:cs="Times New Roman" w:hint="eastAsia"/>
            <w:sz w:val="24"/>
            <w:szCs w:val="24"/>
          </w:rPr>
          <w:delText xml:space="preserve">(phenylene oxide) matrix to obtain the homogeneous composite </w:delText>
        </w:r>
        <w:r w:rsidRPr="00FC70D4" w:rsidDel="008119A9">
          <w:rPr>
            <w:rFonts w:ascii="Times New Roman" w:eastAsia="AdvOT9b12cd41" w:hAnsi="Times New Roman"/>
            <w:color w:val="000000"/>
            <w:sz w:val="24"/>
          </w:rPr>
          <w:delText>membrane</w:delText>
        </w:r>
        <w:r w:rsidRPr="00FC70D4" w:rsidDel="008119A9">
          <w:rPr>
            <w:rStyle w:val="fontstyle01"/>
            <w:rFonts w:ascii="Times New Roman" w:hAnsi="Times New Roman" w:cs="Times New Roman"/>
            <w:sz w:val="24"/>
            <w:szCs w:val="24"/>
          </w:rPr>
          <w:delText xml:space="preserve"> </w:delText>
        </w:r>
        <w:r w:rsidRPr="00FC70D4" w:rsidDel="008119A9">
          <w:rPr>
            <w:rFonts w:ascii="Times New Roman" w:eastAsia="AdvOT9b12cd41" w:hAnsi="Times New Roman"/>
            <w:color w:val="000000"/>
            <w:sz w:val="24"/>
          </w:rPr>
          <w:delText>use as</w:delText>
        </w:r>
        <w:r w:rsidRPr="00FC70D4" w:rsidDel="008119A9">
          <w:rPr>
            <w:rFonts w:ascii="Times New Roman" w:hAnsi="Times New Roman" w:hint="eastAsia"/>
            <w:color w:val="000000"/>
            <w:sz w:val="24"/>
          </w:rPr>
          <w:delText xml:space="preserve"> </w:delText>
        </w:r>
        <w:r w:rsidRPr="00FC70D4" w:rsidDel="008119A9">
          <w:rPr>
            <w:rFonts w:ascii="Times New Roman" w:eastAsia="AdvOT9b12cd41" w:hAnsi="Times New Roman"/>
            <w:color w:val="000000"/>
            <w:sz w:val="24"/>
          </w:rPr>
          <w:delText>a high temperature proton exchange membrane</w:delText>
        </w:r>
        <w:r w:rsidRPr="00FC70D4" w:rsidDel="008119A9">
          <w:rPr>
            <w:rFonts w:ascii="宋体" w:hAnsi="宋体" w:cs="宋体"/>
            <w:sz w:val="24"/>
          </w:rPr>
          <w:delText xml:space="preserve"> </w:delText>
        </w:r>
        <w:r w:rsidRPr="00FC70D4" w:rsidDel="008119A9">
          <w:rPr>
            <w:rStyle w:val="fontstyle01"/>
            <w:rFonts w:ascii="Times New Roman" w:hAnsi="Times New Roman" w:cs="Times New Roman"/>
            <w:sz w:val="24"/>
            <w:szCs w:val="24"/>
          </w:rPr>
          <w:delText>T</w:delText>
        </w:r>
        <w:r w:rsidRPr="00FC70D4" w:rsidDel="008119A9">
          <w:rPr>
            <w:rStyle w:val="fontstyle01"/>
            <w:rFonts w:ascii="Times New Roman" w:hAnsi="Times New Roman" w:cs="Times New Roman" w:hint="eastAsia"/>
            <w:sz w:val="24"/>
            <w:szCs w:val="24"/>
          </w:rPr>
          <w:delText xml:space="preserve">he compisite membranes exhibited many excellent properties </w:delText>
        </w:r>
        <w:r w:rsidRPr="00FC70D4" w:rsidDel="008119A9">
          <w:rPr>
            <w:rStyle w:val="fontstyle01"/>
            <w:rFonts w:ascii="Times New Roman" w:hAnsi="Times New Roman" w:cs="Times New Roman"/>
            <w:sz w:val="24"/>
            <w:szCs w:val="24"/>
          </w:rPr>
          <w:delText xml:space="preserve">at a high doping level </w:delText>
        </w:r>
        <w:r w:rsidRPr="00FC70D4" w:rsidDel="008119A9">
          <w:rPr>
            <w:rStyle w:val="fontstyle01"/>
            <w:rFonts w:ascii="Times New Roman" w:hAnsi="Times New Roman" w:cs="Times New Roman" w:hint="eastAsia"/>
            <w:sz w:val="24"/>
            <w:szCs w:val="24"/>
          </w:rPr>
          <w:delText xml:space="preserve">with </w:delText>
        </w:r>
        <w:r w:rsidRPr="00FC70D4" w:rsidDel="008119A9">
          <w:rPr>
            <w:rStyle w:val="fontstyle01"/>
            <w:rFonts w:ascii="Times New Roman" w:hAnsi="Times New Roman" w:cs="Times New Roman"/>
            <w:sz w:val="24"/>
            <w:szCs w:val="24"/>
          </w:rPr>
          <w:delText xml:space="preserve">high tensile strength up to </w:delText>
        </w:r>
        <w:r w:rsidRPr="00FC70D4" w:rsidDel="008119A9">
          <w:rPr>
            <w:rStyle w:val="fontstyle01"/>
            <w:rFonts w:ascii="Times New Roman" w:hAnsi="Times New Roman" w:cs="Times New Roman" w:hint="eastAsia"/>
            <w:sz w:val="24"/>
            <w:szCs w:val="24"/>
          </w:rPr>
          <w:delText xml:space="preserve">11.0 </w:delText>
        </w:r>
        <w:r w:rsidRPr="00FC70D4" w:rsidDel="008119A9">
          <w:rPr>
            <w:rStyle w:val="fontstyle01"/>
            <w:rFonts w:ascii="Times New Roman" w:hAnsi="Times New Roman" w:cs="Times New Roman"/>
            <w:sz w:val="24"/>
            <w:szCs w:val="24"/>
          </w:rPr>
          <w:delText>MPa and high proton conductivity up</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 xml:space="preserve">to </w:delText>
        </w:r>
        <w:r w:rsidRPr="00FC70D4" w:rsidDel="008119A9">
          <w:rPr>
            <w:rStyle w:val="fontstyle01"/>
            <w:rFonts w:ascii="Times New Roman" w:hAnsi="Times New Roman" w:cs="Times New Roman" w:hint="eastAsia"/>
            <w:sz w:val="24"/>
            <w:szCs w:val="24"/>
          </w:rPr>
          <w:delText xml:space="preserve">88 </w:delText>
        </w:r>
        <w:r w:rsidRPr="00FC70D4" w:rsidDel="008119A9">
          <w:rPr>
            <w:rStyle w:val="fontstyle01"/>
            <w:rFonts w:ascii="Times New Roman" w:hAnsi="Times New Roman" w:cs="Times New Roman"/>
            <w:sz w:val="24"/>
            <w:szCs w:val="24"/>
          </w:rPr>
          <w:delText>mS</w:delText>
        </w:r>
        <w:r w:rsidRPr="00FC70D4" w:rsidDel="008119A9">
          <w:rPr>
            <w:rStyle w:val="fontstyle01"/>
            <w:rFonts w:ascii="Times New Roman" w:hAnsi="Times New Roman" w:cs="Times New Roman" w:hint="eastAsia"/>
            <w:sz w:val="24"/>
            <w:szCs w:val="24"/>
          </w:rPr>
          <w:delText>.</w:delText>
        </w:r>
        <w:r w:rsidRPr="00FC70D4" w:rsidDel="008119A9">
          <w:rPr>
            <w:rStyle w:val="fontstyle01"/>
            <w:rFonts w:ascii="Times New Roman" w:hAnsi="Times New Roman" w:cs="Times New Roman"/>
            <w:sz w:val="24"/>
            <w:szCs w:val="24"/>
          </w:rPr>
          <w:delText>cm</w:delText>
        </w:r>
        <w:r w:rsidRPr="00FC70D4" w:rsidDel="008119A9">
          <w:rPr>
            <w:rStyle w:val="fontstyle01"/>
            <w:rFonts w:ascii="Times New Roman" w:hAnsi="Times New Roman" w:cs="Times New Roman" w:hint="eastAsia"/>
            <w:sz w:val="24"/>
            <w:szCs w:val="24"/>
            <w:vertAlign w:val="superscript"/>
          </w:rPr>
          <w:delText>-1</w:delText>
        </w:r>
        <w:r w:rsidRPr="00FC70D4" w:rsidDel="008119A9">
          <w:rPr>
            <w:rStyle w:val="fontstyle01"/>
            <w:rFonts w:ascii="Times New Roman" w:hAnsi="Times New Roman" w:cs="Times New Roman"/>
            <w:sz w:val="24"/>
            <w:szCs w:val="24"/>
          </w:rPr>
          <w:delText xml:space="preserve"> at </w:delText>
        </w:r>
        <w:r w:rsidRPr="00FC70D4" w:rsidDel="008119A9">
          <w:rPr>
            <w:rStyle w:val="fontstyle01"/>
            <w:rFonts w:ascii="Times New Roman" w:hAnsi="Times New Roman" w:cs="Times New Roman" w:hint="eastAsia"/>
            <w:sz w:val="24"/>
            <w:szCs w:val="24"/>
          </w:rPr>
          <w:delText>180</w:delText>
        </w:r>
        <w:r w:rsidRPr="00FC70D4" w:rsidDel="008119A9">
          <w:rPr>
            <w:rStyle w:val="fontstyle01"/>
            <w:rFonts w:ascii="Times New Roman" w:hAnsi="Times New Roman" w:cs="Times New Roman"/>
            <w:sz w:val="24"/>
            <w:szCs w:val="24"/>
          </w:rPr>
          <w:delText xml:space="preserve">℃. </w:delText>
        </w:r>
      </w:del>
    </w:p>
    <w:p w14:paraId="1712D2E6" w14:textId="77777777" w:rsidR="00F2285F" w:rsidRPr="00FC70D4" w:rsidDel="00353E05" w:rsidRDefault="00F2285F">
      <w:pPr>
        <w:spacing w:line="480" w:lineRule="auto"/>
        <w:rPr>
          <w:del w:id="90" w:author="季 晨瑞" w:date="2018-09-23T10:20:00Z"/>
          <w:rStyle w:val="fontstyle01"/>
          <w:rFonts w:ascii="Times New Roman" w:hAnsi="Times New Roman" w:cs="Times New Roman"/>
          <w:sz w:val="24"/>
          <w:szCs w:val="24"/>
        </w:rPr>
        <w:pPrChange w:id="91" w:author="季 晨瑞" w:date="2018-09-19T09:22:00Z">
          <w:pPr>
            <w:spacing w:line="480" w:lineRule="auto"/>
            <w:ind w:firstLineChars="200" w:firstLine="480"/>
          </w:pPr>
        </w:pPrChange>
      </w:pPr>
    </w:p>
    <w:p w14:paraId="48317554" w14:textId="77777777" w:rsidR="0037097A" w:rsidRPr="00FC70D4" w:rsidRDefault="0037097A" w:rsidP="0077266C">
      <w:pPr>
        <w:spacing w:line="480" w:lineRule="auto"/>
        <w:rPr>
          <w:rFonts w:ascii="Times New Roman" w:eastAsia="AdvOT9b12cd41" w:hAnsi="Times New Roman"/>
          <w:color w:val="000000"/>
          <w:sz w:val="24"/>
        </w:rPr>
      </w:pPr>
      <w:r w:rsidRPr="00FC70D4">
        <w:rPr>
          <w:rFonts w:ascii="Times New Roman" w:eastAsia="AdvOTbf60bc86" w:hAnsi="Times New Roman"/>
          <w:b/>
          <w:color w:val="000000"/>
          <w:sz w:val="24"/>
        </w:rPr>
        <w:t>K</w:t>
      </w:r>
      <w:r w:rsidR="00FC70D4" w:rsidRPr="00FC70D4">
        <w:rPr>
          <w:rFonts w:ascii="Times New Roman" w:eastAsia="AdvOTbf60bc86" w:hAnsi="Times New Roman"/>
          <w:b/>
          <w:color w:val="000000"/>
          <w:sz w:val="24"/>
        </w:rPr>
        <w:t>ey</w:t>
      </w:r>
      <w:r w:rsidR="00FC70D4">
        <w:rPr>
          <w:rFonts w:ascii="Times New Roman" w:eastAsia="AdvOTbf60bc86" w:hAnsi="Times New Roman" w:hint="eastAsia"/>
          <w:b/>
          <w:color w:val="000000"/>
          <w:sz w:val="24"/>
        </w:rPr>
        <w:t>word</w:t>
      </w:r>
      <w:r w:rsidR="00FC70D4" w:rsidRPr="00FC70D4">
        <w:rPr>
          <w:rFonts w:ascii="Times New Roman" w:eastAsia="AdvOTbf60bc86" w:hAnsi="Times New Roman" w:hint="eastAsia"/>
          <w:b/>
          <w:color w:val="000000"/>
          <w:sz w:val="24"/>
        </w:rPr>
        <w:t>s</w:t>
      </w:r>
      <w:r w:rsidRPr="00FC70D4">
        <w:rPr>
          <w:rFonts w:ascii="Times New Roman" w:eastAsia="AdvOTbf60bc86" w:hAnsi="Times New Roman"/>
          <w:b/>
          <w:color w:val="000000"/>
          <w:sz w:val="24"/>
        </w:rPr>
        <w:t>:</w:t>
      </w:r>
      <w:r w:rsidRPr="00FC70D4">
        <w:rPr>
          <w:rFonts w:ascii="AdvOTbf60bc86" w:eastAsia="AdvOTbf60bc86" w:hAnsi="AdvOTbf60bc86" w:cs="AdvOTbf60bc86"/>
          <w:color w:val="D1232A"/>
          <w:sz w:val="24"/>
        </w:rPr>
        <w:t xml:space="preserve"> </w:t>
      </w:r>
      <w:del w:id="92" w:author="季 晨瑞" w:date="2018-09-19T09:50:00Z">
        <w:r w:rsidRPr="00FC70D4" w:rsidDel="00E67D11">
          <w:rPr>
            <w:rStyle w:val="fontstyle01"/>
            <w:rFonts w:ascii="Times New Roman" w:hAnsi="Times New Roman" w:cs="Times New Roman" w:hint="eastAsia"/>
            <w:sz w:val="24"/>
            <w:szCs w:val="24"/>
          </w:rPr>
          <w:delText>F</w:delText>
        </w:r>
        <w:r w:rsidRPr="00FC70D4" w:rsidDel="00E67D11">
          <w:rPr>
            <w:rStyle w:val="fontstyle01"/>
            <w:rFonts w:ascii="Times New Roman" w:hAnsi="Times New Roman" w:cs="Times New Roman"/>
            <w:sz w:val="24"/>
            <w:szCs w:val="24"/>
          </w:rPr>
          <w:delText>unctionalize</w:delText>
        </w:r>
        <w:r w:rsidRPr="00FC70D4" w:rsidDel="00E67D11">
          <w:rPr>
            <w:rStyle w:val="fontstyle01"/>
            <w:rFonts w:ascii="Times New Roman" w:eastAsia="宋体" w:hAnsi="Times New Roman" w:cs="Times New Roman" w:hint="eastAsia"/>
            <w:sz w:val="24"/>
            <w:szCs w:val="24"/>
          </w:rPr>
          <w:delText>d</w:delText>
        </w:r>
        <w:r w:rsidRPr="00FC70D4" w:rsidDel="00E67D11">
          <w:rPr>
            <w:rStyle w:val="fontstyle01"/>
            <w:rFonts w:ascii="Times New Roman" w:hAnsi="Times New Roman" w:cs="Times New Roman" w:hint="eastAsia"/>
            <w:sz w:val="24"/>
            <w:szCs w:val="24"/>
          </w:rPr>
          <w:delText xml:space="preserve"> </w:delText>
        </w:r>
        <w:r w:rsidRPr="00FC70D4" w:rsidDel="00E67D11">
          <w:rPr>
            <w:rStyle w:val="fontstyle01"/>
            <w:rFonts w:ascii="Times New Roman" w:hAnsi="Times New Roman" w:cs="Times New Roman"/>
            <w:sz w:val="24"/>
            <w:szCs w:val="24"/>
          </w:rPr>
          <w:delText>graphene</w:delText>
        </w:r>
        <w:r w:rsidRPr="00FC70D4" w:rsidDel="00E67D11">
          <w:rPr>
            <w:rStyle w:val="fontstyle01"/>
            <w:rFonts w:ascii="Times New Roman" w:eastAsia="宋体" w:hAnsi="Times New Roman" w:cs="Times New Roman" w:hint="eastAsia"/>
            <w:sz w:val="24"/>
            <w:szCs w:val="24"/>
          </w:rPr>
          <w:delText xml:space="preserve"> </w:delText>
        </w:r>
        <w:r w:rsidRPr="00FC70D4" w:rsidDel="00E67D11">
          <w:rPr>
            <w:rStyle w:val="fontstyle01"/>
            <w:rFonts w:ascii="Times New Roman" w:hAnsi="Times New Roman" w:cs="Times New Roman"/>
            <w:sz w:val="24"/>
            <w:szCs w:val="24"/>
          </w:rPr>
          <w:delText>oxid</w:delText>
        </w:r>
        <w:r w:rsidRPr="00FC70D4" w:rsidDel="00E67D11">
          <w:rPr>
            <w:rStyle w:val="fontstyle01"/>
            <w:rFonts w:ascii="Times New Roman" w:hAnsi="Times New Roman" w:cs="Times New Roman" w:hint="eastAsia"/>
            <w:sz w:val="24"/>
            <w:szCs w:val="24"/>
          </w:rPr>
          <w:delText xml:space="preserve">e quaternized </w:delText>
        </w:r>
        <w:r w:rsidRPr="00FC70D4" w:rsidDel="00E67D11">
          <w:rPr>
            <w:rStyle w:val="fontstyle01"/>
            <w:rFonts w:ascii="Times New Roman" w:hAnsi="Times New Roman" w:cs="Times New Roman"/>
            <w:sz w:val="24"/>
            <w:szCs w:val="24"/>
          </w:rPr>
          <w:delText>poly</w:delText>
        </w:r>
        <w:r w:rsidRPr="00FC70D4" w:rsidDel="00E67D11">
          <w:rPr>
            <w:rStyle w:val="fontstyle01"/>
            <w:rFonts w:ascii="Times New Roman" w:hAnsi="Times New Roman" w:cs="Times New Roman" w:hint="eastAsia"/>
            <w:sz w:val="24"/>
            <w:szCs w:val="24"/>
          </w:rPr>
          <w:delText>(phenylene oxide)</w:delText>
        </w:r>
      </w:del>
      <w:del w:id="93" w:author="季 晨瑞" w:date="2018-09-19T09:49:00Z">
        <w:r w:rsidRPr="00FC70D4" w:rsidDel="00E67D11">
          <w:rPr>
            <w:rStyle w:val="fontstyle01"/>
            <w:rFonts w:ascii="Times New Roman" w:hAnsi="Times New Roman" w:cs="Times New Roman" w:hint="eastAsia"/>
            <w:sz w:val="24"/>
            <w:szCs w:val="24"/>
          </w:rPr>
          <w:delText xml:space="preserve"> </w:delText>
        </w:r>
      </w:del>
      <w:ins w:id="94" w:author="季 晨瑞" w:date="2018-09-19T09:50:00Z">
        <w:r w:rsidR="00E67D11">
          <w:rPr>
            <w:rFonts w:ascii="Times New Roman" w:eastAsia="AdvOT9b12cd41" w:hAnsi="Times New Roman"/>
            <w:color w:val="000000"/>
            <w:sz w:val="24"/>
          </w:rPr>
          <w:t>Anion</w:t>
        </w:r>
      </w:ins>
      <w:del w:id="95" w:author="季 晨瑞" w:date="2018-09-19T09:50:00Z">
        <w:r w:rsidRPr="00FC70D4" w:rsidDel="00E67D11">
          <w:rPr>
            <w:rStyle w:val="fontstyle01"/>
            <w:rFonts w:ascii="Times New Roman" w:hAnsi="Times New Roman" w:cs="Times New Roman" w:hint="eastAsia"/>
            <w:sz w:val="24"/>
            <w:szCs w:val="24"/>
          </w:rPr>
          <w:delText xml:space="preserve">compisite membranes </w:delText>
        </w:r>
        <w:r w:rsidRPr="00FC70D4" w:rsidDel="00E67D11">
          <w:rPr>
            <w:rFonts w:ascii="Times New Roman" w:eastAsia="AdvOT9b12cd41" w:hAnsi="Times New Roman"/>
            <w:color w:val="000000"/>
            <w:sz w:val="24"/>
          </w:rPr>
          <w:delText>high temperature proton</w:delText>
        </w:r>
      </w:del>
      <w:r w:rsidRPr="00FC70D4">
        <w:rPr>
          <w:rFonts w:ascii="Times New Roman" w:eastAsia="AdvOT9b12cd41" w:hAnsi="Times New Roman"/>
          <w:color w:val="000000"/>
          <w:sz w:val="24"/>
        </w:rPr>
        <w:t xml:space="preserve"> exchange membrane</w:t>
      </w:r>
      <w:ins w:id="96" w:author="季 晨瑞" w:date="2018-09-19T09:50:00Z">
        <w:r w:rsidR="00E67D11">
          <w:rPr>
            <w:rFonts w:ascii="Times New Roman" w:eastAsia="AdvOT9b12cd41" w:hAnsi="Times New Roman"/>
            <w:color w:val="000000"/>
            <w:sz w:val="24"/>
          </w:rPr>
          <w:t xml:space="preserve">, </w:t>
        </w:r>
      </w:ins>
      <w:ins w:id="97" w:author="季 晨瑞" w:date="2018-09-19T09:51:00Z">
        <w:r w:rsidR="00E67D11">
          <w:rPr>
            <w:rFonts w:ascii="Times New Roman" w:eastAsia="AdvOT9b12cd41" w:hAnsi="Times New Roman"/>
            <w:color w:val="000000"/>
            <w:sz w:val="24"/>
          </w:rPr>
          <w:t xml:space="preserve">Organic-inorganic hybrid membrane, </w:t>
        </w:r>
      </w:ins>
      <w:ins w:id="98" w:author="季 晨瑞" w:date="2018-09-19T09:54:00Z">
        <w:r w:rsidR="00E67D11">
          <w:rPr>
            <w:rFonts w:ascii="Times New Roman" w:eastAsia="AdvOT9b12cd41" w:hAnsi="Times New Roman"/>
            <w:color w:val="000000"/>
            <w:sz w:val="24"/>
          </w:rPr>
          <w:t>Silane</w:t>
        </w:r>
      </w:ins>
    </w:p>
    <w:p w14:paraId="2C6F0510" w14:textId="77777777" w:rsidR="0037097A" w:rsidRPr="00FC70D4" w:rsidRDefault="0037097A" w:rsidP="00B10FB0">
      <w:pPr>
        <w:spacing w:line="480" w:lineRule="auto"/>
        <w:jc w:val="left"/>
        <w:rPr>
          <w:rFonts w:ascii="Times New Roman" w:hAnsi="Times New Roman"/>
          <w:color w:val="000000"/>
          <w:sz w:val="28"/>
          <w:szCs w:val="28"/>
        </w:rPr>
      </w:pPr>
      <w:r w:rsidRPr="00FC70D4">
        <w:rPr>
          <w:rFonts w:ascii="Times New Roman" w:hAnsi="Times New Roman" w:hint="eastAsia"/>
          <w:b/>
          <w:bCs/>
          <w:color w:val="000000"/>
          <w:sz w:val="28"/>
          <w:szCs w:val="28"/>
        </w:rPr>
        <w:t xml:space="preserve">1. </w:t>
      </w:r>
      <w:r w:rsidRPr="00FC70D4">
        <w:rPr>
          <w:rFonts w:ascii="Times New Roman" w:eastAsia="AdvOTd3a5f740" w:hAnsi="Times New Roman"/>
          <w:b/>
          <w:bCs/>
          <w:color w:val="000000"/>
          <w:sz w:val="28"/>
          <w:szCs w:val="28"/>
        </w:rPr>
        <w:t>Introduction</w:t>
      </w:r>
      <w:r w:rsidRPr="00FC70D4">
        <w:rPr>
          <w:rFonts w:ascii="Times New Roman" w:hAnsi="Times New Roman"/>
          <w:color w:val="000000"/>
          <w:sz w:val="28"/>
          <w:szCs w:val="28"/>
        </w:rPr>
        <w:t xml:space="preserve"> </w:t>
      </w:r>
    </w:p>
    <w:p w14:paraId="3A21FFB8" w14:textId="77777777" w:rsidR="0037097A" w:rsidRPr="0077266C" w:rsidDel="00795BBF" w:rsidRDefault="0037097A">
      <w:pPr>
        <w:spacing w:line="480" w:lineRule="auto"/>
        <w:ind w:firstLineChars="200" w:firstLine="480"/>
        <w:rPr>
          <w:del w:id="99" w:author="季 晨瑞" w:date="2018-09-19T10:01:00Z"/>
          <w:rFonts w:ascii="Times New Roman" w:eastAsia="AdvOT999035f4" w:hAnsi="Times New Roman"/>
          <w:color w:val="000000"/>
          <w:sz w:val="24"/>
        </w:rPr>
      </w:pPr>
      <w:del w:id="100" w:author="季 晨瑞" w:date="2018-09-19T10:02:00Z">
        <w:r w:rsidRPr="0077266C" w:rsidDel="00795BBF">
          <w:rPr>
            <w:rFonts w:ascii="Times New Roman" w:hAnsi="Times New Roman"/>
            <w:sz w:val="24"/>
          </w:rPr>
          <w:delText>With the economic development and th</w:delText>
        </w:r>
      </w:del>
      <w:del w:id="101" w:author="季 晨瑞" w:date="2018-09-19T10:01:00Z">
        <w:r w:rsidRPr="0077266C" w:rsidDel="00795BBF">
          <w:rPr>
            <w:rFonts w:ascii="Times New Roman" w:hAnsi="Times New Roman"/>
            <w:sz w:val="24"/>
          </w:rPr>
          <w:delText>e shortage of energ</w:delText>
        </w:r>
      </w:del>
      <w:ins w:id="102" w:author="季 晨瑞" w:date="2018-09-19T10:02:00Z">
        <w:r w:rsidR="00795BBF">
          <w:rPr>
            <w:rFonts w:ascii="Times New Roman" w:hAnsi="Times New Roman"/>
            <w:sz w:val="24"/>
          </w:rPr>
          <w:t>C</w:t>
        </w:r>
      </w:ins>
      <w:ins w:id="103" w:author="季 晨瑞" w:date="2018-09-19T10:01:00Z">
        <w:r w:rsidR="00795BBF">
          <w:rPr>
            <w:rFonts w:ascii="Times New Roman" w:hAnsi="Times New Roman"/>
            <w:sz w:val="24"/>
          </w:rPr>
          <w:t>ompared</w:t>
        </w:r>
      </w:ins>
      <w:del w:id="104" w:author="季 晨瑞" w:date="2018-09-19T10:01:00Z">
        <w:r w:rsidRPr="0077266C" w:rsidDel="00795BBF">
          <w:rPr>
            <w:rFonts w:ascii="Times New Roman" w:hAnsi="Times New Roman"/>
            <w:sz w:val="24"/>
          </w:rPr>
          <w:delText>y, fuel cells</w:delText>
        </w:r>
        <w:r w:rsidR="00917588" w:rsidDel="00795BBF">
          <w:rPr>
            <w:rFonts w:ascii="Times New Roman" w:hAnsi="Times New Roman" w:hint="eastAsia"/>
            <w:sz w:val="24"/>
          </w:rPr>
          <w:delText xml:space="preserve"> </w:delText>
        </w:r>
        <w:r w:rsidRPr="0077266C" w:rsidDel="00795BBF">
          <w:rPr>
            <w:rFonts w:ascii="Times New Roman" w:hAnsi="Times New Roman"/>
            <w:sz w:val="24"/>
          </w:rPr>
          <w:delText xml:space="preserve">(FCs) have drawn more and more attention </w:delText>
        </w:r>
        <w:r w:rsidRPr="0077266C" w:rsidDel="00795BBF">
          <w:rPr>
            <w:rFonts w:ascii="Times New Roman" w:eastAsia="AdvOT999035f4" w:hAnsi="Times New Roman"/>
            <w:color w:val="000000"/>
            <w:sz w:val="24"/>
          </w:rPr>
          <w:delText>around the world</w:delText>
        </w:r>
        <w:r w:rsidRPr="0077266C" w:rsidDel="00795BBF">
          <w:rPr>
            <w:rFonts w:ascii="Times New Roman" w:hAnsi="Times New Roman"/>
            <w:sz w:val="24"/>
          </w:rPr>
          <w:delText xml:space="preserve"> .FC is a power plant that converts the chemical energy of the fuel directly into electricity by electrochemical reaction without fuel combustion</w:delText>
        </w:r>
        <w:r w:rsidR="009C296C" w:rsidDel="00795BBF">
          <w:rPr>
            <w:rFonts w:ascii="Times New Roman" w:hAnsi="Times New Roman" w:hint="eastAsia"/>
            <w:sz w:val="24"/>
          </w:rPr>
          <w:delText>.</w:delText>
        </w:r>
        <w:r w:rsidRPr="009C296C" w:rsidDel="00795BBF">
          <w:rPr>
            <w:rFonts w:ascii="Times New Roman" w:hAnsi="Times New Roman"/>
            <w:color w:val="000000"/>
            <w:sz w:val="24"/>
            <w:vertAlign w:val="superscript"/>
          </w:rPr>
          <w:delText>[1]</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FCs have a lot of advantages including high energy conversion rate, no pollution , small noise, large energy density and </w:delText>
        </w:r>
        <w:r w:rsidRPr="0077266C" w:rsidDel="00795BBF">
          <w:rPr>
            <w:rFonts w:ascii="Times New Roman" w:hAnsi="Times New Roman"/>
            <w:color w:val="333333"/>
            <w:sz w:val="24"/>
            <w:shd w:val="clear" w:color="auto" w:fill="FFFFFF"/>
          </w:rPr>
          <w:delText>kinds of fuel</w:delText>
        </w:r>
        <w:r w:rsidRPr="009C296C" w:rsidDel="00795BBF">
          <w:rPr>
            <w:rFonts w:ascii="Times New Roman" w:hAnsi="Times New Roman"/>
            <w:color w:val="000000"/>
            <w:sz w:val="24"/>
            <w:vertAlign w:val="superscript"/>
          </w:rPr>
          <w:delText xml:space="preserve"> [2]</w:delText>
        </w:r>
        <w:r w:rsidR="009C296C" w:rsidRPr="009C296C" w:rsidDel="00795BBF">
          <w:rPr>
            <w:rFonts w:ascii="Times New Roman" w:hAnsi="Times New Roman" w:hint="eastAsia"/>
            <w:color w:val="000000"/>
            <w:sz w:val="24"/>
          </w:rPr>
          <w:delText>.</w:delText>
        </w:r>
        <w:r w:rsidR="009C296C" w:rsidDel="00795BBF">
          <w:rPr>
            <w:rFonts w:ascii="Times New Roman" w:hAnsi="Times New Roman" w:hint="eastAsia"/>
            <w:color w:val="FF0000"/>
            <w:sz w:val="24"/>
            <w:shd w:val="clear" w:color="auto" w:fill="FFFFFF"/>
          </w:rPr>
          <w:delText xml:space="preserve"> </w:delText>
        </w:r>
        <w:r w:rsidRPr="0077266C" w:rsidDel="00795BBF">
          <w:rPr>
            <w:rFonts w:ascii="Times New Roman" w:hAnsi="Times New Roman"/>
            <w:color w:val="000000"/>
            <w:sz w:val="24"/>
            <w:shd w:val="clear" w:color="auto" w:fill="FFFFFF"/>
          </w:rPr>
          <w:delText xml:space="preserve">A wide range of fuel cells, proton exchange membrane fuel cell(PEMFCs) have prominent status with the advantages of fast start, high power, simple structure, etc. PEM is one of the core components of PEMFCs, which have </w:delText>
        </w:r>
      </w:del>
      <w:ins w:id="105" w:author="lenovo" w:date="2017-09-22T10:15:00Z">
        <w:del w:id="106" w:author="季 晨瑞" w:date="2018-09-19T10:01:00Z">
          <w:r w:rsidR="00917588" w:rsidDel="00795BBF">
            <w:rPr>
              <w:rFonts w:ascii="Times New Roman" w:hAnsi="Times New Roman" w:hint="eastAsia"/>
              <w:color w:val="000000"/>
              <w:sz w:val="24"/>
              <w:shd w:val="clear" w:color="auto" w:fill="FFFFFF"/>
            </w:rPr>
            <w:delText>is</w:delText>
          </w:r>
          <w:r w:rsidR="00917588" w:rsidRPr="0077266C" w:rsidDel="00795BBF">
            <w:rPr>
              <w:rFonts w:ascii="Times New Roman" w:hAnsi="Times New Roman"/>
              <w:color w:val="000000"/>
              <w:sz w:val="24"/>
              <w:shd w:val="clear" w:color="auto" w:fill="FFFFFF"/>
            </w:rPr>
            <w:delText xml:space="preserve"> </w:delText>
          </w:r>
        </w:del>
      </w:ins>
      <w:del w:id="107" w:author="季 晨瑞" w:date="2018-09-19T10:01:00Z">
        <w:r w:rsidRPr="0077266C" w:rsidDel="00795BBF">
          <w:rPr>
            <w:rFonts w:ascii="Times New Roman" w:hAnsi="Times New Roman"/>
            <w:color w:val="000000"/>
            <w:sz w:val="24"/>
            <w:shd w:val="clear" w:color="auto" w:fill="FFFFFF"/>
          </w:rPr>
          <w:delText xml:space="preserve">attracted much research. </w:delText>
        </w:r>
        <w:r w:rsidRPr="0077266C" w:rsidDel="00795BBF">
          <w:rPr>
            <w:rFonts w:ascii="Times New Roman" w:eastAsia="AdvOT999035f4" w:hAnsi="Times New Roman"/>
            <w:color w:val="000000"/>
            <w:sz w:val="24"/>
          </w:rPr>
          <w:delText>At present, the Nafion series</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membranes</w:delText>
        </w:r>
        <w:r w:rsidRPr="0077266C" w:rsidDel="00795BBF">
          <w:rPr>
            <w:rFonts w:ascii="Times New Roman" w:hAnsi="Times New Roman"/>
            <w:sz w:val="24"/>
          </w:rPr>
          <w:delText xml:space="preserve"> have been commercialized which </w:delText>
        </w:r>
        <w:r w:rsidRPr="0077266C" w:rsidDel="00795BBF">
          <w:rPr>
            <w:rFonts w:ascii="Times New Roman" w:hAnsi="Times New Roman"/>
            <w:color w:val="000000"/>
            <w:sz w:val="24"/>
          </w:rPr>
          <w:delText xml:space="preserve">is </w:delText>
        </w:r>
      </w:del>
      <w:ins w:id="108" w:author="lenovo" w:date="2017-09-22T10:16:00Z">
        <w:del w:id="109" w:author="季 晨瑞" w:date="2018-09-19T10:01:00Z">
          <w:r w:rsidR="00917588" w:rsidDel="00795BBF">
            <w:rPr>
              <w:rFonts w:ascii="Times New Roman" w:hAnsi="Times New Roman" w:hint="eastAsia"/>
              <w:color w:val="000000"/>
              <w:sz w:val="24"/>
            </w:rPr>
            <w:delText>are</w:delText>
          </w:r>
          <w:r w:rsidR="00917588" w:rsidRPr="0077266C" w:rsidDel="00795BBF">
            <w:rPr>
              <w:rFonts w:ascii="Times New Roman" w:hAnsi="Times New Roman"/>
              <w:color w:val="000000"/>
              <w:sz w:val="24"/>
            </w:rPr>
            <w:delText xml:space="preserve"> </w:delText>
          </w:r>
        </w:del>
      </w:ins>
      <w:del w:id="110" w:author="季 晨瑞" w:date="2018-09-19T10:01:00Z">
        <w:r w:rsidRPr="0077266C" w:rsidDel="00795BBF">
          <w:rPr>
            <w:rFonts w:ascii="Times New Roman" w:hAnsi="Times New Roman"/>
            <w:color w:val="000000"/>
            <w:sz w:val="24"/>
          </w:rPr>
          <w:delText xml:space="preserve">the </w:delText>
        </w:r>
        <w:r w:rsidRPr="0077266C" w:rsidDel="00795BBF">
          <w:rPr>
            <w:rFonts w:ascii="Times New Roman" w:eastAsia="AdvOT9b12cd41" w:hAnsi="Times New Roman"/>
            <w:color w:val="000000"/>
            <w:sz w:val="24"/>
          </w:rPr>
          <w:delText xml:space="preserve">demonstration </w:delText>
        </w:r>
        <w:r w:rsidRPr="0077266C" w:rsidDel="00795BBF">
          <w:rPr>
            <w:rFonts w:ascii="Times New Roman" w:hAnsi="Times New Roman"/>
            <w:color w:val="000000"/>
            <w:sz w:val="24"/>
          </w:rPr>
          <w:delText xml:space="preserve">of </w:delText>
        </w:r>
        <w:r w:rsidRPr="0077266C" w:rsidDel="00795BBF">
          <w:rPr>
            <w:rFonts w:ascii="Times New Roman" w:eastAsia="AdvOT999035f4" w:hAnsi="Times New Roman"/>
            <w:color w:val="000000"/>
            <w:sz w:val="24"/>
          </w:rPr>
          <w:delText>perfluorosulfonic</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 xml:space="preserve">membranes </w:delText>
        </w:r>
        <w:r w:rsidRPr="0077266C" w:rsidDel="00795BBF">
          <w:rPr>
            <w:rFonts w:ascii="Times New Roman" w:hAnsi="Times New Roman"/>
            <w:color w:val="000000"/>
            <w:sz w:val="24"/>
          </w:rPr>
          <w:delText>and ha</w:delText>
        </w:r>
      </w:del>
      <w:ins w:id="111" w:author="lenovo" w:date="2017-09-22T10:16:00Z">
        <w:del w:id="112" w:author="季 晨瑞" w:date="2018-09-19T10:01:00Z">
          <w:r w:rsidR="00917588" w:rsidDel="00795BBF">
            <w:rPr>
              <w:rFonts w:ascii="Times New Roman" w:hAnsi="Times New Roman" w:hint="eastAsia"/>
              <w:color w:val="000000"/>
              <w:sz w:val="24"/>
            </w:rPr>
            <w:delText>ve</w:delText>
          </w:r>
        </w:del>
      </w:ins>
      <w:del w:id="113" w:author="季 晨瑞" w:date="2018-09-19T10:01:00Z">
        <w:r w:rsidRPr="0077266C" w:rsidDel="00795BBF">
          <w:rPr>
            <w:rFonts w:ascii="Times New Roman" w:hAnsi="Times New Roman"/>
            <w:color w:val="000000"/>
            <w:sz w:val="24"/>
          </w:rPr>
          <w:delText xml:space="preserve">s outstanding </w:delText>
        </w:r>
        <w:r w:rsidRPr="0077266C" w:rsidDel="00795BBF">
          <w:rPr>
            <w:rFonts w:ascii="Times New Roman" w:eastAsia="AdvOT999035f4" w:hAnsi="Times New Roman"/>
            <w:color w:val="000000"/>
            <w:sz w:val="24"/>
          </w:rPr>
          <w:delText>chemical stabilities</w:delText>
        </w:r>
        <w:r w:rsidRPr="0077266C" w:rsidDel="00795BBF">
          <w:rPr>
            <w:rFonts w:ascii="Times New Roman" w:hAnsi="Times New Roman"/>
            <w:sz w:val="24"/>
          </w:rPr>
          <w:delText xml:space="preserve"> and </w:delText>
        </w:r>
        <w:r w:rsidRPr="0077266C" w:rsidDel="00795BBF">
          <w:rPr>
            <w:rFonts w:ascii="Times New Roman" w:eastAsia="AdvOT999035f4" w:hAnsi="Times New Roman"/>
            <w:color w:val="000000"/>
            <w:sz w:val="24"/>
          </w:rPr>
          <w:delText>excellent</w:delText>
        </w:r>
        <w:r w:rsidRPr="0077266C" w:rsidDel="00795BBF">
          <w:rPr>
            <w:rFonts w:ascii="Times New Roman" w:hAnsi="Times New Roman"/>
            <w:color w:val="000000"/>
            <w:sz w:val="24"/>
          </w:rPr>
          <w:delText xml:space="preserve"> mechanical properties</w:delText>
        </w:r>
      </w:del>
      <w:ins w:id="114" w:author="lenovo" w:date="2017-09-22T10:17:00Z">
        <w:del w:id="115" w:author="季 晨瑞" w:date="2018-09-19T10:01:00Z">
          <w:r w:rsidR="00917588" w:rsidDel="00795BBF">
            <w:rPr>
              <w:rFonts w:ascii="Times New Roman" w:hAnsi="Times New Roman" w:hint="eastAsia"/>
              <w:color w:val="000000"/>
              <w:sz w:val="24"/>
            </w:rPr>
            <w:delText>.</w:delText>
          </w:r>
        </w:del>
      </w:ins>
      <w:del w:id="116" w:author="季 晨瑞" w:date="2018-09-19T10:01:00Z">
        <w:r w:rsidRPr="0077266C" w:rsidDel="00795BBF">
          <w:rPr>
            <w:rFonts w:ascii="Times New Roman" w:hAnsi="Times New Roman"/>
            <w:color w:val="000000"/>
            <w:sz w:val="24"/>
          </w:rPr>
          <w:delText xml:space="preserve"> However, </w:delText>
        </w:r>
        <w:r w:rsidRPr="0077266C" w:rsidDel="00795BBF">
          <w:rPr>
            <w:rFonts w:ascii="Times New Roman" w:eastAsia="AdvOT999035f4" w:hAnsi="Times New Roman"/>
            <w:color w:val="000000"/>
            <w:sz w:val="24"/>
          </w:rPr>
          <w:delText xml:space="preserve">high proton </w:delText>
        </w:r>
        <w:r w:rsidRPr="0077266C" w:rsidDel="00795BBF">
          <w:rPr>
            <w:rFonts w:ascii="Times New Roman" w:eastAsia="AdvOT9b12cd41" w:hAnsi="Times New Roman"/>
            <w:color w:val="000000"/>
            <w:sz w:val="24"/>
          </w:rPr>
          <w:delText>conductivity</w:delText>
        </w:r>
        <w:r w:rsidRPr="0077266C" w:rsidDel="00795BBF">
          <w:rPr>
            <w:rFonts w:ascii="Times New Roman" w:hAnsi="Times New Roman"/>
            <w:sz w:val="24"/>
          </w:rPr>
          <w:delText xml:space="preserve"> only exists when </w:delText>
        </w:r>
        <w:r w:rsidRPr="0077266C" w:rsidDel="00795BBF">
          <w:rPr>
            <w:rFonts w:ascii="Times New Roman" w:eastAsia="AdvOT999035f4" w:hAnsi="Times New Roman"/>
            <w:color w:val="000000"/>
            <w:sz w:val="24"/>
          </w:rPr>
          <w:delText>operation temperature</w:delText>
        </w:r>
        <w:r w:rsidRPr="0077266C" w:rsidDel="00795BBF">
          <w:rPr>
            <w:rFonts w:ascii="Times New Roman" w:hAnsi="Times New Roman"/>
            <w:color w:val="000000"/>
            <w:sz w:val="24"/>
          </w:rPr>
          <w:delText xml:space="preserve"> is</w:delText>
        </w:r>
        <w:r w:rsidRPr="0077266C" w:rsidDel="00795BBF">
          <w:rPr>
            <w:rFonts w:ascii="Times New Roman" w:eastAsia="AdvOT999035f4" w:hAnsi="Times New Roman"/>
            <w:color w:val="000000"/>
            <w:sz w:val="24"/>
          </w:rPr>
          <w:delText xml:space="preserve"> </w:delText>
        </w:r>
        <w:r w:rsidRPr="0077266C" w:rsidDel="00795BBF">
          <w:rPr>
            <w:rFonts w:ascii="Times New Roman" w:hAnsi="Times New Roman"/>
            <w:color w:val="000000"/>
            <w:sz w:val="24"/>
          </w:rPr>
          <w:delText>b</w:delText>
        </w:r>
        <w:r w:rsidRPr="0077266C" w:rsidDel="00795BBF">
          <w:rPr>
            <w:rFonts w:ascii="Times New Roman" w:eastAsia="AdvOT999035f4" w:hAnsi="Times New Roman"/>
            <w:color w:val="000000"/>
            <w:sz w:val="24"/>
          </w:rPr>
          <w:delText>elow 80</w:delText>
        </w:r>
        <w:r w:rsidRPr="0077266C" w:rsidDel="00795BBF">
          <w:rPr>
            <w:rFonts w:ascii="Times New Roman" w:hAnsi="Times New Roman"/>
            <w:color w:val="000000"/>
            <w:sz w:val="24"/>
          </w:rPr>
          <w:delText>℃.</w:delText>
        </w:r>
        <w:r w:rsidRPr="0077266C" w:rsidDel="00795BBF">
          <w:rPr>
            <w:rFonts w:ascii="Times New Roman" w:hAnsi="Times New Roman"/>
            <w:sz w:val="24"/>
          </w:rPr>
          <w:delText xml:space="preserve"> </w:delText>
        </w:r>
        <w:r w:rsidRPr="0077266C" w:rsidDel="00795BBF">
          <w:rPr>
            <w:rFonts w:ascii="Times New Roman" w:hAnsi="Times New Roman"/>
            <w:color w:val="000000"/>
            <w:sz w:val="24"/>
          </w:rPr>
          <w:delText>In addition, high cost and relatively high fuel crossover also limit its wide use</w:delText>
        </w:r>
        <w:r w:rsidR="009C296C" w:rsidDel="00795BBF">
          <w:rPr>
            <w:rFonts w:ascii="Times New Roman" w:hAnsi="Times New Roman" w:hint="eastAsia"/>
            <w:color w:val="000000"/>
            <w:sz w:val="24"/>
          </w:rPr>
          <w:delText>.</w:delText>
        </w:r>
        <w:r w:rsidRPr="009C296C" w:rsidDel="00795BBF">
          <w:rPr>
            <w:rFonts w:ascii="Times New Roman" w:hAnsi="Times New Roman"/>
            <w:color w:val="000000"/>
            <w:sz w:val="24"/>
            <w:vertAlign w:val="superscript"/>
          </w:rPr>
          <w:delText>[3]</w:delText>
        </w:r>
        <w:r w:rsidRPr="0077266C" w:rsidDel="00795BBF">
          <w:rPr>
            <w:rFonts w:ascii="Times New Roman" w:hAnsi="Times New Roman"/>
            <w:color w:val="000000"/>
            <w:sz w:val="24"/>
          </w:rPr>
          <w:delText xml:space="preserve"> To overcome these shortcomings, researchers have attempted to modify Nafion membranes or prepare high temperature proton exchange membranes</w:delText>
        </w:r>
      </w:del>
      <w:ins w:id="117" w:author="lenovo" w:date="2017-09-22T10:17:00Z">
        <w:del w:id="118" w:author="季 晨瑞" w:date="2018-09-19T10:01:00Z">
          <w:r w:rsidR="00917588" w:rsidDel="00795BBF">
            <w:rPr>
              <w:rFonts w:ascii="Times New Roman" w:hAnsi="Times New Roman" w:hint="eastAsia"/>
              <w:color w:val="000000"/>
              <w:sz w:val="24"/>
            </w:rPr>
            <w:delText xml:space="preserve"> </w:delText>
          </w:r>
        </w:del>
      </w:ins>
      <w:del w:id="119" w:author="季 晨瑞" w:date="2018-09-19T10:01:00Z">
        <w:r w:rsidRPr="0077266C" w:rsidDel="00795BBF">
          <w:rPr>
            <w:rFonts w:ascii="Times New Roman" w:hAnsi="Times New Roman"/>
            <w:color w:val="000000"/>
            <w:sz w:val="24"/>
          </w:rPr>
          <w:delText>(HTPEMs) with good performance to enable them to be applied in PEMFCs</w:delText>
        </w:r>
        <w:r w:rsidR="009C296C" w:rsidDel="00795BBF">
          <w:rPr>
            <w:rFonts w:ascii="Times New Roman" w:hAnsi="Times New Roman" w:hint="eastAsia"/>
            <w:color w:val="000000"/>
            <w:sz w:val="24"/>
          </w:rPr>
          <w:delText>.</w:delText>
        </w:r>
        <w:r w:rsidR="009C296C" w:rsidDel="00795BBF">
          <w:rPr>
            <w:rFonts w:ascii="Times New Roman" w:hAnsi="Times New Roman"/>
            <w:color w:val="000000"/>
            <w:sz w:val="24"/>
            <w:vertAlign w:val="superscript"/>
          </w:rPr>
          <w:delText>[4</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5</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6</w:delText>
        </w:r>
        <w:r w:rsid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7]</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Among HTPEMs, because of the high proton conductivity of the membranes at temperatures above 100℃ without humidification, phosphoric acid (PA) doped membranes become more and more popular in the field. Normally, Acid </w:delText>
        </w:r>
      </w:del>
      <w:ins w:id="120" w:author="lenovo" w:date="2017-09-22T10:18:00Z">
        <w:del w:id="121" w:author="季 晨瑞" w:date="2018-09-19T10:01:00Z">
          <w:r w:rsidR="00917588" w:rsidDel="00795BBF">
            <w:rPr>
              <w:rFonts w:ascii="Times New Roman" w:hAnsi="Times New Roman" w:hint="eastAsia"/>
              <w:color w:val="000000"/>
              <w:sz w:val="24"/>
            </w:rPr>
            <w:delText>a</w:delText>
          </w:r>
          <w:r w:rsidR="00917588" w:rsidRPr="0077266C" w:rsidDel="00795BBF">
            <w:rPr>
              <w:rFonts w:ascii="Times New Roman" w:hAnsi="Times New Roman"/>
              <w:color w:val="000000"/>
              <w:sz w:val="24"/>
            </w:rPr>
            <w:delText xml:space="preserve">cid </w:delText>
          </w:r>
        </w:del>
      </w:ins>
      <w:del w:id="122" w:author="季 晨瑞" w:date="2018-09-19T10:01:00Z">
        <w:r w:rsidRPr="0077266C" w:rsidDel="00795BBF">
          <w:rPr>
            <w:rFonts w:ascii="Times New Roman" w:hAnsi="Times New Roman"/>
            <w:color w:val="000000"/>
            <w:sz w:val="24"/>
          </w:rPr>
          <w:delText>doping leve</w:delText>
        </w:r>
        <w:r w:rsidRPr="0077266C" w:rsidDel="00795BBF">
          <w:rPr>
            <w:rFonts w:ascii="Times New Roman" w:eastAsia="AdvOT999035f4" w:hAnsi="Times New Roman"/>
            <w:color w:val="000000"/>
            <w:sz w:val="24"/>
          </w:rPr>
          <w:delText>l</w:delText>
        </w:r>
        <w:r w:rsidR="009C296C" w:rsidDel="00795BBF">
          <w:rPr>
            <w:rFonts w:ascii="Times New Roman" w:hAnsi="Times New Roman" w:hint="eastAsia"/>
            <w:color w:val="000000"/>
            <w:sz w:val="24"/>
            <w:vertAlign w:val="superscript"/>
          </w:rPr>
          <w:delText xml:space="preserve"> </w:delText>
        </w:r>
        <w:r w:rsidRPr="0077266C" w:rsidDel="00795BBF">
          <w:rPr>
            <w:rFonts w:ascii="Times New Roman" w:eastAsia="AdvOT999035f4" w:hAnsi="Times New Roman"/>
            <w:color w:val="000000"/>
            <w:sz w:val="24"/>
          </w:rPr>
          <w:delText>can significantly affect the proton conductivity of the membrane</w:delText>
        </w:r>
        <w:r w:rsidRPr="0077266C" w:rsidDel="00795BBF">
          <w:rPr>
            <w:rFonts w:ascii="Times New Roman" w:hAnsi="Times New Roman"/>
            <w:color w:val="000000"/>
            <w:sz w:val="24"/>
          </w:rPr>
          <w:delText>s</w:delText>
        </w:r>
        <w:r w:rsidR="00917588" w:rsidRPr="009C296C" w:rsidDel="00795BBF">
          <w:rPr>
            <w:rFonts w:ascii="Times New Roman" w:hAnsi="Times New Roman"/>
            <w:color w:val="000000"/>
            <w:sz w:val="24"/>
            <w:vertAlign w:val="superscript"/>
          </w:rPr>
          <w:delText>[8]</w:delText>
        </w:r>
        <w:r w:rsidRPr="0077266C" w:rsidDel="00795BBF">
          <w:rPr>
            <w:rFonts w:ascii="Times New Roman" w:hAnsi="Times New Roman"/>
            <w:color w:val="000000"/>
            <w:sz w:val="24"/>
          </w:rPr>
          <w:delText xml:space="preserve">, which </w:delText>
        </w:r>
      </w:del>
      <w:ins w:id="123" w:author="lenovo" w:date="2017-09-22T10:19:00Z">
        <w:del w:id="124" w:author="季 晨瑞" w:date="2018-09-19T10:01:00Z">
          <w:r w:rsidR="00917588" w:rsidDel="00795BBF">
            <w:rPr>
              <w:rFonts w:ascii="Times New Roman" w:hAnsi="Times New Roman" w:hint="eastAsia"/>
              <w:color w:val="000000"/>
              <w:sz w:val="24"/>
            </w:rPr>
            <w:delText>while</w:delText>
          </w:r>
          <w:r w:rsidR="00917588" w:rsidRPr="0077266C" w:rsidDel="00795BBF">
            <w:rPr>
              <w:rFonts w:ascii="Times New Roman" w:hAnsi="Times New Roman"/>
              <w:color w:val="000000"/>
              <w:sz w:val="24"/>
            </w:rPr>
            <w:delText xml:space="preserve"> </w:delText>
          </w:r>
        </w:del>
      </w:ins>
      <w:del w:id="125" w:author="季 晨瑞" w:date="2018-09-19T10:01:00Z">
        <w:r w:rsidRPr="0077266C" w:rsidDel="00795BBF">
          <w:rPr>
            <w:rFonts w:ascii="Times New Roman" w:eastAsia="AdvOT999035f4" w:hAnsi="Times New Roman"/>
            <w:color w:val="000000"/>
            <w:kern w:val="44"/>
            <w:sz w:val="24"/>
            <w:lang w:bidi="ar"/>
          </w:rPr>
          <w:delText>a high acid doping level leads to a high proton conductivity</w:delText>
        </w:r>
        <w:r w:rsidRPr="009C296C" w:rsidDel="00795BBF">
          <w:rPr>
            <w:rFonts w:ascii="Times New Roman" w:eastAsia="AdvOT999035f4" w:hAnsi="Times New Roman"/>
            <w:kern w:val="44"/>
            <w:sz w:val="24"/>
            <w:vertAlign w:val="superscript"/>
            <w:lang w:bidi="ar"/>
          </w:rPr>
          <w:delText>[9]</w:delText>
        </w:r>
        <w:r w:rsidR="009C296C" w:rsidRPr="009C296C" w:rsidDel="00795BBF">
          <w:rPr>
            <w:rFonts w:ascii="Times New Roman" w:eastAsia="AdvOT999035f4" w:hAnsi="Times New Roman" w:hint="eastAsia"/>
            <w:kern w:val="44"/>
            <w:sz w:val="24"/>
            <w:lang w:bidi="ar"/>
          </w:rPr>
          <w:delText>.</w:delText>
        </w:r>
        <w:r w:rsidRPr="0077266C" w:rsidDel="00795BBF">
          <w:rPr>
            <w:rFonts w:ascii="Times New Roman" w:eastAsia="AdvOT999035f4" w:hAnsi="Times New Roman"/>
            <w:color w:val="FF0000"/>
            <w:kern w:val="44"/>
            <w:sz w:val="24"/>
            <w:lang w:bidi="ar"/>
          </w:rPr>
          <w:delText xml:space="preserve"> </w:delText>
        </w:r>
        <w:r w:rsidRPr="0077266C" w:rsidDel="00795BBF">
          <w:rPr>
            <w:rFonts w:ascii="Times New Roman" w:eastAsia="AdvOT999035f4" w:hAnsi="Times New Roman"/>
            <w:color w:val="000000"/>
            <w:kern w:val="44"/>
            <w:sz w:val="24"/>
            <w:lang w:bidi="ar"/>
          </w:rPr>
          <w:delText xml:space="preserve">Nevertheless, the dimensional stability and mechanical properties of </w:delText>
        </w:r>
        <w:r w:rsidRPr="0077266C" w:rsidDel="00795BBF">
          <w:rPr>
            <w:rFonts w:ascii="Times New Roman" w:eastAsia="AdvOT999035f4" w:hAnsi="Times New Roman"/>
            <w:color w:val="000000"/>
            <w:sz w:val="24"/>
          </w:rPr>
          <w:delText>the film</w:delText>
        </w:r>
        <w:r w:rsidRPr="0077266C" w:rsidDel="00795BBF">
          <w:rPr>
            <w:rFonts w:ascii="Times New Roman" w:hAnsi="Times New Roman"/>
            <w:color w:val="000000"/>
            <w:sz w:val="24"/>
          </w:rPr>
          <w:delText>s</w:delText>
        </w:r>
        <w:r w:rsidRPr="0077266C" w:rsidDel="00795BBF">
          <w:rPr>
            <w:rFonts w:ascii="Times New Roman" w:eastAsia="AdvOT999035f4" w:hAnsi="Times New Roman"/>
            <w:color w:val="000000"/>
            <w:sz w:val="24"/>
          </w:rPr>
          <w:delText xml:space="preserve"> ar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fldChar w:fldCharType="begin"/>
        </w:r>
        <w:r w:rsidRPr="0077266C" w:rsidDel="00795BBF">
          <w:rPr>
            <w:rFonts w:ascii="Times New Roman" w:eastAsia="AdvOT999035f4" w:hAnsi="Times New Roman"/>
            <w:color w:val="000000"/>
            <w:sz w:val="24"/>
          </w:rPr>
          <w:delInstrText xml:space="preserve"> HYPERLINK "http://dict.youdao.com/w/dramaticlly/" \l "keyfrom=E2Ctranslation" </w:delInstrText>
        </w:r>
        <w:r w:rsidRPr="0077266C" w:rsidDel="00795BBF">
          <w:rPr>
            <w:rFonts w:ascii="Times New Roman" w:eastAsia="AdvOT999035f4" w:hAnsi="Times New Roman"/>
            <w:color w:val="000000"/>
            <w:sz w:val="24"/>
          </w:rPr>
          <w:fldChar w:fldCharType="separate"/>
        </w:r>
        <w:r w:rsidRPr="0077266C" w:rsidDel="00795BBF">
          <w:rPr>
            <w:rFonts w:ascii="Times New Roman" w:eastAsia="AdvOT999035f4" w:hAnsi="Times New Roman"/>
            <w:color w:val="000000"/>
            <w:sz w:val="24"/>
          </w:rPr>
          <w:delText>dramaticlly</w:delText>
        </w:r>
        <w:r w:rsidRPr="0077266C" w:rsidDel="00795BBF">
          <w:rPr>
            <w:rFonts w:ascii="Times New Roman" w:eastAsia="AdvOT999035f4" w:hAnsi="Times New Roman"/>
            <w:color w:val="000000"/>
            <w:sz w:val="24"/>
          </w:rPr>
          <w:fldChar w:fldCharType="end"/>
        </w:r>
        <w:r w:rsidRPr="0077266C" w:rsidDel="00795BBF">
          <w:rPr>
            <w:rFonts w:ascii="Times New Roman" w:eastAsia="AdvOT999035f4" w:hAnsi="Times New Roman"/>
            <w:color w:val="000000"/>
            <w:sz w:val="24"/>
          </w:rPr>
          <w:delText xml:space="preserve"> dam</w:delText>
        </w:r>
        <w:r w:rsidRPr="0077266C" w:rsidDel="00795BBF">
          <w:rPr>
            <w:rFonts w:ascii="Times New Roman" w:hAnsi="Times New Roman"/>
            <w:color w:val="000000"/>
            <w:sz w:val="24"/>
          </w:rPr>
          <w:delText>a</w:delText>
        </w:r>
        <w:r w:rsidRPr="0077266C" w:rsidDel="00795BBF">
          <w:rPr>
            <w:rFonts w:ascii="Times New Roman" w:eastAsia="AdvOT999035f4" w:hAnsi="Times New Roman"/>
            <w:color w:val="000000"/>
            <w:sz w:val="24"/>
          </w:rPr>
          <w:delText>ge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kern w:val="44"/>
            <w:sz w:val="24"/>
            <w:lang w:bidi="ar"/>
          </w:rPr>
          <w:delText xml:space="preserve">in the case of </w:delText>
        </w:r>
        <w:r w:rsidRPr="0077266C" w:rsidDel="00795BBF">
          <w:rPr>
            <w:rFonts w:ascii="Times New Roman" w:hAnsi="Times New Roman"/>
            <w:color w:val="000000"/>
            <w:sz w:val="24"/>
          </w:rPr>
          <w:delText xml:space="preserve">a </w:delText>
        </w:r>
        <w:r w:rsidRPr="0077266C" w:rsidDel="00795BBF">
          <w:rPr>
            <w:rFonts w:ascii="Times New Roman" w:eastAsia="AdvOT999035f4" w:hAnsi="Times New Roman"/>
            <w:color w:val="000000"/>
            <w:sz w:val="24"/>
          </w:rPr>
          <w:delText>high PA content</w:delText>
        </w:r>
        <w:r w:rsidRPr="0077266C" w:rsidDel="00795BBF">
          <w:rPr>
            <w:rFonts w:ascii="Times New Roman" w:hAnsi="Times New Roman"/>
            <w:sz w:val="24"/>
          </w:rPr>
          <w:delText xml:space="preserve"> owing to</w:delText>
        </w:r>
        <w:r w:rsidRPr="0077266C" w:rsidDel="00795BBF">
          <w:rPr>
            <w:rFonts w:ascii="Times New Roman" w:eastAsia="AdvOT999035f4" w:hAnsi="Times New Roman"/>
            <w:color w:val="000000"/>
            <w:sz w:val="24"/>
          </w:rPr>
          <w:delText xml:space="preserve"> the plastic e</w:delText>
        </w:r>
        <w:r w:rsidRPr="0077266C" w:rsidDel="00795BBF">
          <w:rPr>
            <w:rFonts w:ascii="Times New Roman" w:eastAsia="AdvOT999035f4 + fb" w:hAnsi="Times New Roman"/>
            <w:color w:val="000000"/>
            <w:sz w:val="24"/>
          </w:rPr>
          <w:delText>ff</w:delText>
        </w:r>
        <w:r w:rsidRPr="0077266C" w:rsidDel="00795BBF">
          <w:rPr>
            <w:rFonts w:ascii="Times New Roman" w:eastAsia="AdvOT999035f4" w:hAnsi="Times New Roman"/>
            <w:color w:val="000000"/>
            <w:sz w:val="24"/>
          </w:rPr>
          <w:delText>ect of</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the doping PA</w:delText>
        </w:r>
        <w:r w:rsidRPr="009C296C" w:rsidDel="00795BBF">
          <w:rPr>
            <w:rFonts w:ascii="Times New Roman" w:eastAsia="AdvOTaa6301a5 . B" w:hAnsi="Times New Roman"/>
            <w:sz w:val="24"/>
            <w:vertAlign w:val="superscript"/>
          </w:rPr>
          <w:delText xml:space="preserve"> </w:delText>
        </w:r>
        <w:r w:rsidR="009C296C" w:rsidDel="00795BBF">
          <w:rPr>
            <w:rFonts w:ascii="Times New Roman" w:hAnsi="Times New Roman"/>
            <w:sz w:val="24"/>
            <w:vertAlign w:val="superscript"/>
          </w:rPr>
          <w:delText>[10</w:delText>
        </w:r>
        <w:r w:rsidR="009C296C" w:rsidDel="00795BBF">
          <w:rPr>
            <w:rFonts w:ascii="Times New Roman" w:hAnsi="Times New Roman" w:hint="eastAsia"/>
            <w:sz w:val="24"/>
            <w:vertAlign w:val="superscript"/>
          </w:rPr>
          <w:delText>,</w:delText>
        </w:r>
        <w:r w:rsidRPr="009C296C" w:rsidDel="00795BBF">
          <w:rPr>
            <w:rFonts w:ascii="Times New Roman" w:hAnsi="Times New Roman"/>
            <w:sz w:val="24"/>
            <w:vertAlign w:val="superscript"/>
          </w:rPr>
          <w:delText>11]</w:delText>
        </w:r>
        <w:r w:rsidRPr="009C296C" w:rsidDel="00795BBF">
          <w:rPr>
            <w:rFonts w:ascii="Times New Roman" w:hAnsi="Times New Roman"/>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Faced with these problems, the researchers have turned to explore composite </w:delText>
        </w:r>
        <w:r w:rsidRPr="0077266C" w:rsidDel="00795BBF">
          <w:rPr>
            <w:rFonts w:ascii="Times New Roman" w:eastAsia="AdvOT999035f4" w:hAnsi="Times New Roman"/>
            <w:color w:val="000000"/>
            <w:sz w:val="24"/>
          </w:rPr>
          <w:delText>organic</w:delText>
        </w:r>
        <w:r w:rsidRPr="0077266C" w:rsidDel="00795BBF">
          <w:rPr>
            <w:rFonts w:ascii="Times New Roman" w:hAnsi="Times New Roman"/>
            <w:color w:val="000000"/>
            <w:sz w:val="24"/>
          </w:rPr>
          <w:delText>-</w:delText>
        </w:r>
        <w:r w:rsidRPr="0077266C" w:rsidDel="00795BBF">
          <w:rPr>
            <w:rFonts w:ascii="Times New Roman" w:eastAsia="AdvOT999035f4" w:hAnsi="Times New Roman"/>
            <w:color w:val="000000"/>
            <w:sz w:val="24"/>
          </w:rPr>
          <w:delText xml:space="preserve">inorganic </w:delText>
        </w:r>
        <w:r w:rsidRPr="0077266C" w:rsidDel="00795BBF">
          <w:rPr>
            <w:rFonts w:ascii="Times New Roman" w:hAnsi="Times New Roman"/>
            <w:color w:val="000000"/>
            <w:sz w:val="24"/>
          </w:rPr>
          <w:delText>films</w:delText>
        </w:r>
        <w:r w:rsidR="009C296C" w:rsidDel="00795BBF">
          <w:rPr>
            <w:rFonts w:ascii="Times New Roman" w:hAnsi="Times New Roman" w:hint="eastAsia"/>
            <w:color w:val="000000"/>
            <w:sz w:val="24"/>
          </w:rPr>
          <w:delText>.</w:delText>
        </w:r>
        <w:r w:rsidRPr="009C296C" w:rsidDel="00795BBF">
          <w:rPr>
            <w:rFonts w:ascii="Times New Roman" w:hAnsi="Times New Roman"/>
            <w:color w:val="000000"/>
            <w:sz w:val="24"/>
            <w:vertAlign w:val="superscript"/>
          </w:rPr>
          <w:delText>[12</w:delText>
        </w:r>
        <w:r w:rsid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13</w:delText>
        </w:r>
        <w:r w:rsidRPr="009C296C" w:rsidDel="00795BBF">
          <w:rPr>
            <w:rFonts w:ascii="Times New Roman" w:hAnsi="Times New Roman"/>
            <w:color w:val="000000"/>
            <w:sz w:val="24"/>
            <w:vertAlign w:val="superscript"/>
          </w:rPr>
          <w:delText>]</w:delText>
        </w:r>
        <w:r w:rsidR="009C296C" w:rsidDel="00795BBF">
          <w:rPr>
            <w:rFonts w:ascii="Times New Roman" w:hAnsi="Times New Roman" w:hint="eastAsia"/>
            <w:color w:val="FF0000"/>
            <w:sz w:val="24"/>
          </w:rPr>
          <w:delText xml:space="preserve"> </w:delText>
        </w:r>
        <w:r w:rsidRPr="0077266C" w:rsidDel="00795BBF">
          <w:rPr>
            <w:rFonts w:ascii="Times New Roman" w:hAnsi="Times New Roman"/>
            <w:color w:val="000000"/>
            <w:sz w:val="24"/>
          </w:rPr>
          <w:delText>The significantly noticeable films are the membranes fabricated with inorganic fillers</w:delText>
        </w:r>
        <w:r w:rsidRPr="0077266C" w:rsidDel="00795BBF">
          <w:rPr>
            <w:rFonts w:ascii="Times New Roman" w:hAnsi="Times New Roman"/>
            <w:sz w:val="24"/>
          </w:rPr>
          <w:delText xml:space="preserve"> such as </w:delText>
        </w:r>
        <w:r w:rsidRPr="0077266C" w:rsidDel="00795BBF">
          <w:rPr>
            <w:rFonts w:ascii="Times New Roman" w:eastAsia="AdvOT999035f4" w:hAnsi="Times New Roman"/>
            <w:color w:val="000000"/>
            <w:sz w:val="24"/>
          </w:rPr>
          <w:delText>nano carbon materials</w:delText>
        </w:r>
        <w:r w:rsidRPr="009C296C" w:rsidDel="00795BBF">
          <w:rPr>
            <w:rFonts w:ascii="Times New Roman" w:hAnsi="Times New Roman"/>
            <w:color w:val="000000"/>
            <w:sz w:val="24"/>
            <w:vertAlign w:val="superscript"/>
          </w:rPr>
          <w:delText>[12][14][15]</w:delText>
        </w:r>
        <w:r w:rsidRPr="009C296C" w:rsidDel="00795BBF">
          <w:rPr>
            <w:rFonts w:ascii="Times New Roman" w:hAnsi="Times New Roman"/>
            <w:color w:val="000000"/>
            <w:sz w:val="24"/>
          </w:rPr>
          <w:delText>,</w:delText>
        </w:r>
        <w:r w:rsidR="009C296C" w:rsidDel="00795BBF">
          <w:rPr>
            <w:rFonts w:ascii="Times New Roman" w:hAnsi="Times New Roman" w:hint="eastAsia"/>
            <w:sz w:val="24"/>
          </w:rPr>
          <w:delText xml:space="preserve"> </w:delText>
        </w:r>
        <w:r w:rsidRPr="0077266C" w:rsidDel="00795BBF">
          <w:rPr>
            <w:rFonts w:ascii="Times New Roman" w:hAnsi="Times New Roman"/>
            <w:sz w:val="24"/>
          </w:rPr>
          <w:delText xml:space="preserve">Titanium </w:delText>
        </w:r>
      </w:del>
      <w:ins w:id="126" w:author="lenovo" w:date="2017-09-22T10:19:00Z">
        <w:del w:id="127" w:author="季 晨瑞" w:date="2018-09-19T10:01:00Z">
          <w:r w:rsidR="00917588" w:rsidDel="00795BBF">
            <w:rPr>
              <w:rFonts w:ascii="Times New Roman" w:hAnsi="Times New Roman" w:hint="eastAsia"/>
              <w:sz w:val="24"/>
            </w:rPr>
            <w:delText>t</w:delText>
          </w:r>
          <w:r w:rsidR="00917588" w:rsidRPr="0077266C" w:rsidDel="00795BBF">
            <w:rPr>
              <w:rFonts w:ascii="Times New Roman" w:hAnsi="Times New Roman"/>
              <w:sz w:val="24"/>
            </w:rPr>
            <w:delText xml:space="preserve">itanium </w:delText>
          </w:r>
        </w:del>
      </w:ins>
      <w:del w:id="128" w:author="季 晨瑞" w:date="2018-09-19T10:01:00Z">
        <w:r w:rsidRPr="0077266C" w:rsidDel="00795BBF">
          <w:rPr>
            <w:rFonts w:ascii="Times New Roman" w:hAnsi="Times New Roman"/>
            <w:sz w:val="24"/>
          </w:rPr>
          <w:delText>dioxide</w:delText>
        </w:r>
        <w:r w:rsidRPr="009C296C" w:rsidDel="00795BBF">
          <w:rPr>
            <w:rFonts w:ascii="Times New Roman" w:hAnsi="Times New Roman"/>
            <w:color w:val="000000"/>
            <w:sz w:val="24"/>
            <w:vertAlign w:val="superscript"/>
          </w:rPr>
          <w:delText>[16</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17</w:delText>
        </w:r>
        <w:r w:rsid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18]</w:delText>
        </w:r>
        <w:r w:rsidR="009C296C" w:rsidDel="00795BBF">
          <w:rPr>
            <w:rFonts w:ascii="Times New Roman" w:hAnsi="Times New Roman" w:hint="eastAsia"/>
            <w:color w:val="FF0000"/>
            <w:sz w:val="24"/>
          </w:rPr>
          <w:delText xml:space="preserve"> </w:delText>
        </w:r>
        <w:r w:rsidRPr="009C296C" w:rsidDel="00795BBF">
          <w:rPr>
            <w:rFonts w:ascii="Times New Roman" w:hAnsi="Times New Roman"/>
            <w:color w:val="000000"/>
            <w:sz w:val="24"/>
          </w:rPr>
          <w:delText>and</w:delText>
        </w:r>
        <w:r w:rsidRPr="0077266C" w:rsidDel="00795BBF">
          <w:rPr>
            <w:rFonts w:ascii="Times New Roman" w:hAnsi="Times New Roman"/>
            <w:sz w:val="24"/>
          </w:rPr>
          <w:delText xml:space="preserve"> SiO</w:delText>
        </w:r>
        <w:r w:rsidRPr="0077266C" w:rsidDel="00795BBF">
          <w:rPr>
            <w:rFonts w:ascii="Times New Roman" w:hAnsi="Times New Roman"/>
            <w:sz w:val="24"/>
            <w:vertAlign w:val="subscript"/>
          </w:rPr>
          <w:delText>2</w:delText>
        </w:r>
        <w:r w:rsidRPr="0077266C" w:rsidDel="00795BBF">
          <w:rPr>
            <w:rFonts w:ascii="Times New Roman" w:hAnsi="Times New Roman"/>
            <w:color w:val="000000"/>
            <w:sz w:val="24"/>
          </w:rPr>
          <w:delText>.</w:delText>
        </w:r>
        <w:r w:rsidR="009C296C" w:rsidRPr="009C296C" w:rsidDel="00795BBF">
          <w:rPr>
            <w:rFonts w:ascii="Times New Roman" w:hAnsi="Times New Roman"/>
            <w:color w:val="000000"/>
            <w:sz w:val="24"/>
            <w:vertAlign w:val="superscript"/>
          </w:rPr>
          <w:delText>[19</w:delText>
        </w:r>
        <w:r w:rsidR="009C296C" w:rsidRP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20</w:delText>
        </w:r>
        <w:r w:rsidR="009C296C" w:rsidRP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21]</w:delText>
        </w:r>
        <w:r w:rsidR="001427A5" w:rsidRPr="00F20922" w:rsidDel="00795BBF">
          <w:rPr>
            <w:rFonts w:ascii="Times New Roman" w:hAnsi="Times New Roman" w:hint="eastAsia"/>
            <w:color w:val="000000"/>
            <w:sz w:val="24"/>
          </w:rPr>
          <w:delText xml:space="preserve"> </w:delText>
        </w:r>
        <w:r w:rsidRPr="0077266C" w:rsidDel="00795BBF">
          <w:rPr>
            <w:rFonts w:ascii="Times New Roman" w:eastAsia="AdvOT999035f4" w:hAnsi="Times New Roman"/>
            <w:color w:val="000000"/>
            <w:sz w:val="24"/>
          </w:rPr>
          <w:delText>The</w:delText>
        </w:r>
        <w:r w:rsidRPr="0077266C" w:rsidDel="00795BBF">
          <w:rPr>
            <w:rFonts w:ascii="Times New Roman" w:hAnsi="Times New Roman"/>
            <w:color w:val="000000"/>
            <w:sz w:val="24"/>
          </w:rPr>
          <w:delText xml:space="preserve"> a</w:delText>
        </w:r>
        <w:r w:rsidRPr="0077266C" w:rsidDel="00795BBF">
          <w:rPr>
            <w:rFonts w:ascii="Times New Roman" w:eastAsia="AdvPS497E2" w:hAnsi="Times New Roman"/>
            <w:color w:val="000000"/>
            <w:sz w:val="24"/>
          </w:rPr>
          <w:delText xml:space="preserve">ddition </w:delText>
        </w:r>
        <w:r w:rsidRPr="0077266C" w:rsidDel="00795BBF">
          <w:rPr>
            <w:rFonts w:ascii="Times New Roman" w:eastAsia="AdvOT999035f4" w:hAnsi="Times New Roman"/>
            <w:color w:val="000000"/>
            <w:sz w:val="24"/>
          </w:rPr>
          <w:delText xml:space="preserve">of inorganic </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 xml:space="preserve">llers can </w:delText>
        </w:r>
        <w:r w:rsidRPr="0077266C" w:rsidDel="00795BBF">
          <w:rPr>
            <w:rFonts w:ascii="Times New Roman" w:hAnsi="Times New Roman"/>
            <w:color w:val="000000"/>
            <w:sz w:val="24"/>
            <w:shd w:val="clear" w:color="auto" w:fill="FFFFFF"/>
          </w:rPr>
          <w:delText>heighten</w:delText>
        </w:r>
        <w:r w:rsidRPr="0077266C" w:rsidDel="00795BBF">
          <w:rPr>
            <w:rFonts w:ascii="Times New Roman" w:eastAsia="AdvOT999035f4" w:hAnsi="Times New Roman"/>
            <w:color w:val="000000"/>
            <w:sz w:val="24"/>
          </w:rPr>
          <w:delText xml:space="preserve"> the membran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perties such as mechanical strength, thermal ability an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reduced swelling</w:delText>
        </w:r>
        <w:r w:rsidRPr="009C296C" w:rsidDel="00795BBF">
          <w:rPr>
            <w:rFonts w:ascii="Times New Roman" w:hAnsi="Times New Roman"/>
            <w:color w:val="000000"/>
            <w:sz w:val="24"/>
            <w:vertAlign w:val="superscript"/>
          </w:rPr>
          <w:delText>[22</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3</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4]</w:delText>
        </w:r>
        <w:r w:rsidR="009C296C" w:rsidRPr="009C296C" w:rsidDel="00795BBF">
          <w:rPr>
            <w:rFonts w:ascii="Times New Roman" w:hAnsi="Times New Roman" w:hint="eastAsia"/>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eastAsia="AdvOT999035f4" w:hAnsi="Times New Roman"/>
            <w:color w:val="000000"/>
            <w:sz w:val="24"/>
          </w:rPr>
          <w:delText>In recent years, graphene oxide</w:delText>
        </w:r>
        <w:r w:rsidRPr="0077266C" w:rsidDel="00795BBF">
          <w:rPr>
            <w:rFonts w:ascii="Times New Roman" w:hAnsi="Times New Roman"/>
            <w:color w:val="000000"/>
            <w:sz w:val="24"/>
          </w:rPr>
          <w:delText xml:space="preserve">(GO) </w:delText>
        </w:r>
        <w:r w:rsidRPr="0077266C" w:rsidDel="00795BBF">
          <w:rPr>
            <w:rFonts w:ascii="Times New Roman" w:eastAsia="AdvOT999035f4" w:hAnsi="Times New Roman"/>
            <w:color w:val="000000"/>
            <w:sz w:val="24"/>
          </w:rPr>
          <w:delText>ha</w:delText>
        </w:r>
      </w:del>
      <w:ins w:id="129" w:author="lenovo" w:date="2017-09-22T10:19:00Z">
        <w:del w:id="130" w:author="季 晨瑞" w:date="2018-09-19T10:01:00Z">
          <w:r w:rsidR="004E71BB" w:rsidDel="00795BBF">
            <w:rPr>
              <w:rFonts w:ascii="Times New Roman" w:eastAsia="AdvOT999035f4" w:hAnsi="Times New Roman" w:hint="eastAsia"/>
              <w:color w:val="000000"/>
              <w:sz w:val="24"/>
            </w:rPr>
            <w:delText>s</w:delText>
          </w:r>
        </w:del>
      </w:ins>
      <w:del w:id="131" w:author="季 晨瑞" w:date="2018-09-19T10:01:00Z">
        <w:r w:rsidRPr="0077266C" w:rsidDel="00795BBF">
          <w:rPr>
            <w:rFonts w:ascii="Times New Roman" w:eastAsia="AdvOT999035f4" w:hAnsi="Times New Roman"/>
            <w:color w:val="000000"/>
            <w:sz w:val="24"/>
          </w:rPr>
          <w:delText>ve attracte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more and more attention</w:delText>
        </w:r>
        <w:r w:rsidRPr="0077266C" w:rsidDel="00795BBF">
          <w:rPr>
            <w:rFonts w:ascii="Times New Roman" w:hAnsi="Times New Roman"/>
            <w:sz w:val="24"/>
          </w:rPr>
          <w:delText xml:space="preserve"> because of </w:delText>
        </w:r>
        <w:r w:rsidRPr="0077266C" w:rsidDel="00795BBF">
          <w:rPr>
            <w:rFonts w:ascii="Times New Roman" w:eastAsia="AdvOT999035f4" w:hAnsi="Times New Roman"/>
            <w:color w:val="000000"/>
            <w:sz w:val="24"/>
          </w:rPr>
          <w:delText>mechanical strength,</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large speci</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c surface area, and low cost</w:delText>
        </w:r>
        <w:r w:rsidRPr="009C296C" w:rsidDel="00795BBF">
          <w:rPr>
            <w:rFonts w:ascii="Times New Roman" w:hAnsi="Times New Roman"/>
            <w:color w:val="000000"/>
            <w:sz w:val="24"/>
            <w:vertAlign w:val="superscript"/>
          </w:rPr>
          <w:delText>[25]</w:delText>
        </w:r>
        <w:r w:rsidRPr="0077266C" w:rsidDel="00795BBF">
          <w:rPr>
            <w:rFonts w:ascii="Times New Roman" w:hAnsi="Times New Roman"/>
            <w:color w:val="000000"/>
            <w:sz w:val="24"/>
          </w:rPr>
          <w:delText>.</w:delText>
        </w:r>
        <w:r w:rsidRPr="0077266C" w:rsidDel="00795BBF">
          <w:rPr>
            <w:rFonts w:ascii="Times New Roman" w:hAnsi="Times New Roman"/>
            <w:sz w:val="24"/>
          </w:rPr>
          <w:delText xml:space="preserve"> In addition, </w:delText>
        </w:r>
        <w:r w:rsidRPr="0077266C" w:rsidDel="00795BBF">
          <w:rPr>
            <w:rFonts w:ascii="Times New Roman" w:eastAsia="AdvOT999035f4" w:hAnsi="Times New Roman"/>
            <w:color w:val="000000"/>
            <w:sz w:val="24"/>
          </w:rPr>
          <w:delText>the surface of GO</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has enough</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hydroxyl, epoxy and carboxyl groups, which could construct hydrogen</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bond channels for proton conduction</w:delText>
        </w:r>
        <w:r w:rsidRPr="009C296C" w:rsidDel="00795BBF">
          <w:rPr>
            <w:rFonts w:ascii="Times New Roman" w:hAnsi="Times New Roman"/>
            <w:color w:val="000000"/>
            <w:sz w:val="24"/>
            <w:vertAlign w:val="superscript"/>
          </w:rPr>
          <w:delText>[26]</w:delText>
        </w:r>
        <w:r w:rsidRPr="009C296C" w:rsidDel="00795BBF">
          <w:rPr>
            <w:rFonts w:ascii="Times New Roman" w:hAnsi="Times New Roman"/>
            <w:color w:val="000000"/>
            <w:sz w:val="24"/>
          </w:rPr>
          <w:delText>.</w:delText>
        </w:r>
        <w:r w:rsidR="001427A5" w:rsidDel="00795BBF">
          <w:rPr>
            <w:rFonts w:ascii="Times New Roman" w:hAnsi="Times New Roman" w:hint="eastAsia"/>
            <w:color w:val="000000"/>
            <w:sz w:val="24"/>
          </w:rPr>
          <w:delText xml:space="preserve"> </w:delText>
        </w:r>
        <w:r w:rsidRPr="0077266C" w:rsidDel="00795BBF">
          <w:rPr>
            <w:rFonts w:ascii="Times New Roman" w:hAnsi="Times New Roman"/>
            <w:color w:val="000000"/>
            <w:sz w:val="24"/>
            <w:shd w:val="clear" w:color="auto" w:fill="FCFCFE"/>
          </w:rPr>
          <w:delText>Numerous studies have indicated</w:delText>
        </w:r>
        <w:r w:rsidRPr="0077266C" w:rsidDel="00795BBF">
          <w:rPr>
            <w:rFonts w:ascii="Times New Roman" w:hAnsi="Times New Roman"/>
            <w:color w:val="434343"/>
            <w:sz w:val="24"/>
            <w:shd w:val="clear" w:color="auto" w:fill="FCFCFE"/>
          </w:rPr>
          <w:delText xml:space="preserve"> </w:delText>
        </w:r>
        <w:r w:rsidRPr="0077266C" w:rsidDel="00795BBF">
          <w:rPr>
            <w:rFonts w:ascii="Times New Roman" w:eastAsia="AdvOT999035f4" w:hAnsi="Times New Roman"/>
            <w:color w:val="000000"/>
            <w:sz w:val="24"/>
          </w:rPr>
          <w:delText>that the incorporation of GO in polymer matrix to</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fabricate the nanocomposite membranes is</w:delText>
        </w:r>
        <w:r w:rsidRPr="0077266C" w:rsidDel="00795BBF">
          <w:rPr>
            <w:rFonts w:ascii="Times New Roman" w:hAnsi="Times New Roman"/>
            <w:color w:val="000000"/>
            <w:sz w:val="24"/>
          </w:rPr>
          <w:delText xml:space="preserve"> an</w:delText>
        </w:r>
        <w:r w:rsidRPr="0077266C" w:rsidDel="00795BBF">
          <w:rPr>
            <w:rFonts w:ascii="Times New Roman" w:eastAsia="AdvOT999035f4" w:hAnsi="Times New Roman"/>
            <w:color w:val="000000"/>
            <w:sz w:val="24"/>
          </w:rPr>
          <w:delText xml:space="preserve"> </w:delText>
        </w:r>
        <w:r w:rsidRPr="0077266C" w:rsidDel="00795BBF">
          <w:rPr>
            <w:rFonts w:ascii="Times New Roman" w:hAnsi="Times New Roman"/>
            <w:color w:val="000000"/>
            <w:sz w:val="24"/>
          </w:rPr>
          <w:delText>e</w:delText>
        </w:r>
        <w:r w:rsidRPr="0077266C" w:rsidDel="00795BBF">
          <w:rPr>
            <w:rFonts w:ascii="Times New Roman" w:hAnsi="Times New Roman"/>
            <w:color w:val="000000"/>
            <w:sz w:val="24"/>
            <w:shd w:val="clear" w:color="auto" w:fill="FCFCFE"/>
          </w:rPr>
          <w:delText>ffective method</w:delText>
        </w:r>
        <w:r w:rsidRPr="0077266C" w:rsidDel="00795BBF">
          <w:rPr>
            <w:rFonts w:ascii="Times New Roman" w:eastAsia="AdvOT999035f4" w:hAnsi="Times New Roman"/>
            <w:color w:val="000000"/>
            <w:sz w:val="24"/>
          </w:rPr>
          <w:delText xml:space="preserve"> for the modi</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cation of PEMs</w:delText>
        </w:r>
        <w:r w:rsidR="009C296C" w:rsidDel="00795BBF">
          <w:rPr>
            <w:rFonts w:ascii="Times New Roman" w:eastAsia="AdvOT999035f4" w:hAnsi="Times New Roman" w:hint="eastAsia"/>
            <w:color w:val="000000"/>
            <w:sz w:val="24"/>
          </w:rPr>
          <w:delText>.</w:delText>
        </w:r>
        <w:r w:rsidRPr="009C296C" w:rsidDel="00795BBF">
          <w:rPr>
            <w:rFonts w:ascii="Times New Roman" w:hAnsi="Times New Roman"/>
            <w:color w:val="000000"/>
            <w:sz w:val="24"/>
            <w:vertAlign w:val="superscript"/>
          </w:rPr>
          <w:delText>[27</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8]</w:delText>
        </w:r>
        <w:r w:rsidR="009C296C" w:rsidDel="00795BBF">
          <w:rPr>
            <w:rFonts w:ascii="Times New Roman" w:hAnsi="Times New Roman" w:hint="eastAsia"/>
            <w:color w:val="FF0000"/>
            <w:sz w:val="24"/>
          </w:rPr>
          <w:delText xml:space="preserve"> </w:delText>
        </w:r>
        <w:r w:rsidRPr="0077266C" w:rsidDel="00795BBF">
          <w:rPr>
            <w:rFonts w:ascii="Times New Roman" w:eastAsia="URWPalladioL-Roma" w:hAnsi="Times New Roman"/>
            <w:color w:val="000000"/>
            <w:sz w:val="24"/>
          </w:rPr>
          <w:delText>Xu et al</w:delText>
        </w:r>
        <w:r w:rsidRPr="0077266C" w:rsidDel="00795BBF">
          <w:rPr>
            <w:rFonts w:ascii="Times New Roman" w:hAnsi="Times New Roman"/>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shd w:val="clear" w:color="auto" w:fill="FCFCFE"/>
          </w:rPr>
          <w:delText xml:space="preserve">synthesized </w:delText>
        </w:r>
        <w:r w:rsidRPr="0077266C" w:rsidDel="00795BBF">
          <w:rPr>
            <w:rFonts w:ascii="Times New Roman" w:eastAsia="museo_sans300" w:hAnsi="Times New Roman"/>
            <w:spacing w:val="-5"/>
            <w:sz w:val="24"/>
            <w:shd w:val="clear" w:color="auto" w:fill="FFFFFF"/>
          </w:rPr>
          <w:delText>Polybenzimidazole</w:delText>
        </w:r>
      </w:del>
      <w:ins w:id="132" w:author="lenovo" w:date="2017-09-22T10:20:00Z">
        <w:del w:id="133" w:author="季 晨瑞" w:date="2018-09-19T10:01:00Z">
          <w:r w:rsidR="004E71BB" w:rsidDel="00795BBF">
            <w:rPr>
              <w:rFonts w:ascii="Times New Roman" w:eastAsia="museo_sans300" w:hAnsi="Times New Roman" w:hint="eastAsia"/>
              <w:spacing w:val="-5"/>
              <w:sz w:val="24"/>
              <w:shd w:val="clear" w:color="auto" w:fill="FFFFFF"/>
            </w:rPr>
            <w:delText>p</w:delText>
          </w:r>
          <w:r w:rsidR="004E71BB" w:rsidRPr="0077266C" w:rsidDel="00795BBF">
            <w:rPr>
              <w:rFonts w:ascii="Times New Roman" w:eastAsia="museo_sans300" w:hAnsi="Times New Roman"/>
              <w:spacing w:val="-5"/>
              <w:sz w:val="24"/>
              <w:shd w:val="clear" w:color="auto" w:fill="FFFFFF"/>
            </w:rPr>
            <w:delText>olybenzimidazole</w:delText>
          </w:r>
        </w:del>
      </w:ins>
      <w:del w:id="134" w:author="季 晨瑞" w:date="2018-09-19T10:01:00Z">
        <w:r w:rsidRPr="0077266C" w:rsidDel="00795BBF">
          <w:rPr>
            <w:rFonts w:ascii="Times New Roman" w:eastAsia="museo_sans300" w:hAnsi="Times New Roman"/>
            <w:spacing w:val="-5"/>
            <w:sz w:val="24"/>
            <w:shd w:val="clear" w:color="auto" w:fill="FFFFFF"/>
          </w:rPr>
          <w:delText>/</w:delText>
        </w:r>
        <w:r w:rsidRPr="0077266C" w:rsidDel="00795BBF">
          <w:rPr>
            <w:rFonts w:ascii="Times New Roman" w:hAnsi="Times New Roman"/>
            <w:spacing w:val="-5"/>
            <w:sz w:val="24"/>
            <w:shd w:val="clear" w:color="auto" w:fill="FFFFFF"/>
          </w:rPr>
          <w:delText>GO</w:delText>
        </w:r>
        <w:r w:rsidRPr="0077266C" w:rsidDel="00795BBF">
          <w:rPr>
            <w:rFonts w:ascii="Times New Roman" w:eastAsia="museo_sans300" w:hAnsi="Times New Roman"/>
            <w:spacing w:val="-5"/>
            <w:sz w:val="24"/>
            <w:shd w:val="clear" w:color="auto" w:fill="FFFFFF"/>
          </w:rPr>
          <w:delText xml:space="preserve"> (PBI/GO) and PBI/sulfonated </w:delText>
        </w:r>
        <w:r w:rsidRPr="0077266C" w:rsidDel="00795BBF">
          <w:rPr>
            <w:rFonts w:ascii="Times New Roman" w:hAnsi="Times New Roman"/>
            <w:spacing w:val="-5"/>
            <w:sz w:val="24"/>
            <w:shd w:val="clear" w:color="auto" w:fill="FFFFFF"/>
          </w:rPr>
          <w:delText>GO</w:delText>
        </w:r>
        <w:r w:rsidRPr="0077266C" w:rsidDel="00795BBF">
          <w:rPr>
            <w:rFonts w:ascii="Times New Roman" w:hAnsi="Times New Roman"/>
            <w:color w:val="9D3D99"/>
            <w:spacing w:val="-5"/>
            <w:sz w:val="24"/>
            <w:shd w:val="clear" w:color="auto" w:fill="FFFFFF"/>
          </w:rPr>
          <w:delText xml:space="preserve"> </w:delText>
        </w:r>
        <w:r w:rsidRPr="0077266C" w:rsidDel="00795BBF">
          <w:rPr>
            <w:rFonts w:ascii="Times New Roman" w:eastAsia="museo_sans300" w:hAnsi="Times New Roman"/>
            <w:spacing w:val="-5"/>
            <w:sz w:val="24"/>
            <w:shd w:val="clear" w:color="auto" w:fill="FFFFFF"/>
          </w:rPr>
          <w:delText>composite membranes</w:delText>
        </w:r>
        <w:r w:rsidRPr="0077266C" w:rsidDel="00795BBF">
          <w:rPr>
            <w:rFonts w:ascii="Times New Roman" w:hAnsi="Times New Roman"/>
            <w:spacing w:val="-5"/>
            <w:sz w:val="24"/>
            <w:shd w:val="clear" w:color="auto" w:fill="FFFFFF"/>
          </w:rPr>
          <w:delText>.</w:delText>
        </w:r>
        <w:r w:rsidRPr="0077266C" w:rsidDel="00795BBF">
          <w:rPr>
            <w:rFonts w:ascii="Times New Roman" w:eastAsia="museo_sans300" w:hAnsi="Times New Roman"/>
            <w:spacing w:val="-5"/>
            <w:sz w:val="24"/>
            <w:shd w:val="clear" w:color="auto" w:fill="FFFFFF"/>
          </w:rPr>
          <w:delText xml:space="preserve"> </w:delText>
        </w:r>
        <w:r w:rsidRPr="0077266C" w:rsidDel="00795BBF">
          <w:rPr>
            <w:rFonts w:ascii="Times New Roman" w:hAnsi="Times New Roman"/>
            <w:spacing w:val="-5"/>
            <w:sz w:val="24"/>
            <w:shd w:val="clear" w:color="auto" w:fill="FFFFFF"/>
          </w:rPr>
          <w:delText xml:space="preserve">In the case of </w:delText>
        </w:r>
        <w:r w:rsidRPr="0077266C" w:rsidDel="00795BBF">
          <w:rPr>
            <w:rFonts w:ascii="Times New Roman" w:eastAsia="museo_sans300" w:hAnsi="Times New Roman"/>
            <w:spacing w:val="-5"/>
            <w:sz w:val="24"/>
            <w:shd w:val="clear" w:color="auto" w:fill="FFFFFF"/>
          </w:rPr>
          <w:delText>low acid loading</w:delText>
        </w:r>
        <w:r w:rsidRPr="0077266C" w:rsidDel="00795BBF">
          <w:rPr>
            <w:rFonts w:ascii="Times New Roman" w:hAnsi="Times New Roman"/>
            <w:spacing w:val="-5"/>
            <w:sz w:val="24"/>
            <w:shd w:val="clear" w:color="auto" w:fill="FFFFFF"/>
          </w:rPr>
          <w:delText xml:space="preserve"> levels</w:delText>
        </w:r>
        <w:r w:rsidRPr="0077266C" w:rsidDel="00795BBF">
          <w:rPr>
            <w:rFonts w:ascii="Times New Roman" w:eastAsia="museo_sans300" w:hAnsi="Times New Roman"/>
            <w:spacing w:val="-5"/>
            <w:sz w:val="24"/>
            <w:shd w:val="clear" w:color="auto" w:fill="FFFFFF"/>
          </w:rPr>
          <w:delText xml:space="preserve">, </w:delText>
        </w:r>
        <w:r w:rsidRPr="0077266C" w:rsidDel="00795BBF">
          <w:rPr>
            <w:rFonts w:ascii="Times New Roman" w:hAnsi="Times New Roman"/>
            <w:spacing w:val="-5"/>
            <w:sz w:val="24"/>
            <w:shd w:val="clear" w:color="auto" w:fill="FFFFFF"/>
          </w:rPr>
          <w:delText>t</w:delText>
        </w:r>
        <w:r w:rsidRPr="0077266C" w:rsidDel="00795BBF">
          <w:rPr>
            <w:rFonts w:ascii="Times New Roman" w:eastAsia="museo_sans300" w:hAnsi="Times New Roman"/>
            <w:spacing w:val="-5"/>
            <w:sz w:val="24"/>
            <w:shd w:val="clear" w:color="auto" w:fill="FFFFFF"/>
          </w:rPr>
          <w:delText xml:space="preserve">he </w:delText>
        </w:r>
        <w:r w:rsidRPr="0077266C" w:rsidDel="00795BBF">
          <w:rPr>
            <w:rFonts w:ascii="Times New Roman" w:hAnsi="Times New Roman"/>
            <w:spacing w:val="-5"/>
            <w:sz w:val="24"/>
            <w:shd w:val="clear" w:color="auto" w:fill="FFFFFF"/>
          </w:rPr>
          <w:delText>proton</w:delText>
        </w:r>
        <w:r w:rsidRPr="0077266C" w:rsidDel="00795BBF">
          <w:rPr>
            <w:rFonts w:ascii="Times New Roman" w:eastAsia="museo_sans300" w:hAnsi="Times New Roman"/>
            <w:spacing w:val="-5"/>
            <w:sz w:val="24"/>
            <w:shd w:val="clear" w:color="auto" w:fill="FFFFFF"/>
          </w:rPr>
          <w:delText xml:space="preserve"> conductivities of the PBI/GO and PBI/SGO membranes,</w:delText>
        </w:r>
      </w:del>
      <w:ins w:id="135" w:author="lenovo" w:date="2017-09-22T10:20:00Z">
        <w:del w:id="136" w:author="季 晨瑞" w:date="2018-09-19T10:01:00Z">
          <w:r w:rsidR="004E71BB" w:rsidDel="00795BBF">
            <w:rPr>
              <w:rFonts w:ascii="Times New Roman" w:eastAsia="museo_sans300" w:hAnsi="Times New Roman" w:hint="eastAsia"/>
              <w:spacing w:val="-5"/>
              <w:sz w:val="24"/>
              <w:shd w:val="clear" w:color="auto" w:fill="FFFFFF"/>
            </w:rPr>
            <w:delText xml:space="preserve"> </w:delText>
          </w:r>
        </w:del>
      </w:ins>
      <w:del w:id="137" w:author="季 晨瑞" w:date="2018-09-19T10:01:00Z">
        <w:r w:rsidRPr="0077266C" w:rsidDel="00795BBF">
          <w:rPr>
            <w:rFonts w:ascii="Times New Roman" w:eastAsia="museo_sans300" w:hAnsi="Times New Roman"/>
            <w:spacing w:val="-5"/>
            <w:sz w:val="24"/>
            <w:shd w:val="clear" w:color="auto" w:fill="FFFFFF"/>
          </w:rPr>
          <w:delText>were</w:delText>
        </w:r>
        <w:r w:rsidRPr="0077266C" w:rsidDel="00795BBF">
          <w:rPr>
            <w:rFonts w:ascii="Times New Roman" w:hAnsi="Times New Roman"/>
            <w:spacing w:val="-5"/>
            <w:sz w:val="24"/>
            <w:shd w:val="clear" w:color="auto" w:fill="FFFFFF"/>
          </w:rPr>
          <w:delText xml:space="preserve"> </w:delText>
        </w:r>
        <w:r w:rsidRPr="0077266C" w:rsidDel="00795BBF">
          <w:rPr>
            <w:rFonts w:ascii="Times New Roman" w:eastAsia="URWPalladioL-Roma" w:hAnsi="Times New Roman"/>
            <w:color w:val="000000"/>
            <w:sz w:val="24"/>
          </w:rPr>
          <w:delText>higher than that of the pristine PBI membranes</w:delText>
        </w:r>
        <w:r w:rsidRPr="0077266C" w:rsidDel="00795BBF">
          <w:rPr>
            <w:rFonts w:ascii="Times New Roman" w:hAnsi="Times New Roman"/>
            <w:color w:val="000000"/>
            <w:sz w:val="24"/>
          </w:rPr>
          <w:delText xml:space="preserve"> </w:delText>
        </w:r>
        <w:r w:rsidRPr="0077266C" w:rsidDel="00795BBF">
          <w:rPr>
            <w:rFonts w:ascii="Times New Roman" w:hAnsi="Times New Roman"/>
            <w:color w:val="000000"/>
            <w:sz w:val="24"/>
            <w:shd w:val="clear" w:color="auto" w:fill="FCFCFE"/>
          </w:rPr>
          <w:delText>on the same operation</w:delText>
        </w:r>
        <w:r w:rsidRPr="0077266C" w:rsidDel="00795BBF">
          <w:rPr>
            <w:rFonts w:ascii="Times New Roman" w:hAnsi="Times New Roman"/>
            <w:sz w:val="24"/>
          </w:rPr>
          <w:delText xml:space="preserve"> </w:delText>
        </w:r>
        <w:r w:rsidRPr="0077266C" w:rsidDel="00795BBF">
          <w:rPr>
            <w:rFonts w:ascii="Times New Roman" w:eastAsia="museo_sans300" w:hAnsi="Times New Roman"/>
            <w:spacing w:val="-5"/>
            <w:sz w:val="24"/>
            <w:shd w:val="clear" w:color="auto" w:fill="FFFFFF"/>
          </w:rPr>
          <w:delText>.</w:delText>
        </w:r>
      </w:del>
      <w:ins w:id="138" w:author="lenovo" w:date="2017-09-22T10:20:00Z">
        <w:del w:id="139" w:author="季 晨瑞" w:date="2018-09-19T10:01:00Z">
          <w:r w:rsidR="004E71BB" w:rsidDel="00795BBF">
            <w:rPr>
              <w:rFonts w:ascii="Times New Roman" w:eastAsia="museo_sans300" w:hAnsi="Times New Roman" w:hint="eastAsia"/>
              <w:spacing w:val="-5"/>
              <w:sz w:val="24"/>
              <w:shd w:val="clear" w:color="auto" w:fill="FFFFFF"/>
            </w:rPr>
            <w:delText xml:space="preserve"> </w:delText>
          </w:r>
        </w:del>
      </w:ins>
      <w:del w:id="140" w:author="季 晨瑞" w:date="2018-09-19T10:01:00Z">
        <w:r w:rsidRPr="0077266C" w:rsidDel="00795BBF">
          <w:rPr>
            <w:rFonts w:ascii="Times New Roman" w:hAnsi="Times New Roman"/>
            <w:spacing w:val="-5"/>
            <w:sz w:val="24"/>
            <w:shd w:val="clear" w:color="auto" w:fill="FFFFFF"/>
          </w:rPr>
          <w:delText xml:space="preserve">The </w:delText>
        </w:r>
        <w:r w:rsidRPr="0077266C" w:rsidDel="00795BBF">
          <w:rPr>
            <w:rFonts w:ascii="Times New Roman" w:eastAsia="URWPalladioL-Roma" w:hAnsi="Times New Roman"/>
            <w:color w:val="000000"/>
            <w:sz w:val="24"/>
          </w:rPr>
          <w:delText>power</w:delText>
        </w:r>
        <w:r w:rsidRPr="0077266C" w:rsidDel="00795BBF">
          <w:rPr>
            <w:rFonts w:ascii="Times New Roman" w:hAnsi="Times New Roman"/>
            <w:color w:val="000000"/>
            <w:sz w:val="24"/>
          </w:rPr>
          <w:delText xml:space="preserve"> </w:delText>
        </w:r>
        <w:r w:rsidRPr="0077266C" w:rsidDel="00795BBF">
          <w:rPr>
            <w:rFonts w:ascii="Times New Roman" w:eastAsia="URWPalladioL-Roma" w:hAnsi="Times New Roman"/>
            <w:color w:val="000000"/>
            <w:sz w:val="24"/>
          </w:rPr>
          <w:delText>density of</w:delText>
        </w:r>
        <w:r w:rsidRPr="0077266C" w:rsidDel="00795BBF">
          <w:rPr>
            <w:rFonts w:ascii="Times New Roman" w:hAnsi="Times New Roman"/>
            <w:sz w:val="24"/>
          </w:rPr>
          <w:delText xml:space="preserve"> </w:delText>
        </w:r>
        <w:r w:rsidRPr="0077266C" w:rsidDel="00795BBF">
          <w:rPr>
            <w:rFonts w:ascii="Times New Roman" w:eastAsia="URWPalladioL-Roma" w:hAnsi="Times New Roman"/>
            <w:color w:val="000000"/>
            <w:sz w:val="24"/>
          </w:rPr>
          <w:delText>the PBI, GO-PBI, and SGO-PBI membranes</w:delText>
        </w:r>
        <w:r w:rsidRPr="0077266C" w:rsidDel="00795BBF">
          <w:rPr>
            <w:rFonts w:ascii="Times New Roman" w:hAnsi="Times New Roman"/>
            <w:color w:val="000000"/>
            <w:sz w:val="24"/>
          </w:rPr>
          <w:delText xml:space="preserve"> is up to </w:delText>
        </w:r>
        <w:r w:rsidRPr="0077266C" w:rsidDel="00795BBF">
          <w:rPr>
            <w:rFonts w:ascii="Times New Roman" w:eastAsia="URWPalladioL-Roma" w:hAnsi="Times New Roman"/>
            <w:color w:val="000000"/>
            <w:sz w:val="24"/>
          </w:rPr>
          <w:delText>0.14</w:delText>
        </w:r>
        <w:r w:rsidRPr="0077266C" w:rsidDel="00795BBF">
          <w:rPr>
            <w:rFonts w:ascii="Times New Roman" w:hAnsi="Times New Roman"/>
            <w:color w:val="000000"/>
            <w:sz w:val="24"/>
          </w:rPr>
          <w:delText>,</w:delText>
        </w:r>
        <w:r w:rsidRPr="0077266C" w:rsidDel="00795BBF">
          <w:rPr>
            <w:rFonts w:ascii="Times New Roman" w:eastAsia="URWPalladioL-Roma" w:hAnsi="Times New Roman"/>
            <w:color w:val="000000"/>
            <w:sz w:val="24"/>
          </w:rPr>
          <w:delText xml:space="preserve"> 0.31</w:delText>
        </w:r>
        <w:r w:rsidRPr="0077266C" w:rsidDel="00795BBF">
          <w:rPr>
            <w:rFonts w:ascii="Times New Roman" w:hAnsi="Times New Roman"/>
            <w:color w:val="000000"/>
            <w:sz w:val="24"/>
          </w:rPr>
          <w:delText>,</w:delText>
        </w:r>
        <w:r w:rsidRPr="0077266C" w:rsidDel="00795BBF">
          <w:rPr>
            <w:rFonts w:ascii="Times New Roman" w:eastAsia="URWPalladioL-Roma" w:hAnsi="Times New Roman"/>
            <w:color w:val="000000"/>
            <w:sz w:val="24"/>
          </w:rPr>
          <w:delText xml:space="preserve"> and 0.43 W</w:delText>
        </w:r>
        <w:r w:rsidRPr="0077266C" w:rsidDel="00795BBF">
          <w:rPr>
            <w:rFonts w:ascii="Times New Roman" w:hAnsi="Times New Roman"/>
            <w:color w:val="000000"/>
            <w:sz w:val="24"/>
            <w:vertAlign w:val="superscript"/>
          </w:rPr>
          <w:delText>.</w:delText>
        </w:r>
        <w:r w:rsidRPr="0077266C" w:rsidDel="00795BBF">
          <w:rPr>
            <w:rFonts w:ascii="Times New Roman" w:eastAsia="URWPalladioL-Roma" w:hAnsi="Times New Roman"/>
            <w:color w:val="000000"/>
            <w:sz w:val="24"/>
          </w:rPr>
          <w:delText>cm</w:delText>
        </w:r>
        <w:r w:rsidRPr="0077266C" w:rsidDel="00795BBF">
          <w:rPr>
            <w:rFonts w:ascii="Times New Roman" w:eastAsia="CMSY10" w:hAnsi="Times New Roman"/>
            <w:i/>
            <w:color w:val="000000"/>
            <w:sz w:val="24"/>
            <w:vertAlign w:val="superscript"/>
          </w:rPr>
          <w:delText>-</w:delText>
        </w:r>
        <w:r w:rsidRPr="0077266C" w:rsidDel="00795BBF">
          <w:rPr>
            <w:rFonts w:ascii="Times New Roman" w:eastAsia="URWPalladioL-Roma" w:hAnsi="Times New Roman"/>
            <w:color w:val="000000"/>
            <w:sz w:val="24"/>
            <w:vertAlign w:val="superscript"/>
          </w:rPr>
          <w:delText>2</w:delText>
        </w:r>
        <w:r w:rsidRPr="0077266C" w:rsidDel="00795BBF">
          <w:rPr>
            <w:rFonts w:ascii="Times New Roman" w:eastAsia="URWPalladioL-Roma" w:hAnsi="Times New Roman"/>
            <w:color w:val="000000"/>
            <w:sz w:val="24"/>
          </w:rPr>
          <w:delText xml:space="preserve"> respectively</w:delText>
        </w:r>
        <w:r w:rsidRPr="009C296C" w:rsidDel="00795BBF">
          <w:rPr>
            <w:rFonts w:ascii="Times New Roman" w:hAnsi="Times New Roman"/>
            <w:color w:val="000000"/>
            <w:sz w:val="24"/>
            <w:vertAlign w:val="superscript"/>
          </w:rPr>
          <w:delText>[29]</w:delText>
        </w:r>
        <w:r w:rsidRPr="009C296C" w:rsidDel="00795BBF">
          <w:rPr>
            <w:rFonts w:ascii="Times New Roman" w:hAnsi="Times New Roman"/>
            <w:color w:val="000000"/>
            <w:sz w:val="24"/>
          </w:rPr>
          <w:delText>.</w:delText>
        </w:r>
        <w:r w:rsidRPr="0077266C" w:rsidDel="00795BBF">
          <w:rPr>
            <w:rFonts w:ascii="Times New Roman" w:hAnsi="Times New Roman"/>
            <w:sz w:val="24"/>
          </w:rPr>
          <w:delText xml:space="preserve"> </w:delText>
        </w:r>
        <w:r w:rsidRPr="0077266C" w:rsidDel="00795BBF">
          <w:rPr>
            <w:rFonts w:ascii="Times New Roman" w:eastAsia="AdvOT999035f4" w:hAnsi="Times New Roman"/>
            <w:color w:val="000000"/>
            <w:sz w:val="24"/>
          </w:rPr>
          <w:delText xml:space="preserve">He </w:delText>
        </w:r>
        <w:r w:rsidRPr="0077266C" w:rsidDel="00795BBF">
          <w:rPr>
            <w:rFonts w:ascii="Times New Roman" w:eastAsia="AdvOTce71c481 . I" w:hAnsi="Times New Roman"/>
            <w:color w:val="000000"/>
            <w:sz w:val="24"/>
          </w:rPr>
          <w:delText>et al</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fldChar w:fldCharType="begin"/>
        </w:r>
        <w:r w:rsidRPr="0077266C" w:rsidDel="00795BBF">
          <w:rPr>
            <w:rFonts w:ascii="Times New Roman" w:eastAsia="AdvOT999035f4" w:hAnsi="Times New Roman"/>
            <w:color w:val="000000"/>
            <w:sz w:val="24"/>
          </w:rPr>
          <w:delInstrText xml:space="preserve"> HYPERLINK "http://dict.youdao.com/w/research/" \l "keyfrom=E2Ctranslation" </w:delInstrText>
        </w:r>
        <w:r w:rsidRPr="0077266C" w:rsidDel="00795BBF">
          <w:rPr>
            <w:rFonts w:ascii="Times New Roman" w:eastAsia="AdvOT999035f4" w:hAnsi="Times New Roman"/>
            <w:color w:val="000000"/>
            <w:sz w:val="24"/>
          </w:rPr>
          <w:fldChar w:fldCharType="separate"/>
        </w:r>
        <w:r w:rsidRPr="0077266C" w:rsidDel="00795BBF">
          <w:rPr>
            <w:rFonts w:ascii="Times New Roman" w:eastAsia="AdvOT999035f4" w:hAnsi="Times New Roman"/>
            <w:color w:val="000000"/>
            <w:sz w:val="24"/>
          </w:rPr>
          <w:delText>research</w:delText>
        </w:r>
        <w:r w:rsidRPr="0077266C" w:rsidDel="00795BBF">
          <w:rPr>
            <w:rFonts w:ascii="Times New Roman" w:eastAsia="AdvOT999035f4" w:hAnsi="Times New Roman"/>
            <w:color w:val="000000"/>
            <w:sz w:val="24"/>
          </w:rPr>
          <w:fldChar w:fldCharType="end"/>
        </w:r>
        <w:r w:rsidRPr="0077266C" w:rsidDel="00795BBF">
          <w:rPr>
            <w:rFonts w:ascii="Times New Roman" w:eastAsia="AdvOT999035f4" w:hAnsi="Times New Roman"/>
            <w:color w:val="000000"/>
            <w:sz w:val="24"/>
          </w:rPr>
          <w:delText>ed</w:delText>
        </w:r>
        <w:r w:rsidRPr="0077266C" w:rsidDel="00795BBF">
          <w:rPr>
            <w:rFonts w:ascii="Times New Roman" w:hAnsi="Times New Roman"/>
            <w:bCs/>
            <w:color w:val="000000"/>
            <w:sz w:val="24"/>
          </w:rPr>
          <w:delText xml:space="preserve"> </w:delText>
        </w:r>
        <w:r w:rsidRPr="0077266C" w:rsidDel="00795BBF">
          <w:rPr>
            <w:rFonts w:ascii="Times New Roman" w:eastAsia="AdvOT999035f4" w:hAnsi="Times New Roman"/>
            <w:color w:val="000000"/>
            <w:sz w:val="24"/>
          </w:rPr>
          <w:delText>various</w:delText>
        </w:r>
        <w:r w:rsidRPr="0077266C" w:rsidDel="00795BBF">
          <w:rPr>
            <w:rFonts w:ascii="Times New Roman" w:hAnsi="Times New Roman"/>
            <w:sz w:val="24"/>
          </w:rPr>
          <w:delText xml:space="preserve"> </w:delText>
        </w:r>
        <w:r w:rsidRPr="0077266C" w:rsidDel="00795BBF">
          <w:rPr>
            <w:rFonts w:ascii="Times New Roman" w:hAnsi="Times New Roman"/>
            <w:color w:val="000000"/>
            <w:sz w:val="24"/>
          </w:rPr>
          <w:delText xml:space="preserve">sizes of GO and </w:delText>
        </w:r>
        <w:r w:rsidRPr="0077266C" w:rsidDel="00795BBF">
          <w:rPr>
            <w:rFonts w:ascii="Times New Roman" w:eastAsia="AdvOT999035f4" w:hAnsi="Times New Roman"/>
            <w:color w:val="000000"/>
            <w:sz w:val="24"/>
          </w:rPr>
          <w:delText>sulfonated polyimide</w:delText>
        </w:r>
        <w:r w:rsidRPr="0077266C" w:rsidDel="00795BBF">
          <w:rPr>
            <w:rFonts w:ascii="Times New Roman" w:hAnsi="Times New Roman"/>
            <w:color w:val="000000"/>
            <w:sz w:val="24"/>
          </w:rPr>
          <w:delText>.</w:delText>
        </w:r>
        <w:r w:rsidRPr="0077266C" w:rsidDel="00795BBF">
          <w:rPr>
            <w:rFonts w:ascii="Times New Roman" w:eastAsia="AdvOT999035f4" w:hAnsi="Times New Roman"/>
            <w:color w:val="000000"/>
            <w:sz w:val="24"/>
          </w:rPr>
          <w:delText xml:space="preserve">composite membranes. They demonstrated that the </w:delText>
        </w:r>
        <w:r w:rsidRPr="0077266C" w:rsidDel="00795BBF">
          <w:rPr>
            <w:rFonts w:ascii="Times New Roman" w:hAnsi="Times New Roman"/>
            <w:color w:val="000000"/>
            <w:sz w:val="24"/>
            <w:shd w:val="clear" w:color="auto" w:fill="FFFFFF"/>
          </w:rPr>
          <w:delText>introduction</w:delText>
        </w:r>
        <w:r w:rsidRPr="0077266C" w:rsidDel="00795BBF">
          <w:rPr>
            <w:rFonts w:ascii="Times New Roman" w:eastAsia="AdvOT999035f4" w:hAnsi="Times New Roman"/>
            <w:color w:val="000000"/>
            <w:sz w:val="24"/>
          </w:rPr>
          <w:delText xml:space="preserve"> of GO improved th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ton</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conductivity</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reduc</w:delText>
        </w:r>
        <w:r w:rsidRPr="0077266C" w:rsidDel="00795BBF">
          <w:rPr>
            <w:rFonts w:ascii="Times New Roman" w:hAnsi="Times New Roman"/>
            <w:color w:val="000000"/>
            <w:sz w:val="24"/>
          </w:rPr>
          <w:delText xml:space="preserve">ed </w:delText>
        </w:r>
        <w:r w:rsidRPr="0077266C" w:rsidDel="00795BBF">
          <w:rPr>
            <w:rFonts w:ascii="Times New Roman" w:eastAsia="AdvOT999035f4" w:hAnsi="Times New Roman"/>
            <w:color w:val="000000"/>
            <w:sz w:val="24"/>
          </w:rPr>
          <w:delText>methanol</w:delText>
        </w:r>
        <w:r w:rsidRPr="0077266C" w:rsidDel="00795BBF">
          <w:rPr>
            <w:rFonts w:ascii="Times New Roman" w:hAnsi="Times New Roman"/>
            <w:color w:val="000000"/>
            <w:sz w:val="24"/>
          </w:rPr>
          <w:delText xml:space="preserve"> crossover and </w:delText>
        </w:r>
        <w:r w:rsidRPr="0077266C" w:rsidDel="00795BBF">
          <w:rPr>
            <w:rFonts w:ascii="Times New Roman" w:eastAsia="AdvOT999035f4" w:hAnsi="Times New Roman"/>
            <w:color w:val="000000"/>
            <w:sz w:val="24"/>
          </w:rPr>
          <w:delText>mechanical</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perties</w:delText>
        </w:r>
        <w:r w:rsidR="001427A5" w:rsidDel="00795BBF">
          <w:rPr>
            <w:rFonts w:ascii="Times New Roman" w:eastAsia="AdvOT999035f4" w:hAnsi="Times New Roman" w:hint="eastAsia"/>
            <w:color w:val="000000"/>
            <w:sz w:val="24"/>
          </w:rPr>
          <w:delText>.</w:delText>
        </w:r>
        <w:r w:rsidRPr="009C296C" w:rsidDel="00795BBF">
          <w:rPr>
            <w:rFonts w:ascii="Times New Roman" w:hAnsi="Times New Roman"/>
            <w:color w:val="000000"/>
            <w:sz w:val="24"/>
            <w:vertAlign w:val="superscript"/>
          </w:rPr>
          <w:delText>[30]</w:delText>
        </w:r>
      </w:del>
    </w:p>
    <w:p w14:paraId="455C0591" w14:textId="77777777" w:rsidR="00CB7C38" w:rsidRDefault="0037097A" w:rsidP="00795BBF">
      <w:pPr>
        <w:spacing w:line="480" w:lineRule="auto"/>
        <w:ind w:firstLineChars="200" w:firstLine="482"/>
        <w:rPr>
          <w:ins w:id="141" w:author="季 晨瑞" w:date="2018-09-19T10:25:00Z"/>
          <w:rFonts w:ascii="Times New Roman" w:hAnsi="Times New Roman"/>
          <w:bCs/>
          <w:color w:val="000000"/>
          <w:sz w:val="24"/>
          <w:shd w:val="clear" w:color="auto" w:fill="FFFFFF"/>
          <w:lang w:bidi="ar"/>
        </w:rPr>
      </w:pPr>
      <w:del w:id="142" w:author="季 晨瑞" w:date="2018-09-19T10:01:00Z">
        <w:r w:rsidRPr="0077266C" w:rsidDel="00795BBF">
          <w:rPr>
            <w:rFonts w:ascii="Times New Roman" w:hAnsi="Times New Roman"/>
            <w:b/>
            <w:color w:val="000000"/>
            <w:sz w:val="24"/>
          </w:rPr>
          <w:delText xml:space="preserve">In our work, We </w:delText>
        </w:r>
      </w:del>
      <w:ins w:id="143" w:author="lenovo" w:date="2017-09-22T10:21:00Z">
        <w:del w:id="144" w:author="季 晨瑞" w:date="2018-09-19T10:01:00Z">
          <w:r w:rsidR="004E71BB" w:rsidDel="00795BBF">
            <w:rPr>
              <w:rFonts w:ascii="Times New Roman" w:hAnsi="Times New Roman"/>
              <w:b/>
              <w:color w:val="000000"/>
              <w:sz w:val="24"/>
            </w:rPr>
            <w:delText>w</w:delText>
          </w:r>
          <w:r w:rsidR="004E71BB" w:rsidRPr="0077266C" w:rsidDel="00795BBF">
            <w:rPr>
              <w:rFonts w:ascii="Times New Roman" w:hAnsi="Times New Roman"/>
              <w:b/>
              <w:color w:val="000000"/>
              <w:sz w:val="24"/>
            </w:rPr>
            <w:delText xml:space="preserve">e </w:delText>
          </w:r>
        </w:del>
      </w:ins>
      <w:del w:id="145" w:author="季 晨瑞" w:date="2018-09-19T10:01:00Z">
        <w:r w:rsidRPr="0077266C" w:rsidDel="00795BBF">
          <w:rPr>
            <w:rFonts w:ascii="Times New Roman" w:hAnsi="Times New Roman"/>
            <w:b/>
            <w:color w:val="000000"/>
            <w:sz w:val="24"/>
          </w:rPr>
          <w:delText>chosed</w:delText>
        </w:r>
      </w:del>
      <w:ins w:id="146" w:author="lenovo" w:date="2017-09-22T10:22:00Z">
        <w:del w:id="147" w:author="季 晨瑞" w:date="2018-09-19T10:01:00Z">
          <w:r w:rsidR="004E71BB" w:rsidRPr="0077266C" w:rsidDel="00795BBF">
            <w:rPr>
              <w:rFonts w:ascii="Times New Roman" w:hAnsi="Times New Roman"/>
              <w:b/>
              <w:color w:val="000000"/>
              <w:sz w:val="24"/>
            </w:rPr>
            <w:delText>chose</w:delText>
          </w:r>
        </w:del>
      </w:ins>
      <w:del w:id="148" w:author="季 晨瑞" w:date="2018-09-19T10:01:00Z">
        <w:r w:rsidRPr="0077266C" w:rsidDel="00795BBF">
          <w:rPr>
            <w:rFonts w:ascii="Times New Roman" w:hAnsi="Times New Roman"/>
            <w:b/>
            <w:color w:val="000000"/>
            <w:sz w:val="24"/>
          </w:rPr>
          <w:delText xml:space="preserve"> Poly</w:delText>
        </w:r>
      </w:del>
      <w:ins w:id="149" w:author="lenovo" w:date="2017-09-22T10:22:00Z">
        <w:del w:id="150" w:author="季 晨瑞" w:date="2018-09-19T10:01:00Z">
          <w:r w:rsidR="004E71BB" w:rsidDel="00795BBF">
            <w:rPr>
              <w:rFonts w:ascii="Times New Roman" w:hAnsi="Times New Roman"/>
              <w:b/>
              <w:color w:val="000000"/>
              <w:sz w:val="24"/>
            </w:rPr>
            <w:delText>p</w:delText>
          </w:r>
          <w:r w:rsidR="004E71BB" w:rsidRPr="0077266C" w:rsidDel="00795BBF">
            <w:rPr>
              <w:rFonts w:ascii="Times New Roman" w:hAnsi="Times New Roman"/>
              <w:b/>
              <w:color w:val="000000"/>
              <w:sz w:val="24"/>
            </w:rPr>
            <w:delText>oly</w:delText>
          </w:r>
        </w:del>
      </w:ins>
      <w:del w:id="151" w:author="季 晨瑞" w:date="2018-09-19T10:01:00Z">
        <w:r w:rsidRPr="0077266C" w:rsidDel="00795BBF">
          <w:rPr>
            <w:rFonts w:ascii="Times New Roman" w:hAnsi="Times New Roman"/>
            <w:b/>
            <w:color w:val="000000"/>
            <w:sz w:val="24"/>
          </w:rPr>
          <w:delText>(2,6-dimethyl-1,4-phenylene oxide)</w:delText>
        </w:r>
      </w:del>
      <w:ins w:id="152" w:author="lenovo" w:date="2017-09-22T10:22:00Z">
        <w:del w:id="153" w:author="季 晨瑞" w:date="2018-09-19T10:01:00Z">
          <w:r w:rsidR="004E71BB" w:rsidDel="00795BBF">
            <w:rPr>
              <w:rFonts w:ascii="Times New Roman" w:hAnsi="Times New Roman"/>
              <w:b/>
              <w:color w:val="000000"/>
              <w:sz w:val="24"/>
            </w:rPr>
            <w:delText xml:space="preserve"> </w:delText>
          </w:r>
        </w:del>
      </w:ins>
      <w:del w:id="154" w:author="季 晨瑞" w:date="2018-09-19T10:01:00Z">
        <w:r w:rsidRPr="0077266C" w:rsidDel="00795BBF">
          <w:rPr>
            <w:rFonts w:ascii="Times New Roman" w:hAnsi="Times New Roman"/>
            <w:b/>
            <w:color w:val="000000"/>
            <w:sz w:val="24"/>
          </w:rPr>
          <w:delText xml:space="preserve">(PPO) as </w:delText>
        </w:r>
        <w:r w:rsidRPr="0077266C" w:rsidDel="00795BBF">
          <w:rPr>
            <w:rFonts w:ascii="Times New Roman" w:eastAsia="AdvOT999035f4" w:hAnsi="Times New Roman"/>
            <w:b/>
            <w:color w:val="000000"/>
            <w:sz w:val="24"/>
          </w:rPr>
          <w:delText>the polymer matrix</w:delText>
        </w:r>
        <w:r w:rsidRPr="0077266C" w:rsidDel="00795BBF">
          <w:rPr>
            <w:rFonts w:ascii="Times New Roman" w:hAnsi="Times New Roman"/>
            <w:b/>
            <w:color w:val="000000"/>
            <w:sz w:val="24"/>
          </w:rPr>
          <w:delText xml:space="preserve"> due to its high glass transition temperature, </w:delText>
        </w:r>
        <w:r w:rsidRPr="0077266C" w:rsidDel="00795BBF">
          <w:rPr>
            <w:rFonts w:ascii="Times New Roman" w:hAnsi="Times New Roman"/>
            <w:b/>
            <w:bCs/>
            <w:color w:val="000000"/>
            <w:sz w:val="24"/>
            <w:shd w:val="clear" w:color="auto" w:fill="FCFCFE"/>
          </w:rPr>
          <w:delText>favorable</w:delText>
        </w:r>
        <w:r w:rsidRPr="0077266C" w:rsidDel="00795BBF">
          <w:rPr>
            <w:rFonts w:ascii="Times New Roman" w:hAnsi="Times New Roman"/>
            <w:b/>
            <w:color w:val="000000"/>
            <w:sz w:val="24"/>
          </w:rPr>
          <w:delText xml:space="preserve"> thermal stability and low cost</w:delText>
        </w:r>
      </w:del>
      <w:ins w:id="155" w:author="lenovo" w:date="2017-09-22T10:22:00Z">
        <w:del w:id="156" w:author="季 晨瑞" w:date="2018-09-19T10:01:00Z">
          <w:r w:rsidR="004E71BB" w:rsidDel="00795BBF">
            <w:rPr>
              <w:rFonts w:ascii="Times New Roman" w:hAnsi="Times New Roman"/>
              <w:b/>
              <w:color w:val="000000"/>
              <w:sz w:val="24"/>
            </w:rPr>
            <w:delText>.</w:delText>
          </w:r>
        </w:del>
      </w:ins>
      <w:del w:id="157" w:author="季 晨瑞" w:date="2018-09-19T10:01:00Z">
        <w:r w:rsidRPr="0077266C" w:rsidDel="00795BBF">
          <w:rPr>
            <w:rFonts w:ascii="Times New Roman" w:hAnsi="Times New Roman"/>
            <w:b/>
            <w:color w:val="000000"/>
            <w:sz w:val="24"/>
          </w:rPr>
          <w:delText xml:space="preserve"> and t</w:delText>
        </w:r>
      </w:del>
      <w:ins w:id="158" w:author="lenovo" w:date="2017-09-22T10:23:00Z">
        <w:del w:id="159" w:author="季 晨瑞" w:date="2018-09-19T10:01:00Z">
          <w:r w:rsidR="004E71BB" w:rsidDel="00795BBF">
            <w:rPr>
              <w:rFonts w:ascii="Times New Roman" w:hAnsi="Times New Roman"/>
              <w:b/>
              <w:color w:val="000000"/>
              <w:sz w:val="24"/>
            </w:rPr>
            <w:delText>T</w:delText>
          </w:r>
        </w:del>
      </w:ins>
      <w:del w:id="160" w:author="季 晨瑞" w:date="2018-09-19T10:01:00Z">
        <w:r w:rsidRPr="0077266C" w:rsidDel="00795BBF">
          <w:rPr>
            <w:rFonts w:ascii="Times New Roman" w:hAnsi="Times New Roman"/>
            <w:b/>
            <w:color w:val="000000"/>
            <w:sz w:val="24"/>
          </w:rPr>
          <w:delText xml:space="preserve">hen </w:delText>
        </w:r>
        <w:r w:rsidRPr="0077266C" w:rsidDel="00795BBF">
          <w:rPr>
            <w:rFonts w:ascii="Times New Roman" w:eastAsia="AdvOT999035f4" w:hAnsi="Times New Roman"/>
            <w:b/>
            <w:color w:val="000000"/>
            <w:sz w:val="24"/>
          </w:rPr>
          <w:delText>quaternized</w:delText>
        </w:r>
        <w:r w:rsidRPr="0077266C" w:rsidDel="00795BBF">
          <w:rPr>
            <w:rFonts w:ascii="Times New Roman" w:hAnsi="Times New Roman"/>
            <w:b/>
            <w:color w:val="000000"/>
            <w:sz w:val="24"/>
          </w:rPr>
          <w:delText xml:space="preserve"> </w:delText>
        </w:r>
        <w:r w:rsidRPr="0077266C" w:rsidDel="00795BBF">
          <w:rPr>
            <w:rFonts w:ascii="Times New Roman" w:hAnsi="Times New Roman"/>
            <w:b/>
            <w:color w:val="000000"/>
            <w:sz w:val="24"/>
            <w:shd w:val="clear" w:color="auto" w:fill="FFFFFF"/>
          </w:rPr>
          <w:delText>polyphenylene</w:delText>
        </w:r>
        <w:r w:rsidRPr="0077266C" w:rsidDel="00795BBF">
          <w:rPr>
            <w:rFonts w:ascii="Times New Roman" w:hAnsi="Times New Roman"/>
            <w:b/>
            <w:color w:val="333333"/>
            <w:sz w:val="24"/>
            <w:shd w:val="clear" w:color="auto" w:fill="FFFFFF"/>
          </w:rPr>
          <w:delText xml:space="preserve"> </w:delText>
        </w:r>
        <w:r w:rsidRPr="0077266C" w:rsidDel="00795BBF">
          <w:rPr>
            <w:rFonts w:ascii="Times New Roman" w:hAnsi="Times New Roman"/>
            <w:b/>
            <w:color w:val="000000"/>
            <w:sz w:val="24"/>
            <w:shd w:val="clear" w:color="auto" w:fill="FFFFFF"/>
          </w:rPr>
          <w:delText>ether(QPPO)</w:delText>
        </w:r>
        <w:r w:rsidRPr="0077266C" w:rsidDel="00795BBF">
          <w:rPr>
            <w:rFonts w:ascii="Times New Roman" w:hAnsi="Times New Roman"/>
            <w:b/>
            <w:color w:val="000000"/>
            <w:sz w:val="24"/>
          </w:rPr>
          <w:delText xml:space="preserve"> is prepared</w:delText>
        </w:r>
        <w:r w:rsidRPr="0077266C" w:rsidDel="00795BBF">
          <w:rPr>
            <w:rFonts w:ascii="Times New Roman" w:hAnsi="Times New Roman"/>
            <w:sz w:val="24"/>
          </w:rPr>
          <w:delText xml:space="preserve"> </w:delText>
        </w:r>
        <w:r w:rsidRPr="0077266C" w:rsidDel="00795BBF">
          <w:rPr>
            <w:rFonts w:ascii="Times New Roman" w:hAnsi="Times New Roman"/>
            <w:b/>
            <w:bCs/>
            <w:sz w:val="24"/>
          </w:rPr>
          <w:delText>with t</w:delText>
        </w:r>
        <w:r w:rsidRPr="0077266C" w:rsidDel="00795BBF">
          <w:rPr>
            <w:rFonts w:ascii="Times New Roman" w:hAnsi="Times New Roman"/>
            <w:b/>
            <w:bCs/>
            <w:color w:val="000000"/>
            <w:sz w:val="24"/>
            <w:shd w:val="clear" w:color="auto" w:fill="FFFFFF"/>
          </w:rPr>
          <w:delText xml:space="preserve">riethylamine. </w:delText>
        </w:r>
        <w:r w:rsidRPr="0077266C" w:rsidDel="00795BBF">
          <w:rPr>
            <w:rFonts w:ascii="Times New Roman" w:eastAsia="AdvOT999035f4" w:hAnsi="Times New Roman"/>
            <w:b/>
            <w:color w:val="000000"/>
            <w:sz w:val="24"/>
          </w:rPr>
          <w:delText>However,</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the</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mechanical properties of the PA doped Q</w:delText>
        </w:r>
        <w:r w:rsidRPr="0077266C" w:rsidDel="00795BBF">
          <w:rPr>
            <w:rFonts w:ascii="Times New Roman" w:hAnsi="Times New Roman"/>
            <w:b/>
            <w:color w:val="000000"/>
            <w:sz w:val="24"/>
          </w:rPr>
          <w:delText>PPO</w:delText>
        </w:r>
        <w:r w:rsidRPr="0077266C" w:rsidDel="00795BBF">
          <w:rPr>
            <w:rFonts w:ascii="Times New Roman" w:eastAsia="AdvOT999035f4" w:hAnsi="Times New Roman"/>
            <w:b/>
            <w:color w:val="000000"/>
            <w:sz w:val="24"/>
          </w:rPr>
          <w:delText xml:space="preserve"> membrane</w:delText>
        </w:r>
      </w:del>
      <w:ins w:id="161" w:author="lenovo" w:date="2017-09-22T10:23:00Z">
        <w:del w:id="162" w:author="季 晨瑞" w:date="2018-09-19T10:01:00Z">
          <w:r w:rsidR="004E71BB" w:rsidDel="00795BBF">
            <w:rPr>
              <w:rFonts w:ascii="Times New Roman" w:eastAsia="AdvOT999035f4" w:hAnsi="Times New Roman"/>
              <w:b/>
              <w:color w:val="000000"/>
              <w:sz w:val="24"/>
            </w:rPr>
            <w:delText>s</w:delText>
          </w:r>
        </w:del>
      </w:ins>
      <w:del w:id="163" w:author="季 晨瑞" w:date="2018-09-19T10:01:00Z">
        <w:r w:rsidRPr="0077266C" w:rsidDel="00795BBF">
          <w:rPr>
            <w:rFonts w:ascii="Times New Roman" w:hAnsi="Times New Roman"/>
            <w:b/>
            <w:color w:val="000000"/>
            <w:sz w:val="24"/>
          </w:rPr>
          <w:delText xml:space="preserve"> are disappointing, which </w:delText>
        </w:r>
        <w:r w:rsidRPr="0077266C" w:rsidDel="00795BBF">
          <w:rPr>
            <w:rFonts w:ascii="Times New Roman" w:eastAsia="AdvOT999035f4" w:hAnsi="Times New Roman"/>
            <w:b/>
            <w:color w:val="000000"/>
            <w:sz w:val="24"/>
          </w:rPr>
          <w:delText>arouse</w:delText>
        </w:r>
      </w:del>
      <w:ins w:id="164" w:author="lenovo" w:date="2017-09-22T10:23:00Z">
        <w:del w:id="165" w:author="季 晨瑞" w:date="2018-09-19T10:01:00Z">
          <w:r w:rsidR="004E71BB" w:rsidDel="00795BBF">
            <w:rPr>
              <w:rFonts w:ascii="Times New Roman" w:eastAsia="AdvOT999035f4" w:hAnsi="Times New Roman"/>
              <w:b/>
              <w:color w:val="000000"/>
              <w:sz w:val="24"/>
            </w:rPr>
            <w:delText>s</w:delText>
          </w:r>
        </w:del>
      </w:ins>
      <w:del w:id="166" w:author="季 晨瑞" w:date="2018-09-19T10:01:00Z">
        <w:r w:rsidRPr="0077266C" w:rsidDel="00795BBF">
          <w:rPr>
            <w:rFonts w:ascii="Times New Roman" w:eastAsia="AdvOT999035f4" w:hAnsi="Times New Roman"/>
            <w:b/>
            <w:color w:val="000000"/>
            <w:sz w:val="24"/>
          </w:rPr>
          <w:delText xml:space="preserve"> us to introduce GO into</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the Q</w:delText>
        </w:r>
        <w:r w:rsidRPr="0077266C" w:rsidDel="00795BBF">
          <w:rPr>
            <w:rFonts w:ascii="Times New Roman" w:hAnsi="Times New Roman"/>
            <w:b/>
            <w:color w:val="000000"/>
            <w:sz w:val="24"/>
          </w:rPr>
          <w:delText>PPO</w:delText>
        </w:r>
        <w:r w:rsidRPr="0077266C" w:rsidDel="00795BBF">
          <w:rPr>
            <w:rFonts w:ascii="Times New Roman" w:eastAsia="AdvOT999035f4" w:hAnsi="Times New Roman"/>
            <w:b/>
            <w:color w:val="000000"/>
            <w:sz w:val="24"/>
          </w:rPr>
          <w:delText xml:space="preserve"> membrane</w:delText>
        </w:r>
        <w:r w:rsidRPr="0077266C" w:rsidDel="00795BBF">
          <w:rPr>
            <w:rFonts w:ascii="Times New Roman" w:hAnsi="Times New Roman"/>
            <w:b/>
            <w:color w:val="000000"/>
            <w:sz w:val="24"/>
          </w:rPr>
          <w:delText xml:space="preserve"> to </w:delText>
        </w:r>
        <w:r w:rsidRPr="0077266C" w:rsidDel="00795BBF">
          <w:rPr>
            <w:rFonts w:ascii="Times New Roman" w:eastAsia="AdvOT999035f4" w:hAnsi="Times New Roman"/>
            <w:b/>
            <w:color w:val="000000"/>
            <w:sz w:val="24"/>
          </w:rPr>
          <w:delText>improve the tensile strength</w:delText>
        </w:r>
      </w:del>
      <w:ins w:id="167" w:author="lenovo" w:date="2017-09-22T10:23:00Z">
        <w:del w:id="168" w:author="季 晨瑞" w:date="2018-09-19T10:01:00Z">
          <w:r w:rsidR="004E71BB" w:rsidDel="00795BBF">
            <w:rPr>
              <w:rFonts w:ascii="Times New Roman" w:eastAsia="AdvOT999035f4" w:hAnsi="Times New Roman"/>
              <w:b/>
              <w:color w:val="000000"/>
              <w:sz w:val="24"/>
            </w:rPr>
            <w:delText>.</w:delText>
          </w:r>
        </w:del>
      </w:ins>
      <w:del w:id="169" w:author="季 晨瑞" w:date="2018-09-19T10:01:00Z">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shd w:val="clear" w:color="auto" w:fill="FFFFFF"/>
            <w:lang w:bidi="ar"/>
          </w:rPr>
          <w:delText>Besides, GO could increase the sites of proton transfer by informing hydrogen bond networks structure</w:delText>
        </w:r>
        <w:r w:rsidR="009C296C" w:rsidDel="00795BBF">
          <w:rPr>
            <w:rFonts w:ascii="Times New Roman" w:eastAsia="AdvOT999035f4" w:hAnsi="Times New Roman"/>
            <w:b/>
            <w:color w:val="000000"/>
            <w:sz w:val="24"/>
            <w:shd w:val="clear" w:color="auto" w:fill="FFFFFF"/>
            <w:lang w:bidi="ar"/>
          </w:rPr>
          <w:delText>.</w:delText>
        </w:r>
        <w:r w:rsidRPr="009C296C" w:rsidDel="00795BBF">
          <w:rPr>
            <w:rFonts w:ascii="Times New Roman" w:eastAsia="AdvOT999035f4" w:hAnsi="Times New Roman"/>
            <w:b/>
            <w:color w:val="000000"/>
            <w:sz w:val="24"/>
            <w:shd w:val="clear" w:color="auto" w:fill="FFFFFF"/>
            <w:vertAlign w:val="superscript"/>
            <w:lang w:bidi="ar"/>
          </w:rPr>
          <w:delText>[8]</w:delText>
        </w:r>
        <w:r w:rsidRPr="0077266C" w:rsidDel="00795BBF">
          <w:rPr>
            <w:rFonts w:ascii="Times New Roman" w:eastAsia="AdvOT999035f4" w:hAnsi="Times New Roman"/>
            <w:b/>
            <w:color w:val="000000"/>
            <w:sz w:val="24"/>
            <w:shd w:val="clear" w:color="auto" w:fill="FFFFFF"/>
            <w:lang w:bidi="ar"/>
          </w:rPr>
          <w:delText xml:space="preserve"> whereas</w:delText>
        </w:r>
      </w:del>
      <w:ins w:id="170" w:author="lenovo" w:date="2017-09-22T10:23:00Z">
        <w:del w:id="171" w:author="季 晨瑞" w:date="2018-09-19T10:01:00Z">
          <w:r w:rsidR="004E71BB" w:rsidDel="00795BBF">
            <w:rPr>
              <w:rFonts w:ascii="Times New Roman" w:eastAsia="AdvOT999035f4" w:hAnsi="Times New Roman"/>
              <w:b/>
              <w:color w:val="000000"/>
              <w:sz w:val="24"/>
              <w:shd w:val="clear" w:color="auto" w:fill="FFFFFF"/>
              <w:lang w:bidi="ar"/>
            </w:rPr>
            <w:delText>W</w:delText>
          </w:r>
          <w:r w:rsidR="004E71BB" w:rsidRPr="0077266C" w:rsidDel="00795BBF">
            <w:rPr>
              <w:rFonts w:ascii="Times New Roman" w:eastAsia="AdvOT999035f4" w:hAnsi="Times New Roman"/>
              <w:b/>
              <w:color w:val="000000"/>
              <w:sz w:val="24"/>
              <w:shd w:val="clear" w:color="auto" w:fill="FFFFFF"/>
              <w:lang w:bidi="ar"/>
            </w:rPr>
            <w:delText>hereas</w:delText>
          </w:r>
        </w:del>
      </w:ins>
      <w:del w:id="172" w:author="季 晨瑞" w:date="2018-09-19T10:01:00Z">
        <w:r w:rsidRPr="0077266C" w:rsidDel="00795BBF">
          <w:rPr>
            <w:rFonts w:ascii="Times New Roman" w:eastAsia="AdvOT999035f4" w:hAnsi="Times New Roman"/>
            <w:b/>
            <w:color w:val="000000"/>
            <w:sz w:val="24"/>
            <w:shd w:val="clear" w:color="auto" w:fill="FFFFFF"/>
            <w:lang w:bidi="ar"/>
          </w:rPr>
          <w:delText xml:space="preserve">, it is known to all that GO has poor dispersibility in organic solvents and thus poor compatibility with the matrix, which affect the performance of composite membranes. In this case, we prepared </w:delText>
        </w:r>
        <w:r w:rsidRPr="0077266C" w:rsidDel="00795BBF">
          <w:rPr>
            <w:rFonts w:ascii="Times New Roman" w:hAnsi="Times New Roman"/>
            <w:b/>
            <w:bCs/>
            <w:color w:val="000000"/>
            <w:sz w:val="24"/>
            <w:shd w:val="clear" w:color="auto" w:fill="FFFFFF"/>
            <w:lang w:bidi="ar"/>
          </w:rPr>
          <w:delText>functionalized GO</w:delText>
        </w:r>
      </w:del>
      <w:ins w:id="173" w:author="lenovo" w:date="2017-09-22T10:23:00Z">
        <w:del w:id="174" w:author="季 晨瑞" w:date="2018-09-19T10:01:00Z">
          <w:r w:rsidR="004E71BB" w:rsidDel="00795BBF">
            <w:rPr>
              <w:rFonts w:ascii="Times New Roman" w:hAnsi="Times New Roman"/>
              <w:b/>
              <w:bCs/>
              <w:color w:val="000000"/>
              <w:sz w:val="24"/>
              <w:shd w:val="clear" w:color="auto" w:fill="FFFFFF"/>
              <w:lang w:bidi="ar"/>
            </w:rPr>
            <w:delText xml:space="preserve"> </w:delText>
          </w:r>
        </w:del>
      </w:ins>
      <w:del w:id="175" w:author="季 晨瑞" w:date="2018-09-19T10:01:00Z">
        <w:r w:rsidRPr="0077266C" w:rsidDel="00795BBF">
          <w:rPr>
            <w:rFonts w:ascii="Times New Roman" w:hAnsi="Times New Roman"/>
            <w:b/>
            <w:bCs/>
            <w:color w:val="000000"/>
            <w:sz w:val="24"/>
            <w:shd w:val="clear" w:color="auto" w:fill="FFFFFF"/>
            <w:lang w:bidi="ar"/>
          </w:rPr>
          <w:delText>(MGO</w:delText>
        </w:r>
      </w:del>
      <w:ins w:id="176" w:author="lenovo" w:date="2017-09-22T10:24:00Z">
        <w:del w:id="177" w:author="季 晨瑞" w:date="2018-09-19T10:01:00Z">
          <w:r w:rsidR="004E71BB" w:rsidDel="00795BBF">
            <w:rPr>
              <w:rFonts w:ascii="Times New Roman" w:hAnsi="Times New Roman"/>
              <w:b/>
              <w:bCs/>
              <w:color w:val="000000"/>
              <w:sz w:val="24"/>
              <w:shd w:val="clear" w:color="auto" w:fill="FFFFFF"/>
              <w:lang w:bidi="ar"/>
            </w:rPr>
            <w:delText>F</w:delText>
          </w:r>
          <w:r w:rsidR="004E71BB" w:rsidRPr="0077266C" w:rsidDel="00795BBF">
            <w:rPr>
              <w:rFonts w:ascii="Times New Roman" w:hAnsi="Times New Roman"/>
              <w:b/>
              <w:bCs/>
              <w:color w:val="000000"/>
              <w:sz w:val="24"/>
              <w:shd w:val="clear" w:color="auto" w:fill="FFFFFF"/>
              <w:lang w:bidi="ar"/>
            </w:rPr>
            <w:delText>GO</w:delText>
          </w:r>
        </w:del>
      </w:ins>
      <w:del w:id="178" w:author="季 晨瑞" w:date="2018-09-19T10:01:00Z">
        <w:r w:rsidRPr="0077266C" w:rsidDel="00795BBF">
          <w:rPr>
            <w:rFonts w:ascii="Times New Roman" w:hAnsi="Times New Roman"/>
            <w:b/>
            <w:bCs/>
            <w:color w:val="000000"/>
            <w:sz w:val="24"/>
            <w:shd w:val="clear" w:color="auto" w:fill="FFFFFF"/>
            <w:lang w:bidi="ar"/>
          </w:rPr>
          <w:delText>) with 3-(Dimethylamino</w:delText>
        </w:r>
      </w:del>
      <w:ins w:id="179" w:author="lenovo" w:date="2017-09-22T10:24:00Z">
        <w:del w:id="180"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imethylamino</w:delText>
          </w:r>
        </w:del>
      </w:ins>
      <w:del w:id="181" w:author="季 晨瑞" w:date="2018-09-19T10:01:00Z">
        <w:r w:rsidRPr="0077266C" w:rsidDel="00795BBF">
          <w:rPr>
            <w:rFonts w:ascii="Times New Roman" w:hAnsi="Times New Roman"/>
            <w:b/>
            <w:bCs/>
            <w:color w:val="000000"/>
            <w:sz w:val="24"/>
            <w:shd w:val="clear" w:color="auto" w:fill="FFFFFF"/>
            <w:lang w:bidi="ar"/>
          </w:rPr>
          <w:delText>)-1-propylaminem through the ring-open reaction between the epoxy group on the GO and the amine group of 3-Dimethylaminopropylamine</w:delText>
        </w:r>
        <w:r w:rsidRPr="009C296C" w:rsidDel="00795BBF">
          <w:rPr>
            <w:rFonts w:ascii="Times New Roman" w:hAnsi="Times New Roman"/>
            <w:b/>
            <w:bCs/>
            <w:color w:val="000000"/>
            <w:sz w:val="24"/>
            <w:shd w:val="clear" w:color="auto" w:fill="FFFFFF"/>
            <w:lang w:bidi="ar"/>
          </w:rPr>
          <w:delText xml:space="preserve"> </w:delText>
        </w:r>
      </w:del>
      <w:ins w:id="182" w:author="lenovo" w:date="2017-09-22T10:24:00Z">
        <w:del w:id="183"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imethylaminopropylamine</w:delText>
          </w:r>
          <w:r w:rsidR="004E71BB" w:rsidRPr="009C296C" w:rsidDel="00795BBF">
            <w:rPr>
              <w:rFonts w:ascii="Times New Roman" w:hAnsi="Times New Roman"/>
              <w:b/>
              <w:bCs/>
              <w:color w:val="000000"/>
              <w:sz w:val="24"/>
              <w:shd w:val="clear" w:color="auto" w:fill="FFFFFF"/>
              <w:lang w:bidi="ar"/>
            </w:rPr>
            <w:delText xml:space="preserve"> </w:delText>
          </w:r>
        </w:del>
      </w:ins>
      <w:del w:id="184" w:author="季 晨瑞" w:date="2018-09-19T10:01:00Z">
        <w:r w:rsidRPr="009C296C" w:rsidDel="00795BBF">
          <w:rPr>
            <w:rFonts w:ascii="Times New Roman" w:hAnsi="Times New Roman"/>
            <w:b/>
            <w:bCs/>
            <w:color w:val="000000"/>
            <w:sz w:val="24"/>
            <w:shd w:val="clear" w:color="auto" w:fill="FFFFFF"/>
            <w:lang w:bidi="ar"/>
          </w:rPr>
          <w:delText>as shown in Fig.1.</w:delText>
        </w:r>
        <w:r w:rsidRPr="0077266C" w:rsidDel="00795BBF">
          <w:rPr>
            <w:rFonts w:ascii="Times New Roman" w:hAnsi="Times New Roman"/>
            <w:b/>
            <w:bCs/>
            <w:color w:val="FF0000"/>
            <w:sz w:val="24"/>
            <w:shd w:val="clear" w:color="auto" w:fill="FFFFFF"/>
            <w:lang w:bidi="ar"/>
          </w:rPr>
          <w:delText xml:space="preserve"> </w:delText>
        </w:r>
        <w:r w:rsidRPr="0077266C" w:rsidDel="00795BBF">
          <w:rPr>
            <w:rFonts w:ascii="Times New Roman" w:hAnsi="Times New Roman"/>
            <w:b/>
            <w:bCs/>
            <w:color w:val="000000"/>
            <w:sz w:val="24"/>
            <w:shd w:val="clear" w:color="auto" w:fill="FFFFFF"/>
            <w:lang w:bidi="ar"/>
          </w:rPr>
          <w:delText xml:space="preserve">MGO is easily dissolved in </w:delText>
        </w:r>
        <w:r w:rsidRPr="004E71BB" w:rsidDel="00795BBF">
          <w:rPr>
            <w:rFonts w:ascii="Times New Roman" w:hAnsi="Times New Roman"/>
            <w:bCs/>
            <w:i/>
            <w:color w:val="000000"/>
            <w:sz w:val="24"/>
            <w:shd w:val="clear" w:color="auto" w:fill="FFFFFF"/>
            <w:lang w:bidi="ar"/>
            <w:rPrChange w:id="185" w:author="lenovo" w:date="2017-09-22T10:24:00Z">
              <w:rPr>
                <w:rFonts w:ascii="Times New Roman" w:hAnsi="Times New Roman"/>
                <w:bCs/>
                <w:color w:val="000000"/>
                <w:sz w:val="24"/>
                <w:shd w:val="clear" w:color="auto" w:fill="FFFFFF"/>
                <w:lang w:bidi="ar"/>
              </w:rPr>
            </w:rPrChange>
          </w:rPr>
          <w:delText>N,N</w:delText>
        </w:r>
        <w:r w:rsidRPr="0077266C" w:rsidDel="00795BBF">
          <w:rPr>
            <w:rFonts w:ascii="Times New Roman" w:hAnsi="Times New Roman"/>
            <w:b/>
            <w:bCs/>
            <w:color w:val="000000"/>
            <w:sz w:val="24"/>
            <w:shd w:val="clear" w:color="auto" w:fill="FFFFFF"/>
            <w:lang w:bidi="ar"/>
          </w:rPr>
          <w:delText xml:space="preserve">-Dimethylformamide </w:delText>
        </w:r>
      </w:del>
      <w:ins w:id="186" w:author="lenovo" w:date="2017-09-22T10:24:00Z">
        <w:del w:id="187"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 xml:space="preserve">imethylformamide </w:delText>
          </w:r>
        </w:del>
      </w:ins>
      <w:del w:id="188" w:author="季 晨瑞" w:date="2018-09-19T10:01:00Z">
        <w:r w:rsidRPr="0077266C" w:rsidDel="00795BBF">
          <w:rPr>
            <w:rFonts w:ascii="Times New Roman" w:hAnsi="Times New Roman"/>
            <w:b/>
            <w:bCs/>
            <w:color w:val="000000"/>
            <w:sz w:val="24"/>
            <w:shd w:val="clear" w:color="auto" w:fill="FFFFFF"/>
            <w:lang w:bidi="ar"/>
          </w:rPr>
          <w:delText xml:space="preserve">and could form covalent bonds with the matrix. Finally, We </w:delText>
        </w:r>
      </w:del>
      <w:ins w:id="189" w:author="lenovo" w:date="2017-09-22T10:24:00Z">
        <w:del w:id="190" w:author="季 晨瑞" w:date="2018-09-19T10:01:00Z">
          <w:r w:rsidR="004E71BB" w:rsidDel="00795BBF">
            <w:rPr>
              <w:rFonts w:ascii="Times New Roman" w:hAnsi="Times New Roman"/>
              <w:b/>
              <w:bCs/>
              <w:color w:val="000000"/>
              <w:sz w:val="24"/>
              <w:shd w:val="clear" w:color="auto" w:fill="FFFFFF"/>
              <w:lang w:bidi="ar"/>
            </w:rPr>
            <w:delText>w</w:delText>
          </w:r>
          <w:r w:rsidR="004E71BB" w:rsidRPr="0077266C" w:rsidDel="00795BBF">
            <w:rPr>
              <w:rFonts w:ascii="Times New Roman" w:hAnsi="Times New Roman"/>
              <w:b/>
              <w:bCs/>
              <w:color w:val="000000"/>
              <w:sz w:val="24"/>
              <w:shd w:val="clear" w:color="auto" w:fill="FFFFFF"/>
              <w:lang w:bidi="ar"/>
            </w:rPr>
            <w:delText xml:space="preserve">e </w:delText>
          </w:r>
        </w:del>
      </w:ins>
      <w:del w:id="191" w:author="季 晨瑞" w:date="2018-09-19T10:01:00Z">
        <w:r w:rsidRPr="0077266C" w:rsidDel="00795BBF">
          <w:rPr>
            <w:rFonts w:ascii="Times New Roman" w:hAnsi="Times New Roman"/>
            <w:b/>
            <w:bCs/>
            <w:color w:val="000000"/>
            <w:sz w:val="24"/>
            <w:shd w:val="clear" w:color="auto" w:fill="FFFFFF"/>
            <w:lang w:bidi="ar"/>
          </w:rPr>
          <w:delText>prepared the novel composite membranes with different mounts of MGO marking it as QPPO/x%MGO, where x% represents the weight percentage of MGO.</w:delText>
        </w:r>
      </w:del>
      <w:ins w:id="192" w:author="lenovo" w:date="2017-09-22T10:24:00Z">
        <w:del w:id="193" w:author="季 晨瑞" w:date="2018-09-19T10:01:00Z">
          <w:r w:rsidR="004E71BB" w:rsidDel="00795BBF">
            <w:rPr>
              <w:rFonts w:ascii="Times New Roman" w:hAnsi="Times New Roman"/>
              <w:b/>
              <w:bCs/>
              <w:color w:val="000000"/>
              <w:sz w:val="24"/>
              <w:shd w:val="clear" w:color="auto" w:fill="FFFFFF"/>
              <w:lang w:bidi="ar"/>
            </w:rPr>
            <w:delText xml:space="preserve"> </w:delText>
          </w:r>
        </w:del>
      </w:ins>
      <w:del w:id="194" w:author="季 晨瑞" w:date="2018-09-19T10:01:00Z">
        <w:r w:rsidRPr="0077266C" w:rsidDel="00795BBF">
          <w:rPr>
            <w:rFonts w:ascii="Times New Roman" w:hAnsi="Times New Roman"/>
            <w:b/>
            <w:bCs/>
            <w:color w:val="000000"/>
            <w:sz w:val="24"/>
            <w:shd w:val="clear" w:color="auto" w:fill="FFFFFF"/>
            <w:lang w:bidi="ar"/>
          </w:rPr>
          <w:delText>We investigated thoroughly the membrane properties including proton conductivity, dimensional and thermal stability, mechanical property microstructure and other properties.</w:delText>
        </w:r>
      </w:del>
      <w:r w:rsidRPr="0077266C">
        <w:rPr>
          <w:rFonts w:ascii="Times New Roman" w:hAnsi="Times New Roman"/>
          <w:b/>
          <w:bCs/>
          <w:color w:val="000000"/>
          <w:sz w:val="24"/>
          <w:shd w:val="clear" w:color="auto" w:fill="FFFFFF"/>
          <w:lang w:bidi="ar"/>
        </w:rPr>
        <w:t xml:space="preserve"> </w:t>
      </w:r>
      <w:ins w:id="195" w:author="季 晨瑞" w:date="2018-09-19T10:02:00Z">
        <w:r w:rsidR="00795BBF">
          <w:rPr>
            <w:rFonts w:ascii="Times New Roman" w:hAnsi="Times New Roman"/>
            <w:bCs/>
            <w:color w:val="000000"/>
            <w:sz w:val="24"/>
            <w:shd w:val="clear" w:color="auto" w:fill="FFFFFF"/>
            <w:lang w:bidi="ar"/>
          </w:rPr>
          <w:t>with proton exchange membrane</w:t>
        </w:r>
      </w:ins>
      <w:ins w:id="196" w:author="季 晨瑞" w:date="2018-09-19T10:03:00Z">
        <w:r w:rsidR="00795BBF">
          <w:rPr>
            <w:rFonts w:ascii="Times New Roman" w:hAnsi="Times New Roman"/>
            <w:bCs/>
            <w:color w:val="000000"/>
            <w:sz w:val="24"/>
            <w:shd w:val="clear" w:color="auto" w:fill="FFFFFF"/>
            <w:lang w:bidi="ar"/>
          </w:rPr>
          <w:t xml:space="preserve"> fuel cells</w:t>
        </w:r>
      </w:ins>
      <w:ins w:id="197" w:author="季 晨瑞" w:date="2018-09-19T10:29:00Z">
        <w:r w:rsidR="001C455D">
          <w:rPr>
            <w:rFonts w:ascii="Times New Roman" w:hAnsi="Times New Roman"/>
            <w:bCs/>
            <w:color w:val="000000"/>
            <w:sz w:val="24"/>
            <w:shd w:val="clear" w:color="auto" w:fill="FFFFFF"/>
            <w:lang w:bidi="ar"/>
          </w:rPr>
          <w:t xml:space="preserve"> </w:t>
        </w:r>
      </w:ins>
      <w:ins w:id="198" w:author="季 晨瑞" w:date="2018-09-19T10:03:00Z">
        <w:r w:rsidR="00795BBF">
          <w:rPr>
            <w:rFonts w:ascii="Times New Roman" w:hAnsi="Times New Roman"/>
            <w:bCs/>
            <w:color w:val="000000"/>
            <w:sz w:val="24"/>
            <w:shd w:val="clear" w:color="auto" w:fill="FFFFFF"/>
            <w:lang w:bidi="ar"/>
          </w:rPr>
          <w:t>(PEMFCs), alkaline polymer ele</w:t>
        </w:r>
      </w:ins>
      <w:ins w:id="199" w:author="季 晨瑞" w:date="2018-09-19T10:04:00Z">
        <w:r w:rsidR="00795BBF">
          <w:rPr>
            <w:rFonts w:ascii="Times New Roman" w:hAnsi="Times New Roman"/>
            <w:bCs/>
            <w:color w:val="000000"/>
            <w:sz w:val="24"/>
            <w:shd w:val="clear" w:color="auto" w:fill="FFFFFF"/>
            <w:lang w:bidi="ar"/>
          </w:rPr>
          <w:t>ctrolyte fuel cells</w:t>
        </w:r>
      </w:ins>
      <w:ins w:id="200" w:author="季 晨瑞" w:date="2018-09-19T10:29:00Z">
        <w:r w:rsidR="001C455D">
          <w:rPr>
            <w:rFonts w:ascii="Times New Roman" w:hAnsi="Times New Roman"/>
            <w:bCs/>
            <w:color w:val="000000"/>
            <w:sz w:val="24"/>
            <w:shd w:val="clear" w:color="auto" w:fill="FFFFFF"/>
            <w:lang w:bidi="ar"/>
          </w:rPr>
          <w:t xml:space="preserve"> </w:t>
        </w:r>
      </w:ins>
      <w:ins w:id="201" w:author="季 晨瑞" w:date="2018-09-19T10:04:00Z">
        <w:r w:rsidR="00795BBF">
          <w:rPr>
            <w:rFonts w:ascii="Times New Roman" w:hAnsi="Times New Roman"/>
            <w:bCs/>
            <w:color w:val="000000"/>
            <w:sz w:val="24"/>
            <w:shd w:val="clear" w:color="auto" w:fill="FFFFFF"/>
            <w:lang w:bidi="ar"/>
          </w:rPr>
          <w:t>(APEFC</w:t>
        </w:r>
        <w:r w:rsidR="00795BBF">
          <w:rPr>
            <w:rFonts w:ascii="Times New Roman" w:hAnsi="Times New Roman" w:hint="eastAsia"/>
            <w:bCs/>
            <w:color w:val="000000"/>
            <w:sz w:val="24"/>
            <w:shd w:val="clear" w:color="auto" w:fill="FFFFFF"/>
            <w:lang w:bidi="ar"/>
          </w:rPr>
          <w:t>s</w:t>
        </w:r>
        <w:r w:rsidR="00795BBF">
          <w:rPr>
            <w:rFonts w:ascii="Times New Roman" w:hAnsi="Times New Roman"/>
            <w:bCs/>
            <w:color w:val="000000"/>
            <w:sz w:val="24"/>
            <w:shd w:val="clear" w:color="auto" w:fill="FFFFFF"/>
            <w:lang w:bidi="ar"/>
          </w:rPr>
          <w:t>) have shown numerous advantages du</w:t>
        </w:r>
      </w:ins>
      <w:ins w:id="202" w:author="季 晨瑞" w:date="2018-09-19T10:05:00Z">
        <w:r w:rsidR="00795BBF">
          <w:rPr>
            <w:rFonts w:ascii="Times New Roman" w:hAnsi="Times New Roman"/>
            <w:bCs/>
            <w:color w:val="000000"/>
            <w:sz w:val="24"/>
            <w:shd w:val="clear" w:color="auto" w:fill="FFFFFF"/>
            <w:lang w:bidi="ar"/>
          </w:rPr>
          <w:t>e to the favorable kinetics of oxygen reduction</w:t>
        </w:r>
      </w:ins>
      <w:ins w:id="203" w:author="季 晨瑞" w:date="2018-09-19T10:14:00Z">
        <w:r w:rsidR="0095533F">
          <w:rPr>
            <w:rFonts w:ascii="Times New Roman" w:hAnsi="Times New Roman"/>
            <w:bCs/>
            <w:color w:val="000000"/>
            <w:sz w:val="24"/>
            <w:shd w:val="clear" w:color="auto" w:fill="FFFFFF"/>
            <w:lang w:bidi="ar"/>
          </w:rPr>
          <w:t xml:space="preserve"> in high PH conditions</w:t>
        </w:r>
      </w:ins>
      <w:ins w:id="204" w:author="季 晨瑞" w:date="2018-09-19T10:15:00Z">
        <w:r w:rsidR="0095533F">
          <w:rPr>
            <w:rFonts w:ascii="Times New Roman" w:hAnsi="Times New Roman"/>
            <w:bCs/>
            <w:color w:val="000000"/>
            <w:sz w:val="24"/>
            <w:shd w:val="clear" w:color="auto" w:fill="FFFFFF"/>
            <w:lang w:bidi="ar"/>
          </w:rPr>
          <w:t xml:space="preserve"> and reduced dependence on noble metal </w:t>
        </w:r>
        <w:proofErr w:type="gramStart"/>
        <w:r w:rsidR="0095533F">
          <w:rPr>
            <w:rFonts w:ascii="Times New Roman" w:hAnsi="Times New Roman"/>
            <w:bCs/>
            <w:color w:val="000000"/>
            <w:sz w:val="24"/>
            <w:shd w:val="clear" w:color="auto" w:fill="FFFFFF"/>
            <w:lang w:bidi="ar"/>
          </w:rPr>
          <w:t>catalysts</w:t>
        </w:r>
        <w:r w:rsidR="0095533F">
          <w:rPr>
            <w:rFonts w:ascii="Times New Roman" w:hAnsi="Times New Roman"/>
            <w:bCs/>
            <w:color w:val="000000"/>
            <w:sz w:val="24"/>
            <w:shd w:val="clear" w:color="auto" w:fill="FFFFFF"/>
            <w:vertAlign w:val="superscript"/>
            <w:lang w:bidi="ar"/>
          </w:rPr>
          <w:t>[</w:t>
        </w:r>
        <w:proofErr w:type="gramEnd"/>
        <w:r w:rsidR="0095533F">
          <w:rPr>
            <w:rFonts w:ascii="Times New Roman" w:hAnsi="Times New Roman"/>
            <w:bCs/>
            <w:color w:val="000000"/>
            <w:sz w:val="24"/>
            <w:shd w:val="clear" w:color="auto" w:fill="FFFFFF"/>
            <w:vertAlign w:val="superscript"/>
            <w:lang w:bidi="ar"/>
          </w:rPr>
          <w:t>1</w:t>
        </w:r>
      </w:ins>
      <w:ins w:id="205" w:author="季 晨瑞" w:date="2018-10-09T14:04:00Z">
        <w:r w:rsidR="00BA54A1">
          <w:rPr>
            <w:rFonts w:ascii="Times New Roman" w:hAnsi="Times New Roman"/>
            <w:bCs/>
            <w:color w:val="000000"/>
            <w:sz w:val="24"/>
            <w:shd w:val="clear" w:color="auto" w:fill="FFFFFF"/>
            <w:vertAlign w:val="superscript"/>
            <w:lang w:bidi="ar"/>
          </w:rPr>
          <w:t>-</w:t>
        </w:r>
      </w:ins>
      <w:ins w:id="206" w:author="季 晨瑞" w:date="2018-09-19T10:16:00Z">
        <w:r w:rsidR="0095533F">
          <w:rPr>
            <w:rFonts w:ascii="Times New Roman" w:hAnsi="Times New Roman"/>
            <w:bCs/>
            <w:color w:val="000000"/>
            <w:sz w:val="24"/>
            <w:shd w:val="clear" w:color="auto" w:fill="FFFFFF"/>
            <w:vertAlign w:val="superscript"/>
            <w:lang w:bidi="ar"/>
          </w:rPr>
          <w:t>4</w:t>
        </w:r>
      </w:ins>
      <w:ins w:id="207" w:author="季 晨瑞" w:date="2018-09-19T10:15:00Z">
        <w:r w:rsidR="0095533F">
          <w:rPr>
            <w:rFonts w:ascii="Times New Roman" w:hAnsi="Times New Roman"/>
            <w:bCs/>
            <w:color w:val="000000"/>
            <w:sz w:val="24"/>
            <w:shd w:val="clear" w:color="auto" w:fill="FFFFFF"/>
            <w:vertAlign w:val="superscript"/>
            <w:lang w:bidi="ar"/>
          </w:rPr>
          <w:t>]</w:t>
        </w:r>
      </w:ins>
      <w:ins w:id="208" w:author="季 晨瑞" w:date="2018-09-19T10:21:00Z">
        <w:r w:rsidR="001C455D">
          <w:rPr>
            <w:rFonts w:ascii="Times New Roman" w:hAnsi="Times New Roman"/>
            <w:bCs/>
            <w:color w:val="000000"/>
            <w:sz w:val="24"/>
            <w:shd w:val="clear" w:color="auto" w:fill="FFFFFF"/>
            <w:lang w:bidi="ar"/>
          </w:rPr>
          <w:t>. A</w:t>
        </w:r>
      </w:ins>
      <w:ins w:id="209" w:author="季 晨瑞" w:date="2018-09-19T10:22:00Z">
        <w:r w:rsidR="001C455D">
          <w:rPr>
            <w:rFonts w:ascii="Times New Roman" w:hAnsi="Times New Roman"/>
            <w:bCs/>
            <w:color w:val="000000"/>
            <w:sz w:val="24"/>
            <w:shd w:val="clear" w:color="auto" w:fill="FFFFFF"/>
            <w:lang w:bidi="ar"/>
          </w:rPr>
          <w:t>lkaline anion exchange membrane</w:t>
        </w:r>
      </w:ins>
      <w:ins w:id="210" w:author="季 晨瑞" w:date="2018-09-19T10:23:00Z">
        <w:r w:rsidR="001C455D">
          <w:rPr>
            <w:rFonts w:ascii="Times New Roman" w:hAnsi="Times New Roman"/>
            <w:bCs/>
            <w:color w:val="000000"/>
            <w:sz w:val="24"/>
            <w:shd w:val="clear" w:color="auto" w:fill="FFFFFF"/>
            <w:lang w:bidi="ar"/>
          </w:rPr>
          <w:t>s</w:t>
        </w:r>
      </w:ins>
      <w:ins w:id="211" w:author="季 晨瑞" w:date="2018-09-19T10:29:00Z">
        <w:r w:rsidR="001C455D">
          <w:rPr>
            <w:rFonts w:ascii="Times New Roman" w:hAnsi="Times New Roman"/>
            <w:bCs/>
            <w:color w:val="000000"/>
            <w:sz w:val="24"/>
            <w:shd w:val="clear" w:color="auto" w:fill="FFFFFF"/>
            <w:lang w:bidi="ar"/>
          </w:rPr>
          <w:t xml:space="preserve"> </w:t>
        </w:r>
      </w:ins>
      <w:ins w:id="212" w:author="季 晨瑞" w:date="2018-09-19T10:23:00Z">
        <w:r w:rsidR="001C455D">
          <w:rPr>
            <w:rFonts w:ascii="Times New Roman" w:hAnsi="Times New Roman"/>
            <w:bCs/>
            <w:color w:val="000000"/>
            <w:sz w:val="24"/>
            <w:shd w:val="clear" w:color="auto" w:fill="FFFFFF"/>
            <w:lang w:bidi="ar"/>
          </w:rPr>
          <w:t xml:space="preserve">(AEMs) are the key components of </w:t>
        </w:r>
        <w:proofErr w:type="gramStart"/>
        <w:r w:rsidR="001C455D">
          <w:rPr>
            <w:rFonts w:ascii="Times New Roman" w:hAnsi="Times New Roman"/>
            <w:bCs/>
            <w:color w:val="000000"/>
            <w:sz w:val="24"/>
            <w:shd w:val="clear" w:color="auto" w:fill="FFFFFF"/>
            <w:lang w:bidi="ar"/>
          </w:rPr>
          <w:t>APEFCs</w:t>
        </w:r>
      </w:ins>
      <w:ins w:id="213" w:author="季 晨瑞" w:date="2018-09-19T10:36:00Z">
        <w:r w:rsidR="00C817EA">
          <w:rPr>
            <w:rFonts w:ascii="Times New Roman" w:hAnsi="Times New Roman"/>
            <w:bCs/>
            <w:color w:val="000000"/>
            <w:sz w:val="24"/>
            <w:shd w:val="clear" w:color="auto" w:fill="FFFFFF"/>
            <w:vertAlign w:val="superscript"/>
            <w:lang w:bidi="ar"/>
          </w:rPr>
          <w:t>[</w:t>
        </w:r>
        <w:proofErr w:type="gramEnd"/>
        <w:r w:rsidR="00C817EA">
          <w:rPr>
            <w:rFonts w:ascii="Times New Roman" w:hAnsi="Times New Roman"/>
            <w:bCs/>
            <w:color w:val="000000"/>
            <w:sz w:val="24"/>
            <w:shd w:val="clear" w:color="auto" w:fill="FFFFFF"/>
            <w:vertAlign w:val="superscript"/>
            <w:lang w:bidi="ar"/>
          </w:rPr>
          <w:t>5]</w:t>
        </w:r>
      </w:ins>
      <w:ins w:id="214" w:author="季 晨瑞" w:date="2018-09-19T10:23:00Z">
        <w:r w:rsidR="001C455D">
          <w:rPr>
            <w:rFonts w:ascii="Times New Roman" w:hAnsi="Times New Roman"/>
            <w:bCs/>
            <w:color w:val="000000"/>
            <w:sz w:val="24"/>
            <w:shd w:val="clear" w:color="auto" w:fill="FFFFFF"/>
            <w:lang w:bidi="ar"/>
          </w:rPr>
          <w:t xml:space="preserve">. </w:t>
        </w:r>
      </w:ins>
      <w:ins w:id="215" w:author="季 晨瑞" w:date="2018-09-19T10:24:00Z">
        <w:r w:rsidR="001C455D">
          <w:rPr>
            <w:rFonts w:ascii="Times New Roman" w:hAnsi="Times New Roman"/>
            <w:bCs/>
            <w:color w:val="000000"/>
            <w:sz w:val="24"/>
            <w:shd w:val="clear" w:color="auto" w:fill="FFFFFF"/>
            <w:lang w:bidi="ar"/>
          </w:rPr>
          <w:t>Therefore</w:t>
        </w:r>
      </w:ins>
      <w:ins w:id="216" w:author="季 晨瑞" w:date="2018-09-19T10:29:00Z">
        <w:r w:rsidR="00C817EA">
          <w:rPr>
            <w:rFonts w:ascii="Times New Roman" w:hAnsi="Times New Roman"/>
            <w:bCs/>
            <w:color w:val="000000"/>
            <w:sz w:val="24"/>
            <w:shd w:val="clear" w:color="auto" w:fill="FFFFFF"/>
            <w:lang w:bidi="ar"/>
          </w:rPr>
          <w:t>,</w:t>
        </w:r>
      </w:ins>
      <w:ins w:id="217" w:author="季 晨瑞" w:date="2018-09-19T10:24:00Z">
        <w:r w:rsidR="001C455D">
          <w:rPr>
            <w:rFonts w:ascii="Times New Roman" w:hAnsi="Times New Roman"/>
            <w:bCs/>
            <w:color w:val="000000"/>
            <w:sz w:val="24"/>
            <w:shd w:val="clear" w:color="auto" w:fill="FFFFFF"/>
            <w:lang w:bidi="ar"/>
          </w:rPr>
          <w:t xml:space="preserve"> </w:t>
        </w:r>
      </w:ins>
      <w:ins w:id="218" w:author="季 晨瑞" w:date="2018-09-23T12:05:00Z">
        <w:r w:rsidR="00B2052C">
          <w:rPr>
            <w:rFonts w:ascii="Times New Roman" w:hAnsi="Times New Roman"/>
            <w:bCs/>
            <w:color w:val="000000"/>
            <w:sz w:val="24"/>
            <w:shd w:val="clear" w:color="auto" w:fill="FFFFFF"/>
            <w:lang w:bidi="ar"/>
          </w:rPr>
          <w:t>membranes are o</w:t>
        </w:r>
      </w:ins>
      <w:ins w:id="219" w:author="季 晨瑞" w:date="2018-09-23T12:06:00Z">
        <w:r w:rsidR="00B2052C">
          <w:rPr>
            <w:rFonts w:ascii="Times New Roman" w:hAnsi="Times New Roman"/>
            <w:bCs/>
            <w:color w:val="000000"/>
            <w:sz w:val="24"/>
            <w:shd w:val="clear" w:color="auto" w:fill="FFFFFF"/>
            <w:lang w:bidi="ar"/>
          </w:rPr>
          <w:t xml:space="preserve">ften a key factor in determining </w:t>
        </w:r>
        <w:r w:rsidR="00B2052C">
          <w:rPr>
            <w:rFonts w:ascii="Times New Roman" w:hAnsi="Times New Roman"/>
            <w:bCs/>
            <w:color w:val="000000"/>
            <w:sz w:val="24"/>
            <w:shd w:val="clear" w:color="auto" w:fill="FFFFFF"/>
            <w:lang w:bidi="ar"/>
          </w:rPr>
          <w:lastRenderedPageBreak/>
          <w:t>the efficiency and lifetime of fuel cells and</w:t>
        </w:r>
      </w:ins>
      <w:ins w:id="220" w:author="季 晨瑞" w:date="2018-09-23T12:05:00Z">
        <w:r w:rsidR="00B2052C">
          <w:rPr>
            <w:rFonts w:ascii="Times New Roman" w:hAnsi="Times New Roman"/>
            <w:bCs/>
            <w:color w:val="000000"/>
            <w:sz w:val="24"/>
            <w:shd w:val="clear" w:color="auto" w:fill="FFFFFF"/>
            <w:lang w:bidi="ar"/>
          </w:rPr>
          <w:t xml:space="preserve"> </w:t>
        </w:r>
      </w:ins>
      <w:ins w:id="221" w:author="季 晨瑞" w:date="2018-09-19T10:24:00Z">
        <w:r w:rsidR="001C455D">
          <w:rPr>
            <w:rFonts w:ascii="Times New Roman" w:hAnsi="Times New Roman"/>
            <w:bCs/>
            <w:color w:val="000000"/>
            <w:sz w:val="24"/>
            <w:shd w:val="clear" w:color="auto" w:fill="FFFFFF"/>
            <w:lang w:bidi="ar"/>
          </w:rPr>
          <w:t xml:space="preserve">the </w:t>
        </w:r>
      </w:ins>
      <w:ins w:id="222" w:author="季 晨瑞" w:date="2018-09-19T10:25:00Z">
        <w:r w:rsidR="001C455D">
          <w:rPr>
            <w:rFonts w:ascii="Times New Roman" w:hAnsi="Times New Roman"/>
            <w:bCs/>
            <w:color w:val="000000"/>
            <w:sz w:val="24"/>
            <w:shd w:val="clear" w:color="auto" w:fill="FFFFFF"/>
            <w:lang w:bidi="ar"/>
          </w:rPr>
          <w:t xml:space="preserve">performance of APEFCs depend on property of </w:t>
        </w:r>
        <w:proofErr w:type="gramStart"/>
        <w:r w:rsidR="001C455D">
          <w:rPr>
            <w:rFonts w:ascii="Times New Roman" w:hAnsi="Times New Roman"/>
            <w:bCs/>
            <w:color w:val="000000"/>
            <w:sz w:val="24"/>
            <w:shd w:val="clear" w:color="auto" w:fill="FFFFFF"/>
            <w:lang w:bidi="ar"/>
          </w:rPr>
          <w:t>AEMs</w:t>
        </w:r>
      </w:ins>
      <w:ins w:id="223" w:author="季 晨瑞" w:date="2018-09-23T12:06:00Z">
        <w:r w:rsidR="00B2052C">
          <w:rPr>
            <w:rFonts w:ascii="Times New Roman" w:hAnsi="Times New Roman"/>
            <w:bCs/>
            <w:color w:val="000000"/>
            <w:sz w:val="24"/>
            <w:shd w:val="clear" w:color="auto" w:fill="FFFFFF"/>
            <w:vertAlign w:val="superscript"/>
            <w:lang w:bidi="ar"/>
          </w:rPr>
          <w:t>[</w:t>
        </w:r>
        <w:proofErr w:type="gramEnd"/>
        <w:r w:rsidR="00B2052C">
          <w:rPr>
            <w:rFonts w:ascii="Times New Roman" w:hAnsi="Times New Roman"/>
            <w:bCs/>
            <w:color w:val="000000"/>
            <w:sz w:val="24"/>
            <w:shd w:val="clear" w:color="auto" w:fill="FFFFFF"/>
            <w:vertAlign w:val="superscript"/>
            <w:lang w:bidi="ar"/>
          </w:rPr>
          <w:t>6,7]</w:t>
        </w:r>
      </w:ins>
      <w:ins w:id="224" w:author="季 晨瑞" w:date="2018-09-19T10:25:00Z">
        <w:r w:rsidR="001C455D">
          <w:rPr>
            <w:rFonts w:ascii="Times New Roman" w:hAnsi="Times New Roman"/>
            <w:bCs/>
            <w:color w:val="000000"/>
            <w:sz w:val="24"/>
            <w:shd w:val="clear" w:color="auto" w:fill="FFFFFF"/>
            <w:lang w:bidi="ar"/>
          </w:rPr>
          <w:t>.</w:t>
        </w:r>
      </w:ins>
    </w:p>
    <w:p w14:paraId="764E6FB4" w14:textId="77777777" w:rsidR="003A6036" w:rsidRDefault="00C817EA" w:rsidP="00795BBF">
      <w:pPr>
        <w:spacing w:line="480" w:lineRule="auto"/>
        <w:ind w:firstLineChars="200" w:firstLine="480"/>
        <w:rPr>
          <w:ins w:id="225" w:author="季 晨瑞" w:date="2018-10-01T14:47:00Z"/>
          <w:rFonts w:ascii="Times New Roman" w:hAnsi="Times New Roman"/>
          <w:bCs/>
          <w:color w:val="000000"/>
          <w:sz w:val="24"/>
          <w:shd w:val="clear" w:color="auto" w:fill="FFFFFF"/>
          <w:lang w:bidi="ar"/>
        </w:rPr>
      </w:pPr>
      <w:ins w:id="226" w:author="季 晨瑞" w:date="2018-09-19T10:30:00Z">
        <w:r>
          <w:rPr>
            <w:rFonts w:ascii="Times New Roman" w:hAnsi="Times New Roman" w:hint="eastAsia"/>
            <w:bCs/>
            <w:color w:val="000000"/>
            <w:sz w:val="24"/>
            <w:shd w:val="clear" w:color="auto" w:fill="FFFFFF"/>
            <w:lang w:bidi="ar"/>
          </w:rPr>
          <w:t>I</w:t>
        </w:r>
        <w:r>
          <w:rPr>
            <w:rFonts w:ascii="Times New Roman" w:hAnsi="Times New Roman"/>
            <w:bCs/>
            <w:color w:val="000000"/>
            <w:sz w:val="24"/>
            <w:shd w:val="clear" w:color="auto" w:fill="FFFFFF"/>
            <w:lang w:bidi="ar"/>
          </w:rPr>
          <w:t xml:space="preserve">n recent years, </w:t>
        </w:r>
      </w:ins>
      <w:ins w:id="227" w:author="季 晨瑞" w:date="2018-09-19T10:31:00Z">
        <w:r>
          <w:rPr>
            <w:rFonts w:ascii="Times New Roman" w:hAnsi="Times New Roman"/>
            <w:bCs/>
            <w:color w:val="000000"/>
            <w:sz w:val="24"/>
            <w:shd w:val="clear" w:color="auto" w:fill="FFFFFF"/>
            <w:lang w:bidi="ar"/>
          </w:rPr>
          <w:t xml:space="preserve">AEMs have drawn many attentions of researchers. The </w:t>
        </w:r>
      </w:ins>
      <w:ins w:id="228" w:author="季 晨瑞" w:date="2018-09-19T10:32:00Z">
        <w:r>
          <w:rPr>
            <w:rFonts w:ascii="Times New Roman" w:hAnsi="Times New Roman"/>
            <w:bCs/>
            <w:color w:val="000000"/>
            <w:sz w:val="24"/>
            <w:shd w:val="clear" w:color="auto" w:fill="FFFFFF"/>
            <w:lang w:bidi="ar"/>
          </w:rPr>
          <w:t xml:space="preserve">main challenges in the current AEM </w:t>
        </w:r>
        <w:r>
          <w:rPr>
            <w:rFonts w:ascii="Times New Roman" w:hAnsi="Times New Roman" w:hint="eastAsia"/>
            <w:bCs/>
            <w:color w:val="000000"/>
            <w:sz w:val="24"/>
            <w:shd w:val="clear" w:color="auto" w:fill="FFFFFF"/>
            <w:lang w:bidi="ar"/>
          </w:rPr>
          <w:t>re</w:t>
        </w:r>
        <w:r>
          <w:rPr>
            <w:rFonts w:ascii="Times New Roman" w:hAnsi="Times New Roman"/>
            <w:bCs/>
            <w:color w:val="000000"/>
            <w:sz w:val="24"/>
            <w:shd w:val="clear" w:color="auto" w:fill="FFFFFF"/>
            <w:lang w:bidi="ar"/>
          </w:rPr>
          <w:t>search is to</w:t>
        </w:r>
      </w:ins>
      <w:ins w:id="229" w:author="季 晨瑞" w:date="2018-09-19T10:33:00Z">
        <w:r>
          <w:rPr>
            <w:rFonts w:ascii="Times New Roman" w:hAnsi="Times New Roman"/>
            <w:bCs/>
            <w:color w:val="000000"/>
            <w:sz w:val="24"/>
            <w:shd w:val="clear" w:color="auto" w:fill="FFFFFF"/>
            <w:lang w:bidi="ar"/>
          </w:rPr>
          <w:t xml:space="preserve"> develop membranes not only with high OH</w:t>
        </w:r>
        <w:r>
          <w:rPr>
            <w:rFonts w:ascii="Times New Roman" w:hAnsi="Times New Roman"/>
            <w:bCs/>
            <w:color w:val="000000"/>
            <w:sz w:val="24"/>
            <w:shd w:val="clear" w:color="auto" w:fill="FFFFFF"/>
            <w:vertAlign w:val="superscript"/>
            <w:lang w:bidi="ar"/>
          </w:rPr>
          <w:t>-</w:t>
        </w:r>
        <w:r>
          <w:rPr>
            <w:rFonts w:ascii="Times New Roman" w:hAnsi="Times New Roman"/>
            <w:bCs/>
            <w:color w:val="000000"/>
            <w:sz w:val="24"/>
            <w:shd w:val="clear" w:color="auto" w:fill="FFFFFF"/>
            <w:lang w:bidi="ar"/>
          </w:rPr>
          <w:t xml:space="preserve"> conductivit</w:t>
        </w:r>
      </w:ins>
      <w:ins w:id="230" w:author="季 晨瑞" w:date="2018-09-19T10:34:00Z">
        <w:r>
          <w:rPr>
            <w:rFonts w:ascii="Times New Roman" w:hAnsi="Times New Roman"/>
            <w:bCs/>
            <w:color w:val="000000"/>
            <w:sz w:val="24"/>
            <w:shd w:val="clear" w:color="auto" w:fill="FFFFFF"/>
            <w:lang w:bidi="ar"/>
          </w:rPr>
          <w:t>y, but also with good mechanical properties</w:t>
        </w:r>
      </w:ins>
      <w:ins w:id="231" w:author="季 晨瑞" w:date="2018-09-19T10:35:00Z">
        <w:r>
          <w:rPr>
            <w:rFonts w:ascii="Times New Roman" w:hAnsi="Times New Roman"/>
            <w:bCs/>
            <w:color w:val="000000"/>
            <w:sz w:val="24"/>
            <w:shd w:val="clear" w:color="auto" w:fill="FFFFFF"/>
            <w:lang w:bidi="ar"/>
          </w:rPr>
          <w:t xml:space="preserve"> and chemical </w:t>
        </w:r>
        <w:proofErr w:type="gramStart"/>
        <w:r>
          <w:rPr>
            <w:rFonts w:ascii="Times New Roman" w:hAnsi="Times New Roman"/>
            <w:bCs/>
            <w:color w:val="000000"/>
            <w:sz w:val="24"/>
            <w:shd w:val="clear" w:color="auto" w:fill="FFFFFF"/>
            <w:lang w:bidi="ar"/>
          </w:rPr>
          <w:t>stability</w:t>
        </w:r>
      </w:ins>
      <w:ins w:id="232" w:author="季 晨瑞" w:date="2018-09-19T10:36:00Z">
        <w:r>
          <w:rPr>
            <w:rFonts w:ascii="Times New Roman" w:hAnsi="Times New Roman"/>
            <w:bCs/>
            <w:color w:val="000000"/>
            <w:sz w:val="24"/>
            <w:shd w:val="clear" w:color="auto" w:fill="FFFFFF"/>
            <w:vertAlign w:val="superscript"/>
            <w:lang w:bidi="ar"/>
          </w:rPr>
          <w:t>[</w:t>
        </w:r>
      </w:ins>
      <w:proofErr w:type="gramEnd"/>
      <w:ins w:id="233" w:author="季 晨瑞" w:date="2018-09-23T12:08:00Z">
        <w:r w:rsidR="00B2052C">
          <w:rPr>
            <w:rFonts w:ascii="Times New Roman" w:hAnsi="Times New Roman"/>
            <w:bCs/>
            <w:color w:val="000000"/>
            <w:sz w:val="24"/>
            <w:shd w:val="clear" w:color="auto" w:fill="FFFFFF"/>
            <w:vertAlign w:val="superscript"/>
            <w:lang w:bidi="ar"/>
          </w:rPr>
          <w:t>8]</w:t>
        </w:r>
      </w:ins>
      <w:ins w:id="234" w:author="季 晨瑞" w:date="2018-09-19T10:35:00Z">
        <w:r>
          <w:rPr>
            <w:rFonts w:ascii="Times New Roman" w:hAnsi="Times New Roman"/>
            <w:bCs/>
            <w:color w:val="000000"/>
            <w:sz w:val="24"/>
            <w:shd w:val="clear" w:color="auto" w:fill="FFFFFF"/>
            <w:lang w:bidi="ar"/>
          </w:rPr>
          <w:t>.</w:t>
        </w:r>
      </w:ins>
      <w:ins w:id="235" w:author="季 晨瑞" w:date="2018-09-19T10:38:00Z">
        <w:r>
          <w:rPr>
            <w:rFonts w:ascii="Times New Roman" w:hAnsi="Times New Roman"/>
            <w:bCs/>
            <w:color w:val="000000"/>
            <w:sz w:val="24"/>
            <w:shd w:val="clear" w:color="auto" w:fill="FFFFFF"/>
            <w:lang w:bidi="ar"/>
          </w:rPr>
          <w:t xml:space="preserve"> </w:t>
        </w:r>
      </w:ins>
      <w:ins w:id="236" w:author="季 晨瑞" w:date="2018-10-01T14:35:00Z">
        <w:r w:rsidR="00E63C04">
          <w:rPr>
            <w:rFonts w:ascii="Times New Roman" w:hAnsi="Times New Roman"/>
            <w:bCs/>
            <w:color w:val="000000"/>
            <w:sz w:val="24"/>
            <w:shd w:val="clear" w:color="auto" w:fill="FFFFFF"/>
            <w:lang w:bidi="ar"/>
          </w:rPr>
          <w:t>High performance A</w:t>
        </w:r>
      </w:ins>
      <w:ins w:id="237" w:author="季 晨瑞" w:date="2018-10-11T09:46:00Z">
        <w:r w:rsidR="00500FA2">
          <w:rPr>
            <w:rFonts w:ascii="Times New Roman" w:hAnsi="Times New Roman" w:hint="eastAsia"/>
            <w:bCs/>
            <w:color w:val="000000"/>
            <w:sz w:val="24"/>
            <w:shd w:val="clear" w:color="auto" w:fill="FFFFFF"/>
            <w:lang w:bidi="ar"/>
          </w:rPr>
          <w:t>P</w:t>
        </w:r>
      </w:ins>
      <w:ins w:id="238" w:author="季 晨瑞" w:date="2018-10-01T14:35:00Z">
        <w:r w:rsidR="00E63C04">
          <w:rPr>
            <w:rFonts w:ascii="Times New Roman" w:hAnsi="Times New Roman"/>
            <w:bCs/>
            <w:color w:val="000000"/>
            <w:sz w:val="24"/>
            <w:shd w:val="clear" w:color="auto" w:fill="FFFFFF"/>
            <w:lang w:bidi="ar"/>
          </w:rPr>
          <w:t>MFCs have been tested with alkaline membranes based on radiation-graf</w:t>
        </w:r>
      </w:ins>
      <w:ins w:id="239" w:author="季 晨瑞" w:date="2018-10-01T14:36:00Z">
        <w:r w:rsidR="00E63C04">
          <w:rPr>
            <w:rFonts w:ascii="Times New Roman" w:hAnsi="Times New Roman"/>
            <w:bCs/>
            <w:color w:val="000000"/>
            <w:sz w:val="24"/>
            <w:shd w:val="clear" w:color="auto" w:fill="FFFFFF"/>
            <w:lang w:bidi="ar"/>
          </w:rPr>
          <w:t>ted partially fluorinated poly(ethylene-co-tetrafluoro</w:t>
        </w:r>
      </w:ins>
      <w:ins w:id="240" w:author="季 晨瑞" w:date="2018-10-01T14:37:00Z">
        <w:r w:rsidR="003A6036">
          <w:rPr>
            <w:rFonts w:ascii="Times New Roman" w:hAnsi="Times New Roman"/>
            <w:bCs/>
            <w:color w:val="000000"/>
            <w:sz w:val="24"/>
            <w:shd w:val="clear" w:color="auto" w:fill="FFFFFF"/>
            <w:lang w:bidi="ar"/>
          </w:rPr>
          <w:t>ethy</w:t>
        </w:r>
        <w:r w:rsidR="00E63C04">
          <w:rPr>
            <w:rFonts w:ascii="Times New Roman" w:hAnsi="Times New Roman"/>
            <w:bCs/>
            <w:color w:val="000000"/>
            <w:sz w:val="24"/>
            <w:shd w:val="clear" w:color="auto" w:fill="FFFFFF"/>
            <w:lang w:bidi="ar"/>
          </w:rPr>
          <w:t>lene</w:t>
        </w:r>
      </w:ins>
      <w:ins w:id="241" w:author="季 晨瑞" w:date="2018-10-01T14:36:00Z">
        <w:r w:rsidR="00E63C04">
          <w:rPr>
            <w:rFonts w:ascii="Times New Roman" w:hAnsi="Times New Roman"/>
            <w:bCs/>
            <w:color w:val="000000"/>
            <w:sz w:val="24"/>
            <w:shd w:val="clear" w:color="auto" w:fill="FFFFFF"/>
            <w:lang w:bidi="ar"/>
          </w:rPr>
          <w:t>)</w:t>
        </w:r>
      </w:ins>
      <w:ins w:id="242" w:author="季 晨瑞" w:date="2018-10-01T14:38:00Z">
        <w:r w:rsidR="003A6036">
          <w:rPr>
            <w:rFonts w:ascii="Times New Roman" w:hAnsi="Times New Roman"/>
            <w:bCs/>
            <w:color w:val="000000"/>
            <w:sz w:val="24"/>
            <w:shd w:val="clear" w:color="auto" w:fill="FFFFFF"/>
            <w:lang w:bidi="ar"/>
          </w:rPr>
          <w:t xml:space="preserve"> </w:t>
        </w:r>
        <w:proofErr w:type="gramStart"/>
        <w:r w:rsidR="003A6036">
          <w:rPr>
            <w:rFonts w:ascii="Times New Roman" w:hAnsi="Times New Roman"/>
            <w:bCs/>
            <w:color w:val="000000"/>
            <w:sz w:val="24"/>
            <w:shd w:val="clear" w:color="auto" w:fill="FFFFFF"/>
            <w:lang w:bidi="ar"/>
          </w:rPr>
          <w:t>films</w:t>
        </w:r>
        <w:r w:rsidR="003A6036">
          <w:rPr>
            <w:rFonts w:ascii="Times New Roman" w:hAnsi="Times New Roman"/>
            <w:bCs/>
            <w:color w:val="000000"/>
            <w:sz w:val="24"/>
            <w:shd w:val="clear" w:color="auto" w:fill="FFFFFF"/>
            <w:vertAlign w:val="superscript"/>
            <w:lang w:bidi="ar"/>
          </w:rPr>
          <w:t>[</w:t>
        </w:r>
        <w:proofErr w:type="gramEnd"/>
        <w:r w:rsidR="003A6036">
          <w:rPr>
            <w:rFonts w:ascii="Times New Roman" w:hAnsi="Times New Roman"/>
            <w:bCs/>
            <w:color w:val="000000"/>
            <w:sz w:val="24"/>
            <w:shd w:val="clear" w:color="auto" w:fill="FFFFFF"/>
            <w:vertAlign w:val="superscript"/>
            <w:lang w:bidi="ar"/>
          </w:rPr>
          <w:t>9]</w:t>
        </w:r>
        <w:r w:rsidR="003A6036">
          <w:rPr>
            <w:rFonts w:ascii="Times New Roman" w:hAnsi="Times New Roman"/>
            <w:bCs/>
            <w:color w:val="000000"/>
            <w:sz w:val="24"/>
            <w:shd w:val="clear" w:color="auto" w:fill="FFFFFF"/>
            <w:lang w:bidi="ar"/>
          </w:rPr>
          <w:t xml:space="preserve"> and fully fluorinate</w:t>
        </w:r>
      </w:ins>
      <w:ins w:id="243" w:author="季 晨瑞" w:date="2018-10-01T14:39:00Z">
        <w:r w:rsidR="003A6036">
          <w:rPr>
            <w:rFonts w:ascii="Times New Roman" w:hAnsi="Times New Roman"/>
            <w:bCs/>
            <w:color w:val="000000"/>
            <w:sz w:val="24"/>
            <w:shd w:val="clear" w:color="auto" w:fill="FFFFFF"/>
            <w:lang w:bidi="ar"/>
          </w:rPr>
          <w:t>d poly(hexafluoropropylene-co-tetrafluoroethylene)</w:t>
        </w:r>
      </w:ins>
      <w:ins w:id="244" w:author="季 晨瑞" w:date="2018-10-01T14:40:00Z">
        <w:r w:rsidR="003A6036">
          <w:rPr>
            <w:rFonts w:ascii="Times New Roman" w:hAnsi="Times New Roman"/>
            <w:bCs/>
            <w:color w:val="000000"/>
            <w:sz w:val="24"/>
            <w:shd w:val="clear" w:color="auto" w:fill="FFFFFF"/>
            <w:lang w:bidi="ar"/>
          </w:rPr>
          <w:t xml:space="preserve"> films</w:t>
        </w:r>
        <w:r w:rsidR="003A6036">
          <w:rPr>
            <w:rFonts w:ascii="Times New Roman" w:hAnsi="Times New Roman"/>
            <w:bCs/>
            <w:color w:val="000000"/>
            <w:sz w:val="24"/>
            <w:shd w:val="clear" w:color="auto" w:fill="FFFFFF"/>
            <w:vertAlign w:val="superscript"/>
            <w:lang w:bidi="ar"/>
          </w:rPr>
          <w:t>[10]</w:t>
        </w:r>
        <w:r w:rsidR="003A6036">
          <w:rPr>
            <w:rFonts w:ascii="Times New Roman" w:hAnsi="Times New Roman"/>
            <w:bCs/>
            <w:color w:val="000000"/>
            <w:sz w:val="24"/>
            <w:shd w:val="clear" w:color="auto" w:fill="FFFFFF"/>
            <w:lang w:bidi="ar"/>
          </w:rPr>
          <w:t>, which have high conductivit</w:t>
        </w:r>
      </w:ins>
      <w:ins w:id="245" w:author="季 晨瑞" w:date="2018-10-01T14:41:00Z">
        <w:r w:rsidR="003A6036">
          <w:rPr>
            <w:rFonts w:ascii="Times New Roman" w:hAnsi="Times New Roman"/>
            <w:bCs/>
            <w:color w:val="000000"/>
            <w:sz w:val="24"/>
            <w:shd w:val="clear" w:color="auto" w:fill="FFFFFF"/>
            <w:lang w:bidi="ar"/>
          </w:rPr>
          <w:t>ies</w:t>
        </w:r>
      </w:ins>
      <w:ins w:id="246" w:author="季 晨瑞" w:date="2018-10-09T14:06:00Z">
        <w:r w:rsidR="00BA54A1">
          <w:rPr>
            <w:rFonts w:ascii="Times New Roman" w:hAnsi="Times New Roman"/>
            <w:bCs/>
            <w:color w:val="000000"/>
            <w:sz w:val="24"/>
            <w:shd w:val="clear" w:color="auto" w:fill="FFFFFF"/>
            <w:lang w:bidi="ar"/>
          </w:rPr>
          <w:t xml:space="preserve"> </w:t>
        </w:r>
      </w:ins>
      <w:ins w:id="247" w:author="季 晨瑞" w:date="2018-10-01T14:41:00Z">
        <w:r w:rsidR="003A6036">
          <w:rPr>
            <w:rFonts w:ascii="Times New Roman" w:hAnsi="Times New Roman"/>
            <w:bCs/>
            <w:color w:val="000000"/>
            <w:sz w:val="24"/>
            <w:shd w:val="clear" w:color="auto" w:fill="FFFFFF"/>
            <w:lang w:bidi="ar"/>
          </w:rPr>
          <w:t>(up to 0.06 S cm</w:t>
        </w:r>
        <w:r w:rsidR="003A6036">
          <w:rPr>
            <w:rFonts w:ascii="Times New Roman" w:hAnsi="Times New Roman"/>
            <w:bCs/>
            <w:color w:val="000000"/>
            <w:sz w:val="24"/>
            <w:shd w:val="clear" w:color="auto" w:fill="FFFFFF"/>
            <w:vertAlign w:val="superscript"/>
            <w:lang w:bidi="ar"/>
          </w:rPr>
          <w:t>-1</w:t>
        </w:r>
        <w:r w:rsidR="003A6036">
          <w:rPr>
            <w:rFonts w:ascii="Times New Roman" w:hAnsi="Times New Roman"/>
            <w:bCs/>
            <w:color w:val="000000"/>
            <w:sz w:val="24"/>
            <w:shd w:val="clear" w:color="auto" w:fill="FFFFFF"/>
            <w:lang w:bidi="ar"/>
          </w:rPr>
          <w:t xml:space="preserve"> at 60 </w:t>
        </w:r>
      </w:ins>
      <w:proofErr w:type="spellStart"/>
      <w:ins w:id="248" w:author="季 晨瑞" w:date="2018-10-11T15:05:00Z">
        <w:r w:rsidR="001316CB" w:rsidRPr="004F726A">
          <w:rPr>
            <w:rFonts w:ascii="Times New Roman" w:hAnsi="Times New Roman" w:hint="eastAsia"/>
            <w:color w:val="000000"/>
            <w:sz w:val="24"/>
            <w:vertAlign w:val="superscript"/>
          </w:rPr>
          <w:t>o</w:t>
        </w:r>
        <w:r w:rsidR="001316CB">
          <w:rPr>
            <w:rFonts w:ascii="Times New Roman" w:hAnsi="Times New Roman" w:hint="eastAsia"/>
            <w:color w:val="000000"/>
            <w:sz w:val="24"/>
          </w:rPr>
          <w:t>C</w:t>
        </w:r>
      </w:ins>
      <w:proofErr w:type="spellEnd"/>
      <w:ins w:id="249" w:author="季 晨瑞" w:date="2018-10-01T14:41:00Z">
        <w:r w:rsidR="003A6036">
          <w:rPr>
            <w:rFonts w:ascii="Times New Roman" w:hAnsi="Times New Roman"/>
            <w:bCs/>
            <w:color w:val="000000"/>
            <w:sz w:val="24"/>
            <w:shd w:val="clear" w:color="auto" w:fill="FFFFFF"/>
            <w:lang w:bidi="ar"/>
          </w:rPr>
          <w:t>).</w:t>
        </w:r>
      </w:ins>
      <w:ins w:id="250" w:author="季 晨瑞" w:date="2018-10-01T14:42:00Z">
        <w:r w:rsidR="003A6036">
          <w:rPr>
            <w:rFonts w:ascii="Times New Roman" w:hAnsi="Times New Roman"/>
            <w:bCs/>
            <w:color w:val="000000"/>
            <w:sz w:val="24"/>
            <w:shd w:val="clear" w:color="auto" w:fill="FFFFFF"/>
            <w:lang w:bidi="ar"/>
          </w:rPr>
          <w:t xml:space="preserve"> However, some of their properties need further optimization, such as the unsuitabl</w:t>
        </w:r>
      </w:ins>
      <w:ins w:id="251" w:author="季 晨瑞" w:date="2018-10-01T14:43:00Z">
        <w:r w:rsidR="003A6036">
          <w:rPr>
            <w:rFonts w:ascii="Times New Roman" w:hAnsi="Times New Roman"/>
            <w:bCs/>
            <w:color w:val="000000"/>
            <w:sz w:val="24"/>
            <w:shd w:val="clear" w:color="auto" w:fill="FFFFFF"/>
            <w:lang w:bidi="ar"/>
          </w:rPr>
          <w:t>e mechanical properties and high cost.</w:t>
        </w:r>
      </w:ins>
      <w:ins w:id="252" w:author="季 晨瑞" w:date="2018-10-01T14:35:00Z">
        <w:r w:rsidR="00E63C04">
          <w:rPr>
            <w:rFonts w:ascii="Times New Roman" w:hAnsi="Times New Roman"/>
            <w:bCs/>
            <w:color w:val="000000"/>
            <w:sz w:val="24"/>
            <w:shd w:val="clear" w:color="auto" w:fill="FFFFFF"/>
            <w:lang w:bidi="ar"/>
          </w:rPr>
          <w:t xml:space="preserve"> </w:t>
        </w:r>
      </w:ins>
    </w:p>
    <w:p w14:paraId="3A20390A" w14:textId="77777777" w:rsidR="001C455D" w:rsidRDefault="000716C7">
      <w:pPr>
        <w:spacing w:line="480" w:lineRule="auto"/>
        <w:ind w:firstLineChars="200" w:firstLine="480"/>
        <w:rPr>
          <w:ins w:id="253" w:author="季 晨瑞" w:date="2018-09-19T13:17:00Z"/>
          <w:rFonts w:ascii="Times New Roman" w:hAnsi="Times New Roman"/>
          <w:bCs/>
          <w:color w:val="000000"/>
          <w:sz w:val="24"/>
          <w:shd w:val="clear" w:color="auto" w:fill="FFFFFF"/>
          <w:lang w:bidi="ar"/>
        </w:rPr>
      </w:pPr>
      <w:ins w:id="254" w:author="季 晨瑞" w:date="2018-10-01T14:47:00Z">
        <w:r>
          <w:rPr>
            <w:rFonts w:ascii="Times New Roman" w:hAnsi="Times New Roman"/>
            <w:bCs/>
            <w:color w:val="000000"/>
            <w:sz w:val="24"/>
            <w:shd w:val="clear" w:color="auto" w:fill="FFFFFF"/>
            <w:lang w:bidi="ar"/>
          </w:rPr>
          <w:t>Meanwhile, non-fluorinate polymer electrolytes</w:t>
        </w:r>
      </w:ins>
      <w:ins w:id="255" w:author="季 晨瑞" w:date="2018-10-01T14:48:00Z">
        <w:r>
          <w:rPr>
            <w:rFonts w:ascii="Times New Roman" w:hAnsi="Times New Roman"/>
            <w:bCs/>
            <w:color w:val="000000"/>
            <w:sz w:val="24"/>
            <w:shd w:val="clear" w:color="auto" w:fill="FFFFFF"/>
            <w:lang w:bidi="ar"/>
          </w:rPr>
          <w:t xml:space="preserve"> have been developed for application in AMFCs,</w:t>
        </w:r>
      </w:ins>
      <w:ins w:id="256" w:author="季 晨瑞" w:date="2018-10-01T14:50:00Z">
        <w:r>
          <w:rPr>
            <w:rFonts w:ascii="Times New Roman" w:hAnsi="Times New Roman"/>
            <w:bCs/>
            <w:color w:val="000000"/>
            <w:sz w:val="24"/>
            <w:shd w:val="clear" w:color="auto" w:fill="FFFFFF"/>
            <w:lang w:bidi="ar"/>
          </w:rPr>
          <w:t xml:space="preserve"> </w:t>
        </w:r>
        <w:r w:rsidRPr="000716C7">
          <w:rPr>
            <w:rFonts w:ascii="Times New Roman" w:hAnsi="Times New Roman"/>
            <w:bCs/>
            <w:color w:val="000000"/>
            <w:sz w:val="24"/>
            <w:shd w:val="clear" w:color="auto" w:fill="FFFFFF"/>
            <w:lang w:bidi="ar"/>
          </w:rPr>
          <w:t>based on polyvinyl alcohol (PVA</w:t>
        </w:r>
        <w:proofErr w:type="gramStart"/>
        <w:r w:rsidRPr="000716C7">
          <w:rPr>
            <w:rFonts w:ascii="Times New Roman" w:hAnsi="Times New Roman"/>
            <w:bCs/>
            <w:color w:val="000000"/>
            <w:sz w:val="24"/>
            <w:shd w:val="clear" w:color="auto" w:fill="FFFFFF"/>
            <w:lang w:bidi="ar"/>
          </w:rPr>
          <w:t>)</w:t>
        </w:r>
      </w:ins>
      <w:ins w:id="257" w:author="季 晨瑞" w:date="2018-10-01T15:23: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1]</w:t>
        </w:r>
      </w:ins>
      <w:ins w:id="258" w:author="季 晨瑞" w:date="2018-10-01T14:50:00Z">
        <w:r w:rsidRPr="000716C7">
          <w:rPr>
            <w:rFonts w:ascii="Times New Roman" w:hAnsi="Times New Roman"/>
            <w:bCs/>
            <w:color w:val="000000"/>
            <w:sz w:val="24"/>
            <w:shd w:val="clear" w:color="auto" w:fill="FFFFFF"/>
            <w:lang w:bidi="ar"/>
          </w:rPr>
          <w:t xml:space="preserve">, </w:t>
        </w:r>
        <w:proofErr w:type="spellStart"/>
        <w:r w:rsidRPr="000716C7">
          <w:rPr>
            <w:rFonts w:ascii="Times New Roman" w:hAnsi="Times New Roman"/>
            <w:bCs/>
            <w:color w:val="000000"/>
            <w:sz w:val="24"/>
            <w:shd w:val="clear" w:color="auto" w:fill="FFFFFF"/>
            <w:lang w:bidi="ar"/>
          </w:rPr>
          <w:t>polyethersulfones</w:t>
        </w:r>
        <w:proofErr w:type="spellEnd"/>
        <w:r w:rsidRPr="000716C7">
          <w:rPr>
            <w:rFonts w:ascii="Times New Roman" w:hAnsi="Times New Roman"/>
            <w:bCs/>
            <w:color w:val="000000"/>
            <w:sz w:val="24"/>
            <w:shd w:val="clear" w:color="auto" w:fill="FFFFFF"/>
            <w:lang w:bidi="ar"/>
          </w:rPr>
          <w:t>, poly(</w:t>
        </w:r>
        <w:proofErr w:type="spellStart"/>
        <w:r w:rsidRPr="000716C7">
          <w:rPr>
            <w:rFonts w:ascii="Times New Roman" w:hAnsi="Times New Roman"/>
            <w:bCs/>
            <w:color w:val="000000"/>
            <w:sz w:val="24"/>
            <w:shd w:val="clear" w:color="auto" w:fill="FFFFFF"/>
            <w:lang w:bidi="ar"/>
          </w:rPr>
          <w:t>phthalazinon</w:t>
        </w:r>
        <w:proofErr w:type="spellEnd"/>
        <w:r w:rsidRPr="000716C7">
          <w:rPr>
            <w:rFonts w:ascii="Times New Roman" w:hAnsi="Times New Roman"/>
            <w:bCs/>
            <w:color w:val="000000"/>
            <w:sz w:val="24"/>
            <w:shd w:val="clear" w:color="auto" w:fill="FFFFFF"/>
            <w:lang w:bidi="ar"/>
          </w:rPr>
          <w:t xml:space="preserve"> ether sulfone ketone)</w:t>
        </w:r>
      </w:ins>
      <w:ins w:id="259" w:author="季 晨瑞" w:date="2018-10-01T15:24:00Z">
        <w:r w:rsidR="00E569B6">
          <w:rPr>
            <w:rFonts w:ascii="Times New Roman" w:hAnsi="Times New Roman"/>
            <w:bCs/>
            <w:color w:val="000000"/>
            <w:sz w:val="24"/>
            <w:shd w:val="clear" w:color="auto" w:fill="FFFFFF"/>
            <w:vertAlign w:val="superscript"/>
            <w:lang w:bidi="ar"/>
          </w:rPr>
          <w:t>[12]</w:t>
        </w:r>
      </w:ins>
      <w:ins w:id="260" w:author="季 晨瑞" w:date="2018-10-01T14:50:00Z">
        <w:r w:rsidRPr="000716C7">
          <w:rPr>
            <w:rFonts w:ascii="Times New Roman" w:hAnsi="Times New Roman"/>
            <w:bCs/>
            <w:color w:val="000000"/>
            <w:sz w:val="24"/>
            <w:shd w:val="clear" w:color="auto" w:fill="FFFFFF"/>
            <w:lang w:bidi="ar"/>
          </w:rPr>
          <w:t xml:space="preserve">, </w:t>
        </w:r>
        <w:proofErr w:type="spellStart"/>
        <w:r w:rsidRPr="000716C7">
          <w:rPr>
            <w:rFonts w:ascii="Times New Roman" w:hAnsi="Times New Roman"/>
            <w:bCs/>
            <w:color w:val="000000"/>
            <w:sz w:val="24"/>
            <w:shd w:val="clear" w:color="auto" w:fill="FFFFFF"/>
            <w:lang w:bidi="ar"/>
          </w:rPr>
          <w:t>polysulfone</w:t>
        </w:r>
        <w:proofErr w:type="spellEnd"/>
        <w:r w:rsidRPr="000716C7">
          <w:rPr>
            <w:rFonts w:ascii="Times New Roman" w:hAnsi="Times New Roman"/>
            <w:bCs/>
            <w:color w:val="000000"/>
            <w:sz w:val="24"/>
            <w:shd w:val="clear" w:color="auto" w:fill="FFFFFF"/>
            <w:lang w:bidi="ar"/>
          </w:rPr>
          <w:t xml:space="preserve"> and poly(2,6-dimethyl1,4-phenylene oxide) (PPO)</w:t>
        </w:r>
      </w:ins>
      <w:ins w:id="261" w:author="季 晨瑞" w:date="2018-10-01T15:24:00Z">
        <w:r w:rsidR="00E569B6">
          <w:rPr>
            <w:rFonts w:ascii="Times New Roman" w:hAnsi="Times New Roman"/>
            <w:bCs/>
            <w:color w:val="000000"/>
            <w:sz w:val="24"/>
            <w:shd w:val="clear" w:color="auto" w:fill="FFFFFF"/>
            <w:vertAlign w:val="superscript"/>
            <w:lang w:bidi="ar"/>
          </w:rPr>
          <w:t>[13-15]</w:t>
        </w:r>
      </w:ins>
      <w:ins w:id="262" w:author="季 晨瑞" w:date="2018-10-01T14:50:00Z">
        <w:r w:rsidRPr="000716C7">
          <w:rPr>
            <w:rFonts w:ascii="Times New Roman" w:hAnsi="Times New Roman"/>
            <w:bCs/>
            <w:color w:val="000000"/>
            <w:sz w:val="24"/>
            <w:shd w:val="clear" w:color="auto" w:fill="FFFFFF"/>
            <w:lang w:bidi="ar"/>
          </w:rPr>
          <w:t xml:space="preserve">. To overcome the inherent disadvantages of these polymers (mechanical, thermal, and chemical stabilities) the polymers have been modified by physical </w:t>
        </w:r>
        <w:proofErr w:type="gramStart"/>
        <w:r w:rsidRPr="000716C7">
          <w:rPr>
            <w:rFonts w:ascii="Times New Roman" w:hAnsi="Times New Roman"/>
            <w:bCs/>
            <w:color w:val="000000"/>
            <w:sz w:val="24"/>
            <w:shd w:val="clear" w:color="auto" w:fill="FFFFFF"/>
            <w:lang w:bidi="ar"/>
          </w:rPr>
          <w:t>blending</w:t>
        </w:r>
      </w:ins>
      <w:ins w:id="263" w:author="季 晨瑞" w:date="2018-10-01T15:25: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w:t>
        </w:r>
      </w:ins>
      <w:ins w:id="264" w:author="季 晨瑞" w:date="2018-10-01T15:38:00Z">
        <w:r w:rsidR="00D7740A">
          <w:rPr>
            <w:rFonts w:ascii="Times New Roman" w:hAnsi="Times New Roman"/>
            <w:bCs/>
            <w:color w:val="000000"/>
            <w:sz w:val="24"/>
            <w:shd w:val="clear" w:color="auto" w:fill="FFFFFF"/>
            <w:vertAlign w:val="superscript"/>
            <w:lang w:bidi="ar"/>
          </w:rPr>
          <w:t>6</w:t>
        </w:r>
      </w:ins>
      <w:ins w:id="265" w:author="季 晨瑞" w:date="2018-10-01T15:25:00Z">
        <w:r w:rsidR="00E569B6">
          <w:rPr>
            <w:rFonts w:ascii="Times New Roman" w:hAnsi="Times New Roman"/>
            <w:bCs/>
            <w:color w:val="000000"/>
            <w:sz w:val="24"/>
            <w:shd w:val="clear" w:color="auto" w:fill="FFFFFF"/>
            <w:vertAlign w:val="superscript"/>
            <w:lang w:bidi="ar"/>
          </w:rPr>
          <w:t>]</w:t>
        </w:r>
      </w:ins>
      <w:ins w:id="266" w:author="季 晨瑞" w:date="2018-10-01T14:50:00Z">
        <w:r w:rsidRPr="000716C7">
          <w:rPr>
            <w:rFonts w:ascii="Times New Roman" w:hAnsi="Times New Roman"/>
            <w:bCs/>
            <w:color w:val="000000"/>
            <w:sz w:val="24"/>
            <w:shd w:val="clear" w:color="auto" w:fill="FFFFFF"/>
            <w:lang w:bidi="ar"/>
          </w:rPr>
          <w:t>, chemical functionalization</w:t>
        </w:r>
      </w:ins>
      <w:ins w:id="267" w:author="季 晨瑞" w:date="2018-10-01T15:25:00Z">
        <w:r w:rsidR="00E569B6">
          <w:rPr>
            <w:rFonts w:ascii="Times New Roman" w:hAnsi="Times New Roman"/>
            <w:bCs/>
            <w:color w:val="000000"/>
            <w:sz w:val="24"/>
            <w:shd w:val="clear" w:color="auto" w:fill="FFFFFF"/>
            <w:vertAlign w:val="superscript"/>
            <w:lang w:bidi="ar"/>
          </w:rPr>
          <w:t>[1</w:t>
        </w:r>
      </w:ins>
      <w:ins w:id="268" w:author="季 晨瑞" w:date="2018-10-01T15:38:00Z">
        <w:r w:rsidR="00D7740A">
          <w:rPr>
            <w:rFonts w:ascii="Times New Roman" w:hAnsi="Times New Roman"/>
            <w:bCs/>
            <w:color w:val="000000"/>
            <w:sz w:val="24"/>
            <w:shd w:val="clear" w:color="auto" w:fill="FFFFFF"/>
            <w:vertAlign w:val="superscript"/>
            <w:lang w:bidi="ar"/>
          </w:rPr>
          <w:t>7</w:t>
        </w:r>
      </w:ins>
      <w:ins w:id="269" w:author="季 晨瑞" w:date="2018-10-01T15:25:00Z">
        <w:r w:rsidR="00E569B6">
          <w:rPr>
            <w:rFonts w:ascii="Times New Roman" w:hAnsi="Times New Roman"/>
            <w:bCs/>
            <w:color w:val="000000"/>
            <w:sz w:val="24"/>
            <w:shd w:val="clear" w:color="auto" w:fill="FFFFFF"/>
            <w:vertAlign w:val="superscript"/>
            <w:lang w:bidi="ar"/>
          </w:rPr>
          <w:t>]</w:t>
        </w:r>
      </w:ins>
      <w:ins w:id="270" w:author="季 晨瑞" w:date="2018-10-01T14:50:00Z">
        <w:r w:rsidRPr="000716C7">
          <w:rPr>
            <w:rFonts w:ascii="Times New Roman" w:hAnsi="Times New Roman"/>
            <w:bCs/>
            <w:color w:val="000000"/>
            <w:sz w:val="24"/>
            <w:shd w:val="clear" w:color="auto" w:fill="FFFFFF"/>
            <w:lang w:bidi="ar"/>
          </w:rPr>
          <w:t>, and crosslinking</w:t>
        </w:r>
      </w:ins>
      <w:ins w:id="271" w:author="季 晨瑞" w:date="2018-10-01T15:25:00Z">
        <w:r w:rsidR="00E569B6">
          <w:rPr>
            <w:rFonts w:ascii="Times New Roman" w:hAnsi="Times New Roman"/>
            <w:bCs/>
            <w:color w:val="000000"/>
            <w:sz w:val="24"/>
            <w:shd w:val="clear" w:color="auto" w:fill="FFFFFF"/>
            <w:vertAlign w:val="superscript"/>
            <w:lang w:bidi="ar"/>
          </w:rPr>
          <w:t>[1</w:t>
        </w:r>
      </w:ins>
      <w:ins w:id="272" w:author="季 晨瑞" w:date="2018-10-01T15:38:00Z">
        <w:r w:rsidR="00D7740A">
          <w:rPr>
            <w:rFonts w:ascii="Times New Roman" w:hAnsi="Times New Roman"/>
            <w:bCs/>
            <w:color w:val="000000"/>
            <w:sz w:val="24"/>
            <w:shd w:val="clear" w:color="auto" w:fill="FFFFFF"/>
            <w:vertAlign w:val="superscript"/>
            <w:lang w:bidi="ar"/>
          </w:rPr>
          <w:t>8</w:t>
        </w:r>
      </w:ins>
      <w:ins w:id="273" w:author="季 晨瑞" w:date="2018-10-01T15:25:00Z">
        <w:r w:rsidR="00E569B6">
          <w:rPr>
            <w:rFonts w:ascii="Times New Roman" w:hAnsi="Times New Roman"/>
            <w:bCs/>
            <w:color w:val="000000"/>
            <w:sz w:val="24"/>
            <w:shd w:val="clear" w:color="auto" w:fill="FFFFFF"/>
            <w:vertAlign w:val="superscript"/>
            <w:lang w:bidi="ar"/>
          </w:rPr>
          <w:t>]</w:t>
        </w:r>
      </w:ins>
      <w:ins w:id="274" w:author="季 晨瑞" w:date="2018-10-01T14:50:00Z">
        <w:r w:rsidRPr="000716C7">
          <w:rPr>
            <w:rFonts w:ascii="Times New Roman" w:hAnsi="Times New Roman"/>
            <w:bCs/>
            <w:color w:val="000000"/>
            <w:sz w:val="24"/>
            <w:shd w:val="clear" w:color="auto" w:fill="FFFFFF"/>
            <w:lang w:bidi="ar"/>
          </w:rPr>
          <w:t>. A more recently developed modification method is incorporation of inorganic components into polymers to form</w:t>
        </w:r>
      </w:ins>
      <w:ins w:id="275" w:author="季 晨瑞" w:date="2018-10-01T14:52:00Z">
        <w:r>
          <w:rPr>
            <w:rFonts w:ascii="Times New Roman" w:hAnsi="Times New Roman"/>
            <w:bCs/>
            <w:color w:val="000000"/>
            <w:sz w:val="24"/>
            <w:shd w:val="clear" w:color="auto" w:fill="FFFFFF"/>
            <w:lang w:bidi="ar"/>
          </w:rPr>
          <w:t xml:space="preserve"> orga</w:t>
        </w:r>
      </w:ins>
      <w:ins w:id="276" w:author="季 晨瑞" w:date="2018-10-01T14:53:00Z">
        <w:r>
          <w:rPr>
            <w:rFonts w:ascii="Times New Roman" w:hAnsi="Times New Roman"/>
            <w:bCs/>
            <w:color w:val="000000"/>
            <w:sz w:val="24"/>
            <w:shd w:val="clear" w:color="auto" w:fill="FFFFFF"/>
            <w:lang w:bidi="ar"/>
          </w:rPr>
          <w:t xml:space="preserve">nic-inorganic hybrid </w:t>
        </w:r>
        <w:proofErr w:type="gramStart"/>
        <w:r>
          <w:rPr>
            <w:rFonts w:ascii="Times New Roman" w:hAnsi="Times New Roman"/>
            <w:bCs/>
            <w:color w:val="000000"/>
            <w:sz w:val="24"/>
            <w:shd w:val="clear" w:color="auto" w:fill="FFFFFF"/>
            <w:lang w:bidi="ar"/>
          </w:rPr>
          <w:t>membranes</w:t>
        </w:r>
      </w:ins>
      <w:ins w:id="277" w:author="季 晨瑞" w:date="2018-10-01T15:25: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w:t>
        </w:r>
      </w:ins>
      <w:ins w:id="278" w:author="季 晨瑞" w:date="2018-10-01T15:38:00Z">
        <w:r w:rsidR="00D7740A">
          <w:rPr>
            <w:rFonts w:ascii="Times New Roman" w:hAnsi="Times New Roman"/>
            <w:bCs/>
            <w:color w:val="000000"/>
            <w:sz w:val="24"/>
            <w:shd w:val="clear" w:color="auto" w:fill="FFFFFF"/>
            <w:vertAlign w:val="superscript"/>
            <w:lang w:bidi="ar"/>
          </w:rPr>
          <w:t>9</w:t>
        </w:r>
      </w:ins>
      <w:ins w:id="279" w:author="季 晨瑞" w:date="2018-10-01T15:25:00Z">
        <w:r w:rsidR="00E569B6">
          <w:rPr>
            <w:rFonts w:ascii="Times New Roman" w:hAnsi="Times New Roman"/>
            <w:bCs/>
            <w:color w:val="000000"/>
            <w:sz w:val="24"/>
            <w:shd w:val="clear" w:color="auto" w:fill="FFFFFF"/>
            <w:vertAlign w:val="superscript"/>
            <w:lang w:bidi="ar"/>
          </w:rPr>
          <w:t>]</w:t>
        </w:r>
      </w:ins>
      <w:ins w:id="280" w:author="季 晨瑞" w:date="2018-10-01T14:53:00Z">
        <w:r>
          <w:rPr>
            <w:rFonts w:ascii="Times New Roman" w:hAnsi="Times New Roman"/>
            <w:bCs/>
            <w:color w:val="000000"/>
            <w:sz w:val="24"/>
            <w:shd w:val="clear" w:color="auto" w:fill="FFFFFF"/>
            <w:lang w:bidi="ar"/>
          </w:rPr>
          <w:t>.</w:t>
        </w:r>
      </w:ins>
    </w:p>
    <w:p w14:paraId="0138F6CC" w14:textId="77777777" w:rsidR="000E568E" w:rsidRDefault="00D62F1F">
      <w:pPr>
        <w:spacing w:line="480" w:lineRule="auto"/>
        <w:ind w:firstLineChars="200" w:firstLine="480"/>
        <w:rPr>
          <w:ins w:id="281" w:author="季 晨瑞" w:date="2018-09-19T14:01:00Z"/>
          <w:rFonts w:ascii="Times New Roman" w:hAnsi="Times New Roman"/>
          <w:bCs/>
          <w:color w:val="000000"/>
          <w:sz w:val="24"/>
          <w:shd w:val="clear" w:color="auto" w:fill="FFFFFF"/>
          <w:lang w:bidi="ar"/>
        </w:rPr>
      </w:pPr>
      <w:ins w:id="282" w:author="季 晨瑞" w:date="2018-09-23T12:32:00Z">
        <w:r>
          <w:rPr>
            <w:rFonts w:ascii="Times New Roman" w:hAnsi="Times New Roman" w:hint="eastAsia"/>
            <w:bCs/>
            <w:color w:val="000000"/>
            <w:sz w:val="24"/>
            <w:shd w:val="clear" w:color="auto" w:fill="FFFFFF"/>
            <w:lang w:bidi="ar"/>
          </w:rPr>
          <w:t>M</w:t>
        </w:r>
        <w:r>
          <w:rPr>
            <w:rFonts w:ascii="Times New Roman" w:hAnsi="Times New Roman"/>
            <w:bCs/>
            <w:color w:val="000000"/>
            <w:sz w:val="24"/>
            <w:shd w:val="clear" w:color="auto" w:fill="FFFFFF"/>
            <w:lang w:bidi="ar"/>
          </w:rPr>
          <w:t>esoporous</w:t>
        </w:r>
      </w:ins>
      <w:ins w:id="283" w:author="季 晨瑞" w:date="2018-09-23T12:33:00Z">
        <w:r>
          <w:rPr>
            <w:rFonts w:ascii="Times New Roman" w:hAnsi="Times New Roman"/>
            <w:bCs/>
            <w:color w:val="000000"/>
            <w:sz w:val="24"/>
            <w:shd w:val="clear" w:color="auto" w:fill="FFFFFF"/>
            <w:lang w:bidi="ar"/>
          </w:rPr>
          <w:t xml:space="preserve"> silica materials with high specific surface area, tunable pore size, and</w:t>
        </w:r>
      </w:ins>
      <w:ins w:id="284" w:author="季 晨瑞" w:date="2018-09-23T12:34:00Z">
        <w:r>
          <w:rPr>
            <w:rFonts w:ascii="Times New Roman" w:hAnsi="Times New Roman"/>
            <w:bCs/>
            <w:color w:val="000000"/>
            <w:sz w:val="24"/>
            <w:shd w:val="clear" w:color="auto" w:fill="FFFFFF"/>
            <w:lang w:bidi="ar"/>
          </w:rPr>
          <w:t xml:space="preserve"> rich morphology have received considerable attention as potential electrolyte membrane </w:t>
        </w:r>
        <w:proofErr w:type="gramStart"/>
        <w:r>
          <w:rPr>
            <w:rFonts w:ascii="Times New Roman" w:hAnsi="Times New Roman"/>
            <w:bCs/>
            <w:color w:val="000000"/>
            <w:sz w:val="24"/>
            <w:shd w:val="clear" w:color="auto" w:fill="FFFFFF"/>
            <w:lang w:bidi="ar"/>
          </w:rPr>
          <w:t>materials</w:t>
        </w:r>
      </w:ins>
      <w:ins w:id="285" w:author="季 晨瑞" w:date="2018-09-23T12:35:00Z">
        <w:r>
          <w:rPr>
            <w:rFonts w:ascii="Times New Roman" w:hAnsi="Times New Roman"/>
            <w:bCs/>
            <w:color w:val="000000"/>
            <w:sz w:val="24"/>
            <w:shd w:val="clear" w:color="auto" w:fill="FFFFFF"/>
            <w:vertAlign w:val="superscript"/>
            <w:lang w:bidi="ar"/>
          </w:rPr>
          <w:t>[</w:t>
        </w:r>
        <w:proofErr w:type="gramEnd"/>
        <w:r>
          <w:rPr>
            <w:rFonts w:ascii="Times New Roman" w:hAnsi="Times New Roman"/>
            <w:bCs/>
            <w:color w:val="000000"/>
            <w:sz w:val="24"/>
            <w:shd w:val="clear" w:color="auto" w:fill="FFFFFF"/>
            <w:vertAlign w:val="superscript"/>
            <w:lang w:bidi="ar"/>
          </w:rPr>
          <w:t>20]</w:t>
        </w:r>
        <w:r>
          <w:rPr>
            <w:rFonts w:ascii="Times New Roman" w:hAnsi="Times New Roman"/>
            <w:bCs/>
            <w:color w:val="000000"/>
            <w:sz w:val="24"/>
            <w:shd w:val="clear" w:color="auto" w:fill="FFFFFF"/>
            <w:lang w:bidi="ar"/>
          </w:rPr>
          <w:t>.</w:t>
        </w:r>
      </w:ins>
      <w:ins w:id="286" w:author="季 晨瑞" w:date="2018-09-19T13:42:00Z">
        <w:r w:rsidR="00DD7103">
          <w:rPr>
            <w:rFonts w:ascii="Times New Roman" w:hAnsi="Times New Roman"/>
            <w:bCs/>
            <w:color w:val="000000"/>
            <w:sz w:val="24"/>
            <w:shd w:val="clear" w:color="auto" w:fill="FFFFFF"/>
            <w:lang w:bidi="ar"/>
          </w:rPr>
          <w:t xml:space="preserve"> </w:t>
        </w:r>
      </w:ins>
      <w:ins w:id="287" w:author="季 晨瑞" w:date="2018-10-01T15:02:00Z">
        <w:r w:rsidR="00535400" w:rsidRPr="00535400">
          <w:rPr>
            <w:rFonts w:ascii="Times New Roman" w:hAnsi="Times New Roman"/>
            <w:bCs/>
            <w:color w:val="000000"/>
            <w:sz w:val="24"/>
            <w:shd w:val="clear" w:color="auto" w:fill="FFFFFF"/>
            <w:lang w:bidi="ar"/>
          </w:rPr>
          <w:t>However, because of their inherent insolubility and infusibility, silica materials are difficult to</w:t>
        </w:r>
        <w:r w:rsidR="00535400">
          <w:rPr>
            <w:rFonts w:ascii="Times New Roman" w:hAnsi="Times New Roman" w:hint="eastAsia"/>
            <w:bCs/>
            <w:color w:val="000000"/>
            <w:sz w:val="24"/>
            <w:shd w:val="clear" w:color="auto" w:fill="FFFFFF"/>
            <w:lang w:bidi="ar"/>
          </w:rPr>
          <w:t xml:space="preserve"> </w:t>
        </w:r>
        <w:r w:rsidR="00535400" w:rsidRPr="00535400">
          <w:rPr>
            <w:rFonts w:ascii="Times New Roman" w:hAnsi="Times New Roman"/>
            <w:bCs/>
            <w:color w:val="000000"/>
            <w:sz w:val="24"/>
            <w:shd w:val="clear" w:color="auto" w:fill="FFFFFF"/>
            <w:lang w:bidi="ar"/>
          </w:rPr>
          <w:t xml:space="preserve">process. Additionally, poor distributions of amorphous </w:t>
        </w:r>
        <w:r w:rsidR="00535400" w:rsidRPr="00535400">
          <w:rPr>
            <w:rFonts w:ascii="Times New Roman" w:hAnsi="Times New Roman"/>
            <w:bCs/>
            <w:color w:val="000000"/>
            <w:sz w:val="24"/>
            <w:shd w:val="clear" w:color="auto" w:fill="FFFFFF"/>
            <w:lang w:bidi="ar"/>
          </w:rPr>
          <w:lastRenderedPageBreak/>
          <w:t>silica</w:t>
        </w:r>
      </w:ins>
      <w:ins w:id="288" w:author="季 晨瑞" w:date="2018-10-01T15:03:00Z">
        <w:r w:rsidR="00535400" w:rsidRPr="00535400">
          <w:t xml:space="preserve"> </w:t>
        </w:r>
        <w:r w:rsidR="00535400" w:rsidRPr="00535400">
          <w:rPr>
            <w:rFonts w:ascii="Times New Roman" w:hAnsi="Times New Roman"/>
            <w:bCs/>
            <w:color w:val="000000"/>
            <w:sz w:val="24"/>
            <w:shd w:val="clear" w:color="auto" w:fill="FFFFFF"/>
            <w:lang w:bidi="ar"/>
          </w:rPr>
          <w:t xml:space="preserve">nanoparticles and weak interfacial contacts between amorphous silica nanoparticles and the polymer matrix can result in defects and reduce membrane </w:t>
        </w:r>
        <w:proofErr w:type="gramStart"/>
        <w:r w:rsidR="00535400" w:rsidRPr="00535400">
          <w:rPr>
            <w:rFonts w:ascii="Times New Roman" w:hAnsi="Times New Roman"/>
            <w:bCs/>
            <w:color w:val="000000"/>
            <w:sz w:val="24"/>
            <w:shd w:val="clear" w:color="auto" w:fill="FFFFFF"/>
            <w:lang w:bidi="ar"/>
          </w:rPr>
          <w:t>performance</w:t>
        </w:r>
      </w:ins>
      <w:ins w:id="289" w:author="季 晨瑞" w:date="2018-10-01T15:41:00Z">
        <w:r w:rsidR="00D7740A">
          <w:rPr>
            <w:rFonts w:ascii="Times New Roman" w:hAnsi="Times New Roman"/>
            <w:bCs/>
            <w:color w:val="000000"/>
            <w:sz w:val="24"/>
            <w:shd w:val="clear" w:color="auto" w:fill="FFFFFF"/>
            <w:vertAlign w:val="superscript"/>
            <w:lang w:bidi="ar"/>
          </w:rPr>
          <w:t>[</w:t>
        </w:r>
        <w:proofErr w:type="gramEnd"/>
        <w:r w:rsidR="00D7740A">
          <w:rPr>
            <w:rFonts w:ascii="Times New Roman" w:hAnsi="Times New Roman"/>
            <w:bCs/>
            <w:color w:val="000000"/>
            <w:sz w:val="24"/>
            <w:shd w:val="clear" w:color="auto" w:fill="FFFFFF"/>
            <w:vertAlign w:val="superscript"/>
            <w:lang w:bidi="ar"/>
          </w:rPr>
          <w:t>21]</w:t>
        </w:r>
      </w:ins>
      <w:ins w:id="290" w:author="季 晨瑞" w:date="2018-10-01T15:03:00Z">
        <w:r w:rsidR="00535400" w:rsidRPr="00535400">
          <w:rPr>
            <w:rFonts w:ascii="Times New Roman" w:hAnsi="Times New Roman"/>
            <w:bCs/>
            <w:color w:val="000000"/>
            <w:sz w:val="24"/>
            <w:shd w:val="clear" w:color="auto" w:fill="FFFFFF"/>
            <w:lang w:bidi="ar"/>
          </w:rPr>
          <w:t>. Consequently, improving the compatibility between the silica nanoparticles and the polymer matrix is critical to increase the comprehensive performance</w:t>
        </w:r>
        <w:r w:rsidR="00535400">
          <w:rPr>
            <w:rFonts w:ascii="Times New Roman" w:hAnsi="Times New Roman" w:hint="eastAsia"/>
            <w:bCs/>
            <w:color w:val="000000"/>
            <w:sz w:val="24"/>
            <w:shd w:val="clear" w:color="auto" w:fill="FFFFFF"/>
            <w:lang w:bidi="ar"/>
          </w:rPr>
          <w:t xml:space="preserve"> </w:t>
        </w:r>
        <w:r w:rsidR="00535400" w:rsidRPr="00535400">
          <w:rPr>
            <w:rFonts w:ascii="Times New Roman" w:hAnsi="Times New Roman"/>
            <w:bCs/>
            <w:color w:val="000000"/>
            <w:sz w:val="24"/>
            <w:shd w:val="clear" w:color="auto" w:fill="FFFFFF"/>
            <w:lang w:bidi="ar"/>
          </w:rPr>
          <w:t xml:space="preserve">and durability of the polymer electrolyte </w:t>
        </w:r>
        <w:proofErr w:type="gramStart"/>
        <w:r w:rsidR="00535400" w:rsidRPr="00535400">
          <w:rPr>
            <w:rFonts w:ascii="Times New Roman" w:hAnsi="Times New Roman"/>
            <w:bCs/>
            <w:color w:val="000000"/>
            <w:sz w:val="24"/>
            <w:shd w:val="clear" w:color="auto" w:fill="FFFFFF"/>
            <w:lang w:bidi="ar"/>
          </w:rPr>
          <w:t>membranes</w:t>
        </w:r>
      </w:ins>
      <w:ins w:id="291" w:author="季 晨瑞" w:date="2018-10-01T15:42:00Z">
        <w:r w:rsidR="00D7740A">
          <w:rPr>
            <w:rFonts w:ascii="Times New Roman" w:hAnsi="Times New Roman"/>
            <w:bCs/>
            <w:color w:val="000000"/>
            <w:sz w:val="24"/>
            <w:shd w:val="clear" w:color="auto" w:fill="FFFFFF"/>
            <w:vertAlign w:val="superscript"/>
            <w:lang w:bidi="ar"/>
          </w:rPr>
          <w:t>[</w:t>
        </w:r>
      </w:ins>
      <w:proofErr w:type="gramEnd"/>
      <w:ins w:id="292" w:author="季 晨瑞" w:date="2018-10-01T15:47:00Z">
        <w:r w:rsidR="00BC2520">
          <w:rPr>
            <w:rFonts w:ascii="Times New Roman" w:hAnsi="Times New Roman"/>
            <w:bCs/>
            <w:color w:val="000000"/>
            <w:sz w:val="24"/>
            <w:shd w:val="clear" w:color="auto" w:fill="FFFFFF"/>
            <w:vertAlign w:val="superscript"/>
            <w:lang w:bidi="ar"/>
          </w:rPr>
          <w:t>22</w:t>
        </w:r>
      </w:ins>
      <w:ins w:id="293" w:author="季 晨瑞" w:date="2018-10-01T15:42:00Z">
        <w:r w:rsidR="00D7740A">
          <w:rPr>
            <w:rFonts w:ascii="Times New Roman" w:hAnsi="Times New Roman"/>
            <w:bCs/>
            <w:color w:val="000000"/>
            <w:sz w:val="24"/>
            <w:shd w:val="clear" w:color="auto" w:fill="FFFFFF"/>
            <w:vertAlign w:val="superscript"/>
            <w:lang w:bidi="ar"/>
          </w:rPr>
          <w:t>]</w:t>
        </w:r>
      </w:ins>
      <w:ins w:id="294" w:author="季 晨瑞" w:date="2018-10-01T15:03:00Z">
        <w:r w:rsidR="00535400" w:rsidRPr="00535400">
          <w:rPr>
            <w:rFonts w:ascii="Times New Roman" w:hAnsi="Times New Roman"/>
            <w:bCs/>
            <w:color w:val="000000"/>
            <w:sz w:val="24"/>
            <w:shd w:val="clear" w:color="auto" w:fill="FFFFFF"/>
            <w:lang w:bidi="ar"/>
          </w:rPr>
          <w:t>.</w:t>
        </w:r>
      </w:ins>
      <w:ins w:id="295" w:author="季 晨瑞" w:date="2018-10-01T15:01:00Z">
        <w:r w:rsidR="00535400">
          <w:rPr>
            <w:rFonts w:ascii="Times New Roman" w:hAnsi="Times New Roman"/>
            <w:bCs/>
            <w:color w:val="000000"/>
            <w:sz w:val="24"/>
            <w:shd w:val="clear" w:color="auto" w:fill="FFFFFF"/>
            <w:lang w:bidi="ar"/>
          </w:rPr>
          <w:t xml:space="preserve"> </w:t>
        </w:r>
      </w:ins>
    </w:p>
    <w:p w14:paraId="0160B280" w14:textId="77777777" w:rsidR="009918ED" w:rsidRDefault="009918ED" w:rsidP="00795BBF">
      <w:pPr>
        <w:spacing w:line="480" w:lineRule="auto"/>
        <w:ind w:firstLineChars="200" w:firstLine="480"/>
        <w:rPr>
          <w:ins w:id="296" w:author="季 晨瑞" w:date="2018-09-19T14:35:00Z"/>
          <w:rFonts w:ascii="Times New Roman" w:hAnsi="Times New Roman"/>
          <w:bCs/>
          <w:color w:val="000000"/>
          <w:sz w:val="24"/>
          <w:shd w:val="clear" w:color="auto" w:fill="FFFFFF"/>
          <w:lang w:bidi="ar"/>
        </w:rPr>
      </w:pPr>
      <w:ins w:id="297" w:author="季 晨瑞" w:date="2018-09-19T14:01:00Z">
        <w:r>
          <w:rPr>
            <w:rFonts w:ascii="Times New Roman" w:hAnsi="Times New Roman" w:hint="eastAsia"/>
            <w:bCs/>
            <w:color w:val="000000"/>
            <w:sz w:val="24"/>
            <w:shd w:val="clear" w:color="auto" w:fill="FFFFFF"/>
            <w:lang w:bidi="ar"/>
          </w:rPr>
          <w:t>B</w:t>
        </w:r>
        <w:r>
          <w:rPr>
            <w:rFonts w:ascii="Times New Roman" w:hAnsi="Times New Roman"/>
            <w:bCs/>
            <w:color w:val="000000"/>
            <w:sz w:val="24"/>
            <w:shd w:val="clear" w:color="auto" w:fill="FFFFFF"/>
            <w:lang w:bidi="ar"/>
          </w:rPr>
          <w:t>a</w:t>
        </w:r>
      </w:ins>
      <w:ins w:id="298" w:author="季 晨瑞" w:date="2018-09-19T14:02:00Z">
        <w:r>
          <w:rPr>
            <w:rFonts w:ascii="Times New Roman" w:hAnsi="Times New Roman"/>
            <w:bCs/>
            <w:color w:val="000000"/>
            <w:sz w:val="24"/>
            <w:shd w:val="clear" w:color="auto" w:fill="FFFFFF"/>
            <w:lang w:bidi="ar"/>
          </w:rPr>
          <w:t>sed on the above</w:t>
        </w:r>
      </w:ins>
      <w:ins w:id="299" w:author="季 晨瑞" w:date="2018-10-11T15:07:00Z">
        <w:r w:rsidR="001316CB">
          <w:rPr>
            <w:rFonts w:ascii="Times New Roman" w:hAnsi="Times New Roman"/>
            <w:bCs/>
            <w:color w:val="000000"/>
            <w:sz w:val="24"/>
            <w:shd w:val="clear" w:color="auto" w:fill="FFFFFF"/>
            <w:lang w:bidi="ar"/>
          </w:rPr>
          <w:t>,</w:t>
        </w:r>
      </w:ins>
      <w:ins w:id="300" w:author="季 晨瑞" w:date="2018-09-19T14:02:00Z">
        <w:r>
          <w:rPr>
            <w:rFonts w:ascii="Times New Roman" w:hAnsi="Times New Roman"/>
            <w:bCs/>
            <w:color w:val="000000"/>
            <w:sz w:val="24"/>
            <w:shd w:val="clear" w:color="auto" w:fill="FFFFFF"/>
            <w:lang w:bidi="ar"/>
          </w:rPr>
          <w:t xml:space="preserve"> </w:t>
        </w:r>
      </w:ins>
      <w:ins w:id="301" w:author="季 晨瑞" w:date="2018-10-11T15:07:00Z">
        <w:r w:rsidR="001316CB">
          <w:rPr>
            <w:rFonts w:ascii="Times New Roman" w:hAnsi="Times New Roman"/>
            <w:bCs/>
            <w:color w:val="000000"/>
            <w:sz w:val="24"/>
            <w:shd w:val="clear" w:color="auto" w:fill="FFFFFF"/>
            <w:lang w:bidi="ar"/>
          </w:rPr>
          <w:t>i</w:t>
        </w:r>
      </w:ins>
      <w:ins w:id="302" w:author="季 晨瑞" w:date="2018-09-19T14:18:00Z">
        <w:r w:rsidR="00ED574B">
          <w:rPr>
            <w:rFonts w:ascii="Times New Roman" w:hAnsi="Times New Roman"/>
            <w:bCs/>
            <w:color w:val="000000"/>
            <w:sz w:val="24"/>
            <w:shd w:val="clear" w:color="auto" w:fill="FFFFFF"/>
            <w:lang w:bidi="ar"/>
          </w:rPr>
          <w:t>n this st</w:t>
        </w:r>
      </w:ins>
      <w:ins w:id="303" w:author="季 晨瑞" w:date="2018-09-19T14:19:00Z">
        <w:r w:rsidR="00ED574B">
          <w:rPr>
            <w:rFonts w:ascii="Times New Roman" w:hAnsi="Times New Roman"/>
            <w:bCs/>
            <w:color w:val="000000"/>
            <w:sz w:val="24"/>
            <w:shd w:val="clear" w:color="auto" w:fill="FFFFFF"/>
            <w:lang w:bidi="ar"/>
          </w:rPr>
          <w:t xml:space="preserve">udy, </w:t>
        </w:r>
      </w:ins>
      <w:ins w:id="304" w:author="季 晨瑞" w:date="2018-09-19T14:03:00Z">
        <w:r>
          <w:rPr>
            <w:rFonts w:ascii="Times New Roman" w:hAnsi="Times New Roman"/>
            <w:bCs/>
            <w:color w:val="000000"/>
            <w:sz w:val="24"/>
            <w:shd w:val="clear" w:color="auto" w:fill="FFFFFF"/>
            <w:lang w:bidi="ar"/>
          </w:rPr>
          <w:t xml:space="preserve">a novel silane coupling agent </w:t>
        </w:r>
      </w:ins>
      <w:ins w:id="305" w:author="季 晨瑞" w:date="2018-10-07T12:38:00Z">
        <w:r w:rsidR="00582424">
          <w:rPr>
            <w:rFonts w:ascii="Times New Roman" w:hAnsi="Times New Roman" w:hint="eastAsia"/>
            <w:bCs/>
            <w:color w:val="000000"/>
            <w:sz w:val="24"/>
            <w:shd w:val="clear" w:color="auto" w:fill="FFFFFF"/>
            <w:lang w:bidi="ar"/>
          </w:rPr>
          <w:t>wi</w:t>
        </w:r>
        <w:r w:rsidR="00582424">
          <w:rPr>
            <w:rFonts w:ascii="Times New Roman" w:hAnsi="Times New Roman"/>
            <w:bCs/>
            <w:color w:val="000000"/>
            <w:sz w:val="24"/>
            <w:shd w:val="clear" w:color="auto" w:fill="FFFFFF"/>
            <w:lang w:bidi="ar"/>
          </w:rPr>
          <w:t>th</w:t>
        </w:r>
      </w:ins>
      <w:ins w:id="306" w:author="季 晨瑞" w:date="2018-10-07T12:39:00Z">
        <w:r w:rsidR="00582424">
          <w:rPr>
            <w:rFonts w:ascii="Times New Roman" w:hAnsi="Times New Roman"/>
            <w:bCs/>
            <w:color w:val="000000"/>
            <w:sz w:val="24"/>
            <w:shd w:val="clear" w:color="auto" w:fill="FFFFFF"/>
            <w:lang w:bidi="ar"/>
          </w:rPr>
          <w:t xml:space="preserve"> pendent amine groups</w:t>
        </w:r>
      </w:ins>
      <w:ins w:id="307" w:author="季 晨瑞" w:date="2018-09-19T14:05:00Z">
        <w:r>
          <w:rPr>
            <w:rFonts w:ascii="Times New Roman" w:hAnsi="Times New Roman"/>
            <w:bCs/>
            <w:color w:val="000000"/>
            <w:sz w:val="24"/>
            <w:shd w:val="clear" w:color="auto" w:fill="FFFFFF"/>
            <w:lang w:bidi="ar"/>
          </w:rPr>
          <w:t xml:space="preserve"> </w:t>
        </w:r>
      </w:ins>
      <w:ins w:id="308" w:author="季 晨瑞" w:date="2018-09-19T14:03:00Z">
        <w:r>
          <w:rPr>
            <w:rFonts w:ascii="Times New Roman" w:hAnsi="Times New Roman"/>
            <w:bCs/>
            <w:color w:val="000000"/>
            <w:sz w:val="24"/>
            <w:shd w:val="clear" w:color="auto" w:fill="FFFFFF"/>
            <w:lang w:bidi="ar"/>
          </w:rPr>
          <w:t xml:space="preserve">was chosen </w:t>
        </w:r>
      </w:ins>
      <w:ins w:id="309" w:author="季 晨瑞" w:date="2018-09-19T14:04:00Z">
        <w:r>
          <w:rPr>
            <w:rFonts w:ascii="Times New Roman" w:hAnsi="Times New Roman"/>
            <w:bCs/>
            <w:color w:val="000000"/>
            <w:sz w:val="24"/>
            <w:shd w:val="clear" w:color="auto" w:fill="FFFFFF"/>
            <w:lang w:bidi="ar"/>
          </w:rPr>
          <w:t>as crosslinker</w:t>
        </w:r>
      </w:ins>
      <w:ins w:id="310" w:author="季 晨瑞" w:date="2018-09-19T14:06:00Z">
        <w:r>
          <w:rPr>
            <w:rFonts w:ascii="Times New Roman" w:hAnsi="Times New Roman"/>
            <w:bCs/>
            <w:color w:val="000000"/>
            <w:sz w:val="24"/>
            <w:shd w:val="clear" w:color="auto" w:fill="FFFFFF"/>
            <w:lang w:bidi="ar"/>
          </w:rPr>
          <w:t xml:space="preserve"> to synthesis crosslinked AEM</w:t>
        </w:r>
      </w:ins>
      <w:ins w:id="311" w:author="季 晨瑞" w:date="2018-09-19T14:07:00Z">
        <w:r>
          <w:rPr>
            <w:rFonts w:ascii="Times New Roman" w:hAnsi="Times New Roman"/>
            <w:bCs/>
            <w:color w:val="000000"/>
            <w:sz w:val="24"/>
            <w:shd w:val="clear" w:color="auto" w:fill="FFFFFF"/>
            <w:lang w:bidi="ar"/>
          </w:rPr>
          <w:t>. The ammonium on the silane coupling a</w:t>
        </w:r>
      </w:ins>
      <w:ins w:id="312" w:author="季 晨瑞" w:date="2018-09-19T14:08:00Z">
        <w:r>
          <w:rPr>
            <w:rFonts w:ascii="Times New Roman" w:hAnsi="Times New Roman"/>
            <w:bCs/>
            <w:color w:val="000000"/>
            <w:sz w:val="24"/>
            <w:shd w:val="clear" w:color="auto" w:fill="FFFFFF"/>
            <w:lang w:bidi="ar"/>
          </w:rPr>
          <w:t>gent improve membrane’s hydrophili</w:t>
        </w:r>
      </w:ins>
      <w:ins w:id="313" w:author="季 晨瑞" w:date="2018-09-19T14:09:00Z">
        <w:r>
          <w:rPr>
            <w:rFonts w:ascii="Times New Roman" w:hAnsi="Times New Roman"/>
            <w:bCs/>
            <w:color w:val="000000"/>
            <w:sz w:val="24"/>
            <w:shd w:val="clear" w:color="auto" w:fill="FFFFFF"/>
            <w:lang w:bidi="ar"/>
          </w:rPr>
          <w:t>a</w:t>
        </w:r>
      </w:ins>
      <w:ins w:id="314" w:author="季 晨瑞" w:date="2018-09-19T14:10:00Z">
        <w:r w:rsidR="00ED574B">
          <w:rPr>
            <w:rFonts w:ascii="Times New Roman" w:hAnsi="Times New Roman"/>
            <w:bCs/>
            <w:color w:val="000000"/>
            <w:sz w:val="24"/>
            <w:shd w:val="clear" w:color="auto" w:fill="FFFFFF"/>
            <w:lang w:bidi="ar"/>
          </w:rPr>
          <w:t xml:space="preserve"> and provide activity groups to tr</w:t>
        </w:r>
      </w:ins>
      <w:ins w:id="315" w:author="季 晨瑞" w:date="2018-09-19T14:11:00Z">
        <w:r w:rsidR="00ED574B">
          <w:rPr>
            <w:rFonts w:ascii="Times New Roman" w:hAnsi="Times New Roman"/>
            <w:bCs/>
            <w:color w:val="000000"/>
            <w:sz w:val="24"/>
            <w:shd w:val="clear" w:color="auto" w:fill="FFFFFF"/>
            <w:lang w:bidi="ar"/>
          </w:rPr>
          <w:t>ansport OH</w:t>
        </w:r>
        <w:r w:rsidR="00ED574B">
          <w:rPr>
            <w:rFonts w:ascii="Times New Roman" w:hAnsi="Times New Roman"/>
            <w:bCs/>
            <w:color w:val="000000"/>
            <w:sz w:val="24"/>
            <w:shd w:val="clear" w:color="auto" w:fill="FFFFFF"/>
            <w:vertAlign w:val="superscript"/>
            <w:lang w:bidi="ar"/>
          </w:rPr>
          <w:t>-</w:t>
        </w:r>
      </w:ins>
      <w:ins w:id="316" w:author="季 晨瑞" w:date="2018-09-19T14:22:00Z">
        <w:r w:rsidR="0029785E">
          <w:rPr>
            <w:rFonts w:ascii="Times New Roman" w:hAnsi="Times New Roman"/>
            <w:bCs/>
            <w:color w:val="000000"/>
            <w:sz w:val="24"/>
            <w:shd w:val="clear" w:color="auto" w:fill="FFFFFF"/>
            <w:lang w:bidi="ar"/>
          </w:rPr>
          <w:t xml:space="preserve"> which significantly improve elect</w:t>
        </w:r>
      </w:ins>
      <w:ins w:id="317" w:author="季 晨瑞" w:date="2018-09-19T14:23:00Z">
        <w:r w:rsidR="0029785E">
          <w:rPr>
            <w:rFonts w:ascii="Times New Roman" w:hAnsi="Times New Roman"/>
            <w:bCs/>
            <w:color w:val="000000"/>
            <w:sz w:val="24"/>
            <w:shd w:val="clear" w:color="auto" w:fill="FFFFFF"/>
            <w:lang w:bidi="ar"/>
          </w:rPr>
          <w:t>r</w:t>
        </w:r>
      </w:ins>
      <w:ins w:id="318" w:author="季 晨瑞" w:date="2018-09-19T14:22:00Z">
        <w:r w:rsidR="0029785E">
          <w:rPr>
            <w:rFonts w:ascii="Times New Roman" w:hAnsi="Times New Roman"/>
            <w:bCs/>
            <w:color w:val="000000"/>
            <w:sz w:val="24"/>
            <w:shd w:val="clear" w:color="auto" w:fill="FFFFFF"/>
            <w:lang w:bidi="ar"/>
          </w:rPr>
          <w:t>ical</w:t>
        </w:r>
      </w:ins>
      <w:ins w:id="319" w:author="季 晨瑞" w:date="2018-09-19T14:23:00Z">
        <w:r w:rsidR="0029785E">
          <w:rPr>
            <w:rFonts w:ascii="Times New Roman" w:hAnsi="Times New Roman"/>
            <w:bCs/>
            <w:color w:val="000000"/>
            <w:sz w:val="24"/>
            <w:shd w:val="clear" w:color="auto" w:fill="FFFFFF"/>
            <w:lang w:bidi="ar"/>
          </w:rPr>
          <w:t xml:space="preserve"> property of membrane. Meanwhile, the inorganic part of crosslinker</w:t>
        </w:r>
      </w:ins>
      <w:ins w:id="320" w:author="季 晨瑞" w:date="2018-09-19T14:24:00Z">
        <w:r w:rsidR="0029785E">
          <w:rPr>
            <w:rFonts w:ascii="Times New Roman" w:hAnsi="Times New Roman"/>
            <w:bCs/>
            <w:color w:val="000000"/>
            <w:sz w:val="24"/>
            <w:shd w:val="clear" w:color="auto" w:fill="FFFFFF"/>
            <w:lang w:bidi="ar"/>
          </w:rPr>
          <w:t xml:space="preserve"> </w:t>
        </w:r>
      </w:ins>
      <w:ins w:id="321" w:author="季 晨瑞" w:date="2018-09-19T14:26:00Z">
        <w:r w:rsidR="0029785E">
          <w:rPr>
            <w:rFonts w:ascii="Times New Roman" w:hAnsi="Times New Roman"/>
            <w:bCs/>
            <w:color w:val="000000"/>
            <w:sz w:val="24"/>
            <w:shd w:val="clear" w:color="auto" w:fill="FFFFFF"/>
            <w:lang w:bidi="ar"/>
          </w:rPr>
          <w:t>strengthen A</w:t>
        </w:r>
      </w:ins>
      <w:ins w:id="322" w:author="季 晨瑞" w:date="2018-09-19T14:27:00Z">
        <w:r w:rsidR="0029785E">
          <w:rPr>
            <w:rFonts w:ascii="Times New Roman" w:hAnsi="Times New Roman"/>
            <w:bCs/>
            <w:color w:val="000000"/>
            <w:sz w:val="24"/>
            <w:shd w:val="clear" w:color="auto" w:fill="FFFFFF"/>
            <w:lang w:bidi="ar"/>
          </w:rPr>
          <w:t>E</w:t>
        </w:r>
      </w:ins>
      <w:ins w:id="323" w:author="季 晨瑞" w:date="2018-09-19T14:26:00Z">
        <w:r w:rsidR="0029785E">
          <w:rPr>
            <w:rFonts w:ascii="Times New Roman" w:hAnsi="Times New Roman"/>
            <w:bCs/>
            <w:color w:val="000000"/>
            <w:sz w:val="24"/>
            <w:shd w:val="clear" w:color="auto" w:fill="FFFFFF"/>
            <w:lang w:bidi="ar"/>
          </w:rPr>
          <w:t>M’s</w:t>
        </w:r>
      </w:ins>
      <w:ins w:id="324" w:author="季 晨瑞" w:date="2018-09-19T14:22:00Z">
        <w:r w:rsidR="0029785E">
          <w:rPr>
            <w:rFonts w:ascii="Times New Roman" w:hAnsi="Times New Roman"/>
            <w:bCs/>
            <w:color w:val="000000"/>
            <w:sz w:val="24"/>
            <w:shd w:val="clear" w:color="auto" w:fill="FFFFFF"/>
            <w:lang w:bidi="ar"/>
          </w:rPr>
          <w:t xml:space="preserve"> </w:t>
        </w:r>
      </w:ins>
      <w:ins w:id="325" w:author="季 晨瑞" w:date="2018-09-19T14:27:00Z">
        <w:r w:rsidR="0029785E">
          <w:rPr>
            <w:rFonts w:ascii="Times New Roman" w:hAnsi="Times New Roman"/>
            <w:bCs/>
            <w:color w:val="000000"/>
            <w:sz w:val="24"/>
            <w:shd w:val="clear" w:color="auto" w:fill="FFFFFF"/>
            <w:lang w:bidi="ar"/>
          </w:rPr>
          <w:t xml:space="preserve">mechanical </w:t>
        </w:r>
        <w:proofErr w:type="gramStart"/>
        <w:r w:rsidR="0029785E">
          <w:rPr>
            <w:rFonts w:ascii="Times New Roman" w:hAnsi="Times New Roman"/>
            <w:bCs/>
            <w:color w:val="000000"/>
            <w:sz w:val="24"/>
            <w:shd w:val="clear" w:color="auto" w:fill="FFFFFF"/>
            <w:lang w:bidi="ar"/>
          </w:rPr>
          <w:t>performance</w:t>
        </w:r>
      </w:ins>
      <w:ins w:id="326" w:author="季 晨瑞" w:date="2018-09-23T12:44:00Z">
        <w:r w:rsidR="00B00EAB">
          <w:rPr>
            <w:rFonts w:ascii="Times New Roman" w:hAnsi="Times New Roman"/>
            <w:bCs/>
            <w:color w:val="000000"/>
            <w:sz w:val="24"/>
            <w:shd w:val="clear" w:color="auto" w:fill="FFFFFF"/>
            <w:vertAlign w:val="superscript"/>
            <w:lang w:bidi="ar"/>
          </w:rPr>
          <w:t>[</w:t>
        </w:r>
        <w:proofErr w:type="gramEnd"/>
        <w:r w:rsidR="00B00EAB">
          <w:rPr>
            <w:rFonts w:ascii="Times New Roman" w:hAnsi="Times New Roman"/>
            <w:bCs/>
            <w:color w:val="000000"/>
            <w:sz w:val="24"/>
            <w:shd w:val="clear" w:color="auto" w:fill="FFFFFF"/>
            <w:vertAlign w:val="superscript"/>
            <w:lang w:bidi="ar"/>
          </w:rPr>
          <w:t>23, 24]</w:t>
        </w:r>
      </w:ins>
      <w:ins w:id="327" w:author="季 晨瑞" w:date="2018-09-19T14:28:00Z">
        <w:r w:rsidR="0029785E">
          <w:rPr>
            <w:rFonts w:ascii="Times New Roman" w:hAnsi="Times New Roman"/>
            <w:bCs/>
            <w:color w:val="000000"/>
            <w:sz w:val="24"/>
            <w:shd w:val="clear" w:color="auto" w:fill="FFFFFF"/>
            <w:lang w:bidi="ar"/>
          </w:rPr>
          <w:t xml:space="preserve"> and chemical stability.</w:t>
        </w:r>
      </w:ins>
      <w:ins w:id="328" w:author="季 晨瑞" w:date="2018-09-19T14:22:00Z">
        <w:r w:rsidR="0029785E">
          <w:rPr>
            <w:rFonts w:ascii="Times New Roman" w:hAnsi="Times New Roman"/>
            <w:bCs/>
            <w:color w:val="000000"/>
            <w:sz w:val="24"/>
            <w:shd w:val="clear" w:color="auto" w:fill="FFFFFF"/>
            <w:lang w:bidi="ar"/>
          </w:rPr>
          <w:t xml:space="preserve"> </w:t>
        </w:r>
      </w:ins>
    </w:p>
    <w:p w14:paraId="75AC896D" w14:textId="77777777" w:rsidR="003E65C0" w:rsidRPr="00ED574B" w:rsidRDefault="003E65C0">
      <w:pPr>
        <w:spacing w:line="480" w:lineRule="auto"/>
        <w:ind w:firstLineChars="200" w:firstLine="480"/>
        <w:rPr>
          <w:rFonts w:ascii="Times New Roman" w:hAnsi="Times New Roman"/>
          <w:b/>
          <w:bCs/>
          <w:color w:val="000000"/>
          <w:sz w:val="24"/>
          <w:shd w:val="clear" w:color="auto" w:fill="FFFFFF"/>
          <w:lang w:bidi="ar"/>
          <w:rPrChange w:id="329" w:author="季 晨瑞" w:date="2018-09-19T14:11:00Z">
            <w:rPr>
              <w:rFonts w:ascii="Times New Roman" w:hAnsi="Times New Roman" w:hint="default"/>
              <w:b w:val="0"/>
              <w:bCs/>
              <w:color w:val="000000"/>
              <w:sz w:val="24"/>
              <w:szCs w:val="24"/>
              <w:shd w:val="clear" w:color="auto" w:fill="FFFFFF"/>
              <w:lang w:bidi="ar"/>
            </w:rPr>
          </w:rPrChange>
        </w:rPr>
        <w:pPrChange w:id="330" w:author="季 晨瑞" w:date="2018-09-19T10:01:00Z">
          <w:pPr>
            <w:pStyle w:val="1"/>
            <w:widowControl/>
            <w:pBdr>
              <w:top w:val="none" w:sz="0" w:space="1" w:color="auto"/>
              <w:left w:val="none" w:sz="0" w:space="4" w:color="auto"/>
              <w:bottom w:val="none" w:sz="0" w:space="1" w:color="auto"/>
              <w:right w:val="none" w:sz="0" w:space="4" w:color="auto"/>
            </w:pBdr>
            <w:shd w:val="clear" w:color="auto" w:fill="FFFFFF"/>
            <w:spacing w:before="0" w:beforeAutospacing="0" w:after="0" w:afterAutospacing="0" w:line="480" w:lineRule="auto"/>
            <w:ind w:firstLineChars="200" w:firstLine="482"/>
            <w:jc w:val="both"/>
          </w:pPr>
        </w:pPrChange>
      </w:pPr>
      <w:ins w:id="331" w:author="季 晨瑞" w:date="2018-09-19T14:35:00Z">
        <w:r>
          <w:rPr>
            <w:rFonts w:ascii="Times New Roman" w:hAnsi="Times New Roman"/>
            <w:bCs/>
            <w:color w:val="000000"/>
            <w:sz w:val="24"/>
            <w:shd w:val="clear" w:color="auto" w:fill="FFFFFF"/>
            <w:lang w:bidi="ar"/>
          </w:rPr>
          <w:t xml:space="preserve">Furthermore, we </w:t>
        </w:r>
      </w:ins>
      <w:ins w:id="332" w:author="季 晨瑞" w:date="2018-09-19T14:36:00Z">
        <w:r>
          <w:rPr>
            <w:rFonts w:ascii="Times New Roman" w:hAnsi="Times New Roman"/>
            <w:bCs/>
            <w:color w:val="000000"/>
            <w:sz w:val="24"/>
            <w:shd w:val="clear" w:color="auto" w:fill="FFFFFF"/>
            <w:lang w:bidi="ar"/>
          </w:rPr>
          <w:t xml:space="preserve">discussed the </w:t>
        </w:r>
      </w:ins>
      <w:ins w:id="333" w:author="季 晨瑞" w:date="2018-10-07T12:40:00Z">
        <w:r w:rsidR="00582424">
          <w:rPr>
            <w:rFonts w:ascii="Times New Roman" w:hAnsi="Times New Roman"/>
            <w:bCs/>
            <w:color w:val="000000"/>
            <w:sz w:val="24"/>
            <w:shd w:val="clear" w:color="auto" w:fill="FFFFFF"/>
            <w:lang w:bidi="ar"/>
          </w:rPr>
          <w:t>a</w:t>
        </w:r>
      </w:ins>
      <w:ins w:id="334" w:author="季 晨瑞" w:date="2018-09-19T14:37:00Z">
        <w:r>
          <w:rPr>
            <w:rFonts w:ascii="Times New Roman" w:hAnsi="Times New Roman"/>
            <w:bCs/>
            <w:color w:val="000000"/>
            <w:sz w:val="24"/>
            <w:shd w:val="clear" w:color="auto" w:fill="FFFFFF"/>
            <w:lang w:bidi="ar"/>
          </w:rPr>
          <w:t>ffect</w:t>
        </w:r>
      </w:ins>
      <w:ins w:id="335" w:author="季 晨瑞" w:date="2018-10-07T12:40:00Z">
        <w:r w:rsidR="00582424">
          <w:rPr>
            <w:rFonts w:ascii="Times New Roman" w:hAnsi="Times New Roman"/>
            <w:bCs/>
            <w:color w:val="000000"/>
            <w:sz w:val="24"/>
            <w:shd w:val="clear" w:color="auto" w:fill="FFFFFF"/>
            <w:lang w:bidi="ar"/>
          </w:rPr>
          <w:t>ion</w:t>
        </w:r>
      </w:ins>
      <w:ins w:id="336" w:author="季 晨瑞" w:date="2018-09-19T14:37:00Z">
        <w:r>
          <w:rPr>
            <w:rFonts w:ascii="Times New Roman" w:hAnsi="Times New Roman"/>
            <w:bCs/>
            <w:color w:val="000000"/>
            <w:sz w:val="24"/>
            <w:shd w:val="clear" w:color="auto" w:fill="FFFFFF"/>
            <w:lang w:bidi="ar"/>
          </w:rPr>
          <w:t xml:space="preserve"> of</w:t>
        </w:r>
      </w:ins>
      <w:ins w:id="337" w:author="季 晨瑞" w:date="2018-09-19T14:38:00Z">
        <w:r>
          <w:rPr>
            <w:rFonts w:ascii="Times New Roman" w:hAnsi="Times New Roman"/>
            <w:bCs/>
            <w:color w:val="000000"/>
            <w:sz w:val="24"/>
            <w:shd w:val="clear" w:color="auto" w:fill="FFFFFF"/>
            <w:lang w:bidi="ar"/>
          </w:rPr>
          <w:t xml:space="preserve"> </w:t>
        </w:r>
      </w:ins>
      <w:ins w:id="338" w:author="季 晨瑞" w:date="2018-09-19T14:37:00Z">
        <w:r>
          <w:rPr>
            <w:rFonts w:ascii="Times New Roman" w:hAnsi="Times New Roman"/>
            <w:bCs/>
            <w:color w:val="000000"/>
            <w:sz w:val="24"/>
            <w:shd w:val="clear" w:color="auto" w:fill="FFFFFF"/>
            <w:lang w:bidi="ar"/>
          </w:rPr>
          <w:t>positi</w:t>
        </w:r>
      </w:ins>
      <w:ins w:id="339" w:author="季 晨瑞" w:date="2018-09-19T14:38:00Z">
        <w:r>
          <w:rPr>
            <w:rFonts w:ascii="Times New Roman" w:hAnsi="Times New Roman"/>
            <w:bCs/>
            <w:color w:val="000000"/>
            <w:sz w:val="24"/>
            <w:shd w:val="clear" w:color="auto" w:fill="FFFFFF"/>
            <w:lang w:bidi="ar"/>
          </w:rPr>
          <w:t>on</w:t>
        </w:r>
      </w:ins>
      <w:ins w:id="340" w:author="季 晨瑞" w:date="2018-10-01T15:18:00Z">
        <w:r w:rsidR="000F082A">
          <w:rPr>
            <w:rFonts w:ascii="Times New Roman" w:hAnsi="Times New Roman"/>
            <w:bCs/>
            <w:color w:val="000000"/>
            <w:sz w:val="24"/>
            <w:shd w:val="clear" w:color="auto" w:fill="FFFFFF"/>
            <w:lang w:bidi="ar"/>
          </w:rPr>
          <w:t>s</w:t>
        </w:r>
      </w:ins>
      <w:ins w:id="341" w:author="季 晨瑞" w:date="2018-09-19T14:38:00Z">
        <w:r>
          <w:rPr>
            <w:rFonts w:ascii="Times New Roman" w:hAnsi="Times New Roman"/>
            <w:bCs/>
            <w:color w:val="000000"/>
            <w:sz w:val="24"/>
            <w:shd w:val="clear" w:color="auto" w:fill="FFFFFF"/>
            <w:lang w:bidi="ar"/>
          </w:rPr>
          <w:t xml:space="preserve"> of the ammonium groups </w:t>
        </w:r>
      </w:ins>
      <w:ins w:id="342" w:author="季 晨瑞" w:date="2018-09-21T14:58:00Z">
        <w:r w:rsidR="00717982">
          <w:rPr>
            <w:rFonts w:ascii="Times New Roman" w:hAnsi="Times New Roman"/>
            <w:bCs/>
            <w:color w:val="000000"/>
            <w:sz w:val="24"/>
            <w:shd w:val="clear" w:color="auto" w:fill="FFFFFF"/>
            <w:lang w:bidi="ar"/>
          </w:rPr>
          <w:t>i</w:t>
        </w:r>
      </w:ins>
      <w:ins w:id="343" w:author="季 晨瑞" w:date="2018-09-19T14:38:00Z">
        <w:r>
          <w:rPr>
            <w:rFonts w:ascii="Times New Roman" w:hAnsi="Times New Roman"/>
            <w:bCs/>
            <w:color w:val="000000"/>
            <w:sz w:val="24"/>
            <w:shd w:val="clear" w:color="auto" w:fill="FFFFFF"/>
            <w:lang w:bidi="ar"/>
          </w:rPr>
          <w:t>n</w:t>
        </w:r>
      </w:ins>
      <w:ins w:id="344" w:author="季 晨瑞" w:date="2018-09-19T14:35:00Z">
        <w:r>
          <w:rPr>
            <w:rFonts w:ascii="Times New Roman" w:hAnsi="Times New Roman"/>
            <w:bCs/>
            <w:color w:val="000000"/>
            <w:sz w:val="24"/>
            <w:shd w:val="clear" w:color="auto" w:fill="FFFFFF"/>
            <w:lang w:bidi="ar"/>
          </w:rPr>
          <w:t xml:space="preserve"> </w:t>
        </w:r>
      </w:ins>
      <w:ins w:id="345" w:author="季 晨瑞" w:date="2018-09-19T14:38:00Z">
        <w:r>
          <w:rPr>
            <w:rFonts w:ascii="Times New Roman" w:hAnsi="Times New Roman"/>
            <w:bCs/>
            <w:color w:val="000000"/>
            <w:sz w:val="24"/>
            <w:shd w:val="clear" w:color="auto" w:fill="FFFFFF"/>
            <w:lang w:bidi="ar"/>
          </w:rPr>
          <w:t>crosslink</w:t>
        </w:r>
      </w:ins>
      <w:ins w:id="346" w:author="季 晨瑞" w:date="2018-09-21T14:58:00Z">
        <w:r w:rsidR="00717982">
          <w:rPr>
            <w:rFonts w:ascii="Times New Roman" w:hAnsi="Times New Roman"/>
            <w:bCs/>
            <w:color w:val="000000"/>
            <w:sz w:val="24"/>
            <w:shd w:val="clear" w:color="auto" w:fill="FFFFFF"/>
            <w:lang w:bidi="ar"/>
          </w:rPr>
          <w:t>ed structure on chemical stability</w:t>
        </w:r>
      </w:ins>
      <w:ins w:id="347" w:author="季 晨瑞" w:date="2018-09-19T14:38:00Z">
        <w:r>
          <w:rPr>
            <w:rFonts w:ascii="Times New Roman" w:hAnsi="Times New Roman"/>
            <w:bCs/>
            <w:color w:val="000000"/>
            <w:sz w:val="24"/>
            <w:shd w:val="clear" w:color="auto" w:fill="FFFFFF"/>
            <w:lang w:bidi="ar"/>
          </w:rPr>
          <w:t>.</w:t>
        </w:r>
      </w:ins>
      <w:ins w:id="348" w:author="季 晨瑞" w:date="2018-09-19T14:39:00Z">
        <w:r>
          <w:rPr>
            <w:rFonts w:ascii="Times New Roman" w:hAnsi="Times New Roman"/>
            <w:bCs/>
            <w:color w:val="000000"/>
            <w:sz w:val="24"/>
            <w:shd w:val="clear" w:color="auto" w:fill="FFFFFF"/>
            <w:lang w:bidi="ar"/>
          </w:rPr>
          <w:t xml:space="preserve"> </w:t>
        </w:r>
      </w:ins>
      <w:ins w:id="349" w:author="季 晨瑞" w:date="2018-09-19T14:40:00Z">
        <w:r w:rsidR="00A67E5A">
          <w:rPr>
            <w:rFonts w:ascii="Times New Roman" w:hAnsi="Times New Roman"/>
            <w:bCs/>
            <w:color w:val="000000"/>
            <w:sz w:val="24"/>
            <w:shd w:val="clear" w:color="auto" w:fill="FFFFFF"/>
            <w:lang w:bidi="ar"/>
          </w:rPr>
          <w:t xml:space="preserve">Crosslinkers </w:t>
        </w:r>
      </w:ins>
      <w:ins w:id="350" w:author="季 晨瑞" w:date="2018-09-19T14:41:00Z">
        <w:r w:rsidR="00A67E5A">
          <w:rPr>
            <w:rFonts w:ascii="Times New Roman" w:hAnsi="Times New Roman"/>
            <w:bCs/>
            <w:color w:val="000000"/>
            <w:sz w:val="24"/>
            <w:shd w:val="clear" w:color="auto" w:fill="FFFFFF"/>
            <w:lang w:bidi="ar"/>
          </w:rPr>
          <w:t xml:space="preserve">with similar structure </w:t>
        </w:r>
      </w:ins>
      <w:ins w:id="351" w:author="季 晨瑞" w:date="2018-10-11T09:53:00Z">
        <w:r w:rsidR="00500FA2">
          <w:rPr>
            <w:rFonts w:ascii="Times New Roman" w:hAnsi="Times New Roman"/>
            <w:bCs/>
            <w:color w:val="000000"/>
            <w:sz w:val="24"/>
            <w:shd w:val="clear" w:color="auto" w:fill="FFFFFF"/>
            <w:lang w:bidi="ar"/>
          </w:rPr>
          <w:t>will</w:t>
        </w:r>
      </w:ins>
      <w:ins w:id="352" w:author="季 晨瑞" w:date="2018-09-19T14:41:00Z">
        <w:r w:rsidR="00A67E5A">
          <w:rPr>
            <w:rFonts w:ascii="Times New Roman" w:hAnsi="Times New Roman"/>
            <w:bCs/>
            <w:color w:val="000000"/>
            <w:sz w:val="24"/>
            <w:shd w:val="clear" w:color="auto" w:fill="FFFFFF"/>
            <w:lang w:bidi="ar"/>
          </w:rPr>
          <w:t xml:space="preserve"> exhibit different chemical stability because </w:t>
        </w:r>
      </w:ins>
      <w:ins w:id="353" w:author="季 晨瑞" w:date="2018-10-01T15:18:00Z">
        <w:r w:rsidR="000F082A">
          <w:rPr>
            <w:rFonts w:ascii="Times New Roman" w:hAnsi="Times New Roman"/>
            <w:bCs/>
            <w:color w:val="000000"/>
            <w:sz w:val="24"/>
            <w:shd w:val="clear" w:color="auto" w:fill="FFFFFF"/>
            <w:lang w:bidi="ar"/>
          </w:rPr>
          <w:t xml:space="preserve">of </w:t>
        </w:r>
      </w:ins>
      <w:ins w:id="354" w:author="季 晨瑞" w:date="2018-09-19T14:42:00Z">
        <w:r w:rsidR="00A67E5A">
          <w:rPr>
            <w:rFonts w:ascii="Times New Roman" w:hAnsi="Times New Roman"/>
            <w:bCs/>
            <w:color w:val="000000"/>
            <w:sz w:val="24"/>
            <w:shd w:val="clear" w:color="auto" w:fill="FFFFFF"/>
            <w:lang w:bidi="ar"/>
          </w:rPr>
          <w:t>different position</w:t>
        </w:r>
      </w:ins>
      <w:ins w:id="355" w:author="季 晨瑞" w:date="2018-10-01T15:18:00Z">
        <w:r w:rsidR="000F082A">
          <w:rPr>
            <w:rFonts w:ascii="Times New Roman" w:hAnsi="Times New Roman"/>
            <w:bCs/>
            <w:color w:val="000000"/>
            <w:sz w:val="24"/>
            <w:shd w:val="clear" w:color="auto" w:fill="FFFFFF"/>
            <w:lang w:bidi="ar"/>
          </w:rPr>
          <w:t>s</w:t>
        </w:r>
      </w:ins>
      <w:ins w:id="356" w:author="季 晨瑞" w:date="2018-09-19T14:42:00Z">
        <w:r w:rsidR="00A67E5A">
          <w:rPr>
            <w:rFonts w:ascii="Times New Roman" w:hAnsi="Times New Roman"/>
            <w:bCs/>
            <w:color w:val="000000"/>
            <w:sz w:val="24"/>
            <w:shd w:val="clear" w:color="auto" w:fill="FFFFFF"/>
            <w:lang w:bidi="ar"/>
          </w:rPr>
          <w:t xml:space="preserve"> of ammonium in the crosslinking structure.</w:t>
        </w:r>
      </w:ins>
      <w:ins w:id="357" w:author="季 晨瑞" w:date="2018-09-19T16:23:00Z">
        <w:r w:rsidR="00A10423">
          <w:rPr>
            <w:rFonts w:ascii="Times New Roman" w:hAnsi="Times New Roman"/>
            <w:bCs/>
            <w:color w:val="000000"/>
            <w:sz w:val="24"/>
            <w:shd w:val="clear" w:color="auto" w:fill="FFFFFF"/>
            <w:lang w:bidi="ar"/>
          </w:rPr>
          <w:t xml:space="preserve"> </w:t>
        </w:r>
      </w:ins>
      <w:ins w:id="358" w:author="季 晨瑞" w:date="2018-09-19T16:24:00Z">
        <w:r w:rsidR="00A10423">
          <w:rPr>
            <w:rFonts w:ascii="Times New Roman" w:hAnsi="Times New Roman"/>
            <w:bCs/>
            <w:color w:val="000000"/>
            <w:sz w:val="24"/>
            <w:shd w:val="clear" w:color="auto" w:fill="FFFFFF"/>
            <w:lang w:bidi="ar"/>
          </w:rPr>
          <w:t xml:space="preserve">We used </w:t>
        </w:r>
        <w:r w:rsidR="00A10423">
          <w:rPr>
            <w:rFonts w:ascii="Times New Roman" w:hAnsi="Times New Roman"/>
            <w:color w:val="000000"/>
            <w:sz w:val="24"/>
          </w:rPr>
          <w:t>N,</w:t>
        </w:r>
      </w:ins>
      <w:ins w:id="359" w:author="季 晨瑞" w:date="2018-09-23T12:46:00Z">
        <w:r w:rsidR="00B00EAB">
          <w:rPr>
            <w:rFonts w:ascii="Times New Roman" w:hAnsi="Times New Roman"/>
            <w:color w:val="000000"/>
            <w:sz w:val="24"/>
          </w:rPr>
          <w:t xml:space="preserve"> </w:t>
        </w:r>
      </w:ins>
      <w:ins w:id="360" w:author="季 晨瑞" w:date="2018-09-19T16:24:00Z">
        <w:r w:rsidR="00A10423">
          <w:rPr>
            <w:rFonts w:ascii="Times New Roman" w:hAnsi="Times New Roman"/>
            <w:color w:val="000000"/>
            <w:sz w:val="24"/>
          </w:rPr>
          <w:t>N– dimethyl-3-(</w:t>
        </w:r>
        <w:proofErr w:type="spellStart"/>
        <w:r w:rsidR="00A10423">
          <w:rPr>
            <w:rFonts w:ascii="Times New Roman" w:hAnsi="Times New Roman"/>
            <w:color w:val="000000"/>
            <w:sz w:val="24"/>
          </w:rPr>
          <w:t>trimethoxysilyl</w:t>
        </w:r>
        <w:proofErr w:type="spellEnd"/>
        <w:r w:rsidR="00A10423">
          <w:rPr>
            <w:rFonts w:ascii="Times New Roman" w:hAnsi="Times New Roman"/>
            <w:color w:val="000000"/>
            <w:sz w:val="24"/>
          </w:rPr>
          <w:t>)–1-</w:t>
        </w:r>
      </w:ins>
      <w:ins w:id="361" w:author="季 晨瑞" w:date="2018-10-09T14:08:00Z">
        <w:r w:rsidR="00BA54A1">
          <w:rPr>
            <w:rFonts w:ascii="Times New Roman" w:hAnsi="Times New Roman"/>
            <w:color w:val="000000"/>
            <w:sz w:val="24"/>
          </w:rPr>
          <w:t>p</w:t>
        </w:r>
      </w:ins>
      <w:ins w:id="362" w:author="季 晨瑞" w:date="2018-09-19T16:24:00Z">
        <w:r w:rsidR="00A10423">
          <w:rPr>
            <w:rFonts w:ascii="Times New Roman" w:hAnsi="Times New Roman"/>
            <w:color w:val="000000"/>
            <w:sz w:val="24"/>
          </w:rPr>
          <w:t xml:space="preserve">ropanamine </w:t>
        </w:r>
      </w:ins>
      <w:ins w:id="363" w:author="季 晨瑞" w:date="2018-10-11T10:13:00Z">
        <w:r w:rsidR="003E4F3F">
          <w:rPr>
            <w:rFonts w:ascii="Times New Roman" w:hAnsi="Times New Roman"/>
            <w:color w:val="000000"/>
            <w:sz w:val="24"/>
          </w:rPr>
          <w:t xml:space="preserve">(TPMS) </w:t>
        </w:r>
      </w:ins>
      <w:ins w:id="364" w:author="季 晨瑞" w:date="2018-09-19T16:24:00Z">
        <w:r w:rsidR="00A10423">
          <w:rPr>
            <w:rFonts w:ascii="Times New Roman" w:hAnsi="Times New Roman"/>
            <w:color w:val="000000"/>
            <w:sz w:val="24"/>
          </w:rPr>
          <w:t xml:space="preserve">and </w:t>
        </w:r>
      </w:ins>
      <w:proofErr w:type="spellStart"/>
      <w:ins w:id="365" w:author="季 晨瑞" w:date="2018-10-11T15:00:00Z">
        <w:r w:rsidR="00240A22">
          <w:rPr>
            <w:rFonts w:ascii="Times New Roman" w:hAnsi="Times New Roman"/>
            <w:color w:val="000000"/>
            <w:sz w:val="24"/>
          </w:rPr>
          <w:t>a</w:t>
        </w:r>
      </w:ins>
      <w:ins w:id="366" w:author="季 晨瑞" w:date="2018-10-09T14:07:00Z">
        <w:r w:rsidR="00BA54A1" w:rsidRPr="00BA54A1">
          <w:rPr>
            <w:rFonts w:ascii="Times New Roman" w:hAnsi="Times New Roman"/>
            <w:color w:val="000000"/>
            <w:sz w:val="24"/>
          </w:rPr>
          <w:t>minopropyltrimethoxysilane</w:t>
        </w:r>
      </w:ins>
      <w:proofErr w:type="spellEnd"/>
      <w:ins w:id="367" w:author="季 晨瑞" w:date="2018-09-19T16:25:00Z">
        <w:r w:rsidR="00A10423">
          <w:rPr>
            <w:rFonts w:ascii="Times New Roman" w:hAnsi="Times New Roman"/>
            <w:color w:val="000000"/>
            <w:sz w:val="24"/>
          </w:rPr>
          <w:t xml:space="preserve"> </w:t>
        </w:r>
      </w:ins>
      <w:ins w:id="368" w:author="季 晨瑞" w:date="2018-10-11T10:13:00Z">
        <w:r w:rsidR="003E4F3F">
          <w:rPr>
            <w:rFonts w:ascii="Times New Roman" w:hAnsi="Times New Roman"/>
            <w:color w:val="000000"/>
            <w:sz w:val="24"/>
          </w:rPr>
          <w:t>(AP</w:t>
        </w:r>
      </w:ins>
      <w:ins w:id="369" w:author="季 晨瑞" w:date="2018-10-11T10:14:00Z">
        <w:r w:rsidR="003E4F3F">
          <w:rPr>
            <w:rFonts w:ascii="Times New Roman" w:hAnsi="Times New Roman"/>
            <w:color w:val="000000"/>
            <w:sz w:val="24"/>
          </w:rPr>
          <w:t>MS</w:t>
        </w:r>
      </w:ins>
      <w:ins w:id="370" w:author="季 晨瑞" w:date="2018-10-11T10:13:00Z">
        <w:r w:rsidR="003E4F3F">
          <w:rPr>
            <w:rFonts w:ascii="Times New Roman" w:hAnsi="Times New Roman"/>
            <w:color w:val="000000"/>
            <w:sz w:val="24"/>
          </w:rPr>
          <w:t xml:space="preserve">) </w:t>
        </w:r>
      </w:ins>
      <w:ins w:id="371" w:author="季 晨瑞" w:date="2018-09-19T16:25:00Z">
        <w:r w:rsidR="00A10423">
          <w:rPr>
            <w:rFonts w:ascii="Times New Roman" w:hAnsi="Times New Roman"/>
            <w:color w:val="000000"/>
            <w:sz w:val="24"/>
          </w:rPr>
          <w:t>as two kinds of crosslinkers</w:t>
        </w:r>
      </w:ins>
      <w:ins w:id="372" w:author="季 晨瑞" w:date="2018-09-19T16:26:00Z">
        <w:r w:rsidR="00A10423">
          <w:rPr>
            <w:rFonts w:ascii="Times New Roman" w:hAnsi="Times New Roman"/>
            <w:color w:val="000000"/>
            <w:sz w:val="24"/>
          </w:rPr>
          <w:t>.</w:t>
        </w:r>
      </w:ins>
      <w:ins w:id="373" w:author="季 晨瑞" w:date="2018-09-19T16:27:00Z">
        <w:r w:rsidR="00A10423">
          <w:rPr>
            <w:rFonts w:ascii="Times New Roman" w:hAnsi="Times New Roman"/>
            <w:color w:val="000000"/>
            <w:sz w:val="24"/>
          </w:rPr>
          <w:t xml:space="preserve"> They from different c</w:t>
        </w:r>
      </w:ins>
      <w:ins w:id="374" w:author="季 晨瑞" w:date="2018-09-19T16:28:00Z">
        <w:r w:rsidR="00A10423">
          <w:rPr>
            <w:rFonts w:ascii="Times New Roman" w:hAnsi="Times New Roman"/>
            <w:color w:val="000000"/>
            <w:sz w:val="24"/>
          </w:rPr>
          <w:t>rosslinking structure</w:t>
        </w:r>
      </w:ins>
      <w:ins w:id="375" w:author="季 晨瑞" w:date="2018-09-23T12:45:00Z">
        <w:r w:rsidR="00B00EAB">
          <w:rPr>
            <w:rFonts w:ascii="Times New Roman" w:hAnsi="Times New Roman"/>
            <w:color w:val="000000"/>
            <w:sz w:val="24"/>
          </w:rPr>
          <w:t xml:space="preserve"> in the membranes</w:t>
        </w:r>
      </w:ins>
      <w:ins w:id="376" w:author="季 晨瑞" w:date="2018-10-01T15:19:00Z">
        <w:r w:rsidR="000F082A">
          <w:rPr>
            <w:rFonts w:ascii="Times New Roman" w:hAnsi="Times New Roman"/>
            <w:color w:val="000000"/>
            <w:sz w:val="24"/>
          </w:rPr>
          <w:t xml:space="preserve"> and their influence</w:t>
        </w:r>
      </w:ins>
      <w:ins w:id="377" w:author="季 晨瑞" w:date="2018-10-01T15:20:00Z">
        <w:r w:rsidR="000F082A">
          <w:rPr>
            <w:rFonts w:ascii="Times New Roman" w:hAnsi="Times New Roman"/>
            <w:color w:val="000000"/>
            <w:sz w:val="24"/>
          </w:rPr>
          <w:t>s</w:t>
        </w:r>
      </w:ins>
      <w:ins w:id="378" w:author="季 晨瑞" w:date="2018-10-01T15:19:00Z">
        <w:r w:rsidR="000F082A">
          <w:rPr>
            <w:rFonts w:ascii="Times New Roman" w:hAnsi="Times New Roman"/>
            <w:color w:val="000000"/>
            <w:sz w:val="24"/>
          </w:rPr>
          <w:t xml:space="preserve"> on membranes properties are dis</w:t>
        </w:r>
      </w:ins>
      <w:ins w:id="379" w:author="季 晨瑞" w:date="2018-10-01T15:20:00Z">
        <w:r w:rsidR="000F082A">
          <w:rPr>
            <w:rFonts w:ascii="Times New Roman" w:hAnsi="Times New Roman"/>
            <w:color w:val="000000"/>
            <w:sz w:val="24"/>
          </w:rPr>
          <w:t>cussed.</w:t>
        </w:r>
      </w:ins>
    </w:p>
    <w:p w14:paraId="77211763" w14:textId="77777777" w:rsidR="00FC70D4" w:rsidRPr="00FC70D4" w:rsidRDefault="00FC70D4" w:rsidP="0077266C">
      <w:pPr>
        <w:spacing w:line="480" w:lineRule="auto"/>
        <w:jc w:val="left"/>
        <w:rPr>
          <w:rFonts w:ascii="Times New Roman" w:eastAsia="AdvOT999035f4" w:hAnsi="Times New Roman"/>
          <w:b/>
          <w:bCs/>
          <w:color w:val="000000"/>
          <w:kern w:val="0"/>
          <w:sz w:val="28"/>
          <w:szCs w:val="28"/>
          <w:lang w:bidi="ar"/>
        </w:rPr>
      </w:pPr>
      <w:r w:rsidRPr="00FC70D4">
        <w:rPr>
          <w:rFonts w:ascii="Times New Roman" w:eastAsia="AdvOT999035f4" w:hAnsi="Times New Roman" w:hint="eastAsia"/>
          <w:b/>
          <w:bCs/>
          <w:color w:val="000000"/>
          <w:kern w:val="0"/>
          <w:sz w:val="28"/>
          <w:szCs w:val="28"/>
          <w:lang w:bidi="ar"/>
        </w:rPr>
        <w:t>2.</w:t>
      </w:r>
      <w:r>
        <w:rPr>
          <w:rFonts w:ascii="Times New Roman" w:eastAsia="AdvOT999035f4" w:hAnsi="Times New Roman" w:hint="eastAsia"/>
          <w:b/>
          <w:bCs/>
          <w:color w:val="000000"/>
          <w:kern w:val="0"/>
          <w:sz w:val="28"/>
          <w:szCs w:val="28"/>
          <w:lang w:bidi="ar"/>
        </w:rPr>
        <w:t xml:space="preserve"> </w:t>
      </w:r>
      <w:r w:rsidRPr="00FC70D4">
        <w:rPr>
          <w:rFonts w:ascii="Times New Roman" w:eastAsia="AdvOT999035f4" w:hAnsi="Times New Roman"/>
          <w:b/>
          <w:bCs/>
          <w:color w:val="000000"/>
          <w:kern w:val="0"/>
          <w:sz w:val="28"/>
          <w:szCs w:val="28"/>
          <w:lang w:bidi="ar"/>
        </w:rPr>
        <w:t>Experimental</w:t>
      </w:r>
    </w:p>
    <w:p w14:paraId="4B8B1B23" w14:textId="77777777" w:rsidR="00FC70D4" w:rsidRPr="00FC70D4" w:rsidRDefault="00FC70D4" w:rsidP="0077266C">
      <w:pPr>
        <w:spacing w:line="480" w:lineRule="auto"/>
        <w:jc w:val="left"/>
        <w:rPr>
          <w:rFonts w:ascii="Times New Roman" w:eastAsia="AdvOT999035f4" w:hAnsi="Times New Roman"/>
          <w:b/>
          <w:color w:val="000000"/>
          <w:kern w:val="0"/>
          <w:sz w:val="24"/>
          <w:lang w:bidi="ar"/>
        </w:rPr>
      </w:pPr>
      <w:r>
        <w:rPr>
          <w:rFonts w:ascii="Times New Roman" w:eastAsia="AdvOT999035f4" w:hAnsi="Times New Roman"/>
          <w:b/>
          <w:bCs/>
          <w:color w:val="000000"/>
          <w:kern w:val="0"/>
          <w:sz w:val="24"/>
          <w:lang w:bidi="ar"/>
        </w:rPr>
        <w:t>2.1</w:t>
      </w:r>
      <w:r>
        <w:rPr>
          <w:rFonts w:ascii="Times New Roman" w:eastAsia="AdvOT999035f4" w:hAnsi="Times New Roman" w:hint="eastAsia"/>
          <w:b/>
          <w:bCs/>
          <w:color w:val="000000"/>
          <w:kern w:val="0"/>
          <w:sz w:val="24"/>
          <w:lang w:bidi="ar"/>
        </w:rPr>
        <w:t xml:space="preserve"> </w:t>
      </w:r>
      <w:r w:rsidRPr="00FC70D4">
        <w:rPr>
          <w:rFonts w:ascii="Times New Roman" w:eastAsia="AdvOT999035f4" w:hAnsi="Times New Roman"/>
          <w:b/>
          <w:bCs/>
          <w:color w:val="000000"/>
          <w:kern w:val="0"/>
          <w:sz w:val="24"/>
          <w:lang w:bidi="ar"/>
        </w:rPr>
        <w:t>Materials</w:t>
      </w:r>
      <w:r w:rsidRPr="00FC70D4">
        <w:rPr>
          <w:rFonts w:ascii="Times New Roman" w:eastAsia="AdvOT999035f4" w:hAnsi="Times New Roman"/>
          <w:b/>
          <w:color w:val="000000"/>
          <w:kern w:val="0"/>
          <w:sz w:val="24"/>
          <w:lang w:bidi="ar"/>
        </w:rPr>
        <w:t xml:space="preserve"> </w:t>
      </w:r>
    </w:p>
    <w:p w14:paraId="329CF664" w14:textId="77777777" w:rsidR="00FC70D4" w:rsidRPr="009A46AE" w:rsidRDefault="00FC70D4">
      <w:pPr>
        <w:widowControl/>
        <w:spacing w:line="480" w:lineRule="auto"/>
        <w:ind w:firstLineChars="200" w:firstLine="480"/>
        <w:rPr>
          <w:rFonts w:ascii="Times New Roman" w:hAnsi="Times New Roman"/>
          <w:color w:val="000000"/>
          <w:sz w:val="24"/>
          <w:rPrChange w:id="380" w:author="季 晨瑞" w:date="2018-09-19T14:53:00Z">
            <w:rPr>
              <w:color w:val="000000"/>
              <w:sz w:val="24"/>
            </w:rPr>
          </w:rPrChange>
        </w:rPr>
        <w:pPrChange w:id="381" w:author="季 晨瑞" w:date="2018-10-09T14:12:00Z">
          <w:pPr>
            <w:widowControl/>
            <w:spacing w:line="480" w:lineRule="auto"/>
            <w:ind w:left="-136" w:firstLineChars="200" w:firstLine="480"/>
          </w:pPr>
        </w:pPrChange>
      </w:pPr>
      <w:r w:rsidRPr="00FC70D4">
        <w:rPr>
          <w:rFonts w:ascii="Times New Roman" w:hAnsi="Times New Roman" w:hint="eastAsia"/>
          <w:color w:val="000000"/>
          <w:sz w:val="24"/>
        </w:rPr>
        <w:t xml:space="preserve">PPO was </w:t>
      </w:r>
      <w:r w:rsidR="00777C68">
        <w:rPr>
          <w:rFonts w:ascii="Times New Roman" w:hAnsi="Times New Roman"/>
          <w:color w:val="000000"/>
          <w:sz w:val="24"/>
        </w:rPr>
        <w:fldChar w:fldCharType="begin"/>
      </w:r>
      <w:r w:rsidR="00777C68">
        <w:rPr>
          <w:rFonts w:ascii="Times New Roman" w:hAnsi="Times New Roman"/>
          <w:color w:val="000000"/>
          <w:sz w:val="24"/>
        </w:rPr>
        <w:instrText xml:space="preserve"> HYPERLINK "http://dict.youdao.com/w/eng/purchase/" \l "keyfrom=dict.basic.discriminate" </w:instrText>
      </w:r>
      <w:r w:rsidR="00777C68">
        <w:rPr>
          <w:rFonts w:ascii="Times New Roman" w:hAnsi="Times New Roman"/>
          <w:color w:val="000000"/>
          <w:sz w:val="24"/>
        </w:rPr>
        <w:fldChar w:fldCharType="separate"/>
      </w:r>
      <w:r w:rsidRPr="00FC70D4">
        <w:rPr>
          <w:rFonts w:ascii="Times New Roman" w:hAnsi="Times New Roman"/>
          <w:color w:val="000000"/>
          <w:sz w:val="24"/>
        </w:rPr>
        <w:t>purchase</w:t>
      </w:r>
      <w:r w:rsidR="00777C68">
        <w:rPr>
          <w:rFonts w:ascii="Times New Roman" w:hAnsi="Times New Roman"/>
          <w:color w:val="000000"/>
          <w:sz w:val="24"/>
        </w:rPr>
        <w:fldChar w:fldCharType="end"/>
      </w:r>
      <w:r w:rsidRPr="00FC70D4">
        <w:rPr>
          <w:rFonts w:ascii="Times New Roman" w:hAnsi="Times New Roman" w:hint="eastAsia"/>
          <w:color w:val="000000"/>
          <w:sz w:val="24"/>
        </w:rPr>
        <w:t>d from Aldrich</w:t>
      </w:r>
      <w:ins w:id="382" w:author="季 晨瑞" w:date="2018-09-19T14:47:00Z">
        <w:r w:rsidR="00A67E5A">
          <w:rPr>
            <w:rFonts w:ascii="Times New Roman" w:hAnsi="Times New Roman"/>
            <w:color w:val="000000"/>
            <w:sz w:val="24"/>
          </w:rPr>
          <w:t>.</w:t>
        </w:r>
      </w:ins>
      <w:del w:id="383" w:author="季 晨瑞" w:date="2018-09-19T14:47:00Z">
        <w:r w:rsidRPr="00FC70D4" w:rsidDel="00A67E5A">
          <w:rPr>
            <w:rFonts w:ascii="Times New Roman" w:hAnsi="Times New Roman" w:hint="eastAsia"/>
            <w:color w:val="000000"/>
            <w:sz w:val="24"/>
          </w:rPr>
          <w:delText>,</w:delText>
        </w:r>
      </w:del>
      <w:r w:rsidRPr="00FC70D4">
        <w:rPr>
          <w:rFonts w:ascii="Times New Roman" w:hAnsi="Times New Roman" w:hint="eastAsia"/>
          <w:color w:val="000000"/>
          <w:sz w:val="24"/>
        </w:rPr>
        <w:t xml:space="preserve"> Chlorobenzene and N-</w:t>
      </w:r>
      <w:ins w:id="384" w:author="季 晨瑞" w:date="2018-10-09T14:08:00Z">
        <w:r w:rsidR="00BA54A1">
          <w:rPr>
            <w:rFonts w:ascii="Times New Roman" w:hAnsi="Times New Roman"/>
            <w:color w:val="000000"/>
            <w:sz w:val="24"/>
          </w:rPr>
          <w:t>m</w:t>
        </w:r>
      </w:ins>
      <w:del w:id="385" w:author="季 晨瑞" w:date="2018-10-09T14:08:00Z">
        <w:r w:rsidRPr="00FC70D4" w:rsidDel="00BA54A1">
          <w:rPr>
            <w:rFonts w:ascii="Times New Roman" w:hAnsi="Times New Roman" w:hint="eastAsia"/>
            <w:color w:val="000000"/>
            <w:sz w:val="24"/>
          </w:rPr>
          <w:delText>M</w:delText>
        </w:r>
      </w:del>
      <w:r w:rsidRPr="00FC70D4">
        <w:rPr>
          <w:rFonts w:ascii="Times New Roman" w:hAnsi="Times New Roman" w:hint="eastAsia"/>
          <w:color w:val="000000"/>
          <w:sz w:val="24"/>
        </w:rPr>
        <w:t xml:space="preserve">ethyl pyrrolidone were achieved from Tianjin </w:t>
      </w:r>
      <w:proofErr w:type="spellStart"/>
      <w:r w:rsidRPr="00FC70D4">
        <w:rPr>
          <w:rFonts w:ascii="Times New Roman" w:hAnsi="Times New Roman" w:hint="eastAsia"/>
          <w:color w:val="000000"/>
          <w:sz w:val="24"/>
        </w:rPr>
        <w:t>D</w:t>
      </w:r>
      <w:r w:rsidRPr="00FC70D4">
        <w:rPr>
          <w:rFonts w:ascii="Times New Roman" w:hAnsi="Times New Roman"/>
          <w:color w:val="000000"/>
          <w:sz w:val="24"/>
        </w:rPr>
        <w:t>amao</w:t>
      </w:r>
      <w:proofErr w:type="spellEnd"/>
      <w:r w:rsidRPr="00FC70D4">
        <w:rPr>
          <w:rFonts w:ascii="Times New Roman" w:hAnsi="Times New Roman"/>
          <w:color w:val="000000"/>
          <w:sz w:val="24"/>
        </w:rPr>
        <w:t xml:space="preserve"> chemical reagent factory</w:t>
      </w:r>
      <w:r w:rsidRPr="00FC70D4">
        <w:rPr>
          <w:rFonts w:ascii="Times New Roman" w:hAnsi="Times New Roman" w:hint="eastAsia"/>
          <w:color w:val="000000"/>
          <w:sz w:val="24"/>
        </w:rPr>
        <w:t xml:space="preserve"> in </w:t>
      </w:r>
      <w:ins w:id="386" w:author="季 晨瑞" w:date="2018-10-07T12:47:00Z">
        <w:r w:rsidR="00BD48AF">
          <w:rPr>
            <w:rFonts w:ascii="Times New Roman" w:hAnsi="Times New Roman"/>
            <w:color w:val="000000"/>
            <w:sz w:val="24"/>
          </w:rPr>
          <w:t>C</w:t>
        </w:r>
      </w:ins>
      <w:del w:id="387" w:author="季 晨瑞" w:date="2018-10-07T12:47:00Z">
        <w:r w:rsidRPr="00FC70D4" w:rsidDel="00BD48AF">
          <w:rPr>
            <w:rFonts w:ascii="Times New Roman" w:hAnsi="Times New Roman"/>
            <w:color w:val="000000"/>
            <w:sz w:val="24"/>
          </w:rPr>
          <w:delText>c</w:delText>
        </w:r>
      </w:del>
      <w:r w:rsidRPr="00FC70D4">
        <w:rPr>
          <w:rFonts w:ascii="Times New Roman" w:hAnsi="Times New Roman"/>
          <w:color w:val="000000"/>
          <w:sz w:val="24"/>
        </w:rPr>
        <w:t>hina</w:t>
      </w:r>
      <w:r w:rsidRPr="00FC70D4">
        <w:rPr>
          <w:rFonts w:ascii="Times New Roman" w:hAnsi="Times New Roman" w:hint="eastAsia"/>
          <w:color w:val="000000"/>
          <w:sz w:val="24"/>
        </w:rPr>
        <w:t>. 2,2-</w:t>
      </w:r>
      <w:ins w:id="388" w:author="季 晨瑞" w:date="2018-10-09T14:09:00Z">
        <w:r w:rsidR="00BA54A1">
          <w:rPr>
            <w:rFonts w:ascii="Times New Roman" w:hAnsi="Times New Roman"/>
            <w:color w:val="000000"/>
            <w:sz w:val="24"/>
          </w:rPr>
          <w:lastRenderedPageBreak/>
          <w:t>a</w:t>
        </w:r>
      </w:ins>
      <w:del w:id="389" w:author="季 晨瑞" w:date="2018-10-09T14:09:00Z">
        <w:r w:rsidRPr="00FC70D4" w:rsidDel="00BA54A1">
          <w:rPr>
            <w:rFonts w:ascii="Times New Roman" w:hAnsi="Times New Roman" w:hint="eastAsia"/>
            <w:color w:val="000000"/>
            <w:sz w:val="24"/>
          </w:rPr>
          <w:delText>A</w:delText>
        </w:r>
      </w:del>
      <w:r w:rsidRPr="00FC70D4">
        <w:rPr>
          <w:rFonts w:ascii="Times New Roman" w:hAnsi="Times New Roman" w:hint="eastAsia"/>
          <w:color w:val="000000"/>
          <w:sz w:val="24"/>
        </w:rPr>
        <w:t>zobisisobutyronitrile</w:t>
      </w:r>
      <w:ins w:id="390"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AIBN)</w:t>
      </w:r>
      <w:ins w:id="391"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w:t>
      </w:r>
      <w:r w:rsidRPr="00FC70D4">
        <w:rPr>
          <w:rFonts w:ascii="Times New Roman" w:eastAsia="AdvOT999035f4" w:hAnsi="Times New Roman"/>
          <w:color w:val="000000"/>
          <w:sz w:val="24"/>
        </w:rPr>
        <w:t xml:space="preserve">it </w:t>
      </w:r>
      <w:ins w:id="392" w:author="季 晨瑞" w:date="2018-09-19T14:48:00Z">
        <w:r w:rsidR="00A67E5A">
          <w:rPr>
            <w:rFonts w:ascii="Times New Roman" w:hAnsi="Times New Roman"/>
            <w:color w:val="000000"/>
            <w:sz w:val="24"/>
          </w:rPr>
          <w:t>was</w:t>
        </w:r>
      </w:ins>
      <w:del w:id="393" w:author="季 晨瑞" w:date="2018-09-19T14:48:00Z">
        <w:r w:rsidRPr="00FC70D4" w:rsidDel="00A67E5A">
          <w:rPr>
            <w:rFonts w:ascii="Times New Roman" w:hAnsi="Times New Roman" w:hint="eastAsia"/>
            <w:color w:val="000000"/>
            <w:sz w:val="24"/>
          </w:rPr>
          <w:delText>needed to be</w:delText>
        </w:r>
      </w:del>
      <w:r w:rsidRPr="00FC70D4">
        <w:rPr>
          <w:rFonts w:ascii="Times New Roman" w:eastAsia="AdvOT999035f4" w:hAnsi="Times New Roman"/>
          <w:color w:val="000000"/>
          <w:sz w:val="24"/>
        </w:rPr>
        <w:t xml:space="preserve"> recrystallized from</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ethanol</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before use</w:t>
      </w:r>
      <w:r w:rsidRPr="00FC70D4">
        <w:rPr>
          <w:rFonts w:ascii="Times New Roman" w:hAnsi="Times New Roman" w:hint="eastAsia"/>
          <w:color w:val="000000"/>
          <w:sz w:val="24"/>
        </w:rPr>
        <w:t>) and N-</w:t>
      </w:r>
      <w:proofErr w:type="spellStart"/>
      <w:ins w:id="394" w:author="季 晨瑞" w:date="2018-10-09T14:09:00Z">
        <w:r w:rsidR="00BA54A1">
          <w:rPr>
            <w:rFonts w:ascii="Times New Roman" w:hAnsi="Times New Roman"/>
            <w:color w:val="000000"/>
            <w:sz w:val="24"/>
          </w:rPr>
          <w:t>b</w:t>
        </w:r>
      </w:ins>
      <w:del w:id="395" w:author="季 晨瑞" w:date="2018-10-09T14:09:00Z">
        <w:r w:rsidRPr="00FC70D4" w:rsidDel="00BA54A1">
          <w:rPr>
            <w:rFonts w:ascii="Times New Roman" w:hAnsi="Times New Roman" w:hint="eastAsia"/>
            <w:color w:val="000000"/>
            <w:sz w:val="24"/>
          </w:rPr>
          <w:delText>B</w:delText>
        </w:r>
      </w:del>
      <w:r w:rsidRPr="00FC70D4">
        <w:rPr>
          <w:rFonts w:ascii="Times New Roman" w:hAnsi="Times New Roman" w:hint="eastAsia"/>
          <w:color w:val="000000"/>
          <w:sz w:val="24"/>
        </w:rPr>
        <w:t>romosuccinimide</w:t>
      </w:r>
      <w:proofErr w:type="spellEnd"/>
      <w:ins w:id="396"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 xml:space="preserve">(NBS) were obtained from Beijing </w:t>
      </w:r>
      <w:proofErr w:type="spellStart"/>
      <w:r w:rsidRPr="00FC70D4">
        <w:rPr>
          <w:rFonts w:ascii="Times New Roman" w:hAnsi="Times New Roman" w:hint="eastAsia"/>
          <w:color w:val="000000"/>
          <w:sz w:val="24"/>
        </w:rPr>
        <w:t>Bailingwei</w:t>
      </w:r>
      <w:proofErr w:type="spellEnd"/>
      <w:r w:rsidRPr="00FC70D4">
        <w:rPr>
          <w:rFonts w:ascii="Times New Roman" w:hAnsi="Times New Roman" w:hint="eastAsia"/>
          <w:color w:val="000000"/>
          <w:sz w:val="24"/>
        </w:rPr>
        <w:t xml:space="preserve"> Technology Co., Ltd. </w:t>
      </w:r>
      <w:r w:rsidRPr="00FC70D4">
        <w:rPr>
          <w:rFonts w:ascii="Times New Roman" w:hAnsi="Times New Roman"/>
          <w:color w:val="000000"/>
          <w:sz w:val="24"/>
          <w:shd w:val="clear" w:color="auto" w:fill="FFFFFF"/>
        </w:rPr>
        <w:t>Triethylamine</w:t>
      </w:r>
      <w:ins w:id="397" w:author="季 晨瑞" w:date="2018-09-19T16:12:00Z">
        <w:r w:rsidR="003F1A2C">
          <w:rPr>
            <w:rFonts w:ascii="Times New Roman" w:hAnsi="Times New Roman"/>
            <w:color w:val="000000"/>
            <w:sz w:val="24"/>
            <w:shd w:val="clear" w:color="auto" w:fill="FFFFFF"/>
          </w:rPr>
          <w:t xml:space="preserve"> (T</w:t>
        </w:r>
      </w:ins>
      <w:ins w:id="398" w:author="季 晨瑞" w:date="2018-09-19T16:13:00Z">
        <w:r w:rsidR="003F1A2C">
          <w:rPr>
            <w:rFonts w:ascii="Times New Roman" w:hAnsi="Times New Roman"/>
            <w:color w:val="000000"/>
            <w:sz w:val="24"/>
            <w:shd w:val="clear" w:color="auto" w:fill="FFFFFF"/>
          </w:rPr>
          <w:t>EA</w:t>
        </w:r>
      </w:ins>
      <w:ins w:id="399" w:author="季 晨瑞" w:date="2018-09-19T16:12:00Z">
        <w:r w:rsidR="003F1A2C">
          <w:rPr>
            <w:rFonts w:ascii="Times New Roman" w:hAnsi="Times New Roman"/>
            <w:color w:val="000000"/>
            <w:sz w:val="24"/>
            <w:shd w:val="clear" w:color="auto" w:fill="FFFFFF"/>
          </w:rPr>
          <w:t>)</w:t>
        </w:r>
      </w:ins>
      <w:r w:rsidRPr="00FC70D4">
        <w:rPr>
          <w:rFonts w:ascii="Times New Roman" w:hAnsi="Times New Roman" w:hint="eastAsia"/>
          <w:color w:val="333333"/>
          <w:sz w:val="24"/>
          <w:shd w:val="clear" w:color="auto" w:fill="FFFFFF"/>
        </w:rPr>
        <w:t>,</w:t>
      </w:r>
      <w:r w:rsidRPr="00FC70D4">
        <w:rPr>
          <w:rFonts w:ascii="Times New Roman" w:hAnsi="Times New Roman"/>
          <w:sz w:val="24"/>
        </w:rPr>
        <w:t xml:space="preserve"> </w:t>
      </w:r>
      <w:r w:rsidRPr="00FC70D4">
        <w:rPr>
          <w:rFonts w:ascii="Times New Roman" w:hAnsi="Times New Roman"/>
          <w:color w:val="000000"/>
          <w:sz w:val="24"/>
          <w:shd w:val="clear" w:color="auto" w:fill="FFFFFF"/>
        </w:rPr>
        <w:t>N,N-dimethylacetamide</w:t>
      </w:r>
      <w:ins w:id="400" w:author="季 晨瑞" w:date="2018-10-09T14:09:00Z">
        <w:r w:rsidR="00BA54A1">
          <w:rPr>
            <w:rFonts w:ascii="Times New Roman" w:hAnsi="Times New Roman"/>
            <w:color w:val="000000"/>
            <w:sz w:val="24"/>
            <w:shd w:val="clear" w:color="auto" w:fill="FFFFFF"/>
          </w:rPr>
          <w:t xml:space="preserve"> </w:t>
        </w:r>
      </w:ins>
      <w:r w:rsidRPr="00FC70D4">
        <w:rPr>
          <w:rFonts w:ascii="Times New Roman" w:hAnsi="Times New Roman"/>
          <w:color w:val="000000"/>
          <w:sz w:val="24"/>
          <w:shd w:val="clear" w:color="auto" w:fill="FFFFFF"/>
        </w:rPr>
        <w:t>(DMAc)</w:t>
      </w:r>
      <w:del w:id="401" w:author="季 晨瑞" w:date="2018-09-19T14:47:00Z">
        <w:r w:rsidRPr="00FC70D4" w:rsidDel="00A67E5A">
          <w:rPr>
            <w:rFonts w:ascii="Times New Roman" w:hAnsi="Times New Roman" w:hint="eastAsia"/>
            <w:color w:val="000000"/>
            <w:sz w:val="24"/>
            <w:shd w:val="clear" w:color="auto" w:fill="FFFFFF"/>
          </w:rPr>
          <w:delText xml:space="preserve">, </w:delText>
        </w:r>
        <w:r w:rsidRPr="00FC70D4" w:rsidDel="00A67E5A">
          <w:rPr>
            <w:rFonts w:ascii="Times New Roman" w:hAnsi="Times New Roman"/>
            <w:color w:val="000000"/>
            <w:sz w:val="24"/>
            <w:shd w:val="clear" w:color="auto" w:fill="FFFFFF"/>
          </w:rPr>
          <w:delText>N,N-dimethylformamide(DMF)</w:delText>
        </w:r>
      </w:del>
      <w:r w:rsidRPr="00FC70D4">
        <w:rPr>
          <w:rFonts w:ascii="Times New Roman" w:hAnsi="Times New Roman"/>
          <w:color w:val="000000"/>
          <w:sz w:val="24"/>
          <w:shd w:val="clear" w:color="auto" w:fill="FFFFFF"/>
        </w:rPr>
        <w:t xml:space="preserve"> </w:t>
      </w:r>
      <w:r w:rsidRPr="00FC70D4">
        <w:rPr>
          <w:rFonts w:ascii="Times New Roman" w:hAnsi="Times New Roman" w:hint="eastAsia"/>
          <w:color w:val="000000"/>
          <w:sz w:val="24"/>
          <w:shd w:val="clear" w:color="auto" w:fill="FFFFFF"/>
        </w:rPr>
        <w:t>and N-</w:t>
      </w:r>
      <w:ins w:id="402" w:author="季 晨瑞" w:date="2018-10-09T14:09:00Z">
        <w:r w:rsidR="00BA54A1">
          <w:rPr>
            <w:rFonts w:ascii="Times New Roman" w:hAnsi="Times New Roman"/>
            <w:color w:val="000000"/>
            <w:sz w:val="24"/>
            <w:shd w:val="clear" w:color="auto" w:fill="FFFFFF"/>
          </w:rPr>
          <w:t>m</w:t>
        </w:r>
      </w:ins>
      <w:del w:id="403" w:author="季 晨瑞" w:date="2018-10-09T14:09:00Z">
        <w:r w:rsidRPr="00FC70D4" w:rsidDel="00BA54A1">
          <w:rPr>
            <w:rFonts w:ascii="Times New Roman" w:hAnsi="Times New Roman" w:hint="eastAsia"/>
            <w:color w:val="000000"/>
            <w:sz w:val="24"/>
            <w:shd w:val="clear" w:color="auto" w:fill="FFFFFF"/>
          </w:rPr>
          <w:delText>M</w:delText>
        </w:r>
      </w:del>
      <w:r w:rsidRPr="00FC70D4">
        <w:rPr>
          <w:rFonts w:ascii="Times New Roman" w:hAnsi="Times New Roman" w:hint="eastAsia"/>
          <w:color w:val="000000"/>
          <w:sz w:val="24"/>
          <w:shd w:val="clear" w:color="auto" w:fill="FFFFFF"/>
        </w:rPr>
        <w:t xml:space="preserve">ethyl pyrrolidone(NMP) </w:t>
      </w:r>
      <w:r w:rsidRPr="00FC70D4">
        <w:rPr>
          <w:rFonts w:ascii="Times New Roman" w:hAnsi="Times New Roman" w:hint="eastAsia"/>
          <w:sz w:val="24"/>
        </w:rPr>
        <w:t xml:space="preserve">were </w:t>
      </w:r>
      <w:r w:rsidR="00777C68">
        <w:rPr>
          <w:rFonts w:ascii="Times New Roman" w:hAnsi="Times New Roman"/>
          <w:color w:val="000000"/>
          <w:sz w:val="24"/>
        </w:rPr>
        <w:fldChar w:fldCharType="begin"/>
      </w:r>
      <w:r w:rsidR="00777C68">
        <w:rPr>
          <w:rFonts w:ascii="Times New Roman" w:hAnsi="Times New Roman"/>
          <w:color w:val="000000"/>
          <w:sz w:val="24"/>
        </w:rPr>
        <w:instrText xml:space="preserve"> HYPERLINK "http://dict.youdao.com/w/eng/purchase/" \l "keyfrom=dict.basic.discriminate" </w:instrText>
      </w:r>
      <w:r w:rsidR="00777C68">
        <w:rPr>
          <w:rFonts w:ascii="Times New Roman" w:hAnsi="Times New Roman"/>
          <w:color w:val="000000"/>
          <w:sz w:val="24"/>
        </w:rPr>
        <w:fldChar w:fldCharType="separate"/>
      </w:r>
      <w:r w:rsidRPr="00FC70D4">
        <w:rPr>
          <w:rFonts w:ascii="Times New Roman" w:hAnsi="Times New Roman"/>
          <w:color w:val="000000"/>
          <w:sz w:val="24"/>
        </w:rPr>
        <w:t>purchase</w:t>
      </w:r>
      <w:r w:rsidR="00777C68">
        <w:rPr>
          <w:rFonts w:ascii="Times New Roman" w:hAnsi="Times New Roman"/>
          <w:color w:val="000000"/>
          <w:sz w:val="24"/>
        </w:rPr>
        <w:fldChar w:fldCharType="end"/>
      </w:r>
      <w:r w:rsidRPr="00FC70D4">
        <w:rPr>
          <w:rFonts w:ascii="Times New Roman" w:hAnsi="Times New Roman" w:hint="eastAsia"/>
          <w:color w:val="000000"/>
          <w:sz w:val="24"/>
        </w:rPr>
        <w:t xml:space="preserve">d from Tianjin </w:t>
      </w:r>
      <w:proofErr w:type="spellStart"/>
      <w:r w:rsidRPr="00FC70D4">
        <w:rPr>
          <w:rFonts w:ascii="Times New Roman" w:hAnsi="Times New Roman" w:hint="eastAsia"/>
          <w:color w:val="000000"/>
          <w:sz w:val="24"/>
        </w:rPr>
        <w:t>Yongda</w:t>
      </w:r>
      <w:proofErr w:type="spellEnd"/>
      <w:r w:rsidRPr="00FC70D4">
        <w:rPr>
          <w:rFonts w:ascii="Times New Roman" w:hAnsi="Times New Roman" w:hint="eastAsia"/>
          <w:color w:val="000000"/>
          <w:sz w:val="24"/>
        </w:rPr>
        <w:t xml:space="preserve"> Chemical Reagent company</w:t>
      </w:r>
      <w:ins w:id="404" w:author="季 晨瑞" w:date="2018-09-19T14:49:00Z">
        <w:r w:rsidR="00A67E5A">
          <w:rPr>
            <w:rFonts w:ascii="Times New Roman" w:hAnsi="Times New Roman"/>
            <w:color w:val="000000"/>
            <w:sz w:val="24"/>
          </w:rPr>
          <w:t>.</w:t>
        </w:r>
      </w:ins>
      <w:r w:rsidRPr="00FC70D4">
        <w:rPr>
          <w:rFonts w:ascii="Times New Roman" w:hAnsi="Times New Roman" w:hint="eastAsia"/>
          <w:color w:val="000000"/>
          <w:sz w:val="24"/>
        </w:rPr>
        <w:t xml:space="preserve"> </w:t>
      </w:r>
      <w:ins w:id="405" w:author="季 晨瑞" w:date="2018-09-19T16:24:00Z">
        <w:r w:rsidR="00A10423" w:rsidRPr="009A46AE">
          <w:rPr>
            <w:rFonts w:ascii="Times New Roman" w:hAnsi="Times New Roman"/>
            <w:color w:val="000000"/>
            <w:sz w:val="24"/>
          </w:rPr>
          <w:t>N,N</w:t>
        </w:r>
        <w:r w:rsidR="00A10423">
          <w:rPr>
            <w:rFonts w:ascii="Times New Roman" w:hAnsi="Times New Roman"/>
            <w:color w:val="000000"/>
            <w:sz w:val="24"/>
          </w:rPr>
          <w:t>–</w:t>
        </w:r>
      </w:ins>
      <w:ins w:id="406" w:author="季 晨瑞" w:date="2018-10-09T14:13:00Z">
        <w:r w:rsidR="00777C68">
          <w:rPr>
            <w:rFonts w:ascii="Times New Roman" w:hAnsi="Times New Roman"/>
            <w:color w:val="000000"/>
            <w:sz w:val="24"/>
          </w:rPr>
          <w:t>d</w:t>
        </w:r>
      </w:ins>
      <w:ins w:id="407" w:author="季 晨瑞" w:date="2018-09-19T16:24:00Z">
        <w:r w:rsidR="00A10423" w:rsidRPr="009A46AE">
          <w:rPr>
            <w:rFonts w:ascii="Times New Roman" w:hAnsi="Times New Roman"/>
            <w:color w:val="000000"/>
            <w:sz w:val="24"/>
          </w:rPr>
          <w:t>imethyl-3-(</w:t>
        </w:r>
        <w:proofErr w:type="spellStart"/>
        <w:r w:rsidR="00A10423" w:rsidRPr="009A46AE">
          <w:rPr>
            <w:rFonts w:ascii="Times New Roman" w:hAnsi="Times New Roman"/>
            <w:color w:val="000000"/>
            <w:sz w:val="24"/>
          </w:rPr>
          <w:t>trimethoxysilyl</w:t>
        </w:r>
        <w:proofErr w:type="spellEnd"/>
        <w:r w:rsidR="00A10423" w:rsidRPr="009A46AE">
          <w:rPr>
            <w:rFonts w:ascii="Times New Roman" w:hAnsi="Times New Roman"/>
            <w:color w:val="000000"/>
            <w:sz w:val="24"/>
          </w:rPr>
          <w:t>)</w:t>
        </w:r>
        <w:r w:rsidR="00A10423">
          <w:rPr>
            <w:rFonts w:ascii="Times New Roman" w:hAnsi="Times New Roman"/>
            <w:color w:val="000000"/>
            <w:sz w:val="24"/>
          </w:rPr>
          <w:t>–</w:t>
        </w:r>
        <w:r w:rsidR="00A10423" w:rsidRPr="009A46AE">
          <w:rPr>
            <w:rFonts w:ascii="Times New Roman" w:hAnsi="Times New Roman"/>
            <w:color w:val="000000"/>
            <w:sz w:val="24"/>
          </w:rPr>
          <w:t>1-</w:t>
        </w:r>
      </w:ins>
      <w:ins w:id="408" w:author="季 晨瑞" w:date="2018-10-09T14:10:00Z">
        <w:r w:rsidR="00BA54A1">
          <w:rPr>
            <w:rFonts w:ascii="Times New Roman" w:hAnsi="Times New Roman"/>
            <w:color w:val="000000"/>
            <w:sz w:val="24"/>
          </w:rPr>
          <w:t>p</w:t>
        </w:r>
      </w:ins>
      <w:ins w:id="409" w:author="季 晨瑞" w:date="2018-09-19T16:24:00Z">
        <w:r w:rsidR="00A10423" w:rsidRPr="009A46AE">
          <w:rPr>
            <w:rFonts w:ascii="Times New Roman" w:hAnsi="Times New Roman"/>
            <w:color w:val="000000"/>
            <w:sz w:val="24"/>
          </w:rPr>
          <w:t>ropanamine</w:t>
        </w:r>
      </w:ins>
      <w:ins w:id="410" w:author="季 晨瑞" w:date="2018-10-09T14:10:00Z">
        <w:r w:rsidR="00BA54A1">
          <w:rPr>
            <w:rFonts w:ascii="Times New Roman" w:hAnsi="Times New Roman"/>
            <w:color w:val="000000"/>
            <w:sz w:val="24"/>
          </w:rPr>
          <w:t>,</w:t>
        </w:r>
      </w:ins>
      <w:ins w:id="411" w:author="季 晨瑞" w:date="2018-09-19T16:24:00Z">
        <w:r w:rsidR="00A10423">
          <w:rPr>
            <w:rFonts w:ascii="Times New Roman" w:hAnsi="Times New Roman"/>
            <w:color w:val="000000"/>
            <w:sz w:val="24"/>
          </w:rPr>
          <w:t xml:space="preserve"> </w:t>
        </w:r>
        <w:bookmarkStart w:id="412" w:name="_Hlk525308689"/>
        <w:r w:rsidR="00A10423" w:rsidRPr="009A46AE">
          <w:rPr>
            <w:rFonts w:ascii="Times New Roman" w:hAnsi="Times New Roman"/>
            <w:color w:val="000000"/>
            <w:sz w:val="24"/>
          </w:rPr>
          <w:t>Trimethyl[3-(</w:t>
        </w:r>
        <w:proofErr w:type="spellStart"/>
        <w:r w:rsidR="00A10423" w:rsidRPr="009A46AE">
          <w:rPr>
            <w:rFonts w:ascii="Times New Roman" w:hAnsi="Times New Roman"/>
            <w:color w:val="000000"/>
            <w:sz w:val="24"/>
          </w:rPr>
          <w:t>trimethoxysilyl</w:t>
        </w:r>
        <w:proofErr w:type="spellEnd"/>
        <w:r w:rsidR="00A10423" w:rsidRPr="009A46AE">
          <w:rPr>
            <w:rFonts w:ascii="Times New Roman" w:hAnsi="Times New Roman"/>
            <w:color w:val="000000"/>
            <w:sz w:val="24"/>
          </w:rPr>
          <w:t>)</w:t>
        </w:r>
      </w:ins>
      <w:ins w:id="413" w:author="季 晨瑞" w:date="2018-10-09T14:13:00Z">
        <w:r w:rsidR="00777C68">
          <w:rPr>
            <w:rFonts w:ascii="Times New Roman" w:hAnsi="Times New Roman"/>
            <w:color w:val="000000"/>
            <w:sz w:val="24"/>
          </w:rPr>
          <w:t>-</w:t>
        </w:r>
      </w:ins>
      <w:ins w:id="414" w:author="季 晨瑞" w:date="2018-09-19T16:24:00Z">
        <w:r w:rsidR="00A10423" w:rsidRPr="009A46AE">
          <w:rPr>
            <w:rFonts w:ascii="Times New Roman" w:hAnsi="Times New Roman"/>
            <w:color w:val="000000"/>
            <w:sz w:val="24"/>
          </w:rPr>
          <w:t>propyl]</w:t>
        </w:r>
      </w:ins>
      <w:ins w:id="415" w:author="季 晨瑞" w:date="2018-10-04T12:50:00Z">
        <w:r w:rsidR="00386831">
          <w:rPr>
            <w:rFonts w:ascii="Times New Roman" w:hAnsi="Times New Roman" w:hint="eastAsia"/>
            <w:color w:val="000000"/>
            <w:sz w:val="24"/>
          </w:rPr>
          <w:t>-</w:t>
        </w:r>
      </w:ins>
      <w:ins w:id="416" w:author="季 晨瑞" w:date="2018-09-19T16:24:00Z">
        <w:r w:rsidR="00A10423" w:rsidRPr="009A46AE">
          <w:rPr>
            <w:rFonts w:ascii="Times New Roman" w:hAnsi="Times New Roman"/>
            <w:color w:val="000000"/>
            <w:sz w:val="24"/>
          </w:rPr>
          <w:t>ammonium Chloride</w:t>
        </w:r>
        <w:bookmarkEnd w:id="412"/>
        <w:r w:rsidR="00A10423" w:rsidRPr="00FC70D4" w:rsidDel="009A46AE">
          <w:rPr>
            <w:rFonts w:ascii="Times New Roman" w:hAnsi="Times New Roman" w:hint="eastAsia"/>
            <w:color w:val="000000"/>
            <w:sz w:val="24"/>
          </w:rPr>
          <w:t xml:space="preserve"> </w:t>
        </w:r>
      </w:ins>
      <w:del w:id="417" w:author="季 晨瑞" w:date="2018-09-19T14:50:00Z">
        <w:r w:rsidRPr="00FC70D4" w:rsidDel="009A46AE">
          <w:rPr>
            <w:rFonts w:ascii="Times New Roman" w:hAnsi="Times New Roman" w:hint="eastAsia"/>
            <w:color w:val="000000"/>
            <w:sz w:val="24"/>
          </w:rPr>
          <w:delText>Graphite powders(320 mesh)</w:delText>
        </w:r>
      </w:del>
      <w:del w:id="418" w:author="季 晨瑞" w:date="2018-09-19T14:53:00Z">
        <w:r w:rsidRPr="00FC70D4" w:rsidDel="009A46AE">
          <w:rPr>
            <w:rFonts w:ascii="Times New Roman" w:hAnsi="Times New Roman" w:hint="eastAsia"/>
            <w:color w:val="000000"/>
            <w:sz w:val="24"/>
          </w:rPr>
          <w:delText xml:space="preserve"> </w:delText>
        </w:r>
      </w:del>
      <w:ins w:id="419" w:author="季 晨瑞" w:date="2018-09-19T14:53:00Z">
        <w:r w:rsidR="009A46AE" w:rsidRPr="009A46AE">
          <w:rPr>
            <w:rFonts w:ascii="Times New Roman" w:hAnsi="Times New Roman"/>
            <w:color w:val="000000"/>
            <w:sz w:val="24"/>
          </w:rPr>
          <w:t>(ca. 50% in Methanol)</w:t>
        </w:r>
      </w:ins>
      <w:ins w:id="420" w:author="季 晨瑞" w:date="2018-10-09T14:10:00Z">
        <w:r w:rsidR="00BA54A1">
          <w:rPr>
            <w:rFonts w:ascii="Times New Roman" w:hAnsi="Times New Roman"/>
            <w:color w:val="000000"/>
            <w:sz w:val="24"/>
          </w:rPr>
          <w:t xml:space="preserve"> and </w:t>
        </w:r>
      </w:ins>
      <w:proofErr w:type="spellStart"/>
      <w:ins w:id="421" w:author="季 晨瑞" w:date="2018-10-11T15:00:00Z">
        <w:r w:rsidR="00240A22">
          <w:rPr>
            <w:rFonts w:ascii="Times New Roman" w:hAnsi="Times New Roman"/>
            <w:color w:val="000000"/>
            <w:sz w:val="24"/>
          </w:rPr>
          <w:t>a</w:t>
        </w:r>
      </w:ins>
      <w:ins w:id="422" w:author="季 晨瑞" w:date="2018-10-09T14:10:00Z">
        <w:r w:rsidR="00BA54A1" w:rsidRPr="00BA54A1">
          <w:rPr>
            <w:rFonts w:ascii="Times New Roman" w:hAnsi="Times New Roman"/>
            <w:color w:val="000000"/>
            <w:sz w:val="24"/>
          </w:rPr>
          <w:t>minopropyltrimethoxysilane</w:t>
        </w:r>
      </w:ins>
      <w:proofErr w:type="spellEnd"/>
      <w:ins w:id="423" w:author="季 晨瑞" w:date="2018-09-19T16:03:00Z">
        <w:r w:rsidR="00632C5B">
          <w:rPr>
            <w:rFonts w:ascii="Times New Roman" w:hAnsi="Times New Roman"/>
            <w:color w:val="000000"/>
            <w:sz w:val="24"/>
          </w:rPr>
          <w:t xml:space="preserve"> </w:t>
        </w:r>
      </w:ins>
      <w:r w:rsidRPr="00FC70D4">
        <w:rPr>
          <w:rFonts w:ascii="Times New Roman" w:hAnsi="Times New Roman" w:hint="eastAsia"/>
          <w:color w:val="000000"/>
          <w:sz w:val="24"/>
        </w:rPr>
        <w:t xml:space="preserve">were </w:t>
      </w:r>
      <w:ins w:id="424" w:author="季 晨瑞" w:date="2018-09-19T14:50:00Z">
        <w:r w:rsidR="009A46AE">
          <w:rPr>
            <w:rFonts w:ascii="Times New Roman" w:hAnsi="Times New Roman"/>
            <w:color w:val="000000"/>
            <w:sz w:val="24"/>
          </w:rPr>
          <w:t>purchased</w:t>
        </w:r>
      </w:ins>
      <w:del w:id="425" w:author="季 晨瑞" w:date="2018-09-19T14:50:00Z">
        <w:r w:rsidRPr="00FC70D4" w:rsidDel="009A46AE">
          <w:rPr>
            <w:rFonts w:ascii="Times New Roman" w:hAnsi="Times New Roman" w:hint="eastAsia"/>
            <w:color w:val="000000"/>
            <w:sz w:val="24"/>
          </w:rPr>
          <w:delText>achieved</w:delText>
        </w:r>
      </w:del>
      <w:r w:rsidRPr="00FC70D4">
        <w:rPr>
          <w:rFonts w:ascii="Times New Roman" w:hAnsi="Times New Roman" w:hint="eastAsia"/>
          <w:color w:val="000000"/>
          <w:sz w:val="24"/>
        </w:rPr>
        <w:t xml:space="preserve"> from </w:t>
      </w:r>
      <w:ins w:id="426" w:author="季 晨瑞" w:date="2018-09-19T14:54:00Z">
        <w:r w:rsidR="009A46AE">
          <w:rPr>
            <w:rFonts w:ascii="Times New Roman" w:hAnsi="Times New Roman"/>
            <w:color w:val="000000"/>
            <w:sz w:val="24"/>
          </w:rPr>
          <w:t>J&amp;K Scientific.</w:t>
        </w:r>
      </w:ins>
      <w:del w:id="427" w:author="季 晨瑞" w:date="2018-09-19T14:54:00Z">
        <w:r w:rsidRPr="00FC70D4" w:rsidDel="009A46AE">
          <w:rPr>
            <w:rFonts w:ascii="Times New Roman" w:hAnsi="Times New Roman" w:hint="eastAsia"/>
            <w:color w:val="000000"/>
            <w:sz w:val="24"/>
          </w:rPr>
          <w:delText>Liaoning</w:delText>
        </w:r>
      </w:del>
      <w:r w:rsidRPr="00FC70D4">
        <w:rPr>
          <w:rFonts w:ascii="Times New Roman" w:hAnsi="Times New Roman" w:hint="eastAsia"/>
          <w:color w:val="000000"/>
          <w:sz w:val="24"/>
        </w:rPr>
        <w:t xml:space="preserve"> </w:t>
      </w:r>
      <w:del w:id="428" w:author="季 晨瑞" w:date="2018-09-19T14:51:00Z">
        <w:r w:rsidRPr="00FC70D4" w:rsidDel="009A46AE">
          <w:rPr>
            <w:rFonts w:ascii="Times New Roman" w:hAnsi="Times New Roman" w:hint="eastAsia"/>
            <w:color w:val="000000"/>
            <w:sz w:val="24"/>
          </w:rPr>
          <w:delText xml:space="preserve">Shengyang Laibo Company in China. </w:delText>
        </w:r>
        <w:r w:rsidRPr="00FC70D4" w:rsidDel="009A46AE">
          <w:rPr>
            <w:rFonts w:ascii="Times New Roman" w:hAnsi="Times New Roman"/>
            <w:bCs/>
            <w:color w:val="000000"/>
            <w:sz w:val="24"/>
            <w:shd w:val="clear" w:color="auto" w:fill="FFFFFF"/>
          </w:rPr>
          <w:delText>3-Dimethylaminopropylamine</w:delText>
        </w:r>
        <w:r w:rsidRPr="00FC70D4" w:rsidDel="009A46AE">
          <w:rPr>
            <w:rFonts w:ascii="Times New Roman" w:hAnsi="Times New Roman" w:hint="eastAsia"/>
            <w:bCs/>
            <w:color w:val="000000"/>
            <w:sz w:val="24"/>
            <w:shd w:val="clear" w:color="auto" w:fill="FFFFFF"/>
          </w:rPr>
          <w:delText xml:space="preserve"> was </w:delText>
        </w:r>
        <w:r w:rsidRPr="00FC70D4" w:rsidDel="009A46AE">
          <w:rPr>
            <w:rFonts w:ascii="Times New Roman" w:hAnsi="Times New Roman"/>
            <w:color w:val="000000"/>
            <w:sz w:val="24"/>
          </w:rPr>
          <w:fldChar w:fldCharType="begin"/>
        </w:r>
        <w:r w:rsidRPr="00FC70D4" w:rsidDel="009A46AE">
          <w:rPr>
            <w:rFonts w:ascii="Times New Roman" w:hAnsi="Times New Roman" w:hint="eastAsia"/>
            <w:color w:val="000000"/>
            <w:sz w:val="24"/>
          </w:rPr>
          <w:delInstrText xml:space="preserve"> HYPERLINK "http://dict.youdao.com/w/eng/purchase/" \l "keyfrom=dict.basic.discriminate" </w:delInstrText>
        </w:r>
        <w:r w:rsidRPr="00FC70D4" w:rsidDel="009A46AE">
          <w:rPr>
            <w:rFonts w:ascii="Times New Roman" w:hAnsi="Times New Roman"/>
            <w:color w:val="000000"/>
            <w:sz w:val="24"/>
          </w:rPr>
          <w:fldChar w:fldCharType="separate"/>
        </w:r>
        <w:r w:rsidRPr="00FC70D4" w:rsidDel="009A46AE">
          <w:rPr>
            <w:rFonts w:ascii="Times New Roman" w:hAnsi="Times New Roman"/>
            <w:color w:val="000000"/>
            <w:sz w:val="24"/>
          </w:rPr>
          <w:delText>purchase</w:delText>
        </w:r>
        <w:r w:rsidRPr="00FC70D4" w:rsidDel="009A46AE">
          <w:rPr>
            <w:rFonts w:ascii="Times New Roman" w:hAnsi="Times New Roman"/>
            <w:color w:val="000000"/>
            <w:sz w:val="24"/>
          </w:rPr>
          <w:fldChar w:fldCharType="end"/>
        </w:r>
        <w:r w:rsidRPr="00FC70D4" w:rsidDel="009A46AE">
          <w:rPr>
            <w:rFonts w:ascii="Times New Roman" w:hAnsi="Times New Roman" w:hint="eastAsia"/>
            <w:color w:val="000000"/>
            <w:sz w:val="24"/>
          </w:rPr>
          <w:delText>d from Shanghai Tixiai Huacheng Industrial Development</w:delText>
        </w:r>
        <w:r w:rsidRPr="00FC70D4" w:rsidDel="009A46AE">
          <w:rPr>
            <w:rFonts w:ascii="Times New Roman" w:hAnsi="Times New Roman"/>
            <w:color w:val="000000"/>
            <w:sz w:val="24"/>
          </w:rPr>
          <w:delText xml:space="preserve"> </w:delText>
        </w:r>
        <w:r w:rsidRPr="00FC70D4" w:rsidDel="009A46AE">
          <w:rPr>
            <w:rFonts w:ascii="Times New Roman" w:eastAsia="AdvOT999035f4" w:hAnsi="Times New Roman"/>
            <w:color w:val="000000"/>
            <w:sz w:val="24"/>
          </w:rPr>
          <w:delText>Company</w:delText>
        </w:r>
        <w:r w:rsidRPr="00FC70D4" w:rsidDel="009A46AE">
          <w:rPr>
            <w:rFonts w:ascii="Times New Roman" w:hAnsi="Times New Roman" w:hint="eastAsia"/>
            <w:color w:val="000000"/>
            <w:sz w:val="24"/>
          </w:rPr>
          <w:delText>.</w:delText>
        </w:r>
      </w:del>
    </w:p>
    <w:p w14:paraId="4AA52AA7" w14:textId="77777777" w:rsidR="00FC70D4" w:rsidDel="008B5DAC" w:rsidRDefault="00AF7E79">
      <w:pPr>
        <w:spacing w:line="480" w:lineRule="auto"/>
        <w:rPr>
          <w:del w:id="429" w:author="季 晨瑞" w:date="2018-09-20T16:16:00Z"/>
        </w:rPr>
        <w:pPrChange w:id="430" w:author="季 晨瑞" w:date="2018-10-09T14:11:00Z">
          <w:pPr>
            <w:spacing w:line="480" w:lineRule="auto"/>
            <w:jc w:val="center"/>
          </w:pPr>
        </w:pPrChange>
      </w:pPr>
      <w:del w:id="431" w:author="季 晨瑞" w:date="2018-09-20T16:16:00Z">
        <w:r w:rsidRPr="00CB7C38" w:rsidDel="008B5DAC">
          <w:rPr>
            <w:noProof/>
          </w:rPr>
          <w:drawing>
            <wp:inline distT="0" distB="0" distL="0" distR="0" wp14:anchorId="49751699" wp14:editId="2BF0D768">
              <wp:extent cx="5269230" cy="2410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2410460"/>
                      </a:xfrm>
                      <a:prstGeom prst="rect">
                        <a:avLst/>
                      </a:prstGeom>
                      <a:noFill/>
                      <a:ln>
                        <a:noFill/>
                      </a:ln>
                    </pic:spPr>
                  </pic:pic>
                </a:graphicData>
              </a:graphic>
            </wp:inline>
          </w:drawing>
        </w:r>
      </w:del>
    </w:p>
    <w:p w14:paraId="3D6217B8" w14:textId="77777777" w:rsidR="0037097A" w:rsidDel="008B5DAC" w:rsidRDefault="00AF7E79">
      <w:pPr>
        <w:spacing w:line="480" w:lineRule="auto"/>
        <w:rPr>
          <w:del w:id="432" w:author="季 晨瑞" w:date="2018-09-20T16:16:00Z"/>
        </w:rPr>
        <w:pPrChange w:id="433" w:author="季 晨瑞" w:date="2018-10-09T14:11:00Z">
          <w:pPr>
            <w:spacing w:line="480" w:lineRule="auto"/>
            <w:jc w:val="center"/>
          </w:pPr>
        </w:pPrChange>
      </w:pPr>
      <w:del w:id="434" w:author="季 晨瑞" w:date="2018-09-20T16:16:00Z">
        <w:r w:rsidDel="008B5DAC">
          <w:rPr>
            <w:noProof/>
          </w:rPr>
          <w:drawing>
            <wp:inline distT="0" distB="0" distL="0" distR="0" wp14:anchorId="518472DE" wp14:editId="6137906E">
              <wp:extent cx="5495925" cy="3006725"/>
              <wp:effectExtent l="0" t="0" r="0" b="0"/>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006725"/>
                      </a:xfrm>
                      <a:prstGeom prst="rect">
                        <a:avLst/>
                      </a:prstGeom>
                      <a:noFill/>
                      <a:ln>
                        <a:noFill/>
                      </a:ln>
                      <a:effectLst/>
                    </pic:spPr>
                  </pic:pic>
                </a:graphicData>
              </a:graphic>
            </wp:inline>
          </w:drawing>
        </w:r>
      </w:del>
    </w:p>
    <w:p w14:paraId="7734B985" w14:textId="77777777" w:rsidR="00FC70D4" w:rsidRPr="00FC70D4" w:rsidDel="008B5DAC" w:rsidRDefault="00FC70D4">
      <w:pPr>
        <w:widowControl/>
        <w:spacing w:line="480" w:lineRule="auto"/>
        <w:ind w:firstLineChars="200" w:firstLine="480"/>
        <w:rPr>
          <w:del w:id="435" w:author="季 晨瑞" w:date="2018-09-20T16:16:00Z"/>
          <w:rFonts w:ascii="Times New Roman" w:hAnsi="Times New Roman"/>
          <w:sz w:val="24"/>
        </w:rPr>
        <w:pPrChange w:id="436" w:author="季 晨瑞" w:date="2018-10-09T14:11:00Z">
          <w:pPr>
            <w:widowControl/>
            <w:spacing w:line="480" w:lineRule="auto"/>
            <w:ind w:firstLineChars="200" w:firstLine="480"/>
            <w:jc w:val="center"/>
          </w:pPr>
        </w:pPrChange>
      </w:pPr>
      <w:del w:id="437" w:author="季 晨瑞" w:date="2018-09-20T16:16:00Z">
        <w:r w:rsidRPr="00FC70D4" w:rsidDel="008B5DAC">
          <w:rPr>
            <w:rFonts w:ascii="Times New Roman" w:hAnsi="Times New Roman" w:hint="eastAsia"/>
            <w:sz w:val="24"/>
          </w:rPr>
          <w:delText xml:space="preserve">Fig.1 </w:delText>
        </w:r>
        <w:r w:rsidRPr="00FC70D4" w:rsidDel="008B5DAC">
          <w:rPr>
            <w:rFonts w:ascii="Times New Roman" w:eastAsia="AdvOT9b12cd41" w:hAnsi="Times New Roman"/>
            <w:color w:val="000000"/>
            <w:sz w:val="24"/>
          </w:rPr>
          <w:delText xml:space="preserve">Schematic of the preparation process of MGO and </w:delText>
        </w:r>
        <w:r w:rsidRPr="00FC70D4" w:rsidDel="008B5DAC">
          <w:rPr>
            <w:rFonts w:ascii="Times New Roman" w:hAnsi="Times New Roman" w:hint="eastAsia"/>
            <w:color w:val="000000"/>
            <w:sz w:val="24"/>
          </w:rPr>
          <w:delText>Q</w:delText>
        </w:r>
      </w:del>
      <w:ins w:id="438" w:author="lenovo" w:date="2017-09-22T10:27:00Z">
        <w:del w:id="439" w:author="季 晨瑞" w:date="2018-09-20T16:16:00Z">
          <w:r w:rsidR="004E71BB" w:rsidDel="008B5DAC">
            <w:rPr>
              <w:rFonts w:ascii="Times New Roman" w:hAnsi="Times New Roman" w:hint="eastAsia"/>
              <w:color w:val="000000"/>
              <w:sz w:val="24"/>
            </w:rPr>
            <w:delText>A</w:delText>
          </w:r>
        </w:del>
      </w:ins>
      <w:del w:id="440" w:author="季 晨瑞" w:date="2018-09-20T16:16:00Z">
        <w:r w:rsidRPr="00FC70D4" w:rsidDel="008B5DAC">
          <w:rPr>
            <w:rFonts w:ascii="Times New Roman" w:hAnsi="Times New Roman" w:hint="eastAsia"/>
            <w:color w:val="000000"/>
            <w:sz w:val="24"/>
          </w:rPr>
          <w:delText>BPPO</w:delText>
        </w:r>
        <w:r w:rsidRPr="00FC70D4" w:rsidDel="008B5DAC">
          <w:rPr>
            <w:rFonts w:ascii="Times New Roman" w:eastAsia="AdvOT9b12cd41" w:hAnsi="Times New Roman"/>
            <w:color w:val="000000"/>
            <w:sz w:val="24"/>
          </w:rPr>
          <w:delText xml:space="preserve"> based</w:delText>
        </w:r>
        <w:r w:rsidRPr="00FC70D4" w:rsidDel="008B5DAC">
          <w:rPr>
            <w:rFonts w:ascii="Times New Roman" w:hAnsi="Times New Roman" w:hint="eastAsia"/>
            <w:color w:val="000000"/>
            <w:sz w:val="24"/>
          </w:rPr>
          <w:delText xml:space="preserve"> </w:delText>
        </w:r>
        <w:r w:rsidRPr="00FC70D4" w:rsidDel="008B5DAC">
          <w:rPr>
            <w:rFonts w:ascii="Times New Roman" w:eastAsia="AdvOT9b12cd41" w:hAnsi="Times New Roman"/>
            <w:color w:val="000000"/>
            <w:sz w:val="24"/>
          </w:rPr>
          <w:delText xml:space="preserve">composite membranes; and photos of GO and MGO aqueous solutions as well as </w:delText>
        </w:r>
        <w:r w:rsidRPr="00FC70D4" w:rsidDel="008B5DAC">
          <w:rPr>
            <w:rFonts w:ascii="Times New Roman" w:hAnsi="Times New Roman" w:hint="eastAsia"/>
            <w:color w:val="000000"/>
            <w:sz w:val="24"/>
          </w:rPr>
          <w:delText>QBPPO</w:delText>
        </w:r>
        <w:r w:rsidRPr="00FC70D4" w:rsidDel="008B5DAC">
          <w:rPr>
            <w:rFonts w:ascii="Times New Roman" w:eastAsia="AdvOT9b12cd41" w:hAnsi="Times New Roman"/>
            <w:color w:val="000000"/>
            <w:sz w:val="24"/>
          </w:rPr>
          <w:delText xml:space="preserve"> based composite membranes</w:delText>
        </w:r>
        <w:r w:rsidRPr="00FC70D4" w:rsidDel="008B5DAC">
          <w:rPr>
            <w:rFonts w:ascii="Times New Roman" w:hAnsi="Times New Roman" w:hint="eastAsia"/>
            <w:color w:val="000000"/>
            <w:sz w:val="24"/>
          </w:rPr>
          <w:delText>.</w:delText>
        </w:r>
      </w:del>
    </w:p>
    <w:p w14:paraId="3CBE0EB0" w14:textId="77777777" w:rsidR="0037097A" w:rsidRPr="00FC70D4" w:rsidRDefault="0037097A">
      <w:pPr>
        <w:widowControl/>
        <w:spacing w:line="480" w:lineRule="auto"/>
        <w:rPr>
          <w:rFonts w:ascii="Times New Roman" w:hAnsi="Times New Roman"/>
          <w:b/>
          <w:color w:val="000000"/>
          <w:sz w:val="24"/>
        </w:rPr>
        <w:pPrChange w:id="441" w:author="季 晨瑞" w:date="2018-10-09T14:11:00Z">
          <w:pPr>
            <w:widowControl/>
            <w:spacing w:line="480" w:lineRule="auto"/>
            <w:jc w:val="left"/>
          </w:pPr>
        </w:pPrChange>
      </w:pPr>
      <w:r w:rsidRPr="00FC70D4">
        <w:rPr>
          <w:rFonts w:ascii="Times New Roman" w:hAnsi="Times New Roman" w:hint="eastAsia"/>
          <w:b/>
          <w:bCs/>
          <w:color w:val="000000"/>
          <w:sz w:val="24"/>
        </w:rPr>
        <w:t xml:space="preserve">2.2 Synthesis of </w:t>
      </w:r>
      <w:ins w:id="442" w:author="季 晨瑞" w:date="2018-10-09T14:14:00Z">
        <w:r w:rsidR="00777C68">
          <w:rPr>
            <w:rFonts w:ascii="Times New Roman" w:hAnsi="Times New Roman"/>
            <w:b/>
            <w:bCs/>
            <w:color w:val="000000"/>
            <w:sz w:val="24"/>
          </w:rPr>
          <w:t xml:space="preserve">brominated </w:t>
        </w:r>
      </w:ins>
      <w:del w:id="443" w:author="季 晨瑞" w:date="2018-09-19T14:59:00Z">
        <w:r w:rsidRPr="00FC70D4" w:rsidDel="009A46AE">
          <w:rPr>
            <w:rFonts w:ascii="Times New Roman" w:hAnsi="Times New Roman" w:hint="eastAsia"/>
            <w:b/>
            <w:bCs/>
            <w:color w:val="000000"/>
            <w:sz w:val="24"/>
          </w:rPr>
          <w:delText>Q</w:delText>
        </w:r>
      </w:del>
      <w:r w:rsidRPr="00FC70D4">
        <w:rPr>
          <w:rFonts w:ascii="Times New Roman" w:hAnsi="Times New Roman" w:hint="eastAsia"/>
          <w:b/>
          <w:bCs/>
          <w:color w:val="000000"/>
          <w:sz w:val="24"/>
        </w:rPr>
        <w:t>PPO</w:t>
      </w:r>
    </w:p>
    <w:p w14:paraId="62465B04" w14:textId="77777777" w:rsidR="00B10FB0" w:rsidRPr="001316CB" w:rsidDel="00EC7908" w:rsidRDefault="00777C68">
      <w:pPr>
        <w:widowControl/>
        <w:spacing w:line="480" w:lineRule="auto"/>
        <w:ind w:firstLineChars="200" w:firstLine="480"/>
        <w:rPr>
          <w:del w:id="444" w:author="季 晨瑞" w:date="2018-09-20T16:17:00Z"/>
          <w:rFonts w:ascii="Times New Roman" w:hAnsi="Times New Roman"/>
          <w:color w:val="000000"/>
          <w:sz w:val="24"/>
          <w:rPrChange w:id="445" w:author="季 晨瑞" w:date="2018-10-11T15:09:00Z">
            <w:rPr>
              <w:del w:id="446" w:author="季 晨瑞" w:date="2018-09-20T16:17:00Z"/>
              <w:rFonts w:ascii="Times New Roman" w:hAnsi="Times New Roman"/>
              <w:sz w:val="24"/>
            </w:rPr>
          </w:rPrChange>
        </w:rPr>
        <w:pPrChange w:id="447" w:author="季 晨瑞" w:date="2018-10-11T15:09:00Z">
          <w:pPr>
            <w:widowControl/>
            <w:spacing w:line="480" w:lineRule="auto"/>
            <w:ind w:left="-136" w:firstLineChars="200" w:firstLine="480"/>
          </w:pPr>
        </w:pPrChange>
      </w:pPr>
      <w:ins w:id="448" w:author="季 晨瑞" w:date="2018-10-09T14:14:00Z">
        <w:r>
          <w:rPr>
            <w:rFonts w:ascii="Times New Roman" w:hAnsi="Times New Roman"/>
            <w:color w:val="000000"/>
            <w:sz w:val="24"/>
          </w:rPr>
          <w:t xml:space="preserve">Brominated </w:t>
        </w:r>
      </w:ins>
      <w:del w:id="449" w:author="季 晨瑞" w:date="2018-09-19T15:00:00Z">
        <w:r w:rsidR="0037097A" w:rsidRPr="0077266C" w:rsidDel="00344589">
          <w:rPr>
            <w:rFonts w:ascii="Times New Roman" w:hAnsi="Times New Roman"/>
            <w:color w:val="000000"/>
            <w:sz w:val="24"/>
          </w:rPr>
          <w:delText>Q</w:delText>
        </w:r>
      </w:del>
      <w:r w:rsidR="0037097A" w:rsidRPr="0077266C">
        <w:rPr>
          <w:rFonts w:ascii="Times New Roman" w:hAnsi="Times New Roman"/>
          <w:color w:val="000000"/>
          <w:sz w:val="24"/>
        </w:rPr>
        <w:t>PPO</w:t>
      </w:r>
      <w:ins w:id="450" w:author="季 晨瑞" w:date="2018-10-09T14:14:00Z">
        <w:r>
          <w:rPr>
            <w:rFonts w:ascii="Times New Roman" w:hAnsi="Times New Roman"/>
            <w:color w:val="000000"/>
            <w:sz w:val="24"/>
          </w:rPr>
          <w:t xml:space="preserve"> (BPPO)</w:t>
        </w:r>
      </w:ins>
      <w:r w:rsidR="0037097A" w:rsidRPr="0077266C">
        <w:rPr>
          <w:rFonts w:ascii="Times New Roman" w:hAnsi="Times New Roman"/>
          <w:color w:val="000000"/>
          <w:sz w:val="24"/>
        </w:rPr>
        <w:t xml:space="preserve"> was synthesized by </w:t>
      </w:r>
      <w:proofErr w:type="spellStart"/>
      <w:ins w:id="451" w:author="季 晨瑞" w:date="2018-09-19T15:01:00Z">
        <w:r w:rsidR="00344589">
          <w:rPr>
            <w:rFonts w:ascii="Times New Roman" w:hAnsi="Times New Roman"/>
            <w:color w:val="000000"/>
            <w:sz w:val="24"/>
          </w:rPr>
          <w:t>br</w:t>
        </w:r>
      </w:ins>
      <w:ins w:id="452" w:author="季 晨瑞" w:date="2018-10-04T12:52:00Z">
        <w:r w:rsidR="00386831">
          <w:rPr>
            <w:rFonts w:ascii="Times New Roman" w:hAnsi="Times New Roman"/>
            <w:color w:val="000000"/>
            <w:sz w:val="24"/>
          </w:rPr>
          <w:t>omomethylation</w:t>
        </w:r>
      </w:ins>
      <w:proofErr w:type="spellEnd"/>
      <w:ins w:id="453" w:author="季 晨瑞" w:date="2018-09-19T15:01:00Z">
        <w:r w:rsidR="00344589">
          <w:rPr>
            <w:rFonts w:ascii="Times New Roman" w:hAnsi="Times New Roman"/>
            <w:color w:val="000000"/>
            <w:sz w:val="24"/>
          </w:rPr>
          <w:t xml:space="preserve"> of </w:t>
        </w:r>
      </w:ins>
      <w:del w:id="454" w:author="季 晨瑞" w:date="2018-09-19T15:01:00Z">
        <w:r w:rsidR="0037097A" w:rsidRPr="0077266C" w:rsidDel="00344589">
          <w:rPr>
            <w:rFonts w:ascii="Times New Roman" w:hAnsi="Times New Roman"/>
            <w:color w:val="000000"/>
            <w:sz w:val="24"/>
          </w:rPr>
          <w:delText xml:space="preserve">quaterization of bromomethylated </w:delText>
        </w:r>
      </w:del>
      <w:r w:rsidR="0037097A" w:rsidRPr="0077266C">
        <w:rPr>
          <w:rFonts w:ascii="Times New Roman" w:hAnsi="Times New Roman"/>
          <w:color w:val="000000"/>
          <w:sz w:val="24"/>
          <w:shd w:val="clear" w:color="auto" w:fill="FFFFFF"/>
        </w:rPr>
        <w:t>polyphenylene</w:t>
      </w:r>
      <w:ins w:id="455" w:author="季 晨瑞" w:date="2018-09-19T15:01:00Z">
        <w:r w:rsidR="00344589">
          <w:rPr>
            <w:rFonts w:ascii="Times New Roman" w:hAnsi="Times New Roman"/>
            <w:color w:val="000000"/>
            <w:sz w:val="24"/>
            <w:shd w:val="clear" w:color="auto" w:fill="FFFFFF"/>
          </w:rPr>
          <w:t xml:space="preserve"> </w:t>
        </w:r>
      </w:ins>
      <w:del w:id="456" w:author="季 晨瑞" w:date="2018-09-19T15:01:00Z">
        <w:r w:rsidR="0037097A" w:rsidRPr="0077266C" w:rsidDel="00344589">
          <w:rPr>
            <w:rFonts w:ascii="Times New Roman" w:hAnsi="Times New Roman"/>
            <w:color w:val="000000"/>
            <w:sz w:val="24"/>
            <w:shd w:val="clear" w:color="auto" w:fill="FFFFFF"/>
          </w:rPr>
          <w:delText xml:space="preserve"> </w:delText>
        </w:r>
      </w:del>
      <w:r w:rsidR="0037097A" w:rsidRPr="0077266C">
        <w:rPr>
          <w:rFonts w:ascii="Times New Roman" w:hAnsi="Times New Roman"/>
          <w:color w:val="000000"/>
          <w:sz w:val="24"/>
        </w:rPr>
        <w:t>(</w:t>
      </w:r>
      <w:del w:id="457" w:author="季 晨瑞" w:date="2018-09-19T15:01:00Z">
        <w:r w:rsidR="0037097A" w:rsidRPr="0077266C" w:rsidDel="00344589">
          <w:rPr>
            <w:rFonts w:ascii="Times New Roman" w:hAnsi="Times New Roman"/>
            <w:color w:val="000000"/>
            <w:sz w:val="24"/>
          </w:rPr>
          <w:delText>B</w:delText>
        </w:r>
      </w:del>
      <w:r w:rsidR="0037097A" w:rsidRPr="0077266C">
        <w:rPr>
          <w:rFonts w:ascii="Times New Roman" w:hAnsi="Times New Roman"/>
          <w:color w:val="000000"/>
          <w:sz w:val="24"/>
        </w:rPr>
        <w:t xml:space="preserve">PPO) with </w:t>
      </w:r>
      <w:proofErr w:type="gramStart"/>
      <w:ins w:id="458" w:author="季 晨瑞" w:date="2018-09-19T15:02:00Z">
        <w:r w:rsidR="00344589">
          <w:rPr>
            <w:rFonts w:ascii="Times New Roman" w:hAnsi="Times New Roman"/>
            <w:color w:val="000000"/>
            <w:sz w:val="24"/>
            <w:shd w:val="clear" w:color="auto" w:fill="FFFFFF"/>
          </w:rPr>
          <w:t>NBS</w:t>
        </w:r>
      </w:ins>
      <w:ins w:id="459" w:author="季 晨瑞" w:date="2018-09-23T12:50:00Z">
        <w:r w:rsidR="00560E94">
          <w:rPr>
            <w:rFonts w:ascii="Times New Roman" w:hAnsi="Times New Roman"/>
            <w:color w:val="000000"/>
            <w:sz w:val="24"/>
            <w:shd w:val="clear" w:color="auto" w:fill="FFFFFF"/>
            <w:vertAlign w:val="superscript"/>
          </w:rPr>
          <w:t>[</w:t>
        </w:r>
        <w:proofErr w:type="gramEnd"/>
        <w:r w:rsidR="00560E94">
          <w:rPr>
            <w:rFonts w:ascii="Times New Roman" w:hAnsi="Times New Roman"/>
            <w:color w:val="000000"/>
            <w:sz w:val="24"/>
            <w:shd w:val="clear" w:color="auto" w:fill="FFFFFF"/>
            <w:vertAlign w:val="superscript"/>
          </w:rPr>
          <w:t>25]</w:t>
        </w:r>
      </w:ins>
      <w:del w:id="460" w:author="季 晨瑞" w:date="2018-09-19T15:02:00Z">
        <w:r w:rsidR="0037097A" w:rsidRPr="0077266C" w:rsidDel="00344589">
          <w:rPr>
            <w:rFonts w:ascii="Times New Roman" w:hAnsi="Times New Roman"/>
            <w:color w:val="000000"/>
            <w:sz w:val="24"/>
          </w:rPr>
          <w:delText>t</w:delText>
        </w:r>
        <w:r w:rsidR="0037097A" w:rsidRPr="0077266C" w:rsidDel="00344589">
          <w:rPr>
            <w:rFonts w:ascii="Times New Roman" w:hAnsi="Times New Roman"/>
            <w:color w:val="000000"/>
            <w:sz w:val="24"/>
            <w:shd w:val="clear" w:color="auto" w:fill="FFFFFF"/>
          </w:rPr>
          <w:delText>riethylamine</w:delText>
        </w:r>
      </w:del>
      <w:r w:rsidR="0037097A" w:rsidRPr="0077266C">
        <w:rPr>
          <w:rFonts w:ascii="Times New Roman" w:hAnsi="Times New Roman"/>
          <w:color w:val="000000"/>
          <w:sz w:val="24"/>
          <w:shd w:val="clear" w:color="auto" w:fill="FFFFFF"/>
        </w:rPr>
        <w:t>.</w:t>
      </w:r>
      <w:r w:rsidR="0037097A" w:rsidRPr="0077266C">
        <w:rPr>
          <w:rFonts w:ascii="Times New Roman" w:hAnsi="Times New Roman"/>
          <w:color w:val="000000"/>
          <w:sz w:val="24"/>
        </w:rPr>
        <w:t xml:space="preserve"> </w:t>
      </w:r>
      <w:ins w:id="461" w:author="季 晨瑞" w:date="2018-09-19T15:02:00Z">
        <w:r w:rsidR="00344589">
          <w:rPr>
            <w:rFonts w:ascii="Times New Roman" w:hAnsi="Times New Roman"/>
            <w:color w:val="000000"/>
            <w:sz w:val="24"/>
          </w:rPr>
          <w:t>T</w:t>
        </w:r>
      </w:ins>
      <w:del w:id="462" w:author="季 晨瑞" w:date="2018-09-19T15:02:00Z">
        <w:r w:rsidR="0037097A" w:rsidRPr="0077266C" w:rsidDel="00344589">
          <w:rPr>
            <w:rFonts w:ascii="Times New Roman" w:hAnsi="Times New Roman"/>
            <w:color w:val="000000"/>
            <w:sz w:val="24"/>
          </w:rPr>
          <w:delText>t</w:delText>
        </w:r>
      </w:del>
      <w:r w:rsidR="0037097A" w:rsidRPr="0077266C">
        <w:rPr>
          <w:rFonts w:ascii="Times New Roman" w:hAnsi="Times New Roman"/>
          <w:color w:val="000000"/>
          <w:sz w:val="24"/>
        </w:rPr>
        <w:t>he</w:t>
      </w:r>
      <w:r w:rsidR="0037097A" w:rsidRPr="0077266C">
        <w:rPr>
          <w:rFonts w:ascii="Times New Roman" w:eastAsia="AdvOT863180fb" w:hAnsi="Times New Roman"/>
          <w:color w:val="000000"/>
          <w:sz w:val="24"/>
        </w:rPr>
        <w:t xml:space="preserve"> procedure</w:t>
      </w:r>
      <w:r w:rsidR="0037097A" w:rsidRPr="0077266C">
        <w:rPr>
          <w:rFonts w:ascii="Times New Roman" w:hAnsi="Times New Roman"/>
          <w:sz w:val="24"/>
        </w:rPr>
        <w:t xml:space="preserve"> </w:t>
      </w:r>
      <w:r w:rsidR="0037097A" w:rsidRPr="0077266C">
        <w:rPr>
          <w:rFonts w:ascii="Times New Roman" w:eastAsia="AdvOT863180fb" w:hAnsi="Times New Roman"/>
          <w:color w:val="000000"/>
          <w:sz w:val="24"/>
        </w:rPr>
        <w:t xml:space="preserve">of </w:t>
      </w:r>
      <w:r w:rsidR="0037097A" w:rsidRPr="0077266C">
        <w:rPr>
          <w:rFonts w:ascii="Times New Roman" w:hAnsi="Times New Roman"/>
          <w:color w:val="000000"/>
          <w:sz w:val="24"/>
        </w:rPr>
        <w:t xml:space="preserve">the </w:t>
      </w:r>
      <w:proofErr w:type="spellStart"/>
      <w:r w:rsidR="0037097A" w:rsidRPr="0077266C">
        <w:rPr>
          <w:rFonts w:ascii="Times New Roman" w:hAnsi="Times New Roman"/>
          <w:color w:val="000000"/>
          <w:sz w:val="24"/>
        </w:rPr>
        <w:t>b</w:t>
      </w:r>
      <w:r w:rsidR="0037097A" w:rsidRPr="0077266C">
        <w:rPr>
          <w:rFonts w:ascii="Times New Roman" w:eastAsia="AdvOT863180fb" w:hAnsi="Times New Roman"/>
          <w:color w:val="000000"/>
          <w:sz w:val="24"/>
        </w:rPr>
        <w:t>ro</w:t>
      </w:r>
      <w:ins w:id="463" w:author="季 晨瑞" w:date="2018-10-04T12:53:00Z">
        <w:r w:rsidR="00386831">
          <w:rPr>
            <w:rFonts w:ascii="Times New Roman" w:eastAsia="AdvOT863180fb" w:hAnsi="Times New Roman"/>
            <w:color w:val="000000"/>
            <w:sz w:val="24"/>
          </w:rPr>
          <w:t>momethylation</w:t>
        </w:r>
      </w:ins>
      <w:proofErr w:type="spellEnd"/>
      <w:del w:id="464" w:author="季 晨瑞" w:date="2018-10-04T12:53:00Z">
        <w:r w:rsidR="0037097A" w:rsidRPr="0077266C" w:rsidDel="00386831">
          <w:rPr>
            <w:rFonts w:ascii="Times New Roman" w:eastAsia="AdvOT863180fb" w:hAnsi="Times New Roman"/>
            <w:color w:val="000000"/>
            <w:sz w:val="24"/>
          </w:rPr>
          <w:delText>mination</w:delText>
        </w:r>
      </w:del>
      <w:r w:rsidR="0037097A" w:rsidRPr="0077266C">
        <w:rPr>
          <w:rFonts w:ascii="Times New Roman" w:eastAsia="AdvOT863180fb" w:hAnsi="Times New Roman"/>
          <w:color w:val="000000"/>
          <w:sz w:val="24"/>
        </w:rPr>
        <w:t xml:space="preserve"> </w:t>
      </w:r>
      <w:r w:rsidR="0037097A" w:rsidRPr="0077266C">
        <w:rPr>
          <w:rFonts w:ascii="Times New Roman" w:hAnsi="Times New Roman"/>
          <w:bCs/>
          <w:sz w:val="24"/>
        </w:rPr>
        <w:t xml:space="preserve">reaction </w:t>
      </w:r>
      <w:r w:rsidR="0037097A" w:rsidRPr="0077266C">
        <w:rPr>
          <w:rFonts w:ascii="Times New Roman" w:eastAsia="AdvOT863180fb" w:hAnsi="Times New Roman"/>
          <w:color w:val="000000"/>
          <w:sz w:val="24"/>
        </w:rPr>
        <w:t>was</w:t>
      </w:r>
      <w:r w:rsidR="0037097A" w:rsidRPr="0077266C">
        <w:rPr>
          <w:rFonts w:ascii="Times New Roman" w:hAnsi="Times New Roman"/>
          <w:color w:val="000000"/>
          <w:sz w:val="24"/>
        </w:rPr>
        <w:t xml:space="preserve"> as </w:t>
      </w:r>
      <w:ins w:id="465" w:author="季 晨瑞" w:date="2018-09-20T10:40:00Z">
        <w:r w:rsidR="004D558A">
          <w:rPr>
            <w:rFonts w:ascii="Times New Roman" w:hAnsi="Times New Roman" w:hint="eastAsia"/>
            <w:color w:val="000000"/>
            <w:sz w:val="24"/>
          </w:rPr>
          <w:t>summ</w:t>
        </w:r>
        <w:r w:rsidR="004D558A">
          <w:rPr>
            <w:rFonts w:ascii="Times New Roman" w:hAnsi="Times New Roman"/>
            <w:color w:val="000000"/>
            <w:sz w:val="24"/>
          </w:rPr>
          <w:t xml:space="preserve">arized in </w:t>
        </w:r>
      </w:ins>
      <w:ins w:id="466" w:author="季 晨瑞" w:date="2018-10-06T15:00:00Z">
        <w:r w:rsidR="00247CB4">
          <w:rPr>
            <w:rFonts w:ascii="Times New Roman" w:hAnsi="Times New Roman" w:hint="eastAsia"/>
            <w:color w:val="000000"/>
            <w:sz w:val="24"/>
          </w:rPr>
          <w:t>Fig</w:t>
        </w:r>
        <w:r w:rsidR="00247CB4">
          <w:rPr>
            <w:rFonts w:ascii="Times New Roman" w:hAnsi="Times New Roman"/>
            <w:color w:val="000000"/>
            <w:sz w:val="24"/>
          </w:rPr>
          <w:t>.</w:t>
        </w:r>
      </w:ins>
      <w:ins w:id="467" w:author="季 晨瑞" w:date="2018-09-20T10:40:00Z">
        <w:r w:rsidR="004D558A">
          <w:rPr>
            <w:rFonts w:ascii="Times New Roman" w:hAnsi="Times New Roman"/>
            <w:color w:val="000000"/>
            <w:sz w:val="24"/>
          </w:rPr>
          <w:t>1</w:t>
        </w:r>
      </w:ins>
      <w:del w:id="468" w:author="季 晨瑞" w:date="2018-09-20T10:39:00Z">
        <w:r w:rsidR="0037097A" w:rsidRPr="0077266C" w:rsidDel="00F6739F">
          <w:rPr>
            <w:rFonts w:ascii="Times New Roman" w:hAnsi="Times New Roman"/>
            <w:color w:val="000000"/>
            <w:sz w:val="24"/>
          </w:rPr>
          <w:delText>follows</w:delText>
        </w:r>
      </w:del>
      <w:r w:rsidR="0037097A" w:rsidRPr="0077266C">
        <w:rPr>
          <w:rFonts w:ascii="Times New Roman" w:hAnsi="Times New Roman"/>
          <w:color w:val="000000"/>
          <w:sz w:val="24"/>
        </w:rPr>
        <w:t>:</w:t>
      </w:r>
      <w:ins w:id="469" w:author="季 晨瑞" w:date="2018-09-19T15:02:00Z">
        <w:r w:rsidR="00344589">
          <w:rPr>
            <w:rFonts w:ascii="Times New Roman" w:hAnsi="Times New Roman"/>
            <w:color w:val="000000"/>
            <w:sz w:val="24"/>
          </w:rPr>
          <w:t xml:space="preserve"> </w:t>
        </w:r>
      </w:ins>
      <w:r w:rsidR="0037097A" w:rsidRPr="0077266C">
        <w:rPr>
          <w:rFonts w:ascii="Times New Roman" w:hAnsi="Times New Roman"/>
          <w:color w:val="000000"/>
          <w:sz w:val="24"/>
        </w:rPr>
        <w:t>PPO</w:t>
      </w:r>
      <w:ins w:id="470" w:author="季 晨瑞" w:date="2018-09-19T15:02:00Z">
        <w:r w:rsidR="00344589">
          <w:rPr>
            <w:rFonts w:ascii="Times New Roman" w:hAnsi="Times New Roman"/>
            <w:color w:val="000000"/>
            <w:sz w:val="24"/>
          </w:rPr>
          <w:t xml:space="preserve"> </w:t>
        </w:r>
      </w:ins>
      <w:r w:rsidR="0037097A" w:rsidRPr="0077266C">
        <w:rPr>
          <w:rFonts w:ascii="Times New Roman" w:eastAsia="AdvOT999035f4" w:hAnsi="Times New Roman"/>
          <w:color w:val="000000"/>
          <w:sz w:val="24"/>
        </w:rPr>
        <w:t>(</w:t>
      </w:r>
      <w:ins w:id="471" w:author="季 晨瑞" w:date="2018-09-19T15:03:00Z">
        <w:r w:rsidR="00344589">
          <w:rPr>
            <w:rFonts w:ascii="Times New Roman" w:hAnsi="Times New Roman"/>
            <w:color w:val="000000"/>
            <w:sz w:val="24"/>
          </w:rPr>
          <w:t>10.0</w:t>
        </w:r>
      </w:ins>
      <w:del w:id="472" w:author="季 晨瑞" w:date="2018-09-19T15:03:00Z">
        <w:r w:rsidR="0037097A" w:rsidRPr="0077266C" w:rsidDel="00344589">
          <w:rPr>
            <w:rFonts w:ascii="Times New Roman" w:hAnsi="Times New Roman"/>
            <w:color w:val="000000"/>
            <w:sz w:val="24"/>
          </w:rPr>
          <w:delText>8.30</w:delText>
        </w:r>
      </w:del>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 xml:space="preserve">g, </w:t>
      </w:r>
      <w:ins w:id="473" w:author="季 晨瑞" w:date="2018-09-19T15:03:00Z">
        <w:r w:rsidR="00344589">
          <w:rPr>
            <w:rFonts w:ascii="Times New Roman" w:hAnsi="Times New Roman"/>
            <w:color w:val="000000"/>
            <w:sz w:val="24"/>
          </w:rPr>
          <w:t>56.3</w:t>
        </w:r>
      </w:ins>
      <w:del w:id="474" w:author="季 晨瑞" w:date="2018-09-19T15:03:00Z">
        <w:r w:rsidR="0037097A" w:rsidRPr="0077266C" w:rsidDel="00344589">
          <w:rPr>
            <w:rFonts w:ascii="Times New Roman" w:hAnsi="Times New Roman"/>
            <w:color w:val="000000"/>
            <w:sz w:val="24"/>
          </w:rPr>
          <w:delText>49.4</w:delText>
        </w:r>
      </w:del>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mmol)</w:t>
      </w:r>
      <w:r w:rsidR="0037097A" w:rsidRPr="0077266C">
        <w:rPr>
          <w:rFonts w:ascii="Times New Roman" w:hAnsi="Times New Roman"/>
          <w:color w:val="000000"/>
          <w:sz w:val="24"/>
        </w:rPr>
        <w:t xml:space="preserve"> and</w:t>
      </w:r>
      <w:r w:rsidR="0037097A" w:rsidRPr="0077266C">
        <w:rPr>
          <w:rFonts w:ascii="Times New Roman" w:eastAsia="AdvOT999035f4" w:hAnsi="Times New Roman"/>
          <w:color w:val="000000"/>
          <w:sz w:val="24"/>
        </w:rPr>
        <w:t xml:space="preserve"> </w:t>
      </w:r>
      <w:r w:rsidR="0037097A" w:rsidRPr="0077266C">
        <w:rPr>
          <w:rFonts w:ascii="Times New Roman" w:hAnsi="Times New Roman"/>
          <w:color w:val="000000"/>
          <w:sz w:val="24"/>
        </w:rPr>
        <w:t>chlorobenzene</w:t>
      </w:r>
      <w:ins w:id="475" w:author="季 晨瑞" w:date="2018-09-23T12:50:00Z">
        <w:r w:rsidR="00560E94">
          <w:rPr>
            <w:rFonts w:ascii="Times New Roman" w:hAnsi="Times New Roman"/>
            <w:color w:val="000000"/>
            <w:sz w:val="24"/>
          </w:rPr>
          <w:t xml:space="preserve"> </w:t>
        </w:r>
      </w:ins>
      <w:r w:rsidR="0037097A" w:rsidRPr="0077266C">
        <w:rPr>
          <w:rFonts w:ascii="Times New Roman" w:eastAsia="AdvOT999035f4" w:hAnsi="Times New Roman"/>
          <w:color w:val="000000"/>
          <w:sz w:val="24"/>
        </w:rPr>
        <w:t>(</w:t>
      </w:r>
      <w:r w:rsidR="0037097A" w:rsidRPr="0077266C">
        <w:rPr>
          <w:rFonts w:ascii="Times New Roman" w:hAnsi="Times New Roman"/>
          <w:color w:val="000000"/>
          <w:sz w:val="24"/>
        </w:rPr>
        <w:t>2</w:t>
      </w:r>
      <w:ins w:id="476" w:author="季 晨瑞" w:date="2018-09-19T15:03:00Z">
        <w:r w:rsidR="00344589">
          <w:rPr>
            <w:rFonts w:ascii="Times New Roman" w:hAnsi="Times New Roman"/>
            <w:color w:val="000000"/>
            <w:sz w:val="24"/>
          </w:rPr>
          <w:t>5</w:t>
        </w:r>
      </w:ins>
      <w:del w:id="477" w:author="季 晨瑞" w:date="2018-09-19T15:03:00Z">
        <w:r w:rsidR="0037097A" w:rsidRPr="0077266C" w:rsidDel="00344589">
          <w:rPr>
            <w:rFonts w:ascii="Times New Roman" w:hAnsi="Times New Roman"/>
            <w:color w:val="000000"/>
            <w:sz w:val="24"/>
          </w:rPr>
          <w:delText>0</w:delText>
        </w:r>
      </w:del>
      <w:r w:rsidR="0037097A" w:rsidRPr="0077266C">
        <w:rPr>
          <w:rFonts w:ascii="Times New Roman" w:hAnsi="Times New Roman"/>
          <w:color w:val="000000"/>
          <w:sz w:val="24"/>
        </w:rPr>
        <w:t>0 mL</w:t>
      </w:r>
      <w:r w:rsidR="0037097A" w:rsidRPr="0077266C">
        <w:rPr>
          <w:rFonts w:ascii="Times New Roman" w:eastAsia="AdvOT999035f4" w:hAnsi="Times New Roman"/>
          <w:color w:val="000000"/>
          <w:sz w:val="24"/>
        </w:rPr>
        <w:t>)</w:t>
      </w:r>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were</w:t>
      </w:r>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 xml:space="preserve">added into </w:t>
      </w:r>
      <w:r w:rsidR="0037097A" w:rsidRPr="0077266C">
        <w:rPr>
          <w:rFonts w:ascii="Times New Roman" w:hAnsi="Times New Roman"/>
          <w:color w:val="000000"/>
          <w:sz w:val="24"/>
        </w:rPr>
        <w:t>500</w:t>
      </w:r>
      <w:r w:rsidR="0037097A" w:rsidRPr="0077266C">
        <w:rPr>
          <w:rFonts w:ascii="Times New Roman" w:eastAsia="AdvOT999035f4" w:hAnsi="Times New Roman"/>
          <w:color w:val="000000"/>
          <w:sz w:val="24"/>
        </w:rPr>
        <w:t xml:space="preserve"> mL three-neck </w:t>
      </w:r>
      <w:r w:rsidR="0037097A" w:rsidRPr="0077266C">
        <w:rPr>
          <w:rFonts w:ascii="Times New Roman" w:hAnsi="Times New Roman"/>
          <w:color w:val="000000"/>
          <w:sz w:val="24"/>
        </w:rPr>
        <w:t>fl</w:t>
      </w:r>
      <w:r w:rsidR="0037097A" w:rsidRPr="0077266C">
        <w:rPr>
          <w:rFonts w:ascii="Times New Roman" w:eastAsia="AdvOT999035f4" w:hAnsi="Times New Roman"/>
          <w:color w:val="000000"/>
          <w:sz w:val="24"/>
        </w:rPr>
        <w:t>ask</w:t>
      </w:r>
      <w:del w:id="478" w:author="季 晨瑞" w:date="2018-09-19T15:03:00Z">
        <w:r w:rsidR="0037097A" w:rsidRPr="0077266C" w:rsidDel="00344589">
          <w:rPr>
            <w:rFonts w:ascii="Times New Roman" w:hAnsi="Times New Roman"/>
            <w:color w:val="000000"/>
            <w:sz w:val="24"/>
          </w:rPr>
          <w:delText xml:space="preserve"> </w:delText>
        </w:r>
      </w:del>
      <w:r w:rsidR="0037097A" w:rsidRPr="0077266C">
        <w:rPr>
          <w:rFonts w:ascii="Times New Roman" w:hAnsi="Times New Roman"/>
          <w:color w:val="000000"/>
          <w:sz w:val="24"/>
        </w:rPr>
        <w:t>.</w:t>
      </w:r>
      <w:r w:rsidR="0037097A" w:rsidRPr="0077266C">
        <w:rPr>
          <w:rFonts w:ascii="Times New Roman" w:hAnsi="Times New Roman"/>
          <w:sz w:val="24"/>
        </w:rPr>
        <w:t xml:space="preserve"> </w:t>
      </w:r>
      <w:r w:rsidR="0037097A" w:rsidRPr="0077266C">
        <w:rPr>
          <w:rFonts w:ascii="Times New Roman" w:hAnsi="Times New Roman"/>
          <w:color w:val="000000"/>
          <w:sz w:val="24"/>
        </w:rPr>
        <w:t xml:space="preserve">After forming a uniform and transparent solution through </w:t>
      </w:r>
      <w:del w:id="479" w:author="季 晨瑞" w:date="2018-09-19T15:04:00Z">
        <w:r w:rsidR="0037097A" w:rsidRPr="0077266C" w:rsidDel="00344589">
          <w:rPr>
            <w:rFonts w:ascii="Times New Roman" w:hAnsi="Times New Roman"/>
            <w:color w:val="000000"/>
            <w:sz w:val="24"/>
          </w:rPr>
          <w:delText>ultrsonication</w:delText>
        </w:r>
      </w:del>
      <w:ins w:id="480" w:author="季 晨瑞" w:date="2018-09-19T15:04:00Z">
        <w:r w:rsidR="00344589">
          <w:rPr>
            <w:rFonts w:ascii="Times New Roman" w:hAnsi="Times New Roman"/>
            <w:color w:val="000000"/>
            <w:sz w:val="24"/>
          </w:rPr>
          <w:t>stirring</w:t>
        </w:r>
      </w:ins>
      <w:r w:rsidR="0037097A" w:rsidRPr="0077266C">
        <w:rPr>
          <w:rFonts w:ascii="Times New Roman" w:hAnsi="Times New Roman"/>
          <w:color w:val="000000"/>
          <w:sz w:val="24"/>
        </w:rPr>
        <w:t>,</w:t>
      </w:r>
      <w:r w:rsidR="0037097A" w:rsidRPr="0077266C">
        <w:rPr>
          <w:rFonts w:ascii="Times New Roman" w:hAnsi="Times New Roman"/>
          <w:sz w:val="24"/>
        </w:rPr>
        <w:t xml:space="preserve"> </w:t>
      </w:r>
      <w:ins w:id="481" w:author="季 晨瑞" w:date="2018-09-19T15:04:00Z">
        <w:r w:rsidR="00344589">
          <w:rPr>
            <w:rFonts w:ascii="Times New Roman" w:hAnsi="Times New Roman"/>
            <w:bCs/>
            <w:sz w:val="24"/>
          </w:rPr>
          <w:t>16.4</w:t>
        </w:r>
      </w:ins>
      <w:del w:id="482" w:author="季 晨瑞" w:date="2018-09-19T15:04:00Z">
        <w:r w:rsidR="0037097A" w:rsidRPr="0077266C" w:rsidDel="00344589">
          <w:rPr>
            <w:rFonts w:ascii="Times New Roman" w:hAnsi="Times New Roman"/>
            <w:bCs/>
            <w:sz w:val="24"/>
          </w:rPr>
          <w:delText>11.5</w:delText>
        </w:r>
      </w:del>
      <w:r w:rsidR="0037097A" w:rsidRPr="0077266C">
        <w:rPr>
          <w:rFonts w:ascii="Times New Roman" w:hAnsi="Times New Roman"/>
          <w:bCs/>
          <w:sz w:val="24"/>
        </w:rPr>
        <w:t xml:space="preserve"> g NBS was added into the flask as the </w:t>
      </w:r>
      <w:proofErr w:type="spellStart"/>
      <w:r w:rsidR="0037097A" w:rsidRPr="0077266C">
        <w:rPr>
          <w:rFonts w:ascii="Times New Roman" w:hAnsi="Times New Roman"/>
          <w:bCs/>
          <w:sz w:val="24"/>
        </w:rPr>
        <w:t>bromination</w:t>
      </w:r>
      <w:proofErr w:type="spellEnd"/>
      <w:r w:rsidR="0037097A" w:rsidRPr="0077266C">
        <w:rPr>
          <w:rFonts w:ascii="Times New Roman" w:hAnsi="Times New Roman"/>
          <w:bCs/>
          <w:sz w:val="24"/>
        </w:rPr>
        <w:t xml:space="preserve"> reagent</w:t>
      </w:r>
      <w:del w:id="483" w:author="季 晨瑞" w:date="2018-09-23T12:51:00Z">
        <w:r w:rsidR="0037097A" w:rsidRPr="0077266C" w:rsidDel="00560E94">
          <w:rPr>
            <w:rFonts w:ascii="Times New Roman" w:hAnsi="Times New Roman"/>
            <w:bCs/>
            <w:sz w:val="24"/>
          </w:rPr>
          <w:delText xml:space="preserve"> </w:delText>
        </w:r>
      </w:del>
      <w:r w:rsidR="0037097A" w:rsidRPr="0077266C">
        <w:rPr>
          <w:rFonts w:ascii="Times New Roman" w:hAnsi="Times New Roman"/>
          <w:bCs/>
          <w:sz w:val="24"/>
        </w:rPr>
        <w:t>.</w:t>
      </w:r>
      <w:ins w:id="484" w:author="季 晨瑞" w:date="2018-09-23T12:51:00Z">
        <w:r w:rsidR="00560E94">
          <w:rPr>
            <w:rFonts w:ascii="Times New Roman" w:hAnsi="Times New Roman"/>
            <w:bCs/>
            <w:sz w:val="24"/>
          </w:rPr>
          <w:t xml:space="preserve"> </w:t>
        </w:r>
      </w:ins>
      <w:r w:rsidR="0037097A" w:rsidRPr="0077266C">
        <w:rPr>
          <w:rFonts w:ascii="Times New Roman" w:hAnsi="Times New Roman"/>
          <w:bCs/>
          <w:sz w:val="24"/>
        </w:rPr>
        <w:t xml:space="preserve">Then the reaction was carried out </w:t>
      </w:r>
      <w:r w:rsidR="0037097A" w:rsidRPr="0077266C">
        <w:rPr>
          <w:rFonts w:ascii="Times New Roman" w:eastAsia="AdvOT863180fb" w:hAnsi="Times New Roman"/>
          <w:color w:val="000000"/>
          <w:sz w:val="24"/>
        </w:rPr>
        <w:t>at</w:t>
      </w:r>
      <w:r w:rsidR="0037097A" w:rsidRPr="0077266C">
        <w:rPr>
          <w:rFonts w:ascii="Times New Roman" w:hAnsi="Times New Roman"/>
          <w:color w:val="000000"/>
          <w:sz w:val="24"/>
        </w:rPr>
        <w:t xml:space="preserve"> 80</w:t>
      </w:r>
      <w:ins w:id="485" w:author="季 晨瑞" w:date="2018-10-11T15:09:00Z">
        <w:r w:rsidR="001316CB">
          <w:rPr>
            <w:rFonts w:ascii="Times New Roman" w:hAnsi="Times New Roman"/>
            <w:color w:val="000000"/>
            <w:sz w:val="24"/>
          </w:rPr>
          <w:t xml:space="preserve"> </w:t>
        </w:r>
        <w:proofErr w:type="spellStart"/>
        <w:r w:rsidR="001316CB" w:rsidRPr="001316CB">
          <w:rPr>
            <w:rFonts w:ascii="Times New Roman" w:hAnsi="Times New Roman"/>
            <w:color w:val="000000"/>
            <w:sz w:val="24"/>
            <w:vertAlign w:val="superscript"/>
            <w:rPrChange w:id="486" w:author="季 晨瑞" w:date="2018-10-11T15:09:00Z">
              <w:rPr>
                <w:rFonts w:ascii="Times New Roman" w:hAnsi="Times New Roman"/>
                <w:color w:val="000000"/>
                <w:sz w:val="24"/>
              </w:rPr>
            </w:rPrChange>
          </w:rPr>
          <w:t>o</w:t>
        </w:r>
        <w:r w:rsidR="001316CB">
          <w:rPr>
            <w:rFonts w:ascii="Times New Roman" w:hAnsi="Times New Roman"/>
            <w:color w:val="000000"/>
            <w:sz w:val="24"/>
          </w:rPr>
          <w:t>C</w:t>
        </w:r>
      </w:ins>
      <w:proofErr w:type="spellEnd"/>
      <w:del w:id="487" w:author="季 晨瑞" w:date="2018-10-11T15:09:00Z">
        <w:r w:rsidR="0037097A" w:rsidRPr="0077266C" w:rsidDel="001316CB">
          <w:rPr>
            <w:rFonts w:ascii="Times New Roman" w:hAnsi="Times New Roman"/>
            <w:color w:val="000000"/>
            <w:sz w:val="24"/>
          </w:rPr>
          <w:delText>℃</w:delText>
        </w:r>
      </w:del>
      <w:r w:rsidR="0037097A" w:rsidRPr="0077266C">
        <w:rPr>
          <w:rFonts w:ascii="Times New Roman" w:hAnsi="Times New Roman"/>
          <w:color w:val="000000"/>
          <w:sz w:val="24"/>
        </w:rPr>
        <w:t xml:space="preserve"> </w:t>
      </w:r>
      <w:r w:rsidR="0037097A" w:rsidRPr="0077266C">
        <w:rPr>
          <w:rFonts w:ascii="Times New Roman" w:eastAsia="AdvOT863180fb" w:hAnsi="Times New Roman"/>
          <w:color w:val="000000"/>
          <w:sz w:val="24"/>
        </w:rPr>
        <w:t xml:space="preserve">for </w:t>
      </w:r>
      <w:ins w:id="488" w:author="季 晨瑞" w:date="2018-09-19T15:05:00Z">
        <w:r w:rsidR="00344589">
          <w:rPr>
            <w:rFonts w:ascii="Times New Roman" w:eastAsia="AdvOT863180fb" w:hAnsi="Times New Roman"/>
            <w:color w:val="000000"/>
            <w:sz w:val="24"/>
          </w:rPr>
          <w:t>6</w:t>
        </w:r>
      </w:ins>
      <w:del w:id="489" w:author="季 晨瑞" w:date="2018-09-19T15:05:00Z">
        <w:r w:rsidR="0037097A" w:rsidRPr="0077266C" w:rsidDel="00344589">
          <w:rPr>
            <w:rFonts w:ascii="Times New Roman" w:hAnsi="Times New Roman"/>
            <w:color w:val="000000"/>
            <w:sz w:val="24"/>
          </w:rPr>
          <w:delText>4.</w:delText>
        </w:r>
        <w:r w:rsidR="0037097A" w:rsidRPr="0077266C" w:rsidDel="00344589">
          <w:rPr>
            <w:rFonts w:ascii="Times New Roman" w:eastAsia="AdvOT863180fb" w:hAnsi="Times New Roman"/>
            <w:color w:val="000000"/>
            <w:sz w:val="24"/>
          </w:rPr>
          <w:delText>5</w:delText>
        </w:r>
      </w:del>
      <w:r w:rsidR="0037097A" w:rsidRPr="0077266C">
        <w:rPr>
          <w:rFonts w:ascii="Times New Roman" w:eastAsia="AdvOT863180fb" w:hAnsi="Times New Roman"/>
          <w:color w:val="000000"/>
          <w:sz w:val="24"/>
        </w:rPr>
        <w:t xml:space="preserve"> h</w:t>
      </w:r>
      <w:r w:rsidR="0037097A" w:rsidRPr="0077266C">
        <w:rPr>
          <w:rFonts w:ascii="Times New Roman" w:hAnsi="Times New Roman"/>
          <w:color w:val="000000"/>
          <w:sz w:val="24"/>
        </w:rPr>
        <w:t xml:space="preserve"> in the oil bath</w:t>
      </w:r>
      <w:ins w:id="490" w:author="季 晨瑞" w:date="2018-09-19T15:07:00Z">
        <w:r w:rsidR="00344589">
          <w:rPr>
            <w:rFonts w:ascii="Times New Roman" w:hAnsi="Times New Roman"/>
            <w:color w:val="000000"/>
            <w:sz w:val="24"/>
          </w:rPr>
          <w:t xml:space="preserve"> meanwhile </w:t>
        </w:r>
      </w:ins>
      <w:ins w:id="491" w:author="季 晨瑞" w:date="2018-09-23T12:52:00Z">
        <w:r w:rsidR="00183910">
          <w:rPr>
            <w:rFonts w:ascii="Times New Roman" w:hAnsi="Times New Roman"/>
            <w:color w:val="000000"/>
            <w:sz w:val="24"/>
          </w:rPr>
          <w:t xml:space="preserve">dropwise </w:t>
        </w:r>
      </w:ins>
      <w:ins w:id="492" w:author="季 晨瑞" w:date="2018-09-19T15:07:00Z">
        <w:r w:rsidR="00344589">
          <w:rPr>
            <w:rFonts w:ascii="Times New Roman" w:hAnsi="Times New Roman"/>
            <w:color w:val="000000"/>
            <w:sz w:val="24"/>
          </w:rPr>
          <w:t>add</w:t>
        </w:r>
      </w:ins>
      <w:ins w:id="493" w:author="季 晨瑞" w:date="2018-09-23T12:52:00Z">
        <w:r w:rsidR="00183910">
          <w:rPr>
            <w:rFonts w:ascii="Times New Roman" w:hAnsi="Times New Roman"/>
            <w:color w:val="000000"/>
            <w:sz w:val="24"/>
          </w:rPr>
          <w:t>ed</w:t>
        </w:r>
      </w:ins>
      <w:ins w:id="494" w:author="季 晨瑞" w:date="2018-09-19T15:07:00Z">
        <w:r w:rsidR="00344589">
          <w:rPr>
            <w:rFonts w:ascii="Times New Roman" w:hAnsi="Times New Roman"/>
            <w:color w:val="000000"/>
            <w:sz w:val="24"/>
          </w:rPr>
          <w:t xml:space="preserve"> 1 m</w:t>
        </w:r>
      </w:ins>
      <w:ins w:id="495" w:author="季 晨瑞" w:date="2018-10-11T15:09:00Z">
        <w:r w:rsidR="001316CB">
          <w:rPr>
            <w:rFonts w:ascii="Times New Roman" w:hAnsi="Times New Roman"/>
            <w:color w:val="000000"/>
            <w:sz w:val="24"/>
          </w:rPr>
          <w:t>L</w:t>
        </w:r>
      </w:ins>
      <w:ins w:id="496" w:author="季 晨瑞" w:date="2018-09-19T15:07:00Z">
        <w:r w:rsidR="00344589">
          <w:rPr>
            <w:rFonts w:ascii="Times New Roman" w:hAnsi="Times New Roman"/>
            <w:color w:val="000000"/>
            <w:sz w:val="24"/>
          </w:rPr>
          <w:t xml:space="preserve"> of </w:t>
        </w:r>
      </w:ins>
      <w:ins w:id="497" w:author="季 晨瑞" w:date="2018-09-19T15:08:00Z">
        <w:r w:rsidR="00344589">
          <w:rPr>
            <w:rFonts w:ascii="Times New Roman" w:hAnsi="Times New Roman"/>
            <w:color w:val="000000"/>
            <w:sz w:val="24"/>
          </w:rPr>
          <w:t>0.5 mol/</w:t>
        </w:r>
      </w:ins>
      <w:ins w:id="498" w:author="季 晨瑞" w:date="2018-10-11T15:09:00Z">
        <w:r w:rsidR="001316CB">
          <w:rPr>
            <w:rFonts w:ascii="Times New Roman" w:hAnsi="Times New Roman"/>
            <w:color w:val="000000"/>
            <w:sz w:val="24"/>
          </w:rPr>
          <w:t>L</w:t>
        </w:r>
      </w:ins>
      <w:ins w:id="499" w:author="季 晨瑞" w:date="2018-09-19T15:08:00Z">
        <w:r w:rsidR="00344589">
          <w:rPr>
            <w:rFonts w:ascii="Times New Roman" w:hAnsi="Times New Roman"/>
            <w:color w:val="000000"/>
            <w:sz w:val="24"/>
          </w:rPr>
          <w:t xml:space="preserve"> </w:t>
        </w:r>
      </w:ins>
      <w:ins w:id="500" w:author="季 晨瑞" w:date="2018-09-19T15:07:00Z">
        <w:r w:rsidR="00344589">
          <w:rPr>
            <w:rFonts w:ascii="Times New Roman" w:hAnsi="Times New Roman"/>
            <w:color w:val="000000"/>
            <w:sz w:val="24"/>
          </w:rPr>
          <w:t>AIBN</w:t>
        </w:r>
      </w:ins>
      <w:ins w:id="501" w:author="季 晨瑞" w:date="2018-09-19T15:08:00Z">
        <w:r w:rsidR="00344589">
          <w:rPr>
            <w:rFonts w:ascii="Times New Roman" w:hAnsi="Times New Roman"/>
            <w:color w:val="000000"/>
            <w:sz w:val="24"/>
          </w:rPr>
          <w:t xml:space="preserve"> solution every half hour</w:t>
        </w:r>
      </w:ins>
      <w:r w:rsidR="0037097A" w:rsidRPr="0077266C">
        <w:rPr>
          <w:rFonts w:ascii="Times New Roman" w:hAnsi="Times New Roman"/>
          <w:color w:val="000000"/>
          <w:sz w:val="24"/>
        </w:rPr>
        <w:t>.</w:t>
      </w:r>
      <w:r w:rsidR="0037097A" w:rsidRPr="0077266C">
        <w:rPr>
          <w:rFonts w:ascii="Times New Roman" w:eastAsia="AdvOT863180fb" w:hAnsi="Times New Roman"/>
          <w:color w:val="000000"/>
          <w:sz w:val="24"/>
        </w:rPr>
        <w:t xml:space="preserve"> This reaction </w:t>
      </w:r>
      <w:ins w:id="502" w:author="季 晨瑞" w:date="2018-10-09T14:16:00Z">
        <w:r>
          <w:rPr>
            <w:rFonts w:ascii="Times New Roman" w:eastAsia="AdvOT863180fb" w:hAnsi="Times New Roman"/>
            <w:color w:val="000000"/>
            <w:sz w:val="24"/>
          </w:rPr>
          <w:t>was</w:t>
        </w:r>
      </w:ins>
      <w:del w:id="503" w:author="季 晨瑞" w:date="2018-10-09T14:16:00Z">
        <w:r w:rsidR="0037097A" w:rsidRPr="0077266C" w:rsidDel="00777C68">
          <w:rPr>
            <w:rFonts w:ascii="Times New Roman" w:eastAsia="AdvOT863180fb" w:hAnsi="Times New Roman"/>
            <w:color w:val="000000"/>
            <w:sz w:val="24"/>
          </w:rPr>
          <w:delText>is</w:delText>
        </w:r>
      </w:del>
      <w:r w:rsidR="0037097A" w:rsidRPr="0077266C">
        <w:rPr>
          <w:rFonts w:ascii="Times New Roman" w:eastAsia="AdvOT863180fb" w:hAnsi="Times New Roman"/>
          <w:color w:val="000000"/>
          <w:sz w:val="24"/>
        </w:rPr>
        <w:t xml:space="preserve"> carried out under reflux</w:t>
      </w:r>
      <w:r w:rsidR="0037097A" w:rsidRPr="0077266C">
        <w:rPr>
          <w:rFonts w:ascii="Times New Roman" w:hAnsi="Times New Roman"/>
          <w:color w:val="000000"/>
          <w:sz w:val="24"/>
        </w:rPr>
        <w:t xml:space="preserve"> and </w:t>
      </w:r>
      <w:r w:rsidR="0037097A" w:rsidRPr="0077266C">
        <w:rPr>
          <w:rFonts w:ascii="Times New Roman" w:eastAsia="AdvOT999035f4" w:hAnsi="Times New Roman"/>
          <w:color w:val="000000"/>
          <w:sz w:val="24"/>
        </w:rPr>
        <w:t>nitrogen protection</w:t>
      </w:r>
      <w:r w:rsidR="0037097A" w:rsidRPr="0077266C">
        <w:rPr>
          <w:rFonts w:ascii="Times New Roman" w:hAnsi="Times New Roman"/>
          <w:color w:val="000000"/>
          <w:sz w:val="24"/>
        </w:rPr>
        <w:t xml:space="preserve"> using </w:t>
      </w:r>
      <w:r w:rsidR="0037097A" w:rsidRPr="0077266C">
        <w:rPr>
          <w:rFonts w:ascii="Times New Roman" w:eastAsia="AdvOT863180fb" w:hAnsi="Times New Roman"/>
          <w:color w:val="000000"/>
          <w:sz w:val="24"/>
        </w:rPr>
        <w:t xml:space="preserve">recrystallized </w:t>
      </w:r>
      <w:r w:rsidR="0037097A" w:rsidRPr="0077266C">
        <w:rPr>
          <w:rFonts w:ascii="Times New Roman" w:hAnsi="Times New Roman"/>
          <w:color w:val="000000"/>
          <w:sz w:val="24"/>
        </w:rPr>
        <w:t>AIBN</w:t>
      </w:r>
      <w:r w:rsidR="0037097A" w:rsidRPr="0077266C">
        <w:rPr>
          <w:rFonts w:ascii="Times New Roman" w:eastAsia="AdvOT863180fb" w:hAnsi="Times New Roman"/>
          <w:color w:val="000000"/>
          <w:sz w:val="24"/>
        </w:rPr>
        <w:t xml:space="preserve"> as the initiator. After the reaction, the mixture </w:t>
      </w:r>
      <w:r w:rsidR="0037097A" w:rsidRPr="0077266C">
        <w:rPr>
          <w:rFonts w:ascii="Times New Roman" w:hAnsi="Times New Roman"/>
          <w:color w:val="000000"/>
          <w:sz w:val="24"/>
        </w:rPr>
        <w:t xml:space="preserve">was rapidly </w:t>
      </w:r>
      <w:r w:rsidR="0037097A" w:rsidRPr="0077266C">
        <w:rPr>
          <w:rFonts w:ascii="Times New Roman" w:eastAsia="AdvOT863180fb" w:hAnsi="Times New Roman"/>
          <w:color w:val="000000"/>
          <w:sz w:val="24"/>
        </w:rPr>
        <w:t xml:space="preserve">poured into </w:t>
      </w:r>
      <w:r w:rsidR="0037097A" w:rsidRPr="0077266C">
        <w:rPr>
          <w:rFonts w:ascii="Times New Roman" w:hAnsi="Times New Roman"/>
          <w:color w:val="000000"/>
          <w:sz w:val="24"/>
        </w:rPr>
        <w:t>e</w:t>
      </w:r>
      <w:r w:rsidR="0037097A" w:rsidRPr="0077266C">
        <w:rPr>
          <w:rFonts w:ascii="Times New Roman" w:eastAsia="AdvOT863180fb" w:hAnsi="Times New Roman"/>
          <w:color w:val="000000"/>
          <w:sz w:val="24"/>
        </w:rPr>
        <w:t>thanol</w:t>
      </w:r>
      <w:r w:rsidR="0037097A" w:rsidRPr="0077266C">
        <w:rPr>
          <w:rFonts w:ascii="Times New Roman" w:hAnsi="Times New Roman"/>
          <w:color w:val="000000"/>
          <w:sz w:val="24"/>
        </w:rPr>
        <w:t xml:space="preserve"> and got the yellow </w:t>
      </w:r>
      <w:ins w:id="504" w:author="季 晨瑞" w:date="2018-09-19T15:09:00Z">
        <w:r w:rsidR="00344589">
          <w:rPr>
            <w:rFonts w:ascii="Times New Roman" w:hAnsi="Times New Roman"/>
            <w:color w:val="000000"/>
            <w:sz w:val="24"/>
          </w:rPr>
          <w:t>floc</w:t>
        </w:r>
      </w:ins>
      <w:del w:id="505" w:author="季 晨瑞" w:date="2018-09-19T15:09:00Z">
        <w:r w:rsidR="0037097A" w:rsidRPr="0077266C" w:rsidDel="00344589">
          <w:rPr>
            <w:rFonts w:ascii="Times New Roman" w:hAnsi="Times New Roman"/>
            <w:color w:val="000000"/>
            <w:sz w:val="24"/>
          </w:rPr>
          <w:delText>precipitationan</w:delText>
        </w:r>
      </w:del>
      <w:r w:rsidR="0037097A" w:rsidRPr="0077266C">
        <w:rPr>
          <w:rFonts w:ascii="Times New Roman" w:hAnsi="Times New Roman"/>
          <w:color w:val="000000"/>
          <w:sz w:val="24"/>
        </w:rPr>
        <w:t xml:space="preserve">. </w:t>
      </w:r>
      <w:ins w:id="506" w:author="季 晨瑞" w:date="2018-09-19T15:11:00Z">
        <w:r w:rsidR="005C4518">
          <w:rPr>
            <w:rFonts w:ascii="Times New Roman" w:hAnsi="Times New Roman"/>
            <w:color w:val="000000"/>
            <w:sz w:val="24"/>
          </w:rPr>
          <w:t>After standing for 24 hours</w:t>
        </w:r>
      </w:ins>
      <w:ins w:id="507" w:author="季 晨瑞" w:date="2018-09-19T15:12:00Z">
        <w:r w:rsidR="005C4518">
          <w:rPr>
            <w:rFonts w:ascii="Times New Roman" w:hAnsi="Times New Roman"/>
            <w:color w:val="000000"/>
            <w:sz w:val="24"/>
          </w:rPr>
          <w:t xml:space="preserve"> and s</w:t>
        </w:r>
      </w:ins>
      <w:ins w:id="508" w:author="季 晨瑞" w:date="2018-09-19T15:13:00Z">
        <w:r w:rsidR="005C4518">
          <w:rPr>
            <w:rFonts w:ascii="Times New Roman" w:hAnsi="Times New Roman"/>
            <w:color w:val="000000"/>
            <w:sz w:val="24"/>
          </w:rPr>
          <w:t>uction filtration,</w:t>
        </w:r>
      </w:ins>
      <w:ins w:id="509" w:author="季 晨瑞" w:date="2018-09-19T15:11:00Z">
        <w:r w:rsidR="005C4518">
          <w:rPr>
            <w:rFonts w:ascii="Times New Roman" w:hAnsi="Times New Roman"/>
            <w:color w:val="000000"/>
            <w:sz w:val="24"/>
          </w:rPr>
          <w:t xml:space="preserve"> t</w:t>
        </w:r>
      </w:ins>
      <w:del w:id="510" w:author="季 晨瑞" w:date="2018-09-19T15:11:00Z">
        <w:r w:rsidR="0037097A" w:rsidRPr="0077266C" w:rsidDel="005C4518">
          <w:rPr>
            <w:rFonts w:ascii="Times New Roman" w:hAnsi="Times New Roman"/>
            <w:color w:val="000000"/>
            <w:sz w:val="24"/>
          </w:rPr>
          <w:delText>T</w:delText>
        </w:r>
      </w:del>
      <w:r w:rsidR="0037097A" w:rsidRPr="0077266C">
        <w:rPr>
          <w:rFonts w:ascii="Times New Roman" w:hAnsi="Times New Roman"/>
          <w:color w:val="000000"/>
          <w:sz w:val="24"/>
        </w:rPr>
        <w:t>he product was dried in a</w:t>
      </w:r>
      <w:ins w:id="511" w:author="季 晨瑞" w:date="2018-09-19T19:18:00Z">
        <w:r w:rsidR="00855950">
          <w:rPr>
            <w:rFonts w:ascii="Times New Roman" w:hAnsi="Times New Roman"/>
            <w:color w:val="000000"/>
            <w:sz w:val="24"/>
          </w:rPr>
          <w:t>n</w:t>
        </w:r>
      </w:ins>
      <w:r w:rsidR="0037097A" w:rsidRPr="0077266C">
        <w:rPr>
          <w:rFonts w:ascii="Times New Roman" w:hAnsi="Times New Roman"/>
          <w:color w:val="000000"/>
          <w:sz w:val="24"/>
        </w:rPr>
        <w:t xml:space="preserve"> oven at 35</w:t>
      </w:r>
      <w:ins w:id="512" w:author="季 晨瑞" w:date="2018-10-11T15:10:00Z">
        <w:r w:rsidR="001316CB">
          <w:rPr>
            <w:rFonts w:ascii="Times New Roman" w:hAnsi="Times New Roman"/>
            <w:color w:val="000000"/>
            <w:sz w:val="24"/>
            <w:vertAlign w:val="superscript"/>
          </w:rPr>
          <w:t xml:space="preserve"> </w:t>
        </w:r>
        <w:proofErr w:type="spellStart"/>
        <w:r w:rsidR="001316CB" w:rsidRPr="004F726A">
          <w:rPr>
            <w:rFonts w:ascii="Times New Roman" w:hAnsi="Times New Roman"/>
            <w:color w:val="000000"/>
            <w:sz w:val="24"/>
            <w:vertAlign w:val="superscript"/>
          </w:rPr>
          <w:t>o</w:t>
        </w:r>
        <w:r w:rsidR="001316CB">
          <w:rPr>
            <w:rFonts w:ascii="Times New Roman" w:hAnsi="Times New Roman"/>
            <w:color w:val="000000"/>
            <w:sz w:val="24"/>
          </w:rPr>
          <w:t>C</w:t>
        </w:r>
      </w:ins>
      <w:del w:id="513" w:author="季 晨瑞" w:date="2018-10-11T15:10:00Z">
        <w:r w:rsidR="0037097A" w:rsidRPr="0077266C" w:rsidDel="001316CB">
          <w:rPr>
            <w:rFonts w:ascii="Times New Roman" w:hAnsi="宋体"/>
            <w:color w:val="000000"/>
            <w:sz w:val="24"/>
          </w:rPr>
          <w:delText>℃</w:delText>
        </w:r>
      </w:del>
      <w:ins w:id="514" w:author="季 晨瑞" w:date="2018-09-19T15:13:00Z">
        <w:r w:rsidR="005C4518">
          <w:rPr>
            <w:rFonts w:ascii="Times New Roman" w:hAnsi="宋体"/>
            <w:color w:val="000000"/>
            <w:sz w:val="24"/>
          </w:rPr>
          <w:t>.</w:t>
        </w:r>
      </w:ins>
      <w:proofErr w:type="spellEnd"/>
      <w:del w:id="515" w:author="季 晨瑞" w:date="2018-09-19T15:13:00Z">
        <w:r w:rsidR="0037097A" w:rsidRPr="0077266C" w:rsidDel="005C4518">
          <w:rPr>
            <w:rFonts w:ascii="Times New Roman" w:hAnsi="Times New Roman"/>
            <w:color w:val="000000"/>
            <w:sz w:val="24"/>
          </w:rPr>
          <w:delText xml:space="preserve">. </w:delText>
        </w:r>
        <w:r w:rsidR="0037097A" w:rsidRPr="0077266C" w:rsidDel="005C4518">
          <w:rPr>
            <w:rFonts w:ascii="Times New Roman" w:eastAsia="AdvOT999035f4" w:hAnsi="Times New Roman"/>
            <w:color w:val="000000"/>
            <w:sz w:val="24"/>
          </w:rPr>
          <w:delText xml:space="preserve">1H-NMR spectrum of </w:delText>
        </w:r>
        <w:r w:rsidR="0037097A" w:rsidRPr="009C296C" w:rsidDel="005C4518">
          <w:rPr>
            <w:rFonts w:ascii="Times New Roman" w:hAnsi="Times New Roman"/>
            <w:color w:val="000000"/>
            <w:sz w:val="24"/>
          </w:rPr>
          <w:delText>BPPO</w:delText>
        </w:r>
        <w:r w:rsidR="0037097A" w:rsidRPr="009C296C" w:rsidDel="005C4518">
          <w:rPr>
            <w:rFonts w:ascii="Times New Roman" w:eastAsia="AdvOT999035f4" w:hAnsi="Times New Roman"/>
            <w:color w:val="000000"/>
            <w:sz w:val="24"/>
          </w:rPr>
          <w:delText xml:space="preserve"> is shown in Fig.2</w:delText>
        </w:r>
        <w:r w:rsidR="0037097A" w:rsidRPr="009C296C" w:rsidDel="005C4518">
          <w:rPr>
            <w:rFonts w:ascii="Times New Roman" w:hAnsi="Times New Roman"/>
            <w:color w:val="000000"/>
            <w:sz w:val="24"/>
          </w:rPr>
          <w:delText>,</w:delText>
        </w:r>
        <w:r w:rsidR="0037097A" w:rsidRPr="0077266C" w:rsidDel="005C4518">
          <w:rPr>
            <w:rFonts w:ascii="Times New Roman" w:hAnsi="Times New Roman"/>
            <w:sz w:val="24"/>
          </w:rPr>
          <w:delText xml:space="preserve"> In the </w:delText>
        </w:r>
        <w:r w:rsidR="0037097A" w:rsidRPr="0077266C" w:rsidDel="005C4518">
          <w:rPr>
            <w:rFonts w:ascii="Times New Roman" w:eastAsia="AdvOT999035f4" w:hAnsi="Times New Roman"/>
            <w:color w:val="000000"/>
            <w:sz w:val="24"/>
          </w:rPr>
          <w:delText>spectrum</w:delText>
        </w:r>
        <w:r w:rsidR="0037097A" w:rsidRPr="0077266C" w:rsidDel="005C4518">
          <w:rPr>
            <w:rFonts w:ascii="Times New Roman" w:hAnsi="Times New Roman"/>
            <w:color w:val="000000"/>
            <w:sz w:val="24"/>
          </w:rPr>
          <w:delText xml:space="preserve">, </w:delText>
        </w:r>
        <w:r w:rsidR="0037097A" w:rsidRPr="0077266C" w:rsidDel="005C4518">
          <w:rPr>
            <w:rFonts w:ascii="Times New Roman" w:hAnsi="Times New Roman"/>
            <w:sz w:val="24"/>
          </w:rPr>
          <w:delText>the characteristic peaks around 2.0 ppm are assigned to methyl groups,and the resonance at around 4.3 ppm(H</w:delText>
        </w:r>
        <w:r w:rsidR="0037097A" w:rsidRPr="0077266C" w:rsidDel="005C4518">
          <w:rPr>
            <w:rFonts w:ascii="Times New Roman" w:hAnsi="Times New Roman"/>
            <w:sz w:val="24"/>
            <w:vertAlign w:val="subscript"/>
          </w:rPr>
          <w:delText>h</w:delText>
        </w:r>
        <w:r w:rsidR="0037097A" w:rsidRPr="0077266C" w:rsidDel="005C4518">
          <w:rPr>
            <w:rFonts w:ascii="Times New Roman" w:hAnsi="Times New Roman"/>
            <w:sz w:val="24"/>
          </w:rPr>
          <w:delText>) is attributed to the methylene group in benzyl bromide,which is in a good agreement with previous literature</w:delText>
        </w:r>
        <w:r w:rsidR="0037097A" w:rsidRPr="009C296C" w:rsidDel="005C4518">
          <w:rPr>
            <w:rFonts w:ascii="Times New Roman" w:hAnsi="Times New Roman"/>
            <w:color w:val="000000"/>
            <w:sz w:val="24"/>
            <w:vertAlign w:val="superscript"/>
          </w:rPr>
          <w:delText xml:space="preserve"> [31]</w:delText>
        </w:r>
        <w:r w:rsidR="0037097A" w:rsidRPr="0077266C" w:rsidDel="005C4518">
          <w:rPr>
            <w:rFonts w:ascii="Times New Roman" w:hAnsi="Times New Roman"/>
            <w:sz w:val="24"/>
          </w:rPr>
          <w:delText>. Whilst, the bromination degree of BPPO could be calculated according to the integral area ratio of -CH</w:delText>
        </w:r>
        <w:r w:rsidR="0037097A" w:rsidRPr="0077266C" w:rsidDel="005C4518">
          <w:rPr>
            <w:rFonts w:ascii="Times New Roman" w:hAnsi="Times New Roman"/>
            <w:sz w:val="24"/>
            <w:vertAlign w:val="subscript"/>
          </w:rPr>
          <w:delText>2</w:delText>
        </w:r>
        <w:r w:rsidR="0037097A" w:rsidRPr="0077266C" w:rsidDel="005C4518">
          <w:rPr>
            <w:rFonts w:ascii="Times New Roman" w:hAnsi="Times New Roman"/>
            <w:sz w:val="24"/>
          </w:rPr>
          <w:delText>-(H</w:delText>
        </w:r>
        <w:r w:rsidR="0037097A" w:rsidRPr="0077266C" w:rsidDel="005C4518">
          <w:rPr>
            <w:rFonts w:ascii="Times New Roman" w:hAnsi="Times New Roman"/>
            <w:sz w:val="24"/>
            <w:vertAlign w:val="subscript"/>
          </w:rPr>
          <w:delText>h</w:delText>
        </w:r>
        <w:r w:rsidR="0037097A" w:rsidRPr="0077266C" w:rsidDel="005C4518">
          <w:rPr>
            <w:rFonts w:ascii="Times New Roman" w:hAnsi="Times New Roman"/>
            <w:sz w:val="24"/>
          </w:rPr>
          <w:delText>) and -CH</w:delText>
        </w:r>
        <w:r w:rsidR="0037097A" w:rsidRPr="0077266C" w:rsidDel="005C4518">
          <w:rPr>
            <w:rFonts w:ascii="Times New Roman" w:hAnsi="Times New Roman"/>
            <w:sz w:val="24"/>
            <w:vertAlign w:val="subscript"/>
          </w:rPr>
          <w:delText>3</w:delText>
        </w:r>
        <w:r w:rsidR="0037097A" w:rsidRPr="0077266C" w:rsidDel="005C4518">
          <w:rPr>
            <w:rFonts w:ascii="Times New Roman" w:hAnsi="Times New Roman"/>
            <w:sz w:val="24"/>
          </w:rPr>
          <w:delText>(H</w:delText>
        </w:r>
        <w:r w:rsidR="0037097A" w:rsidRPr="0077266C" w:rsidDel="005C4518">
          <w:rPr>
            <w:rFonts w:ascii="Times New Roman" w:hAnsi="Times New Roman"/>
            <w:sz w:val="24"/>
            <w:vertAlign w:val="subscript"/>
          </w:rPr>
          <w:delText>c,d,g</w:delText>
        </w:r>
        <w:r w:rsidR="0037097A" w:rsidRPr="0077266C" w:rsidDel="005C4518">
          <w:rPr>
            <w:rFonts w:ascii="Times New Roman" w:hAnsi="Times New Roman"/>
            <w:sz w:val="24"/>
          </w:rPr>
          <w:delText>). The substitution degree of BPPO is 30%,which means that 30% of the methyl groups in PPO were substituted by bromine in the present condition.</w:delText>
        </w:r>
      </w:del>
    </w:p>
    <w:p w14:paraId="401E8391" w14:textId="77777777" w:rsidR="0037097A" w:rsidRPr="00B10FB0" w:rsidDel="00EC7908" w:rsidRDefault="0037097A">
      <w:pPr>
        <w:widowControl/>
        <w:spacing w:line="480" w:lineRule="auto"/>
        <w:rPr>
          <w:del w:id="516" w:author="季 晨瑞" w:date="2018-09-20T16:17:00Z"/>
          <w:rFonts w:ascii="Times New Roman" w:hAnsi="Times New Roman"/>
          <w:sz w:val="24"/>
        </w:rPr>
      </w:pPr>
      <w:del w:id="517" w:author="季 晨瑞" w:date="2018-09-20T16:17:00Z">
        <w:r w:rsidRPr="00FC70D4" w:rsidDel="00EC7908">
          <w:rPr>
            <w:rFonts w:ascii="Times New Roman" w:hAnsi="Times New Roman" w:hint="eastAsia"/>
            <w:b/>
            <w:bCs/>
            <w:color w:val="000000"/>
            <w:sz w:val="24"/>
          </w:rPr>
          <w:delText xml:space="preserve">2.3 </w:delText>
        </w:r>
      </w:del>
      <w:del w:id="518" w:author="季 晨瑞" w:date="2018-09-19T15:20:00Z">
        <w:r w:rsidRPr="00FC70D4" w:rsidDel="005C4518">
          <w:rPr>
            <w:rFonts w:ascii="Times New Roman" w:hAnsi="Times New Roman" w:hint="eastAsia"/>
            <w:b/>
            <w:bCs/>
            <w:color w:val="000000"/>
            <w:sz w:val="24"/>
          </w:rPr>
          <w:delText>Synthesis of GO and MGO</w:delText>
        </w:r>
      </w:del>
      <w:del w:id="519" w:author="季 晨瑞" w:date="2018-09-20T16:17:00Z">
        <w:r w:rsidRPr="00FC70D4" w:rsidDel="00EC7908">
          <w:rPr>
            <w:rFonts w:ascii="Times New Roman" w:hAnsi="Times New Roman" w:hint="eastAsia"/>
            <w:b/>
            <w:color w:val="000000"/>
            <w:sz w:val="24"/>
          </w:rPr>
          <w:delText xml:space="preserve"> </w:delText>
        </w:r>
      </w:del>
    </w:p>
    <w:p w14:paraId="6DAA26B8" w14:textId="77777777" w:rsidR="00FC70D4" w:rsidRPr="0077266C" w:rsidDel="008B5DAC" w:rsidRDefault="0037097A">
      <w:pPr>
        <w:widowControl/>
        <w:spacing w:line="480" w:lineRule="auto"/>
        <w:rPr>
          <w:del w:id="520" w:author="季 晨瑞" w:date="2018-09-20T16:16:00Z"/>
          <w:rFonts w:ascii="Times New Roman" w:hAnsi="Times New Roman"/>
          <w:bCs/>
          <w:color w:val="000000"/>
          <w:kern w:val="44"/>
          <w:sz w:val="24"/>
          <w:shd w:val="clear" w:color="auto" w:fill="FFFFFF"/>
          <w:lang w:bidi="ar"/>
        </w:rPr>
        <w:pPrChange w:id="521" w:author="季 晨瑞" w:date="2018-10-11T15:09:00Z">
          <w:pPr>
            <w:widowControl/>
            <w:spacing w:line="480" w:lineRule="auto"/>
            <w:ind w:firstLineChars="200" w:firstLine="480"/>
          </w:pPr>
        </w:pPrChange>
      </w:pPr>
      <w:del w:id="522" w:author="季 晨瑞" w:date="2018-09-19T15:28:00Z">
        <w:r w:rsidRPr="0077266C" w:rsidDel="00CC528A">
          <w:rPr>
            <w:rFonts w:ascii="Times New Roman" w:hAnsi="Times New Roman"/>
            <w:color w:val="000000"/>
            <w:sz w:val="24"/>
          </w:rPr>
          <w:delText>GO was prepared by oxidizing natural graphite powder</w:delText>
        </w:r>
        <w:r w:rsidRPr="0077266C" w:rsidDel="00CC528A">
          <w:rPr>
            <w:rFonts w:ascii="Times New Roman" w:hAnsi="Times New Roman"/>
            <w:sz w:val="24"/>
          </w:rPr>
          <w:delText xml:space="preserve"> </w:delText>
        </w:r>
        <w:r w:rsidRPr="0077266C" w:rsidDel="00CC528A">
          <w:rPr>
            <w:rFonts w:ascii="Times New Roman" w:hAnsi="Times New Roman"/>
            <w:color w:val="000000"/>
            <w:sz w:val="24"/>
          </w:rPr>
          <w:delText>with a modified Hummers method as originally presented by Kovtyukhova and colleagues</w:delText>
        </w:r>
        <w:r w:rsidR="009C296C" w:rsidDel="00CC528A">
          <w:rPr>
            <w:rFonts w:ascii="Times New Roman" w:hAnsi="Times New Roman" w:hint="eastAsia"/>
            <w:color w:val="000000"/>
            <w:sz w:val="24"/>
          </w:rPr>
          <w:delText>.</w:delText>
        </w:r>
        <w:r w:rsidRPr="009C296C" w:rsidDel="00CC528A">
          <w:rPr>
            <w:rFonts w:ascii="Times New Roman" w:hAnsi="Times New Roman"/>
            <w:color w:val="000000"/>
            <w:sz w:val="24"/>
            <w:vertAlign w:val="superscript"/>
          </w:rPr>
          <w:delText>[32]</w:delText>
        </w:r>
        <w:r w:rsidRPr="0077266C" w:rsidDel="00CC528A">
          <w:rPr>
            <w:rFonts w:ascii="Times New Roman" w:hAnsi="Times New Roman"/>
            <w:color w:val="000000"/>
            <w:sz w:val="24"/>
          </w:rPr>
          <w:delText xml:space="preserve"> and the product was purified by </w:delText>
        </w:r>
        <w:r w:rsidRPr="0077266C" w:rsidDel="00CC528A">
          <w:rPr>
            <w:rFonts w:ascii="Times New Roman" w:hAnsi="Times New Roman"/>
            <w:color w:val="000000"/>
            <w:sz w:val="24"/>
          </w:rPr>
          <w:fldChar w:fldCharType="begin"/>
        </w:r>
        <w:r w:rsidRPr="0077266C" w:rsidDel="00CC528A">
          <w:rPr>
            <w:rFonts w:ascii="Times New Roman" w:hAnsi="Times New Roman"/>
            <w:color w:val="000000"/>
            <w:sz w:val="24"/>
          </w:rPr>
          <w:delInstrText xml:space="preserve"> HYPERLINK "http://dict.youdao.com/w/washing/" \l "keyfrom=E2Ctranslation" </w:delInstrText>
        </w:r>
        <w:r w:rsidRPr="0077266C" w:rsidDel="00CC528A">
          <w:rPr>
            <w:rFonts w:ascii="Times New Roman" w:hAnsi="Times New Roman"/>
            <w:color w:val="000000"/>
            <w:sz w:val="24"/>
          </w:rPr>
          <w:fldChar w:fldCharType="separate"/>
        </w:r>
        <w:r w:rsidRPr="0077266C" w:rsidDel="00CC528A">
          <w:rPr>
            <w:rFonts w:ascii="Times New Roman" w:hAnsi="Times New Roman"/>
            <w:color w:val="000000"/>
            <w:sz w:val="24"/>
          </w:rPr>
          <w:delText>washing</w:delText>
        </w:r>
        <w:r w:rsidRPr="0077266C" w:rsidDel="00CC528A">
          <w:rPr>
            <w:rFonts w:ascii="Times New Roman" w:hAnsi="Times New Roman"/>
            <w:color w:val="000000"/>
            <w:sz w:val="24"/>
          </w:rPr>
          <w:fldChar w:fldCharType="end"/>
        </w:r>
        <w:r w:rsidRPr="0077266C" w:rsidDel="00CC528A">
          <w:rPr>
            <w:rFonts w:ascii="Times New Roman" w:hAnsi="Times New Roman"/>
            <w:color w:val="000000"/>
            <w:sz w:val="24"/>
          </w:rPr>
          <w:delText xml:space="preserve"> with deionized water and centrifugation. MGO was </w:delText>
        </w:r>
        <w:r w:rsidRPr="0077266C" w:rsidDel="00CC528A">
          <w:rPr>
            <w:rFonts w:ascii="Times New Roman" w:eastAsia="AdvOT863180fb" w:hAnsi="Times New Roman"/>
            <w:color w:val="000000"/>
            <w:sz w:val="24"/>
          </w:rPr>
          <w:delText>synthesised by</w:delText>
        </w:r>
        <w:r w:rsidRPr="0077266C" w:rsidDel="00CC528A">
          <w:rPr>
            <w:rFonts w:ascii="Times New Roman" w:hAnsi="Times New Roman"/>
            <w:color w:val="000000"/>
            <w:sz w:val="24"/>
          </w:rPr>
          <w:delText xml:space="preserve"> </w:delText>
        </w:r>
        <w:r w:rsidRPr="0077266C" w:rsidDel="00CC528A">
          <w:rPr>
            <w:rFonts w:ascii="Times New Roman" w:eastAsia="AdvOT863180fb" w:hAnsi="Times New Roman"/>
            <w:color w:val="000000"/>
            <w:sz w:val="24"/>
          </w:rPr>
          <w:delText>an epoxide ring-opening reaction between graphite oxide (GO) and</w:delText>
        </w:r>
        <w:r w:rsidRPr="0077266C" w:rsidDel="00CC528A">
          <w:rPr>
            <w:rFonts w:ascii="Times New Roman" w:hAnsi="Times New Roman"/>
            <w:color w:val="000000"/>
            <w:sz w:val="24"/>
          </w:rPr>
          <w:delText xml:space="preserve"> </w:delText>
        </w:r>
        <w:r w:rsidRPr="0077266C" w:rsidDel="00CC528A">
          <w:rPr>
            <w:rFonts w:ascii="Times New Roman" w:hAnsi="Times New Roman"/>
            <w:bCs/>
            <w:color w:val="000000"/>
            <w:kern w:val="44"/>
            <w:sz w:val="24"/>
            <w:shd w:val="clear" w:color="auto" w:fill="FFFFFF"/>
            <w:lang w:bidi="ar"/>
          </w:rPr>
          <w:delText xml:space="preserve">3-(Dimethylamino)-1-propylaminem </w:delText>
        </w:r>
        <w:r w:rsidRPr="0077266C" w:rsidDel="00CC528A">
          <w:rPr>
            <w:rFonts w:ascii="Times New Roman" w:eastAsia="AdvOT999035f4" w:hAnsi="Times New Roman"/>
            <w:color w:val="000000"/>
            <w:sz w:val="24"/>
          </w:rPr>
          <w:delText xml:space="preserve">or a neutralization reaction with  </w:delText>
        </w:r>
        <w:r w:rsidRPr="0077266C" w:rsidDel="00CC528A">
          <w:rPr>
            <w:rFonts w:ascii="Times New Roman" w:hAnsi="Times New Roman"/>
            <w:color w:val="000000"/>
            <w:sz w:val="24"/>
          </w:rPr>
          <w:delText>c</w:delText>
        </w:r>
        <w:r w:rsidRPr="0077266C" w:rsidDel="00CC528A">
          <w:rPr>
            <w:rFonts w:ascii="Times New Roman" w:eastAsia="AdvOT999035f4" w:hAnsi="Times New Roman"/>
            <w:color w:val="000000"/>
            <w:sz w:val="24"/>
          </w:rPr>
          <w:delText>arbonyl</w:delText>
        </w:r>
        <w:r w:rsidRPr="0077266C" w:rsidDel="00CC528A">
          <w:rPr>
            <w:rFonts w:ascii="Times New Roman" w:hAnsi="Times New Roman"/>
            <w:color w:val="000000"/>
            <w:sz w:val="24"/>
          </w:rPr>
          <w:delText xml:space="preserve"> based on</w:delText>
        </w:r>
        <w:r w:rsidRPr="0077266C" w:rsidDel="00CC528A">
          <w:rPr>
            <w:rFonts w:ascii="Times New Roman" w:eastAsia="AdvOT999035f4" w:hAnsi="Times New Roman"/>
            <w:color w:val="000000"/>
            <w:sz w:val="24"/>
          </w:rPr>
          <w:delText xml:space="preserve"> the similar rout </w:delText>
        </w:r>
        <w:r w:rsidRPr="0077266C" w:rsidDel="00CC528A">
          <w:rPr>
            <w:rFonts w:ascii="Times New Roman" w:hAnsi="Times New Roman"/>
            <w:color w:val="000000"/>
            <w:sz w:val="24"/>
          </w:rPr>
          <w:delText>of p</w:delText>
        </w:r>
        <w:r w:rsidRPr="0077266C" w:rsidDel="00CC528A">
          <w:rPr>
            <w:rFonts w:ascii="Times New Roman" w:eastAsia="AdvOT999035f4" w:hAnsi="Times New Roman"/>
            <w:color w:val="000000"/>
            <w:sz w:val="24"/>
          </w:rPr>
          <w:delText>revious reports</w:delText>
        </w:r>
        <w:r w:rsidR="0077266C" w:rsidRPr="009C296C" w:rsidDel="00CC528A">
          <w:rPr>
            <w:rFonts w:ascii="Times New Roman" w:hAnsi="Times New Roman"/>
            <w:color w:val="000000"/>
            <w:sz w:val="24"/>
            <w:vertAlign w:val="superscript"/>
          </w:rPr>
          <w:delText>[33</w:delText>
        </w:r>
        <w:r w:rsidR="009C296C" w:rsidRPr="009C296C" w:rsidDel="00CC528A">
          <w:rPr>
            <w:rFonts w:ascii="Times New Roman" w:hAnsi="Times New Roman" w:hint="eastAsia"/>
            <w:color w:val="000000"/>
            <w:sz w:val="24"/>
            <w:vertAlign w:val="superscript"/>
          </w:rPr>
          <w:delText>,</w:delText>
        </w:r>
        <w:r w:rsidR="0077266C" w:rsidRPr="009C296C" w:rsidDel="00CC528A">
          <w:rPr>
            <w:rFonts w:ascii="Times New Roman" w:hAnsi="Times New Roman"/>
            <w:color w:val="000000"/>
            <w:sz w:val="24"/>
            <w:vertAlign w:val="superscript"/>
          </w:rPr>
          <w:delText>34</w:delText>
        </w:r>
        <w:r w:rsidRPr="009C296C" w:rsidDel="00CC528A">
          <w:rPr>
            <w:rFonts w:ascii="Times New Roman" w:hAnsi="Times New Roman"/>
            <w:color w:val="000000"/>
            <w:sz w:val="24"/>
            <w:vertAlign w:val="superscript"/>
          </w:rPr>
          <w:delText>]</w:delText>
        </w:r>
        <w:r w:rsidRPr="0077266C" w:rsidDel="00CC528A">
          <w:rPr>
            <w:rFonts w:ascii="Times New Roman" w:hAnsi="Times New Roman"/>
            <w:bCs/>
            <w:color w:val="000000"/>
            <w:kern w:val="44"/>
            <w:sz w:val="24"/>
            <w:shd w:val="clear" w:color="auto" w:fill="FFFFFF"/>
            <w:lang w:bidi="ar"/>
          </w:rPr>
          <w:delText>. Firstly, KOH(0.05 g) was added into 50 ml</w:delText>
        </w:r>
        <w:r w:rsidRPr="0077266C" w:rsidDel="00CC528A">
          <w:rPr>
            <w:rFonts w:ascii="Times New Roman" w:eastAsia="TimesNewRomanPSMT" w:hAnsi="Times New Roman"/>
            <w:color w:val="000000"/>
            <w:sz w:val="24"/>
          </w:rPr>
          <w:delText xml:space="preserve"> of </w:delText>
        </w:r>
        <w:r w:rsidRPr="0077266C" w:rsidDel="00CC528A">
          <w:rPr>
            <w:rFonts w:ascii="Times New Roman" w:hAnsi="Times New Roman"/>
            <w:color w:val="000000"/>
            <w:sz w:val="24"/>
          </w:rPr>
          <w:delText>a</w:delText>
        </w:r>
        <w:r w:rsidRPr="0077266C" w:rsidDel="00CC528A">
          <w:rPr>
            <w:rFonts w:ascii="Times New Roman" w:eastAsia="TimesNewRomanPSMT" w:hAnsi="Times New Roman"/>
            <w:color w:val="000000"/>
            <w:sz w:val="24"/>
          </w:rPr>
          <w:delText xml:space="preserve"> homogeneous and</w:delText>
        </w:r>
        <w:r w:rsidRPr="0077266C" w:rsidDel="00CC528A">
          <w:rPr>
            <w:rFonts w:ascii="Times New Roman" w:hAnsi="Times New Roman"/>
            <w:color w:val="000000"/>
            <w:sz w:val="24"/>
          </w:rPr>
          <w:delText xml:space="preserve"> </w:delText>
        </w:r>
        <w:r w:rsidRPr="0077266C" w:rsidDel="00CC528A">
          <w:rPr>
            <w:rFonts w:ascii="Times New Roman" w:eastAsia="TimesNewRomanPSMT" w:hAnsi="Times New Roman"/>
            <w:color w:val="000000"/>
            <w:sz w:val="24"/>
          </w:rPr>
          <w:delText>transparent</w:delText>
        </w:r>
        <w:r w:rsidR="00FC70D4" w:rsidRPr="0077266C" w:rsidDel="00CC528A">
          <w:rPr>
            <w:rFonts w:ascii="Times New Roman" w:eastAsia="TimesNewRomanPSMT" w:hAnsi="Times New Roman"/>
            <w:color w:val="000000"/>
            <w:sz w:val="24"/>
          </w:rPr>
          <w:delText xml:space="preserve"> </w:delText>
        </w:r>
        <w:r w:rsidR="00FC70D4" w:rsidRPr="0077266C" w:rsidDel="00CC528A">
          <w:rPr>
            <w:rFonts w:ascii="Times New Roman" w:hAnsi="Times New Roman"/>
            <w:color w:val="000000"/>
            <w:sz w:val="24"/>
          </w:rPr>
          <w:delText>GO a</w:delText>
        </w:r>
        <w:r w:rsidR="00FC70D4" w:rsidRPr="0077266C" w:rsidDel="00CC528A">
          <w:rPr>
            <w:rFonts w:ascii="Times New Roman" w:hAnsi="Times New Roman"/>
            <w:bCs/>
            <w:color w:val="000000"/>
            <w:kern w:val="44"/>
            <w:sz w:val="24"/>
            <w:shd w:val="clear" w:color="auto" w:fill="FFFFFF"/>
            <w:lang w:bidi="ar"/>
          </w:rPr>
          <w:delText>queous solution</w:delText>
        </w:r>
        <w:r w:rsidR="00FC70D4" w:rsidRPr="0077266C" w:rsidDel="00CC528A">
          <w:rPr>
            <w:rFonts w:ascii="Times New Roman" w:eastAsia="TimesNewRomanPSMT" w:hAnsi="Times New Roman"/>
            <w:color w:val="000000"/>
            <w:sz w:val="24"/>
          </w:rPr>
          <w:delText>(</w:delText>
        </w:r>
        <w:r w:rsidR="00FC70D4" w:rsidRPr="0077266C" w:rsidDel="00CC528A">
          <w:rPr>
            <w:rFonts w:ascii="Times New Roman" w:hAnsi="Times New Roman"/>
            <w:color w:val="000000"/>
            <w:sz w:val="24"/>
          </w:rPr>
          <w:delText xml:space="preserve">0.5 </w:delText>
        </w:r>
        <w:r w:rsidR="00FC70D4" w:rsidRPr="0077266C" w:rsidDel="00CC528A">
          <w:rPr>
            <w:rFonts w:ascii="Times New Roman" w:eastAsia="TimesNewRomanPSMT" w:hAnsi="Times New Roman"/>
            <w:color w:val="000000"/>
            <w:sz w:val="24"/>
          </w:rPr>
          <w:delText>mg/mL)</w:delText>
        </w:r>
        <w:r w:rsidR="00FC70D4" w:rsidRPr="0077266C" w:rsidDel="00CC528A">
          <w:rPr>
            <w:rFonts w:ascii="Times New Roman" w:hAnsi="Times New Roman"/>
            <w:color w:val="000000"/>
            <w:sz w:val="24"/>
          </w:rPr>
          <w:delText xml:space="preserve"> </w:delText>
        </w:r>
        <w:r w:rsidR="00FC70D4" w:rsidRPr="0077266C" w:rsidDel="00CC528A">
          <w:rPr>
            <w:rFonts w:ascii="Times New Roman" w:eastAsia="TimesNewRomanPSMT" w:hAnsi="Times New Roman"/>
            <w:color w:val="000000"/>
            <w:sz w:val="24"/>
          </w:rPr>
          <w:delText>and then the mixture</w:delText>
        </w:r>
        <w:r w:rsidR="00FC70D4" w:rsidRPr="0077266C" w:rsidDel="00CC528A">
          <w:rPr>
            <w:rFonts w:ascii="Times New Roman" w:hAnsi="Times New Roman"/>
            <w:sz w:val="24"/>
          </w:rPr>
          <w:delText xml:space="preserve"> </w:delText>
        </w:r>
        <w:r w:rsidR="00FC70D4" w:rsidRPr="0077266C" w:rsidDel="00CC528A">
          <w:rPr>
            <w:rFonts w:ascii="Times New Roman" w:eastAsia="TimesNewRomanPSMT" w:hAnsi="Times New Roman"/>
            <w:color w:val="000000"/>
            <w:sz w:val="24"/>
          </w:rPr>
          <w:delText xml:space="preserve">was sonicated for 30 min. Secondly, </w:delText>
        </w:r>
        <w:r w:rsidR="00FC70D4" w:rsidRPr="0077266C" w:rsidDel="00CC528A">
          <w:rPr>
            <w:rFonts w:ascii="Times New Roman" w:hAnsi="Times New Roman"/>
            <w:bCs/>
            <w:color w:val="000000"/>
            <w:kern w:val="44"/>
            <w:sz w:val="24"/>
            <w:shd w:val="clear" w:color="auto" w:fill="FFFFFF"/>
            <w:lang w:bidi="ar"/>
          </w:rPr>
          <w:delText>3-(Dimethylamino)-1-propylaminem was added into the mixture and then ultrasonicated for 1.0 h. Finally, the solution was intensively stirred in an oil bath</w:delText>
        </w:r>
        <w:r w:rsidR="00FC70D4" w:rsidRPr="0077266C" w:rsidDel="00CC528A">
          <w:rPr>
            <w:rFonts w:ascii="Times New Roman" w:eastAsia="AdvOT999035f4" w:hAnsi="Times New Roman"/>
            <w:color w:val="000000"/>
            <w:sz w:val="24"/>
          </w:rPr>
          <w:delText xml:space="preserve"> </w:delText>
        </w:r>
        <w:r w:rsidR="00FC70D4" w:rsidRPr="0077266C" w:rsidDel="00CC528A">
          <w:rPr>
            <w:rFonts w:ascii="Times New Roman" w:hAnsi="Times New Roman"/>
            <w:bCs/>
            <w:color w:val="000000"/>
            <w:kern w:val="44"/>
            <w:sz w:val="24"/>
            <w:shd w:val="clear" w:color="auto" w:fill="FFFFFF"/>
            <w:lang w:bidi="ar"/>
          </w:rPr>
          <w:delText>under the reflux</w:delText>
        </w:r>
        <w:r w:rsidR="00FC70D4" w:rsidRPr="0077266C" w:rsidDel="00CC528A">
          <w:rPr>
            <w:rFonts w:ascii="Times New Roman" w:hAnsi="Times New Roman"/>
            <w:sz w:val="24"/>
          </w:rPr>
          <w:delText xml:space="preserve"> </w:delText>
        </w:r>
        <w:r w:rsidR="00FC70D4" w:rsidRPr="0077266C" w:rsidDel="00CC528A">
          <w:rPr>
            <w:rFonts w:ascii="Times New Roman" w:hAnsi="Times New Roman"/>
            <w:bCs/>
            <w:color w:val="000000"/>
            <w:kern w:val="44"/>
            <w:sz w:val="24"/>
            <w:shd w:val="clear" w:color="auto" w:fill="FFFFFF"/>
            <w:lang w:bidi="ar"/>
          </w:rPr>
          <w:delText>at 80</w:delText>
        </w:r>
        <w:r w:rsidR="00FC70D4" w:rsidRPr="0077266C" w:rsidDel="00CC528A">
          <w:rPr>
            <w:rFonts w:ascii="Times New Roman" w:hAnsi="宋体"/>
            <w:bCs/>
            <w:color w:val="000000"/>
            <w:kern w:val="44"/>
            <w:sz w:val="24"/>
            <w:shd w:val="clear" w:color="auto" w:fill="FFFFFF"/>
            <w:lang w:bidi="ar"/>
          </w:rPr>
          <w:delText>℃</w:delText>
        </w:r>
        <w:r w:rsidR="009C296C" w:rsidDel="00CC528A">
          <w:rPr>
            <w:rFonts w:ascii="Times New Roman" w:hAnsi="Times New Roman"/>
            <w:bCs/>
            <w:color w:val="000000"/>
            <w:kern w:val="44"/>
            <w:sz w:val="24"/>
            <w:shd w:val="clear" w:color="auto" w:fill="FFFFFF"/>
            <w:lang w:bidi="ar"/>
          </w:rPr>
          <w:delText xml:space="preserve"> for 48 h</w:delText>
        </w:r>
        <w:r w:rsidR="00FC70D4" w:rsidRPr="0077266C" w:rsidDel="00CC528A">
          <w:rPr>
            <w:rFonts w:ascii="Times New Roman" w:hAnsi="Times New Roman"/>
            <w:bCs/>
            <w:color w:val="000000"/>
            <w:kern w:val="44"/>
            <w:sz w:val="24"/>
            <w:shd w:val="clear" w:color="auto" w:fill="FFFFFF"/>
            <w:lang w:bidi="ar"/>
          </w:rPr>
          <w:delText>.</w:delText>
        </w:r>
        <w:r w:rsidR="009C296C" w:rsidDel="00CC528A">
          <w:rPr>
            <w:rFonts w:ascii="Times New Roman" w:hAnsi="Times New Roman" w:hint="eastAsia"/>
            <w:bCs/>
            <w:color w:val="000000"/>
            <w:kern w:val="44"/>
            <w:sz w:val="24"/>
            <w:shd w:val="clear" w:color="auto" w:fill="FFFFFF"/>
            <w:lang w:bidi="ar"/>
          </w:rPr>
          <w:delText xml:space="preserve"> </w:delText>
        </w:r>
        <w:r w:rsidR="00FC70D4" w:rsidRPr="0077266C" w:rsidDel="00CC528A">
          <w:rPr>
            <w:rFonts w:ascii="Times New Roman" w:hAnsi="Times New Roman"/>
            <w:bCs/>
            <w:color w:val="000000"/>
            <w:kern w:val="44"/>
            <w:sz w:val="24"/>
            <w:shd w:val="clear" w:color="auto" w:fill="FFFFFF"/>
            <w:lang w:bidi="ar"/>
          </w:rPr>
          <w:delText>The resulted black solution</w:delText>
        </w:r>
        <w:r w:rsidR="00FC70D4" w:rsidRPr="0077266C" w:rsidDel="00CC528A">
          <w:rPr>
            <w:rFonts w:ascii="Times New Roman" w:hAnsi="Times New Roman"/>
            <w:sz w:val="24"/>
          </w:rPr>
          <w:delText xml:space="preserve"> </w:delText>
        </w:r>
        <w:r w:rsidR="00FC70D4" w:rsidRPr="0077266C" w:rsidDel="00CC528A">
          <w:rPr>
            <w:rFonts w:ascii="Times New Roman" w:hAnsi="Times New Roman"/>
            <w:bCs/>
            <w:color w:val="000000"/>
            <w:kern w:val="44"/>
            <w:sz w:val="24"/>
            <w:shd w:val="clear" w:color="auto" w:fill="FFFFFF"/>
            <w:lang w:bidi="ar"/>
          </w:rPr>
          <w:delText>was centrifuged and washed adequately</w:delText>
        </w:r>
        <w:r w:rsidR="00FC70D4" w:rsidRPr="0077266C" w:rsidDel="00CC528A">
          <w:rPr>
            <w:rFonts w:ascii="Times New Roman" w:hAnsi="Times New Roman"/>
            <w:color w:val="434343"/>
            <w:sz w:val="24"/>
            <w:shd w:val="clear" w:color="auto" w:fill="FCFCFE"/>
          </w:rPr>
          <w:delText xml:space="preserve"> </w:delText>
        </w:r>
        <w:r w:rsidR="00FC70D4" w:rsidRPr="0077266C" w:rsidDel="00CC528A">
          <w:rPr>
            <w:rFonts w:ascii="Times New Roman" w:hAnsi="Times New Roman"/>
            <w:bCs/>
            <w:color w:val="000000"/>
            <w:kern w:val="44"/>
            <w:sz w:val="24"/>
            <w:shd w:val="clear" w:color="auto" w:fill="FFFFFF"/>
            <w:lang w:bidi="ar"/>
          </w:rPr>
          <w:delText xml:space="preserve">with water to remove the residual base and reactant. Then the solution was dried with freeze - drying method. </w:delText>
        </w:r>
      </w:del>
    </w:p>
    <w:p w14:paraId="339C40E7" w14:textId="77777777" w:rsidR="0037097A" w:rsidRPr="0077266C" w:rsidRDefault="0037097A">
      <w:pPr>
        <w:widowControl/>
        <w:spacing w:line="480" w:lineRule="auto"/>
        <w:rPr>
          <w:rFonts w:ascii="Times New Roman" w:hAnsi="Times New Roman"/>
          <w:bCs/>
          <w:color w:val="000000"/>
          <w:kern w:val="44"/>
          <w:sz w:val="24"/>
          <w:shd w:val="clear" w:color="auto" w:fill="FFFFFF"/>
          <w:lang w:bidi="ar"/>
        </w:rPr>
        <w:pPrChange w:id="523" w:author="季 晨瑞" w:date="2018-10-11T15:09:00Z">
          <w:pPr>
            <w:widowControl/>
            <w:spacing w:line="480" w:lineRule="auto"/>
            <w:ind w:left="-136" w:firstLineChars="200" w:firstLine="480"/>
          </w:pPr>
        </w:pPrChange>
      </w:pPr>
    </w:p>
    <w:p w14:paraId="0C72B2AA" w14:textId="77777777" w:rsidR="0037097A" w:rsidDel="00EC7908" w:rsidRDefault="00AF7E79" w:rsidP="008B5DAC">
      <w:pPr>
        <w:widowControl/>
        <w:spacing w:line="480" w:lineRule="auto"/>
        <w:ind w:left="-134"/>
        <w:rPr>
          <w:del w:id="524" w:author="季 晨瑞" w:date="2018-09-20T16:16:00Z"/>
          <w:rFonts w:ascii="Times New Roman" w:hAnsi="Times New Roman"/>
          <w:sz w:val="30"/>
          <w:szCs w:val="30"/>
        </w:rPr>
      </w:pPr>
      <w:del w:id="525" w:author="季 晨瑞" w:date="2018-09-20T16:16:00Z">
        <w:r w:rsidRPr="009E082B" w:rsidDel="008B5DAC">
          <w:rPr>
            <w:noProof/>
          </w:rPr>
          <w:drawing>
            <wp:inline distT="0" distB="0" distL="0" distR="0" wp14:anchorId="2BACA760" wp14:editId="199DD86E">
              <wp:extent cx="5043170" cy="3773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170" cy="3773170"/>
                      </a:xfrm>
                      <a:prstGeom prst="rect">
                        <a:avLst/>
                      </a:prstGeom>
                      <a:noFill/>
                      <a:ln>
                        <a:noFill/>
                      </a:ln>
                    </pic:spPr>
                  </pic:pic>
                </a:graphicData>
              </a:graphic>
            </wp:inline>
          </w:drawing>
        </w:r>
      </w:del>
    </w:p>
    <w:p w14:paraId="273CE7F2" w14:textId="77777777" w:rsidR="00EC7908" w:rsidRDefault="00EC7908">
      <w:pPr>
        <w:widowControl/>
        <w:spacing w:line="480" w:lineRule="auto"/>
        <w:ind w:left="-134"/>
        <w:jc w:val="center"/>
        <w:rPr>
          <w:ins w:id="526" w:author="季 晨瑞" w:date="2018-09-20T16:17:00Z"/>
          <w:rFonts w:ascii="Times New Roman" w:hAnsi="Times New Roman"/>
          <w:sz w:val="30"/>
          <w:szCs w:val="30"/>
        </w:rPr>
        <w:pPrChange w:id="527" w:author="季 晨瑞" w:date="2018-09-20T16:17:00Z">
          <w:pPr>
            <w:widowControl/>
            <w:spacing w:line="480" w:lineRule="auto"/>
            <w:ind w:left="-134"/>
          </w:pPr>
        </w:pPrChange>
      </w:pPr>
      <w:ins w:id="528" w:author="季 晨瑞" w:date="2018-09-20T16:17:00Z">
        <w:r>
          <w:rPr>
            <w:rFonts w:cs="Calibri"/>
            <w:noProof/>
            <w:sz w:val="22"/>
            <w:szCs w:val="22"/>
          </w:rPr>
          <w:drawing>
            <wp:inline distT="0" distB="0" distL="0" distR="0" wp14:anchorId="5784C389" wp14:editId="1B4E34DD">
              <wp:extent cx="4195024" cy="1066078"/>
              <wp:effectExtent l="0" t="0" r="0" b="1270"/>
              <wp:docPr id="18" name="图片 18" descr="计算机生成了可选文字:&#10;AIBN NBS &#10;Bro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AIBN NBS &#10;Bromina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710" cy="1100051"/>
                      </a:xfrm>
                      <a:prstGeom prst="rect">
                        <a:avLst/>
                      </a:prstGeom>
                      <a:noFill/>
                      <a:ln>
                        <a:noFill/>
                      </a:ln>
                    </pic:spPr>
                  </pic:pic>
                </a:graphicData>
              </a:graphic>
            </wp:inline>
          </w:drawing>
        </w:r>
      </w:ins>
    </w:p>
    <w:p w14:paraId="669AEDA1" w14:textId="77777777" w:rsidR="0037097A" w:rsidDel="00EC7908" w:rsidRDefault="00EC7908">
      <w:pPr>
        <w:widowControl/>
        <w:spacing w:line="480" w:lineRule="auto"/>
        <w:jc w:val="center"/>
        <w:rPr>
          <w:del w:id="529" w:author="季 晨瑞" w:date="2018-09-20T16:16:00Z"/>
          <w:rFonts w:ascii="Times New Roman" w:hAnsi="Times New Roman"/>
          <w:sz w:val="24"/>
        </w:rPr>
        <w:pPrChange w:id="530" w:author="季 晨瑞" w:date="2018-09-20T16:18:00Z">
          <w:pPr>
            <w:widowControl/>
            <w:spacing w:line="480" w:lineRule="auto"/>
            <w:ind w:left="-134"/>
          </w:pPr>
        </w:pPrChange>
      </w:pPr>
      <w:ins w:id="531" w:author="季 晨瑞" w:date="2018-09-20T16:18:00Z">
        <w:r w:rsidRPr="00EC7908">
          <w:rPr>
            <w:rFonts w:ascii="Times New Roman" w:hAnsi="Times New Roman"/>
            <w:sz w:val="24"/>
          </w:rPr>
          <w:t xml:space="preserve">Fig.1 The </w:t>
        </w:r>
      </w:ins>
      <w:ins w:id="532" w:author="季 晨瑞" w:date="2018-10-09T14:16:00Z">
        <w:r w:rsidR="00777C68">
          <w:rPr>
            <w:rFonts w:ascii="Times New Roman" w:hAnsi="Times New Roman"/>
            <w:sz w:val="24"/>
          </w:rPr>
          <w:t>synthesis</w:t>
        </w:r>
      </w:ins>
      <w:ins w:id="533" w:author="季 晨瑞" w:date="2018-09-20T16:18:00Z">
        <w:r w:rsidRPr="00EC7908">
          <w:rPr>
            <w:rFonts w:ascii="Times New Roman" w:hAnsi="Times New Roman"/>
            <w:sz w:val="24"/>
          </w:rPr>
          <w:t xml:space="preserve"> of BPPO</w:t>
        </w:r>
      </w:ins>
      <w:ins w:id="534" w:author="lenovo" w:date="2017-09-22T10:28:00Z">
        <w:del w:id="535" w:author="季 晨瑞" w:date="2018-09-20T16:16:00Z">
          <w:r w:rsidR="004E71BB" w:rsidDel="008B5DAC">
            <w:rPr>
              <w:rFonts w:ascii="Times New Roman" w:hAnsi="Times New Roman" w:hint="eastAsia"/>
              <w:sz w:val="24"/>
            </w:rPr>
            <w:delText>[Results]</w:delText>
          </w:r>
        </w:del>
      </w:ins>
      <w:del w:id="536" w:author="季 晨瑞" w:date="2018-09-20T16:16:00Z">
        <w:r w:rsidR="0037097A" w:rsidRPr="00FC70D4" w:rsidDel="008B5DAC">
          <w:rPr>
            <w:rFonts w:ascii="Times New Roman" w:hAnsi="Times New Roman" w:hint="eastAsia"/>
            <w:sz w:val="24"/>
          </w:rPr>
          <w:delText xml:space="preserve">Fig.2 </w:delText>
        </w:r>
        <w:r w:rsidR="0037097A" w:rsidRPr="00FC70D4" w:rsidDel="008B5DAC">
          <w:rPr>
            <w:rFonts w:ascii="Times New Roman" w:eastAsia="AdvOT863180fb" w:hAnsi="Times New Roman"/>
            <w:color w:val="000000"/>
            <w:sz w:val="24"/>
            <w:vertAlign w:val="superscript"/>
          </w:rPr>
          <w:delText>1</w:delText>
        </w:r>
        <w:r w:rsidR="0037097A" w:rsidRPr="00FC70D4" w:rsidDel="008B5DAC">
          <w:rPr>
            <w:rFonts w:ascii="Times New Roman" w:eastAsia="AdvOT863180fb" w:hAnsi="Times New Roman"/>
            <w:color w:val="000000"/>
            <w:sz w:val="24"/>
          </w:rPr>
          <w:delText>H NMR spectra of BPPO in CDCl</w:delText>
        </w:r>
        <w:r w:rsidR="0037097A" w:rsidRPr="00FC70D4" w:rsidDel="008B5DAC">
          <w:rPr>
            <w:rFonts w:ascii="Times New Roman" w:eastAsia="AdvOT863180fb" w:hAnsi="Times New Roman"/>
            <w:color w:val="000000"/>
            <w:sz w:val="24"/>
            <w:vertAlign w:val="subscript"/>
          </w:rPr>
          <w:delText>3</w:delText>
        </w:r>
      </w:del>
    </w:p>
    <w:p w14:paraId="609B1499" w14:textId="77777777" w:rsidR="00EC7908" w:rsidRPr="00FC70D4" w:rsidRDefault="00EC7908">
      <w:pPr>
        <w:widowControl/>
        <w:spacing w:line="480" w:lineRule="auto"/>
        <w:jc w:val="center"/>
        <w:rPr>
          <w:ins w:id="537" w:author="季 晨瑞" w:date="2018-09-20T16:17:00Z"/>
          <w:rFonts w:ascii="Times New Roman" w:eastAsia="AdvOT863180fb" w:hAnsi="Times New Roman"/>
          <w:color w:val="000000"/>
          <w:sz w:val="24"/>
          <w:vertAlign w:val="subscript"/>
        </w:rPr>
        <w:pPrChange w:id="538" w:author="季 晨瑞" w:date="2018-09-20T16:18:00Z">
          <w:pPr>
            <w:widowControl/>
            <w:spacing w:line="480" w:lineRule="auto"/>
            <w:ind w:firstLineChars="200" w:firstLine="480"/>
            <w:jc w:val="center"/>
          </w:pPr>
        </w:pPrChange>
      </w:pPr>
    </w:p>
    <w:p w14:paraId="38722CFD" w14:textId="77777777" w:rsidR="0037097A" w:rsidRPr="00FC70D4" w:rsidRDefault="0037097A">
      <w:pPr>
        <w:widowControl/>
        <w:spacing w:line="480" w:lineRule="auto"/>
        <w:rPr>
          <w:rFonts w:ascii="宋体" w:hAnsi="宋体" w:cs="宋体"/>
          <w:b/>
          <w:sz w:val="24"/>
        </w:rPr>
        <w:pPrChange w:id="539" w:author="季 晨瑞" w:date="2018-10-09T14:15:00Z">
          <w:pPr>
            <w:widowControl/>
            <w:spacing w:line="480" w:lineRule="auto"/>
            <w:ind w:left="-136"/>
            <w:jc w:val="left"/>
          </w:pPr>
        </w:pPrChange>
      </w:pPr>
      <w:r w:rsidRPr="00FC70D4">
        <w:rPr>
          <w:rFonts w:ascii="Times New Roman" w:hAnsi="Times New Roman" w:hint="eastAsia"/>
          <w:b/>
          <w:color w:val="000000"/>
          <w:kern w:val="44"/>
          <w:sz w:val="24"/>
          <w:shd w:val="clear" w:color="auto" w:fill="FFFFFF"/>
          <w:lang w:bidi="ar"/>
        </w:rPr>
        <w:lastRenderedPageBreak/>
        <w:t>2.</w:t>
      </w:r>
      <w:ins w:id="540" w:author="季 晨瑞" w:date="2018-10-08T13:31:00Z">
        <w:r w:rsidR="00E97F74">
          <w:rPr>
            <w:rFonts w:ascii="Times New Roman" w:hAnsi="Times New Roman" w:hint="eastAsia"/>
            <w:b/>
            <w:color w:val="000000"/>
            <w:kern w:val="44"/>
            <w:sz w:val="24"/>
            <w:shd w:val="clear" w:color="auto" w:fill="FFFFFF"/>
            <w:lang w:bidi="ar"/>
          </w:rPr>
          <w:t>3</w:t>
        </w:r>
      </w:ins>
      <w:del w:id="541" w:author="季 晨瑞" w:date="2018-10-08T13:31:00Z">
        <w:r w:rsidRPr="00FC70D4" w:rsidDel="00E97F74">
          <w:rPr>
            <w:rFonts w:ascii="Times New Roman" w:hAnsi="Times New Roman" w:hint="eastAsia"/>
            <w:b/>
            <w:color w:val="000000"/>
            <w:kern w:val="44"/>
            <w:sz w:val="24"/>
            <w:shd w:val="clear" w:color="auto" w:fill="FFFFFF"/>
            <w:lang w:bidi="ar"/>
          </w:rPr>
          <w:delText>4</w:delText>
        </w:r>
      </w:del>
      <w:r w:rsidRPr="00FC70D4">
        <w:rPr>
          <w:rFonts w:ascii="Times New Roman" w:hAnsi="Times New Roman" w:hint="eastAsia"/>
          <w:b/>
          <w:color w:val="000000"/>
          <w:kern w:val="44"/>
          <w:sz w:val="24"/>
          <w:shd w:val="clear" w:color="auto" w:fill="FFFFFF"/>
          <w:lang w:bidi="ar"/>
        </w:rPr>
        <w:t xml:space="preserve"> Preparation of </w:t>
      </w:r>
      <w:ins w:id="542" w:author="季 晨瑞" w:date="2018-09-19T15:56:00Z">
        <w:r w:rsidR="00FE4EA4">
          <w:rPr>
            <w:rFonts w:ascii="Times New Roman" w:hAnsi="Times New Roman"/>
            <w:b/>
            <w:color w:val="000000"/>
            <w:kern w:val="44"/>
            <w:sz w:val="24"/>
            <w:shd w:val="clear" w:color="auto" w:fill="FFFFFF"/>
            <w:lang w:bidi="ar"/>
          </w:rPr>
          <w:t>hybrid membrane</w:t>
        </w:r>
      </w:ins>
      <w:ins w:id="543" w:author="季 晨瑞" w:date="2018-10-09T14:16:00Z">
        <w:r w:rsidR="00777C68">
          <w:rPr>
            <w:rFonts w:ascii="Times New Roman" w:hAnsi="Times New Roman"/>
            <w:b/>
            <w:color w:val="000000"/>
            <w:kern w:val="44"/>
            <w:sz w:val="24"/>
            <w:shd w:val="clear" w:color="auto" w:fill="FFFFFF"/>
            <w:lang w:bidi="ar"/>
          </w:rPr>
          <w:t>s</w:t>
        </w:r>
      </w:ins>
      <w:del w:id="544" w:author="季 晨瑞" w:date="2018-09-19T15:56:00Z">
        <w:r w:rsidRPr="00FC70D4" w:rsidDel="00FE4EA4">
          <w:rPr>
            <w:rFonts w:ascii="Times New Roman" w:hAnsi="Times New Roman" w:hint="eastAsia"/>
            <w:b/>
            <w:color w:val="000000"/>
            <w:kern w:val="44"/>
            <w:sz w:val="24"/>
            <w:shd w:val="clear" w:color="auto" w:fill="FFFFFF"/>
            <w:lang w:bidi="ar"/>
          </w:rPr>
          <w:delText>composite membranes</w:delText>
        </w:r>
        <w:r w:rsidRPr="00FC70D4" w:rsidDel="00FE4EA4">
          <w:rPr>
            <w:rFonts w:ascii="宋体" w:hAnsi="宋体" w:cs="宋体"/>
            <w:b/>
            <w:sz w:val="24"/>
          </w:rPr>
          <w:delText xml:space="preserve"> </w:delText>
        </w:r>
        <w:r w:rsidRPr="00FC70D4" w:rsidDel="00FE4EA4">
          <w:rPr>
            <w:rFonts w:ascii="Times New Roman" w:hAnsi="Times New Roman" w:hint="eastAsia"/>
            <w:b/>
            <w:color w:val="000000"/>
            <w:kern w:val="44"/>
            <w:sz w:val="24"/>
            <w:shd w:val="clear" w:color="auto" w:fill="FFFFFF"/>
            <w:lang w:bidi="ar"/>
          </w:rPr>
          <w:delText>and acid doping</w:delText>
        </w:r>
      </w:del>
      <w:r w:rsidRPr="00FC70D4">
        <w:rPr>
          <w:rFonts w:ascii="宋体" w:hAnsi="宋体" w:cs="宋体"/>
          <w:b/>
          <w:sz w:val="24"/>
        </w:rPr>
        <w:t xml:space="preserve"> </w:t>
      </w:r>
    </w:p>
    <w:p w14:paraId="0F34C5F9" w14:textId="77777777" w:rsidR="00562328" w:rsidRPr="00562328" w:rsidDel="00C259C7" w:rsidRDefault="0037097A">
      <w:pPr>
        <w:widowControl/>
        <w:spacing w:line="480" w:lineRule="auto"/>
        <w:ind w:firstLineChars="200" w:firstLine="480"/>
        <w:rPr>
          <w:del w:id="545" w:author="季 晨瑞" w:date="2018-09-21T15:25:00Z"/>
          <w:rFonts w:ascii="Times New Roman" w:hAnsi="Times New Roman"/>
          <w:color w:val="000000"/>
          <w:sz w:val="24"/>
          <w:rPrChange w:id="546" w:author="季 晨瑞" w:date="2018-09-21T15:13:00Z">
            <w:rPr>
              <w:del w:id="547" w:author="季 晨瑞" w:date="2018-09-21T15:25:00Z"/>
              <w:rFonts w:ascii="Times New Roman" w:hAnsi="Times New Roman"/>
              <w:bCs/>
              <w:color w:val="000000"/>
              <w:kern w:val="44"/>
              <w:sz w:val="24"/>
              <w:shd w:val="clear" w:color="auto" w:fill="FFFFFF"/>
              <w:lang w:bidi="ar"/>
            </w:rPr>
          </w:rPrChange>
        </w:rPr>
        <w:pPrChange w:id="548" w:author="季 晨瑞" w:date="2018-10-09T14:15:00Z">
          <w:pPr>
            <w:widowControl/>
            <w:spacing w:line="480" w:lineRule="auto"/>
            <w:ind w:left="-136" w:firstLineChars="200" w:firstLine="480"/>
          </w:pPr>
        </w:pPrChange>
      </w:pPr>
      <w:r w:rsidRPr="0077266C">
        <w:rPr>
          <w:rFonts w:ascii="Times New Roman" w:hAnsi="Times New Roman"/>
          <w:bCs/>
          <w:color w:val="000000"/>
          <w:kern w:val="44"/>
          <w:sz w:val="24"/>
          <w:shd w:val="clear" w:color="auto" w:fill="FFFFFF"/>
          <w:lang w:bidi="ar"/>
        </w:rPr>
        <w:t xml:space="preserve">The </w:t>
      </w:r>
      <w:ins w:id="549" w:author="季 晨瑞" w:date="2018-09-19T15:53:00Z">
        <w:r w:rsidR="00FE4EA4">
          <w:rPr>
            <w:rFonts w:ascii="Times New Roman" w:hAnsi="Times New Roman"/>
            <w:bCs/>
            <w:color w:val="000000"/>
            <w:kern w:val="44"/>
            <w:sz w:val="24"/>
            <w:shd w:val="clear" w:color="auto" w:fill="FFFFFF"/>
            <w:lang w:bidi="ar"/>
          </w:rPr>
          <w:t>hybrid</w:t>
        </w:r>
      </w:ins>
      <w:del w:id="550" w:author="季 晨瑞" w:date="2018-09-19T15:53:00Z">
        <w:r w:rsidRPr="0077266C" w:rsidDel="00FE4EA4">
          <w:rPr>
            <w:rFonts w:ascii="Times New Roman" w:hAnsi="Times New Roman"/>
            <w:bCs/>
            <w:color w:val="000000"/>
            <w:kern w:val="44"/>
            <w:sz w:val="24"/>
            <w:shd w:val="clear" w:color="auto" w:fill="FFFFFF"/>
            <w:lang w:bidi="ar"/>
          </w:rPr>
          <w:delText>composite</w:delText>
        </w:r>
      </w:del>
      <w:r w:rsidRPr="0077266C">
        <w:rPr>
          <w:rFonts w:ascii="Times New Roman" w:hAnsi="Times New Roman"/>
          <w:bCs/>
          <w:color w:val="000000"/>
          <w:kern w:val="44"/>
          <w:sz w:val="24"/>
          <w:shd w:val="clear" w:color="auto" w:fill="FFFFFF"/>
          <w:lang w:bidi="ar"/>
        </w:rPr>
        <w:t xml:space="preserve"> membranes were prepared via the solution casting method. The preparation process </w:t>
      </w:r>
      <w:ins w:id="551" w:author="季 晨瑞" w:date="2018-10-11T15:11:00Z">
        <w:r w:rsidR="001316CB">
          <w:rPr>
            <w:rFonts w:ascii="Times New Roman" w:hAnsi="Times New Roman"/>
            <w:bCs/>
            <w:color w:val="000000"/>
            <w:kern w:val="44"/>
            <w:sz w:val="24"/>
            <w:shd w:val="clear" w:color="auto" w:fill="FFFFFF"/>
            <w:lang w:bidi="ar"/>
          </w:rPr>
          <w:t>w</w:t>
        </w:r>
      </w:ins>
      <w:ins w:id="552" w:author="季 晨瑞" w:date="2018-09-19T16:49:00Z">
        <w:r w:rsidR="006A1513">
          <w:rPr>
            <w:rFonts w:ascii="Times New Roman" w:hAnsi="Times New Roman"/>
            <w:bCs/>
            <w:color w:val="000000"/>
            <w:kern w:val="44"/>
            <w:sz w:val="24"/>
            <w:shd w:val="clear" w:color="auto" w:fill="FFFFFF"/>
            <w:lang w:bidi="ar"/>
          </w:rPr>
          <w:t xml:space="preserve">as shown in </w:t>
        </w:r>
      </w:ins>
      <w:ins w:id="553" w:author="季 晨瑞" w:date="2018-09-23T13:03:00Z">
        <w:r w:rsidR="00DA30E8">
          <w:rPr>
            <w:rFonts w:ascii="Times New Roman" w:hAnsi="Times New Roman"/>
            <w:bCs/>
            <w:color w:val="000000"/>
            <w:kern w:val="44"/>
            <w:sz w:val="24"/>
            <w:shd w:val="clear" w:color="auto" w:fill="FFFFFF"/>
            <w:lang w:bidi="ar"/>
          </w:rPr>
          <w:t>Fig.</w:t>
        </w:r>
      </w:ins>
      <w:ins w:id="554" w:author="季 晨瑞" w:date="2018-09-20T10:48:00Z">
        <w:r w:rsidR="004D558A">
          <w:rPr>
            <w:rFonts w:ascii="Times New Roman" w:hAnsi="Times New Roman"/>
            <w:bCs/>
            <w:color w:val="000000"/>
            <w:kern w:val="44"/>
            <w:sz w:val="24"/>
            <w:shd w:val="clear" w:color="auto" w:fill="FFFFFF"/>
            <w:lang w:bidi="ar"/>
          </w:rPr>
          <w:t>2</w:t>
        </w:r>
      </w:ins>
      <w:del w:id="555" w:author="季 晨瑞" w:date="2018-09-19T16:49:00Z">
        <w:r w:rsidRPr="0077266C" w:rsidDel="006A1513">
          <w:rPr>
            <w:rFonts w:ascii="Times New Roman" w:hAnsi="Times New Roman"/>
            <w:bCs/>
            <w:color w:val="000000"/>
            <w:kern w:val="44"/>
            <w:sz w:val="24"/>
            <w:shd w:val="clear" w:color="auto" w:fill="FFFFFF"/>
            <w:lang w:bidi="ar"/>
          </w:rPr>
          <w:delText>comprised the following steps</w:delText>
        </w:r>
      </w:del>
      <w:ins w:id="556" w:author="季 晨瑞" w:date="2018-10-11T15:11:00Z">
        <w:r w:rsidR="001316CB">
          <w:rPr>
            <w:rFonts w:ascii="Times New Roman" w:hAnsi="Times New Roman"/>
            <w:bCs/>
            <w:color w:val="000000"/>
            <w:kern w:val="44"/>
            <w:sz w:val="24"/>
            <w:shd w:val="clear" w:color="auto" w:fill="FFFFFF"/>
            <w:lang w:bidi="ar"/>
          </w:rPr>
          <w:t>.</w:t>
        </w:r>
      </w:ins>
      <w:ins w:id="557" w:author="季 晨瑞" w:date="2018-10-07T12:50:00Z">
        <w:r w:rsidR="00BD48AF">
          <w:rPr>
            <w:rFonts w:ascii="Times New Roman" w:hAnsi="Times New Roman"/>
            <w:bCs/>
            <w:color w:val="000000"/>
            <w:kern w:val="44"/>
            <w:sz w:val="24"/>
            <w:shd w:val="clear" w:color="auto" w:fill="FFFFFF"/>
            <w:lang w:bidi="ar"/>
          </w:rPr>
          <w:t xml:space="preserve"> </w:t>
        </w:r>
      </w:ins>
      <w:del w:id="558" w:author="季 晨瑞" w:date="2018-10-07T12:50:00Z">
        <w:r w:rsidRPr="0077266C" w:rsidDel="00BD48AF">
          <w:rPr>
            <w:rFonts w:ascii="Times New Roman" w:hAnsi="Times New Roman"/>
            <w:bCs/>
            <w:color w:val="000000"/>
            <w:kern w:val="44"/>
            <w:sz w:val="24"/>
            <w:shd w:val="clear" w:color="auto" w:fill="FFFFFF"/>
            <w:lang w:bidi="ar"/>
          </w:rPr>
          <w:delText>：</w:delText>
        </w:r>
      </w:del>
      <w:ins w:id="559" w:author="季 晨瑞" w:date="2018-09-19T15:57:00Z">
        <w:r w:rsidR="00FE4EA4">
          <w:rPr>
            <w:rFonts w:ascii="Times New Roman" w:hAnsi="Times New Roman"/>
            <w:color w:val="000000"/>
            <w:sz w:val="24"/>
          </w:rPr>
          <w:t>0.3 g (1.64 mmol) BPPO was initially dissolved in 5 m</w:t>
        </w:r>
      </w:ins>
      <w:ins w:id="560" w:author="季 晨瑞" w:date="2018-10-11T15:12:00Z">
        <w:r w:rsidR="001316CB">
          <w:rPr>
            <w:rFonts w:ascii="Times New Roman" w:hAnsi="Times New Roman"/>
            <w:color w:val="000000"/>
            <w:sz w:val="24"/>
          </w:rPr>
          <w:t>L</w:t>
        </w:r>
      </w:ins>
      <w:ins w:id="561" w:author="季 晨瑞" w:date="2018-09-19T15:57:00Z">
        <w:r w:rsidR="00FE4EA4">
          <w:rPr>
            <w:rFonts w:ascii="Times New Roman" w:hAnsi="Times New Roman"/>
            <w:color w:val="000000"/>
            <w:sz w:val="24"/>
          </w:rPr>
          <w:t xml:space="preserve"> DMAC </w:t>
        </w:r>
        <w:r w:rsidR="00FE4EA4">
          <w:rPr>
            <w:rFonts w:ascii="Times New Roman" w:hAnsi="Times New Roman" w:hint="eastAsia"/>
            <w:color w:val="000000"/>
            <w:sz w:val="24"/>
          </w:rPr>
          <w:t>a</w:t>
        </w:r>
        <w:r w:rsidR="00FE4EA4">
          <w:rPr>
            <w:rFonts w:ascii="Times New Roman" w:hAnsi="Times New Roman"/>
            <w:color w:val="000000"/>
            <w:sz w:val="24"/>
          </w:rPr>
          <w:t>nd 5 m</w:t>
        </w:r>
      </w:ins>
      <w:ins w:id="562" w:author="季 晨瑞" w:date="2018-10-11T15:12:00Z">
        <w:r w:rsidR="001316CB">
          <w:rPr>
            <w:rFonts w:ascii="Times New Roman" w:hAnsi="Times New Roman"/>
            <w:color w:val="000000"/>
            <w:sz w:val="24"/>
          </w:rPr>
          <w:t>L</w:t>
        </w:r>
      </w:ins>
      <w:ins w:id="563" w:author="季 晨瑞" w:date="2018-09-19T15:57:00Z">
        <w:r w:rsidR="00FE4EA4">
          <w:rPr>
            <w:rFonts w:ascii="Times New Roman" w:hAnsi="Times New Roman"/>
            <w:color w:val="000000"/>
            <w:sz w:val="24"/>
          </w:rPr>
          <w:t xml:space="preserve"> NMP mixed solvent</w:t>
        </w:r>
      </w:ins>
      <w:del w:id="564" w:author="季 晨瑞" w:date="2018-09-19T15:57:00Z">
        <w:r w:rsidRPr="0077266C" w:rsidDel="00FE4EA4">
          <w:rPr>
            <w:rFonts w:ascii="Times New Roman" w:hAnsi="Times New Roman"/>
            <w:bCs/>
            <w:color w:val="000000"/>
            <w:kern w:val="44"/>
            <w:sz w:val="24"/>
            <w:shd w:val="clear" w:color="auto" w:fill="FFFFFF"/>
            <w:lang w:bidi="ar"/>
          </w:rPr>
          <w:delText>0.33 g BPPO was dissolved in the component solvent of 5 mL DMAc</w:delText>
        </w:r>
      </w:del>
      <w:del w:id="565" w:author="季 晨瑞" w:date="2018-09-19T15:54:00Z">
        <w:r w:rsidRPr="0077266C" w:rsidDel="00FE4EA4">
          <w:rPr>
            <w:rFonts w:ascii="Times New Roman" w:hAnsi="Times New Roman"/>
            <w:bCs/>
            <w:color w:val="000000"/>
            <w:kern w:val="44"/>
            <w:sz w:val="24"/>
            <w:shd w:val="clear" w:color="auto" w:fill="FFFFFF"/>
            <w:lang w:bidi="ar"/>
          </w:rPr>
          <w:delText>,</w:delText>
        </w:r>
      </w:del>
      <w:del w:id="566" w:author="季 晨瑞" w:date="2018-09-19T15:57:00Z">
        <w:r w:rsidRPr="0077266C" w:rsidDel="00FE4EA4">
          <w:rPr>
            <w:rFonts w:ascii="Times New Roman" w:hAnsi="Times New Roman"/>
            <w:bCs/>
            <w:color w:val="000000"/>
            <w:kern w:val="44"/>
            <w:sz w:val="24"/>
            <w:shd w:val="clear" w:color="auto" w:fill="FFFFFF"/>
            <w:lang w:bidi="ar"/>
          </w:rPr>
          <w:delText xml:space="preserve"> </w:delText>
        </w:r>
      </w:del>
      <w:del w:id="567" w:author="季 晨瑞" w:date="2018-09-19T15:54:00Z">
        <w:r w:rsidRPr="0077266C" w:rsidDel="00FE4EA4">
          <w:rPr>
            <w:rFonts w:ascii="Times New Roman" w:hAnsi="Times New Roman"/>
            <w:bCs/>
            <w:color w:val="000000"/>
            <w:kern w:val="44"/>
            <w:sz w:val="24"/>
            <w:shd w:val="clear" w:color="auto" w:fill="FFFFFF"/>
            <w:lang w:bidi="ar"/>
          </w:rPr>
          <w:delText>4</w:delText>
        </w:r>
      </w:del>
      <w:del w:id="568" w:author="季 晨瑞" w:date="2018-09-19T15:57:00Z">
        <w:r w:rsidRPr="0077266C" w:rsidDel="00FE4EA4">
          <w:rPr>
            <w:rFonts w:ascii="Times New Roman" w:hAnsi="Times New Roman"/>
            <w:bCs/>
            <w:color w:val="000000"/>
            <w:kern w:val="44"/>
            <w:sz w:val="24"/>
            <w:shd w:val="clear" w:color="auto" w:fill="FFFFFF"/>
            <w:lang w:bidi="ar"/>
          </w:rPr>
          <w:delText xml:space="preserve"> mL NMP</w:delText>
        </w:r>
      </w:del>
      <w:del w:id="569" w:author="季 晨瑞" w:date="2018-09-19T15:54:00Z">
        <w:r w:rsidRPr="0077266C" w:rsidDel="00FE4EA4">
          <w:rPr>
            <w:rFonts w:ascii="Times New Roman" w:hAnsi="Times New Roman"/>
            <w:bCs/>
            <w:color w:val="000000"/>
            <w:kern w:val="44"/>
            <w:sz w:val="24"/>
            <w:shd w:val="clear" w:color="auto" w:fill="FFFFFF"/>
            <w:lang w:bidi="ar"/>
          </w:rPr>
          <w:delText xml:space="preserve"> and 2 mL DMF</w:delText>
        </w:r>
      </w:del>
      <w:r w:rsidRPr="0077266C">
        <w:rPr>
          <w:rFonts w:ascii="Times New Roman" w:hAnsi="Times New Roman"/>
          <w:bCs/>
          <w:color w:val="000000"/>
          <w:kern w:val="44"/>
          <w:sz w:val="24"/>
          <w:shd w:val="clear" w:color="auto" w:fill="FFFFFF"/>
          <w:lang w:bidi="ar"/>
        </w:rPr>
        <w:t xml:space="preserve"> through magnetic stirring at room temperature</w:t>
      </w:r>
      <w:ins w:id="570" w:author="季 晨瑞" w:date="2018-09-19T15:54:00Z">
        <w:r w:rsidR="00FE4EA4">
          <w:rPr>
            <w:rFonts w:ascii="Times New Roman" w:hAnsi="Times New Roman"/>
            <w:bCs/>
            <w:color w:val="000000"/>
            <w:kern w:val="44"/>
            <w:sz w:val="24"/>
            <w:shd w:val="clear" w:color="auto" w:fill="FFFFFF"/>
            <w:lang w:bidi="ar"/>
          </w:rPr>
          <w:t>.</w:t>
        </w:r>
      </w:ins>
      <w:del w:id="571" w:author="季 晨瑞" w:date="2018-09-19T15:54:00Z">
        <w:r w:rsidRPr="0077266C" w:rsidDel="00FE4EA4">
          <w:rPr>
            <w:rFonts w:ascii="Times New Roman" w:hAnsi="Times New Roman"/>
            <w:bCs/>
            <w:color w:val="000000"/>
            <w:kern w:val="44"/>
            <w:sz w:val="24"/>
            <w:shd w:val="clear" w:color="auto" w:fill="FFFFFF"/>
            <w:lang w:bidi="ar"/>
          </w:rPr>
          <w:delText>,</w:delText>
        </w:r>
      </w:del>
      <w:r w:rsidRPr="0077266C">
        <w:rPr>
          <w:rFonts w:ascii="Times New Roman" w:hAnsi="Times New Roman"/>
          <w:bCs/>
          <w:color w:val="000000"/>
          <w:kern w:val="44"/>
          <w:sz w:val="24"/>
          <w:shd w:val="clear" w:color="auto" w:fill="FFFFFF"/>
          <w:lang w:bidi="ar"/>
        </w:rPr>
        <w:t xml:space="preserve"> </w:t>
      </w:r>
      <w:ins w:id="572" w:author="季 晨瑞" w:date="2018-09-19T15:55:00Z">
        <w:r w:rsidR="00FE4EA4">
          <w:rPr>
            <w:rFonts w:ascii="Times New Roman" w:hAnsi="Times New Roman"/>
            <w:bCs/>
            <w:color w:val="000000"/>
            <w:kern w:val="44"/>
            <w:sz w:val="24"/>
            <w:shd w:val="clear" w:color="auto" w:fill="FFFFFF"/>
            <w:lang w:bidi="ar"/>
          </w:rPr>
          <w:t>Then</w:t>
        </w:r>
      </w:ins>
      <w:del w:id="573" w:author="季 晨瑞" w:date="2018-09-19T15:55:00Z">
        <w:r w:rsidRPr="0077266C" w:rsidDel="00FE4EA4">
          <w:rPr>
            <w:rFonts w:ascii="Times New Roman" w:hAnsi="Times New Roman"/>
            <w:bCs/>
            <w:color w:val="000000"/>
            <w:kern w:val="44"/>
            <w:sz w:val="24"/>
            <w:shd w:val="clear" w:color="auto" w:fill="FFFFFF"/>
            <w:lang w:bidi="ar"/>
          </w:rPr>
          <w:delText>meanwhile</w:delText>
        </w:r>
      </w:del>
      <w:del w:id="574" w:author="季 晨瑞" w:date="2018-09-19T16:12:00Z">
        <w:r w:rsidRPr="0077266C" w:rsidDel="003F1A2C">
          <w:rPr>
            <w:rFonts w:ascii="Times New Roman" w:hAnsi="Times New Roman"/>
            <w:bCs/>
            <w:color w:val="000000"/>
            <w:kern w:val="44"/>
            <w:sz w:val="24"/>
            <w:shd w:val="clear" w:color="auto" w:fill="FFFFFF"/>
            <w:lang w:bidi="ar"/>
          </w:rPr>
          <w:delText>,</w:delText>
        </w:r>
      </w:del>
      <w:ins w:id="575" w:author="季 晨瑞" w:date="2018-09-19T15:58:00Z">
        <w:r w:rsidR="00632C5B">
          <w:rPr>
            <w:rFonts w:ascii="Times New Roman" w:hAnsi="Times New Roman"/>
            <w:bCs/>
            <w:color w:val="000000"/>
            <w:kern w:val="44"/>
            <w:sz w:val="24"/>
            <w:shd w:val="clear" w:color="auto" w:fill="FFFFFF"/>
            <w:lang w:bidi="ar"/>
          </w:rPr>
          <w:t xml:space="preserve"> different amount of </w:t>
        </w:r>
      </w:ins>
      <w:ins w:id="576" w:author="季 晨瑞" w:date="2018-09-19T16:13:00Z">
        <w:r w:rsidR="003F1A2C">
          <w:rPr>
            <w:rFonts w:ascii="Times New Roman" w:hAnsi="Times New Roman"/>
            <w:bCs/>
            <w:color w:val="000000"/>
            <w:kern w:val="44"/>
            <w:sz w:val="24"/>
            <w:shd w:val="clear" w:color="auto" w:fill="FFFFFF"/>
            <w:lang w:bidi="ar"/>
          </w:rPr>
          <w:t xml:space="preserve">TEA(160 </w:t>
        </w:r>
        <w:proofErr w:type="spellStart"/>
        <w:r w:rsidR="003F1A2C">
          <w:rPr>
            <w:rFonts w:ascii="Times New Roman" w:hAnsi="Times New Roman"/>
            <w:bCs/>
            <w:color w:val="000000"/>
            <w:kern w:val="44"/>
            <w:sz w:val="24"/>
            <w:shd w:val="clear" w:color="auto" w:fill="FFFFFF"/>
            <w:lang w:bidi="ar"/>
          </w:rPr>
          <w:t>u</w:t>
        </w:r>
      </w:ins>
      <w:ins w:id="577" w:author="季 晨瑞" w:date="2018-10-11T15:12:00Z">
        <w:r w:rsidR="001316CB">
          <w:rPr>
            <w:rFonts w:ascii="Times New Roman" w:hAnsi="Times New Roman"/>
            <w:bCs/>
            <w:color w:val="000000"/>
            <w:kern w:val="44"/>
            <w:sz w:val="24"/>
            <w:shd w:val="clear" w:color="auto" w:fill="FFFFFF"/>
            <w:lang w:bidi="ar"/>
          </w:rPr>
          <w:t>L</w:t>
        </w:r>
      </w:ins>
      <w:proofErr w:type="spellEnd"/>
      <w:ins w:id="578" w:author="季 晨瑞" w:date="2018-09-19T16:14:00Z">
        <w:r w:rsidR="003F1A2C">
          <w:rPr>
            <w:rFonts w:ascii="Times New Roman" w:hAnsi="Times New Roman" w:hint="eastAsia"/>
            <w:bCs/>
            <w:color w:val="000000"/>
            <w:kern w:val="44"/>
            <w:sz w:val="24"/>
            <w:shd w:val="clear" w:color="auto" w:fill="FFFFFF"/>
            <w:lang w:bidi="ar"/>
          </w:rPr>
          <w:t>,</w:t>
        </w:r>
        <w:r w:rsidR="003F1A2C">
          <w:rPr>
            <w:rFonts w:ascii="Times New Roman" w:hAnsi="Times New Roman"/>
            <w:bCs/>
            <w:color w:val="000000"/>
            <w:kern w:val="44"/>
            <w:sz w:val="24"/>
            <w:shd w:val="clear" w:color="auto" w:fill="FFFFFF"/>
            <w:lang w:bidi="ar"/>
          </w:rPr>
          <w:t xml:space="preserve"> </w:t>
        </w:r>
      </w:ins>
      <w:ins w:id="579" w:author="季 晨瑞" w:date="2018-09-19T16:13:00Z">
        <w:r w:rsidR="003F1A2C">
          <w:rPr>
            <w:rFonts w:ascii="Times New Roman" w:hAnsi="Times New Roman" w:hint="eastAsia"/>
            <w:bCs/>
            <w:color w:val="000000"/>
            <w:kern w:val="44"/>
            <w:sz w:val="24"/>
            <w:shd w:val="clear" w:color="auto" w:fill="FFFFFF"/>
            <w:lang w:bidi="ar"/>
          </w:rPr>
          <w:t>1</w:t>
        </w:r>
        <w:r w:rsidR="003F1A2C">
          <w:rPr>
            <w:rFonts w:ascii="Times New Roman" w:hAnsi="Times New Roman"/>
            <w:bCs/>
            <w:color w:val="000000"/>
            <w:kern w:val="44"/>
            <w:sz w:val="24"/>
            <w:shd w:val="clear" w:color="auto" w:fill="FFFFFF"/>
            <w:lang w:bidi="ar"/>
          </w:rPr>
          <w:t>52</w:t>
        </w:r>
      </w:ins>
      <w:ins w:id="580" w:author="季 晨瑞" w:date="2018-09-19T16:14:00Z">
        <w:r w:rsidR="003F1A2C">
          <w:rPr>
            <w:rFonts w:ascii="Times New Roman" w:hAnsi="Times New Roman"/>
            <w:bCs/>
            <w:color w:val="000000"/>
            <w:kern w:val="44"/>
            <w:sz w:val="24"/>
            <w:shd w:val="clear" w:color="auto" w:fill="FFFFFF"/>
            <w:lang w:bidi="ar"/>
          </w:rPr>
          <w:t xml:space="preserve"> </w:t>
        </w:r>
      </w:ins>
      <w:proofErr w:type="spellStart"/>
      <w:ins w:id="581" w:author="季 晨瑞" w:date="2018-09-19T16:13:00Z">
        <w:r w:rsidR="003F1A2C">
          <w:rPr>
            <w:rFonts w:ascii="Times New Roman" w:hAnsi="Times New Roman"/>
            <w:bCs/>
            <w:color w:val="000000"/>
            <w:kern w:val="44"/>
            <w:sz w:val="24"/>
            <w:shd w:val="clear" w:color="auto" w:fill="FFFFFF"/>
            <w:lang w:bidi="ar"/>
          </w:rPr>
          <w:t>u</w:t>
        </w:r>
      </w:ins>
      <w:ins w:id="582" w:author="季 晨瑞" w:date="2018-10-11T15:12:00Z">
        <w:r w:rsidR="001316CB">
          <w:rPr>
            <w:rFonts w:ascii="Times New Roman" w:hAnsi="Times New Roman"/>
            <w:bCs/>
            <w:color w:val="000000"/>
            <w:kern w:val="44"/>
            <w:sz w:val="24"/>
            <w:shd w:val="clear" w:color="auto" w:fill="FFFFFF"/>
            <w:lang w:bidi="ar"/>
          </w:rPr>
          <w:t>L</w:t>
        </w:r>
      </w:ins>
      <w:proofErr w:type="spellEnd"/>
      <w:ins w:id="583" w:author="季 晨瑞" w:date="2018-09-19T16:14:00Z">
        <w:r w:rsidR="003F1A2C">
          <w:rPr>
            <w:rFonts w:ascii="Times New Roman" w:hAnsi="Times New Roman"/>
            <w:bCs/>
            <w:color w:val="000000"/>
            <w:kern w:val="44"/>
            <w:sz w:val="24"/>
            <w:shd w:val="clear" w:color="auto" w:fill="FFFFFF"/>
            <w:lang w:bidi="ar"/>
          </w:rPr>
          <w:t xml:space="preserve">, 144 </w:t>
        </w:r>
        <w:proofErr w:type="spellStart"/>
        <w:r w:rsidR="003F1A2C">
          <w:rPr>
            <w:rFonts w:ascii="Times New Roman" w:hAnsi="Times New Roman"/>
            <w:bCs/>
            <w:color w:val="000000"/>
            <w:kern w:val="44"/>
            <w:sz w:val="24"/>
            <w:shd w:val="clear" w:color="auto" w:fill="FFFFFF"/>
            <w:lang w:bidi="ar"/>
          </w:rPr>
          <w:t>u</w:t>
        </w:r>
      </w:ins>
      <w:ins w:id="584" w:author="季 晨瑞" w:date="2018-10-11T15:12:00Z">
        <w:r w:rsidR="001316CB">
          <w:rPr>
            <w:rFonts w:ascii="Times New Roman" w:hAnsi="Times New Roman"/>
            <w:bCs/>
            <w:color w:val="000000"/>
            <w:kern w:val="44"/>
            <w:sz w:val="24"/>
            <w:shd w:val="clear" w:color="auto" w:fill="FFFFFF"/>
            <w:lang w:bidi="ar"/>
          </w:rPr>
          <w:t>L</w:t>
        </w:r>
      </w:ins>
      <w:proofErr w:type="spellEnd"/>
      <w:ins w:id="585" w:author="季 晨瑞" w:date="2018-09-19T16:14:00Z">
        <w:r w:rsidR="003F1A2C">
          <w:rPr>
            <w:rFonts w:ascii="Times New Roman" w:hAnsi="Times New Roman"/>
            <w:bCs/>
            <w:color w:val="000000"/>
            <w:kern w:val="44"/>
            <w:sz w:val="24"/>
            <w:shd w:val="clear" w:color="auto" w:fill="FFFFFF"/>
            <w:lang w:bidi="ar"/>
          </w:rPr>
          <w:t xml:space="preserve">, </w:t>
        </w:r>
      </w:ins>
      <w:ins w:id="586" w:author="季 晨瑞" w:date="2018-09-19T16:15:00Z">
        <w:r w:rsidR="003F1A2C">
          <w:rPr>
            <w:rFonts w:ascii="Times New Roman" w:hAnsi="Times New Roman"/>
            <w:bCs/>
            <w:color w:val="000000"/>
            <w:kern w:val="44"/>
            <w:sz w:val="24"/>
            <w:shd w:val="clear" w:color="auto" w:fill="FFFFFF"/>
            <w:lang w:bidi="ar"/>
          </w:rPr>
          <w:t xml:space="preserve">136 </w:t>
        </w:r>
        <w:proofErr w:type="spellStart"/>
        <w:r w:rsidR="003F1A2C">
          <w:rPr>
            <w:rFonts w:ascii="Times New Roman" w:hAnsi="Times New Roman"/>
            <w:bCs/>
            <w:color w:val="000000"/>
            <w:kern w:val="44"/>
            <w:sz w:val="24"/>
            <w:shd w:val="clear" w:color="auto" w:fill="FFFFFF"/>
            <w:lang w:bidi="ar"/>
          </w:rPr>
          <w:t>u</w:t>
        </w:r>
      </w:ins>
      <w:ins w:id="587" w:author="季 晨瑞" w:date="2018-10-11T15:12:00Z">
        <w:r w:rsidR="001316CB">
          <w:rPr>
            <w:rFonts w:ascii="Times New Roman" w:hAnsi="Times New Roman"/>
            <w:bCs/>
            <w:color w:val="000000"/>
            <w:kern w:val="44"/>
            <w:sz w:val="24"/>
            <w:shd w:val="clear" w:color="auto" w:fill="FFFFFF"/>
            <w:lang w:bidi="ar"/>
          </w:rPr>
          <w:t>L</w:t>
        </w:r>
      </w:ins>
      <w:proofErr w:type="spellEnd"/>
      <w:ins w:id="588" w:author="季 晨瑞" w:date="2018-09-19T16:15:00Z">
        <w:r w:rsidR="003F1A2C">
          <w:rPr>
            <w:rFonts w:ascii="Times New Roman" w:hAnsi="Times New Roman"/>
            <w:bCs/>
            <w:color w:val="000000"/>
            <w:kern w:val="44"/>
            <w:sz w:val="24"/>
            <w:shd w:val="clear" w:color="auto" w:fill="FFFFFF"/>
            <w:lang w:bidi="ar"/>
          </w:rPr>
          <w:t xml:space="preserve">, 128 </w:t>
        </w:r>
        <w:proofErr w:type="spellStart"/>
        <w:r w:rsidR="003F1A2C">
          <w:rPr>
            <w:rFonts w:ascii="Times New Roman" w:hAnsi="Times New Roman"/>
            <w:bCs/>
            <w:color w:val="000000"/>
            <w:kern w:val="44"/>
            <w:sz w:val="24"/>
            <w:shd w:val="clear" w:color="auto" w:fill="FFFFFF"/>
            <w:lang w:bidi="ar"/>
          </w:rPr>
          <w:t>u</w:t>
        </w:r>
      </w:ins>
      <w:ins w:id="589" w:author="季 晨瑞" w:date="2018-10-11T15:12:00Z">
        <w:r w:rsidR="001316CB">
          <w:rPr>
            <w:rFonts w:ascii="Times New Roman" w:hAnsi="Times New Roman"/>
            <w:bCs/>
            <w:color w:val="000000"/>
            <w:kern w:val="44"/>
            <w:sz w:val="24"/>
            <w:shd w:val="clear" w:color="auto" w:fill="FFFFFF"/>
            <w:lang w:bidi="ar"/>
          </w:rPr>
          <w:t>L</w:t>
        </w:r>
      </w:ins>
      <w:proofErr w:type="spellEnd"/>
      <w:ins w:id="590" w:author="季 晨瑞" w:date="2018-09-19T16:13:00Z">
        <w:r w:rsidR="003F1A2C">
          <w:rPr>
            <w:rFonts w:ascii="Times New Roman" w:hAnsi="Times New Roman"/>
            <w:bCs/>
            <w:color w:val="000000"/>
            <w:kern w:val="44"/>
            <w:sz w:val="24"/>
            <w:shd w:val="clear" w:color="auto" w:fill="FFFFFF"/>
            <w:lang w:bidi="ar"/>
          </w:rPr>
          <w:t>)</w:t>
        </w:r>
      </w:ins>
      <w:ins w:id="591" w:author="季 晨瑞" w:date="2018-09-19T16:15:00Z">
        <w:r w:rsidR="003F1A2C">
          <w:rPr>
            <w:rFonts w:ascii="Times New Roman" w:hAnsi="Times New Roman"/>
            <w:bCs/>
            <w:color w:val="000000"/>
            <w:kern w:val="44"/>
            <w:sz w:val="24"/>
            <w:shd w:val="clear" w:color="auto" w:fill="FFFFFF"/>
            <w:lang w:bidi="ar"/>
          </w:rPr>
          <w:t xml:space="preserve"> was added dropwise at 60 </w:t>
        </w:r>
      </w:ins>
      <w:proofErr w:type="spellStart"/>
      <w:ins w:id="592" w:author="季 晨瑞" w:date="2018-10-11T15:12:00Z">
        <w:r w:rsidR="001316CB" w:rsidRPr="001316CB">
          <w:rPr>
            <w:rFonts w:ascii="Times New Roman" w:hAnsi="Times New Roman"/>
            <w:color w:val="000000"/>
            <w:sz w:val="24"/>
            <w:vertAlign w:val="superscript"/>
            <w:rPrChange w:id="593" w:author="季 晨瑞" w:date="2018-10-11T15:12:00Z">
              <w:rPr>
                <w:rFonts w:ascii="Times New Roman" w:hAnsi="Times New Roman"/>
                <w:color w:val="000000"/>
                <w:sz w:val="24"/>
              </w:rPr>
            </w:rPrChange>
          </w:rPr>
          <w:t>o</w:t>
        </w:r>
        <w:r w:rsidR="001316CB">
          <w:rPr>
            <w:rFonts w:ascii="Times New Roman" w:hAnsi="Times New Roman"/>
            <w:color w:val="000000"/>
            <w:sz w:val="24"/>
          </w:rPr>
          <w:t>C</w:t>
        </w:r>
      </w:ins>
      <w:proofErr w:type="spellEnd"/>
      <w:ins w:id="594" w:author="季 晨瑞" w:date="2018-09-19T16:17:00Z">
        <w:r w:rsidR="003F1A2C">
          <w:rPr>
            <w:rFonts w:ascii="Times New Roman" w:hAnsi="Times New Roman"/>
            <w:color w:val="000000"/>
            <w:sz w:val="24"/>
          </w:rPr>
          <w:t xml:space="preserve"> and the reaction </w:t>
        </w:r>
      </w:ins>
      <w:ins w:id="595" w:author="季 晨瑞" w:date="2018-09-19T16:42:00Z">
        <w:r w:rsidR="006A1513">
          <w:rPr>
            <w:rFonts w:ascii="Times New Roman" w:hAnsi="Times New Roman"/>
            <w:color w:val="000000"/>
            <w:sz w:val="24"/>
          </w:rPr>
          <w:t xml:space="preserve">was </w:t>
        </w:r>
      </w:ins>
      <w:ins w:id="596" w:author="季 晨瑞" w:date="2018-09-19T16:17:00Z">
        <w:r w:rsidR="003F1A2C">
          <w:rPr>
            <w:rFonts w:ascii="Times New Roman" w:hAnsi="Times New Roman"/>
            <w:color w:val="000000"/>
            <w:sz w:val="24"/>
          </w:rPr>
          <w:t>continue</w:t>
        </w:r>
      </w:ins>
      <w:ins w:id="597" w:author="季 晨瑞" w:date="2018-09-19T16:18:00Z">
        <w:r w:rsidR="003F1A2C">
          <w:rPr>
            <w:rFonts w:ascii="Times New Roman" w:hAnsi="Times New Roman"/>
            <w:color w:val="000000"/>
            <w:sz w:val="24"/>
          </w:rPr>
          <w:t>d</w:t>
        </w:r>
      </w:ins>
      <w:ins w:id="598" w:author="季 晨瑞" w:date="2018-09-19T16:17:00Z">
        <w:r w:rsidR="003F1A2C">
          <w:rPr>
            <w:rFonts w:ascii="Times New Roman" w:hAnsi="Times New Roman"/>
            <w:color w:val="000000"/>
            <w:sz w:val="24"/>
          </w:rPr>
          <w:t xml:space="preserve"> for 3 hours. </w:t>
        </w:r>
      </w:ins>
      <w:ins w:id="599" w:author="季 晨瑞" w:date="2018-09-19T16:19:00Z">
        <w:r w:rsidR="00A10423">
          <w:rPr>
            <w:rFonts w:ascii="Times New Roman" w:hAnsi="Times New Roman"/>
            <w:color w:val="000000"/>
            <w:sz w:val="24"/>
          </w:rPr>
          <w:t>After tha</w:t>
        </w:r>
      </w:ins>
      <w:ins w:id="600" w:author="季 晨瑞" w:date="2018-09-19T16:20:00Z">
        <w:r w:rsidR="00A10423">
          <w:rPr>
            <w:rFonts w:ascii="Times New Roman" w:hAnsi="Times New Roman"/>
            <w:color w:val="000000"/>
            <w:sz w:val="24"/>
          </w:rPr>
          <w:t>t two kind</w:t>
        </w:r>
      </w:ins>
      <w:ins w:id="601" w:author="季 晨瑞" w:date="2018-09-19T16:40:00Z">
        <w:r w:rsidR="006A1513">
          <w:rPr>
            <w:rFonts w:ascii="Times New Roman" w:hAnsi="Times New Roman"/>
            <w:color w:val="000000"/>
            <w:sz w:val="24"/>
          </w:rPr>
          <w:t>s</w:t>
        </w:r>
      </w:ins>
      <w:ins w:id="602" w:author="季 晨瑞" w:date="2018-09-19T16:20:00Z">
        <w:r w:rsidR="00A10423">
          <w:rPr>
            <w:rFonts w:ascii="Times New Roman" w:hAnsi="Times New Roman"/>
            <w:color w:val="000000"/>
            <w:sz w:val="24"/>
          </w:rPr>
          <w:t xml:space="preserve"> of </w:t>
        </w:r>
      </w:ins>
      <w:ins w:id="603" w:author="季 晨瑞" w:date="2018-09-19T16:40:00Z">
        <w:r w:rsidR="006A1513">
          <w:rPr>
            <w:rFonts w:ascii="Times New Roman" w:hAnsi="Times New Roman"/>
            <w:color w:val="000000"/>
            <w:sz w:val="24"/>
          </w:rPr>
          <w:t xml:space="preserve">crosslinkers </w:t>
        </w:r>
      </w:ins>
      <w:ins w:id="604" w:author="季 晨瑞" w:date="2018-10-11T10:14:00Z">
        <w:r w:rsidR="003E4F3F">
          <w:rPr>
            <w:rFonts w:ascii="Times New Roman" w:hAnsi="Times New Roman"/>
            <w:color w:val="000000"/>
            <w:sz w:val="24"/>
          </w:rPr>
          <w:t>(TPMS and AP</w:t>
        </w:r>
      </w:ins>
      <w:ins w:id="605" w:author="季 晨瑞" w:date="2018-10-11T10:15:00Z">
        <w:r w:rsidR="003E4F3F">
          <w:rPr>
            <w:rFonts w:ascii="Times New Roman" w:hAnsi="Times New Roman"/>
            <w:color w:val="000000"/>
            <w:sz w:val="24"/>
          </w:rPr>
          <w:t>MS</w:t>
        </w:r>
      </w:ins>
      <w:ins w:id="606" w:author="季 晨瑞" w:date="2018-10-11T10:14:00Z">
        <w:r w:rsidR="003E4F3F">
          <w:rPr>
            <w:rFonts w:ascii="Times New Roman" w:hAnsi="Times New Roman"/>
            <w:color w:val="000000"/>
            <w:sz w:val="24"/>
          </w:rPr>
          <w:t xml:space="preserve">) </w:t>
        </w:r>
      </w:ins>
      <w:ins w:id="607" w:author="季 晨瑞" w:date="2018-09-19T16:40:00Z">
        <w:r w:rsidR="006A1513">
          <w:rPr>
            <w:rFonts w:ascii="Times New Roman" w:hAnsi="Times New Roman"/>
            <w:color w:val="000000"/>
            <w:sz w:val="24"/>
          </w:rPr>
          <w:t>was added to f</w:t>
        </w:r>
      </w:ins>
      <w:ins w:id="608" w:author="季 晨瑞" w:date="2018-10-11T15:13:00Z">
        <w:r w:rsidR="001316CB">
          <w:rPr>
            <w:rFonts w:ascii="Times New Roman" w:hAnsi="Times New Roman"/>
            <w:color w:val="000000"/>
            <w:sz w:val="24"/>
          </w:rPr>
          <w:t>or</w:t>
        </w:r>
      </w:ins>
      <w:ins w:id="609" w:author="季 晨瑞" w:date="2018-09-19T16:40:00Z">
        <w:r w:rsidR="006A1513">
          <w:rPr>
            <w:rFonts w:ascii="Times New Roman" w:hAnsi="Times New Roman"/>
            <w:color w:val="000000"/>
            <w:sz w:val="24"/>
          </w:rPr>
          <w:t>m different crosslink structure</w:t>
        </w:r>
      </w:ins>
      <w:ins w:id="610" w:author="季 晨瑞" w:date="2018-09-19T16:41:00Z">
        <w:r w:rsidR="006A1513">
          <w:rPr>
            <w:rFonts w:ascii="Times New Roman" w:hAnsi="Times New Roman"/>
            <w:color w:val="000000"/>
            <w:sz w:val="24"/>
          </w:rPr>
          <w:t>.</w:t>
        </w:r>
      </w:ins>
      <w:ins w:id="611" w:author="季 晨瑞" w:date="2018-09-19T16:40:00Z">
        <w:r w:rsidR="006A1513">
          <w:rPr>
            <w:rFonts w:ascii="Times New Roman" w:hAnsi="Times New Roman"/>
            <w:color w:val="000000"/>
            <w:sz w:val="24"/>
          </w:rPr>
          <w:t xml:space="preserve"> </w:t>
        </w:r>
      </w:ins>
      <w:ins w:id="612" w:author="季 晨瑞" w:date="2018-09-19T16:43:00Z">
        <w:r w:rsidR="006A1513">
          <w:rPr>
            <w:rFonts w:ascii="Times New Roman" w:hAnsi="Times New Roman"/>
            <w:color w:val="000000"/>
            <w:sz w:val="24"/>
          </w:rPr>
          <w:t>After conti</w:t>
        </w:r>
      </w:ins>
      <w:ins w:id="613" w:author="季 晨瑞" w:date="2018-09-19T16:44:00Z">
        <w:r w:rsidR="006A1513">
          <w:rPr>
            <w:rFonts w:ascii="Times New Roman" w:hAnsi="Times New Roman"/>
            <w:color w:val="000000"/>
            <w:sz w:val="24"/>
          </w:rPr>
          <w:t>nuous</w:t>
        </w:r>
      </w:ins>
      <w:ins w:id="614" w:author="季 晨瑞" w:date="2018-09-20T10:48:00Z">
        <w:r w:rsidR="004D558A">
          <w:rPr>
            <w:rFonts w:ascii="Times New Roman" w:hAnsi="Times New Roman"/>
            <w:color w:val="000000"/>
            <w:sz w:val="24"/>
          </w:rPr>
          <w:t>ly</w:t>
        </w:r>
      </w:ins>
      <w:ins w:id="615" w:author="季 晨瑞" w:date="2018-09-19T16:44:00Z">
        <w:r w:rsidR="006A1513">
          <w:rPr>
            <w:rFonts w:ascii="Times New Roman" w:hAnsi="Times New Roman"/>
            <w:color w:val="000000"/>
            <w:sz w:val="24"/>
          </w:rPr>
          <w:t xml:space="preserve"> stirring for 3 hours, the mixture was filtered and cast onto a glass</w:t>
        </w:r>
      </w:ins>
      <w:ins w:id="616" w:author="季 晨瑞" w:date="2018-09-19T16:46:00Z">
        <w:r w:rsidR="006A1513">
          <w:rPr>
            <w:rFonts w:ascii="Times New Roman" w:hAnsi="Times New Roman"/>
            <w:color w:val="000000"/>
            <w:sz w:val="24"/>
          </w:rPr>
          <w:t xml:space="preserve"> plate</w:t>
        </w:r>
      </w:ins>
      <w:ins w:id="617" w:author="季 晨瑞" w:date="2018-09-19T16:47:00Z">
        <w:r w:rsidR="006A1513">
          <w:rPr>
            <w:rFonts w:ascii="Times New Roman" w:hAnsi="Times New Roman"/>
            <w:color w:val="000000"/>
            <w:sz w:val="24"/>
          </w:rPr>
          <w:t xml:space="preserve">. The solvent was evaporated in an oven at 80 </w:t>
        </w:r>
      </w:ins>
      <w:proofErr w:type="spellStart"/>
      <w:ins w:id="618" w:author="季 晨瑞" w:date="2018-10-11T15:13:00Z">
        <w:r w:rsidR="001316CB" w:rsidRPr="004F726A">
          <w:rPr>
            <w:rFonts w:ascii="Times New Roman" w:hAnsi="Times New Roman"/>
            <w:color w:val="000000"/>
            <w:sz w:val="24"/>
            <w:vertAlign w:val="superscript"/>
          </w:rPr>
          <w:t>o</w:t>
        </w:r>
        <w:r w:rsidR="001316CB">
          <w:rPr>
            <w:rFonts w:ascii="Times New Roman" w:hAnsi="Times New Roman"/>
            <w:color w:val="000000"/>
            <w:sz w:val="24"/>
          </w:rPr>
          <w:t>C</w:t>
        </w:r>
      </w:ins>
      <w:proofErr w:type="spellEnd"/>
      <w:ins w:id="619" w:author="季 晨瑞" w:date="2018-09-19T16:47:00Z">
        <w:r w:rsidR="006A1513">
          <w:rPr>
            <w:rFonts w:ascii="Times New Roman" w:hAnsi="Times New Roman"/>
            <w:color w:val="000000"/>
            <w:sz w:val="24"/>
          </w:rPr>
          <w:t xml:space="preserve"> for 24 h.</w:t>
        </w:r>
      </w:ins>
      <w:ins w:id="620" w:author="季 晨瑞" w:date="2018-09-19T16:48:00Z">
        <w:r w:rsidR="006A1513">
          <w:rPr>
            <w:rFonts w:ascii="Times New Roman" w:hAnsi="Times New Roman"/>
            <w:color w:val="000000"/>
            <w:sz w:val="24"/>
          </w:rPr>
          <w:t xml:space="preserve"> After</w:t>
        </w:r>
      </w:ins>
      <w:ins w:id="621" w:author="季 晨瑞" w:date="2018-09-19T16:49:00Z">
        <w:r w:rsidR="006A1513">
          <w:rPr>
            <w:rFonts w:ascii="Times New Roman" w:hAnsi="Times New Roman"/>
            <w:color w:val="000000"/>
            <w:sz w:val="24"/>
          </w:rPr>
          <w:t xml:space="preserve"> soaking in room </w:t>
        </w:r>
        <w:r w:rsidR="00852C13">
          <w:rPr>
            <w:rFonts w:ascii="Times New Roman" w:hAnsi="Times New Roman"/>
            <w:color w:val="000000"/>
            <w:sz w:val="24"/>
          </w:rPr>
          <w:t>temperature 1 mol L</w:t>
        </w:r>
        <w:r w:rsidR="00852C13">
          <w:rPr>
            <w:rFonts w:ascii="Times New Roman" w:hAnsi="Times New Roman"/>
            <w:color w:val="000000"/>
            <w:sz w:val="24"/>
            <w:vertAlign w:val="superscript"/>
          </w:rPr>
          <w:t>-1</w:t>
        </w:r>
      </w:ins>
      <w:ins w:id="622" w:author="季 晨瑞" w:date="2018-09-19T16:55:00Z">
        <w:r w:rsidR="00852C13">
          <w:rPr>
            <w:rFonts w:ascii="Times New Roman" w:hAnsi="Times New Roman"/>
            <w:color w:val="000000"/>
            <w:sz w:val="24"/>
          </w:rPr>
          <w:t xml:space="preserve"> NaOH for 48 h, crosslinke</w:t>
        </w:r>
      </w:ins>
      <w:ins w:id="623" w:author="季 晨瑞" w:date="2018-09-19T16:56:00Z">
        <w:r w:rsidR="00852C13">
          <w:rPr>
            <w:rFonts w:ascii="Times New Roman" w:hAnsi="Times New Roman"/>
            <w:color w:val="000000"/>
            <w:sz w:val="24"/>
          </w:rPr>
          <w:t>d membrane in the O</w:t>
        </w:r>
        <w:r w:rsidR="00852C13">
          <w:rPr>
            <w:rFonts w:ascii="Times New Roman" w:hAnsi="Times New Roman" w:hint="eastAsia"/>
            <w:color w:val="000000"/>
            <w:sz w:val="24"/>
          </w:rPr>
          <w:t>H</w:t>
        </w:r>
        <w:r w:rsidR="00852C13">
          <w:rPr>
            <w:rFonts w:ascii="Times New Roman" w:hAnsi="Times New Roman"/>
            <w:color w:val="000000"/>
            <w:sz w:val="24"/>
            <w:vertAlign w:val="superscript"/>
          </w:rPr>
          <w:t>-</w:t>
        </w:r>
        <w:r w:rsidR="00852C13">
          <w:rPr>
            <w:rFonts w:ascii="Times New Roman" w:hAnsi="Times New Roman"/>
            <w:color w:val="000000"/>
            <w:sz w:val="24"/>
          </w:rPr>
          <w:t xml:space="preserve"> form was obtained.</w:t>
        </w:r>
      </w:ins>
      <w:ins w:id="624" w:author="季 晨瑞" w:date="2018-09-19T16:57:00Z">
        <w:r w:rsidR="00852C13">
          <w:rPr>
            <w:rFonts w:ascii="Times New Roman" w:hAnsi="Times New Roman"/>
            <w:color w:val="000000"/>
            <w:sz w:val="24"/>
          </w:rPr>
          <w:t xml:space="preserve"> The membrane was washed th</w:t>
        </w:r>
      </w:ins>
      <w:ins w:id="625" w:author="季 晨瑞" w:date="2018-09-19T16:58:00Z">
        <w:r w:rsidR="00852C13">
          <w:rPr>
            <w:rFonts w:ascii="Times New Roman" w:hAnsi="Times New Roman"/>
            <w:color w:val="000000"/>
            <w:sz w:val="24"/>
          </w:rPr>
          <w:t>oroughly and immersed in deionized water for 36 h to remove residual NaOH</w:t>
        </w:r>
      </w:ins>
      <w:ins w:id="626" w:author="季 晨瑞" w:date="2018-09-19T16:59:00Z">
        <w:r w:rsidR="00852C13">
          <w:rPr>
            <w:rFonts w:ascii="Times New Roman" w:hAnsi="Times New Roman"/>
            <w:color w:val="000000"/>
            <w:sz w:val="24"/>
          </w:rPr>
          <w:t>.</w:t>
        </w:r>
      </w:ins>
      <w:ins w:id="627" w:author="季 晨瑞" w:date="2018-10-11T10:12:00Z">
        <w:r w:rsidR="003E4F3F">
          <w:rPr>
            <w:rFonts w:ascii="Times New Roman" w:hAnsi="Times New Roman"/>
            <w:color w:val="000000"/>
            <w:sz w:val="24"/>
          </w:rPr>
          <w:t xml:space="preserve"> </w:t>
        </w:r>
      </w:ins>
      <w:ins w:id="628" w:author="季 晨瑞" w:date="2018-10-11T10:15:00Z">
        <w:r w:rsidR="003E4F3F">
          <w:rPr>
            <w:rFonts w:ascii="Times New Roman" w:hAnsi="Times New Roman"/>
            <w:color w:val="000000"/>
            <w:sz w:val="24"/>
          </w:rPr>
          <w:t>TPMS cross-linked membranes are named as P1/</w:t>
        </w:r>
        <w:proofErr w:type="spellStart"/>
        <w:r w:rsidR="003E4F3F">
          <w:rPr>
            <w:rFonts w:ascii="Times New Roman" w:hAnsi="Times New Roman"/>
            <w:color w:val="000000"/>
            <w:sz w:val="24"/>
          </w:rPr>
          <w:t>xSi</w:t>
        </w:r>
      </w:ins>
      <w:proofErr w:type="spellEnd"/>
      <w:ins w:id="629" w:author="季 晨瑞" w:date="2018-10-11T10:16:00Z">
        <w:r w:rsidR="003E4F3F">
          <w:rPr>
            <w:rFonts w:ascii="Times New Roman" w:hAnsi="Times New Roman"/>
            <w:color w:val="000000"/>
            <w:sz w:val="24"/>
          </w:rPr>
          <w:t xml:space="preserve"> and APMS cross-linked membranes are named as P2/</w:t>
        </w:r>
        <w:proofErr w:type="spellStart"/>
        <w:r w:rsidR="003E4F3F">
          <w:rPr>
            <w:rFonts w:ascii="Times New Roman" w:hAnsi="Times New Roman"/>
            <w:color w:val="000000"/>
            <w:sz w:val="24"/>
          </w:rPr>
          <w:t>xSi</w:t>
        </w:r>
        <w:proofErr w:type="spellEnd"/>
        <w:r w:rsidR="003E4F3F">
          <w:rPr>
            <w:rFonts w:ascii="Times New Roman" w:hAnsi="Times New Roman"/>
            <w:color w:val="000000"/>
            <w:sz w:val="24"/>
          </w:rPr>
          <w:t xml:space="preserve">. Where x represent </w:t>
        </w:r>
      </w:ins>
      <w:ins w:id="630" w:author="季 晨瑞" w:date="2018-10-11T10:17:00Z">
        <w:r w:rsidR="003E4F3F">
          <w:rPr>
            <w:rFonts w:ascii="Times New Roman" w:hAnsi="Times New Roman"/>
            <w:color w:val="000000"/>
            <w:sz w:val="24"/>
          </w:rPr>
          <w:t>percentages of silica content.</w:t>
        </w:r>
        <w:r w:rsidR="0004685A">
          <w:rPr>
            <w:rFonts w:ascii="Times New Roman" w:hAnsi="Times New Roman"/>
            <w:color w:val="000000"/>
            <w:sz w:val="24"/>
          </w:rPr>
          <w:t xml:space="preserve"> Non</w:t>
        </w:r>
      </w:ins>
      <w:ins w:id="631" w:author="季 晨瑞" w:date="2018-10-11T10:18:00Z">
        <w:r w:rsidR="0004685A">
          <w:rPr>
            <w:rFonts w:ascii="Times New Roman" w:hAnsi="Times New Roman"/>
            <w:color w:val="000000"/>
            <w:sz w:val="24"/>
          </w:rPr>
          <w:t>-</w:t>
        </w:r>
      </w:ins>
      <w:ins w:id="632" w:author="季 晨瑞" w:date="2018-10-11T10:17:00Z">
        <w:r w:rsidR="0004685A">
          <w:rPr>
            <w:rFonts w:ascii="Times New Roman" w:hAnsi="Times New Roman"/>
            <w:color w:val="000000"/>
            <w:sz w:val="24"/>
          </w:rPr>
          <w:t>crosslink</w:t>
        </w:r>
      </w:ins>
      <w:ins w:id="633" w:author="季 晨瑞" w:date="2018-10-11T10:18:00Z">
        <w:r w:rsidR="0004685A">
          <w:rPr>
            <w:rFonts w:ascii="Times New Roman" w:hAnsi="Times New Roman"/>
            <w:color w:val="000000"/>
            <w:sz w:val="24"/>
          </w:rPr>
          <w:t>ed membranes are named as P0.</w:t>
        </w:r>
      </w:ins>
      <w:del w:id="634" w:author="季 晨瑞" w:date="2018-09-19T16:12:00Z">
        <w:r w:rsidRPr="0077266C" w:rsidDel="003F1A2C">
          <w:rPr>
            <w:rFonts w:ascii="Times New Roman" w:hAnsi="Times New Roman"/>
            <w:bCs/>
            <w:color w:val="000000"/>
            <w:kern w:val="44"/>
            <w:sz w:val="24"/>
            <w:shd w:val="clear" w:color="auto" w:fill="FFFFFF"/>
            <w:lang w:bidi="ar"/>
          </w:rPr>
          <w:delText xml:space="preserve"> </w:delText>
        </w:r>
      </w:del>
      <w:del w:id="635" w:author="季 晨瑞" w:date="2018-09-19T16:11:00Z">
        <w:r w:rsidRPr="0077266C" w:rsidDel="003F1A2C">
          <w:rPr>
            <w:rFonts w:ascii="Times New Roman" w:hAnsi="Times New Roman"/>
            <w:bCs/>
            <w:color w:val="000000"/>
            <w:kern w:val="44"/>
            <w:sz w:val="24"/>
            <w:shd w:val="clear" w:color="auto" w:fill="FFFFFF"/>
            <w:lang w:bidi="ar"/>
          </w:rPr>
          <w:delText>x(0.25, 0.5, 1, 2 or 4)wt% certain amount of MGO was ultrasonicated in 3 mL DMF until forming a homogeneous black dispersion. The dispersion was mixed with the BPPO solution and stirred at 60℃ for 1h in oil bath Then 0.94 mmol t</w:delText>
        </w:r>
        <w:r w:rsidRPr="0077266C" w:rsidDel="003F1A2C">
          <w:rPr>
            <w:rFonts w:ascii="Times New Roman" w:hAnsi="Times New Roman"/>
            <w:color w:val="000000"/>
            <w:sz w:val="24"/>
            <w:shd w:val="clear" w:color="auto" w:fill="FFFFFF"/>
          </w:rPr>
          <w:delText xml:space="preserve">riethylamine was added into the above maxed solution and kept stirring </w:delText>
        </w:r>
        <w:r w:rsidRPr="0077266C" w:rsidDel="003F1A2C">
          <w:rPr>
            <w:rFonts w:ascii="Times New Roman" w:hAnsi="Times New Roman"/>
            <w:bCs/>
            <w:color w:val="000000"/>
            <w:kern w:val="44"/>
            <w:sz w:val="24"/>
            <w:shd w:val="clear" w:color="auto" w:fill="FFFFFF"/>
            <w:lang w:bidi="ar"/>
          </w:rPr>
          <w:delText>at 60</w:delText>
        </w:r>
        <w:r w:rsidRPr="0077266C" w:rsidDel="003F1A2C">
          <w:rPr>
            <w:rFonts w:ascii="Times New Roman" w:hAnsi="宋体"/>
            <w:bCs/>
            <w:color w:val="000000"/>
            <w:kern w:val="44"/>
            <w:sz w:val="24"/>
            <w:shd w:val="clear" w:color="auto" w:fill="FFFFFF"/>
            <w:lang w:bidi="ar"/>
          </w:rPr>
          <w:delText>℃</w:delText>
        </w:r>
        <w:r w:rsidRPr="0077266C" w:rsidDel="003F1A2C">
          <w:rPr>
            <w:rFonts w:ascii="Times New Roman" w:hAnsi="Times New Roman"/>
            <w:color w:val="000000"/>
            <w:sz w:val="24"/>
            <w:shd w:val="clear" w:color="auto" w:fill="FFFFFF"/>
          </w:rPr>
          <w:delText xml:space="preserve"> for </w:delText>
        </w:r>
        <w:r w:rsidRPr="0077266C" w:rsidDel="003F1A2C">
          <w:rPr>
            <w:rFonts w:ascii="Times New Roman" w:hAnsi="Times New Roman"/>
            <w:bCs/>
            <w:color w:val="000000"/>
            <w:kern w:val="44"/>
            <w:sz w:val="24"/>
            <w:shd w:val="clear" w:color="auto" w:fill="FFFFFF"/>
            <w:lang w:bidi="ar"/>
          </w:rPr>
          <w:delText>another hour.Finally, the resulted uniform solution was cast on a super flat dish at 67</w:delText>
        </w:r>
        <w:r w:rsidRPr="0077266C" w:rsidDel="003F1A2C">
          <w:rPr>
            <w:rFonts w:ascii="Times New Roman" w:hAnsi="宋体"/>
            <w:bCs/>
            <w:color w:val="000000"/>
            <w:kern w:val="44"/>
            <w:sz w:val="24"/>
            <w:shd w:val="clear" w:color="auto" w:fill="FFFFFF"/>
            <w:lang w:bidi="ar"/>
          </w:rPr>
          <w:delText>℃</w:delText>
        </w:r>
        <w:r w:rsidRPr="0077266C" w:rsidDel="003F1A2C">
          <w:rPr>
            <w:rFonts w:ascii="Times New Roman" w:hAnsi="Times New Roman"/>
            <w:bCs/>
            <w:color w:val="000000"/>
            <w:kern w:val="44"/>
            <w:sz w:val="24"/>
            <w:shd w:val="clear" w:color="auto" w:fill="FFFFFF"/>
            <w:lang w:bidi="ar"/>
          </w:rPr>
          <w:delText xml:space="preserve"> for 2 days For comparison, pristine QBPPO membranes were prepared under the same reaction conditions. Before doped with PA, the resulted membranes were peeled off</w:delText>
        </w:r>
        <w:r w:rsidRPr="0077266C" w:rsidDel="003F1A2C">
          <w:rPr>
            <w:rFonts w:ascii="Times New Roman" w:hAnsi="Times New Roman"/>
            <w:sz w:val="24"/>
          </w:rPr>
          <w:delText xml:space="preserve"> by </w:delText>
        </w:r>
        <w:r w:rsidRPr="0077266C" w:rsidDel="003F1A2C">
          <w:rPr>
            <w:rFonts w:ascii="Times New Roman" w:hAnsi="Times New Roman"/>
            <w:bCs/>
            <w:color w:val="000000"/>
            <w:kern w:val="44"/>
            <w:sz w:val="24"/>
            <w:shd w:val="clear" w:color="auto" w:fill="FFFFFF"/>
            <w:lang w:bidi="ar"/>
          </w:rPr>
          <w:delText>immersing in deionized water and then dried at 50℃</w:delText>
        </w:r>
        <w:r w:rsidR="00FC70D4" w:rsidRPr="0077266C" w:rsidDel="003F1A2C">
          <w:rPr>
            <w:rFonts w:ascii="Times New Roman" w:hAnsi="Times New Roman"/>
            <w:bCs/>
            <w:color w:val="000000"/>
            <w:kern w:val="44"/>
            <w:sz w:val="24"/>
            <w:shd w:val="clear" w:color="auto" w:fill="FFFFFF"/>
            <w:lang w:bidi="ar"/>
          </w:rPr>
          <w:delText xml:space="preserve">for 5 h to obtain </w:delText>
        </w:r>
        <w:r w:rsidRPr="0077266C" w:rsidDel="003F1A2C">
          <w:rPr>
            <w:rFonts w:ascii="Times New Roman" w:hAnsi="Times New Roman"/>
            <w:bCs/>
            <w:color w:val="000000"/>
            <w:kern w:val="44"/>
            <w:sz w:val="24"/>
            <w:shd w:val="clear" w:color="auto" w:fill="FFFFFF"/>
            <w:lang w:bidi="ar"/>
          </w:rPr>
          <w:delText>dry membranes, and then the membranes were adsorbed in 75 or 80 wt% PA solutions at room temperature for one week.</w:delText>
        </w:r>
      </w:del>
    </w:p>
    <w:p w14:paraId="769B8FAF" w14:textId="77777777" w:rsidR="00562328" w:rsidRDefault="00562328">
      <w:pPr>
        <w:widowControl/>
        <w:spacing w:line="480" w:lineRule="auto"/>
        <w:ind w:firstLineChars="200" w:firstLine="480"/>
        <w:rPr>
          <w:ins w:id="636" w:author="季 晨瑞" w:date="2018-09-21T15:13:00Z"/>
          <w:rFonts w:ascii="Times New Roman" w:hAnsi="Times New Roman"/>
          <w:bCs/>
          <w:color w:val="000000"/>
          <w:sz w:val="24"/>
        </w:rPr>
        <w:pPrChange w:id="637" w:author="季 晨瑞" w:date="2018-10-09T14:15:00Z">
          <w:pPr>
            <w:widowControl/>
            <w:spacing w:line="480" w:lineRule="auto"/>
            <w:ind w:left="-136"/>
            <w:jc w:val="center"/>
          </w:pPr>
        </w:pPrChange>
      </w:pPr>
    </w:p>
    <w:p w14:paraId="48E42F8C" w14:textId="77777777" w:rsidR="00DB7CF6" w:rsidRDefault="00A33998" w:rsidP="00DA30E8">
      <w:pPr>
        <w:widowControl/>
        <w:spacing w:line="480" w:lineRule="auto"/>
        <w:ind w:left="-136"/>
        <w:jc w:val="center"/>
        <w:rPr>
          <w:ins w:id="638" w:author="季 晨瑞" w:date="2018-09-23T13:15:00Z"/>
          <w:rFonts w:ascii="Times New Roman" w:hAnsi="Times New Roman"/>
          <w:bCs/>
          <w:color w:val="000000"/>
          <w:sz w:val="24"/>
        </w:rPr>
      </w:pPr>
      <w:ins w:id="639" w:author="季 晨瑞" w:date="2018-10-09T15:57:00Z">
        <w:r>
          <w:rPr>
            <w:rFonts w:ascii="Times New Roman" w:hAnsi="Times New Roman"/>
            <w:bCs/>
            <w:noProof/>
            <w:color w:val="000000"/>
            <w:sz w:val="24"/>
          </w:rPr>
          <w:lastRenderedPageBreak/>
          <w:drawing>
            <wp:inline distT="0" distB="0" distL="0" distR="0" wp14:anchorId="224ED0D0" wp14:editId="44AD7CD3">
              <wp:extent cx="2848034" cy="4680000"/>
              <wp:effectExtent l="0" t="0" r="952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溴化聚苯醚季铵硅.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8034" cy="4680000"/>
                      </a:xfrm>
                      <a:prstGeom prst="rect">
                        <a:avLst/>
                      </a:prstGeom>
                    </pic:spPr>
                  </pic:pic>
                </a:graphicData>
              </a:graphic>
            </wp:inline>
          </w:drawing>
        </w:r>
      </w:ins>
    </w:p>
    <w:p w14:paraId="7500FB2D" w14:textId="77777777" w:rsidR="003E6B71" w:rsidRPr="00562328" w:rsidRDefault="003E6B71">
      <w:pPr>
        <w:widowControl/>
        <w:spacing w:line="480" w:lineRule="auto"/>
        <w:ind w:left="-136"/>
        <w:jc w:val="center"/>
        <w:rPr>
          <w:ins w:id="640" w:author="季 晨瑞" w:date="2018-09-21T15:13:00Z"/>
          <w:rFonts w:ascii="Times New Roman" w:hAnsi="Times New Roman"/>
          <w:bCs/>
          <w:color w:val="000000"/>
          <w:sz w:val="24"/>
          <w:rPrChange w:id="641" w:author="季 晨瑞" w:date="2018-09-21T15:13:00Z">
            <w:rPr>
              <w:ins w:id="642" w:author="季 晨瑞" w:date="2018-09-21T15:13:00Z"/>
              <w:rFonts w:ascii="Times New Roman" w:hAnsi="Times New Roman"/>
              <w:b/>
              <w:bCs/>
              <w:color w:val="000000"/>
              <w:sz w:val="24"/>
            </w:rPr>
          </w:rPrChange>
        </w:rPr>
        <w:pPrChange w:id="643" w:author="季 晨瑞" w:date="2018-09-23T13:08:00Z">
          <w:pPr>
            <w:widowControl/>
            <w:spacing w:line="480" w:lineRule="auto"/>
            <w:ind w:left="-136"/>
            <w:jc w:val="left"/>
          </w:pPr>
        </w:pPrChange>
      </w:pPr>
      <w:ins w:id="644" w:author="季 晨瑞" w:date="2018-09-23T13:15:00Z">
        <w:r>
          <w:rPr>
            <w:rFonts w:ascii="Times New Roman" w:hAnsi="Times New Roman" w:hint="eastAsia"/>
            <w:bCs/>
            <w:color w:val="000000"/>
            <w:sz w:val="24"/>
          </w:rPr>
          <w:t>F</w:t>
        </w:r>
        <w:r>
          <w:rPr>
            <w:rFonts w:ascii="Times New Roman" w:hAnsi="Times New Roman"/>
            <w:bCs/>
            <w:color w:val="000000"/>
            <w:sz w:val="24"/>
          </w:rPr>
          <w:t>ig.2 The preparation of hybrid membranes</w:t>
        </w:r>
      </w:ins>
      <w:ins w:id="645" w:author="季 晨瑞" w:date="2018-09-23T13:16:00Z">
        <w:r>
          <w:rPr>
            <w:rFonts w:ascii="Times New Roman" w:hAnsi="Times New Roman"/>
            <w:bCs/>
            <w:color w:val="000000"/>
            <w:sz w:val="24"/>
          </w:rPr>
          <w:t xml:space="preserve"> based on PPO</w:t>
        </w:r>
      </w:ins>
    </w:p>
    <w:p w14:paraId="41B0EE13" w14:textId="77777777" w:rsidR="0037097A" w:rsidRPr="00FC70D4" w:rsidRDefault="0037097A">
      <w:pPr>
        <w:widowControl/>
        <w:spacing w:line="480" w:lineRule="auto"/>
        <w:jc w:val="left"/>
        <w:rPr>
          <w:rFonts w:ascii="Times New Roman" w:hAnsi="Times New Roman"/>
          <w:b/>
          <w:bCs/>
          <w:sz w:val="24"/>
        </w:rPr>
        <w:pPrChange w:id="646" w:author="季 晨瑞" w:date="2018-10-09T14:19:00Z">
          <w:pPr>
            <w:widowControl/>
            <w:spacing w:line="480" w:lineRule="auto"/>
            <w:ind w:left="-136"/>
            <w:jc w:val="left"/>
          </w:pPr>
        </w:pPrChange>
      </w:pPr>
      <w:r w:rsidRPr="00FC70D4">
        <w:rPr>
          <w:rFonts w:ascii="Times New Roman" w:hAnsi="Times New Roman" w:hint="eastAsia"/>
          <w:b/>
          <w:bCs/>
          <w:color w:val="000000"/>
          <w:sz w:val="24"/>
        </w:rPr>
        <w:t xml:space="preserve">2.4 </w:t>
      </w:r>
      <w:r w:rsidRPr="00FC70D4">
        <w:rPr>
          <w:rFonts w:ascii="Times New Roman" w:eastAsia="AdvOTaa6301a5 . B" w:hAnsi="Times New Roman"/>
          <w:b/>
          <w:bCs/>
          <w:color w:val="000000"/>
          <w:sz w:val="24"/>
        </w:rPr>
        <w:t>Measurements</w:t>
      </w:r>
      <w:del w:id="647" w:author="季 晨瑞" w:date="2018-10-07T12:51:00Z">
        <w:r w:rsidRPr="00FC70D4" w:rsidDel="00BD48AF">
          <w:rPr>
            <w:rFonts w:ascii="Times New Roman" w:hAnsi="Times New Roman"/>
            <w:b/>
            <w:bCs/>
            <w:sz w:val="24"/>
          </w:rPr>
          <w:delText xml:space="preserve"> </w:delText>
        </w:r>
      </w:del>
    </w:p>
    <w:p w14:paraId="3BAA2B24" w14:textId="77777777" w:rsidR="00AF7E79" w:rsidRDefault="009B5A61">
      <w:pPr>
        <w:widowControl/>
        <w:spacing w:line="480" w:lineRule="auto"/>
        <w:ind w:firstLineChars="200" w:firstLine="480"/>
        <w:rPr>
          <w:ins w:id="648" w:author="季 晨瑞" w:date="2018-09-20T11:21:00Z"/>
          <w:rFonts w:ascii="Times New Roman" w:eastAsia="AdvOT999035f4" w:hAnsi="Times New Roman"/>
          <w:color w:val="000000"/>
          <w:sz w:val="24"/>
        </w:rPr>
        <w:pPrChange w:id="649" w:author="季 晨瑞" w:date="2018-10-09T14:19:00Z">
          <w:pPr>
            <w:widowControl/>
            <w:spacing w:line="480" w:lineRule="auto"/>
            <w:ind w:left="-136" w:firstLineChars="200" w:firstLine="480"/>
          </w:pPr>
        </w:pPrChange>
      </w:pPr>
      <w:ins w:id="650" w:author="季 晨瑞" w:date="2018-10-04T13:12:00Z">
        <w:r>
          <w:rPr>
            <w:rFonts w:ascii="Times New Roman" w:eastAsia="AdvOT999035f4" w:hAnsi="Times New Roman"/>
            <w:color w:val="000000"/>
            <w:sz w:val="24"/>
            <w:vertAlign w:val="superscript"/>
          </w:rPr>
          <w:t>1</w:t>
        </w:r>
        <w:r>
          <w:rPr>
            <w:rFonts w:ascii="Times New Roman" w:eastAsia="AdvOT999035f4" w:hAnsi="Times New Roman"/>
            <w:color w:val="000000"/>
            <w:sz w:val="24"/>
          </w:rPr>
          <w:t>H NMR spectra of PPO-Br were recorded on a Bruker DMX-300 NMR</w:t>
        </w:r>
      </w:ins>
      <w:ins w:id="651" w:author="季 晨瑞" w:date="2018-10-04T13:13:00Z">
        <w:r>
          <w:rPr>
            <w:rFonts w:ascii="Times New Roman" w:eastAsia="AdvOT999035f4" w:hAnsi="Times New Roman"/>
            <w:color w:val="000000"/>
            <w:sz w:val="24"/>
          </w:rPr>
          <w:t xml:space="preserve"> instrument at </w:t>
        </w:r>
        <w:r w:rsidR="00037B15">
          <w:rPr>
            <w:rFonts w:ascii="Times New Roman" w:eastAsia="AdvOT999035f4" w:hAnsi="Times New Roman"/>
            <w:color w:val="000000"/>
            <w:sz w:val="24"/>
          </w:rPr>
          <w:t>300 Hz with CDCl</w:t>
        </w:r>
        <w:r w:rsidR="00037B15" w:rsidRPr="004D759A">
          <w:rPr>
            <w:rFonts w:ascii="Times New Roman" w:eastAsia="AdvOT999035f4" w:hAnsi="Times New Roman"/>
            <w:color w:val="000000"/>
            <w:sz w:val="24"/>
            <w:vertAlign w:val="subscript"/>
            <w:rPrChange w:id="652" w:author="季 晨瑞" w:date="2018-10-11T15:15:00Z">
              <w:rPr>
                <w:rFonts w:ascii="Times New Roman" w:eastAsia="AdvOT999035f4" w:hAnsi="Times New Roman"/>
                <w:color w:val="000000"/>
                <w:sz w:val="24"/>
              </w:rPr>
            </w:rPrChange>
          </w:rPr>
          <w:t>3</w:t>
        </w:r>
        <w:r w:rsidR="00037B15">
          <w:rPr>
            <w:rFonts w:ascii="Times New Roman" w:eastAsia="AdvOT999035f4" w:hAnsi="Times New Roman"/>
            <w:color w:val="000000"/>
            <w:sz w:val="24"/>
          </w:rPr>
          <w:t xml:space="preserve"> used as solvent. </w:t>
        </w:r>
      </w:ins>
      <w:r w:rsidR="0037097A" w:rsidRPr="00FC70D4">
        <w:rPr>
          <w:rFonts w:ascii="Times New Roman" w:eastAsia="AdvOT999035f4" w:hAnsi="Times New Roman"/>
          <w:color w:val="000000"/>
          <w:sz w:val="24"/>
        </w:rPr>
        <w:t>Fourier transform</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infrared (FTIR) spectra</w:t>
      </w:r>
      <w:r w:rsidR="0037097A" w:rsidRPr="00FC70D4">
        <w:rPr>
          <w:rFonts w:ascii="Times New Roman" w:hAnsi="Times New Roman" w:hint="eastAsia"/>
          <w:color w:val="000000"/>
          <w:sz w:val="24"/>
        </w:rPr>
        <w:t xml:space="preserve"> of </w:t>
      </w:r>
      <w:del w:id="653" w:author="季 晨瑞" w:date="2018-10-04T13:03:00Z">
        <w:r w:rsidR="0037097A" w:rsidRPr="00FC70D4" w:rsidDel="009B5A61">
          <w:rPr>
            <w:rFonts w:ascii="Times New Roman" w:hAnsi="Times New Roman" w:hint="eastAsia"/>
            <w:color w:val="000000"/>
            <w:sz w:val="24"/>
          </w:rPr>
          <w:delText>GO</w:delText>
        </w:r>
      </w:del>
      <w:del w:id="654" w:author="季 晨瑞" w:date="2018-09-20T10:51:00Z">
        <w:r w:rsidR="0037097A" w:rsidRPr="00FC70D4" w:rsidDel="00DE1E33">
          <w:rPr>
            <w:rFonts w:ascii="Times New Roman" w:hAnsi="Times New Roman" w:hint="eastAsia"/>
            <w:color w:val="000000"/>
            <w:sz w:val="24"/>
          </w:rPr>
          <w:delText>, MGO and</w:delText>
        </w:r>
      </w:del>
      <w:del w:id="655" w:author="季 晨瑞" w:date="2018-10-04T13:03:00Z">
        <w:r w:rsidR="0037097A" w:rsidRPr="00FC70D4" w:rsidDel="009B5A61">
          <w:rPr>
            <w:rFonts w:ascii="Times New Roman" w:hAnsi="Times New Roman" w:hint="eastAsia"/>
            <w:color w:val="000000"/>
            <w:sz w:val="24"/>
          </w:rPr>
          <w:delText xml:space="preserve"> </w:delText>
        </w:r>
      </w:del>
      <w:r w:rsidR="0037097A" w:rsidRPr="00FC70D4">
        <w:rPr>
          <w:rFonts w:ascii="Times New Roman" w:hAnsi="Times New Roman" w:hint="eastAsia"/>
          <w:color w:val="000000"/>
          <w:sz w:val="24"/>
        </w:rPr>
        <w:t xml:space="preserve">the </w:t>
      </w:r>
      <w:ins w:id="656" w:author="季 晨瑞" w:date="2018-09-20T10:51:00Z">
        <w:r w:rsidR="00DE1E33">
          <w:rPr>
            <w:rFonts w:ascii="Times New Roman" w:hAnsi="Times New Roman"/>
            <w:color w:val="000000"/>
            <w:sz w:val="24"/>
          </w:rPr>
          <w:t>hybr</w:t>
        </w:r>
      </w:ins>
      <w:ins w:id="657" w:author="季 晨瑞" w:date="2018-09-20T10:54:00Z">
        <w:r w:rsidR="00DE1E33">
          <w:rPr>
            <w:rFonts w:ascii="Times New Roman" w:hAnsi="Times New Roman"/>
            <w:color w:val="000000"/>
            <w:sz w:val="24"/>
          </w:rPr>
          <w:t>i</w:t>
        </w:r>
      </w:ins>
      <w:ins w:id="658" w:author="季 晨瑞" w:date="2018-09-20T10:51:00Z">
        <w:r w:rsidR="00DE1E33">
          <w:rPr>
            <w:rFonts w:ascii="Times New Roman" w:hAnsi="Times New Roman"/>
            <w:color w:val="000000"/>
            <w:sz w:val="24"/>
          </w:rPr>
          <w:t>d</w:t>
        </w:r>
      </w:ins>
      <w:del w:id="659" w:author="季 晨瑞" w:date="2018-09-20T10:51:00Z">
        <w:r w:rsidR="0037097A" w:rsidRPr="00FC70D4" w:rsidDel="00DE1E33">
          <w:rPr>
            <w:rFonts w:ascii="Times New Roman" w:hAnsi="Times New Roman" w:hint="eastAsia"/>
            <w:color w:val="000000"/>
            <w:sz w:val="24"/>
          </w:rPr>
          <w:delText>composite</w:delText>
        </w:r>
      </w:del>
      <w:r w:rsidR="0037097A" w:rsidRPr="00FC70D4">
        <w:rPr>
          <w:rFonts w:ascii="Times New Roman" w:hAnsi="Times New Roman" w:hint="eastAsia"/>
          <w:color w:val="000000"/>
          <w:sz w:val="24"/>
        </w:rPr>
        <w:t xml:space="preserve"> membranes </w:t>
      </w:r>
      <w:r w:rsidR="0037097A" w:rsidRPr="00FC70D4">
        <w:rPr>
          <w:rFonts w:ascii="Times New Roman" w:eastAsia="AdvOT999035f4" w:hAnsi="Times New Roman"/>
          <w:color w:val="000000"/>
          <w:sz w:val="24"/>
        </w:rPr>
        <w:t xml:space="preserve">were recorded on a </w:t>
      </w:r>
      <w:r w:rsidR="0037097A" w:rsidRPr="00FC70D4">
        <w:rPr>
          <w:rFonts w:ascii="Times New Roman" w:hAnsi="Times New Roman"/>
          <w:sz w:val="24"/>
        </w:rPr>
        <w:t>VERTEX70</w:t>
      </w:r>
      <w:r w:rsidR="0037097A" w:rsidRPr="00FC70D4">
        <w:rPr>
          <w:rFonts w:ascii="Times New Roman" w:eastAsia="AdvOT999035f4" w:hAnsi="Times New Roman"/>
          <w:color w:val="000000"/>
          <w:sz w:val="24"/>
        </w:rPr>
        <w:t xml:space="preserve"> FTIR</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 xml:space="preserve">spectrometer. The thermal properties of </w:t>
      </w:r>
      <w:r w:rsidR="0037097A" w:rsidRPr="00FC70D4">
        <w:rPr>
          <w:rFonts w:ascii="Times New Roman" w:hAnsi="Times New Roman" w:hint="eastAsia"/>
          <w:color w:val="000000"/>
          <w:sz w:val="24"/>
        </w:rPr>
        <w:t xml:space="preserve">the </w:t>
      </w:r>
      <w:ins w:id="660" w:author="季 晨瑞" w:date="2018-09-20T10:54:00Z">
        <w:r w:rsidR="00DE1E33">
          <w:rPr>
            <w:rFonts w:ascii="Times New Roman" w:hAnsi="Times New Roman"/>
            <w:color w:val="000000"/>
            <w:sz w:val="24"/>
          </w:rPr>
          <w:t>hybrid</w:t>
        </w:r>
      </w:ins>
      <w:del w:id="661" w:author="季 晨瑞" w:date="2018-09-20T10:51:00Z">
        <w:r w:rsidR="0037097A" w:rsidRPr="00FC70D4" w:rsidDel="00DE1E33">
          <w:rPr>
            <w:rFonts w:ascii="Times New Roman" w:hAnsi="Times New Roman" w:hint="eastAsia"/>
            <w:color w:val="000000"/>
            <w:sz w:val="24"/>
          </w:rPr>
          <w:delText>composite</w:delText>
        </w:r>
      </w:del>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membranes</w:t>
      </w:r>
      <w:del w:id="662" w:author="季 晨瑞" w:date="2018-10-04T13:43:00Z">
        <w:r w:rsidR="0037097A" w:rsidRPr="00FC70D4" w:rsidDel="00F475BB">
          <w:rPr>
            <w:rFonts w:ascii="Times New Roman" w:eastAsia="AdvOT999035f4" w:hAnsi="Times New Roman"/>
            <w:color w:val="000000"/>
            <w:sz w:val="24"/>
          </w:rPr>
          <w:delText xml:space="preserve"> (</w:delText>
        </w:r>
        <w:r w:rsidR="0037097A" w:rsidRPr="00FC70D4" w:rsidDel="00F475BB">
          <w:rPr>
            <w:rFonts w:ascii="Times New Roman" w:hAnsi="Times New Roman" w:hint="eastAsia"/>
            <w:color w:val="000000"/>
            <w:sz w:val="24"/>
          </w:rPr>
          <w:delText>M</w:delText>
        </w:r>
        <w:r w:rsidR="0037097A" w:rsidRPr="00FC70D4" w:rsidDel="00F475BB">
          <w:rPr>
            <w:rFonts w:ascii="Times New Roman" w:eastAsia="AdvOT999035f4" w:hAnsi="Times New Roman"/>
            <w:color w:val="000000"/>
            <w:sz w:val="24"/>
          </w:rPr>
          <w:delText>GO</w:delText>
        </w:r>
        <w:r w:rsidR="0037097A" w:rsidRPr="00FC70D4" w:rsidDel="00F475BB">
          <w:rPr>
            <w:rFonts w:ascii="Times New Roman" w:hAnsi="Times New Roman" w:hint="eastAsia"/>
            <w:color w:val="000000"/>
            <w:sz w:val="24"/>
          </w:rPr>
          <w:delText>/QBPPO</w:delText>
        </w:r>
        <w:r w:rsidR="0037097A" w:rsidRPr="00FC70D4" w:rsidDel="00F475BB">
          <w:rPr>
            <w:rFonts w:ascii="Times New Roman" w:eastAsia="AdvOT999035f4" w:hAnsi="Times New Roman"/>
            <w:color w:val="000000"/>
            <w:sz w:val="24"/>
          </w:rPr>
          <w:delText>)</w:delText>
        </w:r>
      </w:del>
      <w:r w:rsidR="0037097A" w:rsidRPr="00FC70D4">
        <w:rPr>
          <w:rFonts w:ascii="Times New Roman" w:eastAsia="AdvOT999035f4" w:hAnsi="Times New Roman"/>
          <w:color w:val="000000"/>
          <w:sz w:val="24"/>
        </w:rPr>
        <w:t xml:space="preserve"> were</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conducted</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by thermogravimetric analysis (TGA, HT/808, METTLERTOLEDO)</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with a heating rate of 10</w:t>
      </w:r>
      <w:ins w:id="663" w:author="季 晨瑞" w:date="2018-10-11T15:15:00Z">
        <w:r w:rsidR="004D759A">
          <w:rPr>
            <w:rFonts w:ascii="Times New Roman" w:eastAsia="AdvOT999035f4" w:hAnsi="Times New Roman"/>
            <w:color w:val="000000"/>
            <w:sz w:val="24"/>
          </w:rPr>
          <w:t xml:space="preserve"> </w:t>
        </w:r>
      </w:ins>
      <w:r w:rsidR="0037097A" w:rsidRPr="00FC70D4">
        <w:rPr>
          <w:rFonts w:ascii="Times New Roman" w:hAnsi="Times New Roman"/>
          <w:color w:val="000000"/>
          <w:sz w:val="24"/>
        </w:rPr>
        <w:t>℃</w:t>
      </w:r>
      <w:r w:rsidR="0037097A" w:rsidRPr="00FC70D4">
        <w:rPr>
          <w:rFonts w:ascii="Times New Roman" w:eastAsia="AdvOT999035f4" w:hAnsi="Times New Roman"/>
          <w:color w:val="000000"/>
          <w:sz w:val="24"/>
        </w:rPr>
        <w:t xml:space="preserve"> min</w:t>
      </w:r>
      <w:r w:rsidR="0037097A" w:rsidRPr="00FC70D4">
        <w:rPr>
          <w:rFonts w:ascii="Times New Roman" w:hAnsi="Times New Roman" w:hint="eastAsia"/>
          <w:color w:val="000000"/>
          <w:sz w:val="24"/>
          <w:vertAlign w:val="superscript"/>
        </w:rPr>
        <w:t>-1</w:t>
      </w:r>
      <w:r w:rsidR="0037097A" w:rsidRPr="00FC70D4">
        <w:rPr>
          <w:rFonts w:ascii="Times New Roman" w:eastAsia="AdvOT999035f4" w:hAnsi="Times New Roman"/>
          <w:color w:val="000000"/>
          <w:sz w:val="24"/>
        </w:rPr>
        <w:t>, respectively</w:t>
      </w:r>
      <w:r w:rsidR="0037097A" w:rsidRPr="00FC70D4">
        <w:rPr>
          <w:rFonts w:ascii="宋体" w:hAnsi="宋体" w:cs="宋体"/>
          <w:sz w:val="24"/>
        </w:rPr>
        <w:t xml:space="preserve"> </w:t>
      </w:r>
      <w:r w:rsidR="0037097A" w:rsidRPr="00FC70D4">
        <w:rPr>
          <w:rFonts w:ascii="Times New Roman" w:eastAsia="AdvOT999035f4" w:hAnsi="Times New Roman"/>
          <w:color w:val="000000"/>
          <w:sz w:val="24"/>
        </w:rPr>
        <w:t>in air atmosphere.</w:t>
      </w:r>
      <w:del w:id="664" w:author="季 晨瑞" w:date="2018-09-20T10:56:00Z">
        <w:r w:rsidR="0037097A" w:rsidRPr="00FC70D4" w:rsidDel="00DE1E33">
          <w:rPr>
            <w:rFonts w:ascii="Times New Roman" w:eastAsia="AdvOT999035f4" w:hAnsi="Times New Roman"/>
            <w:color w:val="000000"/>
            <w:sz w:val="24"/>
          </w:rPr>
          <w:delText xml:space="preserve"> </w:delText>
        </w:r>
        <w:r w:rsidR="0037097A" w:rsidRPr="00FC70D4" w:rsidDel="00DE1E33">
          <w:rPr>
            <w:rFonts w:ascii="Times New Roman" w:eastAsia="AdvOT46dcae81" w:hAnsi="Times New Roman"/>
            <w:color w:val="000000"/>
            <w:sz w:val="24"/>
          </w:rPr>
          <w:delText>The presence and</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 xml:space="preserve">distribution degree of </w:delText>
        </w:r>
        <w:r w:rsidR="0037097A" w:rsidRPr="00FC70D4" w:rsidDel="00DE1E33">
          <w:rPr>
            <w:rFonts w:ascii="Times New Roman" w:hAnsi="Times New Roman" w:hint="eastAsia"/>
            <w:color w:val="000000"/>
            <w:sz w:val="24"/>
          </w:rPr>
          <w:delText>M</w:delText>
        </w:r>
        <w:r w:rsidR="0037097A" w:rsidRPr="00FC70D4" w:rsidDel="00DE1E33">
          <w:rPr>
            <w:rFonts w:ascii="Times New Roman" w:eastAsia="AdvOT46dcae81" w:hAnsi="Times New Roman"/>
            <w:color w:val="000000"/>
            <w:sz w:val="24"/>
          </w:rPr>
          <w:delText xml:space="preserve">GO inside the </w:delText>
        </w:r>
        <w:r w:rsidR="0037097A" w:rsidRPr="00FC70D4" w:rsidDel="00DE1E33">
          <w:rPr>
            <w:rFonts w:ascii="Times New Roman" w:hAnsi="Times New Roman" w:hint="eastAsia"/>
            <w:color w:val="000000"/>
            <w:sz w:val="24"/>
          </w:rPr>
          <w:delText>BPPO</w:delText>
        </w:r>
        <w:r w:rsidR="0037097A" w:rsidRPr="00FC70D4" w:rsidDel="00DE1E33">
          <w:rPr>
            <w:rFonts w:ascii="Times New Roman" w:eastAsia="AdvOT46dcae81" w:hAnsi="Times New Roman"/>
            <w:color w:val="000000"/>
            <w:sz w:val="24"/>
          </w:rPr>
          <w:delText xml:space="preserve"> were</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observed</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by surface morphology</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cross-sectional images</w:delText>
        </w:r>
        <w:r w:rsidR="0037097A" w:rsidRPr="00FC70D4" w:rsidDel="00DE1E33">
          <w:rPr>
            <w:rFonts w:ascii="Times New Roman" w:eastAsia="AdvOT46dcae81"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on a scanning electron microscopy (SEM, Ultra</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Plus)</w:delText>
        </w:r>
      </w:del>
      <w:del w:id="665" w:author="季 晨瑞" w:date="2018-09-20T10:58:00Z">
        <w:r w:rsidR="0037097A" w:rsidRPr="00FC70D4" w:rsidDel="00DE1E33">
          <w:rPr>
            <w:rFonts w:ascii="Times New Roman" w:hAnsi="Times New Roman" w:hint="eastAsia"/>
            <w:color w:val="000000"/>
            <w:sz w:val="24"/>
          </w:rPr>
          <w:delText>.</w:delText>
        </w:r>
      </w:del>
      <w:r w:rsidR="0037097A" w:rsidRPr="00FC70D4">
        <w:rPr>
          <w:rFonts w:ascii="Times New Roman" w:hAnsi="Times New Roman" w:hint="eastAsia"/>
          <w:color w:val="000000"/>
          <w:sz w:val="24"/>
        </w:rPr>
        <w:t xml:space="preserve"> </w:t>
      </w:r>
      <w:ins w:id="666" w:author="季 晨瑞" w:date="2018-09-20T10:58:00Z">
        <w:r w:rsidR="00DE1E33">
          <w:rPr>
            <w:rFonts w:ascii="Times New Roman" w:hAnsi="Times New Roman"/>
            <w:color w:val="000000"/>
            <w:sz w:val="24"/>
          </w:rPr>
          <w:t>The water uptake and swelling ratio we</w:t>
        </w:r>
      </w:ins>
      <w:ins w:id="667" w:author="季 晨瑞" w:date="2018-09-20T10:59:00Z">
        <w:r w:rsidR="00DE1E33">
          <w:rPr>
            <w:rFonts w:ascii="Times New Roman" w:hAnsi="Times New Roman"/>
            <w:color w:val="000000"/>
            <w:sz w:val="24"/>
          </w:rPr>
          <w:t>re determined by measuring the weight and length of dry and hydrated membranes</w:t>
        </w:r>
      </w:ins>
      <w:ins w:id="668" w:author="季 晨瑞" w:date="2018-09-20T10:58:00Z">
        <w:r w:rsidR="00DE1E33">
          <w:rPr>
            <w:rFonts w:ascii="Times New Roman" w:hAnsi="Times New Roman"/>
            <w:color w:val="000000"/>
            <w:sz w:val="24"/>
          </w:rPr>
          <w:t>.</w:t>
        </w:r>
      </w:ins>
      <w:ins w:id="669" w:author="季 晨瑞" w:date="2018-09-20T11:00:00Z">
        <w:r w:rsidR="00EC05FE">
          <w:rPr>
            <w:rFonts w:ascii="Times New Roman" w:hAnsi="Times New Roman"/>
            <w:color w:val="000000"/>
            <w:sz w:val="24"/>
          </w:rPr>
          <w:t xml:space="preserve"> Water uptake of the membranes was calculated from </w:t>
        </w:r>
        <w:proofErr w:type="gramStart"/>
        <w:r w:rsidR="00EC05FE">
          <w:rPr>
            <w:rFonts w:ascii="Times New Roman" w:hAnsi="Times New Roman"/>
            <w:color w:val="000000"/>
            <w:sz w:val="24"/>
          </w:rPr>
          <w:t>E</w:t>
        </w:r>
      </w:ins>
      <w:ins w:id="670" w:author="季 晨瑞" w:date="2018-09-20T11:01:00Z">
        <w:r w:rsidR="00EC05FE">
          <w:rPr>
            <w:rFonts w:ascii="Times New Roman" w:hAnsi="Times New Roman"/>
            <w:color w:val="000000"/>
            <w:sz w:val="24"/>
          </w:rPr>
          <w:t>q.(</w:t>
        </w:r>
        <w:proofErr w:type="gramEnd"/>
        <w:r w:rsidR="00EC05FE">
          <w:rPr>
            <w:rFonts w:ascii="Times New Roman" w:hAnsi="Times New Roman"/>
            <w:color w:val="000000"/>
            <w:sz w:val="24"/>
          </w:rPr>
          <w:t>1):</w:t>
        </w:r>
      </w:ins>
    </w:p>
    <w:p w14:paraId="0A45CE8F" w14:textId="77777777" w:rsidR="00987460" w:rsidRDefault="00987460">
      <w:pPr>
        <w:widowControl/>
        <w:spacing w:line="480" w:lineRule="auto"/>
        <w:ind w:firstLineChars="200" w:firstLine="480"/>
        <w:rPr>
          <w:ins w:id="671" w:author="季 晨瑞" w:date="2018-09-20T11:27:00Z"/>
          <w:rFonts w:ascii="Times New Roman" w:hAnsi="Times New Roman"/>
          <w:color w:val="000000"/>
          <w:sz w:val="24"/>
        </w:rPr>
        <w:pPrChange w:id="672" w:author="季 晨瑞" w:date="2018-10-09T14:20:00Z">
          <w:pPr>
            <w:widowControl/>
            <w:spacing w:line="480" w:lineRule="auto"/>
            <w:ind w:left="-136" w:firstLineChars="200" w:firstLine="480"/>
          </w:pPr>
        </w:pPrChange>
      </w:pPr>
      <w:ins w:id="673" w:author="季 晨瑞" w:date="2018-09-20T11:14:00Z">
        <w:r>
          <w:rPr>
            <w:rFonts w:ascii="Times New Roman" w:hAnsi="Times New Roman" w:hint="eastAsia"/>
            <w:color w:val="000000"/>
            <w:sz w:val="24"/>
          </w:rPr>
          <w:lastRenderedPageBreak/>
          <w:t>W</w:t>
        </w:r>
        <w:r>
          <w:rPr>
            <w:rFonts w:ascii="Times New Roman" w:hAnsi="Times New Roman"/>
            <w:color w:val="000000"/>
            <w:sz w:val="24"/>
          </w:rPr>
          <w:t>ater uptak</w:t>
        </w:r>
      </w:ins>
      <w:ins w:id="674" w:author="季 晨瑞" w:date="2018-09-20T11:15:00Z">
        <w:r>
          <w:rPr>
            <w:rFonts w:ascii="Times New Roman" w:hAnsi="Times New Roman"/>
            <w:color w:val="000000"/>
            <w:sz w:val="24"/>
          </w:rPr>
          <w:t xml:space="preserve">e (%) = </w:t>
        </w:r>
      </w:ins>
      <m:oMath>
        <m:d>
          <m:dPr>
            <m:begChr m:val="["/>
            <m:endChr m:val="]"/>
            <m:ctrlPr>
              <w:ins w:id="675" w:author="季 晨瑞" w:date="2018-09-20T11:24:00Z">
                <w:rPr>
                  <w:rFonts w:ascii="Cambria Math" w:hAnsi="Cambria Math"/>
                  <w:color w:val="000000"/>
                  <w:sz w:val="24"/>
                </w:rPr>
              </w:ins>
            </m:ctrlPr>
          </m:dPr>
          <m:e>
            <m:d>
              <m:dPr>
                <m:ctrlPr>
                  <w:ins w:id="676" w:author="季 晨瑞" w:date="2018-09-20T11:25:00Z">
                    <w:rPr>
                      <w:rFonts w:ascii="Cambria Math" w:hAnsi="Cambria Math"/>
                      <w:i/>
                      <w:color w:val="000000"/>
                      <w:sz w:val="24"/>
                    </w:rPr>
                  </w:ins>
                </m:ctrlPr>
              </m:dPr>
              <m:e>
                <m:sSub>
                  <m:sSubPr>
                    <m:ctrlPr>
                      <w:ins w:id="677" w:author="季 晨瑞" w:date="2018-09-20T11:25:00Z">
                        <w:rPr>
                          <w:rFonts w:ascii="Cambria Math" w:hAnsi="Cambria Math"/>
                          <w:i/>
                          <w:color w:val="000000"/>
                          <w:sz w:val="24"/>
                        </w:rPr>
                      </w:ins>
                    </m:ctrlPr>
                  </m:sSubPr>
                  <m:e>
                    <m:r>
                      <w:ins w:id="678" w:author="季 晨瑞" w:date="2018-09-20T11:25:00Z">
                        <w:rPr>
                          <w:rFonts w:ascii="Cambria Math" w:hAnsi="Cambria Math"/>
                          <w:color w:val="000000"/>
                          <w:sz w:val="24"/>
                        </w:rPr>
                        <m:t>W</m:t>
                      </w:ins>
                    </m:r>
                  </m:e>
                  <m:sub>
                    <m:r>
                      <w:ins w:id="679" w:author="季 晨瑞" w:date="2018-09-20T11:25:00Z">
                        <w:rPr>
                          <w:rFonts w:ascii="Cambria Math" w:hAnsi="Cambria Math"/>
                          <w:color w:val="000000"/>
                          <w:sz w:val="24"/>
                        </w:rPr>
                        <m:t>w</m:t>
                      </w:ins>
                    </m:r>
                  </m:sub>
                </m:sSub>
                <m:r>
                  <w:ins w:id="680" w:author="季 晨瑞" w:date="2018-09-20T11:25:00Z">
                    <w:rPr>
                      <w:rFonts w:ascii="Cambria Math" w:hAnsi="Cambria Math"/>
                      <w:color w:val="000000"/>
                      <w:sz w:val="24"/>
                    </w:rPr>
                    <m:t xml:space="preserve">- </m:t>
                  </w:ins>
                </m:r>
                <m:sSub>
                  <m:sSubPr>
                    <m:ctrlPr>
                      <w:ins w:id="681" w:author="季 晨瑞" w:date="2018-09-20T11:25:00Z">
                        <w:rPr>
                          <w:rFonts w:ascii="Cambria Math" w:hAnsi="Cambria Math"/>
                          <w:i/>
                          <w:color w:val="000000"/>
                          <w:sz w:val="24"/>
                        </w:rPr>
                      </w:ins>
                    </m:ctrlPr>
                  </m:sSubPr>
                  <m:e>
                    <m:r>
                      <w:ins w:id="682" w:author="季 晨瑞" w:date="2018-09-20T11:25:00Z">
                        <w:rPr>
                          <w:rFonts w:ascii="Cambria Math" w:hAnsi="Cambria Math"/>
                          <w:color w:val="000000"/>
                          <w:sz w:val="24"/>
                        </w:rPr>
                        <m:t>W</m:t>
                      </w:ins>
                    </m:r>
                  </m:e>
                  <m:sub>
                    <m:r>
                      <w:ins w:id="683" w:author="季 晨瑞" w:date="2018-09-20T11:25:00Z">
                        <w:rPr>
                          <w:rFonts w:ascii="Cambria Math" w:hAnsi="Cambria Math"/>
                          <w:color w:val="000000"/>
                          <w:sz w:val="24"/>
                        </w:rPr>
                        <m:t>d</m:t>
                      </w:ins>
                    </m:r>
                  </m:sub>
                </m:sSub>
              </m:e>
            </m:d>
            <m:r>
              <w:ins w:id="684" w:author="季 晨瑞" w:date="2018-09-20T11:26:00Z">
                <w:rPr>
                  <w:rFonts w:ascii="Cambria Math" w:hAnsi="Cambria Math"/>
                  <w:color w:val="000000"/>
                  <w:sz w:val="24"/>
                </w:rPr>
                <m:t xml:space="preserve">/ </m:t>
              </w:ins>
            </m:r>
            <m:sSub>
              <m:sSubPr>
                <m:ctrlPr>
                  <w:ins w:id="685" w:author="季 晨瑞" w:date="2018-09-20T11:26:00Z">
                    <w:rPr>
                      <w:rFonts w:ascii="Cambria Math" w:hAnsi="Cambria Math"/>
                      <w:i/>
                      <w:color w:val="000000"/>
                      <w:sz w:val="24"/>
                    </w:rPr>
                  </w:ins>
                </m:ctrlPr>
              </m:sSubPr>
              <m:e>
                <m:r>
                  <w:ins w:id="686" w:author="季 晨瑞" w:date="2018-09-20T11:26:00Z">
                    <w:rPr>
                      <w:rFonts w:ascii="Cambria Math" w:hAnsi="Cambria Math"/>
                      <w:color w:val="000000"/>
                      <w:sz w:val="24"/>
                    </w:rPr>
                    <m:t>W</m:t>
                  </w:ins>
                </m:r>
              </m:e>
              <m:sub>
                <m:r>
                  <w:ins w:id="687" w:author="季 晨瑞" w:date="2018-09-20T11:26:00Z">
                    <w:rPr>
                      <w:rFonts w:ascii="Cambria Math" w:hAnsi="Cambria Math"/>
                      <w:color w:val="000000"/>
                      <w:sz w:val="24"/>
                    </w:rPr>
                    <m:t>d</m:t>
                  </w:ins>
                </m:r>
              </m:sub>
            </m:sSub>
          </m:e>
        </m:d>
        <m:r>
          <w:ins w:id="688" w:author="季 晨瑞" w:date="2018-09-20T11:26:00Z">
            <w:rPr>
              <w:rFonts w:ascii="Cambria Math" w:hAnsi="Cambria Math"/>
              <w:color w:val="000000"/>
              <w:sz w:val="24"/>
            </w:rPr>
            <m:t xml:space="preserve"> ×1</m:t>
          </w:ins>
        </m:r>
        <m:r>
          <w:ins w:id="689" w:author="季 晨瑞" w:date="2018-09-20T16:23:00Z">
            <w:rPr>
              <w:rFonts w:ascii="Cambria Math" w:hAnsi="Cambria Math"/>
              <w:color w:val="000000"/>
              <w:sz w:val="24"/>
            </w:rPr>
            <m:t>00</m:t>
          </w:ins>
        </m:r>
      </m:oMath>
      <w:ins w:id="690" w:author="季 晨瑞" w:date="2018-09-20T11:27:00Z">
        <w:r w:rsidR="00AF7E79">
          <w:rPr>
            <w:rFonts w:ascii="Times New Roman" w:hAnsi="Times New Roman" w:hint="eastAsia"/>
            <w:color w:val="000000"/>
            <w:sz w:val="24"/>
          </w:rPr>
          <w:t xml:space="preserve"> </w:t>
        </w:r>
        <w:r w:rsidR="00AF7E79">
          <w:rPr>
            <w:rFonts w:ascii="Times New Roman" w:hAnsi="Times New Roman"/>
            <w:color w:val="000000"/>
            <w:sz w:val="24"/>
          </w:rPr>
          <w:t xml:space="preserve">                     </w:t>
        </w:r>
        <w:proofErr w:type="gramStart"/>
        <w:r w:rsidR="00AF7E79">
          <w:rPr>
            <w:rFonts w:ascii="Times New Roman" w:hAnsi="Times New Roman"/>
            <w:color w:val="000000"/>
            <w:sz w:val="24"/>
          </w:rPr>
          <w:t xml:space="preserve">  </w:t>
        </w:r>
      </w:ins>
      <w:ins w:id="691" w:author="季 晨瑞" w:date="2018-09-20T16:23:00Z">
        <w:r w:rsidR="00AF1D06">
          <w:rPr>
            <w:rFonts w:ascii="Times New Roman" w:hAnsi="Times New Roman"/>
            <w:color w:val="000000"/>
            <w:sz w:val="24"/>
          </w:rPr>
          <w:t xml:space="preserve"> </w:t>
        </w:r>
      </w:ins>
      <w:ins w:id="692" w:author="季 晨瑞" w:date="2018-09-20T11:27:00Z">
        <w:r w:rsidR="00AF7E79">
          <w:rPr>
            <w:rFonts w:ascii="Times New Roman" w:hAnsi="Times New Roman"/>
            <w:color w:val="000000"/>
            <w:sz w:val="24"/>
          </w:rPr>
          <w:t>(</w:t>
        </w:r>
        <w:proofErr w:type="gramEnd"/>
        <w:r w:rsidR="00AF7E79">
          <w:rPr>
            <w:rFonts w:ascii="Times New Roman" w:hAnsi="Times New Roman"/>
            <w:color w:val="000000"/>
            <w:sz w:val="24"/>
          </w:rPr>
          <w:t>1)</w:t>
        </w:r>
      </w:ins>
    </w:p>
    <w:p w14:paraId="33120C8E" w14:textId="77777777" w:rsidR="00AF7E79" w:rsidRDefault="00AF7E79">
      <w:pPr>
        <w:widowControl/>
        <w:spacing w:line="480" w:lineRule="auto"/>
        <w:ind w:firstLineChars="200" w:firstLine="480"/>
        <w:rPr>
          <w:ins w:id="693" w:author="季 晨瑞" w:date="2018-09-20T11:30:00Z"/>
          <w:rFonts w:ascii="Times New Roman" w:eastAsia="AdvOT999035f4" w:hAnsi="Times New Roman"/>
          <w:color w:val="000000"/>
          <w:sz w:val="24"/>
        </w:rPr>
        <w:pPrChange w:id="694" w:author="季 晨瑞" w:date="2018-10-09T14:20:00Z">
          <w:pPr>
            <w:widowControl/>
            <w:spacing w:line="480" w:lineRule="auto"/>
            <w:ind w:left="-136" w:firstLineChars="200" w:firstLine="480"/>
          </w:pPr>
        </w:pPrChange>
      </w:pPr>
      <w:ins w:id="695" w:author="季 晨瑞" w:date="2018-09-20T11:27:00Z">
        <w:r>
          <w:rPr>
            <w:rFonts w:ascii="Times New Roman" w:eastAsia="AdvOT999035f4" w:hAnsi="Times New Roman" w:hint="eastAsia"/>
            <w:color w:val="000000"/>
            <w:sz w:val="24"/>
          </w:rPr>
          <w:t>W</w:t>
        </w:r>
        <w:r>
          <w:rPr>
            <w:rFonts w:ascii="Times New Roman" w:eastAsia="AdvOT999035f4" w:hAnsi="Times New Roman"/>
            <w:color w:val="000000"/>
            <w:sz w:val="24"/>
          </w:rPr>
          <w:t xml:space="preserve">here </w:t>
        </w:r>
        <w:proofErr w:type="spellStart"/>
        <w:r>
          <w:rPr>
            <w:rFonts w:ascii="Times New Roman" w:eastAsia="AdvOT999035f4" w:hAnsi="Times New Roman"/>
            <w:color w:val="000000"/>
            <w:sz w:val="24"/>
          </w:rPr>
          <w:t>W</w:t>
        </w:r>
        <w:r>
          <w:rPr>
            <w:rFonts w:ascii="Times New Roman" w:eastAsia="AdvOT999035f4" w:hAnsi="Times New Roman"/>
            <w:color w:val="000000"/>
            <w:sz w:val="24"/>
            <w:vertAlign w:val="subscript"/>
          </w:rPr>
          <w:t>w</w:t>
        </w:r>
        <w:proofErr w:type="spellEnd"/>
        <w:r>
          <w:rPr>
            <w:rFonts w:ascii="Times New Roman" w:eastAsia="AdvOT999035f4" w:hAnsi="Times New Roman"/>
            <w:color w:val="000000"/>
            <w:sz w:val="24"/>
          </w:rPr>
          <w:t xml:space="preserve"> is the weight of</w:t>
        </w:r>
      </w:ins>
      <w:ins w:id="696" w:author="季 晨瑞" w:date="2018-09-20T11:28:00Z">
        <w:r>
          <w:rPr>
            <w:rFonts w:ascii="Times New Roman" w:eastAsia="AdvOT999035f4" w:hAnsi="Times New Roman"/>
            <w:color w:val="000000"/>
            <w:sz w:val="24"/>
          </w:rPr>
          <w:t xml:space="preserve"> hydrated membranes and W</w:t>
        </w:r>
        <w:r>
          <w:rPr>
            <w:rFonts w:ascii="Times New Roman" w:eastAsia="AdvOT999035f4" w:hAnsi="Times New Roman"/>
            <w:color w:val="000000"/>
            <w:sz w:val="24"/>
            <w:vertAlign w:val="subscript"/>
          </w:rPr>
          <w:t>d</w:t>
        </w:r>
        <w:r>
          <w:rPr>
            <w:rFonts w:ascii="Times New Roman" w:eastAsia="AdvOT999035f4" w:hAnsi="Times New Roman"/>
            <w:color w:val="000000"/>
            <w:sz w:val="24"/>
          </w:rPr>
          <w:t xml:space="preserve"> is the weight of dry membranes.</w:t>
        </w:r>
      </w:ins>
      <w:ins w:id="697" w:author="季 晨瑞" w:date="2018-09-20T11:29:00Z">
        <w:r>
          <w:rPr>
            <w:rFonts w:ascii="Times New Roman" w:eastAsia="AdvOT999035f4" w:hAnsi="Times New Roman"/>
            <w:color w:val="000000"/>
            <w:sz w:val="24"/>
          </w:rPr>
          <w:t xml:space="preserve"> The water swelling ratio of the hybrid membranes are calculated from </w:t>
        </w:r>
        <w:proofErr w:type="gramStart"/>
        <w:r>
          <w:rPr>
            <w:rFonts w:ascii="Times New Roman" w:eastAsia="AdvOT999035f4" w:hAnsi="Times New Roman"/>
            <w:color w:val="000000"/>
            <w:sz w:val="24"/>
          </w:rPr>
          <w:t>Eq</w:t>
        </w:r>
      </w:ins>
      <w:ins w:id="698" w:author="季 晨瑞" w:date="2018-09-20T11:30:00Z">
        <w:r>
          <w:rPr>
            <w:rFonts w:ascii="Times New Roman" w:eastAsia="AdvOT999035f4" w:hAnsi="Times New Roman"/>
            <w:color w:val="000000"/>
            <w:sz w:val="24"/>
          </w:rPr>
          <w:t>.(</w:t>
        </w:r>
        <w:proofErr w:type="gramEnd"/>
        <w:r>
          <w:rPr>
            <w:rFonts w:ascii="Times New Roman" w:eastAsia="AdvOT999035f4" w:hAnsi="Times New Roman"/>
            <w:color w:val="000000"/>
            <w:sz w:val="24"/>
          </w:rPr>
          <w:t>2)</w:t>
        </w:r>
      </w:ins>
      <w:ins w:id="699" w:author="季 晨瑞" w:date="2018-09-20T20:21:00Z">
        <w:r w:rsidR="00923E49">
          <w:rPr>
            <w:rFonts w:ascii="Times New Roman" w:eastAsia="AdvOT999035f4" w:hAnsi="Times New Roman"/>
            <w:color w:val="000000"/>
            <w:sz w:val="24"/>
          </w:rPr>
          <w:t xml:space="preserve"> and (3)</w:t>
        </w:r>
      </w:ins>
      <w:ins w:id="700" w:author="季 晨瑞" w:date="2018-09-20T11:30:00Z">
        <w:r>
          <w:rPr>
            <w:rFonts w:ascii="Times New Roman" w:eastAsia="AdvOT999035f4" w:hAnsi="Times New Roman"/>
            <w:color w:val="000000"/>
            <w:sz w:val="24"/>
          </w:rPr>
          <w:t>:</w:t>
        </w:r>
      </w:ins>
    </w:p>
    <w:p w14:paraId="56787DCC" w14:textId="77777777" w:rsidR="00AF7E79" w:rsidRPr="00BA44B9" w:rsidRDefault="005F210B">
      <w:pPr>
        <w:widowControl/>
        <w:spacing w:line="480" w:lineRule="auto"/>
        <w:ind w:firstLineChars="200" w:firstLine="480"/>
        <w:rPr>
          <w:ins w:id="701" w:author="季 晨瑞" w:date="2018-09-20T11:20:00Z"/>
          <w:rFonts w:ascii="Times New Roman" w:eastAsia="AdvOT999035f4" w:hAnsi="Times New Roman"/>
          <w:color w:val="000000"/>
          <w:sz w:val="24"/>
          <w:rPrChange w:id="702" w:author="季 晨瑞" w:date="2018-09-20T16:25:00Z">
            <w:rPr>
              <w:ins w:id="703" w:author="季 晨瑞" w:date="2018-09-20T11:20:00Z"/>
              <w:rFonts w:ascii="Times New Roman" w:hAnsi="Times New Roman"/>
              <w:color w:val="000000"/>
              <w:sz w:val="24"/>
            </w:rPr>
          </w:rPrChange>
        </w:rPr>
        <w:pPrChange w:id="704" w:author="季 晨瑞" w:date="2018-10-09T14:21:00Z">
          <w:pPr>
            <w:widowControl/>
            <w:spacing w:line="480" w:lineRule="auto"/>
            <w:ind w:left="-136" w:firstLineChars="200" w:firstLine="480"/>
          </w:pPr>
        </w:pPrChange>
      </w:pPr>
      <w:ins w:id="705" w:author="季 晨瑞" w:date="2018-09-20T16:23:00Z">
        <w:r>
          <w:rPr>
            <w:rFonts w:ascii="Times New Roman" w:eastAsia="AdvOT999035f4" w:hAnsi="Times New Roman" w:hint="eastAsia"/>
            <w:color w:val="000000"/>
            <w:sz w:val="24"/>
          </w:rPr>
          <w:t>A</w:t>
        </w:r>
        <w:r>
          <w:rPr>
            <w:rFonts w:ascii="Times New Roman" w:eastAsia="AdvOT999035f4" w:hAnsi="Times New Roman"/>
            <w:color w:val="000000"/>
            <w:sz w:val="24"/>
          </w:rPr>
          <w:t xml:space="preserve">rea swelling ratio (%) = </w:t>
        </w:r>
      </w:ins>
      <m:oMath>
        <m:d>
          <m:dPr>
            <m:begChr m:val="["/>
            <m:endChr m:val="]"/>
            <m:ctrlPr>
              <w:ins w:id="706" w:author="季 晨瑞" w:date="2018-09-20T16:24:00Z">
                <w:rPr>
                  <w:rFonts w:ascii="Cambria Math" w:hAnsi="Cambria Math"/>
                  <w:color w:val="000000"/>
                  <w:sz w:val="24"/>
                </w:rPr>
              </w:ins>
            </m:ctrlPr>
          </m:dPr>
          <m:e>
            <m:d>
              <m:dPr>
                <m:ctrlPr>
                  <w:ins w:id="707" w:author="季 晨瑞" w:date="2018-09-20T16:24:00Z">
                    <w:rPr>
                      <w:rFonts w:ascii="Cambria Math" w:hAnsi="Cambria Math"/>
                      <w:i/>
                      <w:color w:val="000000"/>
                      <w:sz w:val="24"/>
                    </w:rPr>
                  </w:ins>
                </m:ctrlPr>
              </m:dPr>
              <m:e>
                <m:sSub>
                  <m:sSubPr>
                    <m:ctrlPr>
                      <w:ins w:id="708" w:author="季 晨瑞" w:date="2018-09-20T16:24:00Z">
                        <w:rPr>
                          <w:rFonts w:ascii="Cambria Math" w:hAnsi="Cambria Math"/>
                          <w:i/>
                          <w:color w:val="000000"/>
                          <w:sz w:val="24"/>
                        </w:rPr>
                      </w:ins>
                    </m:ctrlPr>
                  </m:sSubPr>
                  <m:e>
                    <m:r>
                      <w:ins w:id="709" w:author="季 晨瑞" w:date="2018-09-20T16:24:00Z">
                        <w:rPr>
                          <w:rFonts w:ascii="Cambria Math" w:hAnsi="Cambria Math"/>
                          <w:color w:val="000000"/>
                          <w:sz w:val="24"/>
                        </w:rPr>
                        <m:t>S</m:t>
                      </w:ins>
                    </m:r>
                  </m:e>
                  <m:sub>
                    <m:r>
                      <w:ins w:id="710" w:author="季 晨瑞" w:date="2018-09-20T16:24:00Z">
                        <w:rPr>
                          <w:rFonts w:ascii="Cambria Math" w:hAnsi="Cambria Math"/>
                          <w:color w:val="000000"/>
                          <w:sz w:val="24"/>
                        </w:rPr>
                        <m:t>w</m:t>
                      </w:ins>
                    </m:r>
                  </m:sub>
                </m:sSub>
                <m:r>
                  <w:ins w:id="711" w:author="季 晨瑞" w:date="2018-09-20T16:24:00Z">
                    <w:rPr>
                      <w:rFonts w:ascii="Cambria Math" w:hAnsi="Cambria Math"/>
                      <w:color w:val="000000"/>
                      <w:sz w:val="24"/>
                    </w:rPr>
                    <m:t xml:space="preserve">- </m:t>
                  </w:ins>
                </m:r>
                <m:sSub>
                  <m:sSubPr>
                    <m:ctrlPr>
                      <w:ins w:id="712" w:author="季 晨瑞" w:date="2018-09-20T16:24:00Z">
                        <w:rPr>
                          <w:rFonts w:ascii="Cambria Math" w:hAnsi="Cambria Math"/>
                          <w:i/>
                          <w:color w:val="000000"/>
                          <w:sz w:val="24"/>
                        </w:rPr>
                      </w:ins>
                    </m:ctrlPr>
                  </m:sSubPr>
                  <m:e>
                    <m:r>
                      <w:ins w:id="713" w:author="季 晨瑞" w:date="2018-09-20T16:24:00Z">
                        <w:rPr>
                          <w:rFonts w:ascii="Cambria Math" w:hAnsi="Cambria Math"/>
                          <w:color w:val="000000"/>
                          <w:sz w:val="24"/>
                        </w:rPr>
                        <m:t>S</m:t>
                      </w:ins>
                    </m:r>
                  </m:e>
                  <m:sub>
                    <m:r>
                      <w:ins w:id="714" w:author="季 晨瑞" w:date="2018-09-20T16:24:00Z">
                        <w:rPr>
                          <w:rFonts w:ascii="Cambria Math" w:hAnsi="Cambria Math"/>
                          <w:color w:val="000000"/>
                          <w:sz w:val="24"/>
                        </w:rPr>
                        <m:t>d</m:t>
                      </w:ins>
                    </m:r>
                  </m:sub>
                </m:sSub>
              </m:e>
            </m:d>
            <m:r>
              <w:ins w:id="715" w:author="季 晨瑞" w:date="2018-09-20T16:24:00Z">
                <w:rPr>
                  <w:rFonts w:ascii="Cambria Math" w:hAnsi="Cambria Math"/>
                  <w:color w:val="000000"/>
                  <w:sz w:val="24"/>
                </w:rPr>
                <m:t xml:space="preserve">/ </m:t>
              </w:ins>
            </m:r>
            <m:sSub>
              <m:sSubPr>
                <m:ctrlPr>
                  <w:ins w:id="716" w:author="季 晨瑞" w:date="2018-09-20T16:24:00Z">
                    <w:rPr>
                      <w:rFonts w:ascii="Cambria Math" w:hAnsi="Cambria Math"/>
                      <w:i/>
                      <w:color w:val="000000"/>
                      <w:sz w:val="24"/>
                    </w:rPr>
                  </w:ins>
                </m:ctrlPr>
              </m:sSubPr>
              <m:e>
                <m:r>
                  <w:ins w:id="717" w:author="季 晨瑞" w:date="2018-09-20T16:24:00Z">
                    <w:rPr>
                      <w:rFonts w:ascii="Cambria Math" w:hAnsi="Cambria Math"/>
                      <w:color w:val="000000"/>
                      <w:sz w:val="24"/>
                    </w:rPr>
                    <m:t>S</m:t>
                  </w:ins>
                </m:r>
              </m:e>
              <m:sub>
                <m:r>
                  <w:ins w:id="718" w:author="季 晨瑞" w:date="2018-09-20T16:24:00Z">
                    <w:rPr>
                      <w:rFonts w:ascii="Cambria Math" w:hAnsi="Cambria Math"/>
                      <w:color w:val="000000"/>
                      <w:sz w:val="24"/>
                    </w:rPr>
                    <m:t>d</m:t>
                  </w:ins>
                </m:r>
              </m:sub>
            </m:sSub>
          </m:e>
        </m:d>
        <m:r>
          <w:ins w:id="719" w:author="季 晨瑞" w:date="2018-09-20T16:24:00Z">
            <w:rPr>
              <w:rFonts w:ascii="Cambria Math" w:hAnsi="Cambria Math"/>
              <w:color w:val="000000"/>
              <w:sz w:val="24"/>
            </w:rPr>
            <m:t xml:space="preserve"> ×100</m:t>
          </w:ins>
        </m:r>
      </m:oMath>
      <w:ins w:id="720" w:author="季 晨瑞" w:date="2018-09-20T16:24:00Z">
        <w:r w:rsidR="00BA44B9">
          <w:rPr>
            <w:rFonts w:ascii="Times New Roman" w:eastAsia="AdvOT999035f4" w:hAnsi="Times New Roman"/>
            <w:color w:val="000000"/>
            <w:sz w:val="24"/>
          </w:rPr>
          <w:t xml:space="preserve">                   </w:t>
        </w:r>
        <w:proofErr w:type="gramStart"/>
        <w:r w:rsidR="00BA44B9">
          <w:rPr>
            <w:rFonts w:ascii="Times New Roman" w:eastAsia="AdvOT999035f4" w:hAnsi="Times New Roman"/>
            <w:color w:val="000000"/>
            <w:sz w:val="24"/>
          </w:rPr>
          <w:t xml:space="preserve">  </w:t>
        </w:r>
      </w:ins>
      <w:ins w:id="721" w:author="季 晨瑞" w:date="2018-09-20T16:25:00Z">
        <w:r w:rsidR="00BA44B9">
          <w:rPr>
            <w:rFonts w:ascii="Times New Roman" w:eastAsia="AdvOT999035f4" w:hAnsi="Times New Roman"/>
            <w:color w:val="000000"/>
            <w:sz w:val="24"/>
          </w:rPr>
          <w:t xml:space="preserve"> </w:t>
        </w:r>
        <w:r w:rsidR="00BA44B9">
          <w:rPr>
            <w:rFonts w:ascii="Times New Roman" w:hAnsi="Times New Roman" w:hint="cs"/>
            <w:color w:val="000000"/>
            <w:sz w:val="24"/>
          </w:rPr>
          <w:t>(</w:t>
        </w:r>
        <w:proofErr w:type="gramEnd"/>
        <w:r w:rsidR="00BA44B9">
          <w:rPr>
            <w:rFonts w:ascii="Times New Roman" w:hAnsi="Times New Roman"/>
            <w:color w:val="000000"/>
            <w:sz w:val="24"/>
          </w:rPr>
          <w:t>2)</w:t>
        </w:r>
      </w:ins>
    </w:p>
    <w:p w14:paraId="677EEF9F" w14:textId="77777777" w:rsidR="00987460" w:rsidRPr="00AF7E79" w:rsidRDefault="00F015B2">
      <w:pPr>
        <w:widowControl/>
        <w:spacing w:line="480" w:lineRule="auto"/>
        <w:ind w:firstLineChars="200" w:firstLine="480"/>
        <w:rPr>
          <w:ins w:id="722" w:author="季 晨瑞" w:date="2018-09-20T10:59:00Z"/>
          <w:rFonts w:ascii="Times New Roman" w:hAnsi="Times New Roman"/>
          <w:color w:val="000000"/>
          <w:sz w:val="24"/>
          <w:rPrChange w:id="723" w:author="季 晨瑞" w:date="2018-09-20T11:23:00Z">
            <w:rPr>
              <w:ins w:id="724" w:author="季 晨瑞" w:date="2018-09-20T10:59:00Z"/>
            </w:rPr>
          </w:rPrChange>
        </w:rPr>
        <w:pPrChange w:id="725" w:author="季 晨瑞" w:date="2018-10-09T14:21:00Z">
          <w:pPr>
            <w:widowControl/>
            <w:spacing w:line="480" w:lineRule="auto"/>
            <w:ind w:left="-136" w:firstLineChars="200" w:firstLine="480"/>
          </w:pPr>
        </w:pPrChange>
      </w:pPr>
      <w:ins w:id="726" w:author="季 晨瑞" w:date="2018-09-20T16:25:00Z">
        <w:r>
          <w:rPr>
            <w:rFonts w:ascii="Times New Roman" w:hAnsi="Times New Roman" w:hint="eastAsia"/>
            <w:color w:val="000000"/>
            <w:sz w:val="24"/>
          </w:rPr>
          <w:t>V</w:t>
        </w:r>
        <w:r>
          <w:rPr>
            <w:rFonts w:ascii="Times New Roman" w:hAnsi="Times New Roman"/>
            <w:color w:val="000000"/>
            <w:sz w:val="24"/>
          </w:rPr>
          <w:t xml:space="preserve">olume swelling ratio (%) = </w:t>
        </w:r>
        <m:oMath>
          <m:d>
            <m:dPr>
              <m:begChr m:val="["/>
              <m:endChr m:val="]"/>
              <m:ctrlPr>
                <w:rPr>
                  <w:rFonts w:ascii="Cambria Math" w:hAnsi="Cambria Math"/>
                  <w:color w:val="000000"/>
                  <w:sz w:val="24"/>
                </w:rPr>
              </m:ctrlPr>
            </m:dPr>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w</m:t>
                      </m:r>
                    </m:sub>
                  </m:sSub>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e>
              </m:d>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e>
          </m:d>
          <m:r>
            <w:rPr>
              <w:rFonts w:ascii="Cambria Math" w:hAnsi="Cambria Math"/>
              <w:color w:val="000000"/>
              <w:sz w:val="24"/>
            </w:rPr>
            <m:t xml:space="preserve"> ×100</m:t>
          </m:r>
        </m:oMath>
        <w:r>
          <w:rPr>
            <w:rFonts w:ascii="Times New Roman" w:hAnsi="Times New Roman" w:hint="eastAsia"/>
            <w:color w:val="000000"/>
            <w:sz w:val="24"/>
          </w:rPr>
          <w:t xml:space="preserve"> </w:t>
        </w:r>
        <w:r>
          <w:rPr>
            <w:rFonts w:ascii="Times New Roman" w:hAnsi="Times New Roman"/>
            <w:color w:val="000000"/>
            <w:sz w:val="24"/>
          </w:rPr>
          <w:t xml:space="preserve">            </w:t>
        </w:r>
      </w:ins>
      <w:ins w:id="727" w:author="季 晨瑞" w:date="2018-09-20T16:26:00Z">
        <w:r>
          <w:rPr>
            <w:rFonts w:ascii="Times New Roman" w:hAnsi="Times New Roman"/>
            <w:color w:val="000000"/>
            <w:sz w:val="24"/>
          </w:rPr>
          <w:t xml:space="preserve">    </w:t>
        </w:r>
        <w:proofErr w:type="gramStart"/>
        <w:r>
          <w:rPr>
            <w:rFonts w:ascii="Times New Roman" w:hAnsi="Times New Roman"/>
            <w:color w:val="000000"/>
            <w:sz w:val="24"/>
          </w:rPr>
          <w:t xml:space="preserve">   (</w:t>
        </w:r>
        <w:proofErr w:type="gramEnd"/>
        <w:r>
          <w:rPr>
            <w:rFonts w:ascii="Times New Roman" w:hAnsi="Times New Roman"/>
            <w:color w:val="000000"/>
            <w:sz w:val="24"/>
          </w:rPr>
          <w:t>3)</w:t>
        </w:r>
      </w:ins>
    </w:p>
    <w:p w14:paraId="0BBB91EA" w14:textId="77777777" w:rsidR="002132D3" w:rsidRDefault="002132D3">
      <w:pPr>
        <w:widowControl/>
        <w:spacing w:line="480" w:lineRule="auto"/>
        <w:ind w:firstLineChars="200" w:firstLine="480"/>
        <w:rPr>
          <w:ins w:id="728" w:author="季 晨瑞" w:date="2018-09-20T16:26:00Z"/>
          <w:rFonts w:ascii="Times New Roman" w:hAnsi="Times New Roman"/>
          <w:color w:val="000000"/>
          <w:sz w:val="24"/>
        </w:rPr>
        <w:pPrChange w:id="729" w:author="季 晨瑞" w:date="2018-10-09T14:21:00Z">
          <w:pPr>
            <w:widowControl/>
            <w:spacing w:line="480" w:lineRule="auto"/>
            <w:ind w:left="-136" w:firstLineChars="200" w:firstLine="480"/>
          </w:pPr>
        </w:pPrChange>
      </w:pPr>
      <w:ins w:id="730" w:author="季 晨瑞" w:date="2018-09-20T16:27:00Z">
        <w:r w:rsidRPr="002132D3">
          <w:rPr>
            <w:rFonts w:ascii="Times New Roman" w:hAnsi="Times New Roman"/>
            <w:color w:val="000000"/>
            <w:sz w:val="24"/>
          </w:rPr>
          <w:t xml:space="preserve">Where </w:t>
        </w:r>
        <w:proofErr w:type="spellStart"/>
        <w:r w:rsidRPr="002132D3">
          <w:rPr>
            <w:rFonts w:ascii="Times New Roman" w:hAnsi="Times New Roman"/>
            <w:color w:val="000000"/>
            <w:sz w:val="24"/>
          </w:rPr>
          <w:t>S</w:t>
        </w:r>
      </w:ins>
      <w:ins w:id="731" w:author="季 晨瑞" w:date="2018-09-20T20:19:00Z">
        <w:r w:rsidR="00CC5CF1">
          <w:rPr>
            <w:rFonts w:ascii="Times New Roman" w:hAnsi="Times New Roman"/>
            <w:color w:val="000000"/>
            <w:sz w:val="24"/>
            <w:vertAlign w:val="subscript"/>
          </w:rPr>
          <w:t>w</w:t>
        </w:r>
      </w:ins>
      <w:proofErr w:type="spellEnd"/>
      <w:ins w:id="732" w:author="季 晨瑞" w:date="2018-09-20T16:27:00Z">
        <w:r w:rsidRPr="002132D3">
          <w:rPr>
            <w:rFonts w:ascii="Times New Roman" w:hAnsi="Times New Roman"/>
            <w:color w:val="000000"/>
            <w:sz w:val="24"/>
          </w:rPr>
          <w:t xml:space="preserve"> and </w:t>
        </w:r>
        <w:proofErr w:type="spellStart"/>
        <w:r w:rsidRPr="002132D3">
          <w:rPr>
            <w:rFonts w:ascii="Times New Roman" w:hAnsi="Times New Roman"/>
            <w:color w:val="000000"/>
            <w:sz w:val="24"/>
          </w:rPr>
          <w:t>V</w:t>
        </w:r>
      </w:ins>
      <w:ins w:id="733" w:author="季 晨瑞" w:date="2018-09-20T20:19:00Z">
        <w:r w:rsidR="00CC5CF1">
          <w:rPr>
            <w:rFonts w:ascii="Times New Roman" w:hAnsi="Times New Roman"/>
            <w:color w:val="000000"/>
            <w:sz w:val="24"/>
            <w:vertAlign w:val="subscript"/>
          </w:rPr>
          <w:t>w</w:t>
        </w:r>
      </w:ins>
      <w:proofErr w:type="spellEnd"/>
      <w:ins w:id="734" w:author="季 晨瑞" w:date="2018-09-20T16:27:00Z">
        <w:r w:rsidRPr="002132D3">
          <w:rPr>
            <w:rFonts w:ascii="Times New Roman" w:hAnsi="Times New Roman"/>
            <w:color w:val="000000"/>
            <w:sz w:val="24"/>
          </w:rPr>
          <w:t xml:space="preserve"> are the area of wet membranes and S</w:t>
        </w:r>
      </w:ins>
      <w:ins w:id="735" w:author="季 晨瑞" w:date="2018-09-20T20:19:00Z">
        <w:r w:rsidR="00CC5CF1">
          <w:rPr>
            <w:rFonts w:ascii="Times New Roman" w:hAnsi="Times New Roman"/>
            <w:color w:val="000000"/>
            <w:sz w:val="24"/>
            <w:vertAlign w:val="subscript"/>
          </w:rPr>
          <w:t>d</w:t>
        </w:r>
      </w:ins>
      <w:ins w:id="736" w:author="季 晨瑞" w:date="2018-09-20T16:27:00Z">
        <w:r w:rsidRPr="002132D3">
          <w:rPr>
            <w:rFonts w:ascii="Times New Roman" w:hAnsi="Times New Roman"/>
            <w:color w:val="000000"/>
            <w:sz w:val="24"/>
          </w:rPr>
          <w:t xml:space="preserve"> and </w:t>
        </w:r>
        <w:proofErr w:type="spellStart"/>
        <w:r w:rsidRPr="002132D3">
          <w:rPr>
            <w:rFonts w:ascii="Times New Roman" w:hAnsi="Times New Roman"/>
            <w:color w:val="000000"/>
            <w:sz w:val="24"/>
          </w:rPr>
          <w:t>V</w:t>
        </w:r>
      </w:ins>
      <w:ins w:id="737" w:author="季 晨瑞" w:date="2018-09-20T20:20:00Z">
        <w:r w:rsidR="00CC5CF1">
          <w:rPr>
            <w:rFonts w:ascii="Times New Roman" w:hAnsi="Times New Roman" w:hint="eastAsia"/>
            <w:color w:val="000000"/>
            <w:sz w:val="24"/>
            <w:vertAlign w:val="subscript"/>
          </w:rPr>
          <w:t>d</w:t>
        </w:r>
      </w:ins>
      <w:proofErr w:type="spellEnd"/>
      <w:ins w:id="738" w:author="季 晨瑞" w:date="2018-09-20T16:27:00Z">
        <w:r w:rsidRPr="002132D3">
          <w:rPr>
            <w:rFonts w:ascii="Times New Roman" w:hAnsi="Times New Roman"/>
            <w:color w:val="000000"/>
            <w:sz w:val="24"/>
          </w:rPr>
          <w:t xml:space="preserve"> are the volume of dry membranes respectively.</w:t>
        </w:r>
      </w:ins>
    </w:p>
    <w:p w14:paraId="706DC487" w14:textId="4473D6C5" w:rsidR="004D759A" w:rsidRPr="000E65DE" w:rsidRDefault="0037097A" w:rsidP="000E65DE">
      <w:pPr>
        <w:widowControl/>
        <w:spacing w:line="480" w:lineRule="auto"/>
        <w:ind w:firstLineChars="200" w:firstLine="480"/>
        <w:rPr>
          <w:ins w:id="739" w:author="季 晨瑞" w:date="2018-10-11T15:16:00Z"/>
          <w:rFonts w:ascii="Times New Roman" w:hAnsi="Times New Roman" w:hint="eastAsia"/>
          <w:color w:val="000000"/>
          <w:sz w:val="24"/>
          <w:vertAlign w:val="superscript"/>
        </w:rPr>
      </w:pPr>
      <w:r w:rsidRPr="00FC70D4">
        <w:rPr>
          <w:rFonts w:ascii="Times New Roman" w:hAnsi="Times New Roman" w:hint="eastAsia"/>
          <w:color w:val="000000"/>
          <w:sz w:val="24"/>
        </w:rPr>
        <w:t>T</w:t>
      </w:r>
      <w:r w:rsidRPr="00FC70D4">
        <w:rPr>
          <w:rFonts w:ascii="Times New Roman" w:eastAsia="AdvOT999035f4" w:hAnsi="Times New Roman"/>
          <w:color w:val="000000"/>
          <w:sz w:val="24"/>
        </w:rPr>
        <w:t>he conductivity of the membranes</w:t>
      </w:r>
      <w:r w:rsidRPr="00FC70D4">
        <w:rPr>
          <w:rFonts w:ascii="Times New Roman" w:hAnsi="Times New Roman" w:hint="eastAsia"/>
          <w:color w:val="000000"/>
          <w:sz w:val="24"/>
        </w:rPr>
        <w:t xml:space="preserve"> was measured with </w:t>
      </w:r>
      <w:r w:rsidRPr="00FC70D4">
        <w:rPr>
          <w:rFonts w:ascii="Times New Roman" w:eastAsia="AdvOT999035f4" w:hAnsi="Times New Roman"/>
          <w:color w:val="000000"/>
          <w:sz w:val="24"/>
        </w:rPr>
        <w:t>a four-probe conductivity cell with a frequency about 3 kHz</w:t>
      </w:r>
      <w:r w:rsidRPr="00FC70D4">
        <w:rPr>
          <w:rFonts w:ascii="Times New Roman" w:hAnsi="Times New Roman" w:hint="eastAsia"/>
          <w:color w:val="000000"/>
          <w:sz w:val="24"/>
        </w:rPr>
        <w:t xml:space="preserve"> </w:t>
      </w:r>
      <w:ins w:id="740" w:author="季 晨瑞" w:date="2018-09-20T16:20:00Z">
        <w:r w:rsidR="00D206A6">
          <w:rPr>
            <w:rFonts w:ascii="Times New Roman" w:eastAsia="AdvOT999035f4" w:hAnsi="Times New Roman" w:hint="eastAsia"/>
            <w:color w:val="000000"/>
            <w:sz w:val="24"/>
          </w:rPr>
          <w:t>in</w:t>
        </w:r>
        <w:r w:rsidR="00D206A6">
          <w:rPr>
            <w:rFonts w:ascii="Times New Roman" w:eastAsia="AdvOT999035f4" w:hAnsi="Times New Roman"/>
            <w:color w:val="000000"/>
            <w:sz w:val="24"/>
          </w:rPr>
          <w:t xml:space="preserve"> deionized water</w:t>
        </w:r>
      </w:ins>
      <w:ins w:id="741" w:author="季 晨瑞" w:date="2018-09-23T13:20:00Z">
        <w:r w:rsidR="003E6B71">
          <w:rPr>
            <w:rFonts w:ascii="Times New Roman" w:eastAsia="AdvOT999035f4" w:hAnsi="Times New Roman"/>
            <w:color w:val="000000"/>
            <w:sz w:val="24"/>
            <w:vertAlign w:val="superscript"/>
          </w:rPr>
          <w:t>[2</w:t>
        </w:r>
      </w:ins>
      <w:ins w:id="742" w:author="季 晨瑞" w:date="2018-10-05T15:17:00Z">
        <w:r w:rsidR="00FA0B4E">
          <w:rPr>
            <w:rFonts w:ascii="Times New Roman" w:eastAsia="AdvOT999035f4" w:hAnsi="Times New Roman"/>
            <w:color w:val="000000"/>
            <w:sz w:val="24"/>
            <w:vertAlign w:val="superscript"/>
          </w:rPr>
          <w:t>6</w:t>
        </w:r>
      </w:ins>
      <w:ins w:id="743" w:author="季 晨瑞" w:date="2018-09-23T13:20:00Z">
        <w:r w:rsidR="003E6B71">
          <w:rPr>
            <w:rFonts w:ascii="Times New Roman" w:eastAsia="AdvOT999035f4" w:hAnsi="Times New Roman"/>
            <w:color w:val="000000"/>
            <w:sz w:val="24"/>
            <w:vertAlign w:val="superscript"/>
          </w:rPr>
          <w:t>]</w:t>
        </w:r>
      </w:ins>
      <w:ins w:id="744" w:author="季 晨瑞" w:date="2018-09-20T16:20:00Z">
        <w:r w:rsidR="00D206A6">
          <w:rPr>
            <w:rFonts w:ascii="Times New Roman" w:eastAsia="AdvOT999035f4" w:hAnsi="Times New Roman"/>
            <w:color w:val="000000"/>
            <w:sz w:val="24"/>
          </w:rPr>
          <w:t>.</w:t>
        </w:r>
      </w:ins>
      <w:del w:id="745" w:author="季 晨瑞" w:date="2018-09-20T16:20:00Z">
        <w:r w:rsidRPr="00FC70D4" w:rsidDel="00D206A6">
          <w:rPr>
            <w:rFonts w:ascii="Times New Roman" w:eastAsia="AdvOT999035f4" w:hAnsi="Times New Roman"/>
            <w:color w:val="000000"/>
            <w:sz w:val="24"/>
          </w:rPr>
          <w:delText>under</w:delText>
        </w:r>
        <w:r w:rsidRPr="00FC70D4" w:rsidDel="00D206A6">
          <w:rPr>
            <w:rFonts w:ascii="Times New Roman" w:hAnsi="Times New Roman" w:hint="eastAsia"/>
            <w:color w:val="000000"/>
            <w:sz w:val="24"/>
          </w:rPr>
          <w:delText xml:space="preserve"> </w:delText>
        </w:r>
        <w:r w:rsidRPr="00FC70D4" w:rsidDel="00D206A6">
          <w:rPr>
            <w:rFonts w:ascii="Times New Roman" w:eastAsia="AdvOT999035f4" w:hAnsi="Times New Roman"/>
            <w:color w:val="000000"/>
            <w:sz w:val="24"/>
          </w:rPr>
          <w:delText>ambient air without any humidification</w:delText>
        </w:r>
        <w:r w:rsidRPr="00FC70D4" w:rsidDel="00D206A6">
          <w:rPr>
            <w:rFonts w:ascii="Times New Roman" w:hAnsi="Times New Roman" w:hint="eastAsia"/>
            <w:color w:val="000000"/>
            <w:sz w:val="24"/>
          </w:rPr>
          <w:delText xml:space="preserve"> described by our previous report</w:delText>
        </w:r>
        <w:r w:rsidR="009C296C" w:rsidRPr="00FC70D4" w:rsidDel="00D206A6">
          <w:rPr>
            <w:rFonts w:ascii="Times New Roman" w:hAnsi="Times New Roman" w:hint="eastAsia"/>
            <w:color w:val="000000"/>
            <w:sz w:val="24"/>
          </w:rPr>
          <w:delText>.</w:delText>
        </w:r>
        <w:r w:rsidRPr="009C296C" w:rsidDel="00D206A6">
          <w:rPr>
            <w:rFonts w:ascii="Times New Roman" w:hAnsi="Times New Roman" w:hint="eastAsia"/>
            <w:color w:val="000000"/>
            <w:sz w:val="24"/>
            <w:vertAlign w:val="superscript"/>
          </w:rPr>
          <w:delText>[13]</w:delText>
        </w:r>
      </w:del>
      <w:r w:rsidR="009C296C" w:rsidRPr="00FC70D4">
        <w:rPr>
          <w:rFonts w:ascii="Times New Roman" w:eastAsia="AdvOT999035f4" w:hAnsi="Times New Roman"/>
          <w:color w:val="000000"/>
          <w:sz w:val="24"/>
        </w:rPr>
        <w:t xml:space="preserve"> </w:t>
      </w:r>
      <w:r w:rsidRPr="00FC70D4">
        <w:rPr>
          <w:rFonts w:ascii="Times New Roman" w:eastAsia="AdvOT999035f4" w:hAnsi="Times New Roman"/>
          <w:color w:val="000000"/>
          <w:sz w:val="24"/>
        </w:rPr>
        <w:t>The mechanical properties</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 xml:space="preserve">of the membranes was measured </w:t>
      </w:r>
      <w:r w:rsidRPr="00FC70D4">
        <w:rPr>
          <w:rFonts w:ascii="Times New Roman" w:hAnsi="Times New Roman" w:hint="eastAsia"/>
          <w:color w:val="000000"/>
          <w:sz w:val="24"/>
        </w:rPr>
        <w:t>using</w:t>
      </w:r>
      <w:r w:rsidRPr="00FC70D4">
        <w:rPr>
          <w:rFonts w:ascii="Times New Roman" w:eastAsia="AdvOT999035f4" w:hAnsi="Times New Roman"/>
          <w:color w:val="000000"/>
          <w:sz w:val="24"/>
        </w:rPr>
        <w:t xml:space="preserve"> a tensile strength</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instrument (CMT6502, SANS Company, China)</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at room temperature</w:t>
      </w:r>
      <w:ins w:id="746" w:author="季 晨瑞" w:date="2018-09-23T13:20:00Z">
        <w:r w:rsidR="003E6B71">
          <w:rPr>
            <w:rFonts w:ascii="Times New Roman" w:eastAsia="AdvOT999035f4" w:hAnsi="Times New Roman"/>
            <w:color w:val="000000"/>
            <w:sz w:val="24"/>
            <w:vertAlign w:val="superscript"/>
          </w:rPr>
          <w:t>[2</w:t>
        </w:r>
      </w:ins>
      <w:ins w:id="747" w:author="季 晨瑞" w:date="2018-10-05T15:17:00Z">
        <w:r w:rsidR="00FA0B4E">
          <w:rPr>
            <w:rFonts w:ascii="Times New Roman" w:eastAsia="AdvOT999035f4" w:hAnsi="Times New Roman"/>
            <w:color w:val="000000"/>
            <w:sz w:val="24"/>
            <w:vertAlign w:val="superscript"/>
          </w:rPr>
          <w:t>7</w:t>
        </w:r>
      </w:ins>
      <w:ins w:id="748" w:author="季 晨瑞" w:date="2018-09-23T13:20:00Z">
        <w:r w:rsidR="003E6B71">
          <w:rPr>
            <w:rFonts w:ascii="Times New Roman" w:eastAsia="AdvOT999035f4" w:hAnsi="Times New Roman"/>
            <w:color w:val="000000"/>
            <w:sz w:val="24"/>
            <w:vertAlign w:val="superscript"/>
          </w:rPr>
          <w:t>]</w:t>
        </w:r>
        <w:r w:rsidR="003E6B71">
          <w:rPr>
            <w:rFonts w:ascii="Times New Roman" w:eastAsia="AdvOT999035f4" w:hAnsi="Times New Roman"/>
            <w:color w:val="000000"/>
            <w:sz w:val="24"/>
          </w:rPr>
          <w:t>.</w:t>
        </w:r>
      </w:ins>
      <w:del w:id="749" w:author="季 晨瑞" w:date="2018-09-23T13:20:00Z">
        <w:r w:rsidRPr="00FC70D4" w:rsidDel="003E6B71">
          <w:rPr>
            <w:rFonts w:ascii="Times New Roman" w:hAnsi="Times New Roman" w:hint="eastAsia"/>
            <w:color w:val="000000"/>
            <w:sz w:val="24"/>
          </w:rPr>
          <w:delText>.</w:delText>
        </w:r>
      </w:del>
    </w:p>
    <w:p w14:paraId="3E196D73" w14:textId="77777777" w:rsidR="0037097A" w:rsidRPr="009B5A61" w:rsidRDefault="00FC70D4" w:rsidP="00B10FB0">
      <w:pPr>
        <w:widowControl/>
        <w:spacing w:line="480" w:lineRule="auto"/>
        <w:jc w:val="left"/>
        <w:rPr>
          <w:rFonts w:ascii="Times New Roman" w:hAnsi="Times New Roman"/>
          <w:color w:val="000000"/>
          <w:sz w:val="28"/>
          <w:szCs w:val="28"/>
        </w:rPr>
      </w:pPr>
      <w:r w:rsidRPr="009B5A61">
        <w:rPr>
          <w:rFonts w:ascii="Times New Roman" w:eastAsia="AdvOTd3a5f740" w:hAnsi="Times New Roman"/>
          <w:b/>
          <w:bCs/>
          <w:color w:val="000000"/>
          <w:sz w:val="28"/>
          <w:szCs w:val="28"/>
        </w:rPr>
        <w:t xml:space="preserve">3. </w:t>
      </w:r>
      <w:r w:rsidR="0037097A" w:rsidRPr="009B5A61">
        <w:rPr>
          <w:rFonts w:ascii="Times New Roman" w:eastAsia="AdvOTd3a5f740" w:hAnsi="Times New Roman"/>
          <w:b/>
          <w:bCs/>
          <w:color w:val="000000"/>
          <w:sz w:val="28"/>
          <w:szCs w:val="28"/>
        </w:rPr>
        <w:t>Results and discussion</w:t>
      </w:r>
    </w:p>
    <w:p w14:paraId="708898BC" w14:textId="77777777" w:rsidR="00FC70D4" w:rsidRDefault="0037097A" w:rsidP="00B10FB0">
      <w:pPr>
        <w:widowControl/>
        <w:spacing w:line="480" w:lineRule="auto"/>
        <w:jc w:val="left"/>
        <w:rPr>
          <w:rFonts w:ascii="Times New Roman" w:hAnsi="Times New Roman"/>
          <w:b/>
          <w:bCs/>
          <w:sz w:val="24"/>
        </w:rPr>
      </w:pPr>
      <w:r w:rsidRPr="009B5A61">
        <w:rPr>
          <w:rFonts w:ascii="Times New Roman" w:hAnsi="Times New Roman"/>
          <w:b/>
          <w:bCs/>
          <w:color w:val="000000"/>
          <w:sz w:val="24"/>
        </w:rPr>
        <w:t xml:space="preserve">3.1 </w:t>
      </w:r>
      <w:r w:rsidRPr="009B5A61">
        <w:rPr>
          <w:rFonts w:ascii="Times New Roman" w:eastAsia="AdvOTaa6301a5 . B" w:hAnsi="Times New Roman"/>
          <w:b/>
          <w:bCs/>
          <w:color w:val="000000"/>
          <w:sz w:val="24"/>
        </w:rPr>
        <w:t xml:space="preserve">Characterization of </w:t>
      </w:r>
      <w:ins w:id="750" w:author="季 晨瑞" w:date="2018-09-21T13:35:00Z">
        <w:r w:rsidR="00DF59C7" w:rsidRPr="009B5A61">
          <w:rPr>
            <w:rFonts w:ascii="Times New Roman" w:eastAsia="AdvOTaa6301a5 . B" w:hAnsi="Times New Roman"/>
            <w:b/>
            <w:bCs/>
            <w:color w:val="000000"/>
            <w:sz w:val="24"/>
            <w:rPrChange w:id="751" w:author="季 晨瑞" w:date="2018-10-04T13:07:00Z">
              <w:rPr>
                <w:rFonts w:ascii="Times New Roman" w:eastAsia="AdvOTaa6301a5 . B" w:hAnsi="Times New Roman"/>
                <w:b/>
                <w:bCs/>
                <w:color w:val="000000"/>
                <w:sz w:val="24"/>
                <w:highlight w:val="yellow"/>
              </w:rPr>
            </w:rPrChange>
          </w:rPr>
          <w:t>BPPO</w:t>
        </w:r>
      </w:ins>
      <w:del w:id="752" w:author="季 晨瑞" w:date="2018-09-21T13:35:00Z">
        <w:r w:rsidRPr="004E71BB" w:rsidDel="00DF59C7">
          <w:rPr>
            <w:rFonts w:ascii="Times New Roman" w:hAnsi="Times New Roman"/>
            <w:b/>
            <w:bCs/>
            <w:color w:val="000000"/>
            <w:sz w:val="24"/>
            <w:highlight w:val="yellow"/>
            <w:rPrChange w:id="753" w:author="lenovo" w:date="2017-09-22T10:28:00Z">
              <w:rPr>
                <w:rFonts w:ascii="Times New Roman" w:hAnsi="Times New Roman"/>
                <w:b/>
                <w:bCs/>
                <w:color w:val="000000"/>
                <w:sz w:val="24"/>
              </w:rPr>
            </w:rPrChange>
          </w:rPr>
          <w:delText xml:space="preserve">GO and </w:delText>
        </w:r>
        <w:r w:rsidRPr="004E71BB" w:rsidDel="00DF59C7">
          <w:rPr>
            <w:rFonts w:ascii="Times New Roman" w:eastAsia="AdvOTaa6301a5 . B" w:hAnsi="Times New Roman"/>
            <w:b/>
            <w:bCs/>
            <w:color w:val="000000"/>
            <w:sz w:val="24"/>
            <w:highlight w:val="yellow"/>
            <w:rPrChange w:id="754" w:author="lenovo" w:date="2017-09-22T10:28:00Z">
              <w:rPr>
                <w:rFonts w:ascii="Times New Roman" w:eastAsia="AdvOTaa6301a5 . B" w:hAnsi="Times New Roman"/>
                <w:b/>
                <w:bCs/>
                <w:color w:val="000000"/>
                <w:sz w:val="24"/>
              </w:rPr>
            </w:rPrChange>
          </w:rPr>
          <w:delText>FGO</w:delText>
        </w:r>
      </w:del>
      <w:r w:rsidRPr="00FC70D4">
        <w:rPr>
          <w:rFonts w:ascii="Times New Roman" w:hAnsi="Times New Roman"/>
          <w:b/>
          <w:bCs/>
          <w:sz w:val="24"/>
        </w:rPr>
        <w:t xml:space="preserve"> </w:t>
      </w:r>
    </w:p>
    <w:p w14:paraId="43585AD5" w14:textId="77777777" w:rsidR="0037097A" w:rsidDel="006139AB" w:rsidRDefault="00DF59C7" w:rsidP="00DF59C7">
      <w:pPr>
        <w:widowControl/>
        <w:spacing w:line="480" w:lineRule="auto"/>
        <w:ind w:firstLineChars="200" w:firstLine="480"/>
        <w:rPr>
          <w:del w:id="755" w:author="季 晨瑞" w:date="2018-09-21T13:38:00Z"/>
          <w:rFonts w:ascii="Times New Roman" w:eastAsia="AdvOT999035f4" w:hAnsi="Times New Roman"/>
          <w:color w:val="000000"/>
          <w:sz w:val="24"/>
        </w:rPr>
      </w:pPr>
      <w:ins w:id="756" w:author="季 晨瑞" w:date="2018-09-21T13:38:00Z">
        <w:r>
          <w:rPr>
            <w:rFonts w:ascii="Times New Roman" w:eastAsia="AdvOT999035f4" w:hAnsi="Times New Roman"/>
            <w:color w:val="000000"/>
            <w:sz w:val="24"/>
            <w:vertAlign w:val="superscript"/>
          </w:rPr>
          <w:t>1</w:t>
        </w:r>
        <w:r>
          <w:rPr>
            <w:rFonts w:ascii="Times New Roman" w:eastAsia="AdvOT999035f4" w:hAnsi="Times New Roman"/>
            <w:color w:val="000000"/>
            <w:sz w:val="24"/>
          </w:rPr>
          <w:t>HNMR spect</w:t>
        </w:r>
      </w:ins>
      <w:ins w:id="757" w:author="季 晨瑞" w:date="2018-09-21T13:39:00Z">
        <w:r>
          <w:rPr>
            <w:rFonts w:ascii="Times New Roman" w:eastAsia="AdvOT999035f4" w:hAnsi="Times New Roman"/>
            <w:color w:val="000000"/>
            <w:sz w:val="24"/>
          </w:rPr>
          <w:t>rum of</w:t>
        </w:r>
      </w:ins>
      <w:ins w:id="758" w:author="季 晨瑞" w:date="2018-09-21T13:38:00Z">
        <w:r>
          <w:rPr>
            <w:rFonts w:ascii="Times New Roman" w:eastAsia="AdvOT999035f4" w:hAnsi="Times New Roman"/>
            <w:color w:val="000000"/>
            <w:sz w:val="24"/>
          </w:rPr>
          <w:t xml:space="preserve"> </w:t>
        </w:r>
      </w:ins>
      <w:del w:id="759" w:author="季 晨瑞" w:date="2018-09-21T13:38:00Z">
        <w:r w:rsidR="00FC70D4" w:rsidRPr="00FC70D4" w:rsidDel="00DF59C7">
          <w:rPr>
            <w:rFonts w:ascii="Times New Roman" w:eastAsia="AdvOT999035f4" w:hAnsi="Times New Roman"/>
            <w:color w:val="000000"/>
            <w:sz w:val="24"/>
          </w:rPr>
          <w:delText>GO p</w:delText>
        </w:r>
      </w:del>
      <w:ins w:id="760" w:author="季 晨瑞" w:date="2018-09-21T13:38:00Z">
        <w:r>
          <w:rPr>
            <w:rFonts w:ascii="Times New Roman" w:eastAsia="AdvOT999035f4" w:hAnsi="Times New Roman"/>
            <w:color w:val="000000"/>
            <w:sz w:val="24"/>
          </w:rPr>
          <w:t>BPPO</w:t>
        </w:r>
      </w:ins>
      <w:ins w:id="761" w:author="季 晨瑞" w:date="2018-09-21T13:39:00Z">
        <w:r>
          <w:rPr>
            <w:rFonts w:ascii="Times New Roman" w:eastAsia="AdvOT999035f4" w:hAnsi="Times New Roman"/>
            <w:color w:val="000000"/>
            <w:sz w:val="24"/>
          </w:rPr>
          <w:t xml:space="preserve"> </w:t>
        </w:r>
      </w:ins>
      <w:ins w:id="762" w:author="季 晨瑞" w:date="2018-10-11T15:16:00Z">
        <w:r w:rsidR="004D759A">
          <w:rPr>
            <w:rFonts w:ascii="Times New Roman" w:eastAsia="AdvOT999035f4" w:hAnsi="Times New Roman"/>
            <w:color w:val="000000"/>
            <w:sz w:val="24"/>
          </w:rPr>
          <w:t>was</w:t>
        </w:r>
      </w:ins>
      <w:ins w:id="763" w:author="季 晨瑞" w:date="2018-09-21T13:39:00Z">
        <w:r>
          <w:rPr>
            <w:rFonts w:ascii="Times New Roman" w:eastAsia="AdvOT999035f4" w:hAnsi="Times New Roman"/>
            <w:color w:val="000000"/>
            <w:sz w:val="24"/>
          </w:rPr>
          <w:t xml:space="preserve"> shown in Fig.3. In the spectrum, the</w:t>
        </w:r>
      </w:ins>
      <w:ins w:id="764" w:author="季 晨瑞" w:date="2018-09-21T13:48:00Z">
        <w:r w:rsidR="00F9264E">
          <w:rPr>
            <w:rFonts w:ascii="Times New Roman" w:eastAsia="AdvOT999035f4" w:hAnsi="Times New Roman"/>
            <w:color w:val="000000"/>
            <w:sz w:val="24"/>
          </w:rPr>
          <w:t xml:space="preserve"> resonance </w:t>
        </w:r>
      </w:ins>
      <w:ins w:id="765" w:author="季 晨瑞" w:date="2018-09-21T13:49:00Z">
        <w:r w:rsidR="00F9264E">
          <w:rPr>
            <w:rFonts w:ascii="Times New Roman" w:eastAsia="AdvOT999035f4" w:hAnsi="Times New Roman"/>
            <w:color w:val="000000"/>
            <w:sz w:val="24"/>
          </w:rPr>
          <w:t>at around 4.3 ppm is attributed to the methylene group in benzyl bromide and the characteristic pe</w:t>
        </w:r>
      </w:ins>
      <w:ins w:id="766" w:author="季 晨瑞" w:date="2018-09-21T13:50:00Z">
        <w:r w:rsidR="00F9264E">
          <w:rPr>
            <w:rFonts w:ascii="Times New Roman" w:eastAsia="AdvOT999035f4" w:hAnsi="Times New Roman"/>
            <w:color w:val="000000"/>
            <w:sz w:val="24"/>
          </w:rPr>
          <w:t>aks around 2.0 ppm are assigned to methyl groups acc</w:t>
        </w:r>
      </w:ins>
      <w:ins w:id="767" w:author="季 晨瑞" w:date="2018-09-21T13:51:00Z">
        <w:r w:rsidR="00F9264E">
          <w:rPr>
            <w:rFonts w:ascii="Times New Roman" w:eastAsia="AdvOT999035f4" w:hAnsi="Times New Roman"/>
            <w:color w:val="000000"/>
            <w:sz w:val="24"/>
          </w:rPr>
          <w:t xml:space="preserve">ording to the </w:t>
        </w:r>
        <w:proofErr w:type="gramStart"/>
        <w:r w:rsidR="00F9264E">
          <w:rPr>
            <w:rFonts w:ascii="Times New Roman" w:eastAsia="AdvOT999035f4" w:hAnsi="Times New Roman"/>
            <w:color w:val="000000"/>
            <w:sz w:val="24"/>
          </w:rPr>
          <w:t>literature</w:t>
        </w:r>
      </w:ins>
      <w:ins w:id="768" w:author="季 晨瑞" w:date="2018-09-21T14:04:00Z">
        <w:r w:rsidR="00937DE4">
          <w:rPr>
            <w:rFonts w:ascii="Times New Roman" w:eastAsia="AdvOT999035f4" w:hAnsi="Times New Roman"/>
            <w:color w:val="000000"/>
            <w:sz w:val="24"/>
            <w:vertAlign w:val="superscript"/>
          </w:rPr>
          <w:t>[</w:t>
        </w:r>
      </w:ins>
      <w:proofErr w:type="gramEnd"/>
      <w:ins w:id="769" w:author="季 晨瑞" w:date="2018-09-23T13:21:00Z">
        <w:r w:rsidR="003E6B71">
          <w:rPr>
            <w:rFonts w:ascii="Times New Roman" w:eastAsia="AdvOT999035f4" w:hAnsi="Times New Roman"/>
            <w:color w:val="000000"/>
            <w:sz w:val="24"/>
            <w:vertAlign w:val="superscript"/>
          </w:rPr>
          <w:t>2</w:t>
        </w:r>
      </w:ins>
      <w:ins w:id="770" w:author="季 晨瑞" w:date="2018-10-05T15:17:00Z">
        <w:r w:rsidR="00FA0B4E">
          <w:rPr>
            <w:rFonts w:ascii="Times New Roman" w:eastAsia="AdvOT999035f4" w:hAnsi="Times New Roman"/>
            <w:color w:val="000000"/>
            <w:sz w:val="24"/>
            <w:vertAlign w:val="superscript"/>
          </w:rPr>
          <w:t>8</w:t>
        </w:r>
      </w:ins>
      <w:ins w:id="771" w:author="季 晨瑞" w:date="2018-09-23T13:21:00Z">
        <w:r w:rsidR="003E6B71">
          <w:rPr>
            <w:rFonts w:ascii="Times New Roman" w:eastAsia="AdvOT999035f4" w:hAnsi="Times New Roman"/>
            <w:color w:val="000000"/>
            <w:sz w:val="24"/>
            <w:vertAlign w:val="superscript"/>
          </w:rPr>
          <w:t xml:space="preserve">, </w:t>
        </w:r>
      </w:ins>
      <w:ins w:id="772" w:author="季 晨瑞" w:date="2018-10-05T15:17:00Z">
        <w:r w:rsidR="00FA0B4E">
          <w:rPr>
            <w:rFonts w:ascii="Times New Roman" w:eastAsia="AdvOT999035f4" w:hAnsi="Times New Roman"/>
            <w:color w:val="000000"/>
            <w:sz w:val="24"/>
            <w:vertAlign w:val="superscript"/>
          </w:rPr>
          <w:t>29</w:t>
        </w:r>
      </w:ins>
      <w:ins w:id="773" w:author="季 晨瑞" w:date="2018-09-21T14:04:00Z">
        <w:r w:rsidR="00937DE4">
          <w:rPr>
            <w:rFonts w:ascii="Times New Roman" w:eastAsia="AdvOT999035f4" w:hAnsi="Times New Roman"/>
            <w:color w:val="000000"/>
            <w:sz w:val="24"/>
            <w:vertAlign w:val="superscript"/>
          </w:rPr>
          <w:t>]</w:t>
        </w:r>
        <w:r w:rsidR="006139AB">
          <w:rPr>
            <w:rFonts w:ascii="Times New Roman" w:eastAsia="AdvOT999035f4" w:hAnsi="Times New Roman"/>
            <w:color w:val="000000"/>
            <w:sz w:val="24"/>
          </w:rPr>
          <w:t>.</w:t>
        </w:r>
      </w:ins>
      <w:ins w:id="774" w:author="季 晨瑞" w:date="2018-09-21T14:05:00Z">
        <w:r w:rsidR="006139AB">
          <w:rPr>
            <w:rFonts w:ascii="Times New Roman" w:eastAsia="AdvOT999035f4" w:hAnsi="Times New Roman"/>
            <w:color w:val="000000"/>
            <w:sz w:val="24"/>
          </w:rPr>
          <w:t xml:space="preserve"> </w:t>
        </w:r>
        <w:r w:rsidR="006139AB">
          <w:rPr>
            <w:rFonts w:ascii="Times New Roman" w:eastAsia="AdvOT999035f4" w:hAnsi="Times New Roman" w:hint="eastAsia"/>
            <w:color w:val="000000"/>
            <w:sz w:val="24"/>
          </w:rPr>
          <w:t>The</w:t>
        </w:r>
      </w:ins>
      <w:ins w:id="775" w:author="季 晨瑞" w:date="2018-09-21T14:06:00Z">
        <w:r w:rsidR="006139AB">
          <w:rPr>
            <w:rFonts w:ascii="Times New Roman" w:eastAsia="AdvOT999035f4" w:hAnsi="Times New Roman"/>
            <w:color w:val="000000"/>
            <w:sz w:val="24"/>
          </w:rPr>
          <w:t xml:space="preserve"> ratio of -CH</w:t>
        </w:r>
        <w:r w:rsidR="006139AB" w:rsidRPr="004D759A">
          <w:rPr>
            <w:rFonts w:ascii="Times New Roman" w:eastAsia="AdvOT999035f4" w:hAnsi="Times New Roman"/>
            <w:color w:val="000000"/>
            <w:sz w:val="24"/>
            <w:vertAlign w:val="subscript"/>
            <w:rPrChange w:id="776" w:author="季 晨瑞" w:date="2018-10-11T15:17:00Z">
              <w:rPr>
                <w:rFonts w:ascii="Times New Roman" w:eastAsia="AdvOT999035f4" w:hAnsi="Times New Roman"/>
                <w:color w:val="000000"/>
                <w:sz w:val="24"/>
              </w:rPr>
            </w:rPrChange>
          </w:rPr>
          <w:t>2</w:t>
        </w:r>
        <w:r w:rsidR="006139AB">
          <w:rPr>
            <w:rFonts w:ascii="Times New Roman" w:eastAsia="AdvOT999035f4" w:hAnsi="Times New Roman"/>
            <w:color w:val="000000"/>
            <w:sz w:val="24"/>
          </w:rPr>
          <w:t xml:space="preserve">Br in BPPO could be calculated </w:t>
        </w:r>
      </w:ins>
      <w:ins w:id="777" w:author="季 晨瑞" w:date="2018-09-21T14:07:00Z">
        <w:r w:rsidR="006139AB">
          <w:rPr>
            <w:rFonts w:ascii="Times New Roman" w:eastAsia="AdvOT999035f4" w:hAnsi="Times New Roman"/>
            <w:color w:val="000000"/>
            <w:sz w:val="24"/>
          </w:rPr>
          <w:t>from Eq(4):</w:t>
        </w:r>
      </w:ins>
      <w:del w:id="778" w:author="季 晨瑞" w:date="2018-09-21T13:38:00Z">
        <w:r w:rsidR="00FC70D4" w:rsidRPr="00FC70D4" w:rsidDel="00DF59C7">
          <w:rPr>
            <w:rFonts w:ascii="Times New Roman" w:eastAsia="AdvOT999035f4" w:hAnsi="Times New Roman"/>
            <w:color w:val="000000"/>
            <w:sz w:val="24"/>
          </w:rPr>
          <w:delText>latelets exhibit chemically reactive oxygenic functionalities,</w:delText>
        </w:r>
        <w:r w:rsidR="00FC70D4" w:rsidDel="00DF59C7">
          <w:rPr>
            <w:rFonts w:ascii="Times New Roman" w:eastAsia="AdvOT999035f4" w:hAnsi="Times New Roman" w:hint="eastAsia"/>
            <w:color w:val="000000"/>
            <w:sz w:val="24"/>
          </w:rPr>
          <w:delText xml:space="preserve"> </w:delText>
        </w:r>
        <w:r w:rsidR="00FC70D4" w:rsidRPr="00FC70D4" w:rsidDel="00DF59C7">
          <w:rPr>
            <w:rFonts w:ascii="Times New Roman" w:eastAsia="AdvOT999035f4" w:hAnsi="Times New Roman"/>
            <w:color w:val="000000"/>
            <w:sz w:val="24"/>
          </w:rPr>
          <w:delText>such as</w:delText>
        </w:r>
        <w:r w:rsidR="0077266C" w:rsidDel="00DF59C7">
          <w:rPr>
            <w:rFonts w:ascii="Times New Roman" w:eastAsia="AdvOT999035f4" w:hAnsi="Times New Roman" w:hint="eastAsia"/>
            <w:color w:val="000000"/>
            <w:sz w:val="24"/>
          </w:rPr>
          <w:delText xml:space="preserve"> </w:delText>
        </w:r>
        <w:r w:rsidR="0077266C" w:rsidRPr="00FC70D4" w:rsidDel="00DF59C7">
          <w:rPr>
            <w:rFonts w:ascii="Times New Roman" w:eastAsia="AdvOT999035f4" w:hAnsi="Times New Roman"/>
            <w:color w:val="000000"/>
            <w:sz w:val="24"/>
          </w:rPr>
          <w:delText>acid</w:delText>
        </w:r>
        <w:r w:rsidR="0077266C" w:rsidDel="00DF59C7">
          <w:rPr>
            <w:rFonts w:ascii="Times New Roman" w:eastAsia="AdvOT999035f4" w:hAnsi="Times New Roman" w:hint="eastAsia"/>
            <w:color w:val="000000"/>
            <w:sz w:val="24"/>
          </w:rPr>
          <w:delText xml:space="preserve">    </w:delText>
        </w:r>
        <w:r w:rsidR="00FC70D4" w:rsidDel="00DF59C7">
          <w:rPr>
            <w:rFonts w:ascii="Times New Roman" w:eastAsia="AdvOT999035f4"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groups at their edges, and epoxy</w:delText>
        </w:r>
        <w:r w:rsidR="0037097A" w:rsidRPr="00FC70D4" w:rsidDel="00DF59C7">
          <w:rPr>
            <w:rFonts w:ascii="Times New Roman" w:hAnsi="Times New Roman"/>
            <w:sz w:val="24"/>
          </w:rPr>
          <w:delText xml:space="preserve"> </w:delText>
        </w:r>
        <w:r w:rsidR="0037097A" w:rsidRPr="00FC70D4" w:rsidDel="00DF59C7">
          <w:rPr>
            <w:rFonts w:ascii="Times New Roman" w:eastAsia="AdvOT999035f4" w:hAnsi="Times New Roman"/>
            <w:color w:val="000000"/>
            <w:sz w:val="24"/>
          </w:rPr>
          <w:delText xml:space="preserve">and hydroxyl groups </w:delText>
        </w:r>
        <w:r w:rsidR="0037097A" w:rsidRPr="00FC70D4" w:rsidDel="00DF59C7">
          <w:rPr>
            <w:rFonts w:ascii="Times New Roman" w:hAnsi="Times New Roman" w:hint="eastAsia"/>
            <w:color w:val="000000"/>
            <w:sz w:val="24"/>
          </w:rPr>
          <w:delText xml:space="preserve">on </w:delText>
        </w:r>
        <w:r w:rsidR="0037097A" w:rsidRPr="00FC70D4" w:rsidDel="00DF59C7">
          <w:rPr>
            <w:rFonts w:ascii="Times New Roman" w:eastAsia="AdvOT999035f4" w:hAnsi="Times New Roman"/>
            <w:color w:val="000000"/>
            <w:sz w:val="24"/>
          </w:rPr>
          <w:delText>the basic framework,</w:delText>
        </w:r>
        <w:r w:rsidR="0077266C" w:rsidDel="00DF59C7">
          <w:rPr>
            <w:rFonts w:ascii="Times New Roman" w:eastAsia="AdvOT999035f4" w:hAnsi="Times New Roman" w:hint="eastAsia"/>
            <w:color w:val="000000"/>
            <w:sz w:val="24"/>
          </w:rPr>
          <w:delText xml:space="preserve"> </w:delText>
        </w:r>
        <w:r w:rsidR="0037097A" w:rsidRPr="00FC70D4" w:rsidDel="00DF59C7">
          <w:rPr>
            <w:rFonts w:ascii="Times New Roman" w:hAnsi="Times New Roman" w:hint="eastAsia"/>
            <w:color w:val="000000"/>
            <w:sz w:val="24"/>
          </w:rPr>
          <w:delText xml:space="preserve">according to </w:delText>
        </w:r>
        <w:r w:rsidR="0037097A" w:rsidRPr="00FC70D4" w:rsidDel="00DF59C7">
          <w:rPr>
            <w:rFonts w:ascii="Times New Roman" w:eastAsia="AdvOT999035f4" w:hAnsi="Times New Roman"/>
            <w:color w:val="000000"/>
            <w:sz w:val="24"/>
          </w:rPr>
          <w:delText>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widely accepted Lerf</w:delText>
        </w:r>
        <w:r w:rsidR="0037097A" w:rsidRPr="00FC70D4" w:rsidDel="00DF59C7">
          <w:rPr>
            <w:rFonts w:ascii="Times New Roman" w:eastAsia="AdvOT999035f4 + 20" w:hAnsi="Times New Roman"/>
            <w:color w:val="000000"/>
            <w:sz w:val="24"/>
          </w:rPr>
          <w:delText>–</w:delText>
        </w:r>
        <w:r w:rsidR="0037097A" w:rsidRPr="00FC70D4" w:rsidDel="00DF59C7">
          <w:rPr>
            <w:rFonts w:ascii="Times New Roman" w:eastAsia="AdvOT999035f4" w:hAnsi="Times New Roman"/>
            <w:color w:val="000000"/>
            <w:sz w:val="24"/>
          </w:rPr>
          <w:delText>Klinowski model</w:delText>
        </w:r>
        <w:r w:rsidR="009C296C" w:rsidRPr="009C296C" w:rsidDel="00DF59C7">
          <w:rPr>
            <w:rFonts w:ascii="Times New Roman" w:hAnsi="Times New Roman" w:hint="eastAsia"/>
            <w:color w:val="000000"/>
            <w:sz w:val="24"/>
          </w:rPr>
          <w:delText>.</w:delText>
        </w:r>
        <w:r w:rsidR="009C296C" w:rsidRPr="009C296C" w:rsidDel="00DF59C7">
          <w:rPr>
            <w:rFonts w:ascii="Times New Roman" w:hAnsi="Times New Roman" w:hint="eastAsia"/>
            <w:color w:val="000000"/>
            <w:sz w:val="24"/>
            <w:vertAlign w:val="superscript"/>
          </w:rPr>
          <w:delText>[35]</w:delText>
        </w:r>
        <w:r w:rsidR="0037097A" w:rsidRPr="00FC70D4" w:rsidDel="00DF59C7">
          <w:rPr>
            <w:rFonts w:ascii="Times New Roman" w:eastAsia="AdvOTaa6301a5 . B" w:hAnsi="Times New Roman"/>
            <w:color w:val="FF0000"/>
            <w:sz w:val="24"/>
          </w:rPr>
          <w:delText xml:space="preserve"> </w:delText>
        </w:r>
        <w:r w:rsidR="0037097A" w:rsidRPr="00FC70D4" w:rsidDel="00DF59C7">
          <w:rPr>
            <w:rFonts w:ascii="Times New Roman" w:hAnsi="Times New Roman" w:hint="eastAsia"/>
            <w:color w:val="000000"/>
            <w:sz w:val="24"/>
          </w:rPr>
          <w:delText xml:space="preserve">The </w:delText>
        </w:r>
        <w:r w:rsidR="0037097A" w:rsidRPr="00FC70D4" w:rsidDel="00DF59C7">
          <w:rPr>
            <w:rFonts w:ascii="Times New Roman" w:eastAsia="AdvOT863180fb" w:hAnsi="Times New Roman"/>
            <w:color w:val="000000"/>
            <w:sz w:val="24"/>
          </w:rPr>
          <w:delText>ring-opening reaction</w:delText>
        </w:r>
        <w:r w:rsidR="0037097A" w:rsidRPr="00FC70D4" w:rsidDel="00DF59C7">
          <w:rPr>
            <w:rFonts w:ascii="Times New Roman" w:hAnsi="Times New Roman" w:hint="eastAsia"/>
            <w:color w:val="000000"/>
            <w:sz w:val="24"/>
          </w:rPr>
          <w:delText xml:space="preserve"> was conducted between the </w:delText>
        </w:r>
        <w:r w:rsidR="0037097A" w:rsidRPr="00FC70D4" w:rsidDel="00DF59C7">
          <w:rPr>
            <w:rFonts w:ascii="Times New Roman" w:eastAsia="AdvOT999035f4" w:hAnsi="Times New Roman"/>
            <w:color w:val="000000"/>
            <w:sz w:val="24"/>
          </w:rPr>
          <w:delText>epoxy groups</w:delText>
        </w:r>
        <w:r w:rsidR="0037097A" w:rsidRPr="00FC70D4" w:rsidDel="00DF59C7">
          <w:rPr>
            <w:rFonts w:ascii="Times New Roman" w:hAnsi="Times New Roman" w:hint="eastAsia"/>
            <w:color w:val="000000"/>
            <w:sz w:val="24"/>
          </w:rPr>
          <w:delText xml:space="preserve"> of GO and </w:delText>
        </w:r>
        <w:r w:rsidR="0037097A" w:rsidRPr="00FC70D4" w:rsidDel="00DF59C7">
          <w:rPr>
            <w:rFonts w:ascii="Times New Roman" w:eastAsia="AdvOT999035f4" w:hAnsi="Times New Roman"/>
            <w:color w:val="000000"/>
            <w:sz w:val="24"/>
          </w:rPr>
          <w:delText xml:space="preserve">amino-group in the moleculars </w:delText>
        </w:r>
        <w:r w:rsidR="0037097A" w:rsidRPr="00FC70D4" w:rsidDel="00DF59C7">
          <w:rPr>
            <w:rFonts w:ascii="Times New Roman" w:hAnsi="Times New Roman" w:hint="eastAsia"/>
            <w:color w:val="000000"/>
            <w:sz w:val="24"/>
          </w:rPr>
          <w:delText xml:space="preserve">and we successfully </w:delText>
        </w:r>
        <w:r w:rsidR="0037097A" w:rsidRPr="00FC70D4" w:rsidDel="00DF59C7">
          <w:rPr>
            <w:rFonts w:ascii="Times New Roman" w:eastAsia="AdvOT999035f4" w:hAnsi="Times New Roman"/>
            <w:color w:val="000000"/>
            <w:sz w:val="24"/>
          </w:rPr>
          <w:delText>achiev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functionalized GO</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999035f4" w:hAnsi="Times New Roman"/>
            <w:color w:val="000000"/>
            <w:sz w:val="24"/>
          </w:rPr>
          <w:delText xml:space="preserve"> </w:delText>
        </w:r>
      </w:del>
    </w:p>
    <w:p w14:paraId="2FA18502" w14:textId="77777777" w:rsidR="006139AB" w:rsidRPr="00FC70D4" w:rsidRDefault="006139AB">
      <w:pPr>
        <w:widowControl/>
        <w:spacing w:line="480" w:lineRule="auto"/>
        <w:ind w:firstLineChars="200" w:firstLine="482"/>
        <w:rPr>
          <w:ins w:id="779" w:author="季 晨瑞" w:date="2018-09-21T14:07:00Z"/>
          <w:rFonts w:ascii="Times New Roman" w:hAnsi="Times New Roman"/>
          <w:b/>
          <w:bCs/>
          <w:sz w:val="24"/>
        </w:rPr>
      </w:pPr>
    </w:p>
    <w:p w14:paraId="62785938" w14:textId="77777777" w:rsidR="0037097A" w:rsidRPr="00FC70D4" w:rsidDel="00DF59C7" w:rsidRDefault="006139AB">
      <w:pPr>
        <w:widowControl/>
        <w:spacing w:line="480" w:lineRule="auto"/>
        <w:ind w:firstLineChars="200" w:firstLine="480"/>
        <w:rPr>
          <w:del w:id="780" w:author="季 晨瑞" w:date="2018-09-21T13:38:00Z"/>
          <w:sz w:val="24"/>
        </w:rPr>
      </w:pPr>
      <w:ins w:id="781" w:author="季 晨瑞" w:date="2018-09-21T14:07:00Z">
        <w:r>
          <w:rPr>
            <w:rFonts w:ascii="Times New Roman" w:hAnsi="Times New Roman"/>
            <w:color w:val="000000"/>
            <w:sz w:val="24"/>
          </w:rPr>
          <w:t>Substitution of BPPO</w:t>
        </w:r>
      </w:ins>
      <w:ins w:id="782" w:author="季 晨瑞" w:date="2018-09-21T14:19:00Z">
        <w:r w:rsidR="00A352E8">
          <w:rPr>
            <w:rFonts w:ascii="Times New Roman" w:hAnsi="Times New Roman"/>
            <w:color w:val="000000"/>
            <w:sz w:val="24"/>
          </w:rPr>
          <w:t xml:space="preserve"> (</w:t>
        </w:r>
      </w:ins>
      <w:ins w:id="783" w:author="季 晨瑞" w:date="2018-09-21T14:18:00Z">
        <w:r w:rsidR="00A352E8">
          <w:rPr>
            <w:rFonts w:ascii="Times New Roman" w:hAnsi="Times New Roman"/>
            <w:color w:val="000000"/>
            <w:sz w:val="24"/>
          </w:rPr>
          <w:t>%</w:t>
        </w:r>
      </w:ins>
      <w:ins w:id="784" w:author="季 晨瑞" w:date="2018-09-21T14:19:00Z">
        <w:r w:rsidR="00A352E8">
          <w:rPr>
            <w:rFonts w:ascii="Times New Roman" w:hAnsi="Times New Roman"/>
            <w:color w:val="000000"/>
            <w:sz w:val="24"/>
          </w:rPr>
          <w:t>)</w:t>
        </w:r>
      </w:ins>
      <w:ins w:id="785" w:author="季 晨瑞" w:date="2018-09-21T14:07:00Z">
        <w:r>
          <w:rPr>
            <w:rFonts w:ascii="Times New Roman" w:hAnsi="Times New Roman"/>
            <w:color w:val="000000"/>
            <w:sz w:val="24"/>
          </w:rPr>
          <w:t xml:space="preserve"> = </w:t>
        </w:r>
      </w:ins>
      <m:oMath>
        <m:d>
          <m:dPr>
            <m:begChr m:val="["/>
            <m:endChr m:val="]"/>
            <m:ctrlPr>
              <w:ins w:id="786" w:author="季 晨瑞" w:date="2018-09-21T14:09:00Z">
                <w:rPr>
                  <w:rFonts w:ascii="Cambria Math" w:hAnsi="Cambria Math"/>
                  <w:color w:val="000000"/>
                  <w:sz w:val="24"/>
                </w:rPr>
              </w:ins>
            </m:ctrlPr>
          </m:dPr>
          <m:e>
            <m:r>
              <w:ins w:id="787" w:author="季 晨瑞" w:date="2018-09-21T14:10:00Z">
                <w:rPr>
                  <w:rFonts w:ascii="Cambria Math" w:hAnsi="Cambria Math"/>
                  <w:color w:val="000000"/>
                  <w:sz w:val="24"/>
                </w:rPr>
                <m:t xml:space="preserve">3× </m:t>
              </w:ins>
            </m:r>
            <m:sSub>
              <m:sSubPr>
                <m:ctrlPr>
                  <w:ins w:id="788" w:author="季 晨瑞" w:date="2018-09-21T14:10:00Z">
                    <w:rPr>
                      <w:rFonts w:ascii="Cambria Math" w:hAnsi="Cambria Math"/>
                      <w:i/>
                      <w:color w:val="000000"/>
                      <w:sz w:val="24"/>
                    </w:rPr>
                  </w:ins>
                </m:ctrlPr>
              </m:sSubPr>
              <m:e>
                <m:r>
                  <w:ins w:id="789" w:author="季 晨瑞" w:date="2018-09-21T14:10:00Z">
                    <w:rPr>
                      <w:rFonts w:ascii="Cambria Math" w:hAnsi="Cambria Math"/>
                      <w:color w:val="000000"/>
                      <w:sz w:val="24"/>
                    </w:rPr>
                    <m:t>S</m:t>
                  </w:ins>
                </m:r>
              </m:e>
              <m:sub>
                <m:r>
                  <w:ins w:id="790" w:author="季 晨瑞" w:date="2018-09-21T14:10:00Z">
                    <w:rPr>
                      <w:rFonts w:ascii="Cambria Math" w:hAnsi="Cambria Math"/>
                      <w:color w:val="000000"/>
                      <w:sz w:val="24"/>
                    </w:rPr>
                    <m:t>CH2</m:t>
                  </w:ins>
                </m:r>
              </m:sub>
            </m:sSub>
            <m:r>
              <w:ins w:id="791" w:author="季 晨瑞" w:date="2018-09-21T14:11:00Z">
                <w:rPr>
                  <w:rFonts w:ascii="Cambria Math" w:hAnsi="Cambria Math"/>
                  <w:color w:val="000000"/>
                  <w:sz w:val="24"/>
                </w:rPr>
                <m:t>/</m:t>
              </w:ins>
            </m:r>
            <m:d>
              <m:dPr>
                <m:ctrlPr>
                  <w:ins w:id="792" w:author="季 晨瑞" w:date="2018-09-21T14:13:00Z">
                    <w:rPr>
                      <w:rFonts w:ascii="Cambria Math" w:hAnsi="Cambria Math"/>
                      <w:i/>
                      <w:color w:val="000000"/>
                      <w:sz w:val="24"/>
                    </w:rPr>
                  </w:ins>
                </m:ctrlPr>
              </m:dPr>
              <m:e>
                <m:r>
                  <w:ins w:id="793" w:author="季 晨瑞" w:date="2018-09-21T14:13:00Z">
                    <w:rPr>
                      <w:rFonts w:ascii="Cambria Math" w:hAnsi="Cambria Math" w:hint="eastAsia"/>
                      <w:color w:val="000000"/>
                      <w:sz w:val="24"/>
                    </w:rPr>
                    <m:t>3</m:t>
                  </w:ins>
                </m:r>
                <m:r>
                  <w:ins w:id="794" w:author="季 晨瑞" w:date="2018-09-21T14:13:00Z">
                    <w:rPr>
                      <w:rFonts w:ascii="Cambria Math" w:hAnsi="Cambria Math"/>
                      <w:color w:val="000000"/>
                      <w:sz w:val="24"/>
                    </w:rPr>
                    <m:t xml:space="preserve">× </m:t>
                  </w:ins>
                </m:r>
                <m:sSub>
                  <m:sSubPr>
                    <m:ctrlPr>
                      <w:ins w:id="795" w:author="季 晨瑞" w:date="2018-09-21T14:13:00Z">
                        <w:rPr>
                          <w:rFonts w:ascii="Cambria Math" w:hAnsi="Cambria Math"/>
                          <w:i/>
                          <w:color w:val="000000"/>
                          <w:sz w:val="24"/>
                        </w:rPr>
                      </w:ins>
                    </m:ctrlPr>
                  </m:sSubPr>
                  <m:e>
                    <m:r>
                      <w:ins w:id="796" w:author="季 晨瑞" w:date="2018-09-21T14:14:00Z">
                        <w:rPr>
                          <w:rFonts w:ascii="Cambria Math" w:hAnsi="Cambria Math" w:hint="eastAsia"/>
                          <w:color w:val="000000"/>
                          <w:sz w:val="24"/>
                        </w:rPr>
                        <m:t>S</m:t>
                      </w:ins>
                    </m:r>
                  </m:e>
                  <m:sub>
                    <m:r>
                      <w:ins w:id="797" w:author="季 晨瑞" w:date="2018-09-21T14:14:00Z">
                        <w:rPr>
                          <w:rFonts w:ascii="Cambria Math" w:hAnsi="Cambria Math"/>
                          <w:color w:val="000000"/>
                          <w:sz w:val="24"/>
                        </w:rPr>
                        <m:t>CH2</m:t>
                      </w:ins>
                    </m:r>
                  </m:sub>
                </m:sSub>
                <m:r>
                  <w:ins w:id="798" w:author="季 晨瑞" w:date="2018-09-21T14:14:00Z">
                    <w:rPr>
                      <w:rFonts w:ascii="Cambria Math" w:hAnsi="Cambria Math"/>
                      <w:color w:val="000000"/>
                      <w:sz w:val="24"/>
                    </w:rPr>
                    <m:t xml:space="preserve">+2× </m:t>
                  </w:ins>
                </m:r>
                <m:sSub>
                  <m:sSubPr>
                    <m:ctrlPr>
                      <w:ins w:id="799" w:author="季 晨瑞" w:date="2018-09-21T14:14:00Z">
                        <w:rPr>
                          <w:rFonts w:ascii="Cambria Math" w:hAnsi="Cambria Math"/>
                          <w:i/>
                          <w:color w:val="000000"/>
                          <w:sz w:val="24"/>
                        </w:rPr>
                      </w:ins>
                    </m:ctrlPr>
                  </m:sSubPr>
                  <m:e>
                    <m:r>
                      <w:ins w:id="800" w:author="季 晨瑞" w:date="2018-09-21T14:14:00Z">
                        <w:rPr>
                          <w:rFonts w:ascii="Cambria Math" w:hAnsi="Cambria Math"/>
                          <w:color w:val="000000"/>
                          <w:sz w:val="24"/>
                        </w:rPr>
                        <m:t>S</m:t>
                      </w:ins>
                    </m:r>
                  </m:e>
                  <m:sub>
                    <m:r>
                      <w:ins w:id="801" w:author="季 晨瑞" w:date="2018-09-21T14:14:00Z">
                        <w:rPr>
                          <w:rFonts w:ascii="Cambria Math" w:hAnsi="Cambria Math"/>
                          <w:color w:val="000000"/>
                          <w:sz w:val="24"/>
                        </w:rPr>
                        <m:t>CH3</m:t>
                      </w:ins>
                    </m:r>
                  </m:sub>
                </m:sSub>
              </m:e>
            </m:d>
          </m:e>
        </m:d>
        <m:r>
          <w:ins w:id="802" w:author="季 晨瑞" w:date="2018-09-21T14:14:00Z">
            <w:rPr>
              <w:rFonts w:ascii="Cambria Math" w:hAnsi="Cambria Math"/>
              <w:color w:val="000000"/>
              <w:sz w:val="24"/>
            </w:rPr>
            <m:t>×100</m:t>
          </w:ins>
        </m:r>
      </m:oMath>
      <w:ins w:id="803" w:author="季 晨瑞" w:date="2018-09-21T14:15:00Z">
        <w:r w:rsidR="00F87934">
          <w:rPr>
            <w:rFonts w:ascii="Times New Roman" w:hAnsi="Times New Roman" w:hint="eastAsia"/>
            <w:color w:val="000000"/>
            <w:sz w:val="24"/>
          </w:rPr>
          <w:t xml:space="preserve"> </w:t>
        </w:r>
        <w:r w:rsidR="00F87934">
          <w:rPr>
            <w:rFonts w:ascii="Times New Roman" w:hAnsi="Times New Roman"/>
            <w:color w:val="000000"/>
            <w:sz w:val="24"/>
          </w:rPr>
          <w:t xml:space="preserve">   </w:t>
        </w:r>
        <w:r w:rsidR="00F87934">
          <w:rPr>
            <w:rFonts w:ascii="Times New Roman" w:hAnsi="Times New Roman" w:hint="eastAsia"/>
            <w:color w:val="000000"/>
            <w:sz w:val="24"/>
          </w:rPr>
          <w:t>(</w:t>
        </w:r>
        <w:r w:rsidR="00F87934">
          <w:rPr>
            <w:rFonts w:ascii="Times New Roman" w:hAnsi="Times New Roman"/>
            <w:color w:val="000000"/>
            <w:sz w:val="24"/>
          </w:rPr>
          <w:t>4)</w:t>
        </w:r>
      </w:ins>
      <w:del w:id="804" w:author="季 晨瑞" w:date="2018-09-21T13:38:00Z">
        <w:r w:rsidR="0037097A" w:rsidRPr="00FC70D4" w:rsidDel="00DF59C7">
          <w:rPr>
            <w:rFonts w:ascii="Times New Roman" w:hAnsi="Times New Roman" w:hint="eastAsia"/>
            <w:color w:val="000000"/>
            <w:sz w:val="24"/>
          </w:rPr>
          <w:delText xml:space="preserve">TO </w:delText>
        </w:r>
      </w:del>
      <w:ins w:id="805" w:author="lenovo" w:date="2017-09-22T10:29:00Z">
        <w:del w:id="806" w:author="季 晨瑞" w:date="2018-09-21T13:38:00Z">
          <w:r w:rsidR="004E71BB" w:rsidRPr="00FC70D4" w:rsidDel="00DF59C7">
            <w:rPr>
              <w:rFonts w:ascii="Times New Roman" w:hAnsi="Times New Roman" w:hint="eastAsia"/>
              <w:color w:val="000000"/>
              <w:sz w:val="24"/>
            </w:rPr>
            <w:delText>T</w:delText>
          </w:r>
          <w:r w:rsidR="004E71BB" w:rsidDel="00DF59C7">
            <w:rPr>
              <w:rFonts w:ascii="Times New Roman" w:hAnsi="Times New Roman" w:hint="eastAsia"/>
              <w:color w:val="000000"/>
              <w:sz w:val="24"/>
            </w:rPr>
            <w:delText>o</w:delText>
          </w:r>
          <w:r w:rsidR="004E71BB" w:rsidRPr="00FC70D4" w:rsidDel="00DF59C7">
            <w:rPr>
              <w:rFonts w:ascii="Times New Roman" w:hAnsi="Times New Roman" w:hint="eastAsia"/>
              <w:color w:val="000000"/>
              <w:sz w:val="24"/>
            </w:rPr>
            <w:delText xml:space="preserve"> </w:delText>
          </w:r>
        </w:del>
      </w:ins>
      <w:del w:id="807" w:author="季 晨瑞" w:date="2018-09-21T13:38:00Z">
        <w:r w:rsidR="0037097A" w:rsidRPr="00FC70D4" w:rsidDel="00DF59C7">
          <w:rPr>
            <w:rFonts w:ascii="Times New Roman" w:hAnsi="Times New Roman" w:hint="eastAsia"/>
            <w:color w:val="000000"/>
            <w:sz w:val="24"/>
          </w:rPr>
          <w:delText>investigate the</w:delText>
        </w:r>
        <w:r w:rsidR="0037097A" w:rsidRPr="00FC70D4" w:rsidDel="00DF59C7">
          <w:rPr>
            <w:rFonts w:ascii="Times New Roman" w:hAnsi="Times New Roman"/>
            <w:color w:val="000000"/>
            <w:sz w:val="24"/>
          </w:rPr>
          <w:delText xml:space="preserve"> structural information</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color w:val="000000"/>
            <w:sz w:val="24"/>
          </w:rPr>
          <w:delText xml:space="preserve">of GO and </w:delText>
        </w:r>
        <w:r w:rsidR="0037097A" w:rsidRPr="00FC70D4" w:rsidDel="00DF59C7">
          <w:rPr>
            <w:rFonts w:ascii="Times New Roman" w:hAnsi="Times New Roman" w:hint="eastAsia"/>
            <w:color w:val="000000"/>
            <w:sz w:val="24"/>
          </w:rPr>
          <w:delText>M</w:delText>
        </w:r>
        <w:r w:rsidR="0037097A" w:rsidRPr="00FC70D4" w:rsidDel="00DF59C7">
          <w:rPr>
            <w:rFonts w:ascii="Times New Roman" w:hAnsi="Times New Roman"/>
            <w:color w:val="000000"/>
            <w:sz w:val="24"/>
          </w:rPr>
          <w:delText>GO</w:delText>
        </w:r>
        <w:r w:rsidR="0037097A" w:rsidRPr="00FC70D4" w:rsidDel="00DF59C7">
          <w:rPr>
            <w:rFonts w:ascii="Times New Roman" w:hAnsi="Times New Roman" w:hint="eastAsia"/>
            <w:color w:val="000000"/>
            <w:sz w:val="24"/>
          </w:rPr>
          <w:delText>,</w:delText>
        </w:r>
      </w:del>
      <w:ins w:id="808" w:author="lenovo" w:date="2017-09-22T10:29:00Z">
        <w:del w:id="809" w:author="季 晨瑞" w:date="2018-09-21T13:38:00Z">
          <w:r w:rsidR="004E71BB" w:rsidDel="00DF59C7">
            <w:rPr>
              <w:rFonts w:ascii="Times New Roman" w:hAnsi="Times New Roman" w:hint="eastAsia"/>
              <w:color w:val="000000"/>
              <w:sz w:val="24"/>
            </w:rPr>
            <w:delText xml:space="preserve"> </w:delText>
          </w:r>
        </w:del>
      </w:ins>
      <w:del w:id="810" w:author="季 晨瑞" w:date="2018-09-21T13:38:00Z">
        <w:r w:rsidR="0037097A" w:rsidRPr="00FC70D4" w:rsidDel="00DF59C7">
          <w:rPr>
            <w:rFonts w:ascii="Times New Roman" w:hAnsi="Times New Roman" w:hint="eastAsia"/>
            <w:color w:val="000000"/>
            <w:sz w:val="24"/>
          </w:rPr>
          <w:delText>the</w:delText>
        </w:r>
        <w:r w:rsidR="0037097A" w:rsidRPr="00FC70D4" w:rsidDel="00DF59C7">
          <w:rPr>
            <w:rFonts w:ascii="Times New Roman" w:hAnsi="Times New Roman"/>
            <w:color w:val="000000"/>
            <w:sz w:val="24"/>
          </w:rPr>
          <w:delText xml:space="preserve"> FT-IR spectra</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color w:val="000000"/>
            <w:sz w:val="24"/>
          </w:rPr>
          <w:delText>of GO</w:delText>
        </w:r>
        <w:r w:rsidR="0037097A" w:rsidRPr="00FC70D4" w:rsidDel="00DF59C7">
          <w:rPr>
            <w:rFonts w:ascii="Times New Roman" w:hAnsi="Times New Roman" w:hint="eastAsia"/>
            <w:color w:val="000000"/>
            <w:sz w:val="24"/>
          </w:rPr>
          <w:delText xml:space="preserve"> and M</w:delText>
        </w:r>
        <w:r w:rsidR="0037097A" w:rsidRPr="00FC70D4" w:rsidDel="00DF59C7">
          <w:rPr>
            <w:rFonts w:ascii="Times New Roman"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9E082B" w:rsidDel="00DF59C7">
          <w:rPr>
            <w:rFonts w:ascii="Times New Roman" w:hAnsi="Times New Roman" w:hint="eastAsia"/>
            <w:color w:val="000000"/>
            <w:sz w:val="24"/>
          </w:rPr>
          <w:delText xml:space="preserve">was </w:delText>
        </w:r>
        <w:r w:rsidR="0037097A" w:rsidRPr="009E082B" w:rsidDel="00DF59C7">
          <w:rPr>
            <w:rFonts w:ascii="Times New Roman" w:hAnsi="Times New Roman"/>
            <w:color w:val="000000"/>
            <w:sz w:val="24"/>
          </w:rPr>
          <w:delText>shown in Fig.</w:delText>
        </w:r>
        <w:r w:rsidR="0037097A" w:rsidRPr="009E082B" w:rsidDel="00DF59C7">
          <w:rPr>
            <w:rFonts w:ascii="Times New Roman" w:hAnsi="Times New Roman" w:hint="eastAsia"/>
            <w:color w:val="000000"/>
            <w:sz w:val="24"/>
          </w:rPr>
          <w:delText>3(a)</w:delText>
        </w:r>
        <w:r w:rsidR="0037097A" w:rsidRPr="00FC70D4" w:rsidDel="00DF59C7">
          <w:rPr>
            <w:rFonts w:ascii="Times New Roman" w:hAnsi="Times New Roman" w:hint="eastAsia"/>
            <w:color w:val="000000"/>
            <w:sz w:val="24"/>
          </w:rPr>
          <w:delText>,</w:delText>
        </w:r>
        <w:r w:rsidR="0037097A" w:rsidRPr="00FC70D4" w:rsidDel="00DF59C7">
          <w:rPr>
            <w:rFonts w:ascii="Times New Roman" w:hAnsi="Times New Roman"/>
            <w:color w:val="000000"/>
            <w:sz w:val="24"/>
          </w:rPr>
          <w:delText xml:space="preserve"> In the</w:delText>
        </w:r>
        <w:r w:rsidR="0037097A" w:rsidRPr="00FC70D4" w:rsidDel="00DF59C7">
          <w:rPr>
            <w:rFonts w:ascii="Times New Roman" w:eastAsia="AdvOT46dcae81" w:hAnsi="Times New Roman"/>
            <w:color w:val="000000"/>
            <w:sz w:val="24"/>
          </w:rPr>
          <w:delText xml:space="preserve"> GO spectrum, the assigne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peaks 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free hydroxyl(OH) carbonyl(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sp</w:delText>
        </w:r>
        <w:r w:rsidR="0037097A" w:rsidRPr="004E71BB" w:rsidDel="00DF59C7">
          <w:rPr>
            <w:rFonts w:ascii="Times New Roman" w:eastAsia="AdvOT46dcae81" w:hAnsi="Times New Roman"/>
            <w:color w:val="000000"/>
            <w:sz w:val="24"/>
            <w:vertAlign w:val="superscript"/>
            <w:rPrChange w:id="811" w:author="lenovo" w:date="2017-09-22T10:29:00Z">
              <w:rPr>
                <w:rFonts w:ascii="Times New Roman" w:eastAsia="AdvOT46dcae81" w:hAnsi="Times New Roman"/>
                <w:color w:val="000000"/>
                <w:sz w:val="24"/>
              </w:rPr>
            </w:rPrChange>
          </w:rPr>
          <w:delText>2</w:delText>
        </w:r>
        <w:r w:rsidR="0037097A" w:rsidRPr="00FC70D4" w:rsidDel="00DF59C7">
          <w:rPr>
            <w:rFonts w:ascii="Times New Roman" w:eastAsia="AdvOT46dcae81" w:hAnsi="Times New Roman"/>
            <w:color w:val="000000"/>
            <w:sz w:val="24"/>
          </w:rPr>
          <w:delText xml:space="preserve"> carbon (C=C)</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carbonhydroxyl (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H), an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epoxy (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at</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34</w:delText>
        </w:r>
        <w:r w:rsidR="0037097A" w:rsidRPr="00FC70D4" w:rsidDel="00DF59C7">
          <w:rPr>
            <w:rFonts w:ascii="Times New Roman" w:hAnsi="Times New Roman" w:hint="eastAsia"/>
            <w:color w:val="000000"/>
            <w:sz w:val="24"/>
          </w:rPr>
          <w:delText xml:space="preserve">11.24, </w:delText>
        </w:r>
        <w:r w:rsidR="0037097A" w:rsidRPr="00FC70D4" w:rsidDel="00DF59C7">
          <w:rPr>
            <w:rFonts w:ascii="Times New Roman" w:eastAsia="AdvOT46dcae81" w:hAnsi="Times New Roman"/>
            <w:color w:val="000000"/>
            <w:sz w:val="24"/>
          </w:rPr>
          <w:delText>17</w:delText>
        </w:r>
        <w:r w:rsidR="0037097A" w:rsidRPr="00FC70D4" w:rsidDel="00DF59C7">
          <w:rPr>
            <w:rFonts w:ascii="Times New Roman" w:hAnsi="Times New Roman" w:hint="eastAsia"/>
            <w:color w:val="000000"/>
            <w:sz w:val="24"/>
          </w:rPr>
          <w:delText>34</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68, </w:delText>
        </w:r>
        <w:r w:rsidR="0037097A" w:rsidRPr="00FC70D4" w:rsidDel="00DF59C7">
          <w:rPr>
            <w:rFonts w:ascii="Times New Roman" w:eastAsia="AdvOT46dcae81" w:hAnsi="Times New Roman"/>
            <w:color w:val="000000"/>
            <w:sz w:val="24"/>
          </w:rPr>
          <w:delText>16</w:delText>
        </w:r>
        <w:r w:rsidR="0037097A" w:rsidRPr="00FC70D4" w:rsidDel="00DF59C7">
          <w:rPr>
            <w:rFonts w:ascii="Times New Roman" w:hAnsi="Times New Roman" w:hint="eastAsia"/>
            <w:color w:val="000000"/>
            <w:sz w:val="24"/>
          </w:rPr>
          <w:delText>1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92, </w:delText>
        </w:r>
        <w:r w:rsidR="0037097A" w:rsidRPr="00FC70D4" w:rsidDel="00DF59C7">
          <w:rPr>
            <w:rFonts w:ascii="Times New Roman" w:eastAsia="AdvOT46dcae81" w:hAnsi="Times New Roman"/>
            <w:color w:val="000000"/>
            <w:sz w:val="24"/>
          </w:rPr>
          <w:delText>14</w:delText>
        </w:r>
        <w:r w:rsidR="0037097A" w:rsidRPr="00FC70D4" w:rsidDel="00DF59C7">
          <w:rPr>
            <w:rFonts w:ascii="Times New Roman" w:hAnsi="Times New Roman" w:hint="eastAsia"/>
            <w:color w:val="000000"/>
            <w:sz w:val="24"/>
          </w:rPr>
          <w:delText>04</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56</w:delText>
        </w:r>
        <w:r w:rsidR="0037097A" w:rsidRPr="00FC70D4" w:rsidDel="00DF59C7">
          <w:rPr>
            <w:rFonts w:ascii="Times New Roman" w:eastAsia="AdvOT46dcae81" w:hAnsi="Times New Roman"/>
            <w:color w:val="000000"/>
            <w:sz w:val="24"/>
          </w:rPr>
          <w:delText>, an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105</w:delText>
        </w:r>
        <w:r w:rsidR="0037097A" w:rsidRPr="00FC70D4" w:rsidDel="00DF59C7">
          <w:rPr>
            <w:rFonts w:ascii="Times New Roman" w:hAnsi="Times New Roman" w:hint="eastAsia"/>
            <w:color w:val="000000"/>
            <w:sz w:val="24"/>
          </w:rPr>
          <w:delText>8</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0</w:delText>
        </w:r>
        <w:r w:rsidR="0037097A" w:rsidRPr="00FC70D4" w:rsidDel="00DF59C7">
          <w:rPr>
            <w:rFonts w:ascii="Times New Roman" w:eastAsia="AdvOT46dcae81" w:hAnsi="Times New Roman"/>
            <w:color w:val="000000"/>
            <w:sz w:val="24"/>
          </w:rPr>
          <w:delText>6</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cm</w:delText>
        </w:r>
        <w:r w:rsidR="0037097A" w:rsidRPr="00FC70D4" w:rsidDel="00DF59C7">
          <w:rPr>
            <w:rFonts w:ascii="Times New Roman" w:hAnsi="Times New Roman" w:hint="eastAsia"/>
            <w:color w:val="000000"/>
            <w:sz w:val="24"/>
            <w:vertAlign w:val="superscript"/>
          </w:rPr>
          <w:delText>-1</w:delText>
        </w:r>
        <w:r w:rsidR="0037097A" w:rsidRPr="00FC70D4" w:rsidDel="00DF59C7">
          <w:rPr>
            <w:rFonts w:ascii="Times New Roman" w:eastAsia="AdvOT46dcae81" w:hAnsi="Times New Roman"/>
            <w:color w:val="000000"/>
            <w:sz w:val="24"/>
          </w:rPr>
          <w:delText xml:space="preserve"> were the same as the literatur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respectively</w:delText>
        </w:r>
        <w:r w:rsidR="009C296C" w:rsidDel="00DF59C7">
          <w:rPr>
            <w:rFonts w:ascii="Times New Roman" w:eastAsia="AdvOT46dcae81" w:hAnsi="Times New Roman" w:hint="eastAsia"/>
            <w:color w:val="000000"/>
            <w:sz w:val="24"/>
          </w:rPr>
          <w:delText>.</w:delText>
        </w:r>
        <w:r w:rsidR="0037097A" w:rsidRPr="009C296C" w:rsidDel="00DF59C7">
          <w:rPr>
            <w:rFonts w:ascii="Times New Roman" w:hAnsi="Times New Roman" w:hint="eastAsia"/>
            <w:color w:val="000000"/>
            <w:sz w:val="24"/>
            <w:vertAlign w:val="superscript"/>
          </w:rPr>
          <w:delText>[36</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7</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8</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9</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40]</w:delText>
        </w:r>
        <w:r w:rsidR="009C296C" w:rsidDel="00DF59C7">
          <w:rPr>
            <w:rFonts w:ascii="Times New Roman" w:hAnsi="Times New Roman" w:hint="eastAsia"/>
            <w:color w:val="000000"/>
            <w:sz w:val="24"/>
            <w:vertAlign w:val="superscript"/>
          </w:rPr>
          <w:delText xml:space="preserve"> </w:delText>
        </w:r>
        <w:r w:rsidR="0037097A" w:rsidRPr="00FC70D4" w:rsidDel="00DF59C7">
          <w:rPr>
            <w:rFonts w:ascii="Times New Roman" w:eastAsia="AdvOT46dcae81" w:hAnsi="Times New Roman"/>
            <w:color w:val="000000"/>
            <w:sz w:val="24"/>
          </w:rPr>
          <w:delText>The existence of these characteristic peak</w:delText>
        </w:r>
        <w:r w:rsidR="0037097A" w:rsidRPr="00FC70D4" w:rsidDel="00DF59C7">
          <w:rPr>
            <w:rFonts w:ascii="Times New Roman" w:hAnsi="Times New Roman" w:hint="eastAsia"/>
            <w:color w:val="000000"/>
            <w:sz w:val="24"/>
          </w:rPr>
          <w:delText>s</w:delText>
        </w:r>
        <w:r w:rsidR="0037097A" w:rsidRPr="00FC70D4" w:rsidDel="00DF59C7">
          <w:rPr>
            <w:rFonts w:ascii="Times New Roman" w:eastAsia="AdvOT46dcae81" w:hAnsi="Times New Roman"/>
            <w:color w:val="000000"/>
            <w:sz w:val="24"/>
          </w:rPr>
          <w:delText xml:space="preserve"> indicate</w:delText>
        </w:r>
        <w:r w:rsidR="0037097A" w:rsidRPr="00FC70D4" w:rsidDel="00DF59C7">
          <w:rPr>
            <w:rFonts w:ascii="Times New Roman" w:hAnsi="Times New Roman" w:hint="eastAsia"/>
            <w:color w:val="000000"/>
            <w:sz w:val="24"/>
          </w:rPr>
          <w:delText xml:space="preserve">d </w:delText>
        </w:r>
        <w:r w:rsidR="0037097A" w:rsidRPr="00FC70D4" w:rsidDel="00DF59C7">
          <w:rPr>
            <w:rFonts w:ascii="Times New Roman" w:eastAsia="AdvOT46dcae81" w:hAnsi="Times New Roman"/>
            <w:color w:val="000000"/>
            <w:sz w:val="24"/>
          </w:rPr>
          <w:delText>that the graphite h</w:delText>
        </w:r>
        <w:r w:rsidR="0037097A" w:rsidRPr="00FC70D4" w:rsidDel="00DF59C7">
          <w:rPr>
            <w:rFonts w:ascii="Times New Roman" w:hAnsi="Times New Roman" w:hint="eastAsia"/>
            <w:color w:val="000000"/>
            <w:sz w:val="24"/>
          </w:rPr>
          <w:delText>ad</w:delText>
        </w:r>
        <w:r w:rsidR="0037097A" w:rsidRPr="00FC70D4" w:rsidDel="00DF59C7">
          <w:rPr>
            <w:rFonts w:ascii="Times New Roman" w:eastAsia="AdvOT46dcae81" w:hAnsi="Times New Roman"/>
            <w:color w:val="000000"/>
            <w:sz w:val="24"/>
          </w:rPr>
          <w:delText xml:space="preserve"> been successfully oxidize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For comparison, the FTIR</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spectrum of 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bCs/>
            <w:color w:val="000000"/>
            <w:kern w:val="44"/>
            <w:sz w:val="24"/>
            <w:shd w:val="clear" w:color="auto" w:fill="FFFFFF"/>
            <w:lang w:bidi="ar"/>
          </w:rPr>
          <w:delText>3-(Dimethylamino</w:delText>
        </w:r>
      </w:del>
      <w:ins w:id="812" w:author="lenovo" w:date="2017-09-22T10:29:00Z">
        <w:del w:id="813" w:author="季 晨瑞" w:date="2018-09-21T13:38:00Z">
          <w:r w:rsidR="004E71BB" w:rsidDel="00DF59C7">
            <w:rPr>
              <w:rFonts w:ascii="Times New Roman" w:hAnsi="Times New Roman" w:hint="eastAsia"/>
              <w:bCs/>
              <w:color w:val="000000"/>
              <w:kern w:val="44"/>
              <w:sz w:val="24"/>
              <w:shd w:val="clear" w:color="auto" w:fill="FFFFFF"/>
              <w:lang w:bidi="ar"/>
            </w:rPr>
            <w:delText>d</w:delText>
          </w:r>
          <w:r w:rsidR="004E71BB" w:rsidRPr="00FC70D4" w:rsidDel="00DF59C7">
            <w:rPr>
              <w:rFonts w:ascii="Times New Roman" w:hAnsi="Times New Roman"/>
              <w:bCs/>
              <w:color w:val="000000"/>
              <w:kern w:val="44"/>
              <w:sz w:val="24"/>
              <w:shd w:val="clear" w:color="auto" w:fill="FFFFFF"/>
              <w:lang w:bidi="ar"/>
            </w:rPr>
            <w:delText>imethylamino</w:delText>
          </w:r>
        </w:del>
      </w:ins>
      <w:del w:id="814" w:author="季 晨瑞" w:date="2018-09-21T13:38:00Z">
        <w:r w:rsidR="0037097A" w:rsidRPr="00FC70D4" w:rsidDel="00DF59C7">
          <w:rPr>
            <w:rFonts w:ascii="Times New Roman" w:hAnsi="Times New Roman"/>
            <w:bCs/>
            <w:color w:val="000000"/>
            <w:kern w:val="44"/>
            <w:sz w:val="24"/>
            <w:shd w:val="clear" w:color="auto" w:fill="FFFFFF"/>
            <w:lang w:bidi="ar"/>
          </w:rPr>
          <w:delText>)-1-propylamine</w:delText>
        </w:r>
        <w:r w:rsidR="0037097A" w:rsidRPr="00FC70D4" w:rsidDel="00DF59C7">
          <w:rPr>
            <w:rFonts w:ascii="Times New Roman" w:hAnsi="Times New Roman" w:hint="eastAsia"/>
            <w:bCs/>
            <w:color w:val="000000"/>
            <w:kern w:val="44"/>
            <w:sz w:val="24"/>
            <w:shd w:val="clear" w:color="auto" w:fill="FFFFFF"/>
            <w:lang w:bidi="ar"/>
          </w:rPr>
          <w:delText xml:space="preserve">m(Aim) </w:delText>
        </w:r>
        <w:r w:rsidR="0037097A" w:rsidRPr="00FC70D4" w:rsidDel="00DF59C7">
          <w:rPr>
            <w:rFonts w:ascii="Times New Roman" w:eastAsia="AdvOT999035f4" w:hAnsi="Times New Roman"/>
            <w:color w:val="000000"/>
            <w:sz w:val="24"/>
          </w:rPr>
          <w:delText>is also shown in Fig.</w:delText>
        </w:r>
        <w:r w:rsidR="0037097A" w:rsidRPr="00FC70D4" w:rsidDel="00DF59C7">
          <w:rPr>
            <w:rFonts w:ascii="Times New Roman" w:hAnsi="Times New Roman" w:hint="eastAsia"/>
            <w:color w:val="000000"/>
            <w:sz w:val="24"/>
          </w:rPr>
          <w:delText>3(a).</w:delText>
        </w:r>
        <w:r w:rsidR="0037097A" w:rsidRPr="00FC70D4" w:rsidDel="00DF59C7">
          <w:rPr>
            <w:rFonts w:ascii="宋体" w:hAnsi="宋体" w:cs="宋体"/>
            <w:sz w:val="24"/>
          </w:rPr>
          <w:delText xml:space="preserve"> </w:delText>
        </w:r>
        <w:r w:rsidR="0037097A" w:rsidRPr="00FC70D4" w:rsidDel="00DF59C7">
          <w:rPr>
            <w:rFonts w:ascii="Times New Roman" w:eastAsia="AdvOT999035f4" w:hAnsi="Times New Roman"/>
            <w:color w:val="000000"/>
            <w:sz w:val="24"/>
          </w:rPr>
          <w:delText xml:space="preserve">For the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999035f4"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some new absorption peaks appear</w:delText>
        </w:r>
        <w:r w:rsidR="0037097A" w:rsidRPr="00FC70D4" w:rsidDel="00DF59C7">
          <w:rPr>
            <w:rFonts w:ascii="Times New Roman" w:hAnsi="Times New Roman" w:hint="eastAsia"/>
            <w:color w:val="000000"/>
            <w:sz w:val="24"/>
          </w:rPr>
          <w:delText>ed.</w:delText>
        </w:r>
        <w:r w:rsidR="0037097A" w:rsidRPr="00FC70D4" w:rsidDel="00DF59C7">
          <w:rPr>
            <w:rFonts w:ascii="Times New Roman" w:eastAsia="AdvOT46dcae81" w:hAnsi="Times New Roman"/>
            <w:color w:val="000000"/>
            <w:sz w:val="24"/>
          </w:rPr>
          <w:delText xml:space="preserve"> the two small peaks appearing at</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28</w:delText>
        </w:r>
        <w:r w:rsidR="0037097A" w:rsidRPr="00FC70D4" w:rsidDel="00DF59C7">
          <w:rPr>
            <w:rFonts w:ascii="Times New Roman" w:hAnsi="Times New Roman" w:hint="eastAsia"/>
            <w:color w:val="000000"/>
            <w:sz w:val="24"/>
          </w:rPr>
          <w:delText>4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71</w:delText>
        </w:r>
        <w:r w:rsidR="0037097A" w:rsidRPr="00FC70D4" w:rsidDel="00DF59C7">
          <w:rPr>
            <w:rFonts w:ascii="Times New Roman" w:eastAsia="AdvOT46dcae81" w:hAnsi="Times New Roman"/>
            <w:color w:val="000000"/>
            <w:sz w:val="24"/>
          </w:rPr>
          <w:delText xml:space="preserve"> and 292</w:delText>
        </w:r>
        <w:r w:rsidR="0037097A" w:rsidRPr="00FC70D4" w:rsidDel="00DF59C7">
          <w:rPr>
            <w:rFonts w:ascii="Times New Roman" w:hAnsi="Times New Roman" w:hint="eastAsia"/>
            <w:color w:val="000000"/>
            <w:sz w:val="24"/>
          </w:rPr>
          <w:delText>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78 </w:delText>
        </w:r>
        <w:r w:rsidR="0037097A" w:rsidRPr="00FC70D4" w:rsidDel="00DF59C7">
          <w:rPr>
            <w:rFonts w:ascii="Times New Roman" w:eastAsia="AdvOT46dcae81" w:hAnsi="Times New Roman"/>
            <w:color w:val="000000"/>
            <w:sz w:val="24"/>
          </w:rPr>
          <w:delText>cm</w:delText>
        </w:r>
        <w:r w:rsidR="0037097A" w:rsidRPr="00FC70D4" w:rsidDel="00DF59C7">
          <w:rPr>
            <w:rFonts w:ascii="Times New Roman" w:hAnsi="Times New Roman" w:hint="eastAsia"/>
            <w:color w:val="000000"/>
            <w:sz w:val="24"/>
            <w:vertAlign w:val="superscript"/>
          </w:rPr>
          <w:delText>-</w:delText>
        </w:r>
        <w:r w:rsidR="0037097A" w:rsidRPr="00FC70D4" w:rsidDel="00DF59C7">
          <w:rPr>
            <w:rFonts w:ascii="Times New Roman" w:eastAsia="AdvOT46dcae81" w:hAnsi="Times New Roman"/>
            <w:color w:val="000000"/>
            <w:sz w:val="24"/>
            <w:vertAlign w:val="superscript"/>
          </w:rPr>
          <w:delText>1</w:delText>
        </w:r>
        <w:r w:rsidR="0037097A" w:rsidRPr="00FC70D4" w:rsidDel="00DF59C7">
          <w:rPr>
            <w:rFonts w:ascii="Times New Roman" w:hAnsi="Times New Roman" w:hint="eastAsia"/>
            <w:color w:val="000000"/>
            <w:sz w:val="24"/>
          </w:rPr>
          <w:delText xml:space="preserve"> was attributed to asymmetric and symmetrical stretching vibration of methylene groups in the </w:delText>
        </w:r>
        <w:r w:rsidR="0037097A" w:rsidRPr="00FC70D4" w:rsidDel="00DF59C7">
          <w:rPr>
            <w:rFonts w:ascii="Times New Roman" w:hAnsi="Times New Roman"/>
            <w:bCs/>
            <w:color w:val="000000"/>
            <w:kern w:val="44"/>
            <w:sz w:val="24"/>
            <w:shd w:val="clear" w:color="auto" w:fill="FFFFFF"/>
            <w:lang w:bidi="ar"/>
          </w:rPr>
          <w:delText>3-(Dimethylamino)-1-propylamine</w:delText>
        </w:r>
        <w:r w:rsidR="0037097A" w:rsidRPr="00FC70D4" w:rsidDel="00DF59C7">
          <w:rPr>
            <w:rFonts w:ascii="Times New Roman" w:hAnsi="Times New Roman" w:hint="eastAsia"/>
            <w:bCs/>
            <w:color w:val="000000"/>
            <w:kern w:val="44"/>
            <w:sz w:val="24"/>
            <w:shd w:val="clear" w:color="auto" w:fill="FFFFFF"/>
            <w:lang w:bidi="ar"/>
          </w:rPr>
          <w:delText xml:space="preserve">m molecule, </w:delText>
        </w:r>
        <w:r w:rsidR="0037097A" w:rsidRPr="00FC70D4" w:rsidDel="00DF59C7">
          <w:rPr>
            <w:rFonts w:ascii="Times New Roman" w:eastAsia="AdvOT999035f4" w:hAnsi="Times New Roman"/>
            <w:color w:val="000000"/>
            <w:sz w:val="24"/>
          </w:rPr>
          <w:delText>which con</w:delText>
        </w:r>
        <w:r w:rsidR="0037097A" w:rsidRPr="00FC70D4" w:rsidDel="00DF59C7">
          <w:rPr>
            <w:rFonts w:ascii="Times New Roman" w:hAnsi="Times New Roman" w:hint="eastAsia"/>
            <w:color w:val="000000"/>
            <w:sz w:val="24"/>
          </w:rPr>
          <w:delText>fi</w:delText>
        </w:r>
        <w:r w:rsidR="0037097A" w:rsidRPr="00FC70D4" w:rsidDel="00DF59C7">
          <w:rPr>
            <w:rFonts w:ascii="Times New Roman" w:eastAsia="AdvOT999035f4" w:hAnsi="Times New Roman"/>
            <w:color w:val="000000"/>
            <w:sz w:val="24"/>
          </w:rPr>
          <w:delText>rmed</w:delText>
        </w:r>
        <w:r w:rsidR="0037097A" w:rsidRPr="00FC70D4" w:rsidDel="00DF59C7">
          <w:rPr>
            <w:rFonts w:ascii="Times New Roman" w:hAnsi="Times New Roman"/>
            <w:sz w:val="24"/>
          </w:rPr>
          <w:delText xml:space="preserve"> </w:delText>
        </w:r>
        <w:r w:rsidR="0037097A" w:rsidRPr="00FC70D4" w:rsidDel="00DF59C7">
          <w:rPr>
            <w:rFonts w:ascii="Times New Roman" w:eastAsia="AdvOT999035f4" w:hAnsi="Times New Roman"/>
            <w:color w:val="000000"/>
            <w:sz w:val="24"/>
          </w:rPr>
          <w:delText>successful modi</w:delText>
        </w:r>
        <w:r w:rsidR="0037097A" w:rsidRPr="00FC70D4" w:rsidDel="00DF59C7">
          <w:rPr>
            <w:rFonts w:ascii="Times New Roman" w:hAnsi="Times New Roman" w:hint="eastAsia"/>
            <w:color w:val="000000"/>
            <w:sz w:val="24"/>
          </w:rPr>
          <w:delText>fi</w:delText>
        </w:r>
        <w:r w:rsidR="0037097A" w:rsidRPr="00FC70D4" w:rsidDel="00DF59C7">
          <w:rPr>
            <w:rFonts w:ascii="Times New Roman" w:eastAsia="AdvOT999035f4" w:hAnsi="Times New Roman"/>
            <w:color w:val="000000"/>
            <w:sz w:val="24"/>
          </w:rPr>
          <w:delText>cation of the GO</w:delText>
        </w:r>
        <w:r w:rsidR="0037097A" w:rsidRPr="00FC70D4" w:rsidDel="00DF59C7">
          <w:rPr>
            <w:rFonts w:ascii="Times New Roman" w:hAnsi="Times New Roman" w:hint="eastAsia"/>
            <w:color w:val="000000"/>
            <w:sz w:val="24"/>
          </w:rPr>
          <w:delText>.</w:delText>
        </w:r>
        <w:r w:rsidR="0037097A" w:rsidRPr="00FC70D4" w:rsidDel="00DF59C7">
          <w:rPr>
            <w:rFonts w:ascii="宋体" w:hAnsi="宋体" w:cs="宋体"/>
            <w:sz w:val="24"/>
          </w:rPr>
          <w:delText xml:space="preserve"> </w:delText>
        </w:r>
        <w:r w:rsidR="0037097A" w:rsidRPr="00FC70D4" w:rsidDel="00DF59C7">
          <w:rPr>
            <w:rFonts w:ascii="Times New Roman" w:hAnsi="Times New Roman" w:hint="eastAsia"/>
            <w:sz w:val="24"/>
          </w:rPr>
          <w:delText xml:space="preserve">and </w:delText>
        </w:r>
        <w:r w:rsidR="0037097A" w:rsidRPr="00FC70D4" w:rsidDel="00DF59C7">
          <w:rPr>
            <w:rFonts w:ascii="Times New Roman" w:eastAsia="AdvOT46dcae81" w:hAnsi="Times New Roman"/>
            <w:color w:val="000000"/>
            <w:sz w:val="24"/>
          </w:rPr>
          <w:delText>the XRD of GO,</w:delText>
        </w:r>
        <w:r w:rsidR="0037097A" w:rsidRPr="00FC70D4" w:rsidDel="00DF59C7">
          <w:rPr>
            <w:rFonts w:ascii="Times New Roman" w:hAnsi="Times New Roman" w:hint="eastAsia"/>
            <w:color w:val="000000"/>
            <w:sz w:val="24"/>
          </w:rPr>
          <w:delText xml:space="preserve"> M</w:delText>
        </w:r>
        <w:r w:rsidR="0037097A" w:rsidRPr="00FC70D4" w:rsidDel="00DF59C7">
          <w:rPr>
            <w:rFonts w:ascii="Times New Roman" w:eastAsia="AdvOT46dcae81"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9C296C" w:rsidDel="00DF59C7">
          <w:rPr>
            <w:rFonts w:ascii="Times New Roman" w:eastAsia="AdvOT46dcae81" w:hAnsi="Times New Roman"/>
            <w:color w:val="000000"/>
            <w:sz w:val="24"/>
          </w:rPr>
          <w:delText>were studied</w:delText>
        </w:r>
        <w:r w:rsidR="0037097A" w:rsidRPr="009C296C" w:rsidDel="00DF59C7">
          <w:rPr>
            <w:rFonts w:ascii="Times New Roman" w:hAnsi="Times New Roman" w:hint="eastAsia"/>
            <w:color w:val="000000"/>
            <w:sz w:val="24"/>
          </w:rPr>
          <w:delText xml:space="preserve"> </w:delText>
        </w:r>
        <w:r w:rsidR="0037097A" w:rsidRPr="009C296C" w:rsidDel="00DF59C7">
          <w:rPr>
            <w:rFonts w:ascii="Times New Roman" w:eastAsia="AdvOT46dcae81" w:hAnsi="Times New Roman"/>
            <w:color w:val="000000"/>
            <w:sz w:val="24"/>
          </w:rPr>
          <w:delText>in Figure.</w:delText>
        </w:r>
        <w:r w:rsidR="0037097A" w:rsidRPr="009C296C" w:rsidDel="00DF59C7">
          <w:rPr>
            <w:rFonts w:ascii="Times New Roman" w:hAnsi="Times New Roman" w:hint="eastAsia"/>
            <w:color w:val="000000"/>
            <w:sz w:val="24"/>
          </w:rPr>
          <w:delText>3(b)</w:delText>
        </w:r>
        <w:r w:rsidR="009C296C"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 xml:space="preserve"> The sharp and narrow di</w:delText>
        </w:r>
        <w:r w:rsidR="0037097A" w:rsidRPr="00FC70D4" w:rsidDel="00DF59C7">
          <w:rPr>
            <w:rFonts w:ascii="Times New Roman" w:eastAsia="AdvOT46dcae81 + fb" w:hAnsi="Times New Roman"/>
            <w:color w:val="000000"/>
            <w:sz w:val="24"/>
          </w:rPr>
          <w:delText>ff</w:delText>
        </w:r>
        <w:r w:rsidR="0037097A" w:rsidRPr="00FC70D4" w:rsidDel="00DF59C7">
          <w:rPr>
            <w:rFonts w:ascii="Times New Roman" w:eastAsia="AdvOT46dcae81" w:hAnsi="Times New Roman"/>
            <w:color w:val="000000"/>
            <w:sz w:val="24"/>
          </w:rPr>
          <w:delText>raction-peak</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of GO appeared at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hAnsi="Times New Roman" w:hint="eastAsia"/>
            <w:color w:val="000000"/>
            <w:sz w:val="24"/>
          </w:rPr>
          <w:delText>=11</w:delText>
        </w:r>
        <w:r w:rsidR="0037097A" w:rsidRPr="00FC70D4" w:rsidDel="00DF59C7">
          <w:rPr>
            <w:rFonts w:ascii="Times New Roman" w:hAnsi="Times New Roman"/>
            <w:color w:val="000000"/>
            <w:sz w:val="24"/>
          </w:rPr>
          <w:delText>º</w:delText>
        </w:r>
        <w:r w:rsidR="0037097A" w:rsidRPr="00FC70D4" w:rsidDel="00DF59C7">
          <w:rPr>
            <w:rFonts w:ascii="Times New Roman" w:eastAsia="Advsymbol" w:hAnsi="Times New Roman"/>
            <w:color w:val="000000"/>
            <w:sz w:val="24"/>
          </w:rPr>
          <w:delText xml:space="preserve"> </w:delText>
        </w:r>
        <w:r w:rsidR="0037097A" w:rsidRPr="00FC70D4" w:rsidDel="00DF59C7">
          <w:rPr>
            <w:rFonts w:ascii="Times New Roman" w:eastAsia="AdvOT46dcae81" w:hAnsi="Times New Roman"/>
            <w:color w:val="000000"/>
            <w:sz w:val="24"/>
          </w:rPr>
          <w:delText xml:space="preserve">exhibited a </w:delText>
        </w:r>
        <w:r w:rsidR="0037097A" w:rsidRPr="00FC70D4" w:rsidDel="00DF59C7">
          <w:rPr>
            <w:rFonts w:ascii="Times New Roman" w:eastAsia="AdvMyriad_I" w:hAnsi="Times New Roman"/>
            <w:color w:val="000000"/>
            <w:sz w:val="24"/>
          </w:rPr>
          <w:delText>d</w:delText>
        </w:r>
        <w:r w:rsidR="0037097A" w:rsidRPr="00FC70D4" w:rsidDel="00DF59C7">
          <w:rPr>
            <w:rFonts w:ascii="Times New Roman" w:eastAsia="AdvOT46dcae81" w:hAnsi="Times New Roman"/>
            <w:color w:val="000000"/>
            <w:sz w:val="24"/>
          </w:rPr>
          <w:delText>-spacing</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 xml:space="preserve">of </w:delText>
        </w:r>
        <w:r w:rsidR="0037097A" w:rsidRPr="00FC70D4" w:rsidDel="00DF59C7">
          <w:rPr>
            <w:rFonts w:ascii="Times New Roman" w:hAnsi="Times New Roman" w:hint="eastAsia"/>
            <w:color w:val="000000"/>
            <w:sz w:val="24"/>
          </w:rPr>
          <w:delText>9.4</w:delText>
        </w:r>
        <w:r w:rsidR="0037097A" w:rsidRPr="00FC70D4" w:rsidDel="00DF59C7">
          <w:rPr>
            <w:rFonts w:ascii="Times New Roman" w:eastAsia="AdvOT46dcae81" w:hAnsi="Times New Roman"/>
            <w:color w:val="000000"/>
            <w:sz w:val="24"/>
          </w:rPr>
          <w:delText xml:space="preserve">Å. When GO was functionalized with </w:delText>
        </w:r>
        <w:r w:rsidR="0037097A" w:rsidRPr="00FC70D4" w:rsidDel="00DF59C7">
          <w:rPr>
            <w:rFonts w:ascii="Times New Roman" w:hAnsi="Times New Roman"/>
            <w:bCs/>
            <w:color w:val="000000"/>
            <w:kern w:val="44"/>
            <w:sz w:val="24"/>
            <w:shd w:val="clear" w:color="auto" w:fill="FFFFFF"/>
            <w:lang w:bidi="ar"/>
          </w:rPr>
          <w:delText>3-(Dimethylamino)-1-propylamine</w:delText>
        </w:r>
        <w:r w:rsidR="0037097A" w:rsidRPr="00FC70D4" w:rsidDel="00DF59C7">
          <w:rPr>
            <w:rFonts w:ascii="Times New Roman" w:hAnsi="Times New Roman" w:hint="eastAsia"/>
            <w:bCs/>
            <w:color w:val="000000"/>
            <w:kern w:val="44"/>
            <w:sz w:val="24"/>
            <w:shd w:val="clear" w:color="auto" w:fill="FFFFFF"/>
            <w:lang w:bidi="ar"/>
          </w:rPr>
          <w:delText>m</w:delText>
        </w:r>
        <w:r w:rsidR="0037097A" w:rsidRPr="00FC70D4" w:rsidDel="00DF59C7">
          <w:rPr>
            <w:rFonts w:ascii="Times New Roman" w:eastAsia="AdvOT46dcae81" w:hAnsi="Times New Roman"/>
            <w:color w:val="000000"/>
            <w:sz w:val="24"/>
          </w:rPr>
          <w:delText>, a much broader peak was observed at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eastAsia="AdvOT46dcae81" w:hAnsi="Times New Roman"/>
            <w:color w:val="000000"/>
            <w:sz w:val="24"/>
          </w:rPr>
          <w:delText>=2</w:delText>
        </w:r>
        <w:r w:rsidR="0037097A" w:rsidRPr="00FC70D4" w:rsidDel="00DF59C7">
          <w:rPr>
            <w:rFonts w:ascii="Times New Roman" w:hAnsi="Times New Roman" w:hint="eastAsia"/>
            <w:color w:val="000000"/>
            <w:sz w:val="24"/>
          </w:rPr>
          <w:delText>1</w:delText>
        </w:r>
        <w:r w:rsidR="0037097A" w:rsidRPr="00FC70D4" w:rsidDel="00DF59C7">
          <w:rPr>
            <w:rFonts w:ascii="Times New Roman" w:eastAsia="AdvOT46dcae81" w:hAnsi="Times New Roman"/>
            <w:color w:val="000000"/>
            <w:sz w:val="24"/>
          </w:rPr>
          <w:delText xml:space="preserve">º. This indicated that </w:delText>
        </w:r>
        <w:r w:rsidR="0037097A" w:rsidRPr="00FC70D4" w:rsidDel="00DF59C7">
          <w:rPr>
            <w:rFonts w:ascii="Times New Roman" w:eastAsia="AdvOT999035f4" w:hAnsi="Times New Roman"/>
            <w:color w:val="000000"/>
            <w:sz w:val="24"/>
          </w:rPr>
          <w:delText>amin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group</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was successfully bonded to GO, which expanded 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distance of the nanosheets and generated defects on</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GO surface. The new broad peak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eastAsia="AdvOT46dcae81" w:hAnsi="Times New Roman"/>
            <w:color w:val="000000"/>
            <w:sz w:val="24"/>
          </w:rPr>
          <w:delText>=20º</w:delText>
        </w:r>
        <w:r w:rsidR="0037097A" w:rsidRPr="00FC70D4" w:rsidDel="00DF59C7">
          <w:rPr>
            <w:rFonts w:ascii="Times New Roman" w:eastAsia="Advsymbol" w:hAnsi="Times New Roman"/>
            <w:color w:val="000000"/>
            <w:sz w:val="24"/>
          </w:rPr>
          <w:delText xml:space="preserve"> </w:delText>
        </w:r>
        <w:r w:rsidR="0037097A" w:rsidRPr="00FC70D4" w:rsidDel="00DF59C7">
          <w:rPr>
            <w:rFonts w:ascii="Times New Roman" w:eastAsia="AdvOT46dcae81" w:hAnsi="Times New Roman"/>
            <w:color w:val="000000"/>
            <w:sz w:val="24"/>
          </w:rPr>
          <w:delText xml:space="preserve">in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46dcae81"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also revealed that the functionalized nanosheets ha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less tendency toward stacking and more free layers</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 xml:space="preserve">of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46dcae81" w:hAnsi="Times New Roman"/>
            <w:color w:val="000000"/>
            <w:sz w:val="24"/>
          </w:rPr>
          <w:delText>GO were produced</w:delText>
        </w:r>
        <w:r w:rsidR="0037097A" w:rsidRPr="00FC70D4" w:rsidDel="00DF59C7">
          <w:rPr>
            <w:rFonts w:ascii="Times New Roman" w:hAnsi="Times New Roman" w:hint="eastAsia"/>
            <w:color w:val="000000"/>
            <w:sz w:val="24"/>
          </w:rPr>
          <w:delText>.</w:delText>
        </w:r>
        <w:r w:rsidR="0037097A" w:rsidRPr="00FC70D4" w:rsidDel="00DF59C7">
          <w:rPr>
            <w:rFonts w:ascii="Times New Roman" w:hAnsi="Times New Roman"/>
            <w:sz w:val="24"/>
          </w:rPr>
          <w:delText xml:space="preserve"> In addition</w:delText>
        </w:r>
        <w:r w:rsidR="0037097A" w:rsidRPr="00FC70D4" w:rsidDel="00DF59C7">
          <w:rPr>
            <w:rFonts w:ascii="Times New Roman" w:hAnsi="Times New Roman" w:hint="eastAsia"/>
            <w:sz w:val="24"/>
          </w:rPr>
          <w:delText xml:space="preserve">, </w:delText>
        </w:r>
        <w:r w:rsidR="0037097A" w:rsidRPr="00FC70D4" w:rsidDel="00DF59C7">
          <w:rPr>
            <w:rFonts w:ascii="Times New Roman" w:hAnsi="Times New Roman" w:hint="eastAsia"/>
            <w:color w:val="000000"/>
            <w:sz w:val="24"/>
          </w:rPr>
          <w:delText xml:space="preserve">We also inspected the morphology GO and MGO.The SEM images </w:delText>
        </w:r>
        <w:r w:rsidR="0037097A" w:rsidRPr="009C296C" w:rsidDel="00DF59C7">
          <w:rPr>
            <w:rFonts w:ascii="Times New Roman" w:hAnsi="Times New Roman" w:hint="eastAsia"/>
            <w:color w:val="000000"/>
            <w:sz w:val="24"/>
          </w:rPr>
          <w:delText>were shown in Fig.4.</w:delText>
        </w:r>
        <w:r w:rsidR="0037097A" w:rsidRPr="00FC70D4" w:rsidDel="00DF59C7">
          <w:rPr>
            <w:rFonts w:ascii="Times New Roman" w:hAnsi="Times New Roman" w:hint="eastAsia"/>
            <w:color w:val="000000"/>
            <w:sz w:val="24"/>
          </w:rPr>
          <w:delText xml:space="preserve"> From the image, we observe the layered structure of GO and MGOhave the better dispersibility than GO.</w:delText>
        </w:r>
        <w:r w:rsidR="0037097A" w:rsidRPr="00FC70D4" w:rsidDel="00DF59C7">
          <w:rPr>
            <w:rFonts w:hint="eastAsia"/>
            <w:sz w:val="24"/>
          </w:rPr>
          <w:delText xml:space="preserve"> </w:delText>
        </w:r>
      </w:del>
    </w:p>
    <w:p w14:paraId="3E039BBA" w14:textId="77777777" w:rsidR="0037097A" w:rsidDel="00DF59C7" w:rsidRDefault="00AF7E79">
      <w:pPr>
        <w:widowControl/>
        <w:spacing w:line="480" w:lineRule="auto"/>
        <w:ind w:firstLineChars="200" w:firstLine="420"/>
        <w:rPr>
          <w:del w:id="815" w:author="季 晨瑞" w:date="2018-09-21T13:38:00Z"/>
        </w:rPr>
        <w:pPrChange w:id="816" w:author="季 晨瑞" w:date="2018-10-09T14:23:00Z">
          <w:pPr>
            <w:widowControl/>
            <w:spacing w:line="480" w:lineRule="auto"/>
            <w:jc w:val="center"/>
          </w:pPr>
        </w:pPrChange>
      </w:pPr>
      <w:del w:id="817" w:author="季 晨瑞" w:date="2018-09-21T13:38:00Z">
        <w:r w:rsidDel="00DF59C7">
          <w:rPr>
            <w:noProof/>
          </w:rPr>
          <w:drawing>
            <wp:inline distT="0" distB="0" distL="0" distR="0" wp14:anchorId="4E9A8C82" wp14:editId="1A0D399C">
              <wp:extent cx="5043170" cy="3565525"/>
              <wp:effectExtent l="0" t="0" r="0" b="0"/>
              <wp:docPr id="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14:paraId="2B79F501" w14:textId="77777777" w:rsidR="0037097A" w:rsidDel="00DF59C7" w:rsidRDefault="0037097A">
      <w:pPr>
        <w:widowControl/>
        <w:spacing w:line="480" w:lineRule="auto"/>
        <w:ind w:firstLineChars="200" w:firstLine="480"/>
        <w:rPr>
          <w:del w:id="818" w:author="季 晨瑞" w:date="2018-09-21T13:38:00Z"/>
          <w:rFonts w:ascii="Times New Roman" w:hAnsi="Times New Roman"/>
          <w:color w:val="000000"/>
          <w:sz w:val="24"/>
        </w:rPr>
        <w:pPrChange w:id="819" w:author="季 晨瑞" w:date="2018-10-09T14:23:00Z">
          <w:pPr>
            <w:widowControl/>
            <w:spacing w:line="480" w:lineRule="auto"/>
            <w:jc w:val="center"/>
          </w:pPr>
        </w:pPrChange>
      </w:pPr>
      <w:del w:id="820" w:author="季 晨瑞" w:date="2018-09-21T13:38:00Z">
        <w:r w:rsidRPr="00FC70D4" w:rsidDel="00DF59C7">
          <w:rPr>
            <w:rFonts w:ascii="Times New Roman" w:eastAsia="AdvOTd3a5f740" w:hAnsi="Times New Roman"/>
            <w:color w:val="000000"/>
            <w:sz w:val="24"/>
          </w:rPr>
          <w:delText>Fig.</w:delText>
        </w:r>
        <w:r w:rsidRPr="00FC70D4" w:rsidDel="00DF59C7">
          <w:rPr>
            <w:rFonts w:ascii="Times New Roman" w:hAnsi="Times New Roman" w:hint="eastAsia"/>
            <w:color w:val="000000"/>
            <w:sz w:val="24"/>
          </w:rPr>
          <w:delText>3</w:delText>
        </w:r>
        <w:r w:rsidR="00FC70D4" w:rsidRPr="00FC70D4" w:rsidDel="00DF59C7">
          <w:rPr>
            <w:rFonts w:ascii="Times New Roman" w:hAnsi="Times New Roman" w:hint="eastAsia"/>
            <w:color w:val="000000"/>
            <w:sz w:val="24"/>
          </w:rPr>
          <w:delText xml:space="preserve"> </w:delText>
        </w:r>
        <w:r w:rsidRPr="00FC70D4" w:rsidDel="00DF59C7">
          <w:rPr>
            <w:rFonts w:ascii="Times New Roman" w:hAnsi="Times New Roman" w:hint="eastAsia"/>
            <w:color w:val="000000"/>
            <w:sz w:val="24"/>
          </w:rPr>
          <w:delText>(a)</w:delText>
        </w:r>
        <w:r w:rsidRPr="00FC70D4" w:rsidDel="00DF59C7">
          <w:rPr>
            <w:rFonts w:ascii="Times New Roman" w:eastAsia="AdvOTd3a5f740" w:hAnsi="Times New Roman"/>
            <w:color w:val="000000"/>
            <w:sz w:val="24"/>
          </w:rPr>
          <w:delText xml:space="preserve"> </w:delText>
        </w:r>
        <w:r w:rsidRPr="00FC70D4" w:rsidDel="00DF59C7">
          <w:rPr>
            <w:rFonts w:ascii="Times New Roman" w:eastAsia="AdvOT9b12cd41" w:hAnsi="Times New Roman"/>
            <w:color w:val="000000"/>
            <w:sz w:val="24"/>
          </w:rPr>
          <w:delText>FTIR</w:delText>
        </w:r>
        <w:r w:rsidRPr="00FC70D4" w:rsidDel="00DF59C7">
          <w:rPr>
            <w:rFonts w:ascii="Times New Roman" w:hAnsi="Times New Roman" w:hint="eastAsia"/>
            <w:color w:val="000000"/>
            <w:sz w:val="24"/>
          </w:rPr>
          <w:delText xml:space="preserve"> </w:delText>
        </w:r>
        <w:r w:rsidRPr="00FC70D4" w:rsidDel="00DF59C7">
          <w:rPr>
            <w:rFonts w:ascii="Times New Roman" w:eastAsia="AdvOT9b12cd41" w:hAnsi="Times New Roman"/>
            <w:color w:val="000000"/>
            <w:sz w:val="24"/>
          </w:rPr>
          <w:delText>spectra of GO and MG</w:delText>
        </w:r>
        <w:r w:rsidRPr="00FC70D4" w:rsidDel="00DF59C7">
          <w:rPr>
            <w:rFonts w:ascii="Times New Roman" w:hAnsi="Times New Roman" w:hint="eastAsia"/>
            <w:color w:val="000000"/>
            <w:sz w:val="24"/>
          </w:rPr>
          <w:delText>O</w:delText>
        </w:r>
      </w:del>
    </w:p>
    <w:p w14:paraId="00B8F751" w14:textId="77777777" w:rsidR="0037097A" w:rsidRPr="00FC70D4" w:rsidDel="00DF59C7" w:rsidRDefault="00AF7E79">
      <w:pPr>
        <w:widowControl/>
        <w:spacing w:line="480" w:lineRule="auto"/>
        <w:ind w:firstLineChars="200" w:firstLine="420"/>
        <w:rPr>
          <w:del w:id="821" w:author="季 晨瑞" w:date="2018-09-21T13:38:00Z"/>
          <w:rFonts w:ascii="Times New Roman" w:hAnsi="Times New Roman"/>
          <w:color w:val="000000"/>
          <w:sz w:val="24"/>
        </w:rPr>
        <w:pPrChange w:id="822" w:author="季 晨瑞" w:date="2018-10-09T14:23:00Z">
          <w:pPr>
            <w:widowControl/>
            <w:spacing w:line="480" w:lineRule="auto"/>
            <w:jc w:val="center"/>
          </w:pPr>
        </w:pPrChange>
      </w:pPr>
      <w:del w:id="823" w:author="季 晨瑞" w:date="2018-09-21T13:38:00Z">
        <w:r w:rsidDel="00DF59C7">
          <w:rPr>
            <w:noProof/>
          </w:rPr>
          <w:drawing>
            <wp:inline distT="0" distB="0" distL="0" distR="0" wp14:anchorId="0867DC1C" wp14:editId="1373C7C3">
              <wp:extent cx="5043170" cy="356552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14:paraId="52F48AA2" w14:textId="77777777" w:rsidR="0037097A" w:rsidRPr="00FC70D4" w:rsidDel="00DF59C7" w:rsidRDefault="0037097A">
      <w:pPr>
        <w:widowControl/>
        <w:spacing w:line="480" w:lineRule="auto"/>
        <w:ind w:firstLineChars="200" w:firstLine="480"/>
        <w:rPr>
          <w:del w:id="824" w:author="季 晨瑞" w:date="2018-09-21T13:38:00Z"/>
          <w:rFonts w:ascii="Times New Roman" w:hAnsi="Times New Roman"/>
          <w:sz w:val="24"/>
        </w:rPr>
        <w:pPrChange w:id="825" w:author="季 晨瑞" w:date="2018-10-09T14:23:00Z">
          <w:pPr>
            <w:widowControl/>
            <w:spacing w:line="480" w:lineRule="auto"/>
            <w:jc w:val="center"/>
          </w:pPr>
        </w:pPrChange>
      </w:pPr>
      <w:del w:id="826" w:author="季 晨瑞" w:date="2018-09-21T13:38:00Z">
        <w:r w:rsidRPr="00FC70D4" w:rsidDel="00DF59C7">
          <w:rPr>
            <w:rFonts w:ascii="Times New Roman" w:hAnsi="Times New Roman" w:hint="eastAsia"/>
            <w:sz w:val="24"/>
          </w:rPr>
          <w:delText>Fig.3</w:delText>
        </w:r>
        <w:r w:rsidR="00FC70D4" w:rsidRPr="00FC70D4" w:rsidDel="00DF59C7">
          <w:rPr>
            <w:rFonts w:ascii="Times New Roman" w:hAnsi="Times New Roman" w:hint="eastAsia"/>
            <w:sz w:val="24"/>
          </w:rPr>
          <w:delText xml:space="preserve"> </w:delText>
        </w:r>
        <w:r w:rsidRPr="00FC70D4" w:rsidDel="00DF59C7">
          <w:rPr>
            <w:rFonts w:ascii="Times New Roman" w:hAnsi="Times New Roman" w:hint="eastAsia"/>
            <w:sz w:val="24"/>
          </w:rPr>
          <w:delText xml:space="preserve">(b) </w:delText>
        </w:r>
        <w:r w:rsidRPr="00FC70D4" w:rsidDel="00DF59C7">
          <w:rPr>
            <w:rFonts w:ascii="Times New Roman" w:eastAsia="AdvOTce3d9a73" w:hAnsi="Times New Roman"/>
            <w:color w:val="000000"/>
            <w:sz w:val="24"/>
          </w:rPr>
          <w:delText>XRD patterns of GO</w:delText>
        </w:r>
        <w:r w:rsidRPr="00FC70D4" w:rsidDel="00DF59C7">
          <w:rPr>
            <w:rFonts w:ascii="Times New Roman" w:hAnsi="Times New Roman" w:hint="eastAsia"/>
            <w:color w:val="000000"/>
            <w:sz w:val="24"/>
          </w:rPr>
          <w:delText xml:space="preserve"> and M</w:delText>
        </w:r>
        <w:r w:rsidRPr="00FC70D4" w:rsidDel="00DF59C7">
          <w:rPr>
            <w:rFonts w:ascii="Times New Roman" w:eastAsia="AdvOTce3d9a73" w:hAnsi="Times New Roman"/>
            <w:color w:val="000000"/>
            <w:sz w:val="24"/>
          </w:rPr>
          <w:delText>GO</w:delText>
        </w:r>
      </w:del>
    </w:p>
    <w:p w14:paraId="0A774924" w14:textId="77777777" w:rsidR="0037097A" w:rsidRPr="00FC70D4" w:rsidDel="00DF59C7" w:rsidRDefault="0037097A">
      <w:pPr>
        <w:widowControl/>
        <w:spacing w:line="480" w:lineRule="auto"/>
        <w:ind w:firstLineChars="200" w:firstLine="480"/>
        <w:rPr>
          <w:del w:id="827" w:author="季 晨瑞" w:date="2018-09-21T13:38:00Z"/>
          <w:sz w:val="24"/>
        </w:rPr>
        <w:pPrChange w:id="828" w:author="季 晨瑞" w:date="2018-10-09T14:23:00Z">
          <w:pPr>
            <w:widowControl/>
            <w:spacing w:line="480" w:lineRule="auto"/>
          </w:pPr>
        </w:pPrChange>
      </w:pPr>
    </w:p>
    <w:p w14:paraId="1D3D9251" w14:textId="77777777" w:rsidR="0037097A" w:rsidDel="00DF59C7" w:rsidRDefault="00AF7E79">
      <w:pPr>
        <w:widowControl/>
        <w:spacing w:line="480" w:lineRule="auto"/>
        <w:ind w:firstLineChars="200" w:firstLine="420"/>
        <w:rPr>
          <w:del w:id="829" w:author="季 晨瑞" w:date="2018-09-21T13:38:00Z"/>
          <w:rFonts w:ascii="宋体" w:hAnsi="宋体" w:cs="宋体"/>
          <w:sz w:val="24"/>
        </w:rPr>
        <w:pPrChange w:id="830" w:author="季 晨瑞" w:date="2018-10-09T14:23:00Z">
          <w:pPr>
            <w:widowControl/>
            <w:spacing w:line="480" w:lineRule="auto"/>
            <w:jc w:val="left"/>
          </w:pPr>
        </w:pPrChange>
      </w:pPr>
      <w:del w:id="831" w:author="季 晨瑞" w:date="2018-09-21T13:38:00Z">
        <w:r w:rsidDel="00DF59C7">
          <w:rPr>
            <w:noProof/>
          </w:rPr>
          <w:drawing>
            <wp:inline distT="0" distB="0" distL="0" distR="0" wp14:anchorId="5BC3300C" wp14:editId="6A171CA4">
              <wp:extent cx="5264785" cy="2244725"/>
              <wp:effectExtent l="0" t="0" r="0" b="0"/>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2244725"/>
                      </a:xfrm>
                      <a:prstGeom prst="rect">
                        <a:avLst/>
                      </a:prstGeom>
                      <a:noFill/>
                      <a:ln>
                        <a:noFill/>
                      </a:ln>
                    </pic:spPr>
                  </pic:pic>
                </a:graphicData>
              </a:graphic>
            </wp:inline>
          </w:drawing>
        </w:r>
      </w:del>
    </w:p>
    <w:p w14:paraId="5E22F5A8" w14:textId="77777777" w:rsidR="0037097A" w:rsidRDefault="0037097A">
      <w:pPr>
        <w:widowControl/>
        <w:spacing w:line="480" w:lineRule="auto"/>
        <w:ind w:firstLineChars="200" w:firstLine="560"/>
        <w:rPr>
          <w:rFonts w:ascii="Times New Roman" w:hAnsi="Times New Roman"/>
          <w:color w:val="000000"/>
          <w:sz w:val="28"/>
          <w:szCs w:val="28"/>
        </w:rPr>
        <w:pPrChange w:id="832" w:author="季 晨瑞" w:date="2018-10-09T14:23:00Z">
          <w:pPr>
            <w:widowControl/>
            <w:spacing w:line="480" w:lineRule="auto"/>
            <w:jc w:val="center"/>
          </w:pPr>
        </w:pPrChange>
      </w:pPr>
      <w:del w:id="833" w:author="季 晨瑞" w:date="2018-09-21T13:38:00Z">
        <w:r w:rsidDel="00DF59C7">
          <w:rPr>
            <w:rFonts w:ascii="Times New Roman" w:eastAsia="AdvOTd3a5f740" w:hAnsi="Times New Roman"/>
            <w:color w:val="000000"/>
            <w:sz w:val="28"/>
            <w:szCs w:val="28"/>
          </w:rPr>
          <w:delText>Fig.</w:delText>
        </w:r>
        <w:r w:rsidDel="00DF59C7">
          <w:rPr>
            <w:rFonts w:ascii="Times New Roman" w:hAnsi="Times New Roman" w:hint="eastAsia"/>
            <w:color w:val="000000"/>
            <w:sz w:val="28"/>
            <w:szCs w:val="28"/>
          </w:rPr>
          <w:delText>4</w:delText>
        </w:r>
        <w:r w:rsidDel="00DF59C7">
          <w:rPr>
            <w:rFonts w:ascii="Times New Roman" w:eastAsia="AdvOTd3a5f740" w:hAnsi="Times New Roman"/>
            <w:color w:val="000000"/>
            <w:sz w:val="28"/>
            <w:szCs w:val="28"/>
          </w:rPr>
          <w:delText xml:space="preserve"> </w:delText>
        </w:r>
        <w:r w:rsidDel="00DF59C7">
          <w:rPr>
            <w:rFonts w:ascii="Times New Roman" w:eastAsia="AdvOT9b12cd41" w:hAnsi="Times New Roman"/>
            <w:color w:val="000000"/>
            <w:sz w:val="28"/>
            <w:szCs w:val="28"/>
          </w:rPr>
          <w:delText>SEM images of</w:delText>
        </w:r>
        <w:r w:rsidDel="00DF59C7">
          <w:rPr>
            <w:rFonts w:ascii="Times New Roman" w:hAnsi="Times New Roman" w:hint="eastAsia"/>
            <w:color w:val="000000"/>
            <w:sz w:val="28"/>
            <w:szCs w:val="28"/>
          </w:rPr>
          <w:delText xml:space="preserve"> </w:delText>
        </w:r>
        <w:r w:rsidDel="00DF59C7">
          <w:rPr>
            <w:rFonts w:ascii="Times New Roman" w:eastAsia="AdvOT9b12cd41" w:hAnsi="Times New Roman"/>
            <w:color w:val="000000"/>
            <w:sz w:val="28"/>
            <w:szCs w:val="28"/>
          </w:rPr>
          <w:delText>GO</w:delText>
        </w:r>
        <w:r w:rsidDel="00DF59C7">
          <w:rPr>
            <w:rFonts w:ascii="Times New Roman" w:hAnsi="Times New Roman" w:hint="eastAsia"/>
            <w:color w:val="000000"/>
            <w:sz w:val="28"/>
            <w:szCs w:val="28"/>
          </w:rPr>
          <w:delText>(a)</w:delText>
        </w:r>
        <w:r w:rsidDel="00DF59C7">
          <w:rPr>
            <w:rFonts w:ascii="Times New Roman" w:eastAsia="AdvOT9b12cd41" w:hAnsi="Times New Roman"/>
            <w:color w:val="000000"/>
            <w:sz w:val="28"/>
            <w:szCs w:val="28"/>
          </w:rPr>
          <w:delText xml:space="preserve"> and MG</w:delText>
        </w:r>
        <w:r w:rsidDel="00DF59C7">
          <w:rPr>
            <w:rFonts w:ascii="Times New Roman" w:hAnsi="Times New Roman" w:hint="eastAsia"/>
            <w:color w:val="000000"/>
            <w:sz w:val="28"/>
            <w:szCs w:val="28"/>
          </w:rPr>
          <w:delText>O(b)</w:delText>
        </w:r>
      </w:del>
    </w:p>
    <w:p w14:paraId="7E370BC3" w14:textId="77777777" w:rsidR="00A352E8" w:rsidRDefault="00A352E8">
      <w:pPr>
        <w:widowControl/>
        <w:spacing w:line="480" w:lineRule="auto"/>
        <w:rPr>
          <w:ins w:id="834" w:author="季 晨瑞" w:date="2018-09-23T13:22:00Z"/>
          <w:rFonts w:ascii="Times New Roman" w:hAnsi="Times New Roman"/>
          <w:bCs/>
          <w:color w:val="000000"/>
          <w:sz w:val="24"/>
        </w:rPr>
      </w:pPr>
      <w:ins w:id="835" w:author="季 晨瑞" w:date="2018-09-21T14:15:00Z">
        <w:r>
          <w:rPr>
            <w:rFonts w:ascii="Times New Roman" w:hAnsi="Times New Roman"/>
            <w:b/>
            <w:bCs/>
            <w:color w:val="000000"/>
            <w:sz w:val="24"/>
          </w:rPr>
          <w:tab/>
          <w:t xml:space="preserve"> </w:t>
        </w:r>
      </w:ins>
      <w:ins w:id="836" w:author="季 晨瑞" w:date="2018-09-21T14:16:00Z">
        <w:r>
          <w:rPr>
            <w:rFonts w:ascii="Times New Roman" w:hAnsi="Times New Roman"/>
            <w:bCs/>
            <w:color w:val="000000"/>
            <w:sz w:val="24"/>
          </w:rPr>
          <w:t>Where S</w:t>
        </w:r>
        <w:r>
          <w:rPr>
            <w:rFonts w:ascii="Times New Roman" w:hAnsi="Times New Roman"/>
            <w:bCs/>
            <w:color w:val="000000"/>
            <w:sz w:val="24"/>
            <w:vertAlign w:val="subscript"/>
          </w:rPr>
          <w:t>CH</w:t>
        </w:r>
        <w:r w:rsidRPr="004D759A">
          <w:rPr>
            <w:rFonts w:ascii="Times New Roman" w:hAnsi="Times New Roman"/>
            <w:bCs/>
            <w:color w:val="000000"/>
            <w:sz w:val="24"/>
            <w:vertAlign w:val="subscript"/>
          </w:rPr>
          <w:t>2</w:t>
        </w:r>
        <w:r>
          <w:rPr>
            <w:rFonts w:ascii="Times New Roman" w:hAnsi="Times New Roman"/>
            <w:bCs/>
            <w:color w:val="000000"/>
            <w:sz w:val="24"/>
            <w:vertAlign w:val="subscript"/>
          </w:rPr>
          <w:t xml:space="preserve"> </w:t>
        </w:r>
        <w:r>
          <w:rPr>
            <w:rFonts w:ascii="Times New Roman" w:hAnsi="Times New Roman"/>
            <w:bCs/>
            <w:color w:val="000000"/>
            <w:sz w:val="24"/>
          </w:rPr>
          <w:t>and S</w:t>
        </w:r>
        <w:r>
          <w:rPr>
            <w:rFonts w:ascii="Times New Roman" w:hAnsi="Times New Roman"/>
            <w:bCs/>
            <w:color w:val="000000"/>
            <w:sz w:val="24"/>
            <w:vertAlign w:val="subscript"/>
          </w:rPr>
          <w:t>CH3</w:t>
        </w:r>
        <w:r>
          <w:rPr>
            <w:rFonts w:ascii="Times New Roman" w:hAnsi="Times New Roman"/>
            <w:bCs/>
            <w:color w:val="000000"/>
            <w:sz w:val="24"/>
          </w:rPr>
          <w:t xml:space="preserve"> are the</w:t>
        </w:r>
      </w:ins>
      <w:ins w:id="837" w:author="季 晨瑞" w:date="2018-09-21T14:17:00Z">
        <w:r>
          <w:rPr>
            <w:rFonts w:ascii="Times New Roman" w:hAnsi="Times New Roman"/>
            <w:bCs/>
            <w:color w:val="000000"/>
            <w:sz w:val="24"/>
          </w:rPr>
          <w:t xml:space="preserve"> area of the peak at 4.3 ppm and 2.0 ppm respectively.</w:t>
        </w:r>
      </w:ins>
      <w:ins w:id="838" w:author="季 晨瑞" w:date="2018-09-21T14:18:00Z">
        <w:r>
          <w:rPr>
            <w:rFonts w:ascii="Times New Roman" w:hAnsi="Times New Roman"/>
            <w:bCs/>
            <w:color w:val="000000"/>
            <w:sz w:val="24"/>
          </w:rPr>
          <w:t xml:space="preserve"> The substitution of BPPO is 30%.</w:t>
        </w:r>
      </w:ins>
    </w:p>
    <w:p w14:paraId="20CB40F6" w14:textId="77777777" w:rsidR="00A95568" w:rsidRDefault="00777E8F" w:rsidP="00A95568">
      <w:pPr>
        <w:widowControl/>
        <w:spacing w:line="480" w:lineRule="auto"/>
        <w:jc w:val="center"/>
        <w:rPr>
          <w:ins w:id="839" w:author="季 晨瑞" w:date="2018-09-23T13:24:00Z"/>
          <w:rFonts w:ascii="Times New Roman" w:hAnsi="Times New Roman"/>
          <w:bCs/>
          <w:color w:val="000000"/>
          <w:sz w:val="24"/>
        </w:rPr>
      </w:pPr>
      <w:ins w:id="840" w:author="季 晨瑞" w:date="2018-10-09T16:10:00Z">
        <w:r>
          <w:rPr>
            <w:rFonts w:ascii="Times New Roman" w:hAnsi="Times New Roman"/>
            <w:bCs/>
            <w:noProof/>
            <w:color w:val="000000"/>
            <w:sz w:val="24"/>
          </w:rPr>
          <w:lastRenderedPageBreak/>
          <w:drawing>
            <wp:inline distT="0" distB="0" distL="0" distR="0" wp14:anchorId="13B2A915" wp14:editId="480D3483">
              <wp:extent cx="4102432"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核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2432" cy="2880000"/>
                      </a:xfrm>
                      <a:prstGeom prst="rect">
                        <a:avLst/>
                      </a:prstGeom>
                    </pic:spPr>
                  </pic:pic>
                </a:graphicData>
              </a:graphic>
            </wp:inline>
          </w:drawing>
        </w:r>
      </w:ins>
    </w:p>
    <w:p w14:paraId="3087E06E" w14:textId="77777777" w:rsidR="00A95568" w:rsidRPr="00A95568" w:rsidRDefault="00A95568">
      <w:pPr>
        <w:widowControl/>
        <w:spacing w:line="480" w:lineRule="auto"/>
        <w:jc w:val="center"/>
        <w:rPr>
          <w:ins w:id="841" w:author="季 晨瑞" w:date="2018-09-21T14:15:00Z"/>
          <w:rFonts w:ascii="Times New Roman" w:hAnsi="Times New Roman"/>
          <w:bCs/>
          <w:color w:val="000000"/>
          <w:sz w:val="24"/>
          <w:rPrChange w:id="842" w:author="季 晨瑞" w:date="2018-09-23T13:25:00Z">
            <w:rPr>
              <w:ins w:id="843" w:author="季 晨瑞" w:date="2018-09-21T14:15:00Z"/>
              <w:rFonts w:ascii="Times New Roman" w:hAnsi="Times New Roman"/>
              <w:b/>
              <w:bCs/>
              <w:color w:val="000000"/>
              <w:sz w:val="24"/>
            </w:rPr>
          </w:rPrChange>
        </w:rPr>
        <w:pPrChange w:id="844" w:author="季 晨瑞" w:date="2018-09-23T13:24:00Z">
          <w:pPr>
            <w:widowControl/>
            <w:spacing w:line="480" w:lineRule="auto"/>
            <w:jc w:val="left"/>
          </w:pPr>
        </w:pPrChange>
      </w:pPr>
      <w:ins w:id="845" w:author="季 晨瑞" w:date="2018-09-23T13:24:00Z">
        <w:r>
          <w:rPr>
            <w:rFonts w:ascii="Times New Roman" w:hAnsi="Times New Roman" w:hint="eastAsia"/>
            <w:bCs/>
            <w:color w:val="000000"/>
            <w:sz w:val="24"/>
          </w:rPr>
          <w:t>F</w:t>
        </w:r>
        <w:r>
          <w:rPr>
            <w:rFonts w:ascii="Times New Roman" w:hAnsi="Times New Roman"/>
            <w:bCs/>
            <w:color w:val="000000"/>
            <w:sz w:val="24"/>
          </w:rPr>
          <w:t>ig.3</w:t>
        </w:r>
      </w:ins>
      <w:ins w:id="846" w:author="季 晨瑞" w:date="2018-09-23T13:25:00Z">
        <w:r>
          <w:rPr>
            <w:rFonts w:ascii="Times New Roman" w:hAnsi="Times New Roman"/>
            <w:bCs/>
            <w:color w:val="000000"/>
            <w:sz w:val="24"/>
          </w:rPr>
          <w:t xml:space="preserve"> </w:t>
        </w:r>
        <w:r>
          <w:rPr>
            <w:rFonts w:ascii="Times New Roman" w:hAnsi="Times New Roman"/>
            <w:bCs/>
            <w:color w:val="000000"/>
            <w:sz w:val="24"/>
            <w:vertAlign w:val="superscript"/>
          </w:rPr>
          <w:t>1</w:t>
        </w:r>
        <w:r>
          <w:rPr>
            <w:rFonts w:ascii="Times New Roman" w:hAnsi="Times New Roman"/>
            <w:bCs/>
            <w:color w:val="000000"/>
            <w:sz w:val="24"/>
          </w:rPr>
          <w:t>HNMR spectra of BPPO in CDCl</w:t>
        </w:r>
        <w:r>
          <w:rPr>
            <w:rFonts w:ascii="Times New Roman" w:hAnsi="Times New Roman"/>
            <w:bCs/>
            <w:color w:val="000000"/>
            <w:sz w:val="24"/>
            <w:vertAlign w:val="subscript"/>
          </w:rPr>
          <w:t>3</w:t>
        </w:r>
      </w:ins>
    </w:p>
    <w:p w14:paraId="67B9A53D" w14:textId="77777777" w:rsidR="0037097A" w:rsidRPr="00FC70D4" w:rsidRDefault="0037097A" w:rsidP="00B10FB0">
      <w:pPr>
        <w:widowControl/>
        <w:spacing w:line="480" w:lineRule="auto"/>
        <w:jc w:val="left"/>
        <w:rPr>
          <w:sz w:val="24"/>
        </w:rPr>
      </w:pPr>
      <w:r w:rsidRPr="00FC70D4">
        <w:rPr>
          <w:rFonts w:ascii="Times New Roman" w:hAnsi="Times New Roman" w:hint="eastAsia"/>
          <w:b/>
          <w:bCs/>
          <w:color w:val="000000"/>
          <w:sz w:val="24"/>
        </w:rPr>
        <w:t xml:space="preserve">3.2 </w:t>
      </w:r>
      <w:ins w:id="847" w:author="季 晨瑞" w:date="2018-09-21T14:21:00Z">
        <w:r w:rsidR="00A352E8">
          <w:rPr>
            <w:rFonts w:ascii="Times New Roman" w:eastAsia="AdvOTaa6301a5 . B" w:hAnsi="Times New Roman"/>
            <w:b/>
            <w:bCs/>
            <w:color w:val="000000"/>
            <w:sz w:val="24"/>
          </w:rPr>
          <w:t>FTIR spectra of membranes</w:t>
        </w:r>
      </w:ins>
      <w:del w:id="848" w:author="季 晨瑞" w:date="2018-09-21T14:21:00Z">
        <w:r w:rsidRPr="00FC70D4" w:rsidDel="00A352E8">
          <w:rPr>
            <w:rFonts w:ascii="Times New Roman" w:eastAsia="AdvOTaa6301a5 . B" w:hAnsi="Times New Roman"/>
            <w:b/>
            <w:bCs/>
            <w:color w:val="000000"/>
            <w:sz w:val="24"/>
          </w:rPr>
          <w:delText xml:space="preserve">Preparation of </w:delText>
        </w:r>
        <w:r w:rsidRPr="005F11BA" w:rsidDel="00A352E8">
          <w:rPr>
            <w:rFonts w:ascii="Times New Roman" w:eastAsia="AdvOTaa6301a5 . B" w:hAnsi="Times New Roman"/>
            <w:b/>
            <w:bCs/>
            <w:color w:val="000000"/>
            <w:sz w:val="24"/>
            <w:highlight w:val="yellow"/>
            <w:rPrChange w:id="849" w:author="lenovo" w:date="2017-09-22T10:31:00Z">
              <w:rPr>
                <w:rFonts w:ascii="Times New Roman" w:eastAsia="AdvOTaa6301a5 . B" w:hAnsi="Times New Roman"/>
                <w:b/>
                <w:bCs/>
                <w:color w:val="000000"/>
                <w:sz w:val="24"/>
              </w:rPr>
            </w:rPrChange>
          </w:rPr>
          <w:delText>PBI</w:delText>
        </w:r>
        <w:r w:rsidRPr="00FC70D4" w:rsidDel="00A352E8">
          <w:rPr>
            <w:rFonts w:ascii="Times New Roman" w:eastAsia="AdvOTaa6301a5 . B" w:hAnsi="Times New Roman"/>
            <w:b/>
            <w:bCs/>
            <w:color w:val="000000"/>
            <w:sz w:val="24"/>
          </w:rPr>
          <w:delText xml:space="preserve"> based composite membranes</w:delText>
        </w:r>
      </w:del>
    </w:p>
    <w:p w14:paraId="580507B9" w14:textId="77777777" w:rsidR="0037097A" w:rsidDel="00A969CA" w:rsidRDefault="00F475BB">
      <w:pPr>
        <w:widowControl/>
        <w:spacing w:line="480" w:lineRule="auto"/>
        <w:ind w:firstLineChars="200" w:firstLine="480"/>
        <w:rPr>
          <w:del w:id="850" w:author="季 晨瑞" w:date="2018-09-21T14:24:00Z"/>
          <w:rFonts w:ascii="Times New Roman" w:eastAsia="AdvOT999035f4" w:hAnsi="Times New Roman"/>
          <w:color w:val="000000"/>
          <w:sz w:val="24"/>
        </w:rPr>
      </w:pPr>
      <w:ins w:id="851" w:author="季 晨瑞" w:date="2018-10-04T13:52:00Z">
        <w:r>
          <w:rPr>
            <w:rFonts w:ascii="Times New Roman" w:eastAsia="AdvOT999035f4" w:hAnsi="Times New Roman"/>
            <w:color w:val="000000"/>
            <w:sz w:val="24"/>
          </w:rPr>
          <w:t>FTIR spectra of membrane</w:t>
        </w:r>
      </w:ins>
      <w:ins w:id="852" w:author="季 晨瑞" w:date="2018-10-04T15:19:00Z">
        <w:r w:rsidR="00D9734C">
          <w:rPr>
            <w:rFonts w:ascii="Times New Roman" w:eastAsia="AdvOT999035f4" w:hAnsi="Times New Roman"/>
            <w:color w:val="000000"/>
            <w:sz w:val="24"/>
          </w:rPr>
          <w:t xml:space="preserve">s </w:t>
        </w:r>
      </w:ins>
      <w:ins w:id="853" w:author="季 晨瑞" w:date="2018-10-04T15:20:00Z">
        <w:r w:rsidR="00B40D13">
          <w:rPr>
            <w:rFonts w:ascii="Times New Roman" w:eastAsia="AdvOT999035f4" w:hAnsi="Times New Roman"/>
            <w:color w:val="000000"/>
            <w:sz w:val="24"/>
          </w:rPr>
          <w:t xml:space="preserve">P0, P1, P2 are shown in Fig.4. </w:t>
        </w:r>
      </w:ins>
      <w:ins w:id="854" w:author="季 晨瑞" w:date="2018-10-04T15:21:00Z">
        <w:r w:rsidR="00B40D13">
          <w:rPr>
            <w:rFonts w:ascii="Times New Roman" w:eastAsia="AdvOT999035f4" w:hAnsi="Times New Roman"/>
            <w:color w:val="000000"/>
            <w:sz w:val="24"/>
          </w:rPr>
          <w:t>All the spectra show a large band between 3100 cm</w:t>
        </w:r>
        <w:r w:rsidR="00B40D13">
          <w:rPr>
            <w:rFonts w:ascii="Times New Roman" w:eastAsia="AdvOT999035f4" w:hAnsi="Times New Roman"/>
            <w:color w:val="000000"/>
            <w:sz w:val="24"/>
            <w:vertAlign w:val="superscript"/>
          </w:rPr>
          <w:t>-1</w:t>
        </w:r>
        <w:r w:rsidR="00B40D13">
          <w:rPr>
            <w:rFonts w:ascii="Times New Roman" w:eastAsia="AdvOT999035f4" w:hAnsi="Times New Roman"/>
            <w:color w:val="000000"/>
            <w:sz w:val="24"/>
          </w:rPr>
          <w:t xml:space="preserve"> and 3700 cm</w:t>
        </w:r>
        <w:r w:rsidR="00B40D13">
          <w:rPr>
            <w:rFonts w:ascii="Times New Roman" w:eastAsia="AdvOT999035f4" w:hAnsi="Times New Roman"/>
            <w:color w:val="000000"/>
            <w:sz w:val="24"/>
            <w:vertAlign w:val="superscript"/>
          </w:rPr>
          <w:t>-1</w:t>
        </w:r>
        <w:r w:rsidR="00B40D13">
          <w:rPr>
            <w:rFonts w:ascii="Times New Roman" w:eastAsia="AdvOT999035f4" w:hAnsi="Times New Roman"/>
            <w:color w:val="000000"/>
            <w:sz w:val="24"/>
          </w:rPr>
          <w:t>, which</w:t>
        </w:r>
      </w:ins>
      <w:ins w:id="855" w:author="季 晨瑞" w:date="2018-10-04T15:22:00Z">
        <w:r w:rsidR="00B40D13">
          <w:rPr>
            <w:rFonts w:ascii="Times New Roman" w:eastAsia="AdvOT999035f4" w:hAnsi="Times New Roman"/>
            <w:color w:val="000000"/>
            <w:sz w:val="24"/>
          </w:rPr>
          <w:t xml:space="preserve"> </w:t>
        </w:r>
      </w:ins>
      <w:ins w:id="856" w:author="季 晨瑞" w:date="2018-10-04T15:24:00Z">
        <w:r w:rsidR="00B40D13">
          <w:rPr>
            <w:rFonts w:ascii="Times New Roman" w:eastAsia="AdvOT999035f4" w:hAnsi="Times New Roman"/>
            <w:color w:val="000000"/>
            <w:sz w:val="24"/>
          </w:rPr>
          <w:t xml:space="preserve">is ascribed to the stretching vibration of </w:t>
        </w:r>
      </w:ins>
      <w:ins w:id="857" w:author="季 晨瑞" w:date="2018-10-04T15:25:00Z">
        <w:r w:rsidR="00B40D13">
          <w:rPr>
            <w:rFonts w:ascii="Times New Roman" w:eastAsia="AdvOT999035f4" w:hAnsi="Times New Roman"/>
            <w:color w:val="000000"/>
            <w:sz w:val="24"/>
          </w:rPr>
          <w:t>-OH groups from Si-OH groups and absorbed water.</w:t>
        </w:r>
      </w:ins>
      <w:ins w:id="858" w:author="季 晨瑞" w:date="2018-10-04T16:11:00Z">
        <w:r w:rsidR="00BE7D63">
          <w:rPr>
            <w:rFonts w:ascii="Times New Roman" w:eastAsia="AdvOT999035f4" w:hAnsi="Times New Roman"/>
            <w:color w:val="000000"/>
            <w:sz w:val="24"/>
          </w:rPr>
          <w:t xml:space="preserve"> The bands </w:t>
        </w:r>
      </w:ins>
      <w:ins w:id="859" w:author="季 晨瑞" w:date="2018-10-04T16:14:00Z">
        <w:r w:rsidR="00A969CA">
          <w:rPr>
            <w:rFonts w:ascii="Times New Roman" w:eastAsia="AdvOT999035f4" w:hAnsi="Times New Roman"/>
            <w:color w:val="000000"/>
            <w:sz w:val="24"/>
          </w:rPr>
          <w:t>in</w:t>
        </w:r>
      </w:ins>
      <w:ins w:id="860" w:author="季 晨瑞" w:date="2018-10-04T16:13:00Z">
        <w:r w:rsidR="00A969CA">
          <w:rPr>
            <w:rFonts w:ascii="Times New Roman" w:eastAsia="AdvOT999035f4" w:hAnsi="Times New Roman"/>
            <w:color w:val="000000"/>
            <w:sz w:val="24"/>
          </w:rPr>
          <w:t xml:space="preserve"> </w:t>
        </w:r>
      </w:ins>
      <w:ins w:id="861" w:author="季 晨瑞" w:date="2018-10-04T16:11:00Z">
        <w:r w:rsidR="00BE7D63">
          <w:rPr>
            <w:rFonts w:ascii="Times New Roman" w:eastAsia="AdvOT999035f4" w:hAnsi="Times New Roman"/>
            <w:color w:val="000000"/>
            <w:sz w:val="24"/>
          </w:rPr>
          <w:t>the 285</w:t>
        </w:r>
      </w:ins>
      <w:ins w:id="862" w:author="季 晨瑞" w:date="2018-10-04T16:12:00Z">
        <w:r w:rsidR="00A969CA">
          <w:rPr>
            <w:rFonts w:ascii="Times New Roman" w:eastAsia="AdvOT999035f4" w:hAnsi="Times New Roman"/>
            <w:color w:val="000000"/>
            <w:sz w:val="24"/>
          </w:rPr>
          <w:t>0</w:t>
        </w:r>
      </w:ins>
      <w:ins w:id="863" w:author="季 晨瑞" w:date="2018-10-04T16:14:00Z">
        <w:r w:rsidR="00A969CA">
          <w:rPr>
            <w:rFonts w:ascii="Times New Roman" w:eastAsia="AdvOT999035f4" w:hAnsi="Times New Roman"/>
            <w:color w:val="000000"/>
            <w:sz w:val="24"/>
          </w:rPr>
          <w:t>-2900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region and at 1465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are from the stretching of CH</w:t>
        </w:r>
        <w:r w:rsidR="00A969CA">
          <w:rPr>
            <w:rFonts w:ascii="Times New Roman" w:eastAsia="AdvOT999035f4" w:hAnsi="Times New Roman"/>
            <w:color w:val="000000"/>
            <w:sz w:val="24"/>
            <w:vertAlign w:val="subscript"/>
          </w:rPr>
          <w:t>3</w:t>
        </w:r>
        <w:r w:rsidR="00A969CA">
          <w:rPr>
            <w:rFonts w:ascii="Times New Roman" w:eastAsia="AdvOT999035f4" w:hAnsi="Times New Roman"/>
            <w:color w:val="000000"/>
            <w:sz w:val="24"/>
          </w:rPr>
          <w:t>-</w:t>
        </w:r>
      </w:ins>
      <w:ins w:id="864" w:author="季 晨瑞" w:date="2018-10-04T16:15:00Z">
        <w:r w:rsidR="00A969CA">
          <w:rPr>
            <w:rFonts w:ascii="Times New Roman" w:eastAsia="AdvOT999035f4" w:hAnsi="Times New Roman"/>
            <w:color w:val="000000"/>
            <w:sz w:val="24"/>
          </w:rPr>
          <w:t>,</w:t>
        </w:r>
      </w:ins>
      <w:ins w:id="865" w:author="季 晨瑞" w:date="2018-10-12T10:42:00Z">
        <w:r w:rsidR="007257CA">
          <w:rPr>
            <w:rFonts w:ascii="Times New Roman" w:eastAsia="AdvOT999035f4" w:hAnsi="Times New Roman"/>
            <w:color w:val="000000"/>
            <w:sz w:val="24"/>
          </w:rPr>
          <w:t xml:space="preserve"> </w:t>
        </w:r>
      </w:ins>
      <w:ins w:id="866" w:author="季 晨瑞" w:date="2018-10-04T16:15:00Z">
        <w:r w:rsidR="00A969CA">
          <w:rPr>
            <w:rFonts w:ascii="Times New Roman" w:eastAsia="AdvOT999035f4" w:hAnsi="Times New Roman"/>
            <w:color w:val="000000"/>
            <w:sz w:val="24"/>
          </w:rPr>
          <w:t>-CH</w:t>
        </w:r>
        <w:r w:rsidR="00A969CA">
          <w:rPr>
            <w:rFonts w:ascii="Times New Roman" w:eastAsia="AdvOT999035f4" w:hAnsi="Times New Roman"/>
            <w:color w:val="000000"/>
            <w:sz w:val="24"/>
            <w:vertAlign w:val="subscript"/>
          </w:rPr>
          <w:t>2</w:t>
        </w:r>
        <w:r w:rsidR="00A969CA">
          <w:rPr>
            <w:rFonts w:ascii="Times New Roman" w:eastAsia="AdvOT999035f4" w:hAnsi="Times New Roman"/>
            <w:color w:val="000000"/>
            <w:sz w:val="24"/>
          </w:rPr>
          <w:t xml:space="preserve">- </w:t>
        </w:r>
        <w:r w:rsidR="00A969CA">
          <w:rPr>
            <w:rFonts w:ascii="Times New Roman" w:eastAsia="AdvOT999035f4" w:hAnsi="Times New Roman" w:hint="eastAsia"/>
            <w:color w:val="000000"/>
            <w:sz w:val="24"/>
          </w:rPr>
          <w:t>and</w:t>
        </w:r>
        <w:r w:rsidR="00A969CA">
          <w:rPr>
            <w:rFonts w:ascii="Times New Roman" w:eastAsia="AdvOT999035f4" w:hAnsi="Times New Roman"/>
            <w:color w:val="000000"/>
            <w:sz w:val="24"/>
          </w:rPr>
          <w:t xml:space="preserve"> </w:t>
        </w:r>
      </w:ins>
      <w:ins w:id="867" w:author="季 晨瑞" w:date="2018-10-04T16:16:00Z">
        <w:r w:rsidR="00A969CA">
          <w:rPr>
            <w:rFonts w:ascii="Times New Roman" w:eastAsia="AdvOT999035f4" w:hAnsi="Times New Roman"/>
            <w:color w:val="000000"/>
            <w:sz w:val="24"/>
          </w:rPr>
          <w:t>=CH- groups</w:t>
        </w:r>
      </w:ins>
      <w:ins w:id="868" w:author="季 晨瑞" w:date="2018-10-04T16:17:00Z">
        <w:r w:rsidR="00A969CA">
          <w:rPr>
            <w:rFonts w:ascii="Times New Roman" w:eastAsia="AdvOT999035f4" w:hAnsi="Times New Roman"/>
            <w:color w:val="000000"/>
            <w:sz w:val="24"/>
          </w:rPr>
          <w:t>. The brand at 1610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is attributed to the</w:t>
        </w:r>
      </w:ins>
      <w:ins w:id="869" w:author="季 晨瑞" w:date="2018-10-04T16:18:00Z">
        <w:r w:rsidR="00A969CA">
          <w:rPr>
            <w:rFonts w:ascii="Times New Roman" w:eastAsia="AdvOT999035f4" w:hAnsi="Times New Roman"/>
            <w:color w:val="000000"/>
            <w:sz w:val="24"/>
          </w:rPr>
          <w:t xml:space="preserve"> c=c stretching vibration in phenyl groups</w:t>
        </w:r>
      </w:ins>
      <w:ins w:id="870" w:author="季 晨瑞" w:date="2018-10-04T16:20:00Z">
        <w:r w:rsidR="00A969CA">
          <w:rPr>
            <w:rFonts w:ascii="Times New Roman" w:eastAsia="AdvOT999035f4" w:hAnsi="Times New Roman"/>
            <w:color w:val="000000"/>
            <w:sz w:val="24"/>
          </w:rPr>
          <w:t>.</w:t>
        </w:r>
      </w:ins>
      <w:del w:id="871" w:author="季 晨瑞" w:date="2018-10-04T13:48:00Z">
        <w:r w:rsidR="0037097A" w:rsidRPr="00FC70D4" w:rsidDel="00F475BB">
          <w:rPr>
            <w:rFonts w:ascii="Times New Roman" w:hAnsi="Times New Roman" w:hint="eastAsia"/>
            <w:color w:val="000000"/>
            <w:sz w:val="24"/>
          </w:rPr>
          <w:delText>F</w:delText>
        </w:r>
      </w:del>
      <w:del w:id="872" w:author="季 晨瑞" w:date="2018-09-21T14:24:00Z">
        <w:r w:rsidR="0037097A" w:rsidRPr="00FC70D4" w:rsidDel="00A07547">
          <w:rPr>
            <w:rFonts w:ascii="Times New Roman" w:eastAsia="AdvOT999035f4" w:hAnsi="Times New Roman"/>
            <w:color w:val="000000"/>
            <w:sz w:val="24"/>
          </w:rPr>
          <w:delText>rom</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 photographs in Fig.1</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GO has a poor dispersion in common organic</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solvents.</w:delText>
        </w:r>
        <w:r w:rsidR="0037097A" w:rsidRPr="00FC70D4" w:rsidDel="00A07547">
          <w:rPr>
            <w:rFonts w:ascii="Times New Roman" w:hAnsi="Times New Roman" w:hint="eastAsia"/>
            <w:color w:val="000000"/>
            <w:sz w:val="24"/>
          </w:rPr>
          <w:delText xml:space="preserve">and </w:delText>
        </w:r>
        <w:r w:rsidR="0037097A" w:rsidRPr="00FC70D4" w:rsidDel="00A07547">
          <w:rPr>
            <w:rFonts w:ascii="Times New Roman" w:eastAsia="AdvOT999035f4" w:hAnsi="Times New Roman"/>
            <w:color w:val="000000"/>
            <w:sz w:val="24"/>
          </w:rPr>
          <w:delText>the GO</w:delText>
        </w:r>
        <w:r w:rsidR="0037097A" w:rsidRPr="00FC70D4" w:rsidDel="00A07547">
          <w:rPr>
            <w:rFonts w:ascii="Times New Roman" w:hAnsi="Times New Roman" w:hint="eastAsia"/>
            <w:color w:val="000000"/>
            <w:sz w:val="24"/>
          </w:rPr>
          <w:delText>/BPPO</w:delText>
        </w:r>
        <w:r w:rsidR="0037097A" w:rsidRPr="00FC70D4" w:rsidDel="00A07547">
          <w:rPr>
            <w:rFonts w:ascii="宋体" w:hAnsi="宋体" w:cs="宋体"/>
            <w:sz w:val="24"/>
          </w:rPr>
          <w:delText xml:space="preserve"> </w:delText>
        </w:r>
        <w:r w:rsidR="0037097A" w:rsidRPr="00FC70D4" w:rsidDel="00A07547">
          <w:rPr>
            <w:rFonts w:ascii="Times New Roman" w:eastAsia="AdvOT999035f4" w:hAnsi="Times New Roman"/>
            <w:color w:val="000000"/>
            <w:sz w:val="24"/>
          </w:rPr>
          <w:delText>membrane showed a rough and phase-separated appearance</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Nevertheless, MGO has a good dispersion in </w:delText>
        </w:r>
        <w:r w:rsidR="0037097A" w:rsidRPr="00FC70D4" w:rsidDel="00A07547">
          <w:rPr>
            <w:rFonts w:ascii="Times New Roman" w:hAnsi="Times New Roman" w:hint="eastAsia"/>
            <w:color w:val="000000"/>
            <w:sz w:val="24"/>
          </w:rPr>
          <w:delText xml:space="preserve">DMF, DMAc </w:delText>
        </w:r>
        <w:r w:rsidR="0037097A" w:rsidRPr="00FC70D4" w:rsidDel="00A07547">
          <w:rPr>
            <w:rFonts w:ascii="Times New Roman" w:eastAsia="AdvOT999035f4" w:hAnsi="Times New Roman"/>
            <w:color w:val="000000"/>
            <w:sz w:val="24"/>
          </w:rPr>
          <w:delText xml:space="preserve">and exhibits an excellent compatibility with </w:delText>
        </w:r>
        <w:r w:rsidR="0037097A" w:rsidRPr="00FC70D4" w:rsidDel="00A07547">
          <w:rPr>
            <w:rFonts w:ascii="Times New Roman" w:hAnsi="Times New Roman" w:hint="eastAsia"/>
            <w:color w:val="000000"/>
            <w:sz w:val="24"/>
          </w:rPr>
          <w:delText>BPPO</w:delText>
        </w:r>
        <w:r w:rsidR="0037097A" w:rsidRPr="00FC70D4" w:rsidDel="00A07547">
          <w:rPr>
            <w:rFonts w:ascii="Times New Roman" w:eastAsia="AdvOT999035f4" w:hAnsi="Times New Roman"/>
            <w:color w:val="000000"/>
            <w:sz w:val="24"/>
          </w:rPr>
          <w:delText>, MGO in the</w:delText>
        </w:r>
        <w:r w:rsidR="0037097A" w:rsidRPr="00FC70D4" w:rsidDel="00A07547">
          <w:rPr>
            <w:rFonts w:ascii="Times New Roman" w:hAnsi="Times New Roman" w:hint="eastAsia"/>
            <w:color w:val="000000"/>
            <w:sz w:val="24"/>
          </w:rPr>
          <w:delText xml:space="preserve"> composite</w:delText>
        </w:r>
        <w:r w:rsidR="0037097A" w:rsidRPr="00FC70D4" w:rsidDel="00A07547">
          <w:rPr>
            <w:rFonts w:ascii="Times New Roman" w:eastAsia="AdvOT999035f4" w:hAnsi="Times New Roman"/>
            <w:color w:val="000000"/>
            <w:sz w:val="24"/>
          </w:rPr>
          <w:delText xml:space="preserve"> membrane was</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well-distributed and th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composit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membrane was transparent and</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uniform.</w:delText>
        </w:r>
        <w:r w:rsidR="0037097A" w:rsidRPr="00FC70D4" w:rsidDel="00A07547">
          <w:rPr>
            <w:rFonts w:ascii="Times New Roman" w:hAnsi="Times New Roman"/>
            <w:sz w:val="24"/>
          </w:rPr>
          <w:delText xml:space="preserve"> </w:delText>
        </w:r>
        <w:r w:rsidR="0037097A" w:rsidRPr="00FC70D4" w:rsidDel="00A07547">
          <w:rPr>
            <w:rFonts w:ascii="Times New Roman" w:hAnsi="Times New Roman" w:hint="eastAsia"/>
            <w:sz w:val="24"/>
          </w:rPr>
          <w:delText xml:space="preserve">We </w:delText>
        </w:r>
        <w:r w:rsidR="0037097A" w:rsidRPr="00FC70D4" w:rsidDel="00A07547">
          <w:rPr>
            <w:rFonts w:ascii="Times New Roman" w:hAnsi="Times New Roman"/>
            <w:sz w:val="24"/>
          </w:rPr>
          <w:delText>observe</w:delText>
        </w:r>
        <w:r w:rsidR="0037097A" w:rsidRPr="00FC70D4" w:rsidDel="00A07547">
          <w:rPr>
            <w:rFonts w:ascii="Times New Roman" w:hAnsi="Times New Roman" w:hint="eastAsia"/>
            <w:sz w:val="24"/>
          </w:rPr>
          <w:delText>d the microscopic</w:delText>
        </w:r>
        <w:r w:rsidR="0037097A" w:rsidRPr="00FC70D4" w:rsidDel="00A07547">
          <w:rPr>
            <w:rFonts w:ascii="Times New Roman" w:hAnsi="Times New Roman"/>
            <w:sz w:val="24"/>
          </w:rPr>
          <w:delText xml:space="preserve"> dispersion of </w:delText>
        </w:r>
        <w:r w:rsidR="0037097A" w:rsidRPr="00FC70D4" w:rsidDel="00A07547">
          <w:rPr>
            <w:rFonts w:ascii="Times New Roman" w:hAnsi="Times New Roman" w:hint="eastAsia"/>
            <w:sz w:val="24"/>
          </w:rPr>
          <w:delText>M</w:delText>
        </w:r>
        <w:r w:rsidR="0037097A" w:rsidRPr="00FC70D4" w:rsidDel="00A07547">
          <w:rPr>
            <w:rFonts w:ascii="Times New Roman" w:hAnsi="Times New Roman"/>
            <w:sz w:val="24"/>
          </w:rPr>
          <w:delText>GO in the composite membrane</w:delText>
        </w:r>
        <w:r w:rsidR="0037097A" w:rsidRPr="00FC70D4" w:rsidDel="00A07547">
          <w:rPr>
            <w:rFonts w:ascii="Times New Roman" w:hAnsi="Times New Roman" w:hint="eastAsia"/>
            <w:sz w:val="24"/>
          </w:rPr>
          <w:delText xml:space="preserve"> </w:delText>
        </w:r>
        <w:r w:rsidR="0037097A" w:rsidRPr="00FC70D4" w:rsidDel="00A07547">
          <w:rPr>
            <w:rFonts w:ascii="Times New Roman" w:eastAsia="AdvOT999035f4" w:hAnsi="Times New Roman"/>
            <w:color w:val="000000"/>
            <w:sz w:val="24"/>
          </w:rPr>
          <w:delText>by SEM</w:delText>
        </w:r>
        <w:r w:rsidR="0037097A" w:rsidRPr="00FC70D4" w:rsidDel="00A07547">
          <w:rPr>
            <w:rFonts w:ascii="Times New Roman" w:hAnsi="Times New Roman" w:hint="eastAsia"/>
            <w:color w:val="000000"/>
            <w:sz w:val="24"/>
          </w:rPr>
          <w:delText xml:space="preserve"> </w:delText>
        </w:r>
        <w:r w:rsidR="0037097A" w:rsidRPr="009C296C" w:rsidDel="00A07547">
          <w:rPr>
            <w:rFonts w:ascii="Times New Roman" w:hAnsi="Times New Roman" w:hint="eastAsia"/>
            <w:color w:val="000000"/>
            <w:sz w:val="24"/>
          </w:rPr>
          <w:delText xml:space="preserve">as shown in </w:delText>
        </w:r>
        <w:r w:rsidR="0037097A" w:rsidRPr="009C296C" w:rsidDel="00A07547">
          <w:rPr>
            <w:rFonts w:ascii="Times New Roman" w:eastAsia="AdvOT999035f4" w:hAnsi="Times New Roman"/>
            <w:color w:val="000000"/>
            <w:sz w:val="24"/>
          </w:rPr>
          <w:delText>Fig.</w:delText>
        </w:r>
        <w:r w:rsidR="0037097A" w:rsidRPr="009C296C" w:rsidDel="00A07547">
          <w:rPr>
            <w:rFonts w:ascii="Times New Roman" w:hAnsi="Times New Roman" w:hint="eastAsia"/>
            <w:color w:val="000000"/>
            <w:sz w:val="24"/>
          </w:rPr>
          <w:delText>5</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 xml:space="preserve">From the surface(a,b) and cross section images(c,d) of the composite membrane, </w:delText>
        </w:r>
        <w:r w:rsidR="0037097A" w:rsidRPr="00FC70D4" w:rsidDel="00A07547">
          <w:rPr>
            <w:rFonts w:ascii="Times New Roman" w:eastAsia="AdvOT999035f4" w:hAnsi="Times New Roman"/>
            <w:color w:val="000000"/>
            <w:sz w:val="24"/>
          </w:rPr>
          <w:delText>No entangled or aggregated MGO</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particles appeared</w:delText>
        </w:r>
        <w:r w:rsidR="0037097A" w:rsidRPr="00FC70D4" w:rsidDel="00A07547">
          <w:rPr>
            <w:rFonts w:ascii="Times New Roman" w:hAnsi="Times New Roman" w:hint="eastAsia"/>
            <w:color w:val="000000"/>
            <w:sz w:val="24"/>
          </w:rPr>
          <w:delText xml:space="preserve"> and </w:delText>
        </w:r>
        <w:r w:rsidR="0037097A" w:rsidRPr="00FC70D4" w:rsidDel="00A07547">
          <w:rPr>
            <w:rFonts w:ascii="Times New Roman" w:eastAsia="AdvOT999035f4" w:hAnsi="Times New Roman"/>
            <w:color w:val="000000"/>
            <w:sz w:val="24"/>
          </w:rPr>
          <w:delText>the hybrid membrane i</w:delText>
        </w:r>
        <w:r w:rsidR="0037097A" w:rsidRPr="00FC70D4" w:rsidDel="00A07547">
          <w:rPr>
            <w:rFonts w:ascii="Times New Roman" w:hAnsi="Times New Roman" w:hint="eastAsia"/>
            <w:color w:val="000000"/>
            <w:sz w:val="24"/>
          </w:rPr>
          <w:delText>s</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n</w:delText>
        </w:r>
        <w:r w:rsidR="0037097A" w:rsidRPr="00FC70D4" w:rsidDel="00A07547">
          <w:rPr>
            <w:rFonts w:ascii="Times New Roman" w:eastAsia="AdvOT999035f4" w:hAnsi="Times New Roman"/>
            <w:color w:val="000000"/>
            <w:sz w:val="24"/>
          </w:rPr>
          <w:delText>onporous and dense</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 xml:space="preserve">which </w:delText>
        </w:r>
        <w:r w:rsidR="0037097A" w:rsidRPr="00FC70D4" w:rsidDel="00A07547">
          <w:rPr>
            <w:rFonts w:ascii="Times New Roman" w:eastAsia="AdvOT999035f4" w:hAnsi="Times New Roman"/>
            <w:color w:val="000000"/>
            <w:sz w:val="24"/>
          </w:rPr>
          <w:delText>indicat</w:delText>
        </w:r>
        <w:r w:rsidR="0037097A" w:rsidRPr="00FC70D4" w:rsidDel="00A07547">
          <w:rPr>
            <w:rFonts w:ascii="Times New Roman" w:hAnsi="Times New Roman" w:hint="eastAsia"/>
            <w:color w:val="000000"/>
            <w:sz w:val="24"/>
          </w:rPr>
          <w:delText>ed</w:delText>
        </w:r>
        <w:r w:rsidR="0037097A" w:rsidRPr="00FC70D4" w:rsidDel="00A07547">
          <w:rPr>
            <w:rFonts w:ascii="Times New Roman" w:eastAsia="AdvOT999035f4" w:hAnsi="Times New Roman"/>
            <w:color w:val="000000"/>
            <w:sz w:val="24"/>
          </w:rPr>
          <w:delText xml:space="preserve"> the almost</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 xml:space="preserve">complete and homogeneous dispersion of MGO in the </w:delText>
        </w:r>
        <w:r w:rsidR="0037097A" w:rsidRPr="00FC70D4" w:rsidDel="00A07547">
          <w:rPr>
            <w:rFonts w:ascii="Times New Roman" w:hAnsi="Times New Roman" w:hint="eastAsia"/>
            <w:color w:val="000000"/>
            <w:sz w:val="24"/>
          </w:rPr>
          <w:delText xml:space="preserve">BPPO </w:delText>
        </w:r>
        <w:r w:rsidR="0037097A" w:rsidRPr="00FC70D4" w:rsidDel="00A07547">
          <w:rPr>
            <w:rFonts w:ascii="Times New Roman" w:eastAsia="AdvOT999035f4" w:hAnsi="Times New Roman"/>
            <w:color w:val="000000"/>
            <w:sz w:val="24"/>
          </w:rPr>
          <w:delText>polymer. In addition</w:delText>
        </w:r>
        <w:r w:rsidR="0037097A" w:rsidRPr="00FC70D4" w:rsidDel="00A07547">
          <w:rPr>
            <w:rFonts w:ascii="Times New Roman" w:hAnsi="Times New Roman" w:hint="eastAsia"/>
            <w:color w:val="000000"/>
            <w:sz w:val="24"/>
          </w:rPr>
          <w:delText xml:space="preserve">, it </w:delText>
        </w:r>
        <w:r w:rsidR="0037097A" w:rsidRPr="00FC70D4" w:rsidDel="00A07547">
          <w:rPr>
            <w:rFonts w:ascii="Times New Roman" w:eastAsia="AdvOT999035f4" w:hAnsi="Times New Roman"/>
            <w:color w:val="000000"/>
            <w:sz w:val="24"/>
          </w:rPr>
          <w:delText>should reduce</w:delText>
        </w:r>
        <w:r w:rsidR="0037097A" w:rsidRPr="00FC70D4" w:rsidDel="00A07547">
          <w:rPr>
            <w:rFonts w:ascii="Times New Roman" w:hAnsi="Times New Roman" w:hint="eastAsia"/>
            <w:color w:val="000000"/>
            <w:sz w:val="24"/>
          </w:rPr>
          <w:delText xml:space="preserve"> fuel</w:delText>
        </w:r>
        <w:r w:rsidR="0037097A" w:rsidRPr="00FC70D4" w:rsidDel="00A07547">
          <w:rPr>
            <w:rFonts w:ascii="Times New Roman" w:eastAsia="AdvOT999035f4" w:hAnsi="Times New Roman"/>
            <w:color w:val="000000"/>
            <w:sz w:val="24"/>
          </w:rPr>
          <w:delText xml:space="preserve"> crossover and</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enhance the fuel cell performanc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 well dispersed MGO in the matrix is mainly du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o</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 xml:space="preserve">formation </w:delText>
        </w:r>
        <w:r w:rsidR="0037097A" w:rsidRPr="00FC70D4" w:rsidDel="00A07547">
          <w:rPr>
            <w:rFonts w:ascii="Times New Roman" w:hAnsi="Times New Roman" w:hint="eastAsia"/>
            <w:color w:val="000000"/>
            <w:sz w:val="24"/>
          </w:rPr>
          <w:delText xml:space="preserve">of </w:delText>
        </w:r>
        <w:r w:rsidR="0037097A" w:rsidRPr="00FC70D4" w:rsidDel="00A07547">
          <w:rPr>
            <w:rFonts w:ascii="Times New Roman" w:eastAsia="AdvOT999035f4" w:hAnsi="Times New Roman"/>
            <w:color w:val="000000"/>
            <w:sz w:val="24"/>
          </w:rPr>
          <w:delText>covalent bond</w:delText>
        </w:r>
        <w:r w:rsidR="0037097A" w:rsidRPr="00FC70D4" w:rsidDel="00A07547">
          <w:rPr>
            <w:rFonts w:ascii="Times New Roman" w:hAnsi="Times New Roman" w:hint="eastAsia"/>
            <w:color w:val="000000"/>
            <w:sz w:val="24"/>
          </w:rPr>
          <w:delText xml:space="preserve"> between</w:delText>
        </w:r>
        <w:r w:rsidR="0037097A" w:rsidRPr="00FC70D4" w:rsidDel="00A07547">
          <w:rPr>
            <w:rFonts w:ascii="Times New Roman" w:eastAsia="AdvOT999035f4" w:hAnsi="Times New Roman"/>
            <w:color w:val="000000"/>
            <w:sz w:val="24"/>
          </w:rPr>
          <w:delText xml:space="preserve"> the tertiary amine groups</w:delText>
        </w:r>
        <w:r w:rsidR="0037097A" w:rsidRPr="00FC70D4" w:rsidDel="00A07547">
          <w:rPr>
            <w:rFonts w:ascii="Times New Roman" w:hAnsi="Times New Roman" w:hint="eastAsia"/>
            <w:color w:val="000000"/>
            <w:sz w:val="24"/>
          </w:rPr>
          <w:delText xml:space="preserve"> in </w:delText>
        </w:r>
        <w:r w:rsidR="0037097A" w:rsidRPr="00FC70D4" w:rsidDel="00A07547">
          <w:rPr>
            <w:rFonts w:ascii="Times New Roman" w:hAnsi="Times New Roman"/>
            <w:bCs/>
            <w:color w:val="000000"/>
            <w:kern w:val="44"/>
            <w:sz w:val="24"/>
            <w:shd w:val="clear" w:color="auto" w:fill="FFFFFF"/>
            <w:lang w:bidi="ar"/>
          </w:rPr>
          <w:delText>3-(Dimethylamino</w:delText>
        </w:r>
      </w:del>
      <w:ins w:id="873" w:author="lenovo" w:date="2017-09-22T10:31:00Z">
        <w:del w:id="874" w:author="季 晨瑞" w:date="2018-09-21T14:24:00Z">
          <w:r w:rsidR="005F11BA" w:rsidDel="00A07547">
            <w:rPr>
              <w:rFonts w:ascii="Times New Roman" w:hAnsi="Times New Roman" w:hint="eastAsia"/>
              <w:bCs/>
              <w:color w:val="000000"/>
              <w:kern w:val="44"/>
              <w:sz w:val="24"/>
              <w:shd w:val="clear" w:color="auto" w:fill="FFFFFF"/>
              <w:lang w:bidi="ar"/>
            </w:rPr>
            <w:delText>d</w:delText>
          </w:r>
          <w:r w:rsidR="005F11BA" w:rsidRPr="00FC70D4" w:rsidDel="00A07547">
            <w:rPr>
              <w:rFonts w:ascii="Times New Roman" w:hAnsi="Times New Roman"/>
              <w:bCs/>
              <w:color w:val="000000"/>
              <w:kern w:val="44"/>
              <w:sz w:val="24"/>
              <w:shd w:val="clear" w:color="auto" w:fill="FFFFFF"/>
              <w:lang w:bidi="ar"/>
            </w:rPr>
            <w:delText>imethylamino</w:delText>
          </w:r>
        </w:del>
      </w:ins>
      <w:del w:id="875" w:author="季 晨瑞" w:date="2018-09-21T14:24:00Z">
        <w:r w:rsidR="0037097A" w:rsidRPr="00FC70D4" w:rsidDel="00A07547">
          <w:rPr>
            <w:rFonts w:ascii="Times New Roman" w:hAnsi="Times New Roman"/>
            <w:bCs/>
            <w:color w:val="000000"/>
            <w:kern w:val="44"/>
            <w:sz w:val="24"/>
            <w:shd w:val="clear" w:color="auto" w:fill="FFFFFF"/>
            <w:lang w:bidi="ar"/>
          </w:rPr>
          <w:delText>)-1-propylamine</w:delText>
        </w:r>
        <w:r w:rsidR="0037097A" w:rsidRPr="00FC70D4" w:rsidDel="00A07547">
          <w:rPr>
            <w:rFonts w:ascii="Times New Roman" w:hAnsi="Times New Roman" w:hint="eastAsia"/>
            <w:bCs/>
            <w:color w:val="000000"/>
            <w:kern w:val="44"/>
            <w:sz w:val="24"/>
            <w:shd w:val="clear" w:color="auto" w:fill="FFFFFF"/>
            <w:lang w:bidi="ar"/>
          </w:rPr>
          <w:delText>m</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and</w:delText>
        </w:r>
        <w:r w:rsidR="0037097A" w:rsidRPr="00FC70D4" w:rsidDel="00A07547">
          <w:rPr>
            <w:rFonts w:ascii="Times New Roman" w:eastAsia="AdvOT999035f4" w:hAnsi="Times New Roman"/>
            <w:color w:val="000000"/>
            <w:sz w:val="24"/>
          </w:rPr>
          <w:delText xml:space="preserve"> the</w:delText>
        </w:r>
        <w:r w:rsidR="0037097A" w:rsidRPr="00FC70D4" w:rsidDel="00A07547">
          <w:rPr>
            <w:rFonts w:ascii="Times New Roman" w:hAnsi="Times New Roman" w:hint="eastAsia"/>
            <w:color w:val="000000"/>
            <w:sz w:val="24"/>
          </w:rPr>
          <w:delText xml:space="preserve"> matrix.</w:delText>
        </w:r>
      </w:del>
    </w:p>
    <w:p w14:paraId="540639FE" w14:textId="77777777" w:rsidR="00A969CA" w:rsidRPr="00FC70D4" w:rsidRDefault="00A969CA">
      <w:pPr>
        <w:widowControl/>
        <w:spacing w:line="480" w:lineRule="auto"/>
        <w:ind w:firstLineChars="200" w:firstLine="480"/>
        <w:rPr>
          <w:ins w:id="876" w:author="季 晨瑞" w:date="2018-10-04T16:20:00Z"/>
          <w:rFonts w:ascii="Times New Roman" w:hAnsi="Times New Roman"/>
          <w:color w:val="000000"/>
          <w:sz w:val="24"/>
        </w:rPr>
      </w:pPr>
    </w:p>
    <w:p w14:paraId="0DEBB3CC" w14:textId="77777777" w:rsidR="0037097A" w:rsidDel="00875C6C" w:rsidRDefault="00A969CA">
      <w:pPr>
        <w:widowControl/>
        <w:spacing w:line="480" w:lineRule="auto"/>
        <w:ind w:firstLineChars="200" w:firstLine="480"/>
        <w:rPr>
          <w:del w:id="877" w:author="季 晨瑞" w:date="2018-09-21T14:24:00Z"/>
          <w:rFonts w:ascii="Times New Roman" w:hAnsi="Times New Roman"/>
          <w:color w:val="000000"/>
          <w:sz w:val="24"/>
        </w:rPr>
      </w:pPr>
      <w:ins w:id="878" w:author="季 晨瑞" w:date="2018-10-04T16:20:00Z">
        <w:r w:rsidRPr="00A969CA">
          <w:rPr>
            <w:rFonts w:ascii="Times New Roman" w:hAnsi="Times New Roman"/>
            <w:color w:val="000000"/>
            <w:sz w:val="24"/>
            <w:rPrChange w:id="879" w:author="季 晨瑞" w:date="2018-10-04T16:20:00Z">
              <w:rPr>
                <w:rFonts w:ascii="Times New Roman" w:hAnsi="Times New Roman"/>
                <w:color w:val="000000"/>
                <w:sz w:val="30"/>
                <w:szCs w:val="30"/>
              </w:rPr>
            </w:rPrChange>
          </w:rPr>
          <w:t>The</w:t>
        </w:r>
        <w:r>
          <w:rPr>
            <w:rFonts w:ascii="Times New Roman" w:hAnsi="Times New Roman"/>
            <w:color w:val="000000"/>
            <w:sz w:val="24"/>
          </w:rPr>
          <w:t xml:space="preserve"> vibration</w:t>
        </w:r>
      </w:ins>
      <w:ins w:id="880" w:author="季 晨瑞" w:date="2018-10-04T16:21:00Z">
        <w:r>
          <w:rPr>
            <w:rFonts w:ascii="Times New Roman" w:hAnsi="Times New Roman"/>
            <w:color w:val="000000"/>
            <w:sz w:val="24"/>
          </w:rPr>
          <w:t>s at 1094 cm</w:t>
        </w:r>
        <w:r>
          <w:rPr>
            <w:rFonts w:ascii="Times New Roman" w:hAnsi="Times New Roman"/>
            <w:color w:val="000000"/>
            <w:sz w:val="24"/>
            <w:vertAlign w:val="superscript"/>
          </w:rPr>
          <w:t>-1</w:t>
        </w:r>
        <w:r>
          <w:rPr>
            <w:rFonts w:ascii="Times New Roman" w:hAnsi="Times New Roman"/>
            <w:color w:val="000000"/>
            <w:sz w:val="24"/>
          </w:rPr>
          <w:t xml:space="preserve"> and 951 cm</w:t>
        </w:r>
        <w:r>
          <w:rPr>
            <w:rFonts w:ascii="Times New Roman" w:hAnsi="Times New Roman"/>
            <w:color w:val="000000"/>
            <w:sz w:val="24"/>
            <w:vertAlign w:val="superscript"/>
          </w:rPr>
          <w:t>-1</w:t>
        </w:r>
      </w:ins>
      <w:ins w:id="881" w:author="季 晨瑞" w:date="2018-10-04T16:23:00Z">
        <w:r w:rsidR="00A21E6F">
          <w:rPr>
            <w:rFonts w:ascii="Times New Roman" w:hAnsi="Times New Roman"/>
            <w:color w:val="000000"/>
            <w:sz w:val="24"/>
          </w:rPr>
          <w:t xml:space="preserve"> in P1 and P2 membranes</w:t>
        </w:r>
      </w:ins>
      <w:ins w:id="882" w:author="季 晨瑞" w:date="2018-10-04T16:21:00Z">
        <w:r>
          <w:rPr>
            <w:rFonts w:ascii="Times New Roman" w:hAnsi="Times New Roman"/>
            <w:color w:val="000000"/>
            <w:sz w:val="24"/>
          </w:rPr>
          <w:t xml:space="preserve"> are assigned to the stretching frequency of the Si-O-Si</w:t>
        </w:r>
        <w:r w:rsidR="00A21E6F">
          <w:rPr>
            <w:rFonts w:ascii="Times New Roman" w:hAnsi="Times New Roman"/>
            <w:color w:val="000000"/>
            <w:sz w:val="24"/>
          </w:rPr>
          <w:t xml:space="preserve"> and silanol groups</w:t>
        </w:r>
      </w:ins>
      <w:ins w:id="883" w:author="季 晨瑞" w:date="2018-10-04T16:22:00Z">
        <w:r w:rsidR="00A21E6F">
          <w:rPr>
            <w:rFonts w:ascii="Times New Roman" w:hAnsi="Times New Roman"/>
            <w:color w:val="000000"/>
            <w:sz w:val="24"/>
          </w:rPr>
          <w:t>, respectively, indicating the presence of the Si-O-Si cross-linked network in the membranes</w:t>
        </w:r>
      </w:ins>
      <w:ins w:id="884" w:author="季 晨瑞" w:date="2018-10-04T16:23:00Z">
        <w:r w:rsidR="00A21E6F">
          <w:rPr>
            <w:rFonts w:ascii="Times New Roman" w:hAnsi="Times New Roman"/>
            <w:color w:val="000000"/>
            <w:sz w:val="24"/>
          </w:rPr>
          <w:t>.</w:t>
        </w:r>
      </w:ins>
      <w:del w:id="885" w:author="季 晨瑞" w:date="2018-09-21T14:24:00Z">
        <w:r w:rsidR="00AF7E79" w:rsidRPr="00A969CA" w:rsidDel="00A07547">
          <w:rPr>
            <w:rFonts w:ascii="Times New Roman" w:hAnsi="Times New Roman"/>
            <w:noProof/>
            <w:color w:val="000000"/>
            <w:sz w:val="24"/>
            <w:rPrChange w:id="886" w:author="季 晨瑞" w:date="2018-10-04T16:20:00Z">
              <w:rPr>
                <w:noProof/>
              </w:rPr>
            </w:rPrChange>
          </w:rPr>
          <w:drawing>
            <wp:inline distT="0" distB="0" distL="0" distR="0" wp14:anchorId="3DA47409" wp14:editId="69044D11">
              <wp:extent cx="5273675" cy="3980815"/>
              <wp:effectExtent l="0" t="0" r="0" b="0"/>
              <wp:docPr id="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980815"/>
                      </a:xfrm>
                      <a:prstGeom prst="rect">
                        <a:avLst/>
                      </a:prstGeom>
                      <a:noFill/>
                      <a:ln>
                        <a:noFill/>
                      </a:ln>
                    </pic:spPr>
                  </pic:pic>
                </a:graphicData>
              </a:graphic>
            </wp:inline>
          </w:drawing>
        </w:r>
      </w:del>
    </w:p>
    <w:p w14:paraId="265D4984" w14:textId="77777777" w:rsidR="00875C6C" w:rsidRPr="00A969CA" w:rsidRDefault="00875C6C">
      <w:pPr>
        <w:widowControl/>
        <w:spacing w:line="480" w:lineRule="auto"/>
        <w:ind w:firstLineChars="200" w:firstLine="480"/>
        <w:rPr>
          <w:ins w:id="887" w:author="季 晨瑞" w:date="2018-10-06T14:52:00Z"/>
          <w:rFonts w:ascii="Times New Roman" w:hAnsi="Times New Roman"/>
          <w:color w:val="000000"/>
          <w:sz w:val="24"/>
          <w:rPrChange w:id="888" w:author="季 晨瑞" w:date="2018-10-04T16:20:00Z">
            <w:rPr>
              <w:ins w:id="889" w:author="季 晨瑞" w:date="2018-10-06T14:52:00Z"/>
              <w:rFonts w:ascii="Times New Roman" w:hAnsi="Times New Roman"/>
              <w:color w:val="000000"/>
              <w:sz w:val="30"/>
              <w:szCs w:val="30"/>
            </w:rPr>
          </w:rPrChange>
        </w:rPr>
      </w:pPr>
    </w:p>
    <w:p w14:paraId="63DA0D77" w14:textId="77777777" w:rsidR="0037097A" w:rsidRPr="00FC70D4" w:rsidRDefault="00A33998">
      <w:pPr>
        <w:widowControl/>
        <w:spacing w:line="480" w:lineRule="auto"/>
        <w:jc w:val="center"/>
        <w:rPr>
          <w:rFonts w:ascii="Times New Roman" w:hAnsi="Times New Roman"/>
          <w:color w:val="000000"/>
          <w:sz w:val="24"/>
        </w:rPr>
      </w:pPr>
      <w:ins w:id="890" w:author="季 晨瑞" w:date="2018-10-09T16:01:00Z">
        <w:r>
          <w:rPr>
            <w:rFonts w:ascii="Times New Roman" w:hAnsi="Times New Roman" w:hint="eastAsia"/>
            <w:noProof/>
            <w:color w:val="000000"/>
            <w:sz w:val="24"/>
          </w:rPr>
          <w:lastRenderedPageBreak/>
          <w:drawing>
            <wp:inline distT="0" distB="0" distL="0" distR="0" wp14:anchorId="650D702C" wp14:editId="4F953082">
              <wp:extent cx="4087710" cy="28800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红外2.png"/>
                      <pic:cNvPicPr/>
                    </pic:nvPicPr>
                    <pic:blipFill>
                      <a:blip r:embed="rId18">
                        <a:extLst>
                          <a:ext uri="{28A0092B-C50C-407E-A947-70E740481C1C}">
                            <a14:useLocalDpi xmlns:a14="http://schemas.microsoft.com/office/drawing/2010/main" val="0"/>
                          </a:ext>
                        </a:extLst>
                      </a:blip>
                      <a:stretch>
                        <a:fillRect/>
                      </a:stretch>
                    </pic:blipFill>
                    <pic:spPr>
                      <a:xfrm>
                        <a:off x="0" y="0"/>
                        <a:ext cx="4087710" cy="2880000"/>
                      </a:xfrm>
                      <a:prstGeom prst="rect">
                        <a:avLst/>
                      </a:prstGeom>
                    </pic:spPr>
                  </pic:pic>
                </a:graphicData>
              </a:graphic>
            </wp:inline>
          </w:drawing>
        </w:r>
      </w:ins>
      <w:del w:id="891" w:author="季 晨瑞" w:date="2018-09-21T14:24:00Z">
        <w:r w:rsidR="0037097A" w:rsidRPr="00FC70D4" w:rsidDel="00A07547">
          <w:rPr>
            <w:rFonts w:ascii="Times New Roman" w:hAnsi="Times New Roman" w:hint="eastAsia"/>
            <w:color w:val="000000"/>
            <w:sz w:val="24"/>
          </w:rPr>
          <w:delText>Fig.5 SEM images of the MGO/B</w:delText>
        </w:r>
      </w:del>
      <w:ins w:id="892" w:author="lenovo" w:date="2017-09-22T10:31:00Z">
        <w:del w:id="893" w:author="季 晨瑞" w:date="2018-09-21T14:24:00Z">
          <w:r w:rsidR="005F11BA" w:rsidDel="00A07547">
            <w:rPr>
              <w:rFonts w:ascii="Times New Roman" w:hAnsi="Times New Roman" w:hint="eastAsia"/>
              <w:color w:val="000000"/>
              <w:sz w:val="24"/>
            </w:rPr>
            <w:delText>QA</w:delText>
          </w:r>
        </w:del>
      </w:ins>
      <w:del w:id="894" w:author="季 晨瑞" w:date="2018-09-21T14:24:00Z">
        <w:r w:rsidR="0037097A" w:rsidRPr="00FC70D4" w:rsidDel="00A07547">
          <w:rPr>
            <w:rFonts w:ascii="Times New Roman" w:hAnsi="Times New Roman" w:hint="eastAsia"/>
            <w:color w:val="000000"/>
            <w:sz w:val="24"/>
          </w:rPr>
          <w:delText xml:space="preserve">PPO((a) surface,(c) cross-section, </w:delText>
        </w:r>
        <w:r w:rsidR="0037097A" w:rsidRPr="00FC70D4" w:rsidDel="00A07547">
          <w:rPr>
            <w:rFonts w:ascii="Times New Roman" w:hAnsi="Times New Roman"/>
            <w:color w:val="000000"/>
            <w:sz w:val="24"/>
          </w:rPr>
          <w:delText>×</w:delText>
        </w:r>
        <w:r w:rsidR="0037097A" w:rsidRPr="00FC70D4" w:rsidDel="00A07547">
          <w:rPr>
            <w:rFonts w:ascii="Times New Roman" w:hAnsi="Times New Roman" w:hint="eastAsia"/>
            <w:color w:val="000000"/>
            <w:sz w:val="24"/>
          </w:rPr>
          <w:delText>1000, (b) surface, (d) cross-section</w:delText>
        </w:r>
        <w:r w:rsidR="0037097A" w:rsidRPr="00FC70D4" w:rsidDel="00A07547">
          <w:rPr>
            <w:rFonts w:ascii="Times New Roman" w:hAnsi="Times New Roman"/>
            <w:color w:val="000000"/>
            <w:sz w:val="24"/>
          </w:rPr>
          <w:delText>×</w:delText>
        </w:r>
        <w:r w:rsidR="0037097A" w:rsidRPr="00FC70D4" w:rsidDel="00A07547">
          <w:rPr>
            <w:rFonts w:ascii="Times New Roman" w:hAnsi="Times New Roman" w:hint="eastAsia"/>
            <w:color w:val="000000"/>
            <w:sz w:val="24"/>
          </w:rPr>
          <w:delText>5000)</w:delText>
        </w:r>
      </w:del>
    </w:p>
    <w:p w14:paraId="3F437721" w14:textId="77777777" w:rsidR="000275F5" w:rsidRPr="000275F5" w:rsidRDefault="000275F5">
      <w:pPr>
        <w:widowControl/>
        <w:spacing w:line="480" w:lineRule="auto"/>
        <w:jc w:val="center"/>
        <w:rPr>
          <w:ins w:id="895" w:author="季 晨瑞" w:date="2018-10-06T15:02:00Z"/>
          <w:rFonts w:ascii="Times New Roman" w:eastAsia="AdvOTaa6301a5 . B" w:hAnsi="Times New Roman"/>
          <w:bCs/>
          <w:color w:val="000000"/>
          <w:sz w:val="24"/>
          <w:rPrChange w:id="896" w:author="季 晨瑞" w:date="2018-10-06T15:02:00Z">
            <w:rPr>
              <w:ins w:id="897" w:author="季 晨瑞" w:date="2018-10-06T15:02:00Z"/>
              <w:rFonts w:ascii="Times New Roman" w:eastAsia="AdvOTaa6301a5 . B" w:hAnsi="Times New Roman"/>
              <w:b/>
              <w:bCs/>
              <w:color w:val="000000"/>
              <w:sz w:val="24"/>
            </w:rPr>
          </w:rPrChange>
        </w:rPr>
        <w:pPrChange w:id="898" w:author="季 晨瑞" w:date="2018-10-06T15:03:00Z">
          <w:pPr>
            <w:widowControl/>
            <w:spacing w:line="480" w:lineRule="auto"/>
            <w:jc w:val="left"/>
          </w:pPr>
        </w:pPrChange>
      </w:pPr>
      <w:ins w:id="899" w:author="季 晨瑞" w:date="2018-10-06T15:02:00Z">
        <w:r>
          <w:rPr>
            <w:rFonts w:ascii="Times New Roman" w:eastAsia="AdvOTaa6301a5 . B" w:hAnsi="Times New Roman" w:hint="cs"/>
            <w:bCs/>
            <w:color w:val="000000"/>
            <w:sz w:val="24"/>
          </w:rPr>
          <w:t>F</w:t>
        </w:r>
        <w:r>
          <w:rPr>
            <w:rFonts w:ascii="Times New Roman" w:eastAsia="AdvOTaa6301a5 . B" w:hAnsi="Times New Roman"/>
            <w:bCs/>
            <w:color w:val="000000"/>
            <w:sz w:val="24"/>
          </w:rPr>
          <w:t>ig.4</w:t>
        </w:r>
      </w:ins>
      <w:ins w:id="900" w:author="季 晨瑞" w:date="2018-10-06T15:03:00Z">
        <w:r>
          <w:rPr>
            <w:rFonts w:ascii="Times New Roman" w:eastAsia="AdvOTaa6301a5 . B" w:hAnsi="Times New Roman"/>
            <w:bCs/>
            <w:color w:val="000000"/>
            <w:sz w:val="24"/>
          </w:rPr>
          <w:t xml:space="preserve"> FTIR spectra of P0, P1 and P2 membranes</w:t>
        </w:r>
      </w:ins>
    </w:p>
    <w:p w14:paraId="1A3E1238" w14:textId="77777777" w:rsidR="00F93AFA" w:rsidRDefault="00186C93" w:rsidP="00B10FB0">
      <w:pPr>
        <w:widowControl/>
        <w:spacing w:line="480" w:lineRule="auto"/>
        <w:jc w:val="left"/>
        <w:rPr>
          <w:ins w:id="901" w:author="季 晨瑞" w:date="2018-10-04T20:41:00Z"/>
          <w:rFonts w:ascii="Times New Roman" w:eastAsia="AdvOTaa6301a5 . B" w:hAnsi="Times New Roman"/>
          <w:b/>
          <w:bCs/>
          <w:color w:val="000000"/>
          <w:sz w:val="24"/>
        </w:rPr>
      </w:pPr>
      <w:ins w:id="902" w:author="季 晨瑞" w:date="2018-10-09T14:26:00Z">
        <w:r>
          <w:rPr>
            <w:rFonts w:ascii="Times New Roman" w:eastAsia="AdvOTaa6301a5 . B" w:hAnsi="Times New Roman"/>
            <w:b/>
            <w:bCs/>
            <w:color w:val="000000"/>
            <w:sz w:val="24"/>
          </w:rPr>
          <w:t xml:space="preserve">3.3 </w:t>
        </w:r>
      </w:ins>
      <w:ins w:id="903" w:author="季 晨瑞" w:date="2018-10-04T20:40:00Z">
        <w:r w:rsidR="003C20C5">
          <w:rPr>
            <w:rFonts w:ascii="Times New Roman" w:eastAsia="AdvOTaa6301a5 . B" w:hAnsi="Times New Roman" w:hint="eastAsia"/>
            <w:b/>
            <w:bCs/>
            <w:color w:val="000000"/>
            <w:sz w:val="24"/>
          </w:rPr>
          <w:t>M</w:t>
        </w:r>
        <w:r w:rsidR="003C20C5">
          <w:rPr>
            <w:rFonts w:ascii="Times New Roman" w:eastAsia="AdvOTaa6301a5 . B" w:hAnsi="Times New Roman"/>
            <w:b/>
            <w:bCs/>
            <w:color w:val="000000"/>
            <w:sz w:val="24"/>
          </w:rPr>
          <w:t>orpholog</w:t>
        </w:r>
      </w:ins>
      <w:ins w:id="904" w:author="季 晨瑞" w:date="2018-10-11T10:20:00Z">
        <w:r w:rsidR="0004685A">
          <w:rPr>
            <w:rFonts w:ascii="Times New Roman" w:eastAsia="AdvOTaa6301a5 . B" w:hAnsi="Times New Roman"/>
            <w:b/>
            <w:bCs/>
            <w:color w:val="000000"/>
            <w:sz w:val="24"/>
          </w:rPr>
          <w:t>ies</w:t>
        </w:r>
      </w:ins>
      <w:ins w:id="905" w:author="季 晨瑞" w:date="2018-10-04T20:40:00Z">
        <w:r w:rsidR="003C20C5">
          <w:rPr>
            <w:rFonts w:ascii="Times New Roman" w:eastAsia="AdvOTaa6301a5 . B" w:hAnsi="Times New Roman"/>
            <w:b/>
            <w:bCs/>
            <w:color w:val="000000"/>
            <w:sz w:val="24"/>
          </w:rPr>
          <w:t xml:space="preserve"> of</w:t>
        </w:r>
      </w:ins>
      <w:ins w:id="906" w:author="季 晨瑞" w:date="2018-10-04T20:41:00Z">
        <w:r w:rsidR="003C20C5">
          <w:rPr>
            <w:rFonts w:ascii="Times New Roman" w:eastAsia="AdvOTaa6301a5 . B" w:hAnsi="Times New Roman"/>
            <w:b/>
            <w:bCs/>
            <w:color w:val="000000"/>
            <w:sz w:val="24"/>
          </w:rPr>
          <w:t xml:space="preserve"> </w:t>
        </w:r>
      </w:ins>
      <w:ins w:id="907" w:author="季 晨瑞" w:date="2018-10-09T14:26:00Z">
        <w:r>
          <w:rPr>
            <w:rFonts w:ascii="Times New Roman" w:eastAsia="AdvOTaa6301a5 . B" w:hAnsi="Times New Roman"/>
            <w:b/>
            <w:bCs/>
            <w:color w:val="000000"/>
            <w:sz w:val="24"/>
          </w:rPr>
          <w:t>hybrid</w:t>
        </w:r>
      </w:ins>
      <w:ins w:id="908" w:author="季 晨瑞" w:date="2018-10-04T20:45:00Z">
        <w:r w:rsidR="003C20C5">
          <w:rPr>
            <w:rFonts w:ascii="Times New Roman" w:eastAsia="AdvOTaa6301a5 . B" w:hAnsi="Times New Roman"/>
            <w:b/>
            <w:bCs/>
            <w:color w:val="000000"/>
            <w:sz w:val="24"/>
          </w:rPr>
          <w:t xml:space="preserve"> membrane</w:t>
        </w:r>
      </w:ins>
      <w:ins w:id="909" w:author="季 晨瑞" w:date="2018-10-09T14:26:00Z">
        <w:r>
          <w:rPr>
            <w:rFonts w:ascii="Times New Roman" w:eastAsia="AdvOTaa6301a5 . B" w:hAnsi="Times New Roman"/>
            <w:b/>
            <w:bCs/>
            <w:color w:val="000000"/>
            <w:sz w:val="24"/>
          </w:rPr>
          <w:t>s</w:t>
        </w:r>
      </w:ins>
    </w:p>
    <w:p w14:paraId="5A4DB107" w14:textId="77777777" w:rsidR="003C20C5" w:rsidRDefault="003C20C5" w:rsidP="003C20C5">
      <w:pPr>
        <w:widowControl/>
        <w:spacing w:line="480" w:lineRule="auto"/>
        <w:rPr>
          <w:ins w:id="910" w:author="季 晨瑞" w:date="2018-10-05T15:30:00Z"/>
          <w:rFonts w:ascii="Times New Roman" w:eastAsia="AdvOTaa6301a5 . B" w:hAnsi="Times New Roman"/>
          <w:bCs/>
          <w:color w:val="000000"/>
          <w:sz w:val="24"/>
        </w:rPr>
      </w:pPr>
      <w:ins w:id="911" w:author="季 晨瑞" w:date="2018-10-04T20:41:00Z">
        <w:r>
          <w:rPr>
            <w:rFonts w:ascii="Times New Roman" w:eastAsia="AdvOTaa6301a5 . B" w:hAnsi="Times New Roman"/>
            <w:b/>
            <w:bCs/>
            <w:color w:val="000000"/>
            <w:sz w:val="24"/>
          </w:rPr>
          <w:tab/>
        </w:r>
        <w:r>
          <w:rPr>
            <w:rFonts w:ascii="Times New Roman" w:eastAsia="AdvOTaa6301a5 . B" w:hAnsi="Times New Roman"/>
            <w:bCs/>
            <w:color w:val="000000"/>
            <w:sz w:val="24"/>
          </w:rPr>
          <w:t>The morphologies of</w:t>
        </w:r>
      </w:ins>
      <w:ins w:id="912" w:author="季 晨瑞" w:date="2018-10-04T20:45:00Z">
        <w:r>
          <w:rPr>
            <w:rFonts w:ascii="Times New Roman" w:eastAsia="AdvOTaa6301a5 . B" w:hAnsi="Times New Roman"/>
            <w:bCs/>
            <w:color w:val="000000"/>
            <w:sz w:val="24"/>
          </w:rPr>
          <w:t xml:space="preserve"> </w:t>
        </w:r>
      </w:ins>
      <w:ins w:id="913" w:author="季 晨瑞" w:date="2018-10-05T15:31:00Z">
        <w:r w:rsidR="009F5727">
          <w:rPr>
            <w:rFonts w:ascii="Times New Roman" w:eastAsia="AdvOTaa6301a5 . B" w:hAnsi="Times New Roman"/>
            <w:bCs/>
            <w:color w:val="000000"/>
            <w:sz w:val="24"/>
          </w:rPr>
          <w:t xml:space="preserve">P1 and </w:t>
        </w:r>
      </w:ins>
      <w:ins w:id="914" w:author="季 晨瑞" w:date="2018-10-04T20:42:00Z">
        <w:r>
          <w:rPr>
            <w:rFonts w:ascii="Times New Roman" w:eastAsia="AdvOTaa6301a5 . B" w:hAnsi="Times New Roman"/>
            <w:bCs/>
            <w:color w:val="000000"/>
            <w:sz w:val="24"/>
          </w:rPr>
          <w:t>P2</w:t>
        </w:r>
      </w:ins>
      <w:ins w:id="915" w:author="季 晨瑞" w:date="2018-10-04T20:45:00Z">
        <w:r>
          <w:rPr>
            <w:rFonts w:ascii="Times New Roman" w:eastAsia="AdvOTaa6301a5 . B" w:hAnsi="Times New Roman"/>
            <w:bCs/>
            <w:color w:val="000000"/>
            <w:sz w:val="24"/>
          </w:rPr>
          <w:t xml:space="preserve"> membrane</w:t>
        </w:r>
      </w:ins>
      <w:ins w:id="916" w:author="季 晨瑞" w:date="2018-10-09T14:27:00Z">
        <w:r w:rsidR="00186C93">
          <w:rPr>
            <w:rFonts w:ascii="Times New Roman" w:eastAsia="AdvOTaa6301a5 . B" w:hAnsi="Times New Roman"/>
            <w:bCs/>
            <w:color w:val="000000"/>
            <w:sz w:val="24"/>
          </w:rPr>
          <w:t>s</w:t>
        </w:r>
      </w:ins>
      <w:ins w:id="917" w:author="季 晨瑞" w:date="2018-10-05T15:18:00Z">
        <w:r w:rsidR="00FA0B4E">
          <w:rPr>
            <w:rFonts w:ascii="Times New Roman" w:eastAsia="AdvOTaa6301a5 . B" w:hAnsi="Times New Roman"/>
            <w:bCs/>
            <w:color w:val="000000"/>
            <w:sz w:val="24"/>
          </w:rPr>
          <w:t xml:space="preserve"> </w:t>
        </w:r>
      </w:ins>
      <w:ins w:id="918" w:author="季 晨瑞" w:date="2018-10-04T21:02:00Z">
        <w:r w:rsidR="00E70210">
          <w:rPr>
            <w:rFonts w:ascii="Times New Roman" w:eastAsia="AdvOTaa6301a5 . B" w:hAnsi="Times New Roman"/>
            <w:bCs/>
            <w:color w:val="000000"/>
            <w:sz w:val="24"/>
          </w:rPr>
          <w:t>(surface and cross</w:t>
        </w:r>
      </w:ins>
      <w:ins w:id="919" w:author="季 晨瑞" w:date="2018-10-04T21:03:00Z">
        <w:r w:rsidR="00E70210">
          <w:rPr>
            <w:rFonts w:ascii="Times New Roman" w:eastAsia="AdvOTaa6301a5 . B" w:hAnsi="Times New Roman"/>
            <w:bCs/>
            <w:color w:val="000000"/>
            <w:sz w:val="24"/>
          </w:rPr>
          <w:t>-section</w:t>
        </w:r>
      </w:ins>
      <w:ins w:id="920" w:author="季 晨瑞" w:date="2018-10-04T21:02:00Z">
        <w:r w:rsidR="00E70210">
          <w:rPr>
            <w:rFonts w:ascii="Times New Roman" w:eastAsia="AdvOTaa6301a5 . B" w:hAnsi="Times New Roman"/>
            <w:bCs/>
            <w:color w:val="000000"/>
            <w:sz w:val="24"/>
          </w:rPr>
          <w:t>)</w:t>
        </w:r>
      </w:ins>
      <w:ins w:id="921" w:author="季 晨瑞" w:date="2018-10-04T20:42:00Z">
        <w:r>
          <w:rPr>
            <w:rFonts w:ascii="Times New Roman" w:eastAsia="AdvOTaa6301a5 . B" w:hAnsi="Times New Roman"/>
            <w:bCs/>
            <w:color w:val="000000"/>
            <w:sz w:val="24"/>
          </w:rPr>
          <w:t xml:space="preserve">, </w:t>
        </w:r>
      </w:ins>
      <w:ins w:id="922" w:author="季 晨瑞" w:date="2018-10-04T20:45:00Z">
        <w:r>
          <w:rPr>
            <w:rFonts w:ascii="Times New Roman" w:eastAsia="AdvOTaa6301a5 . B" w:hAnsi="Times New Roman"/>
            <w:bCs/>
            <w:color w:val="000000"/>
            <w:sz w:val="24"/>
          </w:rPr>
          <w:t>were</w:t>
        </w:r>
      </w:ins>
      <w:ins w:id="923" w:author="季 晨瑞" w:date="2018-10-04T20:42:00Z">
        <w:r>
          <w:rPr>
            <w:rFonts w:ascii="Times New Roman" w:eastAsia="AdvOTaa6301a5 . B" w:hAnsi="Times New Roman"/>
            <w:bCs/>
            <w:color w:val="000000"/>
            <w:sz w:val="24"/>
          </w:rPr>
          <w:t xml:space="preserve"> observed using SEM</w:t>
        </w:r>
      </w:ins>
      <w:ins w:id="924" w:author="季 晨瑞" w:date="2018-10-04T20:45:00Z">
        <w:r>
          <w:rPr>
            <w:rFonts w:ascii="Times New Roman" w:eastAsia="AdvOTaa6301a5 . B" w:hAnsi="Times New Roman"/>
            <w:bCs/>
            <w:color w:val="000000"/>
            <w:sz w:val="24"/>
          </w:rPr>
          <w:t xml:space="preserve"> and </w:t>
        </w:r>
      </w:ins>
      <w:ins w:id="925" w:author="季 晨瑞" w:date="2018-10-09T14:29:00Z">
        <w:r w:rsidR="00186C93">
          <w:rPr>
            <w:rFonts w:ascii="Times New Roman" w:eastAsia="AdvOTaa6301a5 . B" w:hAnsi="Times New Roman"/>
            <w:bCs/>
            <w:color w:val="000000"/>
            <w:sz w:val="24"/>
          </w:rPr>
          <w:t>are</w:t>
        </w:r>
      </w:ins>
      <w:ins w:id="926" w:author="季 晨瑞" w:date="2018-10-04T20:42:00Z">
        <w:r>
          <w:rPr>
            <w:rFonts w:ascii="Times New Roman" w:eastAsia="AdvOTaa6301a5 . B" w:hAnsi="Times New Roman"/>
            <w:bCs/>
            <w:color w:val="000000"/>
            <w:sz w:val="24"/>
          </w:rPr>
          <w:t xml:space="preserve"> present</w:t>
        </w:r>
      </w:ins>
      <w:ins w:id="927" w:author="季 晨瑞" w:date="2018-10-09T14:27:00Z">
        <w:r w:rsidR="00186C93">
          <w:rPr>
            <w:rFonts w:ascii="Times New Roman" w:eastAsia="AdvOTaa6301a5 . B" w:hAnsi="Times New Roman"/>
            <w:bCs/>
            <w:color w:val="000000"/>
            <w:sz w:val="24"/>
          </w:rPr>
          <w:t>ed</w:t>
        </w:r>
      </w:ins>
      <w:ins w:id="928" w:author="季 晨瑞" w:date="2018-10-04T20:42:00Z">
        <w:r>
          <w:rPr>
            <w:rFonts w:ascii="Times New Roman" w:eastAsia="AdvOTaa6301a5 . B" w:hAnsi="Times New Roman"/>
            <w:bCs/>
            <w:color w:val="000000"/>
            <w:sz w:val="24"/>
          </w:rPr>
          <w:t xml:space="preserve"> in </w:t>
        </w:r>
      </w:ins>
      <w:ins w:id="929" w:author="季 晨瑞" w:date="2018-10-04T20:48:00Z">
        <w:r>
          <w:rPr>
            <w:rFonts w:ascii="Times New Roman" w:eastAsia="AdvOTaa6301a5 . B" w:hAnsi="Times New Roman" w:hint="eastAsia"/>
            <w:bCs/>
            <w:color w:val="000000"/>
            <w:sz w:val="24"/>
          </w:rPr>
          <w:t>F</w:t>
        </w:r>
        <w:r>
          <w:rPr>
            <w:rFonts w:ascii="Times New Roman" w:eastAsia="AdvOTaa6301a5 . B" w:hAnsi="Times New Roman"/>
            <w:bCs/>
            <w:color w:val="000000"/>
            <w:sz w:val="24"/>
          </w:rPr>
          <w:t>ig.</w:t>
        </w:r>
      </w:ins>
      <w:ins w:id="930" w:author="季 晨瑞" w:date="2018-10-06T15:03:00Z">
        <w:r w:rsidR="000275F5">
          <w:rPr>
            <w:rFonts w:ascii="Times New Roman" w:eastAsia="AdvOTaa6301a5 . B" w:hAnsi="Times New Roman"/>
            <w:bCs/>
            <w:color w:val="000000"/>
            <w:sz w:val="24"/>
          </w:rPr>
          <w:t>5</w:t>
        </w:r>
      </w:ins>
      <w:ins w:id="931" w:author="季 晨瑞" w:date="2018-10-04T20:48:00Z">
        <w:r>
          <w:rPr>
            <w:rFonts w:ascii="Times New Roman" w:eastAsia="AdvOTaa6301a5 . B" w:hAnsi="Times New Roman"/>
            <w:bCs/>
            <w:color w:val="000000"/>
            <w:sz w:val="24"/>
          </w:rPr>
          <w:t>.</w:t>
        </w:r>
      </w:ins>
      <w:ins w:id="932" w:author="季 晨瑞" w:date="2018-10-04T20:51:00Z">
        <w:r w:rsidR="000C105D">
          <w:rPr>
            <w:rFonts w:ascii="Times New Roman" w:eastAsia="AdvOTaa6301a5 . B" w:hAnsi="Times New Roman"/>
            <w:bCs/>
            <w:color w:val="000000"/>
            <w:sz w:val="24"/>
          </w:rPr>
          <w:t xml:space="preserve"> The morphologies membrane </w:t>
        </w:r>
        <w:proofErr w:type="gramStart"/>
        <w:r w:rsidR="000C105D">
          <w:rPr>
            <w:rFonts w:ascii="Times New Roman" w:eastAsia="AdvOTaa6301a5 . B" w:hAnsi="Times New Roman"/>
            <w:bCs/>
            <w:color w:val="000000"/>
            <w:sz w:val="24"/>
          </w:rPr>
          <w:t>are</w:t>
        </w:r>
        <w:proofErr w:type="gramEnd"/>
        <w:r w:rsidR="000C105D">
          <w:rPr>
            <w:rFonts w:ascii="Times New Roman" w:eastAsia="AdvOTaa6301a5 . B" w:hAnsi="Times New Roman"/>
            <w:bCs/>
            <w:color w:val="000000"/>
            <w:sz w:val="24"/>
          </w:rPr>
          <w:t xml:space="preserve"> visibly compact, smooth, and</w:t>
        </w:r>
      </w:ins>
      <w:ins w:id="933" w:author="季 晨瑞" w:date="2018-10-04T20:52:00Z">
        <w:r w:rsidR="000C105D">
          <w:rPr>
            <w:rFonts w:ascii="Times New Roman" w:eastAsia="AdvOTaa6301a5 . B" w:hAnsi="Times New Roman"/>
            <w:bCs/>
            <w:color w:val="000000"/>
            <w:sz w:val="24"/>
          </w:rPr>
          <w:t xml:space="preserve"> homogenous which is attributed to the favorable interaction between</w:t>
        </w:r>
      </w:ins>
      <w:ins w:id="934" w:author="季 晨瑞" w:date="2018-10-04T20:53:00Z">
        <w:r w:rsidR="000C105D">
          <w:rPr>
            <w:rFonts w:ascii="Times New Roman" w:eastAsia="AdvOTaa6301a5 . B" w:hAnsi="Times New Roman"/>
            <w:bCs/>
            <w:color w:val="000000"/>
            <w:sz w:val="24"/>
          </w:rPr>
          <w:t xml:space="preserve"> the organic PPO and inorganic silica phases via covalent bonds</w:t>
        </w:r>
      </w:ins>
      <w:ins w:id="935" w:author="季 晨瑞" w:date="2018-10-04T20:54:00Z">
        <w:r w:rsidR="000C105D">
          <w:rPr>
            <w:rFonts w:ascii="Times New Roman" w:eastAsia="AdvOTaa6301a5 . B" w:hAnsi="Times New Roman"/>
            <w:bCs/>
            <w:color w:val="000000"/>
            <w:sz w:val="24"/>
          </w:rPr>
          <w:t xml:space="preserve"> and weak bonds</w:t>
        </w:r>
      </w:ins>
      <w:ins w:id="936" w:author="季 晨瑞" w:date="2018-10-04T21:02:00Z">
        <w:r w:rsidR="009E788B">
          <w:rPr>
            <w:rFonts w:ascii="Times New Roman" w:eastAsia="AdvOTaa6301a5 . B" w:hAnsi="Times New Roman"/>
            <w:bCs/>
            <w:color w:val="000000"/>
            <w:sz w:val="24"/>
          </w:rPr>
          <w:t xml:space="preserve"> </w:t>
        </w:r>
      </w:ins>
      <w:ins w:id="937" w:author="季 晨瑞" w:date="2018-10-04T20:54:00Z">
        <w:r w:rsidR="000C105D">
          <w:rPr>
            <w:rFonts w:ascii="Times New Roman" w:eastAsia="AdvOTaa6301a5 . B" w:hAnsi="Times New Roman"/>
            <w:bCs/>
            <w:color w:val="000000"/>
            <w:sz w:val="24"/>
          </w:rPr>
          <w:t>(such as van</w:t>
        </w:r>
      </w:ins>
      <w:ins w:id="938" w:author="季 晨瑞" w:date="2018-10-04T20:55:00Z">
        <w:r w:rsidR="000C105D">
          <w:rPr>
            <w:rFonts w:ascii="Times New Roman" w:eastAsia="AdvOTaa6301a5 . B" w:hAnsi="Times New Roman"/>
            <w:bCs/>
            <w:color w:val="000000"/>
            <w:sz w:val="24"/>
          </w:rPr>
          <w:t xml:space="preserve"> der Waals, </w:t>
        </w:r>
      </w:ins>
      <w:ins w:id="939" w:author="季 晨瑞" w:date="2018-10-04T20:56:00Z">
        <w:r w:rsidR="000C105D">
          <w:rPr>
            <w:rFonts w:ascii="Times New Roman" w:eastAsia="AdvOTaa6301a5 . B" w:hAnsi="Times New Roman"/>
            <w:bCs/>
            <w:color w:val="000000"/>
            <w:sz w:val="24"/>
          </w:rPr>
          <w:t>hydrogen and ionic interactions</w:t>
        </w:r>
      </w:ins>
      <w:ins w:id="940" w:author="季 晨瑞" w:date="2018-10-04T21:02:00Z">
        <w:r w:rsidR="00E70210">
          <w:rPr>
            <w:rFonts w:ascii="Times New Roman" w:eastAsia="AdvOTaa6301a5 . B" w:hAnsi="Times New Roman"/>
            <w:bCs/>
            <w:color w:val="000000"/>
            <w:sz w:val="24"/>
          </w:rPr>
          <w:t xml:space="preserve"> </w:t>
        </w:r>
      </w:ins>
      <w:ins w:id="941" w:author="季 晨瑞" w:date="2018-10-04T20:56:00Z">
        <w:r w:rsidR="000C105D">
          <w:rPr>
            <w:rFonts w:ascii="Times New Roman" w:eastAsia="AdvOTaa6301a5 . B" w:hAnsi="Times New Roman"/>
            <w:bCs/>
            <w:color w:val="000000"/>
            <w:sz w:val="24"/>
            <w:vertAlign w:val="superscript"/>
          </w:rPr>
          <w:t>[</w:t>
        </w:r>
      </w:ins>
      <w:ins w:id="942" w:author="季 晨瑞" w:date="2018-10-05T15:18:00Z">
        <w:r w:rsidR="00FA0B4E">
          <w:rPr>
            <w:rFonts w:ascii="Times New Roman" w:eastAsia="AdvOTaa6301a5 . B" w:hAnsi="Times New Roman"/>
            <w:bCs/>
            <w:color w:val="000000"/>
            <w:sz w:val="24"/>
            <w:vertAlign w:val="superscript"/>
          </w:rPr>
          <w:t>30</w:t>
        </w:r>
      </w:ins>
      <w:ins w:id="943" w:author="季 晨瑞" w:date="2018-10-04T20:56:00Z">
        <w:r w:rsidR="000C105D">
          <w:rPr>
            <w:rFonts w:ascii="Times New Roman" w:eastAsia="AdvOTaa6301a5 . B" w:hAnsi="Times New Roman"/>
            <w:bCs/>
            <w:color w:val="000000"/>
            <w:sz w:val="24"/>
            <w:vertAlign w:val="superscript"/>
          </w:rPr>
          <w:t>]</w:t>
        </w:r>
      </w:ins>
      <w:ins w:id="944" w:author="季 晨瑞" w:date="2018-10-04T20:54:00Z">
        <w:r w:rsidR="000C105D">
          <w:rPr>
            <w:rFonts w:ascii="Times New Roman" w:eastAsia="AdvOTaa6301a5 . B" w:hAnsi="Times New Roman"/>
            <w:bCs/>
            <w:color w:val="000000"/>
            <w:sz w:val="24"/>
          </w:rPr>
          <w:t>)</w:t>
        </w:r>
      </w:ins>
      <w:ins w:id="945" w:author="季 晨瑞" w:date="2018-10-04T20:56:00Z">
        <w:r w:rsidR="000C105D">
          <w:rPr>
            <w:rFonts w:ascii="Times New Roman" w:eastAsia="AdvOTaa6301a5 . B" w:hAnsi="Times New Roman"/>
            <w:bCs/>
            <w:color w:val="000000"/>
            <w:sz w:val="24"/>
          </w:rPr>
          <w:t xml:space="preserve">. </w:t>
        </w:r>
      </w:ins>
    </w:p>
    <w:p w14:paraId="718D4CB4" w14:textId="77777777" w:rsidR="009F5727" w:rsidRDefault="00A33998">
      <w:pPr>
        <w:widowControl/>
        <w:spacing w:line="480" w:lineRule="auto"/>
        <w:jc w:val="center"/>
        <w:rPr>
          <w:ins w:id="946" w:author="季 晨瑞" w:date="2018-10-05T15:31:00Z"/>
          <w:rFonts w:ascii="Times New Roman" w:eastAsia="AdvOTaa6301a5 . B" w:hAnsi="Times New Roman"/>
          <w:bCs/>
          <w:color w:val="000000"/>
          <w:sz w:val="24"/>
        </w:rPr>
      </w:pPr>
      <w:ins w:id="947" w:author="季 晨瑞" w:date="2018-10-09T16:01:00Z">
        <w:r>
          <w:rPr>
            <w:rFonts w:ascii="Times New Roman" w:eastAsia="AdvOTaa6301a5 . B" w:hAnsi="Times New Roman"/>
            <w:bCs/>
            <w:noProof/>
            <w:color w:val="000000"/>
            <w:sz w:val="24"/>
          </w:rPr>
          <w:drawing>
            <wp:inline distT="0" distB="0" distL="0" distR="0" wp14:anchorId="2972D3FA" wp14:editId="353AF51D">
              <wp:extent cx="2942548" cy="2317619"/>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2260" cy="2348897"/>
                      </a:xfrm>
                      <a:prstGeom prst="rect">
                        <a:avLst/>
                      </a:prstGeom>
                    </pic:spPr>
                  </pic:pic>
                </a:graphicData>
              </a:graphic>
            </wp:inline>
          </w:drawing>
        </w:r>
      </w:ins>
    </w:p>
    <w:p w14:paraId="54C49C8F" w14:textId="77777777" w:rsidR="009F5727" w:rsidRPr="003C20C5" w:rsidRDefault="009F5727">
      <w:pPr>
        <w:widowControl/>
        <w:spacing w:line="480" w:lineRule="auto"/>
        <w:jc w:val="center"/>
        <w:rPr>
          <w:ins w:id="948" w:author="季 晨瑞" w:date="2018-10-04T20:48:00Z"/>
          <w:rFonts w:ascii="Times New Roman" w:eastAsia="AdvOTaa6301a5 . B" w:hAnsi="Times New Roman"/>
          <w:bCs/>
          <w:color w:val="000000"/>
          <w:sz w:val="24"/>
          <w:rPrChange w:id="949" w:author="季 晨瑞" w:date="2018-10-04T20:48:00Z">
            <w:rPr>
              <w:ins w:id="950" w:author="季 晨瑞" w:date="2018-10-04T20:48:00Z"/>
              <w:rFonts w:ascii="Times New Roman" w:eastAsia="AdvOTaa6301a5 . B" w:hAnsi="Times New Roman"/>
              <w:b/>
              <w:bCs/>
              <w:color w:val="000000"/>
              <w:sz w:val="24"/>
            </w:rPr>
          </w:rPrChange>
        </w:rPr>
        <w:pPrChange w:id="951" w:author="季 晨瑞" w:date="2018-10-05T15:31:00Z">
          <w:pPr>
            <w:widowControl/>
            <w:spacing w:line="480" w:lineRule="auto"/>
          </w:pPr>
        </w:pPrChange>
      </w:pPr>
      <w:ins w:id="952" w:author="季 晨瑞" w:date="2018-10-05T15:31:00Z">
        <w:r>
          <w:rPr>
            <w:rFonts w:ascii="Times New Roman" w:eastAsia="AdvOTaa6301a5 . B" w:hAnsi="Times New Roman" w:hint="eastAsia"/>
            <w:bCs/>
            <w:color w:val="000000"/>
            <w:sz w:val="24"/>
          </w:rPr>
          <w:t>F</w:t>
        </w:r>
        <w:r>
          <w:rPr>
            <w:rFonts w:ascii="Times New Roman" w:eastAsia="AdvOTaa6301a5 . B" w:hAnsi="Times New Roman"/>
            <w:bCs/>
            <w:color w:val="000000"/>
            <w:sz w:val="24"/>
          </w:rPr>
          <w:t>ig.</w:t>
        </w:r>
      </w:ins>
      <w:ins w:id="953" w:author="季 晨瑞" w:date="2018-10-06T15:03:00Z">
        <w:r w:rsidR="000275F5">
          <w:rPr>
            <w:rFonts w:ascii="Times New Roman" w:eastAsia="AdvOTaa6301a5 . B" w:hAnsi="Times New Roman"/>
            <w:bCs/>
            <w:color w:val="000000"/>
            <w:sz w:val="24"/>
          </w:rPr>
          <w:t>5</w:t>
        </w:r>
      </w:ins>
      <w:ins w:id="954" w:author="季 晨瑞" w:date="2018-10-05T15:32:00Z">
        <w:r>
          <w:rPr>
            <w:rFonts w:ascii="Times New Roman" w:eastAsia="AdvOTaa6301a5 . B" w:hAnsi="Times New Roman"/>
            <w:bCs/>
            <w:color w:val="000000"/>
            <w:sz w:val="24"/>
          </w:rPr>
          <w:t xml:space="preserve"> SEM micrographs of (a)</w:t>
        </w:r>
      </w:ins>
      <w:ins w:id="955" w:author="季 晨瑞" w:date="2018-10-05T15:33:00Z">
        <w:r>
          <w:rPr>
            <w:rFonts w:ascii="Times New Roman" w:eastAsia="AdvOTaa6301a5 . B" w:hAnsi="Times New Roman"/>
            <w:bCs/>
            <w:color w:val="000000"/>
            <w:sz w:val="24"/>
          </w:rPr>
          <w:t xml:space="preserve"> </w:t>
        </w:r>
      </w:ins>
      <w:ins w:id="956" w:author="季 晨瑞" w:date="2018-10-05T15:32:00Z">
        <w:r>
          <w:rPr>
            <w:rFonts w:ascii="Times New Roman" w:eastAsia="AdvOTaa6301a5 . B" w:hAnsi="Times New Roman"/>
            <w:bCs/>
            <w:color w:val="000000"/>
            <w:sz w:val="24"/>
          </w:rPr>
          <w:t>P1 surface</w:t>
        </w:r>
      </w:ins>
      <w:ins w:id="957" w:author="季 晨瑞" w:date="2018-10-05T15:33:00Z">
        <w:r>
          <w:rPr>
            <w:rFonts w:ascii="Times New Roman" w:eastAsia="AdvOTaa6301a5 . B" w:hAnsi="Times New Roman"/>
            <w:bCs/>
            <w:color w:val="000000"/>
            <w:sz w:val="24"/>
          </w:rPr>
          <w:t>, (b) P2 surface, (c) P1 cross-section, (d) P2 cross-section</w:t>
        </w:r>
      </w:ins>
    </w:p>
    <w:p w14:paraId="15B70DDE" w14:textId="77777777" w:rsidR="0037097A" w:rsidRPr="003C20C5" w:rsidRDefault="0037097A">
      <w:pPr>
        <w:widowControl/>
        <w:spacing w:line="480" w:lineRule="auto"/>
        <w:rPr>
          <w:rFonts w:ascii="Times New Roman" w:eastAsia="AdvOTaa6301a5 . B" w:hAnsi="Times New Roman"/>
          <w:bCs/>
          <w:color w:val="000000"/>
          <w:sz w:val="24"/>
          <w:rPrChange w:id="958" w:author="季 晨瑞" w:date="2018-10-04T20:47:00Z">
            <w:rPr>
              <w:rFonts w:ascii="Times New Roman" w:eastAsia="AdvOT999035f4" w:hAnsi="Times New Roman"/>
              <w:b/>
              <w:bCs/>
              <w:color w:val="000000"/>
              <w:sz w:val="24"/>
            </w:rPr>
          </w:rPrChange>
        </w:rPr>
        <w:pPrChange w:id="959" w:author="季 晨瑞" w:date="2018-10-04T20:47:00Z">
          <w:pPr>
            <w:widowControl/>
            <w:spacing w:line="480" w:lineRule="auto"/>
            <w:jc w:val="left"/>
          </w:pPr>
        </w:pPrChange>
      </w:pPr>
      <w:r w:rsidRPr="00FC70D4">
        <w:rPr>
          <w:rFonts w:ascii="Times New Roman" w:eastAsia="AdvOTaa6301a5 . B" w:hAnsi="Times New Roman"/>
          <w:b/>
          <w:bCs/>
          <w:color w:val="000000"/>
          <w:sz w:val="24"/>
        </w:rPr>
        <w:lastRenderedPageBreak/>
        <w:t>3.</w:t>
      </w:r>
      <w:ins w:id="960" w:author="季 晨瑞" w:date="2018-10-09T14:28:00Z">
        <w:r w:rsidR="00186C93">
          <w:rPr>
            <w:rFonts w:ascii="Times New Roman" w:eastAsia="AdvOTaa6301a5 . B" w:hAnsi="Times New Roman"/>
            <w:b/>
            <w:bCs/>
            <w:color w:val="000000"/>
            <w:sz w:val="24"/>
          </w:rPr>
          <w:t>4</w:t>
        </w:r>
      </w:ins>
      <w:del w:id="961" w:author="季 晨瑞" w:date="2018-10-09T14:28:00Z">
        <w:r w:rsidRPr="00FC70D4" w:rsidDel="00186C93">
          <w:rPr>
            <w:rFonts w:ascii="Times New Roman" w:eastAsia="AdvOTaa6301a5 . B" w:hAnsi="Times New Roman"/>
            <w:b/>
            <w:bCs/>
            <w:color w:val="000000"/>
            <w:sz w:val="24"/>
          </w:rPr>
          <w:delText>3</w:delText>
        </w:r>
      </w:del>
      <w:r w:rsidRPr="00FC70D4">
        <w:rPr>
          <w:rFonts w:ascii="Times New Roman" w:eastAsia="AdvOTaa6301a5 . B" w:hAnsi="Times New Roman"/>
          <w:b/>
          <w:bCs/>
          <w:color w:val="000000"/>
          <w:sz w:val="24"/>
        </w:rPr>
        <w:t xml:space="preserve"> </w:t>
      </w:r>
      <w:ins w:id="962" w:author="季 晨瑞" w:date="2018-09-21T14:28:00Z">
        <w:r w:rsidR="00A07547">
          <w:rPr>
            <w:rFonts w:ascii="Times New Roman" w:eastAsia="AdvOT999035f4" w:hAnsi="Times New Roman"/>
            <w:b/>
            <w:bCs/>
            <w:color w:val="000000"/>
            <w:sz w:val="24"/>
          </w:rPr>
          <w:t xml:space="preserve">Water uptake, swelling ratio and </w:t>
        </w:r>
      </w:ins>
      <w:ins w:id="963" w:author="季 晨瑞" w:date="2018-10-11T15:21:00Z">
        <w:r w:rsidR="004D759A">
          <w:rPr>
            <w:rFonts w:ascii="Times New Roman" w:eastAsia="AdvOT999035f4" w:hAnsi="Times New Roman"/>
            <w:b/>
            <w:bCs/>
            <w:color w:val="000000"/>
            <w:sz w:val="24"/>
          </w:rPr>
          <w:t>i</w:t>
        </w:r>
      </w:ins>
      <w:ins w:id="964" w:author="季 晨瑞" w:date="2018-09-21T14:29:00Z">
        <w:r w:rsidR="00A07547">
          <w:rPr>
            <w:rFonts w:ascii="Times New Roman" w:eastAsia="AdvOT999035f4" w:hAnsi="Times New Roman"/>
            <w:b/>
            <w:bCs/>
            <w:color w:val="000000"/>
            <w:sz w:val="24"/>
          </w:rPr>
          <w:t>on exchange capacity (</w:t>
        </w:r>
      </w:ins>
      <w:ins w:id="965" w:author="季 晨瑞" w:date="2018-09-21T14:41:00Z">
        <w:r w:rsidR="001E647C">
          <w:rPr>
            <w:rFonts w:ascii="Times New Roman" w:eastAsia="AdvOT999035f4" w:hAnsi="Times New Roman"/>
            <w:b/>
            <w:bCs/>
            <w:color w:val="000000"/>
            <w:sz w:val="24"/>
          </w:rPr>
          <w:t>IEC</w:t>
        </w:r>
      </w:ins>
      <w:ins w:id="966" w:author="季 晨瑞" w:date="2018-09-21T14:29:00Z">
        <w:r w:rsidR="00A07547">
          <w:rPr>
            <w:rFonts w:ascii="Times New Roman" w:eastAsia="AdvOT999035f4" w:hAnsi="Times New Roman"/>
            <w:b/>
            <w:bCs/>
            <w:color w:val="000000"/>
            <w:sz w:val="24"/>
          </w:rPr>
          <w:t>)</w:t>
        </w:r>
      </w:ins>
      <w:del w:id="967" w:author="季 晨瑞" w:date="2018-09-21T14:28:00Z">
        <w:r w:rsidRPr="00FC70D4" w:rsidDel="00A07547">
          <w:rPr>
            <w:rFonts w:ascii="Times New Roman" w:hAnsi="Times New Roman" w:hint="eastAsia"/>
            <w:b/>
            <w:bCs/>
            <w:color w:val="000000"/>
            <w:sz w:val="24"/>
          </w:rPr>
          <w:delText>Acid</w:delText>
        </w:r>
        <w:r w:rsidRPr="00FC70D4" w:rsidDel="00A07547">
          <w:rPr>
            <w:rFonts w:ascii="Times New Roman" w:eastAsia="AdvOT999035f4" w:hAnsi="Times New Roman"/>
            <w:b/>
            <w:bCs/>
            <w:color w:val="000000"/>
            <w:sz w:val="24"/>
          </w:rPr>
          <w:delText xml:space="preserve"> doping level</w:delText>
        </w:r>
        <w:r w:rsidRPr="00FC70D4" w:rsidDel="00A07547">
          <w:rPr>
            <w:rFonts w:ascii="Times New Roman" w:eastAsia="AdvOTaa6301a5 . B" w:hAnsi="Times New Roman"/>
            <w:b/>
            <w:bCs/>
            <w:color w:val="000000"/>
            <w:sz w:val="24"/>
          </w:rPr>
          <w:delText xml:space="preserve"> and</w:delText>
        </w:r>
        <w:r w:rsidRPr="00FC70D4" w:rsidDel="00A07547">
          <w:rPr>
            <w:rFonts w:ascii="Times New Roman" w:eastAsia="AdvOT999035f4" w:hAnsi="Times New Roman"/>
            <w:b/>
            <w:bCs/>
            <w:color w:val="000000"/>
            <w:sz w:val="24"/>
          </w:rPr>
          <w:delText xml:space="preserve"> swelling</w:delText>
        </w:r>
      </w:del>
      <w:del w:id="968" w:author="lenovo" w:date="2017-09-22T10:32:00Z">
        <w:r w:rsidRPr="00FC70D4" w:rsidDel="005F11BA">
          <w:rPr>
            <w:rFonts w:ascii="Times New Roman" w:eastAsia="AdvOT999035f4" w:hAnsi="Times New Roman"/>
            <w:b/>
            <w:bCs/>
            <w:color w:val="000000"/>
            <w:sz w:val="24"/>
          </w:rPr>
          <w:delText xml:space="preserve"> ratio</w:delText>
        </w:r>
      </w:del>
    </w:p>
    <w:p w14:paraId="2A9BB10D" w14:textId="77777777" w:rsidR="0037097A" w:rsidDel="001E647C" w:rsidRDefault="00C259C7">
      <w:pPr>
        <w:widowControl/>
        <w:spacing w:line="480" w:lineRule="auto"/>
        <w:rPr>
          <w:ins w:id="969" w:author="lenovo" w:date="2017-09-22T10:32:00Z"/>
          <w:del w:id="970" w:author="季 晨瑞" w:date="2018-09-21T14:42:00Z"/>
          <w:rFonts w:ascii="Times New Roman" w:hAnsi="Times New Roman"/>
          <w:color w:val="000000"/>
          <w:sz w:val="24"/>
        </w:rPr>
        <w:pPrChange w:id="971" w:author="季 晨瑞" w:date="2018-09-21T15:28:00Z">
          <w:pPr>
            <w:widowControl/>
            <w:spacing w:line="480" w:lineRule="auto"/>
            <w:ind w:firstLineChars="200" w:firstLine="480"/>
          </w:pPr>
        </w:pPrChange>
      </w:pPr>
      <w:ins w:id="972" w:author="季 晨瑞" w:date="2018-09-21T15:29:00Z">
        <w:r>
          <w:rPr>
            <w:rFonts w:ascii="Times New Roman" w:eastAsia="AdvOT999035f4" w:hAnsi="Times New Roman"/>
            <w:color w:val="000000"/>
            <w:sz w:val="24"/>
          </w:rPr>
          <w:tab/>
          <w:t>Dimensional stability</w:t>
        </w:r>
        <w:r w:rsidRPr="00FC70D4">
          <w:rPr>
            <w:rFonts w:ascii="Times New Roman" w:eastAsia="AdvOT999035f4" w:hAnsi="Times New Roman"/>
            <w:color w:val="000000"/>
            <w:sz w:val="24"/>
          </w:rPr>
          <w:t xml:space="preserve"> </w:t>
        </w:r>
        <w:r>
          <w:rPr>
            <w:rFonts w:ascii="Times New Roman" w:eastAsia="AdvOT999035f4" w:hAnsi="Times New Roman"/>
            <w:color w:val="000000"/>
            <w:sz w:val="24"/>
          </w:rPr>
          <w:t xml:space="preserve">and ion exchange capacity </w:t>
        </w:r>
      </w:ins>
      <w:ins w:id="973" w:author="季 晨瑞" w:date="2018-10-11T15:21:00Z">
        <w:r w:rsidR="004D759A">
          <w:rPr>
            <w:rFonts w:ascii="Times New Roman" w:eastAsia="AdvOT999035f4" w:hAnsi="Times New Roman"/>
            <w:color w:val="000000"/>
            <w:sz w:val="24"/>
          </w:rPr>
          <w:t xml:space="preserve">are </w:t>
        </w:r>
      </w:ins>
      <w:ins w:id="974" w:author="季 晨瑞" w:date="2018-09-21T15:29:00Z">
        <w:r>
          <w:rPr>
            <w:rFonts w:ascii="Times New Roman" w:eastAsia="AdvOT999035f4" w:hAnsi="Times New Roman"/>
            <w:color w:val="000000"/>
            <w:sz w:val="24"/>
          </w:rPr>
          <w:t xml:space="preserve">crucial for AEMs. The water uptake, swelling ratio and ion exchange capacity of membranes </w:t>
        </w:r>
      </w:ins>
      <w:ins w:id="975" w:author="季 晨瑞" w:date="2018-10-09T14:28:00Z">
        <w:r w:rsidR="00186C93">
          <w:rPr>
            <w:rFonts w:ascii="Times New Roman" w:eastAsia="AdvOT999035f4" w:hAnsi="Times New Roman"/>
            <w:color w:val="000000"/>
            <w:sz w:val="24"/>
          </w:rPr>
          <w:t>are</w:t>
        </w:r>
      </w:ins>
      <w:ins w:id="976" w:author="季 晨瑞" w:date="2018-09-21T15:29:00Z">
        <w:r>
          <w:rPr>
            <w:rFonts w:ascii="Times New Roman" w:eastAsia="AdvOT999035f4" w:hAnsi="Times New Roman"/>
            <w:color w:val="000000"/>
            <w:sz w:val="24"/>
          </w:rPr>
          <w:t xml:space="preserve"> show in </w:t>
        </w:r>
      </w:ins>
      <w:ins w:id="977" w:author="季 晨瑞" w:date="2018-10-04T16:24:00Z">
        <w:r w:rsidR="00585EDD">
          <w:rPr>
            <w:rFonts w:ascii="Times New Roman" w:eastAsia="AdvOT999035f4" w:hAnsi="Times New Roman"/>
            <w:color w:val="000000"/>
            <w:sz w:val="24"/>
          </w:rPr>
          <w:t>T</w:t>
        </w:r>
      </w:ins>
      <w:ins w:id="978" w:author="季 晨瑞" w:date="2018-09-21T15:29:00Z">
        <w:r>
          <w:rPr>
            <w:rFonts w:ascii="Times New Roman" w:eastAsia="AdvOT999035f4" w:hAnsi="Times New Roman"/>
            <w:color w:val="000000"/>
            <w:sz w:val="24"/>
          </w:rPr>
          <w:t xml:space="preserve">able </w:t>
        </w:r>
      </w:ins>
      <w:ins w:id="979" w:author="季 晨瑞" w:date="2018-09-21T15:40:00Z">
        <w:r w:rsidR="00CA0F68">
          <w:rPr>
            <w:rFonts w:ascii="Times New Roman" w:eastAsia="AdvOT999035f4" w:hAnsi="Times New Roman"/>
            <w:color w:val="000000"/>
            <w:sz w:val="24"/>
          </w:rPr>
          <w:t>1</w:t>
        </w:r>
      </w:ins>
      <w:ins w:id="980" w:author="季 晨瑞" w:date="2018-09-21T15:29:00Z">
        <w:r>
          <w:rPr>
            <w:rFonts w:ascii="Times New Roman" w:eastAsia="AdvOT999035f4" w:hAnsi="Times New Roman"/>
            <w:color w:val="000000"/>
            <w:sz w:val="24"/>
          </w:rPr>
          <w:t>.</w:t>
        </w:r>
      </w:ins>
      <w:del w:id="981" w:author="季 晨瑞" w:date="2018-09-21T14:43:00Z">
        <w:r w:rsidR="0037097A" w:rsidRPr="00FC70D4" w:rsidDel="001E647C">
          <w:rPr>
            <w:rFonts w:ascii="Times New Roman" w:eastAsia="AdvOT999035f4" w:hAnsi="Times New Roman"/>
            <w:color w:val="000000"/>
            <w:sz w:val="24"/>
          </w:rPr>
          <w:delText xml:space="preserve">For the PA </w:delText>
        </w:r>
      </w:del>
      <w:del w:id="982" w:author="季 晨瑞" w:date="2018-09-21T14:42:00Z">
        <w:r w:rsidR="0037097A" w:rsidRPr="00FC70D4" w:rsidDel="001E647C">
          <w:rPr>
            <w:rFonts w:ascii="Times New Roman" w:eastAsia="AdvOT999035f4" w:hAnsi="Times New Roman"/>
            <w:color w:val="000000"/>
            <w:sz w:val="24"/>
          </w:rPr>
          <w:delText>doped proton exchange membrane, PA acts as</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both a donor and accepter of protons, and thus builds th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hydrogen bond network for proton conduction. Therefore, th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PA doping level is an important factor for proton conductivity.</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eight increment of </w:delText>
        </w:r>
        <w:r w:rsidR="0037097A" w:rsidRPr="00FC70D4" w:rsidDel="001E647C">
          <w:rPr>
            <w:rFonts w:ascii="Times New Roman" w:hAnsi="Times New Roman" w:hint="eastAsia"/>
            <w:color w:val="000000"/>
            <w:sz w:val="24"/>
          </w:rPr>
          <w:delText>the</w:delText>
        </w:r>
        <w:r w:rsidR="0037097A" w:rsidRPr="00FC70D4" w:rsidDel="001E647C">
          <w:rPr>
            <w:rFonts w:ascii="Times New Roman" w:eastAsia="AdvOT999035f4" w:hAnsi="Times New Roman"/>
            <w:color w:val="000000"/>
            <w:sz w:val="24"/>
          </w:rPr>
          <w:delText xml:space="preserve"> membranes before and</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after doping with PA), </w:delText>
        </w:r>
        <w:r w:rsidR="0037097A" w:rsidRPr="00FC70D4" w:rsidDel="001E647C">
          <w:rPr>
            <w:rFonts w:ascii="Times New Roman" w:eastAsia="AdvOTce71c481 . I" w:hAnsi="Times New Roman"/>
            <w:color w:val="000000"/>
            <w:sz w:val="24"/>
          </w:rPr>
          <w:delText>V</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 and </w:delText>
        </w:r>
        <w:r w:rsidR="0037097A" w:rsidRPr="00FC70D4" w:rsidDel="001E647C">
          <w:rPr>
            <w:rFonts w:ascii="Times New Roman" w:hAnsi="Times New Roman" w:hint="eastAsia"/>
            <w:color w:val="000000"/>
            <w:sz w:val="24"/>
          </w:rPr>
          <w:delText>A</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the volume </w:delText>
        </w:r>
        <w:r w:rsidR="0037097A" w:rsidRPr="00FC70D4" w:rsidDel="001E647C">
          <w:rPr>
            <w:rFonts w:ascii="Times New Roman" w:hAnsi="Times New Roman" w:hint="eastAsia"/>
            <w:color w:val="000000"/>
            <w:sz w:val="24"/>
          </w:rPr>
          <w:delText xml:space="preserve">and area </w:delText>
        </w:r>
        <w:r w:rsidR="0037097A" w:rsidRPr="00FC70D4" w:rsidDel="001E647C">
          <w:rPr>
            <w:rFonts w:ascii="Times New Roman" w:eastAsia="AdvOT999035f4" w:hAnsi="Times New Roman"/>
            <w:color w:val="000000"/>
            <w:sz w:val="24"/>
          </w:rPr>
          <w:delText xml:space="preserve">change of </w:delText>
        </w:r>
        <w:r w:rsidR="0037097A" w:rsidRPr="00FC70D4" w:rsidDel="001E647C">
          <w:rPr>
            <w:rFonts w:ascii="Times New Roman" w:hAnsi="Times New Roman" w:hint="eastAsia"/>
            <w:color w:val="000000"/>
            <w:sz w:val="24"/>
          </w:rPr>
          <w:delText xml:space="preserve">the </w:delText>
        </w:r>
        <w:r w:rsidR="0037097A" w:rsidRPr="00FC70D4" w:rsidDel="001E647C">
          <w:rPr>
            <w:rFonts w:ascii="Times New Roman" w:eastAsia="AdvOT999035f4" w:hAnsi="Times New Roman"/>
            <w:color w:val="000000"/>
            <w:sz w:val="24"/>
          </w:rPr>
          <w:delText>membrane</w:delText>
        </w:r>
        <w:r w:rsidR="0037097A" w:rsidRPr="00FC70D4" w:rsidDel="001E647C">
          <w:rPr>
            <w:rFonts w:ascii="Times New Roman" w:hAnsi="Times New Roman" w:hint="eastAsia"/>
            <w:color w:val="000000"/>
            <w:sz w:val="24"/>
          </w:rPr>
          <w:delText xml:space="preserve">s </w:delText>
        </w:r>
        <w:r w:rsidR="0037097A" w:rsidRPr="00FC70D4" w:rsidDel="001E647C">
          <w:rPr>
            <w:rFonts w:ascii="Times New Roman" w:eastAsia="AdvOT999035f4" w:hAnsi="Times New Roman"/>
            <w:color w:val="000000"/>
            <w:sz w:val="24"/>
          </w:rPr>
          <w:delText>before and after PA doping</w:delText>
        </w:r>
        <w:r w:rsidR="0037097A" w:rsidRPr="00FC70D4" w:rsidDel="001E647C">
          <w:rPr>
            <w:rFonts w:ascii="Times New Roman" w:hAnsi="Times New Roman" w:hint="eastAsia"/>
            <w:color w:val="000000"/>
            <w:sz w:val="24"/>
          </w:rPr>
          <w:delText xml:space="preserve"> respectively</w:delText>
        </w:r>
        <w:r w:rsidR="0037097A" w:rsidRPr="00FC70D4" w:rsidDel="001E647C">
          <w:rPr>
            <w:rFonts w:ascii="Times New Roman" w:eastAsia="AdvOT999035f4" w:hAnsi="Times New Roman"/>
            <w:color w:val="000000"/>
            <w:sz w:val="24"/>
          </w:rPr>
          <w:delText xml:space="preserve">) </w:delText>
        </w:r>
        <w:r w:rsidR="0037097A" w:rsidRPr="009C296C" w:rsidDel="001E647C">
          <w:rPr>
            <w:rFonts w:ascii="Times New Roman" w:eastAsia="AdvOT999035f4" w:hAnsi="Times New Roman"/>
            <w:color w:val="000000"/>
            <w:sz w:val="24"/>
          </w:rPr>
          <w:delText>are shown</w:delText>
        </w:r>
        <w:r w:rsidR="0037097A" w:rsidRPr="009C296C" w:rsidDel="001E647C">
          <w:rPr>
            <w:rFonts w:ascii="Times New Roman" w:hAnsi="Times New Roman" w:hint="eastAsia"/>
            <w:color w:val="000000"/>
            <w:sz w:val="24"/>
          </w:rPr>
          <w:delText xml:space="preserve"> </w:delText>
        </w:r>
        <w:r w:rsidR="0037097A" w:rsidRPr="009C296C" w:rsidDel="001E647C">
          <w:rPr>
            <w:rFonts w:ascii="Times New Roman" w:eastAsia="AdvOT999035f4" w:hAnsi="Times New Roman"/>
            <w:color w:val="000000"/>
            <w:sz w:val="24"/>
          </w:rPr>
          <w:delText>in Table 1</w:delText>
        </w:r>
        <w:r w:rsidR="0037097A" w:rsidRPr="00FC70D4" w:rsidDel="001E647C">
          <w:rPr>
            <w:rFonts w:ascii="Times New Roman" w:hAnsi="Times New Roman" w:hint="eastAsia"/>
            <w:color w:val="000000"/>
            <w:sz w:val="24"/>
          </w:rPr>
          <w:delText>. T</w:delText>
        </w:r>
        <w:r w:rsidR="0037097A" w:rsidRPr="00FC70D4" w:rsidDel="001E647C">
          <w:rPr>
            <w:rFonts w:ascii="Times New Roman" w:eastAsia="AdvOT999035f4" w:hAnsi="Times New Roman"/>
            <w:color w:val="000000"/>
            <w:sz w:val="24"/>
          </w:rPr>
          <w:delText xml:space="preserve">h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eastAsia="AdvOT999035f4" w:hAnsi="Times New Roman"/>
            <w:color w:val="000000"/>
            <w:sz w:val="24"/>
          </w:rPr>
          <w:delText xml:space="preserve"> value of the </w:delText>
        </w:r>
        <w:r w:rsidR="0037097A" w:rsidRPr="00FC70D4" w:rsidDel="001E647C">
          <w:rPr>
            <w:rFonts w:ascii="Times New Roman" w:hAnsi="Times New Roman" w:hint="eastAsia"/>
            <w:color w:val="000000"/>
            <w:sz w:val="24"/>
          </w:rPr>
          <w:delText>75%</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GO and</w:delText>
        </w:r>
        <w:r w:rsidR="0037097A" w:rsidRPr="00FC70D4" w:rsidDel="001E647C">
          <w:rPr>
            <w:rFonts w:ascii="Times New Roman" w:hAnsi="Times New Roman" w:hint="eastAsia"/>
            <w:color w:val="000000"/>
            <w:sz w:val="24"/>
          </w:rPr>
          <w:delText xml:space="preserve"> 85%</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 xml:space="preserve">GO membranes show a </w:delText>
        </w:r>
        <w:r w:rsidR="0037097A" w:rsidRPr="00FC70D4" w:rsidDel="001E647C">
          <w:rPr>
            <w:rFonts w:ascii="Times New Roman" w:hAnsi="Times New Roman" w:hint="eastAsia"/>
            <w:color w:val="000000"/>
            <w:sz w:val="24"/>
          </w:rPr>
          <w:delText>in</w:delText>
        </w:r>
        <w:r w:rsidR="0037097A" w:rsidRPr="00FC70D4" w:rsidDel="001E647C">
          <w:rPr>
            <w:rFonts w:ascii="Times New Roman" w:eastAsia="AdvOT999035f4" w:hAnsi="Times New Roman"/>
            <w:color w:val="000000"/>
            <w:sz w:val="24"/>
          </w:rPr>
          <w:delText>creas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tendency with the increase of F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and is far much higher than that</w:delText>
        </w:r>
      </w:del>
      <w:del w:id="983" w:author="季 晨瑞" w:date="2018-09-21T15:28:00Z">
        <w:r w:rsidR="0037097A" w:rsidRPr="00FC70D4" w:rsidDel="00C259C7">
          <w:rPr>
            <w:rFonts w:ascii="Times New Roman" w:eastAsia="AdvOT999035f4" w:hAnsi="Times New Roman"/>
            <w:color w:val="000000"/>
            <w:sz w:val="24"/>
          </w:rPr>
          <w:delText xml:space="preserve"> </w:delText>
        </w:r>
      </w:del>
      <w:del w:id="984" w:author="季 晨瑞" w:date="2018-09-21T14:42:00Z">
        <w:r w:rsidR="0037097A" w:rsidRPr="00FC70D4" w:rsidDel="001E647C">
          <w:rPr>
            <w:rFonts w:ascii="Times New Roman" w:eastAsia="AdvOT999035f4" w:hAnsi="Times New Roman"/>
            <w:color w:val="000000"/>
            <w:sz w:val="24"/>
          </w:rPr>
          <w:delText>of</w:delText>
        </w:r>
        <w:r w:rsidR="0037097A" w:rsidRPr="00FC70D4" w:rsidDel="001E647C">
          <w:rPr>
            <w:rFonts w:ascii="Times New Roman" w:hAnsi="Times New Roman" w:hint="eastAsia"/>
            <w:color w:val="000000"/>
            <w:sz w:val="24"/>
          </w:rPr>
          <w:delText xml:space="preserve"> the pure </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 xml:space="preserve">BPPO </w:delText>
        </w:r>
        <w:r w:rsidR="0037097A" w:rsidRPr="00FC70D4" w:rsidDel="001E647C">
          <w:rPr>
            <w:rFonts w:ascii="Times New Roman" w:eastAsia="AdvOT999035f4" w:hAnsi="Times New Roman"/>
            <w:color w:val="000000"/>
            <w:sz w:val="24"/>
          </w:rPr>
          <w:delText>membrane. This is</w:delText>
        </w:r>
      </w:del>
      <w:r w:rsidR="0037097A" w:rsidRPr="00FC70D4">
        <w:rPr>
          <w:rFonts w:ascii="Times New Roman" w:eastAsia="AdvOT999035f4" w:hAnsi="Times New Roman"/>
          <w:color w:val="000000"/>
          <w:sz w:val="24"/>
        </w:rPr>
        <w:t xml:space="preserve"> </w:t>
      </w:r>
      <w:del w:id="985" w:author="季 晨瑞" w:date="2018-09-21T14:42:00Z">
        <w:r w:rsidR="0037097A" w:rsidRPr="00FC70D4" w:rsidDel="001E647C">
          <w:rPr>
            <w:rFonts w:ascii="Times New Roman" w:eastAsia="AdvOT999035f4" w:hAnsi="Times New Roman"/>
            <w:color w:val="000000"/>
            <w:sz w:val="24"/>
          </w:rPr>
          <w:delText>mainly because</w:delText>
        </w:r>
        <w:r w:rsidR="0037097A" w:rsidRPr="00FC70D4" w:rsidDel="001E647C">
          <w:rPr>
            <w:rFonts w:ascii="Times New Roman" w:hAnsi="Times New Roman" w:hint="eastAsia"/>
            <w:color w:val="000000"/>
            <w:sz w:val="24"/>
          </w:rPr>
          <w:delText xml:space="preserve"> M</w:delText>
        </w:r>
        <w:r w:rsidR="0037097A" w:rsidRPr="00FC70D4" w:rsidDel="001E647C">
          <w:rPr>
            <w:rFonts w:ascii="Times New Roman" w:eastAsia="AdvOT999035f4" w:hAnsi="Times New Roman"/>
            <w:color w:val="000000"/>
            <w:sz w:val="24"/>
          </w:rPr>
          <w:delText>GO</w:delText>
        </w:r>
        <w:r w:rsidR="0037097A" w:rsidRPr="00FC70D4" w:rsidDel="001E647C">
          <w:rPr>
            <w:rFonts w:ascii="Times New Roman" w:hAnsi="Times New Roman" w:hint="eastAsia"/>
            <w:color w:val="000000"/>
            <w:sz w:val="24"/>
          </w:rPr>
          <w:delText xml:space="preserve"> have </w:delText>
        </w:r>
        <w:r w:rsidR="0037097A" w:rsidRPr="00FC70D4" w:rsidDel="001E647C">
          <w:rPr>
            <w:rFonts w:ascii="Times New Roman" w:eastAsia="AdvOT999035f4" w:hAnsi="Times New Roman"/>
            <w:color w:val="000000"/>
            <w:sz w:val="24"/>
          </w:rPr>
          <w:delText>the more  ability of absorb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 xml:space="preserve"> than that of GO for </w:delText>
        </w:r>
        <w:r w:rsidR="0037097A" w:rsidRPr="00FC70D4" w:rsidDel="001E647C">
          <w:rPr>
            <w:rFonts w:ascii="Times New Roman" w:eastAsia="AdvOT999035f4" w:hAnsi="Times New Roman"/>
            <w:color w:val="000000"/>
            <w:sz w:val="24"/>
          </w:rPr>
          <w:delText>the different</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chemical structure of GO and F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Meanwhil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delText>
        </w:r>
        <w:r w:rsidR="0037097A" w:rsidRPr="00FC70D4" w:rsidDel="001E647C">
          <w:rPr>
            <w:rFonts w:ascii="Times New Roman" w:hAnsi="Times New Roman" w:hint="eastAsia"/>
            <w:color w:val="000000"/>
            <w:sz w:val="24"/>
          </w:rPr>
          <w:delText>PA/</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2</w:delText>
        </w:r>
        <w:r w:rsidR="0037097A" w:rsidRPr="00FC70D4" w:rsidDel="001E647C">
          <w:rPr>
            <w:rFonts w:ascii="Times New Roman" w:eastAsia="AdvOT999035f4" w:hAnsi="Times New Roman"/>
            <w:color w:val="000000"/>
            <w:sz w:val="24"/>
          </w:rPr>
          <w:delText>%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membrane</w:delText>
        </w:r>
        <w:r w:rsidR="0037097A" w:rsidRPr="00FC70D4" w:rsidDel="001E647C">
          <w:rPr>
            <w:rFonts w:ascii="Times New Roman" w:hAnsi="Times New Roman" w:hint="eastAsia"/>
            <w:color w:val="000000"/>
            <w:sz w:val="24"/>
          </w:rPr>
          <w:delText>s have relatively lower</w:delText>
        </w:r>
        <w:r w:rsidR="0037097A" w:rsidRPr="00FC70D4" w:rsidDel="001E647C">
          <w:rPr>
            <w:rFonts w:ascii="Times New Roman" w:eastAsia="AdvOT999035f4" w:hAnsi="Times New Roman"/>
            <w:color w:val="000000"/>
            <w:sz w:val="24"/>
          </w:rPr>
          <w:delText xml:space="preserv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eastAsia="AdvOT999035f4" w:hAnsi="Times New Roman"/>
            <w:color w:val="000000"/>
            <w:sz w:val="24"/>
          </w:rPr>
          <w:delText xml:space="preserve"> than </w:delText>
        </w:r>
        <w:r w:rsidR="0037097A" w:rsidRPr="00FC70D4" w:rsidDel="001E647C">
          <w:rPr>
            <w:rFonts w:ascii="Times New Roman" w:hAnsi="Times New Roman" w:hint="eastAsia"/>
            <w:color w:val="000000"/>
            <w:sz w:val="24"/>
          </w:rPr>
          <w:delText>that</w:delText>
        </w:r>
        <w:r w:rsidR="0037097A" w:rsidRPr="00FC70D4" w:rsidDel="001E647C">
          <w:rPr>
            <w:rFonts w:ascii="Times New Roman" w:eastAsia="AdvOT999035f4" w:hAnsi="Times New Roman"/>
            <w:color w:val="000000"/>
            <w:sz w:val="24"/>
          </w:rPr>
          <w:delText xml:space="preserve"> of the 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PEEK</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GO membranes, which lead to</w:delText>
        </w:r>
        <w:r w:rsidR="0037097A" w:rsidRPr="00FC70D4" w:rsidDel="001E647C">
          <w:rPr>
            <w:rFonts w:ascii="Times New Roman" w:hAnsi="Times New Roman" w:hint="eastAsia"/>
            <w:color w:val="000000"/>
            <w:sz w:val="24"/>
          </w:rPr>
          <w:delText xml:space="preserve"> the low </w:delText>
        </w:r>
        <w:r w:rsidR="0037097A" w:rsidRPr="00FC70D4" w:rsidDel="001E647C">
          <w:rPr>
            <w:rFonts w:ascii="Times New Roman" w:eastAsia="AdvOTce71c481 . I" w:hAnsi="Times New Roman"/>
            <w:color w:val="000000"/>
            <w:sz w:val="24"/>
          </w:rPr>
          <w:delText>V</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 and </w:delText>
        </w:r>
        <w:r w:rsidR="0037097A" w:rsidRPr="00FC70D4" w:rsidDel="001E647C">
          <w:rPr>
            <w:rFonts w:ascii="Times New Roman" w:hAnsi="Times New Roman" w:hint="eastAsia"/>
            <w:color w:val="000000"/>
            <w:sz w:val="24"/>
          </w:rPr>
          <w:delText>A</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hAnsi="Times New Roman" w:hint="eastAsia"/>
            <w:color w:val="000000"/>
            <w:sz w:val="24"/>
            <w:vertAlign w:val="subscript"/>
          </w:rPr>
          <w:delText>.</w:delText>
        </w:r>
        <w:r w:rsidR="0037097A" w:rsidRPr="00FC70D4" w:rsidDel="001E647C">
          <w:rPr>
            <w:rFonts w:ascii="Times New Roman" w:hAnsi="Times New Roman" w:hint="eastAsia"/>
            <w:color w:val="000000"/>
            <w:sz w:val="24"/>
          </w:rPr>
          <w:delText xml:space="preserve"> It </w:delText>
        </w:r>
        <w:r w:rsidR="0037097A" w:rsidRPr="00FC70D4" w:rsidDel="001E647C">
          <w:rPr>
            <w:rFonts w:ascii="Times New Roman" w:eastAsia="AdvOT999035f4" w:hAnsi="Times New Roman"/>
            <w:color w:val="000000"/>
            <w:sz w:val="24"/>
          </w:rPr>
          <w:delText>should be attributed to</w:delText>
        </w:r>
        <w:r w:rsidR="0037097A" w:rsidRPr="00FC70D4" w:rsidDel="001E647C">
          <w:rPr>
            <w:rFonts w:ascii="Times New Roman" w:hAnsi="Times New Roman" w:hint="eastAsia"/>
            <w:color w:val="000000"/>
            <w:sz w:val="24"/>
          </w:rPr>
          <w:delText xml:space="preserve"> the</w:delText>
        </w:r>
        <w:r w:rsidR="0037097A" w:rsidRPr="00FC70D4" w:rsidDel="001E647C">
          <w:rPr>
            <w:rFonts w:ascii="Times New Roman" w:eastAsia="AdvOT999035f4" w:hAnsi="Times New Roman"/>
            <w:color w:val="000000"/>
            <w:sz w:val="24"/>
          </w:rPr>
          <w:delText xml:space="preserve"> </w:delText>
        </w:r>
        <w:r w:rsidR="0037097A" w:rsidRPr="00FC70D4" w:rsidDel="001E647C">
          <w:rPr>
            <w:rFonts w:ascii="Times New Roman" w:hAnsi="Times New Roman" w:hint="eastAsia"/>
            <w:color w:val="000000"/>
            <w:sz w:val="24"/>
          </w:rPr>
          <w:delText>poor compatibility of GO with the polymer, which result in the phase separation appearing in the composite membrane.</w:delText>
        </w:r>
      </w:del>
    </w:p>
    <w:p w14:paraId="31E40A6D" w14:textId="77777777" w:rsidR="005F11BA" w:rsidRPr="00FC70D4" w:rsidDel="001E647C" w:rsidRDefault="005F11BA">
      <w:pPr>
        <w:widowControl/>
        <w:spacing w:line="480" w:lineRule="auto"/>
        <w:rPr>
          <w:del w:id="986" w:author="季 晨瑞" w:date="2018-09-21T14:42:00Z"/>
          <w:rFonts w:ascii="Times New Roman" w:hAnsi="Times New Roman"/>
          <w:color w:val="000000"/>
          <w:sz w:val="24"/>
        </w:rPr>
        <w:pPrChange w:id="987" w:author="季 晨瑞" w:date="2018-09-21T15:28:00Z">
          <w:pPr>
            <w:widowControl/>
            <w:spacing w:line="480" w:lineRule="auto"/>
            <w:ind w:firstLineChars="200" w:firstLine="480"/>
          </w:pPr>
        </w:pPrChange>
      </w:pPr>
      <w:ins w:id="988" w:author="lenovo" w:date="2017-09-22T10:32:00Z">
        <w:del w:id="989" w:author="季 晨瑞" w:date="2018-09-21T14:42:00Z">
          <w:r w:rsidDel="001E647C">
            <w:rPr>
              <w:rFonts w:ascii="Times New Roman" w:eastAsia="AdvOTd3a5f740" w:hAnsi="Times New Roman"/>
              <w:color w:val="000000"/>
              <w:sz w:val="24"/>
            </w:rPr>
            <w:delText>Table</w:delText>
          </w:r>
          <w:r w:rsidDel="001E647C">
            <w:rPr>
              <w:rFonts w:ascii="Times New Roman" w:hAnsi="Times New Roman" w:hint="eastAsia"/>
              <w:color w:val="000000"/>
              <w:sz w:val="24"/>
            </w:rPr>
            <w:delText xml:space="preserve">1 </w:delText>
          </w:r>
          <w:r w:rsidDel="001E647C">
            <w:rPr>
              <w:rFonts w:ascii="Times New Roman" w:eastAsia="AdvOT9b12cd41" w:hAnsi="Times New Roman"/>
              <w:color w:val="000000"/>
              <w:sz w:val="24"/>
            </w:rPr>
            <w:delText xml:space="preserve">The </w:delText>
          </w:r>
          <w:r w:rsidDel="001E647C">
            <w:rPr>
              <w:rFonts w:ascii="Times New Roman" w:eastAsia="AdvOTd168d80a . I" w:hAnsi="Times New Roman"/>
              <w:color w:val="000000"/>
              <w:sz w:val="24"/>
            </w:rPr>
            <w:delText>W</w:delText>
          </w:r>
          <w:r w:rsidDel="001E647C">
            <w:rPr>
              <w:rFonts w:ascii="Times New Roman" w:eastAsia="AdvOT9b12cd41" w:hAnsi="Times New Roman"/>
              <w:color w:val="000000"/>
              <w:sz w:val="24"/>
              <w:vertAlign w:val="subscript"/>
            </w:rPr>
            <w:delText>doping</w:delText>
          </w:r>
          <w:r w:rsidDel="001E647C">
            <w:rPr>
              <w:rFonts w:ascii="Times New Roman" w:eastAsia="AdvOT9b12cd41" w:hAnsi="Times New Roman"/>
              <w:color w:val="000000"/>
              <w:sz w:val="24"/>
            </w:rPr>
            <w:delText xml:space="preserve">, </w:delText>
          </w:r>
          <w:r w:rsidDel="001E647C">
            <w:rPr>
              <w:rFonts w:ascii="Times New Roman" w:eastAsia="AdvOTd168d80a . I" w:hAnsi="Times New Roman"/>
              <w:color w:val="000000"/>
              <w:sz w:val="24"/>
            </w:rPr>
            <w:delText>V</w:delText>
          </w:r>
          <w:r w:rsidDel="001E647C">
            <w:rPr>
              <w:rFonts w:ascii="Times New Roman" w:eastAsia="AdvOT9b12cd41" w:hAnsi="Times New Roman"/>
              <w:color w:val="000000"/>
              <w:sz w:val="24"/>
              <w:vertAlign w:val="subscript"/>
            </w:rPr>
            <w:delText>swelling</w:delText>
          </w:r>
          <w:r w:rsidDel="001E647C">
            <w:rPr>
              <w:rFonts w:ascii="Times New Roman" w:hAnsi="Times New Roman" w:hint="eastAsia"/>
              <w:color w:val="000000"/>
              <w:sz w:val="24"/>
            </w:rPr>
            <w:delText xml:space="preserve"> </w:delText>
          </w:r>
          <w:r w:rsidDel="001E647C">
            <w:rPr>
              <w:rFonts w:ascii="Times New Roman" w:eastAsia="AdvOT9b12cd41" w:hAnsi="Times New Roman"/>
              <w:color w:val="000000"/>
              <w:sz w:val="24"/>
            </w:rPr>
            <w:delText xml:space="preserve">and </w:delText>
          </w:r>
          <w:r w:rsidDel="001E647C">
            <w:rPr>
              <w:rFonts w:ascii="Times New Roman" w:hAnsi="Times New Roman" w:hint="eastAsia"/>
              <w:color w:val="000000"/>
              <w:sz w:val="24"/>
            </w:rPr>
            <w:delText>A</w:delText>
          </w:r>
          <w:r w:rsidDel="001E647C">
            <w:rPr>
              <w:rFonts w:ascii="Times New Roman" w:eastAsia="AdvOT9b12cd41" w:hAnsi="Times New Roman"/>
              <w:color w:val="000000"/>
              <w:sz w:val="24"/>
              <w:vertAlign w:val="subscript"/>
            </w:rPr>
            <w:delText>swelling</w:delText>
          </w:r>
          <w:r w:rsidDel="001E647C">
            <w:rPr>
              <w:rFonts w:ascii="Times New Roman" w:hAnsi="Times New Roman" w:hint="eastAsia"/>
              <w:color w:val="000000"/>
              <w:sz w:val="24"/>
              <w:vertAlign w:val="subscript"/>
            </w:rPr>
            <w:delText xml:space="preserve"> </w:delText>
          </w:r>
          <w:r w:rsidDel="001E647C">
            <w:rPr>
              <w:rFonts w:ascii="Times New Roman" w:eastAsia="AdvOT9b12cd41" w:hAnsi="Times New Roman"/>
              <w:color w:val="000000"/>
              <w:sz w:val="24"/>
            </w:rPr>
            <w:delText xml:space="preserve">of </w:delText>
          </w:r>
          <w:r w:rsidDel="001E647C">
            <w:rPr>
              <w:rFonts w:ascii="Times New Roman" w:hAnsi="Times New Roman" w:hint="eastAsia"/>
              <w:color w:val="000000"/>
              <w:sz w:val="24"/>
            </w:rPr>
            <w:delText>the</w:delText>
          </w:r>
          <w:r w:rsidDel="001E647C">
            <w:rPr>
              <w:rFonts w:ascii="Times New Roman" w:eastAsia="AdvOT9b12cd41" w:hAnsi="Times New Roman"/>
              <w:color w:val="000000"/>
              <w:sz w:val="24"/>
            </w:rPr>
            <w:delText xml:space="preserve"> membranes</w:delText>
          </w:r>
          <w:r w:rsidDel="001E647C">
            <w:rPr>
              <w:rFonts w:ascii="Times New Roman" w:hAnsi="Times New Roman" w:hint="eastAsia"/>
              <w:color w:val="000000"/>
              <w:sz w:val="24"/>
            </w:rPr>
            <w:delText xml:space="preserve"> doped in 75 and 85%PA</w:delText>
          </w:r>
        </w:del>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339"/>
        <w:gridCol w:w="901"/>
        <w:gridCol w:w="889"/>
        <w:gridCol w:w="1017"/>
        <w:gridCol w:w="887"/>
        <w:gridCol w:w="934"/>
        <w:gridCol w:w="997"/>
      </w:tblGrid>
      <w:tr w:rsidR="0037097A" w:rsidRPr="00C0170B" w:rsidDel="001E647C" w14:paraId="494EE81C" w14:textId="77777777" w:rsidTr="00C0170B">
        <w:trPr>
          <w:jc w:val="center"/>
          <w:del w:id="990" w:author="季 晨瑞" w:date="2018-09-21T14:42:00Z"/>
        </w:trPr>
        <w:tc>
          <w:tcPr>
            <w:tcW w:w="2339" w:type="dxa"/>
            <w:vMerge w:val="restart"/>
            <w:tcBorders>
              <w:tl2br w:val="nil"/>
              <w:tr2bl w:val="nil"/>
            </w:tcBorders>
          </w:tcPr>
          <w:p w14:paraId="1470D51C" w14:textId="77777777" w:rsidR="0037097A" w:rsidRPr="000C105D" w:rsidDel="001E647C" w:rsidRDefault="0037097A">
            <w:pPr>
              <w:widowControl/>
              <w:spacing w:line="480" w:lineRule="auto"/>
              <w:rPr>
                <w:del w:id="991" w:author="季 晨瑞" w:date="2018-09-21T14:42:00Z"/>
                <w:rFonts w:ascii="Times New Roman" w:hAnsi="Times New Roman"/>
                <w:color w:val="000000"/>
                <w:szCs w:val="21"/>
              </w:rPr>
              <w:pPrChange w:id="992" w:author="季 晨瑞" w:date="2018-09-21T15:28:00Z">
                <w:pPr>
                  <w:widowControl/>
                  <w:spacing w:line="480" w:lineRule="auto"/>
                  <w:jc w:val="left"/>
                </w:pPr>
              </w:pPrChange>
            </w:pPr>
          </w:p>
          <w:p w14:paraId="47AC6106" w14:textId="77777777" w:rsidR="0037097A" w:rsidRPr="00C0170B" w:rsidDel="001E647C" w:rsidRDefault="0037097A">
            <w:pPr>
              <w:widowControl/>
              <w:spacing w:line="480" w:lineRule="auto"/>
              <w:rPr>
                <w:del w:id="993" w:author="季 晨瑞" w:date="2018-09-21T14:42:00Z"/>
                <w:rFonts w:ascii="Times New Roman" w:eastAsia="AdvOT999035f4" w:hAnsi="Times New Roman"/>
                <w:color w:val="000000"/>
                <w:sz w:val="24"/>
              </w:rPr>
              <w:pPrChange w:id="994" w:author="季 晨瑞" w:date="2018-09-21T15:28:00Z">
                <w:pPr>
                  <w:widowControl/>
                  <w:spacing w:line="480" w:lineRule="auto"/>
                  <w:jc w:val="left"/>
                </w:pPr>
              </w:pPrChange>
            </w:pPr>
          </w:p>
          <w:p w14:paraId="3B12F274" w14:textId="77777777" w:rsidR="0037097A" w:rsidRPr="00C0170B" w:rsidDel="001E647C" w:rsidRDefault="0037097A">
            <w:pPr>
              <w:widowControl/>
              <w:spacing w:line="480" w:lineRule="auto"/>
              <w:rPr>
                <w:del w:id="995" w:author="季 晨瑞" w:date="2018-09-21T14:42:00Z"/>
                <w:rFonts w:ascii="Times New Roman" w:hAnsi="Times New Roman"/>
                <w:color w:val="000000"/>
                <w:szCs w:val="21"/>
              </w:rPr>
              <w:pPrChange w:id="996" w:author="季 晨瑞" w:date="2018-09-21T15:28:00Z">
                <w:pPr>
                  <w:widowControl/>
                  <w:spacing w:line="480" w:lineRule="auto"/>
                  <w:jc w:val="left"/>
                </w:pPr>
              </w:pPrChange>
            </w:pPr>
            <w:del w:id="997" w:author="季 晨瑞" w:date="2018-09-21T14:42:00Z">
              <w:r w:rsidRPr="00C0170B" w:rsidDel="001E647C">
                <w:rPr>
                  <w:rFonts w:ascii="Times New Roman" w:eastAsia="AdvOT999035f4" w:hAnsi="Times New Roman"/>
                  <w:color w:val="000000"/>
                  <w:sz w:val="24"/>
                </w:rPr>
                <w:delText>Membrane</w:delText>
              </w:r>
              <w:r w:rsidRPr="00C0170B" w:rsidDel="001E647C">
                <w:rPr>
                  <w:rFonts w:ascii="宋体" w:hAnsi="宋体" w:cs="宋体"/>
                  <w:sz w:val="24"/>
                </w:rPr>
                <w:delText xml:space="preserve"> </w:delText>
              </w:r>
            </w:del>
          </w:p>
        </w:tc>
        <w:tc>
          <w:tcPr>
            <w:tcW w:w="2807" w:type="dxa"/>
            <w:gridSpan w:val="3"/>
            <w:tcBorders>
              <w:bottom w:val="single" w:sz="12" w:space="0" w:color="auto"/>
              <w:tl2br w:val="nil"/>
              <w:tr2bl w:val="nil"/>
            </w:tcBorders>
          </w:tcPr>
          <w:p w14:paraId="60EC2CB9" w14:textId="77777777" w:rsidR="0037097A" w:rsidRPr="00C0170B" w:rsidDel="001E647C" w:rsidRDefault="0037097A">
            <w:pPr>
              <w:widowControl/>
              <w:spacing w:line="480" w:lineRule="auto"/>
              <w:rPr>
                <w:del w:id="998" w:author="季 晨瑞" w:date="2018-09-21T14:42:00Z"/>
                <w:rFonts w:ascii="Times New Roman" w:hAnsi="Times New Roman"/>
                <w:color w:val="000000"/>
                <w:szCs w:val="21"/>
              </w:rPr>
              <w:pPrChange w:id="999" w:author="季 晨瑞" w:date="2018-09-21T15:28:00Z">
                <w:pPr>
                  <w:widowControl/>
                  <w:spacing w:line="480" w:lineRule="auto"/>
                  <w:jc w:val="center"/>
                </w:pPr>
              </w:pPrChange>
            </w:pPr>
            <w:del w:id="1000" w:author="季 晨瑞" w:date="2018-09-21T14:42:00Z">
              <w:r w:rsidRPr="00C0170B" w:rsidDel="001E647C">
                <w:rPr>
                  <w:rFonts w:ascii="Times New Roman" w:hAnsi="Times New Roman" w:hint="eastAsia"/>
                  <w:color w:val="000000"/>
                  <w:sz w:val="24"/>
                </w:rPr>
                <w:delText>75%PA</w:delText>
              </w:r>
            </w:del>
          </w:p>
        </w:tc>
        <w:tc>
          <w:tcPr>
            <w:tcW w:w="2818" w:type="dxa"/>
            <w:gridSpan w:val="3"/>
            <w:tcBorders>
              <w:bottom w:val="single" w:sz="12" w:space="0" w:color="auto"/>
              <w:tl2br w:val="nil"/>
              <w:tr2bl w:val="nil"/>
            </w:tcBorders>
          </w:tcPr>
          <w:p w14:paraId="5F7C9437" w14:textId="77777777" w:rsidR="0037097A" w:rsidRPr="00C0170B" w:rsidDel="001E647C" w:rsidRDefault="0037097A">
            <w:pPr>
              <w:widowControl/>
              <w:spacing w:line="480" w:lineRule="auto"/>
              <w:rPr>
                <w:del w:id="1001" w:author="季 晨瑞" w:date="2018-09-21T14:42:00Z"/>
                <w:rFonts w:ascii="Times New Roman" w:hAnsi="Times New Roman"/>
                <w:color w:val="000000"/>
                <w:szCs w:val="21"/>
              </w:rPr>
              <w:pPrChange w:id="1002" w:author="季 晨瑞" w:date="2018-09-21T15:28:00Z">
                <w:pPr>
                  <w:widowControl/>
                  <w:spacing w:line="480" w:lineRule="auto"/>
                  <w:jc w:val="center"/>
                </w:pPr>
              </w:pPrChange>
            </w:pPr>
            <w:del w:id="1003" w:author="季 晨瑞" w:date="2018-09-21T14:42:00Z">
              <w:r w:rsidRPr="00C0170B" w:rsidDel="001E647C">
                <w:rPr>
                  <w:rFonts w:ascii="Times New Roman" w:hAnsi="Times New Roman" w:hint="eastAsia"/>
                  <w:color w:val="000000"/>
                  <w:sz w:val="24"/>
                </w:rPr>
                <w:delText>85%PA</w:delText>
              </w:r>
            </w:del>
          </w:p>
        </w:tc>
      </w:tr>
      <w:tr w:rsidR="0037097A" w:rsidRPr="00C0170B" w:rsidDel="001E647C" w14:paraId="5007AD3F" w14:textId="77777777" w:rsidTr="00C0170B">
        <w:trPr>
          <w:jc w:val="center"/>
          <w:del w:id="1004" w:author="季 晨瑞" w:date="2018-09-21T14:42:00Z"/>
        </w:trPr>
        <w:tc>
          <w:tcPr>
            <w:tcW w:w="2339" w:type="dxa"/>
            <w:vMerge/>
            <w:tcBorders>
              <w:tl2br w:val="nil"/>
              <w:tr2bl w:val="nil"/>
            </w:tcBorders>
          </w:tcPr>
          <w:p w14:paraId="732B43C0" w14:textId="77777777" w:rsidR="0037097A" w:rsidRPr="00C0170B" w:rsidDel="001E647C" w:rsidRDefault="0037097A">
            <w:pPr>
              <w:widowControl/>
              <w:spacing w:line="480" w:lineRule="auto"/>
              <w:rPr>
                <w:del w:id="1005" w:author="季 晨瑞" w:date="2018-09-21T14:42:00Z"/>
                <w:rFonts w:ascii="Times New Roman" w:hAnsi="Times New Roman"/>
                <w:color w:val="000000"/>
                <w:szCs w:val="21"/>
              </w:rPr>
              <w:pPrChange w:id="1006" w:author="季 晨瑞" w:date="2018-09-21T15:28:00Z">
                <w:pPr>
                  <w:widowControl/>
                  <w:spacing w:line="480" w:lineRule="auto"/>
                  <w:jc w:val="left"/>
                </w:pPr>
              </w:pPrChange>
            </w:pPr>
          </w:p>
        </w:tc>
        <w:tc>
          <w:tcPr>
            <w:tcW w:w="901" w:type="dxa"/>
            <w:tcBorders>
              <w:top w:val="single" w:sz="12" w:space="0" w:color="auto"/>
              <w:bottom w:val="single" w:sz="12" w:space="0" w:color="auto"/>
            </w:tcBorders>
          </w:tcPr>
          <w:p w14:paraId="5DD304D3" w14:textId="77777777" w:rsidR="0037097A" w:rsidRPr="00C0170B" w:rsidDel="001E647C" w:rsidRDefault="0037097A">
            <w:pPr>
              <w:widowControl/>
              <w:spacing w:line="480" w:lineRule="auto"/>
              <w:rPr>
                <w:del w:id="1007" w:author="季 晨瑞" w:date="2018-09-21T14:42:00Z"/>
                <w:rFonts w:ascii="Times New Roman" w:hAnsi="Times New Roman"/>
                <w:color w:val="000000"/>
                <w:sz w:val="24"/>
              </w:rPr>
              <w:pPrChange w:id="1008" w:author="季 晨瑞" w:date="2018-09-21T15:28:00Z">
                <w:pPr>
                  <w:widowControl/>
                  <w:spacing w:line="480" w:lineRule="auto"/>
                  <w:jc w:val="center"/>
                </w:pPr>
              </w:pPrChange>
            </w:pPr>
            <w:del w:id="1009" w:author="季 晨瑞" w:date="2018-09-21T14:42:00Z">
              <w:r w:rsidRPr="00C0170B" w:rsidDel="001E647C">
                <w:rPr>
                  <w:rFonts w:ascii="Times New Roman" w:eastAsia="AdvOTce71c481 . I" w:hAnsi="Times New Roman"/>
                  <w:color w:val="000000"/>
                  <w:sz w:val="24"/>
                </w:rPr>
                <w:delText>W</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889" w:type="dxa"/>
            <w:tcBorders>
              <w:top w:val="single" w:sz="12" w:space="0" w:color="auto"/>
              <w:bottom w:val="single" w:sz="12" w:space="0" w:color="auto"/>
            </w:tcBorders>
          </w:tcPr>
          <w:p w14:paraId="036CF809" w14:textId="77777777" w:rsidR="0037097A" w:rsidRPr="00C0170B" w:rsidDel="001E647C" w:rsidRDefault="0037097A">
            <w:pPr>
              <w:widowControl/>
              <w:spacing w:line="480" w:lineRule="auto"/>
              <w:rPr>
                <w:del w:id="1010" w:author="季 晨瑞" w:date="2018-09-21T14:42:00Z"/>
                <w:rFonts w:ascii="Times New Roman" w:hAnsi="Times New Roman"/>
                <w:color w:val="000000"/>
                <w:sz w:val="24"/>
              </w:rPr>
              <w:pPrChange w:id="1011" w:author="季 晨瑞" w:date="2018-09-21T15:28:00Z">
                <w:pPr>
                  <w:widowControl/>
                  <w:spacing w:line="480" w:lineRule="auto"/>
                  <w:jc w:val="center"/>
                </w:pPr>
              </w:pPrChange>
            </w:pPr>
            <w:del w:id="1012" w:author="季 晨瑞" w:date="2018-09-21T14:42:00Z">
              <w:r w:rsidRPr="00C0170B" w:rsidDel="001E647C">
                <w:rPr>
                  <w:rFonts w:ascii="Times New Roman" w:hAnsi="Times New Roman" w:hint="eastAsia"/>
                  <w:color w:val="000000"/>
                  <w:sz w:val="24"/>
                </w:rPr>
                <w:delText>A</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1017" w:type="dxa"/>
            <w:tcBorders>
              <w:top w:val="single" w:sz="12" w:space="0" w:color="auto"/>
              <w:bottom w:val="single" w:sz="12" w:space="0" w:color="auto"/>
            </w:tcBorders>
          </w:tcPr>
          <w:p w14:paraId="06741B88" w14:textId="77777777" w:rsidR="0037097A" w:rsidRPr="00C0170B" w:rsidDel="001E647C" w:rsidRDefault="0037097A">
            <w:pPr>
              <w:widowControl/>
              <w:spacing w:line="480" w:lineRule="auto"/>
              <w:rPr>
                <w:del w:id="1013" w:author="季 晨瑞" w:date="2018-09-21T14:42:00Z"/>
                <w:rFonts w:ascii="Times New Roman" w:hAnsi="Times New Roman"/>
                <w:color w:val="000000"/>
                <w:szCs w:val="21"/>
              </w:rPr>
              <w:pPrChange w:id="1014" w:author="季 晨瑞" w:date="2018-09-21T15:28:00Z">
                <w:pPr>
                  <w:widowControl/>
                  <w:spacing w:line="480" w:lineRule="auto"/>
                  <w:jc w:val="center"/>
                </w:pPr>
              </w:pPrChange>
            </w:pPr>
            <w:del w:id="1015" w:author="季 晨瑞" w:date="2018-09-21T14:42:00Z">
              <w:r w:rsidRPr="00C0170B" w:rsidDel="001E647C">
                <w:rPr>
                  <w:rFonts w:ascii="Times New Roman" w:hAnsi="Times New Roman" w:hint="eastAsia"/>
                  <w:color w:val="000000"/>
                  <w:sz w:val="24"/>
                </w:rPr>
                <w:delText>V</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887" w:type="dxa"/>
            <w:tcBorders>
              <w:top w:val="single" w:sz="12" w:space="0" w:color="auto"/>
              <w:bottom w:val="single" w:sz="12" w:space="0" w:color="auto"/>
            </w:tcBorders>
          </w:tcPr>
          <w:p w14:paraId="2F50F4F8" w14:textId="77777777" w:rsidR="0037097A" w:rsidRPr="00C0170B" w:rsidDel="001E647C" w:rsidRDefault="0037097A">
            <w:pPr>
              <w:widowControl/>
              <w:spacing w:line="480" w:lineRule="auto"/>
              <w:rPr>
                <w:del w:id="1016" w:author="季 晨瑞" w:date="2018-09-21T14:42:00Z"/>
                <w:rFonts w:ascii="Times New Roman" w:hAnsi="Times New Roman"/>
                <w:color w:val="000000"/>
                <w:szCs w:val="21"/>
              </w:rPr>
              <w:pPrChange w:id="1017" w:author="季 晨瑞" w:date="2018-09-21T15:28:00Z">
                <w:pPr>
                  <w:widowControl/>
                  <w:spacing w:line="480" w:lineRule="auto"/>
                  <w:jc w:val="center"/>
                </w:pPr>
              </w:pPrChange>
            </w:pPr>
            <w:del w:id="1018" w:author="季 晨瑞" w:date="2018-09-21T14:42:00Z">
              <w:r w:rsidRPr="00C0170B" w:rsidDel="001E647C">
                <w:rPr>
                  <w:rFonts w:ascii="Times New Roman" w:eastAsia="AdvOTce71c481 . I" w:hAnsi="Times New Roman"/>
                  <w:color w:val="000000"/>
                  <w:sz w:val="24"/>
                </w:rPr>
                <w:delText>W</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934" w:type="dxa"/>
            <w:tcBorders>
              <w:top w:val="single" w:sz="12" w:space="0" w:color="auto"/>
              <w:bottom w:val="single" w:sz="12" w:space="0" w:color="auto"/>
            </w:tcBorders>
          </w:tcPr>
          <w:p w14:paraId="4FD28949" w14:textId="77777777" w:rsidR="0037097A" w:rsidRPr="00C0170B" w:rsidDel="001E647C" w:rsidRDefault="0037097A">
            <w:pPr>
              <w:widowControl/>
              <w:spacing w:line="480" w:lineRule="auto"/>
              <w:rPr>
                <w:del w:id="1019" w:author="季 晨瑞" w:date="2018-09-21T14:42:00Z"/>
                <w:rFonts w:ascii="Times New Roman" w:hAnsi="Times New Roman"/>
                <w:color w:val="000000"/>
                <w:szCs w:val="21"/>
              </w:rPr>
              <w:pPrChange w:id="1020" w:author="季 晨瑞" w:date="2018-09-21T15:28:00Z">
                <w:pPr>
                  <w:widowControl/>
                  <w:spacing w:line="480" w:lineRule="auto"/>
                  <w:jc w:val="center"/>
                </w:pPr>
              </w:pPrChange>
            </w:pPr>
            <w:del w:id="1021" w:author="季 晨瑞" w:date="2018-09-21T14:42:00Z">
              <w:r w:rsidRPr="00C0170B" w:rsidDel="001E647C">
                <w:rPr>
                  <w:rFonts w:ascii="Times New Roman" w:hAnsi="Times New Roman" w:hint="eastAsia"/>
                  <w:color w:val="000000"/>
                  <w:sz w:val="24"/>
                </w:rPr>
                <w:delText>A</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997" w:type="dxa"/>
            <w:tcBorders>
              <w:top w:val="single" w:sz="12" w:space="0" w:color="auto"/>
              <w:bottom w:val="single" w:sz="12" w:space="0" w:color="auto"/>
            </w:tcBorders>
          </w:tcPr>
          <w:p w14:paraId="5AE9A264" w14:textId="77777777" w:rsidR="0037097A" w:rsidRPr="00C0170B" w:rsidDel="001E647C" w:rsidRDefault="0037097A">
            <w:pPr>
              <w:widowControl/>
              <w:spacing w:line="480" w:lineRule="auto"/>
              <w:rPr>
                <w:del w:id="1022" w:author="季 晨瑞" w:date="2018-09-21T14:42:00Z"/>
                <w:rFonts w:ascii="Times New Roman" w:hAnsi="Times New Roman"/>
                <w:color w:val="000000"/>
                <w:szCs w:val="21"/>
              </w:rPr>
              <w:pPrChange w:id="1023" w:author="季 晨瑞" w:date="2018-09-21T15:28:00Z">
                <w:pPr>
                  <w:widowControl/>
                  <w:spacing w:line="480" w:lineRule="auto"/>
                  <w:jc w:val="center"/>
                </w:pPr>
              </w:pPrChange>
            </w:pPr>
            <w:del w:id="1024" w:author="季 晨瑞" w:date="2018-09-21T14:42:00Z">
              <w:r w:rsidRPr="00C0170B" w:rsidDel="001E647C">
                <w:rPr>
                  <w:rFonts w:ascii="Times New Roman" w:hAnsi="Times New Roman" w:hint="eastAsia"/>
                  <w:color w:val="000000"/>
                  <w:sz w:val="24"/>
                </w:rPr>
                <w:delText>V</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r>
      <w:tr w:rsidR="0037097A" w:rsidRPr="00C0170B" w:rsidDel="001E647C" w14:paraId="7D50D559" w14:textId="77777777" w:rsidTr="00C0170B">
        <w:trPr>
          <w:jc w:val="center"/>
          <w:del w:id="1025" w:author="季 晨瑞" w:date="2018-09-21T14:42:00Z"/>
        </w:trPr>
        <w:tc>
          <w:tcPr>
            <w:tcW w:w="2339" w:type="dxa"/>
            <w:tcBorders>
              <w:tl2br w:val="nil"/>
              <w:tr2bl w:val="nil"/>
            </w:tcBorders>
          </w:tcPr>
          <w:p w14:paraId="518E1856" w14:textId="77777777" w:rsidR="0037097A" w:rsidRPr="00C0170B" w:rsidDel="001E647C" w:rsidRDefault="0037097A">
            <w:pPr>
              <w:widowControl/>
              <w:spacing w:line="480" w:lineRule="auto"/>
              <w:rPr>
                <w:del w:id="1026" w:author="季 晨瑞" w:date="2018-09-21T14:42:00Z"/>
                <w:rFonts w:ascii="Times New Roman" w:eastAsia="AdvOT999035f4" w:hAnsi="Times New Roman"/>
                <w:color w:val="000000"/>
                <w:sz w:val="24"/>
              </w:rPr>
              <w:pPrChange w:id="1027" w:author="季 晨瑞" w:date="2018-09-21T15:28:00Z">
                <w:pPr>
                  <w:widowControl/>
                  <w:spacing w:line="480" w:lineRule="auto"/>
                  <w:jc w:val="left"/>
                </w:pPr>
              </w:pPrChange>
            </w:pPr>
            <w:del w:id="1028" w:author="季 晨瑞" w:date="2018-09-21T14:42:00Z">
              <w:r w:rsidRPr="00C0170B" w:rsidDel="001E647C">
                <w:rPr>
                  <w:rFonts w:ascii="Times New Roman" w:eastAsia="AdvOT999035f4" w:hAnsi="Times New Roman" w:hint="eastAsia"/>
                  <w:color w:val="000000"/>
                  <w:sz w:val="24"/>
                </w:rPr>
                <w:delText>QBPPO</w:delText>
              </w:r>
            </w:del>
          </w:p>
        </w:tc>
        <w:tc>
          <w:tcPr>
            <w:tcW w:w="901" w:type="dxa"/>
            <w:tcBorders>
              <w:top w:val="single" w:sz="12" w:space="0" w:color="auto"/>
              <w:tl2br w:val="nil"/>
              <w:tr2bl w:val="nil"/>
            </w:tcBorders>
            <w:vAlign w:val="center"/>
          </w:tcPr>
          <w:p w14:paraId="53487BE6" w14:textId="77777777" w:rsidR="0037097A" w:rsidRPr="00C0170B" w:rsidDel="001E647C" w:rsidRDefault="0037097A">
            <w:pPr>
              <w:widowControl/>
              <w:spacing w:line="480" w:lineRule="auto"/>
              <w:rPr>
                <w:del w:id="1029" w:author="季 晨瑞" w:date="2018-09-21T14:42:00Z"/>
                <w:rFonts w:ascii="Times New Roman" w:hAnsi="Times New Roman"/>
                <w:color w:val="000000"/>
                <w:szCs w:val="21"/>
              </w:rPr>
              <w:pPrChange w:id="1030" w:author="季 晨瑞" w:date="2018-09-21T15:28:00Z">
                <w:pPr>
                  <w:widowControl/>
                  <w:spacing w:line="480" w:lineRule="auto"/>
                  <w:jc w:val="center"/>
                  <w:textAlignment w:val="center"/>
                </w:pPr>
              </w:pPrChange>
            </w:pPr>
            <w:del w:id="1031" w:author="季 晨瑞" w:date="2018-09-21T14:42:00Z">
              <w:r w:rsidRPr="00C0170B" w:rsidDel="001E647C">
                <w:rPr>
                  <w:rFonts w:ascii="Times New Roman" w:hAnsi="Times New Roman"/>
                  <w:color w:val="000000"/>
                  <w:kern w:val="0"/>
                  <w:sz w:val="22"/>
                  <w:szCs w:val="22"/>
                  <w:lang w:bidi="ar"/>
                </w:rPr>
                <w:delText>113</w:delText>
              </w:r>
            </w:del>
          </w:p>
        </w:tc>
        <w:tc>
          <w:tcPr>
            <w:tcW w:w="889" w:type="dxa"/>
            <w:tcBorders>
              <w:top w:val="single" w:sz="12" w:space="0" w:color="auto"/>
              <w:tl2br w:val="nil"/>
              <w:tr2bl w:val="nil"/>
            </w:tcBorders>
            <w:vAlign w:val="center"/>
          </w:tcPr>
          <w:p w14:paraId="1EC60C89" w14:textId="77777777" w:rsidR="0037097A" w:rsidRPr="00C0170B" w:rsidDel="001E647C" w:rsidRDefault="0037097A">
            <w:pPr>
              <w:widowControl/>
              <w:spacing w:line="480" w:lineRule="auto"/>
              <w:rPr>
                <w:del w:id="1032" w:author="季 晨瑞" w:date="2018-09-21T14:42:00Z"/>
                <w:rFonts w:ascii="Times New Roman" w:hAnsi="Times New Roman"/>
                <w:color w:val="000000"/>
                <w:szCs w:val="21"/>
              </w:rPr>
              <w:pPrChange w:id="1033" w:author="季 晨瑞" w:date="2018-09-21T15:28:00Z">
                <w:pPr>
                  <w:widowControl/>
                  <w:spacing w:line="480" w:lineRule="auto"/>
                  <w:jc w:val="center"/>
                  <w:textAlignment w:val="center"/>
                </w:pPr>
              </w:pPrChange>
            </w:pPr>
            <w:del w:id="1034" w:author="季 晨瑞" w:date="2018-09-21T14:42:00Z">
              <w:r w:rsidRPr="00C0170B" w:rsidDel="001E647C">
                <w:rPr>
                  <w:rFonts w:ascii="Times New Roman" w:hAnsi="Times New Roman"/>
                  <w:color w:val="000000"/>
                  <w:kern w:val="0"/>
                  <w:sz w:val="24"/>
                  <w:lang w:bidi="ar"/>
                </w:rPr>
                <w:delText>27.2</w:delText>
              </w:r>
            </w:del>
          </w:p>
        </w:tc>
        <w:tc>
          <w:tcPr>
            <w:tcW w:w="1017" w:type="dxa"/>
            <w:tcBorders>
              <w:top w:val="single" w:sz="12" w:space="0" w:color="auto"/>
              <w:tl2br w:val="nil"/>
              <w:tr2bl w:val="nil"/>
            </w:tcBorders>
            <w:vAlign w:val="center"/>
          </w:tcPr>
          <w:p w14:paraId="2EDB9F6A" w14:textId="77777777" w:rsidR="0037097A" w:rsidRPr="00C0170B" w:rsidDel="001E647C" w:rsidRDefault="0037097A">
            <w:pPr>
              <w:widowControl/>
              <w:spacing w:line="480" w:lineRule="auto"/>
              <w:rPr>
                <w:del w:id="1035" w:author="季 晨瑞" w:date="2018-09-21T14:42:00Z"/>
                <w:rFonts w:ascii="Times New Roman" w:hAnsi="Times New Roman"/>
                <w:color w:val="000000"/>
                <w:szCs w:val="21"/>
              </w:rPr>
              <w:pPrChange w:id="1036" w:author="季 晨瑞" w:date="2018-09-21T15:28:00Z">
                <w:pPr>
                  <w:widowControl/>
                  <w:spacing w:line="480" w:lineRule="auto"/>
                  <w:jc w:val="center"/>
                  <w:textAlignment w:val="center"/>
                </w:pPr>
              </w:pPrChange>
            </w:pPr>
            <w:del w:id="1037" w:author="季 晨瑞" w:date="2018-09-21T14:42:00Z">
              <w:r w:rsidRPr="00C0170B" w:rsidDel="001E647C">
                <w:rPr>
                  <w:rFonts w:ascii="Times New Roman" w:hAnsi="Times New Roman"/>
                  <w:color w:val="000000"/>
                  <w:kern w:val="0"/>
                  <w:sz w:val="24"/>
                  <w:lang w:bidi="ar"/>
                </w:rPr>
                <w:delText>38.3</w:delText>
              </w:r>
            </w:del>
          </w:p>
        </w:tc>
        <w:tc>
          <w:tcPr>
            <w:tcW w:w="887" w:type="dxa"/>
            <w:tcBorders>
              <w:top w:val="single" w:sz="12" w:space="0" w:color="auto"/>
              <w:tl2br w:val="nil"/>
              <w:tr2bl w:val="nil"/>
            </w:tcBorders>
            <w:vAlign w:val="center"/>
          </w:tcPr>
          <w:p w14:paraId="3A7F6F76" w14:textId="77777777" w:rsidR="0037097A" w:rsidRPr="00C0170B" w:rsidDel="001E647C" w:rsidRDefault="0037097A">
            <w:pPr>
              <w:widowControl/>
              <w:spacing w:line="480" w:lineRule="auto"/>
              <w:rPr>
                <w:del w:id="1038" w:author="季 晨瑞" w:date="2018-09-21T14:42:00Z"/>
                <w:rFonts w:ascii="Times New Roman" w:hAnsi="Times New Roman"/>
                <w:color w:val="000000"/>
                <w:sz w:val="24"/>
              </w:rPr>
              <w:pPrChange w:id="1039" w:author="季 晨瑞" w:date="2018-09-21T15:28:00Z">
                <w:pPr>
                  <w:widowControl/>
                  <w:spacing w:line="480" w:lineRule="auto"/>
                  <w:jc w:val="center"/>
                  <w:textAlignment w:val="center"/>
                </w:pPr>
              </w:pPrChange>
            </w:pPr>
            <w:del w:id="1040" w:author="季 晨瑞" w:date="2018-09-21T14:42:00Z">
              <w:r w:rsidRPr="00C0170B" w:rsidDel="001E647C">
                <w:rPr>
                  <w:rFonts w:ascii="Times New Roman" w:hAnsi="Times New Roman"/>
                  <w:color w:val="000000"/>
                  <w:kern w:val="0"/>
                  <w:sz w:val="24"/>
                  <w:lang w:bidi="ar"/>
                </w:rPr>
                <w:delText>167</w:delText>
              </w:r>
            </w:del>
          </w:p>
        </w:tc>
        <w:tc>
          <w:tcPr>
            <w:tcW w:w="934" w:type="dxa"/>
            <w:tcBorders>
              <w:top w:val="single" w:sz="12" w:space="0" w:color="auto"/>
              <w:tl2br w:val="nil"/>
              <w:tr2bl w:val="nil"/>
            </w:tcBorders>
            <w:vAlign w:val="center"/>
          </w:tcPr>
          <w:p w14:paraId="45E3E66C" w14:textId="77777777" w:rsidR="0037097A" w:rsidRPr="00C0170B" w:rsidDel="001E647C" w:rsidRDefault="0037097A">
            <w:pPr>
              <w:widowControl/>
              <w:spacing w:line="480" w:lineRule="auto"/>
              <w:rPr>
                <w:del w:id="1041" w:author="季 晨瑞" w:date="2018-09-21T14:42:00Z"/>
                <w:rFonts w:ascii="Times New Roman" w:hAnsi="Times New Roman"/>
                <w:color w:val="000000"/>
                <w:sz w:val="24"/>
              </w:rPr>
              <w:pPrChange w:id="1042" w:author="季 晨瑞" w:date="2018-09-21T15:28:00Z">
                <w:pPr>
                  <w:widowControl/>
                  <w:spacing w:line="480" w:lineRule="auto"/>
                  <w:jc w:val="center"/>
                  <w:textAlignment w:val="center"/>
                </w:pPr>
              </w:pPrChange>
            </w:pPr>
            <w:del w:id="1043" w:author="季 晨瑞" w:date="2018-09-21T14:42:00Z">
              <w:r w:rsidRPr="00C0170B" w:rsidDel="001E647C">
                <w:rPr>
                  <w:rFonts w:ascii="Times New Roman" w:hAnsi="Times New Roman"/>
                  <w:color w:val="000000"/>
                  <w:kern w:val="0"/>
                  <w:sz w:val="24"/>
                  <w:lang w:bidi="ar"/>
                </w:rPr>
                <w:delText>37.3</w:delText>
              </w:r>
            </w:del>
          </w:p>
        </w:tc>
        <w:tc>
          <w:tcPr>
            <w:tcW w:w="997" w:type="dxa"/>
            <w:tcBorders>
              <w:top w:val="single" w:sz="12" w:space="0" w:color="auto"/>
              <w:tl2br w:val="nil"/>
              <w:tr2bl w:val="nil"/>
            </w:tcBorders>
            <w:vAlign w:val="center"/>
          </w:tcPr>
          <w:p w14:paraId="530B8DEE" w14:textId="77777777" w:rsidR="0037097A" w:rsidRPr="00C0170B" w:rsidDel="001E647C" w:rsidRDefault="0037097A">
            <w:pPr>
              <w:widowControl/>
              <w:spacing w:line="480" w:lineRule="auto"/>
              <w:rPr>
                <w:del w:id="1044" w:author="季 晨瑞" w:date="2018-09-21T14:42:00Z"/>
                <w:rFonts w:ascii="Times New Roman" w:hAnsi="Times New Roman"/>
                <w:color w:val="000000"/>
                <w:sz w:val="24"/>
              </w:rPr>
              <w:pPrChange w:id="1045" w:author="季 晨瑞" w:date="2018-09-21T15:28:00Z">
                <w:pPr>
                  <w:widowControl/>
                  <w:spacing w:line="480" w:lineRule="auto"/>
                  <w:jc w:val="center"/>
                  <w:textAlignment w:val="center"/>
                </w:pPr>
              </w:pPrChange>
            </w:pPr>
            <w:del w:id="1046" w:author="季 晨瑞" w:date="2018-09-21T14:42:00Z">
              <w:r w:rsidRPr="00C0170B" w:rsidDel="001E647C">
                <w:rPr>
                  <w:rFonts w:ascii="Times New Roman" w:hAnsi="Times New Roman"/>
                  <w:color w:val="000000"/>
                  <w:kern w:val="0"/>
                  <w:sz w:val="24"/>
                  <w:lang w:bidi="ar"/>
                </w:rPr>
                <w:delText>107.8</w:delText>
              </w:r>
            </w:del>
          </w:p>
        </w:tc>
      </w:tr>
      <w:tr w:rsidR="0037097A" w:rsidRPr="00C0170B" w:rsidDel="001E647C" w14:paraId="07E0AF1C" w14:textId="77777777" w:rsidTr="00C0170B">
        <w:trPr>
          <w:jc w:val="center"/>
          <w:del w:id="1047" w:author="季 晨瑞" w:date="2018-09-21T14:42:00Z"/>
        </w:trPr>
        <w:tc>
          <w:tcPr>
            <w:tcW w:w="2339" w:type="dxa"/>
            <w:tcBorders>
              <w:tl2br w:val="nil"/>
              <w:tr2bl w:val="nil"/>
            </w:tcBorders>
          </w:tcPr>
          <w:p w14:paraId="2115BB22" w14:textId="77777777" w:rsidR="0037097A" w:rsidRPr="00C0170B" w:rsidDel="001E647C" w:rsidRDefault="0037097A">
            <w:pPr>
              <w:widowControl/>
              <w:spacing w:line="480" w:lineRule="auto"/>
              <w:rPr>
                <w:del w:id="1048" w:author="季 晨瑞" w:date="2018-09-21T14:42:00Z"/>
                <w:rFonts w:ascii="Times New Roman" w:eastAsia="AdvOT999035f4" w:hAnsi="Times New Roman"/>
                <w:color w:val="000000"/>
                <w:sz w:val="24"/>
              </w:rPr>
              <w:pPrChange w:id="1049" w:author="季 晨瑞" w:date="2018-09-21T15:28:00Z">
                <w:pPr>
                  <w:widowControl/>
                  <w:spacing w:line="480" w:lineRule="auto"/>
                  <w:jc w:val="left"/>
                </w:pPr>
              </w:pPrChange>
            </w:pPr>
            <w:del w:id="1050" w:author="季 晨瑞" w:date="2018-09-21T14:42:00Z">
              <w:r w:rsidRPr="00C0170B" w:rsidDel="001E647C">
                <w:rPr>
                  <w:rFonts w:ascii="Times New Roman" w:eastAsia="AdvOT999035f4" w:hAnsi="Times New Roman" w:hint="eastAsia"/>
                  <w:color w:val="000000"/>
                  <w:sz w:val="24"/>
                </w:rPr>
                <w:delText>QBPPO/2%GO</w:delText>
              </w:r>
            </w:del>
          </w:p>
        </w:tc>
        <w:tc>
          <w:tcPr>
            <w:tcW w:w="901" w:type="dxa"/>
            <w:tcBorders>
              <w:tl2br w:val="nil"/>
              <w:tr2bl w:val="nil"/>
            </w:tcBorders>
            <w:vAlign w:val="center"/>
          </w:tcPr>
          <w:p w14:paraId="59B8CE4F" w14:textId="77777777" w:rsidR="0037097A" w:rsidRPr="00C0170B" w:rsidDel="001E647C" w:rsidRDefault="0037097A">
            <w:pPr>
              <w:widowControl/>
              <w:spacing w:line="480" w:lineRule="auto"/>
              <w:rPr>
                <w:del w:id="1051" w:author="季 晨瑞" w:date="2018-09-21T14:42:00Z"/>
                <w:rFonts w:ascii="Times New Roman" w:hAnsi="Times New Roman"/>
                <w:color w:val="000000"/>
                <w:szCs w:val="21"/>
              </w:rPr>
              <w:pPrChange w:id="1052" w:author="季 晨瑞" w:date="2018-09-21T15:28:00Z">
                <w:pPr>
                  <w:widowControl/>
                  <w:spacing w:line="480" w:lineRule="auto"/>
                  <w:jc w:val="center"/>
                  <w:textAlignment w:val="center"/>
                </w:pPr>
              </w:pPrChange>
            </w:pPr>
            <w:del w:id="1053" w:author="季 晨瑞" w:date="2018-09-21T14:42:00Z">
              <w:r w:rsidRPr="00C0170B" w:rsidDel="001E647C">
                <w:rPr>
                  <w:rFonts w:ascii="Times New Roman" w:hAnsi="Times New Roman"/>
                  <w:color w:val="000000"/>
                  <w:kern w:val="0"/>
                  <w:sz w:val="22"/>
                  <w:szCs w:val="22"/>
                  <w:lang w:bidi="ar"/>
                </w:rPr>
                <w:delText>109</w:delText>
              </w:r>
            </w:del>
          </w:p>
        </w:tc>
        <w:tc>
          <w:tcPr>
            <w:tcW w:w="889" w:type="dxa"/>
            <w:tcBorders>
              <w:tl2br w:val="nil"/>
              <w:tr2bl w:val="nil"/>
            </w:tcBorders>
            <w:vAlign w:val="center"/>
          </w:tcPr>
          <w:p w14:paraId="21CF8711" w14:textId="77777777" w:rsidR="0037097A" w:rsidRPr="00C0170B" w:rsidDel="001E647C" w:rsidRDefault="0037097A">
            <w:pPr>
              <w:widowControl/>
              <w:spacing w:line="480" w:lineRule="auto"/>
              <w:rPr>
                <w:del w:id="1054" w:author="季 晨瑞" w:date="2018-09-21T14:42:00Z"/>
                <w:rFonts w:ascii="Times New Roman" w:hAnsi="Times New Roman"/>
                <w:color w:val="000000"/>
                <w:szCs w:val="21"/>
              </w:rPr>
              <w:pPrChange w:id="1055" w:author="季 晨瑞" w:date="2018-09-21T15:28:00Z">
                <w:pPr>
                  <w:widowControl/>
                  <w:spacing w:line="480" w:lineRule="auto"/>
                  <w:jc w:val="center"/>
                  <w:textAlignment w:val="center"/>
                </w:pPr>
              </w:pPrChange>
            </w:pPr>
            <w:del w:id="1056" w:author="季 晨瑞" w:date="2018-09-21T14:42:00Z">
              <w:r w:rsidRPr="00C0170B" w:rsidDel="001E647C">
                <w:rPr>
                  <w:rFonts w:ascii="Times New Roman" w:hAnsi="Times New Roman"/>
                  <w:color w:val="000000"/>
                  <w:kern w:val="0"/>
                  <w:sz w:val="24"/>
                  <w:lang w:bidi="ar"/>
                </w:rPr>
                <w:delText>25.3</w:delText>
              </w:r>
            </w:del>
          </w:p>
        </w:tc>
        <w:tc>
          <w:tcPr>
            <w:tcW w:w="1017" w:type="dxa"/>
            <w:tcBorders>
              <w:tl2br w:val="nil"/>
              <w:tr2bl w:val="nil"/>
            </w:tcBorders>
            <w:vAlign w:val="center"/>
          </w:tcPr>
          <w:p w14:paraId="317D4CE7" w14:textId="77777777" w:rsidR="0037097A" w:rsidRPr="00C0170B" w:rsidDel="001E647C" w:rsidRDefault="0037097A">
            <w:pPr>
              <w:widowControl/>
              <w:spacing w:line="480" w:lineRule="auto"/>
              <w:rPr>
                <w:del w:id="1057" w:author="季 晨瑞" w:date="2018-09-21T14:42:00Z"/>
                <w:rFonts w:ascii="Times New Roman" w:hAnsi="Times New Roman"/>
                <w:color w:val="000000"/>
                <w:szCs w:val="21"/>
              </w:rPr>
              <w:pPrChange w:id="1058" w:author="季 晨瑞" w:date="2018-09-21T15:28:00Z">
                <w:pPr>
                  <w:widowControl/>
                  <w:spacing w:line="480" w:lineRule="auto"/>
                  <w:jc w:val="center"/>
                  <w:textAlignment w:val="center"/>
                </w:pPr>
              </w:pPrChange>
            </w:pPr>
            <w:del w:id="1059" w:author="季 晨瑞" w:date="2018-09-21T14:42:00Z">
              <w:r w:rsidRPr="00C0170B" w:rsidDel="001E647C">
                <w:rPr>
                  <w:rFonts w:ascii="Times New Roman" w:hAnsi="Times New Roman"/>
                  <w:color w:val="000000"/>
                  <w:kern w:val="0"/>
                  <w:sz w:val="24"/>
                  <w:lang w:bidi="ar"/>
                </w:rPr>
                <w:delText>40.0</w:delText>
              </w:r>
            </w:del>
          </w:p>
        </w:tc>
        <w:tc>
          <w:tcPr>
            <w:tcW w:w="887" w:type="dxa"/>
            <w:tcBorders>
              <w:tl2br w:val="nil"/>
              <w:tr2bl w:val="nil"/>
            </w:tcBorders>
            <w:vAlign w:val="center"/>
          </w:tcPr>
          <w:p w14:paraId="2EFBF676" w14:textId="77777777" w:rsidR="0037097A" w:rsidRPr="00C0170B" w:rsidDel="001E647C" w:rsidRDefault="0037097A">
            <w:pPr>
              <w:widowControl/>
              <w:spacing w:line="480" w:lineRule="auto"/>
              <w:rPr>
                <w:del w:id="1060" w:author="季 晨瑞" w:date="2018-09-21T14:42:00Z"/>
                <w:rFonts w:ascii="Times New Roman" w:hAnsi="Times New Roman"/>
                <w:color w:val="000000"/>
                <w:sz w:val="24"/>
              </w:rPr>
              <w:pPrChange w:id="1061" w:author="季 晨瑞" w:date="2018-09-21T15:28:00Z">
                <w:pPr>
                  <w:widowControl/>
                  <w:spacing w:line="480" w:lineRule="auto"/>
                  <w:jc w:val="center"/>
                  <w:textAlignment w:val="center"/>
                </w:pPr>
              </w:pPrChange>
            </w:pPr>
            <w:del w:id="1062" w:author="季 晨瑞" w:date="2018-09-21T14:42:00Z">
              <w:r w:rsidRPr="00C0170B" w:rsidDel="001E647C">
                <w:rPr>
                  <w:rFonts w:ascii="Times New Roman" w:hAnsi="Times New Roman"/>
                  <w:color w:val="000000"/>
                  <w:kern w:val="0"/>
                  <w:sz w:val="24"/>
                  <w:lang w:bidi="ar"/>
                </w:rPr>
                <w:delText>172</w:delText>
              </w:r>
            </w:del>
          </w:p>
        </w:tc>
        <w:tc>
          <w:tcPr>
            <w:tcW w:w="934" w:type="dxa"/>
            <w:tcBorders>
              <w:tl2br w:val="nil"/>
              <w:tr2bl w:val="nil"/>
            </w:tcBorders>
            <w:vAlign w:val="center"/>
          </w:tcPr>
          <w:p w14:paraId="132ADDB8" w14:textId="77777777" w:rsidR="0037097A" w:rsidRPr="00C0170B" w:rsidDel="001E647C" w:rsidRDefault="0037097A">
            <w:pPr>
              <w:widowControl/>
              <w:spacing w:line="480" w:lineRule="auto"/>
              <w:rPr>
                <w:del w:id="1063" w:author="季 晨瑞" w:date="2018-09-21T14:42:00Z"/>
                <w:rFonts w:ascii="Times New Roman" w:hAnsi="Times New Roman"/>
                <w:color w:val="000000"/>
                <w:sz w:val="24"/>
              </w:rPr>
              <w:pPrChange w:id="1064" w:author="季 晨瑞" w:date="2018-09-21T15:28:00Z">
                <w:pPr>
                  <w:widowControl/>
                  <w:spacing w:line="480" w:lineRule="auto"/>
                  <w:jc w:val="center"/>
                  <w:textAlignment w:val="center"/>
                </w:pPr>
              </w:pPrChange>
            </w:pPr>
            <w:del w:id="1065" w:author="季 晨瑞" w:date="2018-09-21T14:42:00Z">
              <w:r w:rsidRPr="00C0170B" w:rsidDel="001E647C">
                <w:rPr>
                  <w:rFonts w:ascii="Times New Roman" w:hAnsi="Times New Roman"/>
                  <w:color w:val="000000"/>
                  <w:kern w:val="0"/>
                  <w:sz w:val="24"/>
                  <w:lang w:bidi="ar"/>
                </w:rPr>
                <w:delText>39.1</w:delText>
              </w:r>
            </w:del>
          </w:p>
        </w:tc>
        <w:tc>
          <w:tcPr>
            <w:tcW w:w="997" w:type="dxa"/>
            <w:tcBorders>
              <w:tl2br w:val="nil"/>
              <w:tr2bl w:val="nil"/>
            </w:tcBorders>
            <w:vAlign w:val="center"/>
          </w:tcPr>
          <w:p w14:paraId="6E888EF1" w14:textId="77777777" w:rsidR="0037097A" w:rsidRPr="00C0170B" w:rsidDel="001E647C" w:rsidRDefault="0037097A">
            <w:pPr>
              <w:widowControl/>
              <w:spacing w:line="480" w:lineRule="auto"/>
              <w:rPr>
                <w:del w:id="1066" w:author="季 晨瑞" w:date="2018-09-21T14:42:00Z"/>
                <w:rFonts w:ascii="Times New Roman" w:hAnsi="Times New Roman"/>
                <w:color w:val="000000"/>
                <w:sz w:val="24"/>
              </w:rPr>
              <w:pPrChange w:id="1067" w:author="季 晨瑞" w:date="2018-09-21T15:28:00Z">
                <w:pPr>
                  <w:widowControl/>
                  <w:spacing w:line="480" w:lineRule="auto"/>
                  <w:jc w:val="center"/>
                  <w:textAlignment w:val="center"/>
                </w:pPr>
              </w:pPrChange>
            </w:pPr>
            <w:del w:id="1068" w:author="季 晨瑞" w:date="2018-09-21T14:42:00Z">
              <w:r w:rsidRPr="00C0170B" w:rsidDel="001E647C">
                <w:rPr>
                  <w:rFonts w:ascii="Times New Roman" w:hAnsi="Times New Roman"/>
                  <w:color w:val="000000"/>
                  <w:kern w:val="0"/>
                  <w:sz w:val="24"/>
                  <w:lang w:bidi="ar"/>
                </w:rPr>
                <w:delText>111.0</w:delText>
              </w:r>
            </w:del>
          </w:p>
        </w:tc>
      </w:tr>
      <w:tr w:rsidR="0037097A" w:rsidRPr="00C0170B" w:rsidDel="001E647C" w14:paraId="3BAFAE43" w14:textId="77777777" w:rsidTr="00C0170B">
        <w:trPr>
          <w:jc w:val="center"/>
          <w:del w:id="1069" w:author="季 晨瑞" w:date="2018-09-21T14:42:00Z"/>
        </w:trPr>
        <w:tc>
          <w:tcPr>
            <w:tcW w:w="2339" w:type="dxa"/>
            <w:tcBorders>
              <w:tl2br w:val="nil"/>
              <w:tr2bl w:val="nil"/>
            </w:tcBorders>
          </w:tcPr>
          <w:p w14:paraId="51AA8CE1" w14:textId="77777777" w:rsidR="0037097A" w:rsidRPr="00C0170B" w:rsidDel="001E647C" w:rsidRDefault="0037097A">
            <w:pPr>
              <w:widowControl/>
              <w:spacing w:line="480" w:lineRule="auto"/>
              <w:rPr>
                <w:del w:id="1070" w:author="季 晨瑞" w:date="2018-09-21T14:42:00Z"/>
                <w:rFonts w:ascii="Times New Roman" w:eastAsia="AdvOT999035f4" w:hAnsi="Times New Roman"/>
                <w:color w:val="000000"/>
                <w:sz w:val="24"/>
              </w:rPr>
              <w:pPrChange w:id="1071" w:author="季 晨瑞" w:date="2018-09-21T15:28:00Z">
                <w:pPr>
                  <w:widowControl/>
                  <w:spacing w:line="480" w:lineRule="auto"/>
                  <w:jc w:val="left"/>
                </w:pPr>
              </w:pPrChange>
            </w:pPr>
            <w:del w:id="1072" w:author="季 晨瑞" w:date="2018-09-21T14:42:00Z">
              <w:r w:rsidRPr="00C0170B" w:rsidDel="001E647C">
                <w:rPr>
                  <w:rFonts w:ascii="Times New Roman" w:eastAsia="AdvOT999035f4" w:hAnsi="Times New Roman" w:hint="eastAsia"/>
                  <w:color w:val="000000"/>
                  <w:sz w:val="24"/>
                </w:rPr>
                <w:delText>QBPPO/0.25%MGO</w:delText>
              </w:r>
            </w:del>
          </w:p>
        </w:tc>
        <w:tc>
          <w:tcPr>
            <w:tcW w:w="901" w:type="dxa"/>
            <w:tcBorders>
              <w:tl2br w:val="nil"/>
              <w:tr2bl w:val="nil"/>
            </w:tcBorders>
            <w:vAlign w:val="center"/>
          </w:tcPr>
          <w:p w14:paraId="16EB6710" w14:textId="77777777" w:rsidR="0037097A" w:rsidRPr="00C0170B" w:rsidDel="001E647C" w:rsidRDefault="0037097A">
            <w:pPr>
              <w:widowControl/>
              <w:spacing w:line="480" w:lineRule="auto"/>
              <w:rPr>
                <w:del w:id="1073" w:author="季 晨瑞" w:date="2018-09-21T14:42:00Z"/>
                <w:rFonts w:ascii="Times New Roman" w:hAnsi="Times New Roman"/>
                <w:color w:val="000000"/>
                <w:szCs w:val="21"/>
              </w:rPr>
              <w:pPrChange w:id="1074" w:author="季 晨瑞" w:date="2018-09-21T15:28:00Z">
                <w:pPr>
                  <w:widowControl/>
                  <w:spacing w:line="480" w:lineRule="auto"/>
                  <w:jc w:val="center"/>
                  <w:textAlignment w:val="center"/>
                </w:pPr>
              </w:pPrChange>
            </w:pPr>
            <w:del w:id="1075" w:author="季 晨瑞" w:date="2018-09-21T14:42:00Z">
              <w:r w:rsidRPr="00C0170B" w:rsidDel="001E647C">
                <w:rPr>
                  <w:rFonts w:ascii="Times New Roman" w:hAnsi="Times New Roman"/>
                  <w:color w:val="000000"/>
                  <w:kern w:val="0"/>
                  <w:sz w:val="22"/>
                  <w:szCs w:val="22"/>
                  <w:lang w:bidi="ar"/>
                </w:rPr>
                <w:delText>115</w:delText>
              </w:r>
            </w:del>
          </w:p>
        </w:tc>
        <w:tc>
          <w:tcPr>
            <w:tcW w:w="889" w:type="dxa"/>
            <w:tcBorders>
              <w:tl2br w:val="nil"/>
              <w:tr2bl w:val="nil"/>
            </w:tcBorders>
            <w:vAlign w:val="center"/>
          </w:tcPr>
          <w:p w14:paraId="5FDD83B0" w14:textId="77777777" w:rsidR="0037097A" w:rsidRPr="00C0170B" w:rsidDel="001E647C" w:rsidRDefault="0037097A">
            <w:pPr>
              <w:widowControl/>
              <w:spacing w:line="480" w:lineRule="auto"/>
              <w:rPr>
                <w:del w:id="1076" w:author="季 晨瑞" w:date="2018-09-21T14:42:00Z"/>
                <w:rFonts w:ascii="Times New Roman" w:hAnsi="Times New Roman"/>
                <w:color w:val="000000"/>
                <w:szCs w:val="21"/>
              </w:rPr>
              <w:pPrChange w:id="1077" w:author="季 晨瑞" w:date="2018-09-21T15:28:00Z">
                <w:pPr>
                  <w:widowControl/>
                  <w:spacing w:line="480" w:lineRule="auto"/>
                  <w:jc w:val="center"/>
                  <w:textAlignment w:val="center"/>
                </w:pPr>
              </w:pPrChange>
            </w:pPr>
            <w:del w:id="1078" w:author="季 晨瑞" w:date="2018-09-21T14:42:00Z">
              <w:r w:rsidRPr="00C0170B" w:rsidDel="001E647C">
                <w:rPr>
                  <w:rFonts w:ascii="Times New Roman" w:hAnsi="Times New Roman"/>
                  <w:color w:val="000000"/>
                  <w:kern w:val="0"/>
                  <w:sz w:val="24"/>
                  <w:lang w:bidi="ar"/>
                </w:rPr>
                <w:delText>30.2</w:delText>
              </w:r>
            </w:del>
          </w:p>
        </w:tc>
        <w:tc>
          <w:tcPr>
            <w:tcW w:w="1017" w:type="dxa"/>
            <w:tcBorders>
              <w:tl2br w:val="nil"/>
              <w:tr2bl w:val="nil"/>
            </w:tcBorders>
            <w:vAlign w:val="center"/>
          </w:tcPr>
          <w:p w14:paraId="5011DD97" w14:textId="77777777" w:rsidR="0037097A" w:rsidRPr="00C0170B" w:rsidDel="001E647C" w:rsidRDefault="0037097A">
            <w:pPr>
              <w:widowControl/>
              <w:spacing w:line="480" w:lineRule="auto"/>
              <w:rPr>
                <w:del w:id="1079" w:author="季 晨瑞" w:date="2018-09-21T14:42:00Z"/>
                <w:rFonts w:ascii="Times New Roman" w:hAnsi="Times New Roman"/>
                <w:color w:val="000000"/>
                <w:szCs w:val="21"/>
              </w:rPr>
              <w:pPrChange w:id="1080" w:author="季 晨瑞" w:date="2018-09-21T15:28:00Z">
                <w:pPr>
                  <w:widowControl/>
                  <w:spacing w:line="480" w:lineRule="auto"/>
                  <w:jc w:val="center"/>
                  <w:textAlignment w:val="center"/>
                </w:pPr>
              </w:pPrChange>
            </w:pPr>
            <w:del w:id="1081" w:author="季 晨瑞" w:date="2018-09-21T14:42:00Z">
              <w:r w:rsidRPr="00C0170B" w:rsidDel="001E647C">
                <w:rPr>
                  <w:rFonts w:ascii="Times New Roman" w:hAnsi="Times New Roman"/>
                  <w:color w:val="000000"/>
                  <w:kern w:val="0"/>
                  <w:sz w:val="24"/>
                  <w:lang w:bidi="ar"/>
                </w:rPr>
                <w:delText>47.0</w:delText>
              </w:r>
            </w:del>
          </w:p>
        </w:tc>
        <w:tc>
          <w:tcPr>
            <w:tcW w:w="887" w:type="dxa"/>
            <w:tcBorders>
              <w:tl2br w:val="nil"/>
              <w:tr2bl w:val="nil"/>
            </w:tcBorders>
            <w:vAlign w:val="center"/>
          </w:tcPr>
          <w:p w14:paraId="586EBDD9" w14:textId="77777777" w:rsidR="0037097A" w:rsidRPr="00C0170B" w:rsidDel="001E647C" w:rsidRDefault="0037097A">
            <w:pPr>
              <w:widowControl/>
              <w:spacing w:line="480" w:lineRule="auto"/>
              <w:rPr>
                <w:del w:id="1082" w:author="季 晨瑞" w:date="2018-09-21T14:42:00Z"/>
                <w:rFonts w:ascii="Times New Roman" w:hAnsi="Times New Roman"/>
                <w:color w:val="000000"/>
                <w:sz w:val="24"/>
              </w:rPr>
              <w:pPrChange w:id="1083" w:author="季 晨瑞" w:date="2018-09-21T15:28:00Z">
                <w:pPr>
                  <w:widowControl/>
                  <w:spacing w:line="480" w:lineRule="auto"/>
                  <w:jc w:val="center"/>
                  <w:textAlignment w:val="center"/>
                </w:pPr>
              </w:pPrChange>
            </w:pPr>
            <w:del w:id="1084" w:author="季 晨瑞" w:date="2018-09-21T14:42:00Z">
              <w:r w:rsidRPr="00C0170B" w:rsidDel="001E647C">
                <w:rPr>
                  <w:rFonts w:ascii="Times New Roman" w:hAnsi="Times New Roman"/>
                  <w:color w:val="000000"/>
                  <w:kern w:val="0"/>
                  <w:sz w:val="24"/>
                  <w:lang w:bidi="ar"/>
                </w:rPr>
                <w:delText>164</w:delText>
              </w:r>
            </w:del>
          </w:p>
        </w:tc>
        <w:tc>
          <w:tcPr>
            <w:tcW w:w="934" w:type="dxa"/>
            <w:tcBorders>
              <w:tl2br w:val="nil"/>
              <w:tr2bl w:val="nil"/>
            </w:tcBorders>
            <w:vAlign w:val="center"/>
          </w:tcPr>
          <w:p w14:paraId="2B761F6D" w14:textId="77777777" w:rsidR="0037097A" w:rsidRPr="00C0170B" w:rsidDel="001E647C" w:rsidRDefault="0037097A">
            <w:pPr>
              <w:widowControl/>
              <w:spacing w:line="480" w:lineRule="auto"/>
              <w:rPr>
                <w:del w:id="1085" w:author="季 晨瑞" w:date="2018-09-21T14:42:00Z"/>
                <w:rFonts w:ascii="Times New Roman" w:hAnsi="Times New Roman"/>
                <w:color w:val="000000"/>
                <w:sz w:val="24"/>
              </w:rPr>
              <w:pPrChange w:id="1086" w:author="季 晨瑞" w:date="2018-09-21T15:28:00Z">
                <w:pPr>
                  <w:widowControl/>
                  <w:spacing w:line="480" w:lineRule="auto"/>
                  <w:jc w:val="center"/>
                  <w:textAlignment w:val="center"/>
                </w:pPr>
              </w:pPrChange>
            </w:pPr>
            <w:del w:id="1087" w:author="季 晨瑞" w:date="2018-09-21T14:42:00Z">
              <w:r w:rsidRPr="00C0170B" w:rsidDel="001E647C">
                <w:rPr>
                  <w:rFonts w:ascii="Times New Roman" w:hAnsi="Times New Roman"/>
                  <w:color w:val="000000"/>
                  <w:kern w:val="0"/>
                  <w:sz w:val="24"/>
                  <w:lang w:bidi="ar"/>
                </w:rPr>
                <w:delText>35.4</w:delText>
              </w:r>
            </w:del>
          </w:p>
        </w:tc>
        <w:tc>
          <w:tcPr>
            <w:tcW w:w="997" w:type="dxa"/>
            <w:tcBorders>
              <w:tl2br w:val="nil"/>
              <w:tr2bl w:val="nil"/>
            </w:tcBorders>
            <w:vAlign w:val="center"/>
          </w:tcPr>
          <w:p w14:paraId="6DA05A28" w14:textId="77777777" w:rsidR="0037097A" w:rsidRPr="00C0170B" w:rsidDel="001E647C" w:rsidRDefault="0037097A">
            <w:pPr>
              <w:widowControl/>
              <w:spacing w:line="480" w:lineRule="auto"/>
              <w:rPr>
                <w:del w:id="1088" w:author="季 晨瑞" w:date="2018-09-21T14:42:00Z"/>
                <w:rFonts w:ascii="Times New Roman" w:hAnsi="Times New Roman"/>
                <w:color w:val="000000"/>
                <w:sz w:val="24"/>
              </w:rPr>
              <w:pPrChange w:id="1089" w:author="季 晨瑞" w:date="2018-09-21T15:28:00Z">
                <w:pPr>
                  <w:widowControl/>
                  <w:spacing w:line="480" w:lineRule="auto"/>
                  <w:jc w:val="center"/>
                  <w:textAlignment w:val="center"/>
                </w:pPr>
              </w:pPrChange>
            </w:pPr>
            <w:del w:id="1090" w:author="季 晨瑞" w:date="2018-09-21T14:42:00Z">
              <w:r w:rsidRPr="00C0170B" w:rsidDel="001E647C">
                <w:rPr>
                  <w:rFonts w:ascii="Times New Roman" w:hAnsi="Times New Roman"/>
                  <w:color w:val="000000"/>
                  <w:kern w:val="0"/>
                  <w:sz w:val="24"/>
                  <w:lang w:bidi="ar"/>
                </w:rPr>
                <w:delText>105.0</w:delText>
              </w:r>
            </w:del>
          </w:p>
        </w:tc>
      </w:tr>
      <w:tr w:rsidR="0037097A" w:rsidRPr="00C0170B" w:rsidDel="001E647C" w14:paraId="5C29452D" w14:textId="77777777" w:rsidTr="00C0170B">
        <w:trPr>
          <w:jc w:val="center"/>
          <w:del w:id="1091" w:author="季 晨瑞" w:date="2018-09-21T14:42:00Z"/>
        </w:trPr>
        <w:tc>
          <w:tcPr>
            <w:tcW w:w="2339" w:type="dxa"/>
            <w:tcBorders>
              <w:tl2br w:val="nil"/>
              <w:tr2bl w:val="nil"/>
            </w:tcBorders>
          </w:tcPr>
          <w:p w14:paraId="5DBD1263" w14:textId="77777777" w:rsidR="0037097A" w:rsidRPr="00C0170B" w:rsidDel="001E647C" w:rsidRDefault="0037097A">
            <w:pPr>
              <w:widowControl/>
              <w:spacing w:line="480" w:lineRule="auto"/>
              <w:rPr>
                <w:del w:id="1092" w:author="季 晨瑞" w:date="2018-09-21T14:42:00Z"/>
                <w:rFonts w:ascii="Times New Roman" w:eastAsia="AdvOT999035f4" w:hAnsi="Times New Roman"/>
                <w:color w:val="000000"/>
                <w:sz w:val="24"/>
              </w:rPr>
              <w:pPrChange w:id="1093" w:author="季 晨瑞" w:date="2018-09-21T15:28:00Z">
                <w:pPr>
                  <w:widowControl/>
                  <w:spacing w:line="480" w:lineRule="auto"/>
                  <w:jc w:val="left"/>
                </w:pPr>
              </w:pPrChange>
            </w:pPr>
            <w:del w:id="1094" w:author="季 晨瑞" w:date="2018-09-21T14:42:00Z">
              <w:r w:rsidRPr="00C0170B" w:rsidDel="001E647C">
                <w:rPr>
                  <w:rFonts w:ascii="Times New Roman" w:eastAsia="AdvOT999035f4" w:hAnsi="Times New Roman" w:hint="eastAsia"/>
                  <w:color w:val="000000"/>
                  <w:sz w:val="24"/>
                </w:rPr>
                <w:delText>QBPPO/0.5%MGO</w:delText>
              </w:r>
            </w:del>
          </w:p>
        </w:tc>
        <w:tc>
          <w:tcPr>
            <w:tcW w:w="901" w:type="dxa"/>
            <w:tcBorders>
              <w:tl2br w:val="nil"/>
              <w:tr2bl w:val="nil"/>
            </w:tcBorders>
            <w:vAlign w:val="center"/>
          </w:tcPr>
          <w:p w14:paraId="397735D5" w14:textId="77777777" w:rsidR="0037097A" w:rsidRPr="00C0170B" w:rsidDel="001E647C" w:rsidRDefault="0037097A">
            <w:pPr>
              <w:widowControl/>
              <w:spacing w:line="480" w:lineRule="auto"/>
              <w:rPr>
                <w:del w:id="1095" w:author="季 晨瑞" w:date="2018-09-21T14:42:00Z"/>
                <w:rFonts w:ascii="Times New Roman" w:hAnsi="Times New Roman"/>
                <w:color w:val="000000"/>
                <w:szCs w:val="21"/>
              </w:rPr>
              <w:pPrChange w:id="1096" w:author="季 晨瑞" w:date="2018-09-21T15:28:00Z">
                <w:pPr>
                  <w:widowControl/>
                  <w:spacing w:line="480" w:lineRule="auto"/>
                  <w:jc w:val="center"/>
                  <w:textAlignment w:val="center"/>
                </w:pPr>
              </w:pPrChange>
            </w:pPr>
            <w:del w:id="1097" w:author="季 晨瑞" w:date="2018-09-21T14:42:00Z">
              <w:r w:rsidRPr="00C0170B" w:rsidDel="001E647C">
                <w:rPr>
                  <w:rFonts w:ascii="Times New Roman" w:hAnsi="Times New Roman"/>
                  <w:color w:val="000000"/>
                  <w:kern w:val="0"/>
                  <w:sz w:val="22"/>
                  <w:szCs w:val="22"/>
                  <w:lang w:bidi="ar"/>
                </w:rPr>
                <w:delText>118</w:delText>
              </w:r>
            </w:del>
          </w:p>
        </w:tc>
        <w:tc>
          <w:tcPr>
            <w:tcW w:w="889" w:type="dxa"/>
            <w:tcBorders>
              <w:tl2br w:val="nil"/>
              <w:tr2bl w:val="nil"/>
            </w:tcBorders>
            <w:vAlign w:val="center"/>
          </w:tcPr>
          <w:p w14:paraId="2D590C5D" w14:textId="77777777" w:rsidR="0037097A" w:rsidRPr="00C0170B" w:rsidDel="001E647C" w:rsidRDefault="0037097A">
            <w:pPr>
              <w:widowControl/>
              <w:spacing w:line="480" w:lineRule="auto"/>
              <w:rPr>
                <w:del w:id="1098" w:author="季 晨瑞" w:date="2018-09-21T14:42:00Z"/>
                <w:rFonts w:ascii="Times New Roman" w:hAnsi="Times New Roman"/>
                <w:color w:val="000000"/>
                <w:szCs w:val="21"/>
              </w:rPr>
              <w:pPrChange w:id="1099" w:author="季 晨瑞" w:date="2018-09-21T15:28:00Z">
                <w:pPr>
                  <w:widowControl/>
                  <w:spacing w:line="480" w:lineRule="auto"/>
                  <w:jc w:val="center"/>
                  <w:textAlignment w:val="center"/>
                </w:pPr>
              </w:pPrChange>
            </w:pPr>
            <w:del w:id="1100" w:author="季 晨瑞" w:date="2018-09-21T14:42:00Z">
              <w:r w:rsidRPr="00C0170B" w:rsidDel="001E647C">
                <w:rPr>
                  <w:rFonts w:ascii="Times New Roman" w:hAnsi="Times New Roman"/>
                  <w:color w:val="000000"/>
                  <w:kern w:val="0"/>
                  <w:sz w:val="24"/>
                  <w:lang w:bidi="ar"/>
                </w:rPr>
                <w:delText>35.7</w:delText>
              </w:r>
            </w:del>
          </w:p>
        </w:tc>
        <w:tc>
          <w:tcPr>
            <w:tcW w:w="1017" w:type="dxa"/>
            <w:tcBorders>
              <w:tl2br w:val="nil"/>
              <w:tr2bl w:val="nil"/>
            </w:tcBorders>
            <w:vAlign w:val="center"/>
          </w:tcPr>
          <w:p w14:paraId="4C3C1969" w14:textId="77777777" w:rsidR="0037097A" w:rsidRPr="00C0170B" w:rsidDel="001E647C" w:rsidRDefault="0037097A">
            <w:pPr>
              <w:widowControl/>
              <w:spacing w:line="480" w:lineRule="auto"/>
              <w:rPr>
                <w:del w:id="1101" w:author="季 晨瑞" w:date="2018-09-21T14:42:00Z"/>
                <w:rFonts w:ascii="Times New Roman" w:hAnsi="Times New Roman"/>
                <w:color w:val="000000"/>
                <w:szCs w:val="21"/>
              </w:rPr>
              <w:pPrChange w:id="1102" w:author="季 晨瑞" w:date="2018-09-21T15:28:00Z">
                <w:pPr>
                  <w:widowControl/>
                  <w:spacing w:line="480" w:lineRule="auto"/>
                  <w:jc w:val="center"/>
                  <w:textAlignment w:val="center"/>
                </w:pPr>
              </w:pPrChange>
            </w:pPr>
            <w:del w:id="1103" w:author="季 晨瑞" w:date="2018-09-21T14:42:00Z">
              <w:r w:rsidRPr="00C0170B" w:rsidDel="001E647C">
                <w:rPr>
                  <w:rFonts w:ascii="Times New Roman" w:hAnsi="Times New Roman"/>
                  <w:color w:val="000000"/>
                  <w:kern w:val="0"/>
                  <w:sz w:val="24"/>
                  <w:lang w:bidi="ar"/>
                </w:rPr>
                <w:delText>59.3</w:delText>
              </w:r>
            </w:del>
          </w:p>
        </w:tc>
        <w:tc>
          <w:tcPr>
            <w:tcW w:w="887" w:type="dxa"/>
            <w:tcBorders>
              <w:tl2br w:val="nil"/>
              <w:tr2bl w:val="nil"/>
            </w:tcBorders>
            <w:vAlign w:val="center"/>
          </w:tcPr>
          <w:p w14:paraId="38A7B1E1" w14:textId="77777777" w:rsidR="0037097A" w:rsidRPr="00C0170B" w:rsidDel="001E647C" w:rsidRDefault="0037097A">
            <w:pPr>
              <w:widowControl/>
              <w:spacing w:line="480" w:lineRule="auto"/>
              <w:rPr>
                <w:del w:id="1104" w:author="季 晨瑞" w:date="2018-09-21T14:42:00Z"/>
                <w:rFonts w:ascii="Times New Roman" w:hAnsi="Times New Roman"/>
                <w:color w:val="000000"/>
                <w:sz w:val="24"/>
              </w:rPr>
              <w:pPrChange w:id="1105" w:author="季 晨瑞" w:date="2018-09-21T15:28:00Z">
                <w:pPr>
                  <w:widowControl/>
                  <w:spacing w:line="480" w:lineRule="auto"/>
                  <w:jc w:val="center"/>
                  <w:textAlignment w:val="center"/>
                </w:pPr>
              </w:pPrChange>
            </w:pPr>
            <w:del w:id="1106" w:author="季 晨瑞" w:date="2018-09-21T14:42:00Z">
              <w:r w:rsidRPr="00C0170B" w:rsidDel="001E647C">
                <w:rPr>
                  <w:rFonts w:ascii="Times New Roman" w:hAnsi="Times New Roman"/>
                  <w:color w:val="000000"/>
                  <w:kern w:val="0"/>
                  <w:sz w:val="24"/>
                  <w:lang w:bidi="ar"/>
                </w:rPr>
                <w:delText>182</w:delText>
              </w:r>
            </w:del>
          </w:p>
        </w:tc>
        <w:tc>
          <w:tcPr>
            <w:tcW w:w="934" w:type="dxa"/>
            <w:tcBorders>
              <w:tl2br w:val="nil"/>
              <w:tr2bl w:val="nil"/>
            </w:tcBorders>
            <w:vAlign w:val="center"/>
          </w:tcPr>
          <w:p w14:paraId="145FCB53" w14:textId="77777777" w:rsidR="0037097A" w:rsidRPr="00C0170B" w:rsidDel="001E647C" w:rsidRDefault="0037097A">
            <w:pPr>
              <w:widowControl/>
              <w:spacing w:line="480" w:lineRule="auto"/>
              <w:rPr>
                <w:del w:id="1107" w:author="季 晨瑞" w:date="2018-09-21T14:42:00Z"/>
                <w:rFonts w:ascii="Times New Roman" w:hAnsi="Times New Roman"/>
                <w:color w:val="000000"/>
                <w:sz w:val="24"/>
              </w:rPr>
              <w:pPrChange w:id="1108" w:author="季 晨瑞" w:date="2018-09-21T15:28:00Z">
                <w:pPr>
                  <w:widowControl/>
                  <w:spacing w:line="480" w:lineRule="auto"/>
                  <w:jc w:val="center"/>
                  <w:textAlignment w:val="center"/>
                </w:pPr>
              </w:pPrChange>
            </w:pPr>
            <w:del w:id="1109" w:author="季 晨瑞" w:date="2018-09-21T14:42:00Z">
              <w:r w:rsidRPr="00C0170B" w:rsidDel="001E647C">
                <w:rPr>
                  <w:rFonts w:ascii="Times New Roman" w:hAnsi="Times New Roman"/>
                  <w:color w:val="000000"/>
                  <w:kern w:val="0"/>
                  <w:sz w:val="24"/>
                  <w:lang w:bidi="ar"/>
                </w:rPr>
                <w:delText>44.3</w:delText>
              </w:r>
            </w:del>
          </w:p>
        </w:tc>
        <w:tc>
          <w:tcPr>
            <w:tcW w:w="997" w:type="dxa"/>
            <w:tcBorders>
              <w:tl2br w:val="nil"/>
              <w:tr2bl w:val="nil"/>
            </w:tcBorders>
            <w:vAlign w:val="center"/>
          </w:tcPr>
          <w:p w14:paraId="3A07E6AD" w14:textId="77777777" w:rsidR="0037097A" w:rsidRPr="00C0170B" w:rsidDel="001E647C" w:rsidRDefault="0037097A">
            <w:pPr>
              <w:widowControl/>
              <w:spacing w:line="480" w:lineRule="auto"/>
              <w:rPr>
                <w:del w:id="1110" w:author="季 晨瑞" w:date="2018-09-21T14:42:00Z"/>
                <w:rFonts w:ascii="Times New Roman" w:hAnsi="Times New Roman"/>
                <w:color w:val="000000"/>
                <w:sz w:val="24"/>
              </w:rPr>
              <w:pPrChange w:id="1111" w:author="季 晨瑞" w:date="2018-09-21T15:28:00Z">
                <w:pPr>
                  <w:widowControl/>
                  <w:spacing w:line="480" w:lineRule="auto"/>
                  <w:jc w:val="center"/>
                  <w:textAlignment w:val="center"/>
                </w:pPr>
              </w:pPrChange>
            </w:pPr>
            <w:del w:id="1112" w:author="季 晨瑞" w:date="2018-09-21T14:42:00Z">
              <w:r w:rsidRPr="00C0170B" w:rsidDel="001E647C">
                <w:rPr>
                  <w:rFonts w:ascii="Times New Roman" w:hAnsi="Times New Roman"/>
                  <w:color w:val="000000"/>
                  <w:kern w:val="0"/>
                  <w:sz w:val="24"/>
                  <w:lang w:bidi="ar"/>
                </w:rPr>
                <w:delText>127.2</w:delText>
              </w:r>
            </w:del>
          </w:p>
        </w:tc>
      </w:tr>
      <w:tr w:rsidR="0037097A" w:rsidRPr="00C0170B" w:rsidDel="001E647C" w14:paraId="518FB709" w14:textId="77777777" w:rsidTr="00C0170B">
        <w:trPr>
          <w:jc w:val="center"/>
          <w:del w:id="1113" w:author="季 晨瑞" w:date="2018-09-21T14:42:00Z"/>
        </w:trPr>
        <w:tc>
          <w:tcPr>
            <w:tcW w:w="2339" w:type="dxa"/>
            <w:tcBorders>
              <w:tl2br w:val="nil"/>
              <w:tr2bl w:val="nil"/>
            </w:tcBorders>
          </w:tcPr>
          <w:p w14:paraId="364FB061" w14:textId="77777777" w:rsidR="0037097A" w:rsidRPr="00C0170B" w:rsidDel="001E647C" w:rsidRDefault="0037097A">
            <w:pPr>
              <w:widowControl/>
              <w:spacing w:line="480" w:lineRule="auto"/>
              <w:rPr>
                <w:del w:id="1114" w:author="季 晨瑞" w:date="2018-09-21T14:42:00Z"/>
                <w:rFonts w:ascii="Times New Roman" w:eastAsia="AdvOT999035f4" w:hAnsi="Times New Roman"/>
                <w:color w:val="000000"/>
                <w:sz w:val="24"/>
              </w:rPr>
              <w:pPrChange w:id="1115" w:author="季 晨瑞" w:date="2018-09-21T15:28:00Z">
                <w:pPr>
                  <w:widowControl/>
                  <w:spacing w:line="480" w:lineRule="auto"/>
                  <w:jc w:val="left"/>
                </w:pPr>
              </w:pPrChange>
            </w:pPr>
            <w:del w:id="1116" w:author="季 晨瑞" w:date="2018-09-21T14:42:00Z">
              <w:r w:rsidRPr="00C0170B" w:rsidDel="001E647C">
                <w:rPr>
                  <w:rFonts w:ascii="Times New Roman" w:eastAsia="AdvOT999035f4" w:hAnsi="Times New Roman" w:hint="eastAsia"/>
                  <w:color w:val="000000"/>
                  <w:sz w:val="24"/>
                </w:rPr>
                <w:delText>QBPPO/1%MGO</w:delText>
              </w:r>
            </w:del>
          </w:p>
        </w:tc>
        <w:tc>
          <w:tcPr>
            <w:tcW w:w="901" w:type="dxa"/>
            <w:tcBorders>
              <w:tl2br w:val="nil"/>
              <w:tr2bl w:val="nil"/>
            </w:tcBorders>
            <w:vAlign w:val="center"/>
          </w:tcPr>
          <w:p w14:paraId="2A2E5BB2" w14:textId="77777777" w:rsidR="0037097A" w:rsidRPr="00C0170B" w:rsidDel="001E647C" w:rsidRDefault="0037097A">
            <w:pPr>
              <w:widowControl/>
              <w:spacing w:line="480" w:lineRule="auto"/>
              <w:rPr>
                <w:del w:id="1117" w:author="季 晨瑞" w:date="2018-09-21T14:42:00Z"/>
                <w:rFonts w:ascii="Times New Roman" w:hAnsi="Times New Roman"/>
                <w:color w:val="000000"/>
                <w:szCs w:val="21"/>
              </w:rPr>
              <w:pPrChange w:id="1118" w:author="季 晨瑞" w:date="2018-09-21T15:28:00Z">
                <w:pPr>
                  <w:widowControl/>
                  <w:spacing w:line="480" w:lineRule="auto"/>
                  <w:jc w:val="center"/>
                  <w:textAlignment w:val="center"/>
                </w:pPr>
              </w:pPrChange>
            </w:pPr>
            <w:del w:id="1119" w:author="季 晨瑞" w:date="2018-09-21T14:42:00Z">
              <w:r w:rsidRPr="00C0170B" w:rsidDel="001E647C">
                <w:rPr>
                  <w:rFonts w:ascii="Times New Roman" w:hAnsi="Times New Roman"/>
                  <w:color w:val="000000"/>
                  <w:kern w:val="0"/>
                  <w:sz w:val="22"/>
                  <w:szCs w:val="22"/>
                  <w:lang w:bidi="ar"/>
                </w:rPr>
                <w:delText>124</w:delText>
              </w:r>
            </w:del>
          </w:p>
        </w:tc>
        <w:tc>
          <w:tcPr>
            <w:tcW w:w="889" w:type="dxa"/>
            <w:tcBorders>
              <w:tl2br w:val="nil"/>
              <w:tr2bl w:val="nil"/>
            </w:tcBorders>
            <w:vAlign w:val="center"/>
          </w:tcPr>
          <w:p w14:paraId="4F808910" w14:textId="77777777" w:rsidR="0037097A" w:rsidRPr="00C0170B" w:rsidDel="001E647C" w:rsidRDefault="0037097A">
            <w:pPr>
              <w:widowControl/>
              <w:spacing w:line="480" w:lineRule="auto"/>
              <w:rPr>
                <w:del w:id="1120" w:author="季 晨瑞" w:date="2018-09-21T14:42:00Z"/>
                <w:rFonts w:ascii="Times New Roman" w:hAnsi="Times New Roman"/>
                <w:color w:val="000000"/>
                <w:szCs w:val="21"/>
              </w:rPr>
              <w:pPrChange w:id="1121" w:author="季 晨瑞" w:date="2018-09-21T15:28:00Z">
                <w:pPr>
                  <w:widowControl/>
                  <w:spacing w:line="480" w:lineRule="auto"/>
                  <w:jc w:val="center"/>
                  <w:textAlignment w:val="center"/>
                </w:pPr>
              </w:pPrChange>
            </w:pPr>
            <w:del w:id="1122" w:author="季 晨瑞" w:date="2018-09-21T14:42:00Z">
              <w:r w:rsidRPr="00C0170B" w:rsidDel="001E647C">
                <w:rPr>
                  <w:rFonts w:ascii="Times New Roman" w:hAnsi="Times New Roman"/>
                  <w:color w:val="000000"/>
                  <w:kern w:val="0"/>
                  <w:sz w:val="24"/>
                  <w:lang w:bidi="ar"/>
                </w:rPr>
                <w:delText>41.7</w:delText>
              </w:r>
            </w:del>
          </w:p>
        </w:tc>
        <w:tc>
          <w:tcPr>
            <w:tcW w:w="1017" w:type="dxa"/>
            <w:tcBorders>
              <w:tl2br w:val="nil"/>
              <w:tr2bl w:val="nil"/>
            </w:tcBorders>
            <w:vAlign w:val="center"/>
          </w:tcPr>
          <w:p w14:paraId="11171D02" w14:textId="77777777" w:rsidR="0037097A" w:rsidRPr="00C0170B" w:rsidDel="001E647C" w:rsidRDefault="0037097A">
            <w:pPr>
              <w:widowControl/>
              <w:spacing w:line="480" w:lineRule="auto"/>
              <w:rPr>
                <w:del w:id="1123" w:author="季 晨瑞" w:date="2018-09-21T14:42:00Z"/>
                <w:rFonts w:ascii="Times New Roman" w:hAnsi="Times New Roman"/>
                <w:color w:val="000000"/>
                <w:szCs w:val="21"/>
              </w:rPr>
              <w:pPrChange w:id="1124" w:author="季 晨瑞" w:date="2018-09-21T15:28:00Z">
                <w:pPr>
                  <w:widowControl/>
                  <w:spacing w:line="480" w:lineRule="auto"/>
                  <w:jc w:val="center"/>
                  <w:textAlignment w:val="center"/>
                </w:pPr>
              </w:pPrChange>
            </w:pPr>
            <w:del w:id="1125" w:author="季 晨瑞" w:date="2018-09-21T14:42:00Z">
              <w:r w:rsidRPr="00C0170B" w:rsidDel="001E647C">
                <w:rPr>
                  <w:rFonts w:ascii="Times New Roman" w:hAnsi="Times New Roman"/>
                  <w:color w:val="000000"/>
                  <w:kern w:val="0"/>
                  <w:sz w:val="24"/>
                  <w:lang w:bidi="ar"/>
                </w:rPr>
                <w:delText>77.5</w:delText>
              </w:r>
            </w:del>
          </w:p>
        </w:tc>
        <w:tc>
          <w:tcPr>
            <w:tcW w:w="887" w:type="dxa"/>
            <w:tcBorders>
              <w:tl2br w:val="nil"/>
              <w:tr2bl w:val="nil"/>
            </w:tcBorders>
            <w:vAlign w:val="center"/>
          </w:tcPr>
          <w:p w14:paraId="3EC0824F" w14:textId="77777777" w:rsidR="0037097A" w:rsidRPr="00C0170B" w:rsidDel="001E647C" w:rsidRDefault="0037097A">
            <w:pPr>
              <w:widowControl/>
              <w:spacing w:line="480" w:lineRule="auto"/>
              <w:rPr>
                <w:del w:id="1126" w:author="季 晨瑞" w:date="2018-09-21T14:42:00Z"/>
                <w:rFonts w:ascii="Times New Roman" w:hAnsi="Times New Roman"/>
                <w:color w:val="000000"/>
                <w:sz w:val="24"/>
              </w:rPr>
              <w:pPrChange w:id="1127" w:author="季 晨瑞" w:date="2018-09-21T15:28:00Z">
                <w:pPr>
                  <w:widowControl/>
                  <w:spacing w:line="480" w:lineRule="auto"/>
                  <w:jc w:val="center"/>
                  <w:textAlignment w:val="center"/>
                </w:pPr>
              </w:pPrChange>
            </w:pPr>
            <w:del w:id="1128" w:author="季 晨瑞" w:date="2018-09-21T14:42:00Z">
              <w:r w:rsidRPr="00C0170B" w:rsidDel="001E647C">
                <w:rPr>
                  <w:rFonts w:ascii="Times New Roman" w:hAnsi="Times New Roman"/>
                  <w:color w:val="000000"/>
                  <w:kern w:val="0"/>
                  <w:sz w:val="24"/>
                  <w:lang w:bidi="ar"/>
                </w:rPr>
                <w:delText>207</w:delText>
              </w:r>
            </w:del>
          </w:p>
        </w:tc>
        <w:tc>
          <w:tcPr>
            <w:tcW w:w="934" w:type="dxa"/>
            <w:tcBorders>
              <w:tl2br w:val="nil"/>
              <w:tr2bl w:val="nil"/>
            </w:tcBorders>
            <w:vAlign w:val="center"/>
          </w:tcPr>
          <w:p w14:paraId="7A53ED75" w14:textId="77777777" w:rsidR="0037097A" w:rsidRPr="00C0170B" w:rsidDel="001E647C" w:rsidRDefault="0037097A">
            <w:pPr>
              <w:widowControl/>
              <w:spacing w:line="480" w:lineRule="auto"/>
              <w:rPr>
                <w:del w:id="1129" w:author="季 晨瑞" w:date="2018-09-21T14:42:00Z"/>
                <w:rFonts w:ascii="Times New Roman" w:hAnsi="Times New Roman"/>
                <w:color w:val="000000"/>
                <w:sz w:val="24"/>
              </w:rPr>
              <w:pPrChange w:id="1130" w:author="季 晨瑞" w:date="2018-09-21T15:28:00Z">
                <w:pPr>
                  <w:widowControl/>
                  <w:spacing w:line="480" w:lineRule="auto"/>
                  <w:jc w:val="center"/>
                  <w:textAlignment w:val="center"/>
                </w:pPr>
              </w:pPrChange>
            </w:pPr>
            <w:del w:id="1131" w:author="季 晨瑞" w:date="2018-09-21T14:42:00Z">
              <w:r w:rsidRPr="00C0170B" w:rsidDel="001E647C">
                <w:rPr>
                  <w:rFonts w:ascii="Times New Roman" w:hAnsi="Times New Roman"/>
                  <w:color w:val="000000"/>
                  <w:kern w:val="0"/>
                  <w:sz w:val="24"/>
                  <w:lang w:bidi="ar"/>
                </w:rPr>
                <w:delText>50.2</w:delText>
              </w:r>
            </w:del>
          </w:p>
        </w:tc>
        <w:tc>
          <w:tcPr>
            <w:tcW w:w="997" w:type="dxa"/>
            <w:tcBorders>
              <w:tl2br w:val="nil"/>
              <w:tr2bl w:val="nil"/>
            </w:tcBorders>
            <w:vAlign w:val="center"/>
          </w:tcPr>
          <w:p w14:paraId="00C99CC4" w14:textId="77777777" w:rsidR="0037097A" w:rsidRPr="00C0170B" w:rsidDel="001E647C" w:rsidRDefault="0037097A">
            <w:pPr>
              <w:widowControl/>
              <w:spacing w:line="480" w:lineRule="auto"/>
              <w:rPr>
                <w:del w:id="1132" w:author="季 晨瑞" w:date="2018-09-21T14:42:00Z"/>
                <w:rFonts w:ascii="Times New Roman" w:hAnsi="Times New Roman"/>
                <w:color w:val="000000"/>
                <w:sz w:val="24"/>
              </w:rPr>
              <w:pPrChange w:id="1133" w:author="季 晨瑞" w:date="2018-09-21T15:28:00Z">
                <w:pPr>
                  <w:widowControl/>
                  <w:spacing w:line="480" w:lineRule="auto"/>
                  <w:jc w:val="center"/>
                  <w:textAlignment w:val="center"/>
                </w:pPr>
              </w:pPrChange>
            </w:pPr>
            <w:del w:id="1134" w:author="季 晨瑞" w:date="2018-09-21T14:42:00Z">
              <w:r w:rsidRPr="00C0170B" w:rsidDel="001E647C">
                <w:rPr>
                  <w:rFonts w:ascii="Times New Roman" w:hAnsi="Times New Roman"/>
                  <w:color w:val="000000"/>
                  <w:kern w:val="0"/>
                  <w:sz w:val="24"/>
                  <w:lang w:bidi="ar"/>
                </w:rPr>
                <w:delText>147.7</w:delText>
              </w:r>
            </w:del>
          </w:p>
        </w:tc>
      </w:tr>
      <w:tr w:rsidR="0037097A" w:rsidRPr="00C0170B" w:rsidDel="001E647C" w14:paraId="3935C81C" w14:textId="77777777" w:rsidTr="00C0170B">
        <w:trPr>
          <w:jc w:val="center"/>
          <w:del w:id="1135" w:author="季 晨瑞" w:date="2018-09-21T14:42:00Z"/>
        </w:trPr>
        <w:tc>
          <w:tcPr>
            <w:tcW w:w="2339" w:type="dxa"/>
            <w:tcBorders>
              <w:tl2br w:val="nil"/>
              <w:tr2bl w:val="nil"/>
            </w:tcBorders>
          </w:tcPr>
          <w:p w14:paraId="116DB814" w14:textId="77777777" w:rsidR="0037097A" w:rsidRPr="00C0170B" w:rsidDel="001E647C" w:rsidRDefault="0037097A">
            <w:pPr>
              <w:widowControl/>
              <w:spacing w:line="480" w:lineRule="auto"/>
              <w:rPr>
                <w:del w:id="1136" w:author="季 晨瑞" w:date="2018-09-21T14:42:00Z"/>
                <w:rFonts w:ascii="Times New Roman" w:eastAsia="AdvOT999035f4" w:hAnsi="Times New Roman"/>
                <w:color w:val="000000"/>
                <w:sz w:val="24"/>
              </w:rPr>
              <w:pPrChange w:id="1137" w:author="季 晨瑞" w:date="2018-09-21T15:28:00Z">
                <w:pPr>
                  <w:widowControl/>
                  <w:spacing w:line="480" w:lineRule="auto"/>
                  <w:jc w:val="left"/>
                </w:pPr>
              </w:pPrChange>
            </w:pPr>
            <w:del w:id="1138" w:author="季 晨瑞" w:date="2018-09-21T14:42:00Z">
              <w:r w:rsidRPr="00C0170B" w:rsidDel="001E647C">
                <w:rPr>
                  <w:rFonts w:ascii="Times New Roman" w:eastAsia="AdvOT999035f4" w:hAnsi="Times New Roman" w:hint="eastAsia"/>
                  <w:color w:val="000000"/>
                  <w:sz w:val="24"/>
                </w:rPr>
                <w:delText>QBPPO/2%MGO</w:delText>
              </w:r>
            </w:del>
          </w:p>
        </w:tc>
        <w:tc>
          <w:tcPr>
            <w:tcW w:w="901" w:type="dxa"/>
            <w:tcBorders>
              <w:tl2br w:val="nil"/>
              <w:tr2bl w:val="nil"/>
            </w:tcBorders>
            <w:vAlign w:val="center"/>
          </w:tcPr>
          <w:p w14:paraId="393B941C" w14:textId="77777777" w:rsidR="0037097A" w:rsidRPr="00C0170B" w:rsidDel="001E647C" w:rsidRDefault="0037097A">
            <w:pPr>
              <w:widowControl/>
              <w:spacing w:line="480" w:lineRule="auto"/>
              <w:rPr>
                <w:del w:id="1139" w:author="季 晨瑞" w:date="2018-09-21T14:42:00Z"/>
                <w:rFonts w:ascii="Times New Roman" w:hAnsi="Times New Roman"/>
                <w:color w:val="000000"/>
                <w:szCs w:val="21"/>
              </w:rPr>
              <w:pPrChange w:id="1140" w:author="季 晨瑞" w:date="2018-09-21T15:28:00Z">
                <w:pPr>
                  <w:widowControl/>
                  <w:spacing w:line="480" w:lineRule="auto"/>
                  <w:jc w:val="center"/>
                  <w:textAlignment w:val="center"/>
                </w:pPr>
              </w:pPrChange>
            </w:pPr>
            <w:del w:id="1141" w:author="季 晨瑞" w:date="2018-09-21T14:42:00Z">
              <w:r w:rsidRPr="00C0170B" w:rsidDel="001E647C">
                <w:rPr>
                  <w:rFonts w:ascii="Times New Roman" w:hAnsi="Times New Roman"/>
                  <w:color w:val="000000"/>
                  <w:kern w:val="0"/>
                  <w:sz w:val="22"/>
                  <w:szCs w:val="22"/>
                  <w:lang w:bidi="ar"/>
                </w:rPr>
                <w:delText>134</w:delText>
              </w:r>
            </w:del>
          </w:p>
        </w:tc>
        <w:tc>
          <w:tcPr>
            <w:tcW w:w="889" w:type="dxa"/>
            <w:tcBorders>
              <w:tl2br w:val="nil"/>
              <w:tr2bl w:val="nil"/>
            </w:tcBorders>
            <w:vAlign w:val="center"/>
          </w:tcPr>
          <w:p w14:paraId="3DADBC88" w14:textId="77777777" w:rsidR="0037097A" w:rsidRPr="00C0170B" w:rsidDel="001E647C" w:rsidRDefault="0037097A">
            <w:pPr>
              <w:widowControl/>
              <w:spacing w:line="480" w:lineRule="auto"/>
              <w:rPr>
                <w:del w:id="1142" w:author="季 晨瑞" w:date="2018-09-21T14:42:00Z"/>
                <w:rFonts w:ascii="Times New Roman" w:hAnsi="Times New Roman"/>
                <w:color w:val="000000"/>
                <w:szCs w:val="21"/>
              </w:rPr>
              <w:pPrChange w:id="1143" w:author="季 晨瑞" w:date="2018-09-21T15:28:00Z">
                <w:pPr>
                  <w:widowControl/>
                  <w:spacing w:line="480" w:lineRule="auto"/>
                  <w:jc w:val="center"/>
                  <w:textAlignment w:val="center"/>
                </w:pPr>
              </w:pPrChange>
            </w:pPr>
            <w:del w:id="1144" w:author="季 晨瑞" w:date="2018-09-21T14:42:00Z">
              <w:r w:rsidRPr="00C0170B" w:rsidDel="001E647C">
                <w:rPr>
                  <w:rFonts w:ascii="Times New Roman" w:hAnsi="Times New Roman"/>
                  <w:color w:val="000000"/>
                  <w:kern w:val="0"/>
                  <w:sz w:val="24"/>
                  <w:lang w:bidi="ar"/>
                </w:rPr>
                <w:delText>49.9</w:delText>
              </w:r>
            </w:del>
          </w:p>
        </w:tc>
        <w:tc>
          <w:tcPr>
            <w:tcW w:w="1017" w:type="dxa"/>
            <w:tcBorders>
              <w:tl2br w:val="nil"/>
              <w:tr2bl w:val="nil"/>
            </w:tcBorders>
            <w:vAlign w:val="center"/>
          </w:tcPr>
          <w:p w14:paraId="4D267663" w14:textId="77777777" w:rsidR="0037097A" w:rsidRPr="00C0170B" w:rsidDel="001E647C" w:rsidRDefault="0037097A">
            <w:pPr>
              <w:widowControl/>
              <w:spacing w:line="480" w:lineRule="auto"/>
              <w:rPr>
                <w:del w:id="1145" w:author="季 晨瑞" w:date="2018-09-21T14:42:00Z"/>
                <w:rFonts w:ascii="Times New Roman" w:hAnsi="Times New Roman"/>
                <w:color w:val="000000"/>
                <w:szCs w:val="21"/>
              </w:rPr>
              <w:pPrChange w:id="1146" w:author="季 晨瑞" w:date="2018-09-21T15:28:00Z">
                <w:pPr>
                  <w:widowControl/>
                  <w:spacing w:line="480" w:lineRule="auto"/>
                  <w:jc w:val="center"/>
                  <w:textAlignment w:val="center"/>
                </w:pPr>
              </w:pPrChange>
            </w:pPr>
            <w:del w:id="1147" w:author="季 晨瑞" w:date="2018-09-21T14:42:00Z">
              <w:r w:rsidRPr="00C0170B" w:rsidDel="001E647C">
                <w:rPr>
                  <w:rFonts w:ascii="Times New Roman" w:hAnsi="Times New Roman"/>
                  <w:color w:val="000000"/>
                  <w:kern w:val="0"/>
                  <w:sz w:val="24"/>
                  <w:lang w:bidi="ar"/>
                </w:rPr>
                <w:delText>99.1</w:delText>
              </w:r>
            </w:del>
          </w:p>
        </w:tc>
        <w:tc>
          <w:tcPr>
            <w:tcW w:w="887" w:type="dxa"/>
            <w:tcBorders>
              <w:tl2br w:val="nil"/>
              <w:tr2bl w:val="nil"/>
            </w:tcBorders>
            <w:vAlign w:val="center"/>
          </w:tcPr>
          <w:p w14:paraId="57988AA8" w14:textId="77777777" w:rsidR="0037097A" w:rsidRPr="00C0170B" w:rsidDel="001E647C" w:rsidRDefault="0037097A">
            <w:pPr>
              <w:widowControl/>
              <w:spacing w:line="480" w:lineRule="auto"/>
              <w:rPr>
                <w:del w:id="1148" w:author="季 晨瑞" w:date="2018-09-21T14:42:00Z"/>
                <w:rFonts w:ascii="Times New Roman" w:hAnsi="Times New Roman"/>
                <w:color w:val="000000"/>
                <w:sz w:val="24"/>
              </w:rPr>
              <w:pPrChange w:id="1149" w:author="季 晨瑞" w:date="2018-09-21T15:28:00Z">
                <w:pPr>
                  <w:widowControl/>
                  <w:spacing w:line="480" w:lineRule="auto"/>
                  <w:jc w:val="center"/>
                  <w:textAlignment w:val="center"/>
                </w:pPr>
              </w:pPrChange>
            </w:pPr>
            <w:del w:id="1150" w:author="季 晨瑞" w:date="2018-09-21T14:42:00Z">
              <w:r w:rsidRPr="00C0170B" w:rsidDel="001E647C">
                <w:rPr>
                  <w:rFonts w:ascii="Times New Roman" w:hAnsi="Times New Roman"/>
                  <w:color w:val="000000"/>
                  <w:kern w:val="0"/>
                  <w:sz w:val="24"/>
                  <w:lang w:bidi="ar"/>
                </w:rPr>
                <w:delText>228</w:delText>
              </w:r>
            </w:del>
          </w:p>
        </w:tc>
        <w:tc>
          <w:tcPr>
            <w:tcW w:w="934" w:type="dxa"/>
            <w:tcBorders>
              <w:tl2br w:val="nil"/>
              <w:tr2bl w:val="nil"/>
            </w:tcBorders>
            <w:vAlign w:val="center"/>
          </w:tcPr>
          <w:p w14:paraId="120C2EF1" w14:textId="77777777" w:rsidR="0037097A" w:rsidRPr="00C0170B" w:rsidDel="001E647C" w:rsidRDefault="0037097A">
            <w:pPr>
              <w:widowControl/>
              <w:spacing w:line="480" w:lineRule="auto"/>
              <w:rPr>
                <w:del w:id="1151" w:author="季 晨瑞" w:date="2018-09-21T14:42:00Z"/>
                <w:rFonts w:ascii="Times New Roman" w:hAnsi="Times New Roman"/>
                <w:color w:val="000000"/>
                <w:sz w:val="24"/>
              </w:rPr>
              <w:pPrChange w:id="1152" w:author="季 晨瑞" w:date="2018-09-21T15:28:00Z">
                <w:pPr>
                  <w:widowControl/>
                  <w:spacing w:line="480" w:lineRule="auto"/>
                  <w:jc w:val="center"/>
                  <w:textAlignment w:val="center"/>
                </w:pPr>
              </w:pPrChange>
            </w:pPr>
            <w:del w:id="1153" w:author="季 晨瑞" w:date="2018-09-21T14:42:00Z">
              <w:r w:rsidRPr="00C0170B" w:rsidDel="001E647C">
                <w:rPr>
                  <w:rFonts w:ascii="Times New Roman" w:hAnsi="Times New Roman"/>
                  <w:color w:val="000000"/>
                  <w:kern w:val="0"/>
                  <w:sz w:val="24"/>
                  <w:lang w:bidi="ar"/>
                </w:rPr>
                <w:delText>55.0</w:delText>
              </w:r>
            </w:del>
          </w:p>
        </w:tc>
        <w:tc>
          <w:tcPr>
            <w:tcW w:w="997" w:type="dxa"/>
            <w:tcBorders>
              <w:tl2br w:val="nil"/>
              <w:tr2bl w:val="nil"/>
            </w:tcBorders>
            <w:vAlign w:val="center"/>
          </w:tcPr>
          <w:p w14:paraId="78719A34" w14:textId="77777777" w:rsidR="0037097A" w:rsidRPr="00C0170B" w:rsidDel="001E647C" w:rsidRDefault="0037097A">
            <w:pPr>
              <w:widowControl/>
              <w:spacing w:line="480" w:lineRule="auto"/>
              <w:rPr>
                <w:del w:id="1154" w:author="季 晨瑞" w:date="2018-09-21T14:42:00Z"/>
                <w:rFonts w:ascii="Times New Roman" w:hAnsi="Times New Roman"/>
                <w:color w:val="000000"/>
                <w:sz w:val="24"/>
              </w:rPr>
              <w:pPrChange w:id="1155" w:author="季 晨瑞" w:date="2018-09-21T15:28:00Z">
                <w:pPr>
                  <w:widowControl/>
                  <w:spacing w:line="480" w:lineRule="auto"/>
                  <w:jc w:val="center"/>
                  <w:textAlignment w:val="center"/>
                </w:pPr>
              </w:pPrChange>
            </w:pPr>
            <w:del w:id="1156" w:author="季 晨瑞" w:date="2018-09-21T14:42:00Z">
              <w:r w:rsidRPr="00C0170B" w:rsidDel="001E647C">
                <w:rPr>
                  <w:rFonts w:ascii="Times New Roman" w:hAnsi="Times New Roman"/>
                  <w:color w:val="000000"/>
                  <w:kern w:val="0"/>
                  <w:sz w:val="24"/>
                  <w:lang w:bidi="ar"/>
                </w:rPr>
                <w:delText>173.6</w:delText>
              </w:r>
            </w:del>
          </w:p>
        </w:tc>
      </w:tr>
      <w:tr w:rsidR="0037097A" w:rsidRPr="00C0170B" w:rsidDel="001E647C" w14:paraId="79323EA4" w14:textId="77777777" w:rsidTr="00C0170B">
        <w:trPr>
          <w:jc w:val="center"/>
          <w:del w:id="1157" w:author="季 晨瑞" w:date="2018-09-21T14:42:00Z"/>
        </w:trPr>
        <w:tc>
          <w:tcPr>
            <w:tcW w:w="2339" w:type="dxa"/>
            <w:tcBorders>
              <w:tl2br w:val="nil"/>
              <w:tr2bl w:val="nil"/>
            </w:tcBorders>
          </w:tcPr>
          <w:p w14:paraId="5F4AA087" w14:textId="77777777" w:rsidR="0037097A" w:rsidRPr="00C0170B" w:rsidDel="001E647C" w:rsidRDefault="0037097A">
            <w:pPr>
              <w:widowControl/>
              <w:spacing w:line="480" w:lineRule="auto"/>
              <w:rPr>
                <w:del w:id="1158" w:author="季 晨瑞" w:date="2018-09-21T14:42:00Z"/>
                <w:rFonts w:ascii="Times New Roman" w:eastAsia="AdvOT999035f4" w:hAnsi="Times New Roman"/>
                <w:color w:val="000000"/>
                <w:sz w:val="24"/>
              </w:rPr>
              <w:pPrChange w:id="1159" w:author="季 晨瑞" w:date="2018-09-21T15:28:00Z">
                <w:pPr>
                  <w:widowControl/>
                  <w:spacing w:line="480" w:lineRule="auto"/>
                  <w:jc w:val="left"/>
                </w:pPr>
              </w:pPrChange>
            </w:pPr>
            <w:del w:id="1160" w:author="季 晨瑞" w:date="2018-09-21T14:42:00Z">
              <w:r w:rsidRPr="00C0170B" w:rsidDel="001E647C">
                <w:rPr>
                  <w:rFonts w:ascii="Times New Roman" w:eastAsia="AdvOT999035f4" w:hAnsi="Times New Roman" w:hint="eastAsia"/>
                  <w:color w:val="000000"/>
                  <w:sz w:val="24"/>
                </w:rPr>
                <w:delText>QBPPO/4%MGO</w:delText>
              </w:r>
            </w:del>
          </w:p>
        </w:tc>
        <w:tc>
          <w:tcPr>
            <w:tcW w:w="901" w:type="dxa"/>
            <w:tcBorders>
              <w:tl2br w:val="nil"/>
              <w:tr2bl w:val="nil"/>
            </w:tcBorders>
            <w:vAlign w:val="center"/>
          </w:tcPr>
          <w:p w14:paraId="4CFD4A63" w14:textId="77777777" w:rsidR="0037097A" w:rsidRPr="00C0170B" w:rsidDel="001E647C" w:rsidRDefault="0037097A">
            <w:pPr>
              <w:widowControl/>
              <w:spacing w:line="480" w:lineRule="auto"/>
              <w:rPr>
                <w:del w:id="1161" w:author="季 晨瑞" w:date="2018-09-21T14:42:00Z"/>
                <w:rFonts w:ascii="Times New Roman" w:hAnsi="Times New Roman"/>
                <w:color w:val="000000"/>
                <w:szCs w:val="21"/>
              </w:rPr>
              <w:pPrChange w:id="1162" w:author="季 晨瑞" w:date="2018-09-21T15:28:00Z">
                <w:pPr>
                  <w:widowControl/>
                  <w:spacing w:line="480" w:lineRule="auto"/>
                  <w:jc w:val="center"/>
                  <w:textAlignment w:val="center"/>
                </w:pPr>
              </w:pPrChange>
            </w:pPr>
            <w:del w:id="1163" w:author="季 晨瑞" w:date="2018-09-21T14:42:00Z">
              <w:r w:rsidRPr="00C0170B" w:rsidDel="001E647C">
                <w:rPr>
                  <w:rFonts w:ascii="Times New Roman" w:hAnsi="Times New Roman"/>
                  <w:color w:val="000000"/>
                  <w:kern w:val="0"/>
                  <w:sz w:val="22"/>
                  <w:szCs w:val="22"/>
                  <w:lang w:bidi="ar"/>
                </w:rPr>
                <w:delText>149</w:delText>
              </w:r>
            </w:del>
          </w:p>
        </w:tc>
        <w:tc>
          <w:tcPr>
            <w:tcW w:w="889" w:type="dxa"/>
            <w:tcBorders>
              <w:tl2br w:val="nil"/>
              <w:tr2bl w:val="nil"/>
            </w:tcBorders>
            <w:vAlign w:val="center"/>
          </w:tcPr>
          <w:p w14:paraId="2C1B8EA9" w14:textId="77777777" w:rsidR="0037097A" w:rsidRPr="00C0170B" w:rsidDel="001E647C" w:rsidRDefault="0037097A">
            <w:pPr>
              <w:widowControl/>
              <w:spacing w:line="480" w:lineRule="auto"/>
              <w:rPr>
                <w:del w:id="1164" w:author="季 晨瑞" w:date="2018-09-21T14:42:00Z"/>
                <w:rFonts w:ascii="Times New Roman" w:hAnsi="Times New Roman"/>
                <w:color w:val="000000"/>
                <w:szCs w:val="21"/>
              </w:rPr>
              <w:pPrChange w:id="1165" w:author="季 晨瑞" w:date="2018-09-21T15:28:00Z">
                <w:pPr>
                  <w:widowControl/>
                  <w:spacing w:line="480" w:lineRule="auto"/>
                  <w:jc w:val="center"/>
                  <w:textAlignment w:val="center"/>
                </w:pPr>
              </w:pPrChange>
            </w:pPr>
            <w:del w:id="1166" w:author="季 晨瑞" w:date="2018-09-21T14:42:00Z">
              <w:r w:rsidRPr="00C0170B" w:rsidDel="001E647C">
                <w:rPr>
                  <w:rFonts w:ascii="Times New Roman" w:hAnsi="Times New Roman"/>
                  <w:color w:val="000000"/>
                  <w:kern w:val="0"/>
                  <w:sz w:val="24"/>
                  <w:lang w:bidi="ar"/>
                </w:rPr>
                <w:delText>60.1</w:delText>
              </w:r>
            </w:del>
          </w:p>
        </w:tc>
        <w:tc>
          <w:tcPr>
            <w:tcW w:w="1017" w:type="dxa"/>
            <w:tcBorders>
              <w:tl2br w:val="nil"/>
              <w:tr2bl w:val="nil"/>
            </w:tcBorders>
            <w:vAlign w:val="center"/>
          </w:tcPr>
          <w:p w14:paraId="383CA2F1" w14:textId="77777777" w:rsidR="0037097A" w:rsidRPr="00C0170B" w:rsidDel="001E647C" w:rsidRDefault="0037097A">
            <w:pPr>
              <w:widowControl/>
              <w:spacing w:line="480" w:lineRule="auto"/>
              <w:rPr>
                <w:del w:id="1167" w:author="季 晨瑞" w:date="2018-09-21T14:42:00Z"/>
                <w:rFonts w:ascii="Times New Roman" w:hAnsi="Times New Roman"/>
                <w:color w:val="000000"/>
                <w:szCs w:val="21"/>
              </w:rPr>
              <w:pPrChange w:id="1168" w:author="季 晨瑞" w:date="2018-09-21T15:28:00Z">
                <w:pPr>
                  <w:widowControl/>
                  <w:spacing w:line="480" w:lineRule="auto"/>
                  <w:jc w:val="center"/>
                  <w:textAlignment w:val="center"/>
                </w:pPr>
              </w:pPrChange>
            </w:pPr>
            <w:del w:id="1169" w:author="季 晨瑞" w:date="2018-09-21T14:42:00Z">
              <w:r w:rsidRPr="00C0170B" w:rsidDel="001E647C">
                <w:rPr>
                  <w:rFonts w:ascii="Times New Roman" w:hAnsi="Times New Roman"/>
                  <w:color w:val="000000"/>
                  <w:kern w:val="0"/>
                  <w:sz w:val="24"/>
                  <w:lang w:bidi="ar"/>
                </w:rPr>
                <w:delText>127.1</w:delText>
              </w:r>
            </w:del>
          </w:p>
        </w:tc>
        <w:tc>
          <w:tcPr>
            <w:tcW w:w="887" w:type="dxa"/>
            <w:tcBorders>
              <w:tl2br w:val="nil"/>
              <w:tr2bl w:val="nil"/>
            </w:tcBorders>
            <w:vAlign w:val="center"/>
          </w:tcPr>
          <w:p w14:paraId="0943BE36" w14:textId="77777777" w:rsidR="0037097A" w:rsidRPr="00C0170B" w:rsidDel="001E647C" w:rsidRDefault="0037097A">
            <w:pPr>
              <w:widowControl/>
              <w:spacing w:line="480" w:lineRule="auto"/>
              <w:rPr>
                <w:del w:id="1170" w:author="季 晨瑞" w:date="2018-09-21T14:42:00Z"/>
                <w:rFonts w:ascii="Times New Roman" w:hAnsi="Times New Roman"/>
                <w:color w:val="000000"/>
                <w:sz w:val="24"/>
              </w:rPr>
              <w:pPrChange w:id="1171" w:author="季 晨瑞" w:date="2018-09-21T15:28:00Z">
                <w:pPr>
                  <w:widowControl/>
                  <w:spacing w:line="480" w:lineRule="auto"/>
                  <w:jc w:val="center"/>
                  <w:textAlignment w:val="center"/>
                </w:pPr>
              </w:pPrChange>
            </w:pPr>
            <w:del w:id="1172" w:author="季 晨瑞" w:date="2018-09-21T14:42:00Z">
              <w:r w:rsidRPr="00C0170B" w:rsidDel="001E647C">
                <w:rPr>
                  <w:rFonts w:ascii="Times New Roman" w:hAnsi="Times New Roman"/>
                  <w:color w:val="000000"/>
                  <w:kern w:val="0"/>
                  <w:sz w:val="24"/>
                  <w:lang w:bidi="ar"/>
                </w:rPr>
                <w:delText>257</w:delText>
              </w:r>
            </w:del>
          </w:p>
        </w:tc>
        <w:tc>
          <w:tcPr>
            <w:tcW w:w="934" w:type="dxa"/>
            <w:tcBorders>
              <w:tl2br w:val="nil"/>
              <w:tr2bl w:val="nil"/>
            </w:tcBorders>
            <w:vAlign w:val="center"/>
          </w:tcPr>
          <w:p w14:paraId="06E4DC1C" w14:textId="77777777" w:rsidR="0037097A" w:rsidRPr="00C0170B" w:rsidDel="001E647C" w:rsidRDefault="0037097A">
            <w:pPr>
              <w:widowControl/>
              <w:spacing w:line="480" w:lineRule="auto"/>
              <w:rPr>
                <w:del w:id="1173" w:author="季 晨瑞" w:date="2018-09-21T14:42:00Z"/>
                <w:rFonts w:ascii="Times New Roman" w:hAnsi="Times New Roman"/>
                <w:color w:val="000000"/>
                <w:sz w:val="24"/>
              </w:rPr>
              <w:pPrChange w:id="1174" w:author="季 晨瑞" w:date="2018-09-21T15:28:00Z">
                <w:pPr>
                  <w:widowControl/>
                  <w:spacing w:line="480" w:lineRule="auto"/>
                  <w:jc w:val="center"/>
                  <w:textAlignment w:val="center"/>
                </w:pPr>
              </w:pPrChange>
            </w:pPr>
            <w:del w:id="1175" w:author="季 晨瑞" w:date="2018-09-21T14:42:00Z">
              <w:r w:rsidRPr="00C0170B" w:rsidDel="001E647C">
                <w:rPr>
                  <w:rFonts w:ascii="Times New Roman" w:hAnsi="Times New Roman"/>
                  <w:color w:val="000000"/>
                  <w:kern w:val="0"/>
                  <w:sz w:val="24"/>
                  <w:lang w:bidi="ar"/>
                </w:rPr>
                <w:delText>62.6</w:delText>
              </w:r>
            </w:del>
          </w:p>
        </w:tc>
        <w:tc>
          <w:tcPr>
            <w:tcW w:w="997" w:type="dxa"/>
            <w:tcBorders>
              <w:tl2br w:val="nil"/>
              <w:tr2bl w:val="nil"/>
            </w:tcBorders>
            <w:vAlign w:val="center"/>
          </w:tcPr>
          <w:p w14:paraId="14DCE462" w14:textId="77777777" w:rsidR="0037097A" w:rsidRPr="00C0170B" w:rsidDel="001E647C" w:rsidRDefault="0037097A">
            <w:pPr>
              <w:widowControl/>
              <w:spacing w:line="480" w:lineRule="auto"/>
              <w:rPr>
                <w:del w:id="1176" w:author="季 晨瑞" w:date="2018-09-21T14:42:00Z"/>
                <w:rFonts w:ascii="Times New Roman" w:hAnsi="Times New Roman"/>
                <w:color w:val="000000"/>
                <w:sz w:val="24"/>
              </w:rPr>
              <w:pPrChange w:id="1177" w:author="季 晨瑞" w:date="2018-09-21T15:28:00Z">
                <w:pPr>
                  <w:widowControl/>
                  <w:spacing w:line="480" w:lineRule="auto"/>
                  <w:jc w:val="center"/>
                  <w:textAlignment w:val="center"/>
                </w:pPr>
              </w:pPrChange>
            </w:pPr>
            <w:del w:id="1178" w:author="季 晨瑞" w:date="2018-09-21T14:42:00Z">
              <w:r w:rsidRPr="00C0170B" w:rsidDel="001E647C">
                <w:rPr>
                  <w:rFonts w:ascii="Times New Roman" w:hAnsi="Times New Roman"/>
                  <w:color w:val="000000"/>
                  <w:kern w:val="0"/>
                  <w:sz w:val="24"/>
                  <w:lang w:bidi="ar"/>
                </w:rPr>
                <w:delText>204.2</w:delText>
              </w:r>
            </w:del>
          </w:p>
        </w:tc>
      </w:tr>
    </w:tbl>
    <w:p w14:paraId="179A1EE1" w14:textId="77777777" w:rsidR="0037097A" w:rsidDel="00036D1D" w:rsidRDefault="00E358C1">
      <w:pPr>
        <w:widowControl/>
        <w:spacing w:line="480" w:lineRule="auto"/>
        <w:rPr>
          <w:del w:id="1179" w:author="季 晨瑞" w:date="2018-09-21T15:42:00Z"/>
          <w:rFonts w:ascii="Times New Roman" w:eastAsia="AdvOTd3a5f740" w:hAnsi="Times New Roman"/>
          <w:color w:val="000000"/>
          <w:sz w:val="24"/>
        </w:rPr>
        <w:pPrChange w:id="1180" w:author="季 晨瑞" w:date="2018-09-21T16:13:00Z">
          <w:pPr>
            <w:widowControl/>
            <w:spacing w:line="480" w:lineRule="auto"/>
            <w:jc w:val="left"/>
          </w:pPr>
        </w:pPrChange>
      </w:pPr>
      <w:ins w:id="1181" w:author="季 晨瑞" w:date="2018-09-21T16:11:00Z">
        <w:r>
          <w:rPr>
            <w:rFonts w:ascii="Times New Roman" w:eastAsia="AdvOTd3a5f740" w:hAnsi="Times New Roman"/>
            <w:color w:val="000000"/>
            <w:sz w:val="24"/>
          </w:rPr>
          <w:t>It’s obviously tha</w:t>
        </w:r>
      </w:ins>
      <w:ins w:id="1182" w:author="季 晨瑞" w:date="2018-10-11T10:23:00Z">
        <w:r w:rsidR="0004685A">
          <w:rPr>
            <w:rFonts w:ascii="Times New Roman" w:eastAsia="AdvOTd3a5f740" w:hAnsi="Times New Roman"/>
            <w:color w:val="000000"/>
            <w:sz w:val="24"/>
          </w:rPr>
          <w:t>t non-crosslinked membrane</w:t>
        </w:r>
      </w:ins>
      <w:ins w:id="1183" w:author="季 晨瑞" w:date="2018-09-21T16:12:00Z">
        <w:r>
          <w:rPr>
            <w:rFonts w:ascii="Times New Roman" w:eastAsia="AdvOTd3a5f740" w:hAnsi="Times New Roman"/>
            <w:color w:val="000000"/>
            <w:sz w:val="24"/>
          </w:rPr>
          <w:t xml:space="preserve"> ha</w:t>
        </w:r>
      </w:ins>
      <w:ins w:id="1184" w:author="季 晨瑞" w:date="2018-10-11T10:23:00Z">
        <w:r w:rsidR="0004685A">
          <w:rPr>
            <w:rFonts w:ascii="Times New Roman" w:eastAsia="AdvOTd3a5f740" w:hAnsi="Times New Roman"/>
            <w:color w:val="000000"/>
            <w:sz w:val="24"/>
          </w:rPr>
          <w:t>d</w:t>
        </w:r>
      </w:ins>
      <w:ins w:id="1185" w:author="季 晨瑞" w:date="2018-09-21T16:12:00Z">
        <w:r>
          <w:rPr>
            <w:rFonts w:ascii="Times New Roman" w:eastAsia="AdvOTd3a5f740" w:hAnsi="Times New Roman"/>
            <w:color w:val="000000"/>
            <w:sz w:val="24"/>
          </w:rPr>
          <w:t xml:space="preserve"> higher swelling degree and bigger IEC. </w:t>
        </w:r>
      </w:ins>
      <w:ins w:id="1186" w:author="季 晨瑞" w:date="2018-09-21T16:13:00Z">
        <w:r>
          <w:rPr>
            <w:rFonts w:ascii="Times New Roman" w:eastAsia="AdvOTd3a5f740" w:hAnsi="Times New Roman"/>
            <w:color w:val="000000"/>
            <w:sz w:val="24"/>
          </w:rPr>
          <w:t>It</w:t>
        </w:r>
      </w:ins>
      <w:ins w:id="1187" w:author="季 晨瑞" w:date="2018-09-21T16:14:00Z">
        <w:r>
          <w:rPr>
            <w:rFonts w:ascii="Times New Roman" w:eastAsia="AdvOTd3a5f740" w:hAnsi="Times New Roman"/>
            <w:color w:val="000000"/>
            <w:sz w:val="24"/>
          </w:rPr>
          <w:t xml:space="preserve"> verified the conclusion which is </w:t>
        </w:r>
      </w:ins>
      <w:ins w:id="1188" w:author="季 晨瑞" w:date="2018-09-21T16:15:00Z">
        <w:r w:rsidR="00681EF7">
          <w:rPr>
            <w:rFonts w:ascii="Times New Roman" w:eastAsia="AdvOTd3a5f740" w:hAnsi="Times New Roman"/>
            <w:color w:val="000000"/>
            <w:sz w:val="24"/>
          </w:rPr>
          <w:t xml:space="preserve">that crosslinker </w:t>
        </w:r>
      </w:ins>
      <w:ins w:id="1189" w:author="季 晨瑞" w:date="2018-09-21T16:18:00Z">
        <w:r w:rsidR="00681EF7">
          <w:rPr>
            <w:rFonts w:ascii="Times New Roman" w:eastAsia="AdvOTd3a5f740" w:hAnsi="Times New Roman"/>
            <w:color w:val="000000"/>
            <w:sz w:val="24"/>
          </w:rPr>
          <w:t>combines with polymer chains and make polymer</w:t>
        </w:r>
      </w:ins>
      <w:ins w:id="1190" w:author="季 晨瑞" w:date="2018-09-21T16:19:00Z">
        <w:r w:rsidR="00681EF7">
          <w:rPr>
            <w:rFonts w:ascii="Times New Roman" w:eastAsia="AdvOTd3a5f740" w:hAnsi="Times New Roman"/>
            <w:color w:val="000000"/>
            <w:sz w:val="24"/>
          </w:rPr>
          <w:t xml:space="preserve"> </w:t>
        </w:r>
        <w:proofErr w:type="gramStart"/>
        <w:r w:rsidR="00681EF7">
          <w:rPr>
            <w:rFonts w:ascii="Times New Roman" w:eastAsia="AdvOTd3a5f740" w:hAnsi="Times New Roman"/>
            <w:color w:val="000000"/>
            <w:sz w:val="24"/>
          </w:rPr>
          <w:t>tighter</w:t>
        </w:r>
      </w:ins>
      <w:ins w:id="1191" w:author="季 晨瑞" w:date="2018-09-21T17:36:00Z">
        <w:r w:rsidR="006C59D2">
          <w:rPr>
            <w:rFonts w:ascii="Times New Roman" w:eastAsia="AdvOTd3a5f740" w:hAnsi="Times New Roman"/>
            <w:color w:val="000000"/>
            <w:sz w:val="24"/>
            <w:vertAlign w:val="superscript"/>
          </w:rPr>
          <w:t>[</w:t>
        </w:r>
      </w:ins>
      <w:proofErr w:type="gramEnd"/>
      <w:ins w:id="1192" w:author="季 晨瑞" w:date="2018-10-05T15:19:00Z">
        <w:r w:rsidR="00FA0B4E">
          <w:rPr>
            <w:rFonts w:ascii="Times New Roman" w:eastAsia="AdvOTd3a5f740" w:hAnsi="Times New Roman"/>
            <w:color w:val="000000"/>
            <w:sz w:val="24"/>
            <w:vertAlign w:val="superscript"/>
          </w:rPr>
          <w:t>31, 32</w:t>
        </w:r>
      </w:ins>
      <w:ins w:id="1193" w:author="季 晨瑞" w:date="2018-09-21T17:36:00Z">
        <w:r w:rsidR="006C59D2">
          <w:rPr>
            <w:rFonts w:ascii="Times New Roman" w:eastAsia="AdvOTd3a5f740" w:hAnsi="Times New Roman"/>
            <w:color w:val="000000"/>
            <w:sz w:val="24"/>
            <w:vertAlign w:val="superscript"/>
          </w:rPr>
          <w:t>]</w:t>
        </w:r>
      </w:ins>
      <w:ins w:id="1194" w:author="季 晨瑞" w:date="2018-09-21T16:19:00Z">
        <w:r w:rsidR="00681EF7">
          <w:rPr>
            <w:rFonts w:ascii="Times New Roman" w:eastAsia="AdvOTd3a5f740" w:hAnsi="Times New Roman"/>
            <w:color w:val="000000"/>
            <w:sz w:val="24"/>
          </w:rPr>
          <w:t>.</w:t>
        </w:r>
      </w:ins>
      <w:ins w:id="1195" w:author="季 晨瑞" w:date="2018-09-21T16:24:00Z">
        <w:r w:rsidR="00681EF7">
          <w:rPr>
            <w:rFonts w:ascii="Times New Roman" w:eastAsia="AdvOTd3a5f740" w:hAnsi="Times New Roman"/>
            <w:color w:val="000000"/>
            <w:sz w:val="24"/>
          </w:rPr>
          <w:t xml:space="preserve"> As for water uptake, </w:t>
        </w:r>
      </w:ins>
      <w:ins w:id="1196" w:author="季 晨瑞" w:date="2018-09-21T17:36:00Z">
        <w:r w:rsidR="00296D32">
          <w:rPr>
            <w:rFonts w:ascii="Times New Roman" w:eastAsia="AdvOTd3a5f740" w:hAnsi="Times New Roman"/>
            <w:color w:val="000000"/>
            <w:sz w:val="24"/>
          </w:rPr>
          <w:t>membranes which</w:t>
        </w:r>
      </w:ins>
      <w:ins w:id="1197" w:author="季 晨瑞" w:date="2018-10-04T21:12:00Z">
        <w:r w:rsidR="002E4DA0">
          <w:rPr>
            <w:rFonts w:ascii="Times New Roman" w:eastAsia="AdvOTd3a5f740" w:hAnsi="Times New Roman"/>
            <w:color w:val="000000"/>
            <w:sz w:val="24"/>
          </w:rPr>
          <w:t xml:space="preserve"> contain 5% Si</w:t>
        </w:r>
      </w:ins>
      <w:ins w:id="1198" w:author="季 晨瑞" w:date="2018-09-21T17:37:00Z">
        <w:r w:rsidR="00296D32">
          <w:rPr>
            <w:rFonts w:ascii="Times New Roman" w:eastAsia="AdvOTd3a5f740" w:hAnsi="Times New Roman"/>
            <w:color w:val="000000"/>
            <w:sz w:val="24"/>
          </w:rPr>
          <w:t xml:space="preserve"> h</w:t>
        </w:r>
      </w:ins>
      <w:ins w:id="1199" w:author="季 晨瑞" w:date="2018-10-11T10:23:00Z">
        <w:r w:rsidR="0004685A">
          <w:rPr>
            <w:rFonts w:ascii="Times New Roman" w:eastAsia="AdvOTd3a5f740" w:hAnsi="Times New Roman"/>
            <w:color w:val="000000"/>
            <w:sz w:val="24"/>
          </w:rPr>
          <w:t>ad</w:t>
        </w:r>
      </w:ins>
      <w:ins w:id="1200" w:author="季 晨瑞" w:date="2018-09-21T17:37:00Z">
        <w:r w:rsidR="00296D32">
          <w:rPr>
            <w:rFonts w:ascii="Times New Roman" w:eastAsia="AdvOTd3a5f740" w:hAnsi="Times New Roman"/>
            <w:color w:val="000000"/>
            <w:sz w:val="24"/>
          </w:rPr>
          <w:t xml:space="preserve"> higher water uptakes</w:t>
        </w:r>
      </w:ins>
      <w:ins w:id="1201" w:author="季 晨瑞" w:date="2018-10-04T21:11:00Z">
        <w:r w:rsidR="00E70210">
          <w:rPr>
            <w:rFonts w:ascii="Times New Roman" w:eastAsia="AdvOTd3a5f740" w:hAnsi="Times New Roman"/>
            <w:color w:val="000000"/>
            <w:sz w:val="24"/>
          </w:rPr>
          <w:t xml:space="preserve"> than P0 membrane</w:t>
        </w:r>
      </w:ins>
      <w:ins w:id="1202" w:author="季 晨瑞" w:date="2018-09-21T17:37:00Z">
        <w:r w:rsidR="00296D32">
          <w:rPr>
            <w:rFonts w:ascii="Times New Roman" w:eastAsia="AdvOTd3a5f740" w:hAnsi="Times New Roman"/>
            <w:color w:val="000000"/>
            <w:sz w:val="24"/>
          </w:rPr>
          <w:t>, because of hydrophil</w:t>
        </w:r>
      </w:ins>
      <w:ins w:id="1203" w:author="季 晨瑞" w:date="2018-09-21T17:38:00Z">
        <w:r w:rsidR="00296D32">
          <w:rPr>
            <w:rFonts w:ascii="Times New Roman" w:eastAsia="AdvOTd3a5f740" w:hAnsi="Times New Roman"/>
            <w:color w:val="000000"/>
            <w:sz w:val="24"/>
          </w:rPr>
          <w:t>ic Si-O</w:t>
        </w:r>
      </w:ins>
      <w:ins w:id="1204" w:author="季 晨瑞" w:date="2018-10-04T21:08:00Z">
        <w:r w:rsidR="00E70210">
          <w:rPr>
            <w:rFonts w:ascii="Times New Roman" w:eastAsia="AdvOTd3a5f740" w:hAnsi="Times New Roman" w:hint="eastAsia"/>
            <w:color w:val="000000"/>
            <w:sz w:val="24"/>
          </w:rPr>
          <w:t>-S</w:t>
        </w:r>
        <w:r w:rsidR="00E70210">
          <w:rPr>
            <w:rFonts w:ascii="Times New Roman" w:eastAsia="AdvOTd3a5f740" w:hAnsi="Times New Roman"/>
            <w:color w:val="000000"/>
            <w:sz w:val="24"/>
          </w:rPr>
          <w:t>i</w:t>
        </w:r>
      </w:ins>
      <w:ins w:id="1205" w:author="季 晨瑞" w:date="2018-09-21T17:38:00Z">
        <w:r w:rsidR="00296D32">
          <w:rPr>
            <w:rFonts w:ascii="Times New Roman" w:eastAsia="AdvOTd3a5f740" w:hAnsi="Times New Roman"/>
            <w:color w:val="000000"/>
            <w:sz w:val="24"/>
          </w:rPr>
          <w:t xml:space="preserve"> cross</w:t>
        </w:r>
      </w:ins>
      <w:ins w:id="1206" w:author="季 晨瑞" w:date="2018-10-04T21:08:00Z">
        <w:r w:rsidR="00E70210">
          <w:rPr>
            <w:rFonts w:ascii="Times New Roman" w:eastAsia="AdvOTd3a5f740" w:hAnsi="Times New Roman"/>
            <w:color w:val="000000"/>
            <w:sz w:val="24"/>
          </w:rPr>
          <w:t>-</w:t>
        </w:r>
      </w:ins>
      <w:ins w:id="1207" w:author="季 晨瑞" w:date="2018-09-21T17:38:00Z">
        <w:r w:rsidR="00296D32">
          <w:rPr>
            <w:rFonts w:ascii="Times New Roman" w:eastAsia="AdvOTd3a5f740" w:hAnsi="Times New Roman"/>
            <w:color w:val="000000"/>
            <w:sz w:val="24"/>
          </w:rPr>
          <w:t>link</w:t>
        </w:r>
      </w:ins>
      <w:ins w:id="1208" w:author="季 晨瑞" w:date="2018-10-04T21:08:00Z">
        <w:r w:rsidR="00E70210">
          <w:rPr>
            <w:rFonts w:ascii="Times New Roman" w:eastAsia="AdvOTd3a5f740" w:hAnsi="Times New Roman"/>
            <w:color w:val="000000"/>
            <w:sz w:val="24"/>
          </w:rPr>
          <w:t>ed</w:t>
        </w:r>
      </w:ins>
      <w:ins w:id="1209" w:author="季 晨瑞" w:date="2018-09-21T17:38:00Z">
        <w:r w:rsidR="00296D32">
          <w:rPr>
            <w:rFonts w:ascii="Times New Roman" w:eastAsia="AdvOTd3a5f740" w:hAnsi="Times New Roman"/>
            <w:color w:val="000000"/>
            <w:sz w:val="24"/>
          </w:rPr>
          <w:t xml:space="preserve"> </w:t>
        </w:r>
      </w:ins>
      <w:ins w:id="1210" w:author="季 晨瑞" w:date="2018-09-21T17:40:00Z">
        <w:r w:rsidR="00296D32">
          <w:rPr>
            <w:rFonts w:ascii="Times New Roman" w:eastAsia="AdvOTd3a5f740" w:hAnsi="Times New Roman"/>
            <w:color w:val="000000"/>
            <w:sz w:val="24"/>
          </w:rPr>
          <w:t>network</w:t>
        </w:r>
      </w:ins>
      <w:ins w:id="1211" w:author="季 晨瑞" w:date="2018-10-04T21:11:00Z">
        <w:r w:rsidR="00E70210">
          <w:rPr>
            <w:rFonts w:ascii="Times New Roman" w:eastAsia="AdvOTd3a5f740" w:hAnsi="Times New Roman"/>
            <w:color w:val="000000"/>
            <w:sz w:val="24"/>
          </w:rPr>
          <w:t>.</w:t>
        </w:r>
      </w:ins>
      <w:ins w:id="1212" w:author="季 晨瑞" w:date="2018-10-04T21:14:00Z">
        <w:r w:rsidR="002E4DA0">
          <w:rPr>
            <w:rFonts w:ascii="Times New Roman" w:eastAsia="AdvOTd3a5f740" w:hAnsi="Times New Roman"/>
            <w:color w:val="000000"/>
            <w:sz w:val="24"/>
          </w:rPr>
          <w:t xml:space="preserve"> Si-O-Si cross-linked network ha</w:t>
        </w:r>
      </w:ins>
      <w:ins w:id="1213" w:author="季 晨瑞" w:date="2018-10-04T21:15:00Z">
        <w:r w:rsidR="002E4DA0">
          <w:rPr>
            <w:rFonts w:ascii="Times New Roman" w:eastAsia="AdvOTd3a5f740" w:hAnsi="Times New Roman"/>
            <w:color w:val="000000"/>
            <w:sz w:val="24"/>
          </w:rPr>
          <w:t xml:space="preserve">s confrontational affections on membrane’s </w:t>
        </w:r>
      </w:ins>
      <w:ins w:id="1214" w:author="季 晨瑞" w:date="2018-10-04T21:16:00Z">
        <w:r w:rsidR="002E4DA0">
          <w:rPr>
            <w:rFonts w:ascii="Times New Roman" w:eastAsia="AdvOTd3a5f740" w:hAnsi="Times New Roman"/>
            <w:color w:val="000000"/>
            <w:sz w:val="24"/>
          </w:rPr>
          <w:t>hydrophilia. O</w:t>
        </w:r>
      </w:ins>
      <w:ins w:id="1215" w:author="季 晨瑞" w:date="2018-10-04T21:20:00Z">
        <w:r w:rsidR="002E4DA0">
          <w:rPr>
            <w:rFonts w:ascii="Times New Roman" w:eastAsia="AdvOTd3a5f740" w:hAnsi="Times New Roman"/>
            <w:color w:val="000000"/>
            <w:sz w:val="24"/>
          </w:rPr>
          <w:t xml:space="preserve">n the one side hydrophilic Si-O bonds help membranes to </w:t>
        </w:r>
      </w:ins>
      <w:ins w:id="1216" w:author="季 晨瑞" w:date="2018-10-04T21:21:00Z">
        <w:r w:rsidR="002E4DA0">
          <w:rPr>
            <w:rFonts w:ascii="Times New Roman" w:eastAsia="AdvOTd3a5f740" w:hAnsi="Times New Roman"/>
            <w:color w:val="000000"/>
            <w:sz w:val="24"/>
          </w:rPr>
          <w:t xml:space="preserve">absorb more water, but on the other side cross-linked network will </w:t>
        </w:r>
      </w:ins>
      <w:ins w:id="1217" w:author="季 晨瑞" w:date="2018-10-04T21:22:00Z">
        <w:r w:rsidR="00C12E55">
          <w:rPr>
            <w:rFonts w:ascii="Times New Roman" w:eastAsia="AdvOTd3a5f740" w:hAnsi="Times New Roman"/>
            <w:color w:val="000000"/>
            <w:sz w:val="24"/>
          </w:rPr>
          <w:t>mak</w:t>
        </w:r>
      </w:ins>
      <w:ins w:id="1218" w:author="季 晨瑞" w:date="2018-10-04T21:25:00Z">
        <w:r w:rsidR="00C12E55">
          <w:rPr>
            <w:rFonts w:ascii="Times New Roman" w:eastAsia="AdvOTd3a5f740" w:hAnsi="Times New Roman"/>
            <w:color w:val="000000"/>
            <w:sz w:val="24"/>
          </w:rPr>
          <w:t>e it harder to absorb</w:t>
        </w:r>
      </w:ins>
      <w:ins w:id="1219" w:author="季 晨瑞" w:date="2018-10-04T21:22:00Z">
        <w:r w:rsidR="00C12E55">
          <w:rPr>
            <w:rFonts w:ascii="Times New Roman" w:eastAsia="AdvOTd3a5f740" w:hAnsi="Times New Roman"/>
            <w:color w:val="000000"/>
            <w:sz w:val="24"/>
          </w:rPr>
          <w:t xml:space="preserve"> </w:t>
        </w:r>
      </w:ins>
      <w:ins w:id="1220" w:author="季 晨瑞" w:date="2018-10-04T21:25:00Z">
        <w:r w:rsidR="00C12E55">
          <w:rPr>
            <w:rFonts w:ascii="Times New Roman" w:eastAsia="AdvOTd3a5f740" w:hAnsi="Times New Roman"/>
            <w:color w:val="000000"/>
            <w:sz w:val="24"/>
          </w:rPr>
          <w:t>water.</w:t>
        </w:r>
      </w:ins>
      <w:del w:id="1221" w:author="季 晨瑞" w:date="2018-09-21T15:42:00Z">
        <w:r w:rsidR="0037097A" w:rsidDel="00CA0F68">
          <w:rPr>
            <w:rFonts w:ascii="Times New Roman" w:eastAsia="AdvOTd3a5f740" w:hAnsi="Times New Roman"/>
            <w:color w:val="000000"/>
            <w:sz w:val="24"/>
          </w:rPr>
          <w:delText>Table</w:delText>
        </w:r>
        <w:r w:rsidR="0037097A" w:rsidDel="00CA0F68">
          <w:rPr>
            <w:rFonts w:ascii="Times New Roman" w:hAnsi="Times New Roman" w:hint="eastAsia"/>
            <w:color w:val="000000"/>
            <w:sz w:val="24"/>
          </w:rPr>
          <w:delText xml:space="preserve">1 </w:delText>
        </w:r>
        <w:r w:rsidR="0037097A" w:rsidDel="00CA0F68">
          <w:rPr>
            <w:rFonts w:ascii="Times New Roman" w:eastAsia="AdvOT9b12cd41" w:hAnsi="Times New Roman"/>
            <w:color w:val="000000"/>
            <w:sz w:val="24"/>
          </w:rPr>
          <w:delText xml:space="preserve">The </w:delText>
        </w:r>
        <w:r w:rsidR="0037097A" w:rsidDel="00CA0F68">
          <w:rPr>
            <w:rFonts w:ascii="Times New Roman" w:eastAsia="AdvOTd168d80a . I" w:hAnsi="Times New Roman"/>
            <w:color w:val="000000"/>
            <w:sz w:val="24"/>
          </w:rPr>
          <w:delText>W</w:delText>
        </w:r>
        <w:r w:rsidR="0037097A" w:rsidDel="00CA0F68">
          <w:rPr>
            <w:rFonts w:ascii="Times New Roman" w:eastAsia="AdvOT9b12cd41" w:hAnsi="Times New Roman"/>
            <w:color w:val="000000"/>
            <w:sz w:val="24"/>
            <w:vertAlign w:val="subscript"/>
          </w:rPr>
          <w:delText>doping</w:delText>
        </w:r>
        <w:r w:rsidR="0037097A" w:rsidDel="00CA0F68">
          <w:rPr>
            <w:rFonts w:ascii="Times New Roman" w:eastAsia="AdvOT9b12cd41" w:hAnsi="Times New Roman"/>
            <w:color w:val="000000"/>
            <w:sz w:val="24"/>
          </w:rPr>
          <w:delText xml:space="preserve">, </w:delText>
        </w:r>
        <w:r w:rsidR="0037097A" w:rsidDel="00CA0F68">
          <w:rPr>
            <w:rFonts w:ascii="Times New Roman" w:eastAsia="AdvOTd168d80a . I" w:hAnsi="Times New Roman"/>
            <w:color w:val="000000"/>
            <w:sz w:val="24"/>
          </w:rPr>
          <w:delText>V</w:delText>
        </w:r>
        <w:r w:rsidR="0037097A" w:rsidDel="00CA0F68">
          <w:rPr>
            <w:rFonts w:ascii="Times New Roman" w:eastAsia="AdvOT9b12cd41" w:hAnsi="Times New Roman"/>
            <w:color w:val="000000"/>
            <w:sz w:val="24"/>
            <w:vertAlign w:val="subscript"/>
          </w:rPr>
          <w:delText>swelling</w:delText>
        </w:r>
        <w:r w:rsidR="0037097A" w:rsidDel="00CA0F68">
          <w:rPr>
            <w:rFonts w:ascii="Times New Roman" w:hAnsi="Times New Roman" w:hint="eastAsia"/>
            <w:color w:val="000000"/>
            <w:sz w:val="24"/>
          </w:rPr>
          <w:delText xml:space="preserve"> </w:delText>
        </w:r>
        <w:r w:rsidR="0037097A" w:rsidDel="00CA0F68">
          <w:rPr>
            <w:rFonts w:ascii="Times New Roman" w:eastAsia="AdvOT9b12cd41" w:hAnsi="Times New Roman"/>
            <w:color w:val="000000"/>
            <w:sz w:val="24"/>
          </w:rPr>
          <w:delText xml:space="preserve">and </w:delText>
        </w:r>
        <w:r w:rsidR="0037097A" w:rsidDel="00CA0F68">
          <w:rPr>
            <w:rFonts w:ascii="Times New Roman" w:hAnsi="Times New Roman" w:hint="eastAsia"/>
            <w:color w:val="000000"/>
            <w:sz w:val="24"/>
          </w:rPr>
          <w:delText>A</w:delText>
        </w:r>
        <w:r w:rsidR="0037097A" w:rsidDel="00CA0F68">
          <w:rPr>
            <w:rFonts w:ascii="Times New Roman" w:eastAsia="AdvOT9b12cd41" w:hAnsi="Times New Roman"/>
            <w:color w:val="000000"/>
            <w:sz w:val="24"/>
            <w:vertAlign w:val="subscript"/>
          </w:rPr>
          <w:delText>swelling</w:delText>
        </w:r>
        <w:r w:rsidR="0037097A" w:rsidDel="00CA0F68">
          <w:rPr>
            <w:rFonts w:ascii="Times New Roman" w:hAnsi="Times New Roman" w:hint="eastAsia"/>
            <w:color w:val="000000"/>
            <w:sz w:val="24"/>
            <w:vertAlign w:val="subscript"/>
          </w:rPr>
          <w:delText xml:space="preserve"> </w:delText>
        </w:r>
        <w:r w:rsidR="0037097A" w:rsidDel="00CA0F68">
          <w:rPr>
            <w:rFonts w:ascii="Times New Roman" w:eastAsia="AdvOT9b12cd41" w:hAnsi="Times New Roman"/>
            <w:color w:val="000000"/>
            <w:sz w:val="24"/>
          </w:rPr>
          <w:delText xml:space="preserve">of </w:delText>
        </w:r>
        <w:r w:rsidR="0037097A" w:rsidDel="00CA0F68">
          <w:rPr>
            <w:rFonts w:ascii="Times New Roman" w:hAnsi="Times New Roman" w:hint="eastAsia"/>
            <w:color w:val="000000"/>
            <w:sz w:val="24"/>
          </w:rPr>
          <w:delText>the</w:delText>
        </w:r>
        <w:r w:rsidR="0037097A" w:rsidDel="00CA0F68">
          <w:rPr>
            <w:rFonts w:ascii="Times New Roman" w:eastAsia="AdvOT9b12cd41" w:hAnsi="Times New Roman"/>
            <w:color w:val="000000"/>
            <w:sz w:val="24"/>
          </w:rPr>
          <w:delText xml:space="preserve"> membranes</w:delText>
        </w:r>
        <w:r w:rsidR="0037097A" w:rsidDel="00CA0F68">
          <w:rPr>
            <w:rFonts w:ascii="Times New Roman" w:hAnsi="Times New Roman" w:hint="eastAsia"/>
            <w:color w:val="000000"/>
            <w:sz w:val="24"/>
          </w:rPr>
          <w:delText xml:space="preserve"> doped in 75 and 85%PA</w:delText>
        </w:r>
      </w:del>
    </w:p>
    <w:p w14:paraId="0E9F569D" w14:textId="77777777" w:rsidR="00CA0F68" w:rsidRDefault="00CA0F68">
      <w:pPr>
        <w:widowControl/>
        <w:spacing w:line="480" w:lineRule="auto"/>
        <w:rPr>
          <w:ins w:id="1222" w:author="季 晨瑞" w:date="2018-09-21T15:42:00Z"/>
          <w:rFonts w:ascii="Times New Roman" w:eastAsia="AdvOTd3a5f740" w:hAnsi="Times New Roman"/>
          <w:color w:val="000000"/>
          <w:sz w:val="24"/>
        </w:rPr>
        <w:pPrChange w:id="1223" w:author="季 晨瑞" w:date="2018-09-21T16:13:00Z">
          <w:pPr>
            <w:widowControl/>
            <w:spacing w:line="480" w:lineRule="auto"/>
            <w:jc w:val="left"/>
          </w:pPr>
        </w:pPrChange>
      </w:pPr>
    </w:p>
    <w:p w14:paraId="11CA7358" w14:textId="77777777" w:rsidR="00CA0F68" w:rsidRDefault="00CA0F68">
      <w:pPr>
        <w:widowControl/>
        <w:spacing w:line="480" w:lineRule="auto"/>
        <w:jc w:val="center"/>
        <w:rPr>
          <w:ins w:id="1224" w:author="季 晨瑞" w:date="2018-09-21T15:42:00Z"/>
          <w:rFonts w:ascii="Times New Roman" w:hAnsi="Times New Roman"/>
          <w:color w:val="000000"/>
          <w:sz w:val="24"/>
        </w:rPr>
      </w:pPr>
      <w:ins w:id="1225" w:author="季 晨瑞" w:date="2018-09-21T15:42:00Z">
        <w:r>
          <w:rPr>
            <w:rFonts w:ascii="Times New Roman" w:eastAsia="AdvOTd3a5f740" w:hAnsi="Times New Roman"/>
            <w:color w:val="000000"/>
            <w:sz w:val="24"/>
          </w:rPr>
          <w:t xml:space="preserve">Table 1 </w:t>
        </w:r>
      </w:ins>
      <w:ins w:id="1226" w:author="季 晨瑞" w:date="2018-10-11T15:24:00Z">
        <w:r w:rsidR="00135A4C">
          <w:rPr>
            <w:rFonts w:ascii="Times New Roman" w:eastAsia="AdvOTd3a5f740" w:hAnsi="Times New Roman"/>
            <w:color w:val="000000"/>
            <w:sz w:val="24"/>
          </w:rPr>
          <w:t>T</w:t>
        </w:r>
      </w:ins>
      <w:ins w:id="1227" w:author="季 晨瑞" w:date="2018-09-21T15:42:00Z">
        <w:r>
          <w:rPr>
            <w:rFonts w:ascii="Times New Roman" w:eastAsia="AdvOTd3a5f740" w:hAnsi="Times New Roman"/>
            <w:color w:val="000000"/>
            <w:sz w:val="24"/>
          </w:rPr>
          <w:t>he water uptake, swelling ratio and ion exchange</w:t>
        </w:r>
        <w:r>
          <w:rPr>
            <w:rFonts w:ascii="Times New Roman" w:hAnsi="Times New Roman" w:hint="eastAsia"/>
            <w:color w:val="000000"/>
            <w:sz w:val="24"/>
          </w:rPr>
          <w:t xml:space="preserve"> </w:t>
        </w:r>
        <w:r>
          <w:rPr>
            <w:rFonts w:ascii="Times New Roman" w:hAnsi="Times New Roman"/>
            <w:color w:val="000000"/>
            <w:sz w:val="24"/>
          </w:rPr>
          <w:t>capacity of membranes</w:t>
        </w:r>
      </w:ins>
    </w:p>
    <w:tbl>
      <w:tblPr>
        <w:tblW w:w="4608" w:type="pct"/>
        <w:jc w:val="center"/>
        <w:tblLayout w:type="fixed"/>
        <w:tblCellMar>
          <w:left w:w="0" w:type="dxa"/>
          <w:right w:w="0" w:type="dxa"/>
        </w:tblCellMar>
        <w:tblLook w:val="04A0" w:firstRow="1" w:lastRow="0" w:firstColumn="1" w:lastColumn="0" w:noHBand="0" w:noVBand="1"/>
        <w:tblPrChange w:id="1228" w:author="季 晨瑞" w:date="2018-10-04T20:24:00Z">
          <w:tblPr>
            <w:tblW w:w="4299" w:type="pct"/>
            <w:jc w:val="center"/>
            <w:tblLayout w:type="fixed"/>
            <w:tblCellMar>
              <w:left w:w="0" w:type="dxa"/>
              <w:right w:w="0" w:type="dxa"/>
            </w:tblCellMar>
            <w:tblLook w:val="04A0" w:firstRow="1" w:lastRow="0" w:firstColumn="1" w:lastColumn="0" w:noHBand="0" w:noVBand="1"/>
          </w:tblPr>
        </w:tblPrChange>
      </w:tblPr>
      <w:tblGrid>
        <w:gridCol w:w="2233"/>
        <w:gridCol w:w="1035"/>
        <w:gridCol w:w="903"/>
        <w:gridCol w:w="796"/>
        <w:gridCol w:w="240"/>
        <w:gridCol w:w="1030"/>
        <w:gridCol w:w="1418"/>
        <w:tblGridChange w:id="1229">
          <w:tblGrid>
            <w:gridCol w:w="2228"/>
            <w:gridCol w:w="5"/>
            <w:gridCol w:w="1030"/>
            <w:gridCol w:w="5"/>
            <w:gridCol w:w="903"/>
            <w:gridCol w:w="644"/>
            <w:gridCol w:w="152"/>
            <w:gridCol w:w="235"/>
            <w:gridCol w:w="5"/>
            <w:gridCol w:w="1030"/>
            <w:gridCol w:w="904"/>
            <w:gridCol w:w="514"/>
          </w:tblGrid>
        </w:tblGridChange>
      </w:tblGrid>
      <w:tr w:rsidR="00CA0F68" w:rsidRPr="00855850" w14:paraId="3E003233" w14:textId="77777777" w:rsidTr="0037683B">
        <w:trPr>
          <w:trHeight w:val="409"/>
          <w:jc w:val="center"/>
          <w:ins w:id="1230" w:author="季 晨瑞" w:date="2018-09-21T15:44:00Z"/>
          <w:trPrChange w:id="1231" w:author="季 晨瑞" w:date="2018-10-04T20:24:00Z">
            <w:trPr>
              <w:gridAfter w:val="0"/>
              <w:trHeight w:val="409"/>
              <w:jc w:val="center"/>
            </w:trPr>
          </w:trPrChange>
        </w:trPr>
        <w:tc>
          <w:tcPr>
            <w:tcW w:w="1458" w:type="pct"/>
            <w:vMerge w:val="restart"/>
            <w:tcBorders>
              <w:top w:val="single" w:sz="8" w:space="0" w:color="auto"/>
              <w:left w:val="nil"/>
              <w:right w:val="nil"/>
            </w:tcBorders>
            <w:tcMar>
              <w:top w:w="17" w:type="dxa"/>
              <w:left w:w="30" w:type="dxa"/>
              <w:bottom w:w="0" w:type="dxa"/>
              <w:right w:w="30" w:type="dxa"/>
            </w:tcMar>
            <w:vAlign w:val="center"/>
            <w:tcPrChange w:id="1232" w:author="季 晨瑞" w:date="2018-10-04T20:24:00Z">
              <w:tcPr>
                <w:tcW w:w="1559" w:type="pct"/>
                <w:vMerge w:val="restart"/>
                <w:tcBorders>
                  <w:top w:val="single" w:sz="8" w:space="0" w:color="auto"/>
                  <w:left w:val="nil"/>
                  <w:right w:val="nil"/>
                </w:tcBorders>
                <w:tcMar>
                  <w:top w:w="17" w:type="dxa"/>
                  <w:left w:w="30" w:type="dxa"/>
                  <w:bottom w:w="0" w:type="dxa"/>
                  <w:right w:w="30" w:type="dxa"/>
                </w:tcMar>
                <w:vAlign w:val="center"/>
              </w:tcPr>
            </w:tcPrChange>
          </w:tcPr>
          <w:p w14:paraId="1EB7B430" w14:textId="77777777" w:rsidR="00CA0F68" w:rsidRPr="00C8451F" w:rsidRDefault="00CA0F68" w:rsidP="00F922FB">
            <w:pPr>
              <w:rPr>
                <w:ins w:id="1233" w:author="季 晨瑞" w:date="2018-09-21T15:44:00Z"/>
                <w:rFonts w:ascii="Times New Roman" w:hAnsi="Times New Roman"/>
                <w:bCs/>
                <w:sz w:val="24"/>
                <w:rPrChange w:id="1234" w:author="季 晨瑞" w:date="2018-10-04T20:18:00Z">
                  <w:rPr>
                    <w:ins w:id="1235" w:author="季 晨瑞" w:date="2018-09-21T15:44:00Z"/>
                    <w:bCs/>
                    <w:szCs w:val="21"/>
                  </w:rPr>
                </w:rPrChange>
              </w:rPr>
            </w:pPr>
            <w:ins w:id="1236" w:author="季 晨瑞" w:date="2018-09-21T15:44:00Z">
              <w:r w:rsidRPr="00C8451F">
                <w:rPr>
                  <w:rFonts w:ascii="Times New Roman" w:hAnsi="Times New Roman"/>
                  <w:bCs/>
                  <w:sz w:val="24"/>
                  <w:rPrChange w:id="1237" w:author="季 晨瑞" w:date="2018-10-04T20:18:00Z">
                    <w:rPr>
                      <w:bCs/>
                      <w:szCs w:val="21"/>
                    </w:rPr>
                  </w:rPrChange>
                </w:rPr>
                <w:t>Membrane</w:t>
              </w:r>
            </w:ins>
          </w:p>
        </w:tc>
        <w:tc>
          <w:tcPr>
            <w:tcW w:w="676" w:type="pct"/>
            <w:vMerge w:val="restart"/>
            <w:tcBorders>
              <w:top w:val="single" w:sz="8" w:space="0" w:color="auto"/>
              <w:left w:val="nil"/>
              <w:right w:val="nil"/>
            </w:tcBorders>
            <w:tcMar>
              <w:top w:w="17" w:type="dxa"/>
              <w:left w:w="30" w:type="dxa"/>
              <w:bottom w:w="0" w:type="dxa"/>
              <w:right w:w="30" w:type="dxa"/>
            </w:tcMar>
            <w:vAlign w:val="center"/>
            <w:tcPrChange w:id="1238" w:author="季 晨瑞" w:date="2018-10-04T20:24:00Z">
              <w:tcPr>
                <w:tcW w:w="725" w:type="pct"/>
                <w:gridSpan w:val="2"/>
                <w:vMerge w:val="restart"/>
                <w:tcBorders>
                  <w:top w:val="single" w:sz="8" w:space="0" w:color="auto"/>
                  <w:left w:val="nil"/>
                  <w:right w:val="nil"/>
                </w:tcBorders>
                <w:tcMar>
                  <w:top w:w="17" w:type="dxa"/>
                  <w:left w:w="30" w:type="dxa"/>
                  <w:bottom w:w="0" w:type="dxa"/>
                  <w:right w:w="30" w:type="dxa"/>
                </w:tcMar>
                <w:vAlign w:val="center"/>
              </w:tcPr>
            </w:tcPrChange>
          </w:tcPr>
          <w:p w14:paraId="08885847" w14:textId="77777777" w:rsidR="00CA0F68" w:rsidRPr="00C8451F" w:rsidRDefault="00CA0F68" w:rsidP="00F922FB">
            <w:pPr>
              <w:rPr>
                <w:ins w:id="1239" w:author="季 晨瑞" w:date="2018-09-21T15:44:00Z"/>
                <w:rFonts w:ascii="Times New Roman" w:hAnsi="Times New Roman"/>
                <w:bCs/>
                <w:sz w:val="24"/>
                <w:rPrChange w:id="1240" w:author="季 晨瑞" w:date="2018-10-04T20:18:00Z">
                  <w:rPr>
                    <w:ins w:id="1241" w:author="季 晨瑞" w:date="2018-09-21T15:44:00Z"/>
                    <w:bCs/>
                    <w:szCs w:val="21"/>
                  </w:rPr>
                </w:rPrChange>
              </w:rPr>
            </w:pPr>
            <w:ins w:id="1242" w:author="季 晨瑞" w:date="2018-09-21T15:44:00Z">
              <w:r w:rsidRPr="00C8451F">
                <w:rPr>
                  <w:rFonts w:ascii="Times New Roman" w:hAnsi="Times New Roman"/>
                  <w:bCs/>
                  <w:sz w:val="24"/>
                  <w:rPrChange w:id="1243" w:author="季 晨瑞" w:date="2018-10-04T20:18:00Z">
                    <w:rPr>
                      <w:bCs/>
                      <w:szCs w:val="21"/>
                    </w:rPr>
                  </w:rPrChange>
                </w:rPr>
                <w:t>WU (%)</w:t>
              </w:r>
            </w:ins>
          </w:p>
        </w:tc>
        <w:tc>
          <w:tcPr>
            <w:tcW w:w="1110"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Change w:id="1244" w:author="季 晨瑞" w:date="2018-10-04T20:24:00Z">
              <w:tcPr>
                <w:tcW w:w="1087" w:type="pct"/>
                <w:gridSpan w:val="3"/>
                <w:tcBorders>
                  <w:top w:val="single" w:sz="8" w:space="0" w:color="auto"/>
                  <w:left w:val="nil"/>
                  <w:bottom w:val="single" w:sz="4" w:space="0" w:color="000000"/>
                  <w:right w:val="nil"/>
                </w:tcBorders>
                <w:tcMar>
                  <w:top w:w="17" w:type="dxa"/>
                  <w:left w:w="30" w:type="dxa"/>
                  <w:bottom w:w="0" w:type="dxa"/>
                  <w:right w:w="30" w:type="dxa"/>
                </w:tcMar>
                <w:vAlign w:val="center"/>
              </w:tcPr>
            </w:tcPrChange>
          </w:tcPr>
          <w:p w14:paraId="71AF502A" w14:textId="77777777" w:rsidR="00CA0F68" w:rsidRPr="00C8451F" w:rsidRDefault="00CA0F68" w:rsidP="00F922FB">
            <w:pPr>
              <w:jc w:val="center"/>
              <w:rPr>
                <w:ins w:id="1245" w:author="季 晨瑞" w:date="2018-09-21T15:44:00Z"/>
                <w:rFonts w:ascii="Times New Roman" w:hAnsi="Times New Roman"/>
                <w:bCs/>
                <w:sz w:val="24"/>
                <w:rPrChange w:id="1246" w:author="季 晨瑞" w:date="2018-10-04T20:18:00Z">
                  <w:rPr>
                    <w:ins w:id="1247" w:author="季 晨瑞" w:date="2018-09-21T15:44:00Z"/>
                    <w:bCs/>
                    <w:szCs w:val="21"/>
                  </w:rPr>
                </w:rPrChange>
              </w:rPr>
            </w:pPr>
            <w:ins w:id="1248" w:author="季 晨瑞" w:date="2018-09-21T15:44:00Z">
              <w:r w:rsidRPr="00C8451F">
                <w:rPr>
                  <w:rFonts w:ascii="Times New Roman" w:hAnsi="Times New Roman"/>
                  <w:bCs/>
                  <w:sz w:val="24"/>
                  <w:rPrChange w:id="1249" w:author="季 晨瑞" w:date="2018-10-04T20:18:00Z">
                    <w:rPr>
                      <w:bCs/>
                      <w:szCs w:val="21"/>
                    </w:rPr>
                  </w:rPrChange>
                </w:rPr>
                <w:t>Swelling (%)</w:t>
              </w:r>
            </w:ins>
          </w:p>
        </w:tc>
        <w:tc>
          <w:tcPr>
            <w:tcW w:w="157" w:type="pct"/>
            <w:tcBorders>
              <w:top w:val="single" w:sz="8" w:space="0" w:color="auto"/>
              <w:left w:val="nil"/>
              <w:right w:val="nil"/>
            </w:tcBorders>
            <w:tcPrChange w:id="1250" w:author="季 晨瑞" w:date="2018-10-04T20:24:00Z">
              <w:tcPr>
                <w:tcW w:w="271" w:type="pct"/>
                <w:gridSpan w:val="2"/>
                <w:tcBorders>
                  <w:top w:val="single" w:sz="8" w:space="0" w:color="auto"/>
                  <w:left w:val="nil"/>
                  <w:right w:val="nil"/>
                </w:tcBorders>
              </w:tcPr>
            </w:tcPrChange>
          </w:tcPr>
          <w:p w14:paraId="6DA35A2F" w14:textId="77777777" w:rsidR="00CA0F68" w:rsidRPr="00C8451F" w:rsidRDefault="00CA0F68" w:rsidP="00F922FB">
            <w:pPr>
              <w:jc w:val="center"/>
              <w:rPr>
                <w:ins w:id="1251" w:author="季 晨瑞" w:date="2018-09-21T15:44:00Z"/>
                <w:rFonts w:ascii="Times New Roman" w:hAnsi="Times New Roman"/>
                <w:bCs/>
                <w:sz w:val="24"/>
                <w:rPrChange w:id="1252" w:author="季 晨瑞" w:date="2018-10-04T20:18:00Z">
                  <w:rPr>
                    <w:ins w:id="1253" w:author="季 晨瑞" w:date="2018-09-21T15:44:00Z"/>
                    <w:bCs/>
                    <w:szCs w:val="21"/>
                  </w:rPr>
                </w:rPrChange>
              </w:rPr>
            </w:pPr>
          </w:p>
        </w:tc>
        <w:tc>
          <w:tcPr>
            <w:tcW w:w="1600" w:type="pct"/>
            <w:gridSpan w:val="2"/>
            <w:tcBorders>
              <w:top w:val="single" w:sz="8" w:space="0" w:color="auto"/>
              <w:left w:val="nil"/>
              <w:bottom w:val="single" w:sz="4" w:space="0" w:color="000000"/>
              <w:right w:val="nil"/>
            </w:tcBorders>
            <w:vAlign w:val="center"/>
            <w:tcPrChange w:id="1254" w:author="季 晨瑞" w:date="2018-10-04T20:24:00Z">
              <w:tcPr>
                <w:tcW w:w="1358" w:type="pct"/>
                <w:gridSpan w:val="3"/>
                <w:tcBorders>
                  <w:top w:val="single" w:sz="8" w:space="0" w:color="auto"/>
                  <w:left w:val="nil"/>
                  <w:bottom w:val="single" w:sz="4" w:space="0" w:color="000000"/>
                  <w:right w:val="nil"/>
                </w:tcBorders>
                <w:vAlign w:val="center"/>
              </w:tcPr>
            </w:tcPrChange>
          </w:tcPr>
          <w:p w14:paraId="2EC7B1E4" w14:textId="77777777" w:rsidR="00CA0F68" w:rsidRPr="00C8451F" w:rsidRDefault="00CA0F68" w:rsidP="00F922FB">
            <w:pPr>
              <w:jc w:val="center"/>
              <w:rPr>
                <w:ins w:id="1255" w:author="季 晨瑞" w:date="2018-09-21T15:44:00Z"/>
                <w:rFonts w:ascii="Times New Roman" w:hAnsi="Times New Roman"/>
                <w:bCs/>
                <w:sz w:val="24"/>
                <w:rPrChange w:id="1256" w:author="季 晨瑞" w:date="2018-10-04T20:18:00Z">
                  <w:rPr>
                    <w:ins w:id="1257" w:author="季 晨瑞" w:date="2018-09-21T15:44:00Z"/>
                    <w:bCs/>
                    <w:szCs w:val="21"/>
                  </w:rPr>
                </w:rPrChange>
              </w:rPr>
            </w:pPr>
            <w:ins w:id="1258" w:author="季 晨瑞" w:date="2018-09-21T15:44:00Z">
              <w:r w:rsidRPr="00C8451F">
                <w:rPr>
                  <w:rFonts w:ascii="Times New Roman" w:hAnsi="Times New Roman"/>
                  <w:bCs/>
                  <w:sz w:val="24"/>
                  <w:rPrChange w:id="1259" w:author="季 晨瑞" w:date="2018-10-04T20:18:00Z">
                    <w:rPr>
                      <w:bCs/>
                      <w:szCs w:val="21"/>
                    </w:rPr>
                  </w:rPrChange>
                </w:rPr>
                <w:t xml:space="preserve">IEC </w:t>
              </w:r>
              <w:r w:rsidRPr="00C8451F">
                <w:rPr>
                  <w:rFonts w:ascii="Times New Roman" w:hAnsi="Times New Roman"/>
                  <w:sz w:val="24"/>
                  <w:rPrChange w:id="1260" w:author="季 晨瑞" w:date="2018-10-04T20:18:00Z">
                    <w:rPr>
                      <w:szCs w:val="21"/>
                    </w:rPr>
                  </w:rPrChange>
                </w:rPr>
                <w:t>(mmol g</w:t>
              </w:r>
              <w:r w:rsidRPr="00C8451F">
                <w:rPr>
                  <w:rFonts w:ascii="Times New Roman" w:hAnsi="Times New Roman"/>
                  <w:sz w:val="24"/>
                  <w:vertAlign w:val="superscript"/>
                  <w:rPrChange w:id="1261" w:author="季 晨瑞" w:date="2018-10-04T20:18:00Z">
                    <w:rPr>
                      <w:szCs w:val="21"/>
                      <w:vertAlign w:val="superscript"/>
                    </w:rPr>
                  </w:rPrChange>
                </w:rPr>
                <w:t>-1</w:t>
              </w:r>
              <w:r w:rsidRPr="00C8451F">
                <w:rPr>
                  <w:rFonts w:ascii="Times New Roman" w:hAnsi="Times New Roman"/>
                  <w:sz w:val="24"/>
                  <w:rPrChange w:id="1262" w:author="季 晨瑞" w:date="2018-10-04T20:18:00Z">
                    <w:rPr>
                      <w:szCs w:val="21"/>
                    </w:rPr>
                  </w:rPrChange>
                </w:rPr>
                <w:t>)</w:t>
              </w:r>
            </w:ins>
          </w:p>
        </w:tc>
      </w:tr>
      <w:tr w:rsidR="0037683B" w:rsidRPr="00855850" w14:paraId="523065E1" w14:textId="77777777" w:rsidTr="0037683B">
        <w:trPr>
          <w:trHeight w:val="404"/>
          <w:jc w:val="center"/>
          <w:ins w:id="1263" w:author="季 晨瑞" w:date="2018-09-21T15:44:00Z"/>
        </w:trPr>
        <w:tc>
          <w:tcPr>
            <w:tcW w:w="1458" w:type="pct"/>
            <w:vMerge/>
            <w:tcBorders>
              <w:left w:val="nil"/>
              <w:bottom w:val="single" w:sz="4" w:space="0" w:color="000000"/>
              <w:right w:val="nil"/>
            </w:tcBorders>
            <w:tcMar>
              <w:top w:w="17" w:type="dxa"/>
              <w:left w:w="30" w:type="dxa"/>
              <w:bottom w:w="0" w:type="dxa"/>
              <w:right w:w="30" w:type="dxa"/>
            </w:tcMar>
            <w:vAlign w:val="center"/>
          </w:tcPr>
          <w:p w14:paraId="2892951D" w14:textId="77777777" w:rsidR="00CA0F68" w:rsidRPr="00C8451F" w:rsidRDefault="00CA0F68" w:rsidP="00F922FB">
            <w:pPr>
              <w:rPr>
                <w:ins w:id="1264" w:author="季 晨瑞" w:date="2018-09-21T15:44:00Z"/>
                <w:rFonts w:ascii="Times New Roman" w:hAnsi="Times New Roman"/>
                <w:sz w:val="24"/>
                <w:rPrChange w:id="1265" w:author="季 晨瑞" w:date="2018-10-04T20:18:00Z">
                  <w:rPr>
                    <w:ins w:id="1266" w:author="季 晨瑞" w:date="2018-09-21T15:44:00Z"/>
                    <w:szCs w:val="21"/>
                  </w:rPr>
                </w:rPrChange>
              </w:rPr>
            </w:pPr>
          </w:p>
        </w:tc>
        <w:tc>
          <w:tcPr>
            <w:tcW w:w="676" w:type="pct"/>
            <w:vMerge/>
            <w:tcBorders>
              <w:left w:val="nil"/>
              <w:bottom w:val="single" w:sz="4" w:space="0" w:color="000000"/>
              <w:right w:val="nil"/>
            </w:tcBorders>
            <w:tcMar>
              <w:top w:w="17" w:type="dxa"/>
              <w:left w:w="30" w:type="dxa"/>
              <w:bottom w:w="0" w:type="dxa"/>
              <w:right w:w="30" w:type="dxa"/>
            </w:tcMar>
            <w:vAlign w:val="center"/>
          </w:tcPr>
          <w:p w14:paraId="1A6F310F" w14:textId="77777777" w:rsidR="00CA0F68" w:rsidRPr="00C8451F" w:rsidRDefault="00CA0F68" w:rsidP="00F922FB">
            <w:pPr>
              <w:rPr>
                <w:ins w:id="1267" w:author="季 晨瑞" w:date="2018-09-21T15:44:00Z"/>
                <w:rFonts w:ascii="Times New Roman" w:hAnsi="Times New Roman"/>
                <w:sz w:val="24"/>
                <w:rPrChange w:id="1268" w:author="季 晨瑞" w:date="2018-10-04T20:18:00Z">
                  <w:rPr>
                    <w:ins w:id="1269" w:author="季 晨瑞" w:date="2018-09-21T15:44:00Z"/>
                    <w:szCs w:val="21"/>
                  </w:rPr>
                </w:rPrChange>
              </w:rPr>
            </w:pPr>
          </w:p>
        </w:tc>
        <w:tc>
          <w:tcPr>
            <w:tcW w:w="590"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6B9D6C7" w14:textId="77777777" w:rsidR="00CA0F68" w:rsidRPr="00C8451F" w:rsidRDefault="00CA0F68" w:rsidP="00F922FB">
            <w:pPr>
              <w:rPr>
                <w:ins w:id="1270" w:author="季 晨瑞" w:date="2018-09-21T15:44:00Z"/>
                <w:rFonts w:ascii="Times New Roman" w:hAnsi="Times New Roman"/>
                <w:sz w:val="24"/>
                <w:rPrChange w:id="1271" w:author="季 晨瑞" w:date="2018-10-04T20:18:00Z">
                  <w:rPr>
                    <w:ins w:id="1272" w:author="季 晨瑞" w:date="2018-09-21T15:44:00Z"/>
                    <w:szCs w:val="21"/>
                  </w:rPr>
                </w:rPrChange>
              </w:rPr>
            </w:pPr>
            <w:ins w:id="1273" w:author="季 晨瑞" w:date="2018-09-21T15:44:00Z">
              <w:r w:rsidRPr="00C8451F">
                <w:rPr>
                  <w:rFonts w:ascii="Times New Roman" w:hAnsi="Times New Roman"/>
                  <w:bCs/>
                  <w:sz w:val="24"/>
                  <w:rPrChange w:id="1274" w:author="季 晨瑞" w:date="2018-10-04T20:18:00Z">
                    <w:rPr>
                      <w:bCs/>
                      <w:szCs w:val="21"/>
                    </w:rPr>
                  </w:rPrChange>
                </w:rPr>
                <w:t>Area</w:t>
              </w:r>
            </w:ins>
          </w:p>
        </w:tc>
        <w:tc>
          <w:tcPr>
            <w:tcW w:w="520" w:type="pct"/>
            <w:tcBorders>
              <w:top w:val="single" w:sz="4" w:space="0" w:color="000000"/>
              <w:left w:val="nil"/>
              <w:bottom w:val="single" w:sz="4" w:space="0" w:color="000000"/>
              <w:right w:val="nil"/>
            </w:tcBorders>
            <w:vAlign w:val="center"/>
          </w:tcPr>
          <w:p w14:paraId="12717154" w14:textId="77777777" w:rsidR="00CA0F68" w:rsidRPr="00C8451F" w:rsidRDefault="00CA0F68" w:rsidP="00F922FB">
            <w:pPr>
              <w:rPr>
                <w:ins w:id="1275" w:author="季 晨瑞" w:date="2018-09-21T15:44:00Z"/>
                <w:rFonts w:ascii="Times New Roman" w:hAnsi="Times New Roman"/>
                <w:sz w:val="24"/>
                <w:rPrChange w:id="1276" w:author="季 晨瑞" w:date="2018-10-04T20:18:00Z">
                  <w:rPr>
                    <w:ins w:id="1277" w:author="季 晨瑞" w:date="2018-09-21T15:44:00Z"/>
                    <w:szCs w:val="21"/>
                  </w:rPr>
                </w:rPrChange>
              </w:rPr>
            </w:pPr>
            <w:ins w:id="1278" w:author="季 晨瑞" w:date="2018-09-21T15:44:00Z">
              <w:r w:rsidRPr="00C8451F">
                <w:rPr>
                  <w:rFonts w:ascii="Times New Roman" w:hAnsi="Times New Roman"/>
                  <w:bCs/>
                  <w:sz w:val="24"/>
                  <w:rPrChange w:id="1279" w:author="季 晨瑞" w:date="2018-10-04T20:18:00Z">
                    <w:rPr>
                      <w:bCs/>
                      <w:szCs w:val="21"/>
                    </w:rPr>
                  </w:rPrChange>
                </w:rPr>
                <w:t>Volume</w:t>
              </w:r>
            </w:ins>
          </w:p>
        </w:tc>
        <w:tc>
          <w:tcPr>
            <w:tcW w:w="157" w:type="pct"/>
            <w:tcBorders>
              <w:left w:val="nil"/>
              <w:bottom w:val="single" w:sz="4" w:space="0" w:color="000000"/>
              <w:right w:val="nil"/>
            </w:tcBorders>
          </w:tcPr>
          <w:p w14:paraId="25155F9C" w14:textId="77777777" w:rsidR="00CA0F68" w:rsidRPr="00C8451F" w:rsidRDefault="00CA0F68" w:rsidP="00F922FB">
            <w:pPr>
              <w:jc w:val="center"/>
              <w:rPr>
                <w:ins w:id="1280" w:author="季 晨瑞" w:date="2018-09-21T15:44:00Z"/>
                <w:rFonts w:ascii="Times New Roman" w:hAnsi="Times New Roman"/>
                <w:sz w:val="24"/>
                <w:rPrChange w:id="1281" w:author="季 晨瑞" w:date="2018-10-04T20:18:00Z">
                  <w:rPr>
                    <w:ins w:id="1282" w:author="季 晨瑞" w:date="2018-09-21T15:44:00Z"/>
                    <w:szCs w:val="21"/>
                  </w:rPr>
                </w:rPrChange>
              </w:rPr>
            </w:pPr>
          </w:p>
        </w:tc>
        <w:tc>
          <w:tcPr>
            <w:tcW w:w="673" w:type="pct"/>
            <w:tcBorders>
              <w:top w:val="single" w:sz="4" w:space="0" w:color="000000"/>
              <w:left w:val="nil"/>
              <w:bottom w:val="single" w:sz="4" w:space="0" w:color="000000"/>
              <w:right w:val="nil"/>
            </w:tcBorders>
            <w:vAlign w:val="center"/>
          </w:tcPr>
          <w:p w14:paraId="4001B113" w14:textId="77777777" w:rsidR="00CA0F68" w:rsidRPr="00C8451F" w:rsidRDefault="00CA0F68" w:rsidP="00F922FB">
            <w:pPr>
              <w:rPr>
                <w:ins w:id="1283" w:author="季 晨瑞" w:date="2018-09-21T15:44:00Z"/>
                <w:rFonts w:ascii="Times New Roman" w:hAnsi="Times New Roman"/>
                <w:sz w:val="24"/>
                <w:rPrChange w:id="1284" w:author="季 晨瑞" w:date="2018-10-04T20:18:00Z">
                  <w:rPr>
                    <w:ins w:id="1285" w:author="季 晨瑞" w:date="2018-09-21T15:44:00Z"/>
                    <w:szCs w:val="21"/>
                  </w:rPr>
                </w:rPrChange>
              </w:rPr>
            </w:pPr>
            <w:ins w:id="1286" w:author="季 晨瑞" w:date="2018-09-21T15:44:00Z">
              <w:r w:rsidRPr="00C8451F">
                <w:rPr>
                  <w:rFonts w:ascii="Times New Roman" w:hAnsi="Times New Roman"/>
                  <w:sz w:val="24"/>
                  <w:rPrChange w:id="1287" w:author="季 晨瑞" w:date="2018-10-04T20:18:00Z">
                    <w:rPr>
                      <w:szCs w:val="21"/>
                    </w:rPr>
                  </w:rPrChange>
                </w:rPr>
                <w:t>Measured</w:t>
              </w:r>
            </w:ins>
          </w:p>
        </w:tc>
        <w:tc>
          <w:tcPr>
            <w:tcW w:w="926" w:type="pct"/>
            <w:tcBorders>
              <w:top w:val="single" w:sz="4" w:space="0" w:color="000000"/>
              <w:left w:val="nil"/>
              <w:bottom w:val="single" w:sz="4" w:space="0" w:color="000000"/>
              <w:right w:val="nil"/>
            </w:tcBorders>
            <w:vAlign w:val="center"/>
          </w:tcPr>
          <w:p w14:paraId="1BF2F1BB" w14:textId="77777777" w:rsidR="00CA0F68" w:rsidRPr="00C8451F" w:rsidRDefault="00CA0F68" w:rsidP="00F922FB">
            <w:pPr>
              <w:jc w:val="center"/>
              <w:rPr>
                <w:ins w:id="1288" w:author="季 晨瑞" w:date="2018-09-21T15:44:00Z"/>
                <w:rFonts w:ascii="Times New Roman" w:hAnsi="Times New Roman"/>
                <w:bCs/>
                <w:sz w:val="24"/>
                <w:rPrChange w:id="1289" w:author="季 晨瑞" w:date="2018-10-04T20:18:00Z">
                  <w:rPr>
                    <w:ins w:id="1290" w:author="季 晨瑞" w:date="2018-09-21T15:44:00Z"/>
                    <w:bCs/>
                    <w:szCs w:val="21"/>
                  </w:rPr>
                </w:rPrChange>
              </w:rPr>
            </w:pPr>
            <w:ins w:id="1291" w:author="季 晨瑞" w:date="2018-09-21T15:44:00Z">
              <w:r w:rsidRPr="00C8451F">
                <w:rPr>
                  <w:rFonts w:ascii="Times New Roman" w:hAnsi="Times New Roman"/>
                  <w:bCs/>
                  <w:sz w:val="24"/>
                  <w:rPrChange w:id="1292" w:author="季 晨瑞" w:date="2018-10-04T20:18:00Z">
                    <w:rPr>
                      <w:bCs/>
                      <w:szCs w:val="21"/>
                    </w:rPr>
                  </w:rPrChange>
                </w:rPr>
                <w:t>Theoretical</w:t>
              </w:r>
            </w:ins>
          </w:p>
        </w:tc>
      </w:tr>
      <w:tr w:rsidR="0037683B" w:rsidRPr="00855850" w14:paraId="7E79E40F" w14:textId="77777777" w:rsidTr="0037683B">
        <w:trPr>
          <w:trHeight w:val="454"/>
          <w:jc w:val="center"/>
          <w:ins w:id="1293" w:author="季 晨瑞" w:date="2018-09-21T15:44:00Z"/>
        </w:trPr>
        <w:tc>
          <w:tcPr>
            <w:tcW w:w="1458" w:type="pct"/>
            <w:tcBorders>
              <w:top w:val="single" w:sz="4" w:space="0" w:color="000000"/>
              <w:left w:val="nil"/>
              <w:bottom w:val="nil"/>
              <w:right w:val="nil"/>
            </w:tcBorders>
            <w:tcMar>
              <w:top w:w="0" w:type="dxa"/>
              <w:left w:w="17" w:type="dxa"/>
              <w:bottom w:w="0" w:type="dxa"/>
              <w:right w:w="17" w:type="dxa"/>
            </w:tcMar>
            <w:vAlign w:val="center"/>
          </w:tcPr>
          <w:p w14:paraId="25C14580" w14:textId="77777777" w:rsidR="00CA0F68" w:rsidRPr="00C8451F" w:rsidRDefault="005720BC" w:rsidP="00F922FB">
            <w:pPr>
              <w:rPr>
                <w:ins w:id="1294" w:author="季 晨瑞" w:date="2018-09-21T15:44:00Z"/>
                <w:rFonts w:ascii="Times New Roman" w:hAnsi="Times New Roman"/>
                <w:sz w:val="24"/>
                <w:rPrChange w:id="1295" w:author="季 晨瑞" w:date="2018-10-04T20:18:00Z">
                  <w:rPr>
                    <w:ins w:id="1296" w:author="季 晨瑞" w:date="2018-09-21T15:44:00Z"/>
                    <w:szCs w:val="21"/>
                  </w:rPr>
                </w:rPrChange>
              </w:rPr>
            </w:pPr>
            <w:ins w:id="1297" w:author="季 晨瑞" w:date="2018-10-04T13:35:00Z">
              <w:r w:rsidRPr="00C8451F">
                <w:rPr>
                  <w:rFonts w:ascii="Times New Roman" w:hAnsi="Times New Roman"/>
                  <w:sz w:val="24"/>
                  <w:rPrChange w:id="1298" w:author="季 晨瑞" w:date="2018-10-04T20:18:00Z">
                    <w:rPr>
                      <w:szCs w:val="21"/>
                    </w:rPr>
                  </w:rPrChange>
                </w:rPr>
                <w:t>P0</w:t>
              </w:r>
            </w:ins>
          </w:p>
        </w:tc>
        <w:tc>
          <w:tcPr>
            <w:tcW w:w="676" w:type="pct"/>
            <w:tcBorders>
              <w:top w:val="single" w:sz="4" w:space="0" w:color="000000"/>
              <w:left w:val="nil"/>
              <w:bottom w:val="nil"/>
              <w:right w:val="nil"/>
            </w:tcBorders>
            <w:tcMar>
              <w:top w:w="0" w:type="dxa"/>
              <w:left w:w="17" w:type="dxa"/>
              <w:bottom w:w="0" w:type="dxa"/>
              <w:right w:w="17" w:type="dxa"/>
            </w:tcMar>
            <w:vAlign w:val="center"/>
          </w:tcPr>
          <w:p w14:paraId="02941466" w14:textId="77777777" w:rsidR="00CA0F68" w:rsidRPr="00C8451F" w:rsidRDefault="00CA0F68" w:rsidP="00F922FB">
            <w:pPr>
              <w:rPr>
                <w:ins w:id="1299" w:author="季 晨瑞" w:date="2018-09-21T15:44:00Z"/>
                <w:rFonts w:ascii="Times New Roman" w:hAnsi="Times New Roman"/>
                <w:sz w:val="24"/>
                <w:rPrChange w:id="1300" w:author="季 晨瑞" w:date="2018-10-04T20:18:00Z">
                  <w:rPr>
                    <w:ins w:id="1301" w:author="季 晨瑞" w:date="2018-09-21T15:44:00Z"/>
                    <w:szCs w:val="21"/>
                  </w:rPr>
                </w:rPrChange>
              </w:rPr>
            </w:pPr>
            <w:ins w:id="1302" w:author="季 晨瑞" w:date="2018-09-21T15:44:00Z">
              <w:r w:rsidRPr="00C8451F">
                <w:rPr>
                  <w:rFonts w:ascii="Times New Roman" w:hAnsi="Times New Roman"/>
                  <w:sz w:val="24"/>
                  <w:rPrChange w:id="1303" w:author="季 晨瑞" w:date="2018-10-04T20:18:00Z">
                    <w:rPr>
                      <w:szCs w:val="21"/>
                    </w:rPr>
                  </w:rPrChange>
                </w:rPr>
                <w:t>127.3</w:t>
              </w:r>
            </w:ins>
          </w:p>
        </w:tc>
        <w:tc>
          <w:tcPr>
            <w:tcW w:w="590" w:type="pct"/>
            <w:tcBorders>
              <w:top w:val="single" w:sz="4" w:space="0" w:color="000000"/>
              <w:left w:val="nil"/>
              <w:bottom w:val="nil"/>
              <w:right w:val="nil"/>
            </w:tcBorders>
            <w:tcMar>
              <w:top w:w="0" w:type="dxa"/>
              <w:left w:w="17" w:type="dxa"/>
              <w:bottom w:w="0" w:type="dxa"/>
              <w:right w:w="17" w:type="dxa"/>
            </w:tcMar>
            <w:vAlign w:val="center"/>
          </w:tcPr>
          <w:p w14:paraId="05DF38D1" w14:textId="77777777" w:rsidR="00CA0F68" w:rsidRPr="00C8451F" w:rsidRDefault="00CA0F68" w:rsidP="00F922FB">
            <w:pPr>
              <w:rPr>
                <w:ins w:id="1304" w:author="季 晨瑞" w:date="2018-09-21T15:44:00Z"/>
                <w:rFonts w:ascii="Times New Roman" w:hAnsi="Times New Roman"/>
                <w:sz w:val="24"/>
                <w:rPrChange w:id="1305" w:author="季 晨瑞" w:date="2018-10-04T20:18:00Z">
                  <w:rPr>
                    <w:ins w:id="1306" w:author="季 晨瑞" w:date="2018-09-21T15:44:00Z"/>
                    <w:szCs w:val="21"/>
                  </w:rPr>
                </w:rPrChange>
              </w:rPr>
            </w:pPr>
            <w:ins w:id="1307" w:author="季 晨瑞" w:date="2018-09-21T15:44:00Z">
              <w:r w:rsidRPr="00C8451F">
                <w:rPr>
                  <w:rFonts w:ascii="Times New Roman" w:hAnsi="Times New Roman"/>
                  <w:sz w:val="24"/>
                  <w:rPrChange w:id="1308" w:author="季 晨瑞" w:date="2018-10-04T20:18:00Z">
                    <w:rPr>
                      <w:szCs w:val="21"/>
                    </w:rPr>
                  </w:rPrChange>
                </w:rPr>
                <w:t>97.5</w:t>
              </w:r>
            </w:ins>
          </w:p>
        </w:tc>
        <w:tc>
          <w:tcPr>
            <w:tcW w:w="520" w:type="pct"/>
            <w:tcBorders>
              <w:top w:val="single" w:sz="4" w:space="0" w:color="000000"/>
              <w:left w:val="nil"/>
              <w:bottom w:val="nil"/>
              <w:right w:val="nil"/>
            </w:tcBorders>
            <w:tcMar>
              <w:top w:w="0" w:type="dxa"/>
              <w:left w:w="17" w:type="dxa"/>
              <w:bottom w:w="0" w:type="dxa"/>
              <w:right w:w="17" w:type="dxa"/>
            </w:tcMar>
            <w:vAlign w:val="center"/>
          </w:tcPr>
          <w:p w14:paraId="5F936066" w14:textId="77777777" w:rsidR="00CA0F68" w:rsidRPr="00C8451F" w:rsidRDefault="00CA0F68" w:rsidP="00F922FB">
            <w:pPr>
              <w:rPr>
                <w:ins w:id="1309" w:author="季 晨瑞" w:date="2018-09-21T15:44:00Z"/>
                <w:rFonts w:ascii="Times New Roman" w:hAnsi="Times New Roman"/>
                <w:sz w:val="24"/>
                <w:rPrChange w:id="1310" w:author="季 晨瑞" w:date="2018-10-04T20:18:00Z">
                  <w:rPr>
                    <w:ins w:id="1311" w:author="季 晨瑞" w:date="2018-09-21T15:44:00Z"/>
                    <w:szCs w:val="21"/>
                  </w:rPr>
                </w:rPrChange>
              </w:rPr>
            </w:pPr>
            <w:ins w:id="1312" w:author="季 晨瑞" w:date="2018-09-21T15:44:00Z">
              <w:r w:rsidRPr="00C8451F">
                <w:rPr>
                  <w:rFonts w:ascii="Times New Roman" w:hAnsi="Times New Roman"/>
                  <w:bCs/>
                  <w:sz w:val="24"/>
                  <w:rPrChange w:id="1313" w:author="季 晨瑞" w:date="2018-10-04T20:18:00Z">
                    <w:rPr>
                      <w:bCs/>
                      <w:szCs w:val="21"/>
                    </w:rPr>
                  </w:rPrChange>
                </w:rPr>
                <w:t>177.0</w:t>
              </w:r>
            </w:ins>
          </w:p>
        </w:tc>
        <w:tc>
          <w:tcPr>
            <w:tcW w:w="157" w:type="pct"/>
            <w:tcBorders>
              <w:top w:val="single" w:sz="4" w:space="0" w:color="000000"/>
              <w:left w:val="nil"/>
              <w:bottom w:val="nil"/>
              <w:right w:val="nil"/>
            </w:tcBorders>
          </w:tcPr>
          <w:p w14:paraId="33E61BE9" w14:textId="77777777" w:rsidR="00CA0F68" w:rsidRPr="00C8451F" w:rsidRDefault="00CA0F68" w:rsidP="00F922FB">
            <w:pPr>
              <w:jc w:val="center"/>
              <w:rPr>
                <w:ins w:id="1314" w:author="季 晨瑞" w:date="2018-09-21T15:44:00Z"/>
                <w:rFonts w:ascii="Times New Roman" w:hAnsi="Times New Roman"/>
                <w:bCs/>
                <w:sz w:val="24"/>
                <w:rPrChange w:id="1315" w:author="季 晨瑞" w:date="2018-10-04T20:18:00Z">
                  <w:rPr>
                    <w:ins w:id="1316" w:author="季 晨瑞" w:date="2018-09-21T15:44:00Z"/>
                    <w:bCs/>
                    <w:szCs w:val="21"/>
                  </w:rPr>
                </w:rPrChange>
              </w:rPr>
            </w:pPr>
          </w:p>
        </w:tc>
        <w:tc>
          <w:tcPr>
            <w:tcW w:w="673" w:type="pct"/>
            <w:tcBorders>
              <w:top w:val="single" w:sz="4" w:space="0" w:color="000000"/>
              <w:left w:val="nil"/>
              <w:bottom w:val="nil"/>
              <w:right w:val="nil"/>
            </w:tcBorders>
            <w:vAlign w:val="center"/>
          </w:tcPr>
          <w:p w14:paraId="1DC995A9" w14:textId="77777777" w:rsidR="00CA0F68" w:rsidRPr="00C8451F" w:rsidRDefault="00CA0F68" w:rsidP="00F922FB">
            <w:pPr>
              <w:rPr>
                <w:ins w:id="1317" w:author="季 晨瑞" w:date="2018-09-21T15:44:00Z"/>
                <w:rFonts w:ascii="Times New Roman" w:hAnsi="Times New Roman"/>
                <w:bCs/>
                <w:sz w:val="24"/>
                <w:rPrChange w:id="1318" w:author="季 晨瑞" w:date="2018-10-04T20:18:00Z">
                  <w:rPr>
                    <w:ins w:id="1319" w:author="季 晨瑞" w:date="2018-09-21T15:44:00Z"/>
                    <w:bCs/>
                    <w:szCs w:val="21"/>
                  </w:rPr>
                </w:rPrChange>
              </w:rPr>
            </w:pPr>
            <w:ins w:id="1320" w:author="季 晨瑞" w:date="2018-09-21T15:44:00Z">
              <w:r w:rsidRPr="00C8451F">
                <w:rPr>
                  <w:rFonts w:ascii="Times New Roman" w:hAnsi="Times New Roman"/>
                  <w:bCs/>
                  <w:sz w:val="24"/>
                  <w:rPrChange w:id="1321" w:author="季 晨瑞" w:date="2018-10-04T20:18:00Z">
                    <w:rPr>
                      <w:bCs/>
                      <w:szCs w:val="21"/>
                    </w:rPr>
                  </w:rPrChange>
                </w:rPr>
                <w:t>2.66</w:t>
              </w:r>
            </w:ins>
          </w:p>
        </w:tc>
        <w:tc>
          <w:tcPr>
            <w:tcW w:w="926" w:type="pct"/>
            <w:tcBorders>
              <w:top w:val="single" w:sz="4" w:space="0" w:color="000000"/>
              <w:left w:val="nil"/>
              <w:bottom w:val="nil"/>
              <w:right w:val="nil"/>
            </w:tcBorders>
            <w:vAlign w:val="center"/>
          </w:tcPr>
          <w:p w14:paraId="597F29F8" w14:textId="77777777" w:rsidR="00CA0F68" w:rsidRPr="00C8451F" w:rsidRDefault="00CA0F68" w:rsidP="00F922FB">
            <w:pPr>
              <w:jc w:val="center"/>
              <w:rPr>
                <w:ins w:id="1322" w:author="季 晨瑞" w:date="2018-09-21T15:44:00Z"/>
                <w:rFonts w:ascii="Times New Roman" w:hAnsi="Times New Roman"/>
                <w:bCs/>
                <w:sz w:val="24"/>
                <w:rPrChange w:id="1323" w:author="季 晨瑞" w:date="2018-10-04T20:18:00Z">
                  <w:rPr>
                    <w:ins w:id="1324" w:author="季 晨瑞" w:date="2018-09-21T15:44:00Z"/>
                    <w:bCs/>
                    <w:szCs w:val="21"/>
                  </w:rPr>
                </w:rPrChange>
              </w:rPr>
            </w:pPr>
            <w:ins w:id="1325" w:author="季 晨瑞" w:date="2018-09-21T15:44:00Z">
              <w:r w:rsidRPr="00C8451F">
                <w:rPr>
                  <w:rFonts w:ascii="Times New Roman" w:hAnsi="Times New Roman"/>
                  <w:bCs/>
                  <w:sz w:val="24"/>
                  <w:rPrChange w:id="1326" w:author="季 晨瑞" w:date="2018-10-04T20:18:00Z">
                    <w:rPr>
                      <w:bCs/>
                      <w:szCs w:val="21"/>
                    </w:rPr>
                  </w:rPrChange>
                </w:rPr>
                <w:t>3.58</w:t>
              </w:r>
            </w:ins>
          </w:p>
        </w:tc>
      </w:tr>
      <w:tr w:rsidR="0037683B" w:rsidRPr="00855850" w14:paraId="0CD55208" w14:textId="77777777" w:rsidTr="0037683B">
        <w:trPr>
          <w:trHeight w:val="454"/>
          <w:jc w:val="center"/>
          <w:ins w:id="1327"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14:paraId="252F12E7" w14:textId="77777777" w:rsidR="00CA0F68" w:rsidRPr="00C8451F" w:rsidRDefault="005720BC" w:rsidP="00F922FB">
            <w:pPr>
              <w:rPr>
                <w:ins w:id="1328" w:author="季 晨瑞" w:date="2018-09-21T15:44:00Z"/>
                <w:rFonts w:ascii="Times New Roman" w:hAnsi="Times New Roman"/>
                <w:bCs/>
                <w:sz w:val="24"/>
                <w:rPrChange w:id="1329" w:author="季 晨瑞" w:date="2018-10-04T20:18:00Z">
                  <w:rPr>
                    <w:ins w:id="1330" w:author="季 晨瑞" w:date="2018-09-21T15:44:00Z"/>
                    <w:bCs/>
                    <w:szCs w:val="21"/>
                  </w:rPr>
                </w:rPrChange>
              </w:rPr>
            </w:pPr>
            <w:ins w:id="1331" w:author="季 晨瑞" w:date="2018-10-04T13:33:00Z">
              <w:r w:rsidRPr="00C8451F">
                <w:rPr>
                  <w:rFonts w:ascii="Times New Roman" w:hAnsi="Times New Roman"/>
                  <w:bCs/>
                  <w:sz w:val="24"/>
                  <w:rPrChange w:id="1332" w:author="季 晨瑞" w:date="2018-10-04T20:18:00Z">
                    <w:rPr>
                      <w:bCs/>
                      <w:szCs w:val="21"/>
                    </w:rPr>
                  </w:rPrChange>
                </w:rPr>
                <w:t>P1/5Si</w:t>
              </w:r>
            </w:ins>
          </w:p>
        </w:tc>
        <w:tc>
          <w:tcPr>
            <w:tcW w:w="676" w:type="pct"/>
            <w:tcBorders>
              <w:top w:val="nil"/>
              <w:left w:val="nil"/>
              <w:bottom w:val="nil"/>
              <w:right w:val="nil"/>
            </w:tcBorders>
            <w:tcMar>
              <w:top w:w="0" w:type="dxa"/>
              <w:left w:w="17" w:type="dxa"/>
              <w:bottom w:w="0" w:type="dxa"/>
              <w:right w:w="17" w:type="dxa"/>
            </w:tcMar>
            <w:vAlign w:val="center"/>
          </w:tcPr>
          <w:p w14:paraId="19F500B6" w14:textId="77777777" w:rsidR="00CA0F68" w:rsidRPr="00C8451F" w:rsidRDefault="00CA0F68" w:rsidP="00F922FB">
            <w:pPr>
              <w:rPr>
                <w:ins w:id="1333" w:author="季 晨瑞" w:date="2018-09-21T15:44:00Z"/>
                <w:rFonts w:ascii="Times New Roman" w:hAnsi="Times New Roman"/>
                <w:bCs/>
                <w:sz w:val="24"/>
                <w:rPrChange w:id="1334" w:author="季 晨瑞" w:date="2018-10-04T20:18:00Z">
                  <w:rPr>
                    <w:ins w:id="1335" w:author="季 晨瑞" w:date="2018-09-21T15:44:00Z"/>
                    <w:bCs/>
                    <w:szCs w:val="21"/>
                  </w:rPr>
                </w:rPrChange>
              </w:rPr>
            </w:pPr>
            <w:ins w:id="1336" w:author="季 晨瑞" w:date="2018-09-21T15:44:00Z">
              <w:r w:rsidRPr="00C8451F">
                <w:rPr>
                  <w:rFonts w:ascii="Times New Roman" w:hAnsi="Times New Roman"/>
                  <w:bCs/>
                  <w:sz w:val="24"/>
                  <w:rPrChange w:id="1337" w:author="季 晨瑞" w:date="2018-10-04T20:18:00Z">
                    <w:rPr>
                      <w:bCs/>
                      <w:szCs w:val="21"/>
                    </w:rPr>
                  </w:rPrChange>
                </w:rPr>
                <w:t>133.6</w:t>
              </w:r>
            </w:ins>
          </w:p>
        </w:tc>
        <w:tc>
          <w:tcPr>
            <w:tcW w:w="590" w:type="pct"/>
            <w:tcBorders>
              <w:top w:val="nil"/>
              <w:left w:val="nil"/>
              <w:bottom w:val="nil"/>
              <w:right w:val="nil"/>
            </w:tcBorders>
            <w:tcMar>
              <w:top w:w="0" w:type="dxa"/>
              <w:left w:w="17" w:type="dxa"/>
              <w:bottom w:w="0" w:type="dxa"/>
              <w:right w:w="17" w:type="dxa"/>
            </w:tcMar>
            <w:vAlign w:val="center"/>
          </w:tcPr>
          <w:p w14:paraId="672902F5" w14:textId="77777777" w:rsidR="00CA0F68" w:rsidRPr="00C8451F" w:rsidRDefault="00CA0F68" w:rsidP="00F922FB">
            <w:pPr>
              <w:rPr>
                <w:ins w:id="1338" w:author="季 晨瑞" w:date="2018-09-21T15:44:00Z"/>
                <w:rFonts w:ascii="Times New Roman" w:hAnsi="Times New Roman"/>
                <w:bCs/>
                <w:sz w:val="24"/>
                <w:rPrChange w:id="1339" w:author="季 晨瑞" w:date="2018-10-04T20:18:00Z">
                  <w:rPr>
                    <w:ins w:id="1340" w:author="季 晨瑞" w:date="2018-09-21T15:44:00Z"/>
                    <w:bCs/>
                    <w:szCs w:val="21"/>
                  </w:rPr>
                </w:rPrChange>
              </w:rPr>
            </w:pPr>
            <w:ins w:id="1341" w:author="季 晨瑞" w:date="2018-09-21T15:44:00Z">
              <w:r w:rsidRPr="00C8451F">
                <w:rPr>
                  <w:rFonts w:ascii="Times New Roman" w:hAnsi="Times New Roman"/>
                  <w:bCs/>
                  <w:sz w:val="24"/>
                  <w:rPrChange w:id="1342" w:author="季 晨瑞" w:date="2018-10-04T20:18:00Z">
                    <w:rPr>
                      <w:bCs/>
                      <w:szCs w:val="21"/>
                    </w:rPr>
                  </w:rPrChange>
                </w:rPr>
                <w:t>91.2</w:t>
              </w:r>
            </w:ins>
          </w:p>
        </w:tc>
        <w:tc>
          <w:tcPr>
            <w:tcW w:w="520" w:type="pct"/>
            <w:tcBorders>
              <w:top w:val="nil"/>
              <w:left w:val="nil"/>
              <w:bottom w:val="nil"/>
              <w:right w:val="nil"/>
            </w:tcBorders>
            <w:tcMar>
              <w:top w:w="0" w:type="dxa"/>
              <w:left w:w="17" w:type="dxa"/>
              <w:bottom w:w="0" w:type="dxa"/>
              <w:right w:w="17" w:type="dxa"/>
            </w:tcMar>
            <w:vAlign w:val="center"/>
          </w:tcPr>
          <w:p w14:paraId="2B635DBA" w14:textId="77777777" w:rsidR="00CA0F68" w:rsidRPr="00C8451F" w:rsidRDefault="00CA0F68" w:rsidP="00F922FB">
            <w:pPr>
              <w:rPr>
                <w:ins w:id="1343" w:author="季 晨瑞" w:date="2018-09-21T15:44:00Z"/>
                <w:rFonts w:ascii="Times New Roman" w:hAnsi="Times New Roman"/>
                <w:bCs/>
                <w:sz w:val="24"/>
                <w:rPrChange w:id="1344" w:author="季 晨瑞" w:date="2018-10-04T20:18:00Z">
                  <w:rPr>
                    <w:ins w:id="1345" w:author="季 晨瑞" w:date="2018-09-21T15:44:00Z"/>
                    <w:bCs/>
                    <w:szCs w:val="21"/>
                  </w:rPr>
                </w:rPrChange>
              </w:rPr>
            </w:pPr>
            <w:ins w:id="1346" w:author="季 晨瑞" w:date="2018-09-21T15:44:00Z">
              <w:r w:rsidRPr="00C8451F">
                <w:rPr>
                  <w:rFonts w:ascii="Times New Roman" w:hAnsi="Times New Roman"/>
                  <w:bCs/>
                  <w:sz w:val="24"/>
                  <w:rPrChange w:id="1347" w:author="季 晨瑞" w:date="2018-10-04T20:18:00Z">
                    <w:rPr>
                      <w:bCs/>
                      <w:szCs w:val="21"/>
                    </w:rPr>
                  </w:rPrChange>
                </w:rPr>
                <w:t>122.1</w:t>
              </w:r>
            </w:ins>
          </w:p>
        </w:tc>
        <w:tc>
          <w:tcPr>
            <w:tcW w:w="157" w:type="pct"/>
            <w:tcBorders>
              <w:top w:val="nil"/>
              <w:left w:val="nil"/>
              <w:bottom w:val="nil"/>
              <w:right w:val="nil"/>
            </w:tcBorders>
          </w:tcPr>
          <w:p w14:paraId="1E0F718E" w14:textId="77777777" w:rsidR="00CA0F68" w:rsidRPr="00C8451F" w:rsidRDefault="00CA0F68" w:rsidP="00F922FB">
            <w:pPr>
              <w:jc w:val="center"/>
              <w:rPr>
                <w:ins w:id="1348" w:author="季 晨瑞" w:date="2018-09-21T15:44:00Z"/>
                <w:rFonts w:ascii="Times New Roman" w:hAnsi="Times New Roman"/>
                <w:bCs/>
                <w:sz w:val="24"/>
                <w:rPrChange w:id="1349" w:author="季 晨瑞" w:date="2018-10-04T20:18:00Z">
                  <w:rPr>
                    <w:ins w:id="1350" w:author="季 晨瑞" w:date="2018-09-21T15:44:00Z"/>
                    <w:bCs/>
                    <w:szCs w:val="21"/>
                  </w:rPr>
                </w:rPrChange>
              </w:rPr>
            </w:pPr>
          </w:p>
        </w:tc>
        <w:tc>
          <w:tcPr>
            <w:tcW w:w="673" w:type="pct"/>
            <w:tcBorders>
              <w:top w:val="nil"/>
              <w:left w:val="nil"/>
              <w:bottom w:val="nil"/>
              <w:right w:val="nil"/>
            </w:tcBorders>
            <w:vAlign w:val="center"/>
          </w:tcPr>
          <w:p w14:paraId="518404EA" w14:textId="77777777" w:rsidR="00CA0F68" w:rsidRPr="00C8451F" w:rsidRDefault="00CA0F68" w:rsidP="00F922FB">
            <w:pPr>
              <w:rPr>
                <w:ins w:id="1351" w:author="季 晨瑞" w:date="2018-09-21T15:44:00Z"/>
                <w:rFonts w:ascii="Times New Roman" w:hAnsi="Times New Roman"/>
                <w:bCs/>
                <w:sz w:val="24"/>
                <w:rPrChange w:id="1352" w:author="季 晨瑞" w:date="2018-10-04T20:18:00Z">
                  <w:rPr>
                    <w:ins w:id="1353" w:author="季 晨瑞" w:date="2018-09-21T15:44:00Z"/>
                    <w:bCs/>
                    <w:szCs w:val="21"/>
                  </w:rPr>
                </w:rPrChange>
              </w:rPr>
            </w:pPr>
            <w:ins w:id="1354" w:author="季 晨瑞" w:date="2018-09-21T15:44:00Z">
              <w:r w:rsidRPr="00C8451F">
                <w:rPr>
                  <w:rFonts w:ascii="Times New Roman" w:hAnsi="Times New Roman"/>
                  <w:bCs/>
                  <w:sz w:val="24"/>
                  <w:rPrChange w:id="1355" w:author="季 晨瑞" w:date="2018-10-04T20:18:00Z">
                    <w:rPr>
                      <w:bCs/>
                      <w:szCs w:val="21"/>
                    </w:rPr>
                  </w:rPrChange>
                </w:rPr>
                <w:t>2.01</w:t>
              </w:r>
            </w:ins>
          </w:p>
        </w:tc>
        <w:tc>
          <w:tcPr>
            <w:tcW w:w="926" w:type="pct"/>
            <w:tcBorders>
              <w:top w:val="nil"/>
              <w:left w:val="nil"/>
              <w:bottom w:val="nil"/>
              <w:right w:val="nil"/>
            </w:tcBorders>
            <w:vAlign w:val="center"/>
          </w:tcPr>
          <w:p w14:paraId="50BD64EA" w14:textId="77777777" w:rsidR="00CA0F68" w:rsidRPr="00C8451F" w:rsidRDefault="00CA0F68" w:rsidP="00F922FB">
            <w:pPr>
              <w:jc w:val="center"/>
              <w:rPr>
                <w:ins w:id="1356" w:author="季 晨瑞" w:date="2018-09-21T15:44:00Z"/>
                <w:rFonts w:ascii="Times New Roman" w:hAnsi="Times New Roman"/>
                <w:bCs/>
                <w:sz w:val="24"/>
                <w:rPrChange w:id="1357" w:author="季 晨瑞" w:date="2018-10-04T20:18:00Z">
                  <w:rPr>
                    <w:ins w:id="1358" w:author="季 晨瑞" w:date="2018-09-21T15:44:00Z"/>
                    <w:bCs/>
                    <w:szCs w:val="21"/>
                  </w:rPr>
                </w:rPrChange>
              </w:rPr>
            </w:pPr>
            <w:ins w:id="1359" w:author="季 晨瑞" w:date="2018-09-21T15:44:00Z">
              <w:r w:rsidRPr="00C8451F">
                <w:rPr>
                  <w:rFonts w:ascii="Times New Roman" w:hAnsi="Times New Roman"/>
                  <w:bCs/>
                  <w:sz w:val="24"/>
                  <w:rPrChange w:id="1360" w:author="季 晨瑞" w:date="2018-10-04T20:18:00Z">
                    <w:rPr>
                      <w:bCs/>
                      <w:szCs w:val="21"/>
                    </w:rPr>
                  </w:rPrChange>
                </w:rPr>
                <w:t>2.88</w:t>
              </w:r>
            </w:ins>
          </w:p>
        </w:tc>
      </w:tr>
      <w:tr w:rsidR="0037683B" w:rsidRPr="00855850" w14:paraId="32F131CA" w14:textId="77777777" w:rsidTr="0037683B">
        <w:trPr>
          <w:trHeight w:val="454"/>
          <w:jc w:val="center"/>
          <w:ins w:id="1361"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14:paraId="6EB8BB65" w14:textId="77777777" w:rsidR="00CA0F68" w:rsidRPr="00C8451F" w:rsidRDefault="005720BC" w:rsidP="00F922FB">
            <w:pPr>
              <w:rPr>
                <w:ins w:id="1362" w:author="季 晨瑞" w:date="2018-09-21T15:44:00Z"/>
                <w:rFonts w:ascii="Times New Roman" w:hAnsi="Times New Roman"/>
                <w:bCs/>
                <w:sz w:val="24"/>
                <w:rPrChange w:id="1363" w:author="季 晨瑞" w:date="2018-10-04T20:18:00Z">
                  <w:rPr>
                    <w:ins w:id="1364" w:author="季 晨瑞" w:date="2018-09-21T15:44:00Z"/>
                    <w:bCs/>
                    <w:szCs w:val="21"/>
                  </w:rPr>
                </w:rPrChange>
              </w:rPr>
            </w:pPr>
            <w:ins w:id="1365" w:author="季 晨瑞" w:date="2018-10-04T13:33:00Z">
              <w:r w:rsidRPr="00C8451F">
                <w:rPr>
                  <w:rFonts w:ascii="Times New Roman" w:hAnsi="Times New Roman"/>
                  <w:bCs/>
                  <w:sz w:val="24"/>
                  <w:rPrChange w:id="1366" w:author="季 晨瑞" w:date="2018-10-04T20:18:00Z">
                    <w:rPr>
                      <w:bCs/>
                      <w:szCs w:val="21"/>
                    </w:rPr>
                  </w:rPrChange>
                </w:rPr>
                <w:t>P1/10Si</w:t>
              </w:r>
            </w:ins>
          </w:p>
        </w:tc>
        <w:tc>
          <w:tcPr>
            <w:tcW w:w="676" w:type="pct"/>
            <w:tcBorders>
              <w:top w:val="nil"/>
              <w:left w:val="nil"/>
              <w:bottom w:val="nil"/>
              <w:right w:val="nil"/>
            </w:tcBorders>
            <w:tcMar>
              <w:top w:w="0" w:type="dxa"/>
              <w:left w:w="17" w:type="dxa"/>
              <w:bottom w:w="0" w:type="dxa"/>
              <w:right w:w="17" w:type="dxa"/>
            </w:tcMar>
            <w:vAlign w:val="center"/>
          </w:tcPr>
          <w:p w14:paraId="3FF9FE43" w14:textId="77777777" w:rsidR="00CA0F68" w:rsidRPr="00C8451F" w:rsidRDefault="00CA0F68" w:rsidP="00F922FB">
            <w:pPr>
              <w:rPr>
                <w:ins w:id="1367" w:author="季 晨瑞" w:date="2018-09-21T15:44:00Z"/>
                <w:rFonts w:ascii="Times New Roman" w:hAnsi="Times New Roman"/>
                <w:bCs/>
                <w:sz w:val="24"/>
                <w:rPrChange w:id="1368" w:author="季 晨瑞" w:date="2018-10-04T20:18:00Z">
                  <w:rPr>
                    <w:ins w:id="1369" w:author="季 晨瑞" w:date="2018-09-21T15:44:00Z"/>
                    <w:bCs/>
                    <w:szCs w:val="21"/>
                  </w:rPr>
                </w:rPrChange>
              </w:rPr>
            </w:pPr>
            <w:ins w:id="1370" w:author="季 晨瑞" w:date="2018-09-21T15:44:00Z">
              <w:r w:rsidRPr="00C8451F">
                <w:rPr>
                  <w:rFonts w:ascii="Times New Roman" w:hAnsi="Times New Roman"/>
                  <w:bCs/>
                  <w:sz w:val="24"/>
                  <w:rPrChange w:id="1371" w:author="季 晨瑞" w:date="2018-10-04T20:18:00Z">
                    <w:rPr>
                      <w:bCs/>
                      <w:szCs w:val="21"/>
                    </w:rPr>
                  </w:rPrChange>
                </w:rPr>
                <w:t>105.1</w:t>
              </w:r>
            </w:ins>
          </w:p>
        </w:tc>
        <w:tc>
          <w:tcPr>
            <w:tcW w:w="590" w:type="pct"/>
            <w:tcBorders>
              <w:top w:val="nil"/>
              <w:left w:val="nil"/>
              <w:bottom w:val="nil"/>
              <w:right w:val="nil"/>
            </w:tcBorders>
            <w:tcMar>
              <w:top w:w="0" w:type="dxa"/>
              <w:left w:w="17" w:type="dxa"/>
              <w:bottom w:w="0" w:type="dxa"/>
              <w:right w:w="17" w:type="dxa"/>
            </w:tcMar>
            <w:vAlign w:val="center"/>
          </w:tcPr>
          <w:p w14:paraId="749C31D2" w14:textId="77777777" w:rsidR="00CA0F68" w:rsidRPr="00C8451F" w:rsidRDefault="00CA0F68" w:rsidP="00F922FB">
            <w:pPr>
              <w:rPr>
                <w:ins w:id="1372" w:author="季 晨瑞" w:date="2018-09-21T15:44:00Z"/>
                <w:rFonts w:ascii="Times New Roman" w:hAnsi="Times New Roman"/>
                <w:bCs/>
                <w:sz w:val="24"/>
                <w:rPrChange w:id="1373" w:author="季 晨瑞" w:date="2018-10-04T20:18:00Z">
                  <w:rPr>
                    <w:ins w:id="1374" w:author="季 晨瑞" w:date="2018-09-21T15:44:00Z"/>
                    <w:bCs/>
                    <w:szCs w:val="21"/>
                  </w:rPr>
                </w:rPrChange>
              </w:rPr>
            </w:pPr>
            <w:ins w:id="1375" w:author="季 晨瑞" w:date="2018-09-21T15:44:00Z">
              <w:r w:rsidRPr="00C8451F">
                <w:rPr>
                  <w:rFonts w:ascii="Times New Roman" w:hAnsi="Times New Roman"/>
                  <w:bCs/>
                  <w:sz w:val="24"/>
                  <w:rPrChange w:id="1376" w:author="季 晨瑞" w:date="2018-10-04T20:18:00Z">
                    <w:rPr>
                      <w:bCs/>
                      <w:szCs w:val="21"/>
                    </w:rPr>
                  </w:rPrChange>
                </w:rPr>
                <w:t>80.1</w:t>
              </w:r>
            </w:ins>
          </w:p>
        </w:tc>
        <w:tc>
          <w:tcPr>
            <w:tcW w:w="520" w:type="pct"/>
            <w:tcBorders>
              <w:top w:val="nil"/>
              <w:left w:val="nil"/>
              <w:bottom w:val="nil"/>
              <w:right w:val="nil"/>
            </w:tcBorders>
            <w:tcMar>
              <w:top w:w="0" w:type="dxa"/>
              <w:left w:w="17" w:type="dxa"/>
              <w:bottom w:w="0" w:type="dxa"/>
              <w:right w:w="17" w:type="dxa"/>
            </w:tcMar>
            <w:vAlign w:val="center"/>
          </w:tcPr>
          <w:p w14:paraId="27302B32" w14:textId="77777777" w:rsidR="00CA0F68" w:rsidRPr="00C8451F" w:rsidRDefault="00CA0F68" w:rsidP="00F922FB">
            <w:pPr>
              <w:rPr>
                <w:ins w:id="1377" w:author="季 晨瑞" w:date="2018-09-21T15:44:00Z"/>
                <w:rFonts w:ascii="Times New Roman" w:hAnsi="Times New Roman"/>
                <w:bCs/>
                <w:sz w:val="24"/>
                <w:rPrChange w:id="1378" w:author="季 晨瑞" w:date="2018-10-04T20:18:00Z">
                  <w:rPr>
                    <w:ins w:id="1379" w:author="季 晨瑞" w:date="2018-09-21T15:44:00Z"/>
                    <w:bCs/>
                    <w:szCs w:val="21"/>
                  </w:rPr>
                </w:rPrChange>
              </w:rPr>
            </w:pPr>
            <w:ins w:id="1380" w:author="季 晨瑞" w:date="2018-09-21T15:44:00Z">
              <w:r w:rsidRPr="00C8451F">
                <w:rPr>
                  <w:rFonts w:ascii="Times New Roman" w:hAnsi="Times New Roman"/>
                  <w:bCs/>
                  <w:sz w:val="24"/>
                  <w:rPrChange w:id="1381" w:author="季 晨瑞" w:date="2018-10-04T20:18:00Z">
                    <w:rPr>
                      <w:bCs/>
                      <w:szCs w:val="21"/>
                    </w:rPr>
                  </w:rPrChange>
                </w:rPr>
                <w:t>117.4</w:t>
              </w:r>
            </w:ins>
          </w:p>
        </w:tc>
        <w:tc>
          <w:tcPr>
            <w:tcW w:w="157" w:type="pct"/>
            <w:tcBorders>
              <w:top w:val="nil"/>
              <w:left w:val="nil"/>
              <w:bottom w:val="nil"/>
              <w:right w:val="nil"/>
            </w:tcBorders>
          </w:tcPr>
          <w:p w14:paraId="7DF5D1D6" w14:textId="77777777" w:rsidR="00CA0F68" w:rsidRPr="00C8451F" w:rsidRDefault="00CA0F68" w:rsidP="00F922FB">
            <w:pPr>
              <w:jc w:val="center"/>
              <w:rPr>
                <w:ins w:id="1382" w:author="季 晨瑞" w:date="2018-09-21T15:44:00Z"/>
                <w:rFonts w:ascii="Times New Roman" w:hAnsi="Times New Roman"/>
                <w:bCs/>
                <w:sz w:val="24"/>
                <w:rPrChange w:id="1383" w:author="季 晨瑞" w:date="2018-10-04T20:18:00Z">
                  <w:rPr>
                    <w:ins w:id="1384" w:author="季 晨瑞" w:date="2018-09-21T15:44:00Z"/>
                    <w:bCs/>
                    <w:szCs w:val="21"/>
                  </w:rPr>
                </w:rPrChange>
              </w:rPr>
            </w:pPr>
          </w:p>
        </w:tc>
        <w:tc>
          <w:tcPr>
            <w:tcW w:w="673" w:type="pct"/>
            <w:tcBorders>
              <w:top w:val="nil"/>
              <w:left w:val="nil"/>
              <w:bottom w:val="nil"/>
              <w:right w:val="nil"/>
            </w:tcBorders>
            <w:vAlign w:val="center"/>
          </w:tcPr>
          <w:p w14:paraId="5A7FF32E" w14:textId="77777777" w:rsidR="00CA0F68" w:rsidRPr="00C8451F" w:rsidRDefault="00CA0F68" w:rsidP="00F922FB">
            <w:pPr>
              <w:rPr>
                <w:ins w:id="1385" w:author="季 晨瑞" w:date="2018-09-21T15:44:00Z"/>
                <w:rFonts w:ascii="Times New Roman" w:hAnsi="Times New Roman"/>
                <w:bCs/>
                <w:sz w:val="24"/>
                <w:rPrChange w:id="1386" w:author="季 晨瑞" w:date="2018-10-04T20:18:00Z">
                  <w:rPr>
                    <w:ins w:id="1387" w:author="季 晨瑞" w:date="2018-09-21T15:44:00Z"/>
                    <w:bCs/>
                    <w:szCs w:val="21"/>
                  </w:rPr>
                </w:rPrChange>
              </w:rPr>
            </w:pPr>
            <w:ins w:id="1388" w:author="季 晨瑞" w:date="2018-09-21T15:44:00Z">
              <w:r w:rsidRPr="00C8451F">
                <w:rPr>
                  <w:rFonts w:ascii="Times New Roman" w:hAnsi="Times New Roman"/>
                  <w:bCs/>
                  <w:sz w:val="24"/>
                  <w:rPrChange w:id="1389" w:author="季 晨瑞" w:date="2018-10-04T20:18:00Z">
                    <w:rPr>
                      <w:bCs/>
                      <w:szCs w:val="21"/>
                    </w:rPr>
                  </w:rPrChange>
                </w:rPr>
                <w:t>1.55</w:t>
              </w:r>
            </w:ins>
          </w:p>
        </w:tc>
        <w:tc>
          <w:tcPr>
            <w:tcW w:w="926" w:type="pct"/>
            <w:tcBorders>
              <w:top w:val="nil"/>
              <w:left w:val="nil"/>
              <w:bottom w:val="nil"/>
              <w:right w:val="nil"/>
            </w:tcBorders>
            <w:vAlign w:val="center"/>
          </w:tcPr>
          <w:p w14:paraId="79A11009" w14:textId="77777777" w:rsidR="00CA0F68" w:rsidRPr="00C8451F" w:rsidRDefault="00CA0F68" w:rsidP="00F922FB">
            <w:pPr>
              <w:jc w:val="center"/>
              <w:rPr>
                <w:ins w:id="1390" w:author="季 晨瑞" w:date="2018-09-21T15:44:00Z"/>
                <w:rFonts w:ascii="Times New Roman" w:hAnsi="Times New Roman"/>
                <w:bCs/>
                <w:sz w:val="24"/>
                <w:rPrChange w:id="1391" w:author="季 晨瑞" w:date="2018-10-04T20:18:00Z">
                  <w:rPr>
                    <w:ins w:id="1392" w:author="季 晨瑞" w:date="2018-09-21T15:44:00Z"/>
                    <w:bCs/>
                    <w:szCs w:val="21"/>
                  </w:rPr>
                </w:rPrChange>
              </w:rPr>
            </w:pPr>
            <w:ins w:id="1393" w:author="季 晨瑞" w:date="2018-09-21T15:44:00Z">
              <w:r w:rsidRPr="00C8451F">
                <w:rPr>
                  <w:rFonts w:ascii="Times New Roman" w:hAnsi="Times New Roman"/>
                  <w:bCs/>
                  <w:sz w:val="24"/>
                  <w:rPrChange w:id="1394" w:author="季 晨瑞" w:date="2018-10-04T20:18:00Z">
                    <w:rPr>
                      <w:bCs/>
                      <w:szCs w:val="21"/>
                    </w:rPr>
                  </w:rPrChange>
                </w:rPr>
                <w:t>2.56</w:t>
              </w:r>
            </w:ins>
          </w:p>
        </w:tc>
      </w:tr>
      <w:tr w:rsidR="0037683B" w:rsidRPr="00855850" w14:paraId="31CFA63E" w14:textId="77777777" w:rsidTr="0037683B">
        <w:trPr>
          <w:trHeight w:val="454"/>
          <w:jc w:val="center"/>
          <w:ins w:id="1395"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14:paraId="6A0FEA6C" w14:textId="77777777" w:rsidR="00CA0F68" w:rsidRPr="00C8451F" w:rsidRDefault="005720BC" w:rsidP="00F922FB">
            <w:pPr>
              <w:rPr>
                <w:ins w:id="1396" w:author="季 晨瑞" w:date="2018-09-21T15:44:00Z"/>
                <w:rFonts w:ascii="Times New Roman" w:hAnsi="Times New Roman"/>
                <w:bCs/>
                <w:sz w:val="24"/>
                <w:rPrChange w:id="1397" w:author="季 晨瑞" w:date="2018-10-04T20:18:00Z">
                  <w:rPr>
                    <w:ins w:id="1398" w:author="季 晨瑞" w:date="2018-09-21T15:44:00Z"/>
                    <w:bCs/>
                    <w:szCs w:val="21"/>
                  </w:rPr>
                </w:rPrChange>
              </w:rPr>
            </w:pPr>
            <w:ins w:id="1399" w:author="季 晨瑞" w:date="2018-10-04T13:34:00Z">
              <w:r w:rsidRPr="00C8451F">
                <w:rPr>
                  <w:rFonts w:ascii="Times New Roman" w:hAnsi="Times New Roman"/>
                  <w:bCs/>
                  <w:sz w:val="24"/>
                  <w:rPrChange w:id="1400" w:author="季 晨瑞" w:date="2018-10-04T20:18:00Z">
                    <w:rPr>
                      <w:bCs/>
                      <w:szCs w:val="21"/>
                    </w:rPr>
                  </w:rPrChange>
                </w:rPr>
                <w:t>P2/5Si</w:t>
              </w:r>
            </w:ins>
          </w:p>
        </w:tc>
        <w:tc>
          <w:tcPr>
            <w:tcW w:w="676" w:type="pct"/>
            <w:tcBorders>
              <w:top w:val="nil"/>
              <w:left w:val="nil"/>
              <w:bottom w:val="nil"/>
              <w:right w:val="nil"/>
            </w:tcBorders>
            <w:tcMar>
              <w:top w:w="0" w:type="dxa"/>
              <w:left w:w="17" w:type="dxa"/>
              <w:bottom w:w="0" w:type="dxa"/>
              <w:right w:w="17" w:type="dxa"/>
            </w:tcMar>
            <w:vAlign w:val="center"/>
          </w:tcPr>
          <w:p w14:paraId="7FA11B7B" w14:textId="77777777" w:rsidR="00CA0F68" w:rsidRPr="00C8451F" w:rsidRDefault="003F62EA" w:rsidP="00F922FB">
            <w:pPr>
              <w:rPr>
                <w:ins w:id="1401" w:author="季 晨瑞" w:date="2018-09-21T15:44:00Z"/>
                <w:rFonts w:ascii="Times New Roman" w:hAnsi="Times New Roman"/>
                <w:bCs/>
                <w:sz w:val="24"/>
                <w:rPrChange w:id="1402" w:author="季 晨瑞" w:date="2018-10-04T20:18:00Z">
                  <w:rPr>
                    <w:ins w:id="1403" w:author="季 晨瑞" w:date="2018-09-21T15:44:00Z"/>
                    <w:bCs/>
                    <w:szCs w:val="21"/>
                  </w:rPr>
                </w:rPrChange>
              </w:rPr>
            </w:pPr>
            <w:ins w:id="1404" w:author="季 晨瑞" w:date="2018-09-21T15:49:00Z">
              <w:r w:rsidRPr="00C8451F">
                <w:rPr>
                  <w:rFonts w:ascii="Times New Roman" w:hAnsi="Times New Roman"/>
                  <w:bCs/>
                  <w:sz w:val="24"/>
                  <w:rPrChange w:id="1405" w:author="季 晨瑞" w:date="2018-10-04T20:18:00Z">
                    <w:rPr>
                      <w:bCs/>
                      <w:szCs w:val="21"/>
                    </w:rPr>
                  </w:rPrChange>
                </w:rPr>
                <w:t>141.5</w:t>
              </w:r>
            </w:ins>
          </w:p>
        </w:tc>
        <w:tc>
          <w:tcPr>
            <w:tcW w:w="590" w:type="pct"/>
            <w:tcBorders>
              <w:top w:val="nil"/>
              <w:left w:val="nil"/>
              <w:bottom w:val="nil"/>
              <w:right w:val="nil"/>
            </w:tcBorders>
            <w:tcMar>
              <w:top w:w="0" w:type="dxa"/>
              <w:left w:w="17" w:type="dxa"/>
              <w:bottom w:w="0" w:type="dxa"/>
              <w:right w:w="17" w:type="dxa"/>
            </w:tcMar>
            <w:vAlign w:val="center"/>
          </w:tcPr>
          <w:p w14:paraId="62A82D40" w14:textId="77777777" w:rsidR="00CA0F68" w:rsidRPr="00C8451F" w:rsidRDefault="003F62EA" w:rsidP="00F922FB">
            <w:pPr>
              <w:rPr>
                <w:ins w:id="1406" w:author="季 晨瑞" w:date="2018-09-21T15:44:00Z"/>
                <w:rFonts w:ascii="Times New Roman" w:hAnsi="Times New Roman"/>
                <w:bCs/>
                <w:sz w:val="24"/>
                <w:rPrChange w:id="1407" w:author="季 晨瑞" w:date="2018-10-04T20:18:00Z">
                  <w:rPr>
                    <w:ins w:id="1408" w:author="季 晨瑞" w:date="2018-09-21T15:44:00Z"/>
                    <w:bCs/>
                    <w:szCs w:val="21"/>
                  </w:rPr>
                </w:rPrChange>
              </w:rPr>
            </w:pPr>
            <w:ins w:id="1409" w:author="季 晨瑞" w:date="2018-09-21T15:49:00Z">
              <w:r w:rsidRPr="00C8451F">
                <w:rPr>
                  <w:rFonts w:ascii="Times New Roman" w:hAnsi="Times New Roman"/>
                  <w:bCs/>
                  <w:sz w:val="24"/>
                  <w:rPrChange w:id="1410" w:author="季 晨瑞" w:date="2018-10-04T20:18:00Z">
                    <w:rPr>
                      <w:bCs/>
                      <w:szCs w:val="21"/>
                    </w:rPr>
                  </w:rPrChange>
                </w:rPr>
                <w:t>90.1</w:t>
              </w:r>
            </w:ins>
          </w:p>
        </w:tc>
        <w:tc>
          <w:tcPr>
            <w:tcW w:w="520" w:type="pct"/>
            <w:tcBorders>
              <w:top w:val="nil"/>
              <w:left w:val="nil"/>
              <w:bottom w:val="nil"/>
              <w:right w:val="nil"/>
            </w:tcBorders>
            <w:tcMar>
              <w:top w:w="0" w:type="dxa"/>
              <w:left w:w="17" w:type="dxa"/>
              <w:bottom w:w="0" w:type="dxa"/>
              <w:right w:w="17" w:type="dxa"/>
            </w:tcMar>
            <w:vAlign w:val="center"/>
          </w:tcPr>
          <w:p w14:paraId="68DCDBEB" w14:textId="77777777" w:rsidR="00CA0F68" w:rsidRPr="00C8451F" w:rsidRDefault="003F62EA" w:rsidP="00F922FB">
            <w:pPr>
              <w:rPr>
                <w:ins w:id="1411" w:author="季 晨瑞" w:date="2018-09-21T15:44:00Z"/>
                <w:rFonts w:ascii="Times New Roman" w:hAnsi="Times New Roman"/>
                <w:bCs/>
                <w:sz w:val="24"/>
                <w:rPrChange w:id="1412" w:author="季 晨瑞" w:date="2018-10-04T20:18:00Z">
                  <w:rPr>
                    <w:ins w:id="1413" w:author="季 晨瑞" w:date="2018-09-21T15:44:00Z"/>
                    <w:bCs/>
                    <w:szCs w:val="21"/>
                  </w:rPr>
                </w:rPrChange>
              </w:rPr>
            </w:pPr>
            <w:ins w:id="1414" w:author="季 晨瑞" w:date="2018-09-21T15:49:00Z">
              <w:r w:rsidRPr="00C8451F">
                <w:rPr>
                  <w:rFonts w:ascii="Times New Roman" w:hAnsi="Times New Roman"/>
                  <w:bCs/>
                  <w:sz w:val="24"/>
                  <w:rPrChange w:id="1415" w:author="季 晨瑞" w:date="2018-10-04T20:18:00Z">
                    <w:rPr>
                      <w:bCs/>
                      <w:szCs w:val="21"/>
                    </w:rPr>
                  </w:rPrChange>
                </w:rPr>
                <w:t>112.1</w:t>
              </w:r>
            </w:ins>
          </w:p>
        </w:tc>
        <w:tc>
          <w:tcPr>
            <w:tcW w:w="157" w:type="pct"/>
            <w:tcBorders>
              <w:top w:val="nil"/>
              <w:left w:val="nil"/>
              <w:bottom w:val="nil"/>
              <w:right w:val="nil"/>
            </w:tcBorders>
          </w:tcPr>
          <w:p w14:paraId="7BEDC73F" w14:textId="77777777" w:rsidR="00CA0F68" w:rsidRPr="00C8451F" w:rsidRDefault="00CA0F68" w:rsidP="00F922FB">
            <w:pPr>
              <w:jc w:val="center"/>
              <w:rPr>
                <w:ins w:id="1416" w:author="季 晨瑞" w:date="2018-09-21T15:44:00Z"/>
                <w:rFonts w:ascii="Times New Roman" w:hAnsi="Times New Roman"/>
                <w:bCs/>
                <w:sz w:val="24"/>
                <w:rPrChange w:id="1417" w:author="季 晨瑞" w:date="2018-10-04T20:18:00Z">
                  <w:rPr>
                    <w:ins w:id="1418" w:author="季 晨瑞" w:date="2018-09-21T15:44:00Z"/>
                    <w:bCs/>
                    <w:szCs w:val="21"/>
                  </w:rPr>
                </w:rPrChange>
              </w:rPr>
            </w:pPr>
          </w:p>
        </w:tc>
        <w:tc>
          <w:tcPr>
            <w:tcW w:w="673" w:type="pct"/>
            <w:tcBorders>
              <w:top w:val="nil"/>
              <w:left w:val="nil"/>
              <w:bottom w:val="nil"/>
              <w:right w:val="nil"/>
            </w:tcBorders>
            <w:vAlign w:val="center"/>
          </w:tcPr>
          <w:p w14:paraId="6C01A5E8" w14:textId="77777777" w:rsidR="00CA0F68" w:rsidRPr="00C8451F" w:rsidRDefault="003F62EA" w:rsidP="00F922FB">
            <w:pPr>
              <w:rPr>
                <w:ins w:id="1419" w:author="季 晨瑞" w:date="2018-09-21T15:44:00Z"/>
                <w:rFonts w:ascii="Times New Roman" w:hAnsi="Times New Roman"/>
                <w:bCs/>
                <w:sz w:val="24"/>
                <w:rPrChange w:id="1420" w:author="季 晨瑞" w:date="2018-10-04T20:18:00Z">
                  <w:rPr>
                    <w:ins w:id="1421" w:author="季 晨瑞" w:date="2018-09-21T15:44:00Z"/>
                    <w:bCs/>
                    <w:szCs w:val="21"/>
                  </w:rPr>
                </w:rPrChange>
              </w:rPr>
            </w:pPr>
            <w:ins w:id="1422" w:author="季 晨瑞" w:date="2018-09-21T15:49:00Z">
              <w:r w:rsidRPr="00C8451F">
                <w:rPr>
                  <w:rFonts w:ascii="Times New Roman" w:hAnsi="Times New Roman"/>
                  <w:bCs/>
                  <w:sz w:val="24"/>
                  <w:rPrChange w:id="1423" w:author="季 晨瑞" w:date="2018-10-04T20:18:00Z">
                    <w:rPr>
                      <w:bCs/>
                      <w:szCs w:val="21"/>
                    </w:rPr>
                  </w:rPrChange>
                </w:rPr>
                <w:t>2.11</w:t>
              </w:r>
            </w:ins>
          </w:p>
        </w:tc>
        <w:tc>
          <w:tcPr>
            <w:tcW w:w="926" w:type="pct"/>
            <w:tcBorders>
              <w:top w:val="nil"/>
              <w:left w:val="nil"/>
              <w:bottom w:val="nil"/>
              <w:right w:val="nil"/>
            </w:tcBorders>
            <w:vAlign w:val="center"/>
          </w:tcPr>
          <w:p w14:paraId="1646B663" w14:textId="77777777" w:rsidR="00CA0F68" w:rsidRPr="00C8451F" w:rsidRDefault="00CA0F68" w:rsidP="00F922FB">
            <w:pPr>
              <w:jc w:val="center"/>
              <w:rPr>
                <w:ins w:id="1424" w:author="季 晨瑞" w:date="2018-09-21T15:44:00Z"/>
                <w:rFonts w:ascii="Times New Roman" w:hAnsi="Times New Roman"/>
                <w:bCs/>
                <w:sz w:val="24"/>
                <w:rPrChange w:id="1425" w:author="季 晨瑞" w:date="2018-10-04T20:18:00Z">
                  <w:rPr>
                    <w:ins w:id="1426" w:author="季 晨瑞" w:date="2018-09-21T15:44:00Z"/>
                    <w:bCs/>
                    <w:szCs w:val="21"/>
                  </w:rPr>
                </w:rPrChange>
              </w:rPr>
            </w:pPr>
            <w:ins w:id="1427" w:author="季 晨瑞" w:date="2018-09-21T15:44:00Z">
              <w:r w:rsidRPr="00C8451F">
                <w:rPr>
                  <w:rFonts w:ascii="Times New Roman" w:hAnsi="Times New Roman"/>
                  <w:bCs/>
                  <w:sz w:val="24"/>
                  <w:rPrChange w:id="1428" w:author="季 晨瑞" w:date="2018-10-04T20:18:00Z">
                    <w:rPr>
                      <w:bCs/>
                      <w:szCs w:val="21"/>
                    </w:rPr>
                  </w:rPrChange>
                </w:rPr>
                <w:t>2.</w:t>
              </w:r>
            </w:ins>
            <w:ins w:id="1429" w:author="季 晨瑞" w:date="2018-09-21T15:49:00Z">
              <w:r w:rsidR="003F62EA" w:rsidRPr="00C8451F">
                <w:rPr>
                  <w:rFonts w:ascii="Times New Roman" w:hAnsi="Times New Roman"/>
                  <w:bCs/>
                  <w:sz w:val="24"/>
                  <w:rPrChange w:id="1430" w:author="季 晨瑞" w:date="2018-10-04T20:18:00Z">
                    <w:rPr>
                      <w:bCs/>
                      <w:szCs w:val="21"/>
                    </w:rPr>
                  </w:rPrChange>
                </w:rPr>
                <w:t>5</w:t>
              </w:r>
            </w:ins>
            <w:ins w:id="1431" w:author="季 晨瑞" w:date="2018-09-21T15:44:00Z">
              <w:r w:rsidRPr="00C8451F">
                <w:rPr>
                  <w:rFonts w:ascii="Times New Roman" w:hAnsi="Times New Roman"/>
                  <w:bCs/>
                  <w:sz w:val="24"/>
                  <w:rPrChange w:id="1432" w:author="季 晨瑞" w:date="2018-10-04T20:18:00Z">
                    <w:rPr>
                      <w:bCs/>
                      <w:szCs w:val="21"/>
                    </w:rPr>
                  </w:rPrChange>
                </w:rPr>
                <w:t>4</w:t>
              </w:r>
            </w:ins>
          </w:p>
        </w:tc>
      </w:tr>
      <w:tr w:rsidR="0037683B" w:rsidRPr="00855850" w14:paraId="5667ED98" w14:textId="77777777" w:rsidTr="0037683B">
        <w:trPr>
          <w:trHeight w:val="454"/>
          <w:jc w:val="center"/>
          <w:ins w:id="1433" w:author="季 晨瑞" w:date="2018-09-21T15:44:00Z"/>
        </w:trPr>
        <w:tc>
          <w:tcPr>
            <w:tcW w:w="1458" w:type="pct"/>
            <w:tcBorders>
              <w:top w:val="nil"/>
              <w:left w:val="nil"/>
              <w:bottom w:val="single" w:sz="8" w:space="0" w:color="auto"/>
              <w:right w:val="nil"/>
            </w:tcBorders>
            <w:tcMar>
              <w:top w:w="0" w:type="dxa"/>
              <w:left w:w="17" w:type="dxa"/>
              <w:bottom w:w="0" w:type="dxa"/>
              <w:right w:w="17" w:type="dxa"/>
            </w:tcMar>
            <w:vAlign w:val="center"/>
          </w:tcPr>
          <w:p w14:paraId="06296DCC" w14:textId="77777777" w:rsidR="00CA0F68" w:rsidRPr="00C8451F" w:rsidRDefault="005720BC" w:rsidP="00F922FB">
            <w:pPr>
              <w:rPr>
                <w:ins w:id="1434" w:author="季 晨瑞" w:date="2018-09-21T15:44:00Z"/>
                <w:rFonts w:ascii="Times New Roman" w:hAnsi="Times New Roman"/>
                <w:sz w:val="24"/>
                <w:rPrChange w:id="1435" w:author="季 晨瑞" w:date="2018-10-04T20:18:00Z">
                  <w:rPr>
                    <w:ins w:id="1436" w:author="季 晨瑞" w:date="2018-09-21T15:44:00Z"/>
                    <w:szCs w:val="21"/>
                  </w:rPr>
                </w:rPrChange>
              </w:rPr>
            </w:pPr>
            <w:ins w:id="1437" w:author="季 晨瑞" w:date="2018-10-04T13:34:00Z">
              <w:r w:rsidRPr="00C8451F">
                <w:rPr>
                  <w:rFonts w:ascii="Times New Roman" w:hAnsi="Times New Roman"/>
                  <w:bCs/>
                  <w:sz w:val="24"/>
                  <w:rPrChange w:id="1438" w:author="季 晨瑞" w:date="2018-10-04T20:18:00Z">
                    <w:rPr>
                      <w:bCs/>
                      <w:szCs w:val="21"/>
                    </w:rPr>
                  </w:rPrChange>
                </w:rPr>
                <w:t>P2/10Si</w:t>
              </w:r>
            </w:ins>
          </w:p>
        </w:tc>
        <w:tc>
          <w:tcPr>
            <w:tcW w:w="676" w:type="pct"/>
            <w:tcBorders>
              <w:top w:val="nil"/>
              <w:left w:val="nil"/>
              <w:bottom w:val="single" w:sz="8" w:space="0" w:color="auto"/>
              <w:right w:val="nil"/>
            </w:tcBorders>
            <w:tcMar>
              <w:top w:w="0" w:type="dxa"/>
              <w:left w:w="17" w:type="dxa"/>
              <w:bottom w:w="0" w:type="dxa"/>
              <w:right w:w="17" w:type="dxa"/>
            </w:tcMar>
            <w:vAlign w:val="center"/>
          </w:tcPr>
          <w:p w14:paraId="7E65D358" w14:textId="77777777" w:rsidR="00CA0F68" w:rsidRPr="00C8451F" w:rsidRDefault="003F62EA" w:rsidP="00F922FB">
            <w:pPr>
              <w:rPr>
                <w:ins w:id="1439" w:author="季 晨瑞" w:date="2018-09-21T15:44:00Z"/>
                <w:rFonts w:ascii="Times New Roman" w:hAnsi="Times New Roman"/>
                <w:sz w:val="24"/>
                <w:rPrChange w:id="1440" w:author="季 晨瑞" w:date="2018-10-04T20:18:00Z">
                  <w:rPr>
                    <w:ins w:id="1441" w:author="季 晨瑞" w:date="2018-09-21T15:44:00Z"/>
                    <w:szCs w:val="21"/>
                  </w:rPr>
                </w:rPrChange>
              </w:rPr>
            </w:pPr>
            <w:ins w:id="1442" w:author="季 晨瑞" w:date="2018-09-21T15:50:00Z">
              <w:r w:rsidRPr="00C8451F">
                <w:rPr>
                  <w:rFonts w:ascii="Times New Roman" w:hAnsi="Times New Roman"/>
                  <w:sz w:val="24"/>
                  <w:rPrChange w:id="1443" w:author="季 晨瑞" w:date="2018-10-04T20:18:00Z">
                    <w:rPr>
                      <w:szCs w:val="21"/>
                    </w:rPr>
                  </w:rPrChange>
                </w:rPr>
                <w:t>93.6</w:t>
              </w:r>
            </w:ins>
          </w:p>
        </w:tc>
        <w:tc>
          <w:tcPr>
            <w:tcW w:w="590" w:type="pct"/>
            <w:tcBorders>
              <w:top w:val="nil"/>
              <w:left w:val="nil"/>
              <w:bottom w:val="single" w:sz="8" w:space="0" w:color="auto"/>
              <w:right w:val="nil"/>
            </w:tcBorders>
            <w:tcMar>
              <w:top w:w="0" w:type="dxa"/>
              <w:left w:w="17" w:type="dxa"/>
              <w:bottom w:w="0" w:type="dxa"/>
              <w:right w:w="17" w:type="dxa"/>
            </w:tcMar>
            <w:vAlign w:val="center"/>
          </w:tcPr>
          <w:p w14:paraId="2369C591" w14:textId="77777777" w:rsidR="00CA0F68" w:rsidRPr="00C8451F" w:rsidRDefault="003F62EA" w:rsidP="00F922FB">
            <w:pPr>
              <w:rPr>
                <w:ins w:id="1444" w:author="季 晨瑞" w:date="2018-09-21T15:44:00Z"/>
                <w:rFonts w:ascii="Times New Roman" w:hAnsi="Times New Roman"/>
                <w:sz w:val="24"/>
                <w:rPrChange w:id="1445" w:author="季 晨瑞" w:date="2018-10-04T20:18:00Z">
                  <w:rPr>
                    <w:ins w:id="1446" w:author="季 晨瑞" w:date="2018-09-21T15:44:00Z"/>
                    <w:szCs w:val="21"/>
                  </w:rPr>
                </w:rPrChange>
              </w:rPr>
            </w:pPr>
            <w:ins w:id="1447" w:author="季 晨瑞" w:date="2018-09-21T15:50:00Z">
              <w:r w:rsidRPr="00C8451F">
                <w:rPr>
                  <w:rFonts w:ascii="Times New Roman" w:hAnsi="Times New Roman"/>
                  <w:sz w:val="24"/>
                  <w:rPrChange w:id="1448" w:author="季 晨瑞" w:date="2018-10-04T20:18:00Z">
                    <w:rPr>
                      <w:szCs w:val="21"/>
                    </w:rPr>
                  </w:rPrChange>
                </w:rPr>
                <w:t>66.5</w:t>
              </w:r>
            </w:ins>
          </w:p>
        </w:tc>
        <w:tc>
          <w:tcPr>
            <w:tcW w:w="520" w:type="pct"/>
            <w:tcBorders>
              <w:top w:val="nil"/>
              <w:left w:val="nil"/>
              <w:bottom w:val="single" w:sz="8" w:space="0" w:color="auto"/>
              <w:right w:val="nil"/>
            </w:tcBorders>
            <w:tcMar>
              <w:top w:w="0" w:type="dxa"/>
              <w:left w:w="17" w:type="dxa"/>
              <w:bottom w:w="0" w:type="dxa"/>
              <w:right w:w="17" w:type="dxa"/>
            </w:tcMar>
            <w:vAlign w:val="center"/>
          </w:tcPr>
          <w:p w14:paraId="2BCD030D" w14:textId="77777777" w:rsidR="00CA0F68" w:rsidRPr="00C8451F" w:rsidRDefault="003F62EA" w:rsidP="00F922FB">
            <w:pPr>
              <w:rPr>
                <w:ins w:id="1449" w:author="季 晨瑞" w:date="2018-09-21T15:44:00Z"/>
                <w:rFonts w:ascii="Times New Roman" w:hAnsi="Times New Roman"/>
                <w:sz w:val="24"/>
                <w:rPrChange w:id="1450" w:author="季 晨瑞" w:date="2018-10-04T20:18:00Z">
                  <w:rPr>
                    <w:ins w:id="1451" w:author="季 晨瑞" w:date="2018-09-21T15:44:00Z"/>
                    <w:szCs w:val="21"/>
                  </w:rPr>
                </w:rPrChange>
              </w:rPr>
            </w:pPr>
            <w:ins w:id="1452" w:author="季 晨瑞" w:date="2018-09-21T15:50:00Z">
              <w:r w:rsidRPr="00C8451F">
                <w:rPr>
                  <w:rFonts w:ascii="Times New Roman" w:hAnsi="Times New Roman"/>
                  <w:sz w:val="24"/>
                  <w:rPrChange w:id="1453" w:author="季 晨瑞" w:date="2018-10-04T20:18:00Z">
                    <w:rPr>
                      <w:szCs w:val="21"/>
                    </w:rPr>
                  </w:rPrChange>
                </w:rPr>
                <w:t>78.5</w:t>
              </w:r>
            </w:ins>
          </w:p>
        </w:tc>
        <w:tc>
          <w:tcPr>
            <w:tcW w:w="157" w:type="pct"/>
            <w:tcBorders>
              <w:top w:val="nil"/>
              <w:left w:val="nil"/>
              <w:bottom w:val="single" w:sz="8" w:space="0" w:color="auto"/>
              <w:right w:val="nil"/>
            </w:tcBorders>
          </w:tcPr>
          <w:p w14:paraId="72FAC61D" w14:textId="77777777" w:rsidR="00CA0F68" w:rsidRPr="00C8451F" w:rsidRDefault="00CA0F68" w:rsidP="00F922FB">
            <w:pPr>
              <w:jc w:val="center"/>
              <w:rPr>
                <w:ins w:id="1454" w:author="季 晨瑞" w:date="2018-09-21T15:44:00Z"/>
                <w:rFonts w:ascii="Times New Roman" w:hAnsi="Times New Roman"/>
                <w:bCs/>
                <w:sz w:val="24"/>
                <w:rPrChange w:id="1455" w:author="季 晨瑞" w:date="2018-10-04T20:18:00Z">
                  <w:rPr>
                    <w:ins w:id="1456" w:author="季 晨瑞" w:date="2018-09-21T15:44:00Z"/>
                    <w:bCs/>
                    <w:szCs w:val="21"/>
                  </w:rPr>
                </w:rPrChange>
              </w:rPr>
            </w:pPr>
          </w:p>
        </w:tc>
        <w:tc>
          <w:tcPr>
            <w:tcW w:w="673" w:type="pct"/>
            <w:tcBorders>
              <w:top w:val="nil"/>
              <w:left w:val="nil"/>
              <w:bottom w:val="single" w:sz="8" w:space="0" w:color="auto"/>
              <w:right w:val="nil"/>
            </w:tcBorders>
            <w:vAlign w:val="center"/>
          </w:tcPr>
          <w:p w14:paraId="198F2FD0" w14:textId="77777777" w:rsidR="00CA0F68" w:rsidRPr="00C8451F" w:rsidRDefault="003F62EA" w:rsidP="00F922FB">
            <w:pPr>
              <w:rPr>
                <w:ins w:id="1457" w:author="季 晨瑞" w:date="2018-09-21T15:44:00Z"/>
                <w:rFonts w:ascii="Times New Roman" w:hAnsi="Times New Roman"/>
                <w:bCs/>
                <w:sz w:val="24"/>
                <w:rPrChange w:id="1458" w:author="季 晨瑞" w:date="2018-10-04T20:18:00Z">
                  <w:rPr>
                    <w:ins w:id="1459" w:author="季 晨瑞" w:date="2018-09-21T15:44:00Z"/>
                    <w:bCs/>
                    <w:szCs w:val="21"/>
                  </w:rPr>
                </w:rPrChange>
              </w:rPr>
            </w:pPr>
            <w:ins w:id="1460" w:author="季 晨瑞" w:date="2018-09-21T15:50:00Z">
              <w:r w:rsidRPr="00C8451F">
                <w:rPr>
                  <w:rFonts w:ascii="Times New Roman" w:hAnsi="Times New Roman"/>
                  <w:bCs/>
                  <w:sz w:val="24"/>
                  <w:rPrChange w:id="1461" w:author="季 晨瑞" w:date="2018-10-04T20:18:00Z">
                    <w:rPr>
                      <w:bCs/>
                      <w:szCs w:val="21"/>
                    </w:rPr>
                  </w:rPrChange>
                </w:rPr>
                <w:t>1.84</w:t>
              </w:r>
            </w:ins>
          </w:p>
        </w:tc>
        <w:tc>
          <w:tcPr>
            <w:tcW w:w="926" w:type="pct"/>
            <w:tcBorders>
              <w:top w:val="nil"/>
              <w:left w:val="nil"/>
              <w:bottom w:val="single" w:sz="8" w:space="0" w:color="auto"/>
              <w:right w:val="nil"/>
            </w:tcBorders>
            <w:vAlign w:val="center"/>
          </w:tcPr>
          <w:p w14:paraId="2529F9FC" w14:textId="77777777" w:rsidR="00CA0F68" w:rsidRPr="00C8451F" w:rsidRDefault="00CA0F68" w:rsidP="00F922FB">
            <w:pPr>
              <w:jc w:val="center"/>
              <w:rPr>
                <w:ins w:id="1462" w:author="季 晨瑞" w:date="2018-09-21T15:44:00Z"/>
                <w:rFonts w:ascii="Times New Roman" w:hAnsi="Times New Roman"/>
                <w:bCs/>
                <w:sz w:val="24"/>
                <w:rPrChange w:id="1463" w:author="季 晨瑞" w:date="2018-10-04T20:18:00Z">
                  <w:rPr>
                    <w:ins w:id="1464" w:author="季 晨瑞" w:date="2018-09-21T15:44:00Z"/>
                    <w:bCs/>
                    <w:szCs w:val="21"/>
                  </w:rPr>
                </w:rPrChange>
              </w:rPr>
            </w:pPr>
            <w:ins w:id="1465" w:author="季 晨瑞" w:date="2018-09-21T15:44:00Z">
              <w:r w:rsidRPr="00C8451F">
                <w:rPr>
                  <w:rFonts w:ascii="Times New Roman" w:hAnsi="Times New Roman"/>
                  <w:bCs/>
                  <w:sz w:val="24"/>
                  <w:rPrChange w:id="1466" w:author="季 晨瑞" w:date="2018-10-04T20:18:00Z">
                    <w:rPr>
                      <w:bCs/>
                      <w:szCs w:val="21"/>
                    </w:rPr>
                  </w:rPrChange>
                </w:rPr>
                <w:t>2.</w:t>
              </w:r>
            </w:ins>
            <w:ins w:id="1467" w:author="季 晨瑞" w:date="2018-09-21T15:50:00Z">
              <w:r w:rsidR="003F62EA" w:rsidRPr="00C8451F">
                <w:rPr>
                  <w:rFonts w:ascii="Times New Roman" w:hAnsi="Times New Roman"/>
                  <w:bCs/>
                  <w:sz w:val="24"/>
                  <w:rPrChange w:id="1468" w:author="季 晨瑞" w:date="2018-10-04T20:18:00Z">
                    <w:rPr>
                      <w:bCs/>
                      <w:szCs w:val="21"/>
                    </w:rPr>
                  </w:rPrChange>
                </w:rPr>
                <w:t>51</w:t>
              </w:r>
            </w:ins>
          </w:p>
        </w:tc>
      </w:tr>
    </w:tbl>
    <w:p w14:paraId="6C12D122" w14:textId="77777777" w:rsidR="0037097A" w:rsidRPr="0052176C" w:rsidRDefault="00A2190A" w:rsidP="00B10FB0">
      <w:pPr>
        <w:widowControl/>
        <w:spacing w:line="480" w:lineRule="auto"/>
        <w:jc w:val="left"/>
        <w:rPr>
          <w:rFonts w:ascii="Times New Roman" w:eastAsia="AdvOTaa6301a5 . B" w:hAnsi="Times New Roman"/>
          <w:b/>
          <w:bCs/>
          <w:color w:val="000000"/>
          <w:sz w:val="24"/>
          <w:rPrChange w:id="1469" w:author="季 晨瑞" w:date="2018-10-09T16:14:00Z">
            <w:rPr>
              <w:rFonts w:ascii="Times New Roman" w:eastAsia="AdvOTaa6301a5 . B" w:hAnsi="Times New Roman"/>
              <w:b/>
              <w:bCs/>
              <w:color w:val="000000"/>
              <w:sz w:val="28"/>
              <w:szCs w:val="28"/>
            </w:rPr>
          </w:rPrChange>
        </w:rPr>
      </w:pPr>
      <w:r w:rsidRPr="0052176C">
        <w:rPr>
          <w:rFonts w:ascii="Times New Roman" w:eastAsia="AdvOTaa6301a5 . B" w:hAnsi="Times New Roman"/>
          <w:b/>
          <w:bCs/>
          <w:color w:val="000000"/>
          <w:sz w:val="24"/>
          <w:rPrChange w:id="1470" w:author="季 晨瑞" w:date="2018-10-09T16:14:00Z">
            <w:rPr>
              <w:rFonts w:ascii="Times New Roman" w:eastAsia="AdvOTaa6301a5 . B" w:hAnsi="Times New Roman"/>
              <w:b/>
              <w:bCs/>
              <w:color w:val="000000"/>
              <w:sz w:val="28"/>
              <w:szCs w:val="28"/>
            </w:rPr>
          </w:rPrChange>
        </w:rPr>
        <w:t>3.</w:t>
      </w:r>
      <w:ins w:id="1471" w:author="季 晨瑞" w:date="2018-10-09T16:14:00Z">
        <w:r w:rsidR="0052176C" w:rsidRPr="0052176C">
          <w:rPr>
            <w:rFonts w:ascii="Times New Roman" w:eastAsia="AdvOTaa6301a5 . B" w:hAnsi="Times New Roman"/>
            <w:b/>
            <w:bCs/>
            <w:color w:val="000000"/>
            <w:sz w:val="24"/>
            <w:rPrChange w:id="1472" w:author="季 晨瑞" w:date="2018-10-09T16:14:00Z">
              <w:rPr>
                <w:rFonts w:ascii="Times New Roman" w:eastAsia="AdvOTaa6301a5 . B" w:hAnsi="Times New Roman"/>
                <w:b/>
                <w:bCs/>
                <w:color w:val="000000"/>
                <w:sz w:val="28"/>
                <w:szCs w:val="28"/>
              </w:rPr>
            </w:rPrChange>
          </w:rPr>
          <w:t>5</w:t>
        </w:r>
      </w:ins>
      <w:del w:id="1473" w:author="季 晨瑞" w:date="2018-10-09T16:14:00Z">
        <w:r w:rsidRPr="0052176C" w:rsidDel="0052176C">
          <w:rPr>
            <w:rFonts w:ascii="Times New Roman" w:eastAsia="AdvOTaa6301a5 . B" w:hAnsi="Times New Roman"/>
            <w:b/>
            <w:bCs/>
            <w:color w:val="000000"/>
            <w:sz w:val="24"/>
            <w:rPrChange w:id="1474" w:author="季 晨瑞" w:date="2018-10-09T16:14:00Z">
              <w:rPr>
                <w:rFonts w:ascii="Times New Roman" w:eastAsia="AdvOTaa6301a5 . B" w:hAnsi="Times New Roman"/>
                <w:b/>
                <w:bCs/>
                <w:color w:val="000000"/>
                <w:sz w:val="28"/>
                <w:szCs w:val="28"/>
              </w:rPr>
            </w:rPrChange>
          </w:rPr>
          <w:delText>4</w:delText>
        </w:r>
      </w:del>
      <w:r w:rsidRPr="0052176C">
        <w:rPr>
          <w:rFonts w:ascii="Times New Roman" w:eastAsia="AdvOTaa6301a5 . B" w:hAnsi="Times New Roman"/>
          <w:b/>
          <w:bCs/>
          <w:color w:val="000000"/>
          <w:sz w:val="24"/>
          <w:rPrChange w:id="1475" w:author="季 晨瑞" w:date="2018-10-09T16:14:00Z">
            <w:rPr>
              <w:rFonts w:ascii="Times New Roman" w:eastAsia="AdvOTaa6301a5 . B" w:hAnsi="Times New Roman"/>
              <w:b/>
              <w:bCs/>
              <w:color w:val="000000"/>
              <w:sz w:val="28"/>
              <w:szCs w:val="28"/>
            </w:rPr>
          </w:rPrChange>
        </w:rPr>
        <w:t xml:space="preserve"> </w:t>
      </w:r>
      <w:ins w:id="1476" w:author="季 晨瑞" w:date="2018-10-09T14:35:00Z">
        <w:r w:rsidR="00AF1095" w:rsidRPr="0052176C">
          <w:rPr>
            <w:rFonts w:ascii="Times New Roman" w:eastAsia="AdvOTaa6301a5 . B" w:hAnsi="Times New Roman"/>
            <w:b/>
            <w:bCs/>
            <w:color w:val="000000"/>
            <w:sz w:val="24"/>
            <w:rPrChange w:id="1477" w:author="季 晨瑞" w:date="2018-10-09T16:14:00Z">
              <w:rPr>
                <w:rFonts w:ascii="Times New Roman" w:eastAsia="AdvOTaa6301a5 . B" w:hAnsi="Times New Roman"/>
                <w:b/>
                <w:bCs/>
                <w:color w:val="000000"/>
                <w:sz w:val="28"/>
                <w:szCs w:val="28"/>
              </w:rPr>
            </w:rPrChange>
          </w:rPr>
          <w:t>C</w:t>
        </w:r>
      </w:ins>
      <w:del w:id="1478" w:author="季 晨瑞" w:date="2018-09-21T17:46:00Z">
        <w:r w:rsidR="0037097A" w:rsidRPr="0052176C" w:rsidDel="00296D32">
          <w:rPr>
            <w:rFonts w:ascii="Times New Roman" w:eastAsia="AdvOTaa6301a5 . B" w:hAnsi="Times New Roman"/>
            <w:b/>
            <w:bCs/>
            <w:color w:val="000000"/>
            <w:sz w:val="24"/>
            <w:rPrChange w:id="1479" w:author="季 晨瑞" w:date="2018-10-09T16:14:00Z">
              <w:rPr>
                <w:rFonts w:ascii="Times New Roman" w:eastAsia="AdvOTaa6301a5 . B" w:hAnsi="Times New Roman"/>
                <w:b/>
                <w:bCs/>
                <w:color w:val="000000"/>
                <w:sz w:val="28"/>
                <w:szCs w:val="28"/>
              </w:rPr>
            </w:rPrChange>
          </w:rPr>
          <w:delText>C</w:delText>
        </w:r>
      </w:del>
      <w:r w:rsidR="0037097A" w:rsidRPr="0052176C">
        <w:rPr>
          <w:rFonts w:ascii="Times New Roman" w:eastAsia="AdvOTaa6301a5 . B" w:hAnsi="Times New Roman"/>
          <w:b/>
          <w:bCs/>
          <w:color w:val="000000"/>
          <w:sz w:val="24"/>
          <w:rPrChange w:id="1480" w:author="季 晨瑞" w:date="2018-10-09T16:14:00Z">
            <w:rPr>
              <w:rFonts w:ascii="Times New Roman" w:eastAsia="AdvOTaa6301a5 . B" w:hAnsi="Times New Roman"/>
              <w:b/>
              <w:bCs/>
              <w:color w:val="000000"/>
              <w:sz w:val="28"/>
              <w:szCs w:val="28"/>
            </w:rPr>
          </w:rPrChange>
        </w:rPr>
        <w:t>onductiv</w:t>
      </w:r>
      <w:ins w:id="1481" w:author="季 晨瑞" w:date="2018-09-21T17:45:00Z">
        <w:r w:rsidR="00296D32" w:rsidRPr="0052176C">
          <w:rPr>
            <w:rFonts w:ascii="Times New Roman" w:eastAsia="AdvOTaa6301a5 . B" w:hAnsi="Times New Roman"/>
            <w:b/>
            <w:bCs/>
            <w:color w:val="000000"/>
            <w:sz w:val="24"/>
            <w:rPrChange w:id="1482" w:author="季 晨瑞" w:date="2018-10-09T16:14:00Z">
              <w:rPr>
                <w:rFonts w:ascii="Times New Roman" w:eastAsia="AdvOTaa6301a5 . B" w:hAnsi="Times New Roman"/>
                <w:b/>
                <w:bCs/>
                <w:color w:val="000000"/>
                <w:sz w:val="28"/>
                <w:szCs w:val="28"/>
              </w:rPr>
            </w:rPrChange>
          </w:rPr>
          <w:t>i</w:t>
        </w:r>
      </w:ins>
      <w:r w:rsidR="0037097A" w:rsidRPr="0052176C">
        <w:rPr>
          <w:rFonts w:ascii="Times New Roman" w:eastAsia="AdvOTaa6301a5 . B" w:hAnsi="Times New Roman"/>
          <w:b/>
          <w:bCs/>
          <w:color w:val="000000"/>
          <w:sz w:val="24"/>
          <w:rPrChange w:id="1483" w:author="季 晨瑞" w:date="2018-10-09T16:14:00Z">
            <w:rPr>
              <w:rFonts w:ascii="Times New Roman" w:eastAsia="AdvOTaa6301a5 . B" w:hAnsi="Times New Roman"/>
              <w:b/>
              <w:bCs/>
              <w:color w:val="000000"/>
              <w:sz w:val="28"/>
              <w:szCs w:val="28"/>
            </w:rPr>
          </w:rPrChange>
        </w:rPr>
        <w:t>ty</w:t>
      </w:r>
    </w:p>
    <w:p w14:paraId="28EDFB4A" w14:textId="77777777" w:rsidR="00863A08" w:rsidRDefault="002D5651">
      <w:pPr>
        <w:widowControl/>
        <w:spacing w:line="480" w:lineRule="auto"/>
        <w:ind w:firstLineChars="200" w:firstLine="480"/>
        <w:rPr>
          <w:ins w:id="1484" w:author="季 晨瑞" w:date="2018-10-05T10:11:00Z"/>
          <w:rFonts w:ascii="Times New Roman" w:hAnsi="Times New Roman"/>
          <w:color w:val="000000"/>
          <w:sz w:val="24"/>
        </w:rPr>
      </w:pPr>
      <w:ins w:id="1485" w:author="季 晨瑞" w:date="2018-09-21T19:10:00Z">
        <w:r>
          <w:rPr>
            <w:rFonts w:ascii="Times New Roman" w:eastAsia="AdvOT999035f4" w:hAnsi="Times New Roman"/>
            <w:color w:val="000000"/>
            <w:sz w:val="24"/>
          </w:rPr>
          <w:t>Hydroxide conductivity is a ma</w:t>
        </w:r>
      </w:ins>
      <w:ins w:id="1486" w:author="季 晨瑞" w:date="2018-09-21T19:11:00Z">
        <w:r>
          <w:rPr>
            <w:rFonts w:ascii="Times New Roman" w:eastAsia="AdvOT999035f4" w:hAnsi="Times New Roman"/>
            <w:color w:val="000000"/>
            <w:sz w:val="24"/>
          </w:rPr>
          <w:t>jor parameter of AEMs.</w:t>
        </w:r>
      </w:ins>
      <w:ins w:id="1487" w:author="季 晨瑞" w:date="2018-09-21T19:10:00Z">
        <w:r>
          <w:rPr>
            <w:rFonts w:ascii="Times New Roman" w:eastAsia="AdvOT999035f4" w:hAnsi="Times New Roman"/>
            <w:color w:val="000000"/>
            <w:sz w:val="24"/>
          </w:rPr>
          <w:t xml:space="preserve"> </w:t>
        </w:r>
      </w:ins>
      <w:ins w:id="1488" w:author="季 晨瑞" w:date="2018-09-21T17:48:00Z">
        <w:r w:rsidR="00F77976">
          <w:rPr>
            <w:rFonts w:ascii="Times New Roman" w:eastAsia="AdvOT999035f4" w:hAnsi="Times New Roman"/>
            <w:color w:val="000000"/>
            <w:sz w:val="24"/>
          </w:rPr>
          <w:t>Four-point probe conductivity measurements we</w:t>
        </w:r>
      </w:ins>
      <w:ins w:id="1489" w:author="季 晨瑞" w:date="2018-09-21T17:49:00Z">
        <w:r w:rsidR="00F77976">
          <w:rPr>
            <w:rFonts w:ascii="Times New Roman" w:eastAsia="AdvOT999035f4" w:hAnsi="Times New Roman"/>
            <w:color w:val="000000"/>
            <w:sz w:val="24"/>
          </w:rPr>
          <w:t>re carried out to determine the anionic conductivity for the exchanged membrane at different temp</w:t>
        </w:r>
      </w:ins>
      <w:ins w:id="1490" w:author="季 晨瑞" w:date="2018-09-21T17:50:00Z">
        <w:r w:rsidR="00F77976">
          <w:rPr>
            <w:rFonts w:ascii="Times New Roman" w:eastAsia="AdvOT999035f4" w:hAnsi="Times New Roman"/>
            <w:color w:val="000000"/>
            <w:sz w:val="24"/>
          </w:rPr>
          <w:t>erature, results are shown in Fig.</w:t>
        </w:r>
      </w:ins>
      <w:ins w:id="1491" w:author="季 晨瑞" w:date="2018-10-06T15:04:00Z">
        <w:r w:rsidR="000275F5">
          <w:rPr>
            <w:rFonts w:ascii="Times New Roman" w:eastAsia="AdvOT999035f4" w:hAnsi="Times New Roman"/>
            <w:color w:val="000000"/>
            <w:sz w:val="24"/>
          </w:rPr>
          <w:t>6</w:t>
        </w:r>
      </w:ins>
      <w:ins w:id="1492" w:author="季 晨瑞" w:date="2018-09-21T17:51:00Z">
        <w:r w:rsidR="00F77976">
          <w:rPr>
            <w:rFonts w:ascii="Times New Roman" w:eastAsia="AdvOT999035f4" w:hAnsi="Times New Roman"/>
            <w:color w:val="000000"/>
            <w:sz w:val="24"/>
          </w:rPr>
          <w:t>.</w:t>
        </w:r>
      </w:ins>
      <w:ins w:id="1493" w:author="季 晨瑞" w:date="2018-09-21T18:06:00Z">
        <w:r w:rsidR="00B1013A">
          <w:rPr>
            <w:rFonts w:ascii="Times New Roman" w:eastAsia="AdvOT999035f4" w:hAnsi="Times New Roman"/>
            <w:color w:val="000000"/>
            <w:sz w:val="24"/>
          </w:rPr>
          <w:t xml:space="preserve"> </w:t>
        </w:r>
      </w:ins>
      <w:ins w:id="1494" w:author="季 晨瑞" w:date="2018-09-21T18:08:00Z">
        <w:r w:rsidR="00EA3A62">
          <w:rPr>
            <w:rFonts w:ascii="Times New Roman" w:eastAsia="AdvOT999035f4" w:hAnsi="Times New Roman" w:hint="eastAsia"/>
            <w:color w:val="000000"/>
            <w:sz w:val="24"/>
          </w:rPr>
          <w:t>T</w:t>
        </w:r>
        <w:r w:rsidR="00EA3A62">
          <w:rPr>
            <w:rFonts w:ascii="Times New Roman" w:eastAsia="AdvOT999035f4" w:hAnsi="Times New Roman"/>
            <w:color w:val="000000"/>
            <w:sz w:val="24"/>
          </w:rPr>
          <w:t xml:space="preserve">he ion conductivity of all of membrane increased </w:t>
        </w:r>
      </w:ins>
      <w:ins w:id="1495" w:author="季 晨瑞" w:date="2018-09-21T18:09:00Z">
        <w:r w:rsidR="00EA3A62">
          <w:rPr>
            <w:rFonts w:ascii="Times New Roman" w:eastAsia="AdvOT999035f4" w:hAnsi="Times New Roman"/>
            <w:color w:val="000000"/>
            <w:sz w:val="24"/>
          </w:rPr>
          <w:t>when temperature increased from 30</w:t>
        </w:r>
      </w:ins>
      <w:ins w:id="1496" w:author="季 晨瑞" w:date="2018-09-21T18:10:00Z">
        <w:r w:rsidR="00EA3A62">
          <w:rPr>
            <w:rFonts w:ascii="Times New Roman" w:eastAsia="AdvOT999035f4" w:hAnsi="Times New Roman"/>
            <w:color w:val="000000"/>
            <w:sz w:val="24"/>
          </w:rPr>
          <w:t xml:space="preserve"> </w:t>
        </w:r>
        <w:r w:rsidR="00EA3A62" w:rsidRPr="0077266C">
          <w:rPr>
            <w:rFonts w:ascii="Times New Roman" w:hAnsi="Times New Roman"/>
            <w:color w:val="000000"/>
            <w:sz w:val="24"/>
          </w:rPr>
          <w:t>℃</w:t>
        </w:r>
        <w:r w:rsidR="00EA3A62">
          <w:rPr>
            <w:rFonts w:ascii="Times New Roman" w:hAnsi="Times New Roman"/>
            <w:color w:val="000000"/>
            <w:sz w:val="24"/>
          </w:rPr>
          <w:t xml:space="preserve"> to </w:t>
        </w:r>
      </w:ins>
      <w:ins w:id="1497" w:author="季 晨瑞" w:date="2018-09-21T18:13:00Z">
        <w:r w:rsidR="00B151CB">
          <w:rPr>
            <w:rFonts w:ascii="Times New Roman" w:hAnsi="Times New Roman"/>
            <w:color w:val="000000"/>
            <w:sz w:val="24"/>
          </w:rPr>
          <w:lastRenderedPageBreak/>
          <w:t>80</w:t>
        </w:r>
      </w:ins>
      <w:ins w:id="1498" w:author="季 晨瑞" w:date="2018-09-21T18:14:00Z">
        <w:r w:rsidR="00B151CB">
          <w:rPr>
            <w:rFonts w:ascii="Times New Roman" w:hAnsi="Times New Roman"/>
            <w:color w:val="000000"/>
            <w:sz w:val="24"/>
          </w:rPr>
          <w:t xml:space="preserve"> </w:t>
        </w:r>
        <w:r w:rsidR="00B151CB" w:rsidRPr="0077266C">
          <w:rPr>
            <w:rFonts w:ascii="Times New Roman" w:hAnsi="Times New Roman"/>
            <w:color w:val="000000"/>
            <w:sz w:val="24"/>
          </w:rPr>
          <w:t>℃</w:t>
        </w:r>
      </w:ins>
      <w:ins w:id="1499" w:author="季 晨瑞" w:date="2018-09-21T18:16:00Z">
        <w:r w:rsidR="00B151CB">
          <w:rPr>
            <w:rFonts w:ascii="Times New Roman" w:hAnsi="Times New Roman"/>
            <w:color w:val="000000"/>
            <w:sz w:val="24"/>
          </w:rPr>
          <w:t xml:space="preserve"> because the high temperature caused the molecules to move faster</w:t>
        </w:r>
      </w:ins>
      <w:ins w:id="1500" w:author="季 晨瑞" w:date="2018-09-21T18:30:00Z">
        <w:r w:rsidR="00D06697">
          <w:rPr>
            <w:rFonts w:ascii="Times New Roman" w:hAnsi="Times New Roman"/>
            <w:color w:val="000000"/>
            <w:sz w:val="24"/>
          </w:rPr>
          <w:t xml:space="preserve"> and improve the kinetics of electrochem</w:t>
        </w:r>
      </w:ins>
      <w:ins w:id="1501" w:author="季 晨瑞" w:date="2018-09-21T18:31:00Z">
        <w:r w:rsidR="00D06697">
          <w:rPr>
            <w:rFonts w:ascii="Times New Roman" w:hAnsi="Times New Roman"/>
            <w:color w:val="000000"/>
            <w:sz w:val="24"/>
          </w:rPr>
          <w:t>istry</w:t>
        </w:r>
      </w:ins>
      <w:ins w:id="1502" w:author="季 晨瑞" w:date="2018-09-21T18:16:00Z">
        <w:r w:rsidR="00B151CB">
          <w:rPr>
            <w:rFonts w:ascii="Times New Roman" w:hAnsi="Times New Roman"/>
            <w:color w:val="000000"/>
            <w:sz w:val="24"/>
          </w:rPr>
          <w:t>.</w:t>
        </w:r>
      </w:ins>
      <w:ins w:id="1503" w:author="季 晨瑞" w:date="2018-09-21T18:24:00Z">
        <w:r w:rsidR="007E0E16">
          <w:rPr>
            <w:rFonts w:ascii="Times New Roman" w:hAnsi="Times New Roman"/>
            <w:color w:val="000000"/>
            <w:sz w:val="24"/>
          </w:rPr>
          <w:t xml:space="preserve"> </w:t>
        </w:r>
      </w:ins>
      <w:ins w:id="1504" w:author="季 晨瑞" w:date="2018-10-05T10:11:00Z">
        <w:r w:rsidR="00863A08">
          <w:rPr>
            <w:rFonts w:ascii="Times New Roman" w:hAnsi="Times New Roman"/>
            <w:color w:val="000000"/>
            <w:sz w:val="24"/>
          </w:rPr>
          <w:t>P1 and P2 membranes which contain 5% silica have higher conductivity values than P</w:t>
        </w:r>
      </w:ins>
      <w:ins w:id="1505" w:author="季 晨瑞" w:date="2018-10-05T10:12:00Z">
        <w:r w:rsidR="00863A08">
          <w:rPr>
            <w:rFonts w:ascii="Times New Roman" w:hAnsi="Times New Roman"/>
            <w:color w:val="000000"/>
            <w:sz w:val="24"/>
          </w:rPr>
          <w:t>0 membrane, indicating certain levels of silica content can enhance ionic conductivity.</w:t>
        </w:r>
      </w:ins>
      <w:ins w:id="1506" w:author="季 晨瑞" w:date="2018-10-05T10:14:00Z">
        <w:r w:rsidR="00863A08">
          <w:rPr>
            <w:rFonts w:ascii="Times New Roman" w:hAnsi="Times New Roman"/>
            <w:color w:val="000000"/>
            <w:sz w:val="24"/>
          </w:rPr>
          <w:t xml:space="preserve"> Membrane which contain 10% silica have lower conductivity values than P0 membrane</w:t>
        </w:r>
      </w:ins>
      <w:ins w:id="1507" w:author="季 晨瑞" w:date="2018-10-05T10:15:00Z">
        <w:r w:rsidR="00863A08">
          <w:rPr>
            <w:rFonts w:ascii="Times New Roman" w:hAnsi="Times New Roman"/>
            <w:color w:val="000000"/>
            <w:sz w:val="24"/>
          </w:rPr>
          <w:t xml:space="preserve">, indicating </w:t>
        </w:r>
      </w:ins>
      <w:ins w:id="1508" w:author="季 晨瑞" w:date="2018-10-05T10:17:00Z">
        <w:r w:rsidR="00863A08">
          <w:rPr>
            <w:rFonts w:ascii="Times New Roman" w:hAnsi="Times New Roman"/>
            <w:color w:val="000000"/>
            <w:sz w:val="24"/>
          </w:rPr>
          <w:t xml:space="preserve">cross-linked network may </w:t>
        </w:r>
      </w:ins>
      <w:ins w:id="1509" w:author="季 晨瑞" w:date="2018-10-05T10:18:00Z">
        <w:r w:rsidR="00863A08">
          <w:rPr>
            <w:rFonts w:ascii="Times New Roman" w:hAnsi="Times New Roman"/>
            <w:color w:val="000000"/>
            <w:sz w:val="24"/>
          </w:rPr>
          <w:t>i</w:t>
        </w:r>
        <w:r w:rsidR="00863A08" w:rsidRPr="00863A08">
          <w:rPr>
            <w:rFonts w:ascii="Times New Roman" w:hAnsi="Times New Roman"/>
            <w:color w:val="000000"/>
            <w:sz w:val="24"/>
          </w:rPr>
          <w:t>nhibits the membrane from conducting ions</w:t>
        </w:r>
        <w:r w:rsidR="00863A08">
          <w:rPr>
            <w:rFonts w:ascii="Times New Roman" w:hAnsi="Times New Roman"/>
            <w:color w:val="000000"/>
            <w:sz w:val="24"/>
          </w:rPr>
          <w:t>.</w:t>
        </w:r>
      </w:ins>
    </w:p>
    <w:p w14:paraId="4CCE1C20" w14:textId="77777777" w:rsidR="0037097A" w:rsidDel="00A95568" w:rsidRDefault="00863A08">
      <w:pPr>
        <w:widowControl/>
        <w:spacing w:line="480" w:lineRule="auto"/>
        <w:ind w:firstLineChars="200" w:firstLine="480"/>
        <w:rPr>
          <w:del w:id="1510" w:author="季 晨瑞" w:date="2018-09-21T17:46:00Z"/>
          <w:rFonts w:ascii="Times New Roman" w:hAnsi="Times New Roman"/>
          <w:color w:val="000000"/>
          <w:sz w:val="24"/>
        </w:rPr>
      </w:pPr>
      <w:ins w:id="1511" w:author="季 晨瑞" w:date="2018-10-05T10:19:00Z">
        <w:r>
          <w:rPr>
            <w:rFonts w:ascii="Times New Roman" w:hAnsi="Times New Roman"/>
            <w:color w:val="000000"/>
            <w:sz w:val="24"/>
          </w:rPr>
          <w:t>Influence of inorganic silica component on membrane co</w:t>
        </w:r>
      </w:ins>
      <w:ins w:id="1512" w:author="季 晨瑞" w:date="2018-10-05T10:20:00Z">
        <w:r>
          <w:rPr>
            <w:rFonts w:ascii="Times New Roman" w:hAnsi="Times New Roman"/>
            <w:color w:val="000000"/>
            <w:sz w:val="24"/>
          </w:rPr>
          <w:t xml:space="preserve">nductivity is confrontational. On </w:t>
        </w:r>
      </w:ins>
      <w:ins w:id="1513" w:author="季 晨瑞" w:date="2018-10-11T10:26:00Z">
        <w:r w:rsidR="0004685A">
          <w:rPr>
            <w:rFonts w:ascii="Times New Roman" w:hAnsi="Times New Roman"/>
            <w:color w:val="000000"/>
            <w:sz w:val="24"/>
          </w:rPr>
          <w:t xml:space="preserve">the </w:t>
        </w:r>
      </w:ins>
      <w:ins w:id="1514" w:author="季 晨瑞" w:date="2018-10-05T10:20:00Z">
        <w:r>
          <w:rPr>
            <w:rFonts w:ascii="Times New Roman" w:hAnsi="Times New Roman"/>
            <w:color w:val="000000"/>
            <w:sz w:val="24"/>
          </w:rPr>
          <w:t>one hand, cross-linked</w:t>
        </w:r>
        <w:r w:rsidR="00A6407E">
          <w:rPr>
            <w:rFonts w:ascii="Times New Roman" w:hAnsi="Times New Roman"/>
            <w:color w:val="000000"/>
            <w:sz w:val="24"/>
          </w:rPr>
          <w:t xml:space="preserve"> Si-O-Si network</w:t>
        </w:r>
      </w:ins>
      <w:ins w:id="1515" w:author="季 晨瑞" w:date="2018-10-05T10:21:00Z">
        <w:r w:rsidR="00A6407E">
          <w:rPr>
            <w:rFonts w:ascii="Times New Roman" w:hAnsi="Times New Roman"/>
            <w:color w:val="000000"/>
            <w:sz w:val="24"/>
          </w:rPr>
          <w:t xml:space="preserve"> may limit the mobility of the conductive ions and hinder the formation of conductive and hydrophilic ionic clusters and channels</w:t>
        </w:r>
      </w:ins>
      <w:ins w:id="1516" w:author="季 晨瑞" w:date="2018-10-05T10:22:00Z">
        <w:r w:rsidR="00A6407E">
          <w:rPr>
            <w:rFonts w:ascii="Times New Roman" w:hAnsi="Times New Roman"/>
            <w:color w:val="000000"/>
            <w:sz w:val="24"/>
          </w:rPr>
          <w:t>. Therefore, a decrease in ion conduct</w:t>
        </w:r>
      </w:ins>
      <w:ins w:id="1517" w:author="季 晨瑞" w:date="2018-10-05T10:23:00Z">
        <w:r w:rsidR="00A6407E">
          <w:rPr>
            <w:rFonts w:ascii="Times New Roman" w:hAnsi="Times New Roman"/>
            <w:color w:val="000000"/>
            <w:sz w:val="24"/>
          </w:rPr>
          <w:t>ivity on membrane contains 10% silica has been found. On the o</w:t>
        </w:r>
      </w:ins>
      <w:ins w:id="1518" w:author="季 晨瑞" w:date="2018-10-05T10:24:00Z">
        <w:r w:rsidR="00A6407E">
          <w:rPr>
            <w:rFonts w:ascii="Times New Roman" w:hAnsi="Times New Roman"/>
            <w:color w:val="000000"/>
            <w:sz w:val="24"/>
          </w:rPr>
          <w:t>ther hand, hydroxyl groups such as -</w:t>
        </w:r>
        <w:proofErr w:type="spellStart"/>
        <w:r w:rsidR="00A6407E">
          <w:rPr>
            <w:rFonts w:ascii="Times New Roman" w:hAnsi="Times New Roman"/>
            <w:color w:val="000000"/>
            <w:sz w:val="24"/>
          </w:rPr>
          <w:t>SiOH</w:t>
        </w:r>
        <w:proofErr w:type="spellEnd"/>
        <w:r w:rsidR="00A6407E">
          <w:rPr>
            <w:rFonts w:ascii="Times New Roman" w:hAnsi="Times New Roman"/>
            <w:color w:val="000000"/>
            <w:sz w:val="24"/>
          </w:rPr>
          <w:t xml:space="preserve"> from silica have strong bonding ability wit</w:t>
        </w:r>
      </w:ins>
      <w:ins w:id="1519" w:author="季 晨瑞" w:date="2018-10-05T10:25:00Z">
        <w:r w:rsidR="00A6407E">
          <w:rPr>
            <w:rFonts w:ascii="Times New Roman" w:hAnsi="Times New Roman"/>
            <w:color w:val="000000"/>
            <w:sz w:val="24"/>
          </w:rPr>
          <w:t>h H</w:t>
        </w:r>
        <w:r w:rsidR="00A6407E">
          <w:rPr>
            <w:rFonts w:ascii="Times New Roman" w:hAnsi="Times New Roman"/>
            <w:color w:val="000000"/>
            <w:sz w:val="24"/>
            <w:vertAlign w:val="subscript"/>
          </w:rPr>
          <w:t>2</w:t>
        </w:r>
        <w:r w:rsidR="00A6407E">
          <w:rPr>
            <w:rFonts w:ascii="Times New Roman" w:hAnsi="Times New Roman"/>
            <w:color w:val="000000"/>
            <w:sz w:val="24"/>
          </w:rPr>
          <w:t>O molecules and are thus favorable for water retention and ion transfer.</w:t>
        </w:r>
      </w:ins>
      <w:ins w:id="1520" w:author="季 晨瑞" w:date="2018-10-05T10:26:00Z">
        <w:r w:rsidR="00A6407E">
          <w:rPr>
            <w:rFonts w:ascii="Times New Roman" w:hAnsi="Times New Roman"/>
            <w:color w:val="000000"/>
            <w:sz w:val="24"/>
          </w:rPr>
          <w:t xml:space="preserve"> Therefore membranes contain 5</w:t>
        </w:r>
      </w:ins>
      <w:ins w:id="1521" w:author="季 晨瑞" w:date="2018-10-11T15:30:00Z">
        <w:r w:rsidR="00135A4C">
          <w:rPr>
            <w:rFonts w:ascii="Times New Roman" w:hAnsi="Times New Roman"/>
            <w:color w:val="000000"/>
            <w:sz w:val="24"/>
          </w:rPr>
          <w:t xml:space="preserve"> </w:t>
        </w:r>
      </w:ins>
      <w:ins w:id="1522" w:author="季 晨瑞" w:date="2018-10-05T10:26:00Z">
        <w:r w:rsidR="00A6407E">
          <w:rPr>
            <w:rFonts w:ascii="Times New Roman" w:hAnsi="Times New Roman"/>
            <w:color w:val="000000"/>
            <w:sz w:val="24"/>
          </w:rPr>
          <w:t>% silica have highest conductivity value.</w:t>
        </w:r>
      </w:ins>
      <w:del w:id="1523" w:author="季 晨瑞" w:date="2018-09-21T17:48:00Z">
        <w:r w:rsidR="0037097A" w:rsidRPr="00FC70D4" w:rsidDel="00F77976">
          <w:rPr>
            <w:rFonts w:ascii="Times New Roman" w:eastAsia="AdvOT999035f4" w:hAnsi="Times New Roman"/>
            <w:color w:val="000000"/>
            <w:sz w:val="24"/>
          </w:rPr>
          <w:delText xml:space="preserve">The </w:delText>
        </w:r>
      </w:del>
      <w:del w:id="1524" w:author="季 晨瑞" w:date="2018-09-21T17:46:00Z">
        <w:r w:rsidR="0037097A" w:rsidRPr="00FC70D4" w:rsidDel="00F77976">
          <w:rPr>
            <w:rFonts w:ascii="Times New Roman" w:eastAsia="AdvOT999035f4" w:hAnsi="Times New Roman"/>
            <w:color w:val="000000"/>
            <w:sz w:val="24"/>
          </w:rPr>
          <w:delText>proton conductivity of the membranes plays an</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important role in fuel cell performance.</w:delText>
        </w:r>
        <w:r w:rsidR="0037097A" w:rsidRPr="00FC70D4" w:rsidDel="00F77976">
          <w:rPr>
            <w:rFonts w:ascii="Times New Roman" w:hAnsi="Times New Roman" w:hint="eastAsia"/>
            <w:color w:val="000000"/>
            <w:sz w:val="24"/>
          </w:rPr>
          <w:delText xml:space="preserve"> In our work ,</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t</w:delText>
        </w:r>
        <w:r w:rsidR="0037097A" w:rsidRPr="00FC70D4" w:rsidDel="00F77976">
          <w:rPr>
            <w:rFonts w:ascii="Times New Roman" w:eastAsia="AdvOT999035f4" w:hAnsi="Times New Roman"/>
            <w:color w:val="000000"/>
            <w:sz w:val="24"/>
          </w:rPr>
          <w:delText xml:space="preserve">he proton conductivities </w:delText>
        </w:r>
        <w:r w:rsidR="0037097A" w:rsidRPr="00FC70D4" w:rsidDel="00F77976">
          <w:rPr>
            <w:rFonts w:ascii="Times New Roman" w:hAnsi="Times New Roman" w:hint="eastAsia"/>
            <w:color w:val="000000"/>
            <w:sz w:val="24"/>
          </w:rPr>
          <w:delText xml:space="preserve">under the anhydrous condition </w:delText>
        </w:r>
        <w:r w:rsidR="0037097A" w:rsidRPr="00FC70D4" w:rsidDel="00F77976">
          <w:rPr>
            <w:rFonts w:ascii="Times New Roman" w:eastAsia="AdvOT999035f4" w:hAnsi="Times New Roman"/>
            <w:color w:val="000000"/>
            <w:sz w:val="24"/>
          </w:rPr>
          <w:delText>of the pristine membrane and composite membranes</w:delText>
        </w:r>
        <w:r w:rsidR="0037097A" w:rsidRPr="00FC70D4" w:rsidDel="00F77976">
          <w:rPr>
            <w:rFonts w:ascii="Times New Roman" w:hAnsi="Times New Roman" w:hint="eastAsia"/>
            <w:color w:val="000000"/>
            <w:sz w:val="24"/>
          </w:rPr>
          <w:delText xml:space="preserve"> </w:delText>
        </w:r>
        <w:r w:rsidR="0037097A" w:rsidRPr="009C296C" w:rsidDel="00F77976">
          <w:rPr>
            <w:rFonts w:ascii="Times New Roman" w:eastAsia="AdvOT999035f4" w:hAnsi="Times New Roman"/>
            <w:color w:val="000000"/>
            <w:sz w:val="24"/>
          </w:rPr>
          <w:delText>are shown in Fig.</w:delText>
        </w:r>
        <w:r w:rsidR="0037097A" w:rsidRPr="009C296C" w:rsidDel="00F77976">
          <w:rPr>
            <w:rFonts w:ascii="Times New Roman" w:hAnsi="Times New Roman" w:hint="eastAsia"/>
            <w:color w:val="000000"/>
            <w:sz w:val="24"/>
          </w:rPr>
          <w:delText>6,</w:delText>
        </w:r>
        <w:r w:rsidR="0037097A" w:rsidRPr="00FC70D4" w:rsidDel="00F77976">
          <w:rPr>
            <w:rFonts w:ascii="Times New Roman" w:hAnsi="Times New Roman" w:hint="eastAsia"/>
            <w:color w:val="FF0000"/>
            <w:sz w:val="24"/>
          </w:rPr>
          <w:delText xml:space="preserve"> </w:delText>
        </w:r>
        <w:r w:rsidR="0037097A" w:rsidRPr="00FC70D4" w:rsidDel="00F77976">
          <w:rPr>
            <w:rFonts w:ascii="Times New Roman" w:hAnsi="Times New Roman" w:hint="eastAsia"/>
            <w:color w:val="000000"/>
            <w:sz w:val="24"/>
          </w:rPr>
          <w:delText xml:space="preserve">As seen from Fig.6(a) and Fig.6(b), PA/QBPPO/MGO are both nearly twice higher than the pristine membrane on the same condition. </w:delText>
        </w:r>
        <w:r w:rsidR="0037097A" w:rsidRPr="00FC70D4" w:rsidDel="00F77976">
          <w:rPr>
            <w:rFonts w:ascii="Times New Roman" w:eastAsia="AdvOT999035f4" w:hAnsi="Times New Roman"/>
            <w:color w:val="000000"/>
            <w:sz w:val="24"/>
          </w:rPr>
          <w:delText>The proton conductivit</w:delText>
        </w:r>
        <w:r w:rsidR="0037097A" w:rsidRPr="00FC70D4" w:rsidDel="00F77976">
          <w:rPr>
            <w:rFonts w:ascii="Times New Roman" w:hAnsi="Times New Roman" w:hint="eastAsia"/>
            <w:color w:val="000000"/>
            <w:sz w:val="24"/>
          </w:rPr>
          <w:delText>ies</w:delText>
        </w:r>
        <w:r w:rsidR="0037097A" w:rsidRPr="00FC70D4" w:rsidDel="00F77976">
          <w:rPr>
            <w:rFonts w:ascii="Times New Roman" w:eastAsia="AdvOT999035f4" w:hAnsi="Times New Roman"/>
            <w:color w:val="000000"/>
            <w:sz w:val="24"/>
          </w:rPr>
          <w:delText xml:space="preserve"> of the pristin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membrane</w:delText>
        </w:r>
        <w:r w:rsidR="0037097A" w:rsidRPr="00FC70D4" w:rsidDel="00F77976">
          <w:rPr>
            <w:rFonts w:ascii="Times New Roman" w:hAnsi="Times New Roman" w:hint="eastAsia"/>
            <w:color w:val="000000"/>
            <w:sz w:val="24"/>
          </w:rPr>
          <w:delText xml:space="preserve"> doped in 75</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and 85%PA are</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23.7 and 44.6 m</w:delText>
        </w:r>
        <w:r w:rsidR="0037097A" w:rsidRPr="00FC70D4" w:rsidDel="00F77976">
          <w:rPr>
            <w:rFonts w:ascii="Times New Roman" w:eastAsia="AdvOT999035f4" w:hAnsi="Times New Roman"/>
            <w:color w:val="000000"/>
            <w:sz w:val="24"/>
          </w:rPr>
          <w:delText>S</w:delText>
        </w:r>
        <w:r w:rsidR="0037097A" w:rsidRPr="00FC70D4" w:rsidDel="00F77976">
          <w:rPr>
            <w:rFonts w:ascii="Times New Roman" w:hAnsi="Times New Roman" w:hint="eastAsia"/>
            <w:color w:val="000000"/>
            <w:sz w:val="24"/>
          </w:rPr>
          <w:delText>/</w:delText>
        </w:r>
        <w:r w:rsidR="0037097A" w:rsidRPr="00FC70D4" w:rsidDel="00F77976">
          <w:rPr>
            <w:rFonts w:ascii="Times New Roman" w:eastAsia="AdvOT999035f4" w:hAnsi="Times New Roman"/>
            <w:color w:val="000000"/>
            <w:sz w:val="24"/>
          </w:rPr>
          <w:delText xml:space="preserve">cm at </w:delText>
        </w:r>
        <w:r w:rsidR="0037097A" w:rsidRPr="00FC70D4" w:rsidDel="00F77976">
          <w:rPr>
            <w:rFonts w:ascii="Times New Roman" w:hAnsi="Times New Roman" w:hint="eastAsia"/>
            <w:color w:val="000000"/>
            <w:sz w:val="24"/>
          </w:rPr>
          <w:delText>180</w:delText>
        </w:r>
        <w:r w:rsidR="0037097A" w:rsidRPr="00FC70D4" w:rsidDel="00F77976">
          <w:rPr>
            <w:rFonts w:ascii="宋体" w:hAnsi="宋体" w:cs="宋体" w:hint="eastAsia"/>
            <w:color w:val="000000"/>
            <w:sz w:val="24"/>
          </w:rPr>
          <w:delText>℃,</w:delText>
        </w:r>
        <w:r w:rsidR="0037097A" w:rsidRPr="00FC70D4" w:rsidDel="00F77976">
          <w:rPr>
            <w:rFonts w:ascii="Times New Roman" w:eastAsia="AdvOT999035f4" w:hAnsi="Times New Roman" w:hint="eastAsia"/>
            <w:color w:val="000000"/>
            <w:sz w:val="24"/>
          </w:rPr>
          <w:delText>respectively</w:delText>
        </w:r>
        <w:r w:rsidR="0037097A" w:rsidRPr="00FC70D4" w:rsidDel="00F77976">
          <w:rPr>
            <w:rFonts w:ascii="Times New Roman" w:eastAsia="AdvOT999035f4" w:hAnsi="Times New Roman"/>
            <w:color w:val="000000"/>
            <w:sz w:val="24"/>
          </w:rPr>
          <w:delText xml:space="preserve">. When the content of </w:delText>
        </w:r>
        <w:r w:rsidR="0037097A" w:rsidRPr="00FC70D4" w:rsidDel="00F77976">
          <w:rPr>
            <w:rFonts w:ascii="Times New Roman" w:hAnsi="Times New Roman" w:hint="eastAsia"/>
            <w:color w:val="000000"/>
            <w:sz w:val="24"/>
          </w:rPr>
          <w:delText>MGO</w:delText>
        </w:r>
        <w:r w:rsidR="0037097A" w:rsidRPr="00FC70D4" w:rsidDel="00F77976">
          <w:rPr>
            <w:rFonts w:ascii="Times New Roman" w:eastAsia="AdvOT999035f4" w:hAnsi="Times New Roman"/>
            <w:color w:val="000000"/>
            <w:sz w:val="24"/>
          </w:rPr>
          <w:delText xml:space="preserve"> is </w:delText>
        </w:r>
        <w:r w:rsidR="0037097A" w:rsidRPr="00FC70D4" w:rsidDel="00F77976">
          <w:rPr>
            <w:rFonts w:ascii="Times New Roman" w:hAnsi="Times New Roman" w:hint="eastAsia"/>
            <w:color w:val="000000"/>
            <w:sz w:val="24"/>
          </w:rPr>
          <w:delText>4</w:delText>
        </w:r>
        <w:r w:rsidR="0037097A" w:rsidRPr="00FC70D4" w:rsidDel="00F77976">
          <w:rPr>
            <w:rFonts w:ascii="Times New Roman" w:eastAsia="AdvOT999035f4" w:hAnsi="Times New Roman"/>
            <w:color w:val="000000"/>
            <w:sz w:val="24"/>
          </w:rPr>
          <w:delText xml:space="preserve"> wt%, the proton conductivit</w:delText>
        </w:r>
        <w:r w:rsidR="0037097A" w:rsidRPr="00FC70D4" w:rsidDel="00F77976">
          <w:rPr>
            <w:rFonts w:ascii="Times New Roman" w:hAnsi="Times New Roman" w:hint="eastAsia"/>
            <w:color w:val="000000"/>
            <w:sz w:val="24"/>
          </w:rPr>
          <w:delText xml:space="preserve">ies of the composite membrane doped 75 and 85%PA </w:delText>
        </w:r>
        <w:r w:rsidR="0037097A" w:rsidRPr="00FC70D4" w:rsidDel="00F77976">
          <w:rPr>
            <w:rFonts w:ascii="Times New Roman" w:eastAsia="AdvOT999035f4" w:hAnsi="Times New Roman"/>
            <w:color w:val="000000"/>
            <w:sz w:val="24"/>
          </w:rPr>
          <w:delText>reach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value of </w:delText>
        </w:r>
        <w:r w:rsidR="0037097A" w:rsidRPr="00FC70D4" w:rsidDel="00F77976">
          <w:rPr>
            <w:rFonts w:ascii="Times New Roman" w:hAnsi="Times New Roman" w:hint="eastAsia"/>
            <w:color w:val="000000"/>
            <w:sz w:val="24"/>
          </w:rPr>
          <w:delText>46.6</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and 88.0 m</w:delText>
        </w:r>
        <w:r w:rsidR="0037097A" w:rsidRPr="00FC70D4" w:rsidDel="00F77976">
          <w:rPr>
            <w:rFonts w:ascii="Times New Roman" w:eastAsia="AdvOT999035f4" w:hAnsi="Times New Roman"/>
            <w:color w:val="000000"/>
            <w:sz w:val="24"/>
          </w:rPr>
          <w:delText>S</w:delText>
        </w:r>
        <w:r w:rsidR="0037097A" w:rsidRPr="00FC70D4" w:rsidDel="00F77976">
          <w:rPr>
            <w:rFonts w:ascii="Times New Roman" w:hAnsi="Times New Roman" w:hint="eastAsia"/>
            <w:color w:val="000000"/>
            <w:sz w:val="24"/>
          </w:rPr>
          <w:delText>/</w:delText>
        </w:r>
        <w:r w:rsidR="0037097A" w:rsidRPr="00FC70D4" w:rsidDel="00F77976">
          <w:rPr>
            <w:rFonts w:ascii="Times New Roman" w:eastAsia="AdvOT999035f4" w:hAnsi="Times New Roman"/>
            <w:color w:val="000000"/>
            <w:sz w:val="24"/>
          </w:rPr>
          <w:delText>cm</w:delText>
        </w:r>
        <w:r w:rsidR="0037097A" w:rsidRPr="00FC70D4" w:rsidDel="00F77976">
          <w:rPr>
            <w:rFonts w:ascii="Times New Roman" w:hAnsi="Times New Roman" w:hint="eastAsia"/>
            <w:color w:val="000000"/>
            <w:sz w:val="24"/>
          </w:rPr>
          <w:delText>, respectively.</w:delText>
        </w:r>
        <w:r w:rsidR="0037097A" w:rsidRPr="00FC70D4" w:rsidDel="00F77976">
          <w:rPr>
            <w:rFonts w:ascii="Times New Roman" w:eastAsia="AdvOT999035f4" w:hAnsi="Times New Roman"/>
            <w:color w:val="000000"/>
            <w:sz w:val="24"/>
          </w:rPr>
          <w:delText xml:space="preserve"> These results demonstrate that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incorporation of </w:delText>
        </w:r>
        <w:r w:rsidR="0037097A" w:rsidRPr="00FC70D4" w:rsidDel="00F77976">
          <w:rPr>
            <w:rFonts w:ascii="Times New Roman" w:hAnsi="Times New Roman" w:hint="eastAsia"/>
            <w:color w:val="000000"/>
            <w:sz w:val="24"/>
          </w:rPr>
          <w:delText>M</w:delText>
        </w:r>
        <w:r w:rsidR="0037097A" w:rsidRPr="00FC70D4" w:rsidDel="00F77976">
          <w:rPr>
            <w:rFonts w:ascii="Times New Roman" w:eastAsia="AdvOT999035f4" w:hAnsi="Times New Roman"/>
            <w:color w:val="000000"/>
            <w:sz w:val="24"/>
          </w:rPr>
          <w:delText xml:space="preserve">GO into </w:delText>
        </w:r>
        <w:r w:rsidR="0037097A" w:rsidRPr="00FC70D4" w:rsidDel="00F77976">
          <w:rPr>
            <w:rFonts w:ascii="Times New Roman" w:hAnsi="Times New Roman" w:hint="eastAsia"/>
            <w:color w:val="000000"/>
            <w:sz w:val="24"/>
          </w:rPr>
          <w:delText>BPPO</w:delText>
        </w:r>
        <w:r w:rsidR="0037097A" w:rsidRPr="00FC70D4" w:rsidDel="00F77976">
          <w:rPr>
            <w:rFonts w:ascii="Times New Roman" w:eastAsia="AdvOT999035f4" w:hAnsi="Times New Roman"/>
            <w:color w:val="000000"/>
            <w:sz w:val="24"/>
          </w:rPr>
          <w:delText xml:space="preserve"> matrix can</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serve as </w:delText>
        </w:r>
        <w:r w:rsidR="0037097A" w:rsidRPr="00FC70D4" w:rsidDel="00F77976">
          <w:rPr>
            <w:rFonts w:ascii="Times New Roman" w:hAnsi="Times New Roman" w:hint="eastAsia"/>
            <w:color w:val="000000"/>
            <w:sz w:val="24"/>
          </w:rPr>
          <w:delText xml:space="preserve">effective </w:delText>
        </w:r>
        <w:r w:rsidR="0037097A" w:rsidRPr="00FC70D4" w:rsidDel="00F77976">
          <w:rPr>
            <w:rFonts w:ascii="Times New Roman" w:eastAsia="AdvOT999035f4" w:hAnsi="Times New Roman"/>
            <w:color w:val="000000"/>
            <w:sz w:val="24"/>
          </w:rPr>
          <w:delText xml:space="preserve">pathways for proton transfer </w:delText>
        </w:r>
        <w:r w:rsidR="0037097A" w:rsidRPr="00FC70D4" w:rsidDel="00F77976">
          <w:rPr>
            <w:rFonts w:ascii="Times New Roman" w:hAnsi="Times New Roman" w:hint="eastAsia"/>
            <w:color w:val="000000"/>
            <w:sz w:val="24"/>
          </w:rPr>
          <w:delText>lead to</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 xml:space="preserve">a </w:delText>
        </w:r>
        <w:r w:rsidR="0037097A" w:rsidRPr="00FC70D4" w:rsidDel="00F77976">
          <w:rPr>
            <w:rFonts w:ascii="Times New Roman" w:eastAsia="AdvOT999035f4" w:hAnsi="Times New Roman"/>
            <w:color w:val="000000"/>
            <w:sz w:val="24"/>
          </w:rPr>
          <w:delText>higher</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proton conductivity</w:delText>
        </w:r>
        <w:r w:rsidR="0037097A" w:rsidRPr="00FC70D4" w:rsidDel="00F77976">
          <w:rPr>
            <w:rFonts w:ascii="Times New Roman" w:hAnsi="Times New Roman" w:hint="eastAsia"/>
            <w:color w:val="000000"/>
            <w:sz w:val="24"/>
          </w:rPr>
          <w:delText>. Meanwhile,</w:delText>
        </w:r>
        <w:r w:rsidR="0037097A" w:rsidRPr="00FC70D4" w:rsidDel="00F77976">
          <w:rPr>
            <w:rFonts w:ascii="Times New Roman" w:eastAsia="AdvOT999035f4" w:hAnsi="Times New Roman"/>
            <w:color w:val="000000"/>
            <w:sz w:val="24"/>
          </w:rPr>
          <w:delText xml:space="preserve"> the conductivit</w:delText>
        </w:r>
        <w:r w:rsidR="0037097A" w:rsidRPr="00FC70D4" w:rsidDel="00F77976">
          <w:rPr>
            <w:rFonts w:ascii="Times New Roman" w:hAnsi="Times New Roman" w:hint="eastAsia"/>
            <w:color w:val="000000"/>
            <w:sz w:val="24"/>
          </w:rPr>
          <w:delText>ies</w:delText>
        </w:r>
        <w:r w:rsidR="0037097A" w:rsidRPr="00FC70D4" w:rsidDel="00F77976">
          <w:rPr>
            <w:rFonts w:ascii="Times New Roman" w:eastAsia="AdvOT999035f4" w:hAnsi="Times New Roman"/>
            <w:color w:val="000000"/>
            <w:sz w:val="24"/>
          </w:rPr>
          <w:delText xml:space="preserve"> of the membrane </w:delText>
        </w:r>
        <w:r w:rsidR="0037097A" w:rsidRPr="00FC70D4" w:rsidDel="00F77976">
          <w:rPr>
            <w:rFonts w:ascii="Times New Roman" w:hAnsi="Times New Roman" w:hint="eastAsia"/>
            <w:color w:val="000000"/>
            <w:sz w:val="24"/>
          </w:rPr>
          <w:delText xml:space="preserve">are all </w:delText>
        </w:r>
        <w:r w:rsidR="0037097A" w:rsidRPr="00FC70D4" w:rsidDel="00F77976">
          <w:rPr>
            <w:rFonts w:ascii="Times New Roman" w:eastAsia="AdvOT999035f4" w:hAnsi="Times New Roman"/>
            <w:color w:val="000000"/>
            <w:sz w:val="24"/>
          </w:rPr>
          <w:delText>elevate</w:delText>
        </w:r>
        <w:r w:rsidR="0037097A" w:rsidRPr="00FC70D4" w:rsidDel="00F77976">
          <w:rPr>
            <w:rFonts w:ascii="Times New Roman" w:hAnsi="Times New Roman" w:hint="eastAsia"/>
            <w:color w:val="000000"/>
            <w:sz w:val="24"/>
          </w:rPr>
          <w:delText>d a</w:delText>
        </w:r>
        <w:r w:rsidR="0037097A" w:rsidRPr="00FC70D4" w:rsidDel="00F77976">
          <w:rPr>
            <w:rFonts w:ascii="Times New Roman" w:eastAsia="AdvOT999035f4" w:hAnsi="Times New Roman"/>
            <w:color w:val="000000"/>
            <w:sz w:val="24"/>
          </w:rPr>
          <w:delText>s the temperature increases</w:delText>
        </w:r>
        <w:r w:rsidR="0037097A" w:rsidRPr="00FC70D4" w:rsidDel="00F77976">
          <w:rPr>
            <w:rFonts w:ascii="Times New Roman" w:hAnsi="Times New Roman" w:hint="eastAsia"/>
            <w:color w:val="000000"/>
            <w:sz w:val="24"/>
          </w:rPr>
          <w:delText>,</w:delText>
        </w:r>
        <w:r w:rsidR="0037097A" w:rsidRPr="00FC70D4" w:rsidDel="00F77976">
          <w:rPr>
            <w:rFonts w:ascii="Times New Roman" w:hAnsi="Times New Roman"/>
            <w:sz w:val="24"/>
          </w:rPr>
          <w:delText xml:space="preserve"> </w:delText>
        </w:r>
        <w:r w:rsidR="0037097A" w:rsidRPr="00FC70D4" w:rsidDel="00F77976">
          <w:rPr>
            <w:rFonts w:ascii="Times New Roman" w:hAnsi="Times New Roman" w:hint="eastAsia"/>
            <w:sz w:val="24"/>
          </w:rPr>
          <w:delText>t</w:delText>
        </w:r>
        <w:r w:rsidR="0037097A" w:rsidRPr="00FC70D4" w:rsidDel="00F77976">
          <w:rPr>
            <w:rFonts w:ascii="Times New Roman" w:eastAsia="AdvOT999035f4" w:hAnsi="Times New Roman"/>
            <w:color w:val="000000"/>
            <w:sz w:val="24"/>
          </w:rPr>
          <w:delText>he results indicate that the high</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temperature </w:delText>
        </w:r>
        <w:r w:rsidR="0037097A" w:rsidRPr="00FC70D4" w:rsidDel="00F77976">
          <w:rPr>
            <w:rFonts w:ascii="Times New Roman" w:hAnsi="Times New Roman" w:hint="eastAsia"/>
            <w:color w:val="000000"/>
            <w:sz w:val="24"/>
          </w:rPr>
          <w:delText xml:space="preserve">could </w:delText>
        </w:r>
        <w:r w:rsidR="0037097A" w:rsidRPr="00FC70D4" w:rsidDel="00F77976">
          <w:rPr>
            <w:rFonts w:ascii="Times New Roman" w:eastAsia="AdvOT999035f4" w:hAnsi="Times New Roman"/>
            <w:color w:val="000000"/>
            <w:sz w:val="24"/>
          </w:rPr>
          <w:delText xml:space="preserve">enhance the proton transfer in </w:delText>
        </w:r>
        <w:r w:rsidR="0037097A" w:rsidRPr="00FC70D4" w:rsidDel="00F77976">
          <w:rPr>
            <w:rFonts w:ascii="Times New Roman" w:hAnsi="Times New Roman" w:hint="eastAsia"/>
            <w:color w:val="000000"/>
            <w:sz w:val="24"/>
          </w:rPr>
          <w:delText>h</w:delText>
        </w:r>
        <w:r w:rsidR="0037097A" w:rsidRPr="00FC70D4" w:rsidDel="00F77976">
          <w:rPr>
            <w:rFonts w:ascii="Times New Roman" w:eastAsia="AdvOT999035f4" w:hAnsi="Times New Roman"/>
            <w:color w:val="000000"/>
            <w:sz w:val="24"/>
          </w:rPr>
          <w:delText>ydrogen bond network</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because the di</w:delText>
        </w:r>
        <w:r w:rsidR="0037097A" w:rsidRPr="00FC70D4" w:rsidDel="00F77976">
          <w:rPr>
            <w:rFonts w:ascii="Times New Roman" w:eastAsia="AdvOT999035f4 + fb" w:hAnsi="Times New Roman"/>
            <w:color w:val="000000"/>
            <w:sz w:val="24"/>
          </w:rPr>
          <w:delText>ff</w:delText>
        </w:r>
        <w:r w:rsidR="0037097A" w:rsidRPr="00FC70D4" w:rsidDel="00F77976">
          <w:rPr>
            <w:rFonts w:ascii="Times New Roman" w:eastAsia="AdvOT999035f4" w:hAnsi="Times New Roman"/>
            <w:color w:val="000000"/>
            <w:sz w:val="24"/>
          </w:rPr>
          <w:delText xml:space="preserve">usion </w:delText>
        </w:r>
        <w:r w:rsidR="0037097A" w:rsidRPr="00FC70D4" w:rsidDel="00F77976">
          <w:rPr>
            <w:rFonts w:ascii="Times New Roman" w:hAnsi="Times New Roman" w:hint="eastAsia"/>
            <w:color w:val="000000"/>
            <w:sz w:val="24"/>
          </w:rPr>
          <w:delText>or</w:delText>
        </w:r>
        <w:r w:rsidR="0037097A" w:rsidRPr="00FC70D4" w:rsidDel="00F77976">
          <w:rPr>
            <w:rFonts w:ascii="Times New Roman" w:eastAsia="AdvOT999035f4" w:hAnsi="Times New Roman"/>
            <w:color w:val="000000"/>
            <w:sz w:val="24"/>
          </w:rPr>
          <w:delText xml:space="preserve"> the hopping</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of proton becomes signi</w:delText>
        </w:r>
        <w:r w:rsidR="0037097A" w:rsidRPr="00FC70D4" w:rsidDel="00F77976">
          <w:rPr>
            <w:rFonts w:ascii="Times New Roman" w:eastAsia="AdvOT999035f4" w:hAnsi="Times New Roman" w:hint="eastAsia"/>
            <w:color w:val="000000"/>
            <w:sz w:val="24"/>
          </w:rPr>
          <w:delText>fi</w:delText>
        </w:r>
        <w:r w:rsidR="0037097A" w:rsidRPr="00FC70D4" w:rsidDel="00F77976">
          <w:rPr>
            <w:rFonts w:ascii="Times New Roman" w:eastAsia="AdvOT999035f4" w:hAnsi="Times New Roman"/>
            <w:color w:val="000000"/>
            <w:sz w:val="24"/>
          </w:rPr>
          <w:delText>cant</w:delText>
        </w:r>
        <w:r w:rsidR="0037097A" w:rsidRPr="00FC70D4" w:rsidDel="00F77976">
          <w:rPr>
            <w:rFonts w:ascii="Times New Roman" w:hAnsi="Times New Roman" w:hint="eastAsia"/>
            <w:color w:val="000000"/>
            <w:sz w:val="24"/>
          </w:rPr>
          <w:delText>ly</w:delText>
        </w:r>
        <w:r w:rsidR="0037097A" w:rsidRPr="00FC70D4" w:rsidDel="00F77976">
          <w:rPr>
            <w:rFonts w:ascii="Times New Roman" w:eastAsia="AdvOT999035f4" w:hAnsi="Times New Roman"/>
            <w:color w:val="000000"/>
            <w:sz w:val="24"/>
          </w:rPr>
          <w:delText xml:space="preserve"> faster</w:delText>
        </w:r>
        <w:r w:rsidR="0037097A" w:rsidRPr="00FC70D4" w:rsidDel="00F77976">
          <w:rPr>
            <w:rFonts w:ascii="Times New Roman" w:hAnsi="Times New Roman" w:hint="eastAsia"/>
            <w:color w:val="000000"/>
            <w:sz w:val="24"/>
          </w:rPr>
          <w:delText xml:space="preserve"> on</w:delText>
        </w:r>
        <w:r w:rsidR="0037097A" w:rsidRPr="00FC70D4" w:rsidDel="00F77976">
          <w:rPr>
            <w:rFonts w:ascii="Times New Roman" w:eastAsia="AdvOT999035f4" w:hAnsi="Times New Roman"/>
            <w:color w:val="000000"/>
            <w:sz w:val="24"/>
          </w:rPr>
          <w:delText xml:space="preserve"> this condition </w:delText>
        </w:r>
        <w:r w:rsidR="0037097A" w:rsidRPr="00FC70D4" w:rsidDel="00F77976">
          <w:rPr>
            <w:rFonts w:ascii="Times New Roman" w:hAnsi="Times New Roman" w:hint="eastAsia"/>
            <w:color w:val="000000"/>
            <w:sz w:val="24"/>
          </w:rPr>
          <w:delText>according to</w:delText>
        </w:r>
        <w:r w:rsidR="0037097A" w:rsidRPr="00FC70D4" w:rsidDel="00F77976">
          <w:rPr>
            <w:rFonts w:ascii="Times New Roman" w:eastAsia="AdvOT999035f4" w:hAnsi="Times New Roman"/>
            <w:color w:val="000000"/>
            <w:sz w:val="24"/>
          </w:rPr>
          <w:delText xml:space="preserve"> the </w:delText>
        </w:r>
        <w:r w:rsidR="0037097A" w:rsidRPr="00FC70D4" w:rsidDel="00F77976">
          <w:rPr>
            <w:rFonts w:ascii="Times New Roman" w:eastAsia="黑体" w:hAnsi="Times New Roman" w:hint="eastAsia"/>
            <w:color w:val="000000"/>
            <w:sz w:val="24"/>
          </w:rPr>
          <w:delText>Grotthuss and Vehicle transport</w:delText>
        </w:r>
        <w:r w:rsidR="0037097A" w:rsidRPr="00FC70D4" w:rsidDel="00F77976">
          <w:rPr>
            <w:rFonts w:ascii="Times New Roman" w:eastAsia="AdvOT999035f4" w:hAnsi="Times New Roman"/>
            <w:color w:val="000000"/>
            <w:sz w:val="24"/>
          </w:rPr>
          <w:delText xml:space="preserve"> mechanism</w:delText>
        </w:r>
        <w:r w:rsidR="009C296C" w:rsidDel="00F77976">
          <w:rPr>
            <w:rFonts w:ascii="Times New Roman" w:eastAsia="AdvOT999035f4" w:hAnsi="Times New Roman" w:hint="eastAsia"/>
            <w:color w:val="000000"/>
            <w:sz w:val="24"/>
          </w:rPr>
          <w:delText>.</w:delText>
        </w:r>
        <w:r w:rsidR="0037097A" w:rsidRPr="009C296C" w:rsidDel="00F77976">
          <w:rPr>
            <w:rFonts w:ascii="Times New Roman" w:hAnsi="Times New Roman" w:hint="eastAsia"/>
            <w:color w:val="000000"/>
            <w:sz w:val="24"/>
            <w:vertAlign w:val="superscript"/>
          </w:rPr>
          <w:delText>[41]</w:delText>
        </w:r>
        <w:r w:rsidR="0037097A" w:rsidRPr="00FC70D4" w:rsidDel="00F77976">
          <w:rPr>
            <w:rFonts w:ascii="Times New Roman" w:eastAsia="AdvOTaa6301a5 . B" w:hAnsi="Times New Roman"/>
            <w:color w:val="000000"/>
            <w:sz w:val="24"/>
          </w:rPr>
          <w:delText xml:space="preserve"> </w:delText>
        </w:r>
        <w:r w:rsidR="0037097A" w:rsidRPr="00FC70D4" w:rsidDel="00F77976">
          <w:rPr>
            <w:rFonts w:ascii="Times New Roman" w:eastAsia="AdvOT999035f4" w:hAnsi="Times New Roman"/>
            <w:color w:val="000000"/>
            <w:sz w:val="24"/>
          </w:rPr>
          <w:delText>Nevertheless,</w:delText>
        </w:r>
        <w:r w:rsidR="0037097A" w:rsidRPr="00FC70D4" w:rsidDel="00F77976">
          <w:rPr>
            <w:rFonts w:ascii="Times New Roman" w:hAnsi="Times New Roman" w:hint="eastAsia"/>
            <w:color w:val="000000"/>
            <w:sz w:val="24"/>
          </w:rPr>
          <w:delText xml:space="preserve"> it is profound for </w:delText>
        </w:r>
        <w:r w:rsidR="0037097A" w:rsidRPr="00FC70D4" w:rsidDel="00F77976">
          <w:rPr>
            <w:rFonts w:ascii="Times New Roman" w:eastAsia="AdvOT999035f4" w:hAnsi="Times New Roman"/>
            <w:color w:val="000000"/>
            <w:sz w:val="24"/>
          </w:rPr>
          <w:delText>thorough investigations to</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better </w:delText>
        </w:r>
        <w:r w:rsidR="0037097A" w:rsidRPr="00FC70D4" w:rsidDel="00F77976">
          <w:rPr>
            <w:rFonts w:ascii="Times New Roman" w:hAnsi="Times New Roman"/>
            <w:sz w:val="24"/>
          </w:rPr>
          <w:delText>analyze</w:delText>
        </w:r>
        <w:r w:rsidR="0037097A" w:rsidRPr="00FC70D4" w:rsidDel="00F77976">
          <w:rPr>
            <w:rFonts w:ascii="Times New Roman" w:eastAsia="AdvOT999035f4" w:hAnsi="Times New Roman"/>
            <w:color w:val="000000"/>
            <w:sz w:val="24"/>
          </w:rPr>
          <w:delText xml:space="preserve">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mechanism</w:delText>
        </w:r>
        <w:r w:rsidR="0037097A" w:rsidRPr="00FC70D4" w:rsidDel="00F77976">
          <w:rPr>
            <w:rFonts w:ascii="Times New Roman" w:hAnsi="Times New Roman" w:hint="eastAsia"/>
            <w:color w:val="000000"/>
            <w:sz w:val="24"/>
          </w:rPr>
          <w:delText>.</w:delText>
        </w:r>
      </w:del>
    </w:p>
    <w:p w14:paraId="1A19D417" w14:textId="77777777" w:rsidR="00A95568" w:rsidRDefault="00A95568">
      <w:pPr>
        <w:widowControl/>
        <w:spacing w:line="480" w:lineRule="auto"/>
        <w:ind w:firstLineChars="200" w:firstLine="480"/>
        <w:rPr>
          <w:ins w:id="1525" w:author="季 晨瑞" w:date="2018-09-23T13:27:00Z"/>
          <w:rFonts w:ascii="Times New Roman" w:hAnsi="Times New Roman"/>
          <w:color w:val="000000"/>
          <w:sz w:val="24"/>
        </w:rPr>
      </w:pPr>
    </w:p>
    <w:p w14:paraId="6BEA2F60" w14:textId="5CB3C567" w:rsidR="005F11BA" w:rsidDel="00A95568" w:rsidRDefault="00F739EC" w:rsidP="00A95568">
      <w:pPr>
        <w:widowControl/>
        <w:spacing w:line="480" w:lineRule="auto"/>
        <w:jc w:val="center"/>
        <w:rPr>
          <w:del w:id="1526" w:author="季 晨瑞" w:date="2018-09-21T17:46:00Z"/>
          <w:rFonts w:ascii="Times New Roman" w:hAnsi="Times New Roman"/>
          <w:b/>
          <w:bCs/>
          <w:color w:val="000000"/>
          <w:sz w:val="30"/>
          <w:szCs w:val="30"/>
        </w:rPr>
      </w:pPr>
      <w:r>
        <w:rPr>
          <w:noProof/>
        </w:rPr>
        <w:drawing>
          <wp:inline distT="0" distB="0" distL="0" distR="0" wp14:anchorId="77A8FA66" wp14:editId="0ACF7DBE">
            <wp:extent cx="4103839"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u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3839" cy="2880000"/>
                    </a:xfrm>
                    <a:prstGeom prst="rect">
                      <a:avLst/>
                    </a:prstGeom>
                  </pic:spPr>
                </pic:pic>
              </a:graphicData>
            </a:graphic>
          </wp:inline>
        </w:drawing>
      </w:r>
      <w:ins w:id="1527" w:author="lenovo" w:date="2017-09-22T10:33:00Z">
        <w:del w:id="1528" w:author="季 晨瑞" w:date="2018-09-21T17:46:00Z">
          <w:r w:rsidR="00AF7E79" w:rsidDel="00F77976">
            <w:rPr>
              <w:noProof/>
            </w:rPr>
            <w:drawing>
              <wp:inline distT="0" distB="0" distL="0" distR="0" wp14:anchorId="0DF87303" wp14:editId="596EE188">
                <wp:extent cx="5043170" cy="3565525"/>
                <wp:effectExtent l="0" t="0" r="0" b="0"/>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ins>
    </w:p>
    <w:p w14:paraId="1228587C" w14:textId="77777777" w:rsidR="00A95568" w:rsidRDefault="00A95568">
      <w:pPr>
        <w:widowControl/>
        <w:spacing w:line="480" w:lineRule="auto"/>
        <w:jc w:val="center"/>
        <w:rPr>
          <w:ins w:id="1529" w:author="季 晨瑞" w:date="2018-09-23T13:32:00Z"/>
          <w:rFonts w:ascii="Times New Roman" w:hAnsi="Times New Roman"/>
          <w:b/>
          <w:bCs/>
          <w:color w:val="000000"/>
          <w:sz w:val="30"/>
          <w:szCs w:val="30"/>
        </w:rPr>
      </w:pPr>
    </w:p>
    <w:p w14:paraId="30D74206" w14:textId="77777777" w:rsidR="005F11BA" w:rsidRPr="00FC70D4" w:rsidDel="00F77976" w:rsidRDefault="00F31D7E">
      <w:pPr>
        <w:widowControl/>
        <w:spacing w:line="480" w:lineRule="auto"/>
        <w:jc w:val="center"/>
        <w:rPr>
          <w:ins w:id="1530" w:author="lenovo" w:date="2017-09-22T10:33:00Z"/>
          <w:del w:id="1531" w:author="季 晨瑞" w:date="2018-09-21T17:46:00Z"/>
          <w:rFonts w:ascii="Times New Roman" w:hAnsi="Times New Roman"/>
          <w:color w:val="000000"/>
          <w:sz w:val="24"/>
        </w:rPr>
      </w:pPr>
      <w:ins w:id="1532" w:author="季 晨瑞" w:date="2018-09-23T13:33:00Z">
        <w:r>
          <w:rPr>
            <w:rFonts w:ascii="Times New Roman" w:hAnsi="Times New Roman"/>
            <w:color w:val="000000"/>
            <w:sz w:val="24"/>
          </w:rPr>
          <w:t>Fig.</w:t>
        </w:r>
      </w:ins>
      <w:ins w:id="1533" w:author="季 晨瑞" w:date="2018-10-06T15:04:00Z">
        <w:r w:rsidR="000275F5">
          <w:rPr>
            <w:rFonts w:ascii="Times New Roman" w:hAnsi="Times New Roman"/>
            <w:color w:val="000000"/>
            <w:sz w:val="24"/>
          </w:rPr>
          <w:t>6</w:t>
        </w:r>
      </w:ins>
      <w:ins w:id="1534" w:author="季 晨瑞" w:date="2018-09-23T13:34:00Z">
        <w:r>
          <w:rPr>
            <w:rFonts w:ascii="Times New Roman" w:hAnsi="Times New Roman"/>
            <w:color w:val="000000"/>
            <w:sz w:val="24"/>
          </w:rPr>
          <w:t xml:space="preserve"> The conductivities of different crosslinked hybrid membrane</w:t>
        </w:r>
      </w:ins>
      <w:ins w:id="1535" w:author="lenovo" w:date="2017-09-22T10:33:00Z">
        <w:del w:id="1536" w:author="季 晨瑞" w:date="2018-09-21T17:46:00Z">
          <w:r w:rsidR="005F11BA" w:rsidRPr="00FC70D4" w:rsidDel="00F77976">
            <w:rPr>
              <w:rFonts w:ascii="Times New Roman" w:hAnsi="Times New Roman" w:hint="eastAsia"/>
              <w:color w:val="000000"/>
              <w:sz w:val="24"/>
            </w:rPr>
            <w:delText>(a)</w:delText>
          </w:r>
        </w:del>
      </w:ins>
    </w:p>
    <w:p w14:paraId="4D0CA3C4" w14:textId="77777777" w:rsidR="005F11BA" w:rsidDel="00F77976" w:rsidRDefault="00AF7E79">
      <w:pPr>
        <w:widowControl/>
        <w:spacing w:line="480" w:lineRule="auto"/>
        <w:jc w:val="center"/>
        <w:rPr>
          <w:ins w:id="1537" w:author="lenovo" w:date="2017-09-22T10:33:00Z"/>
          <w:del w:id="1538" w:author="季 晨瑞" w:date="2018-09-21T17:46:00Z"/>
          <w:rFonts w:ascii="Times New Roman" w:hAnsi="Times New Roman"/>
          <w:color w:val="000000"/>
          <w:sz w:val="30"/>
          <w:szCs w:val="30"/>
        </w:rPr>
      </w:pPr>
      <w:ins w:id="1539" w:author="lenovo" w:date="2017-09-22T10:33:00Z">
        <w:del w:id="1540" w:author="季 晨瑞" w:date="2018-09-21T17:46:00Z">
          <w:r w:rsidDel="00F77976">
            <w:rPr>
              <w:noProof/>
            </w:rPr>
            <w:drawing>
              <wp:inline distT="0" distB="0" distL="0" distR="0" wp14:anchorId="131C75A5" wp14:editId="45DA027F">
                <wp:extent cx="5043170" cy="3565525"/>
                <wp:effectExtent l="0" t="0" r="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ins>
    </w:p>
    <w:p w14:paraId="78F369E5" w14:textId="77777777" w:rsidR="005F11BA" w:rsidRPr="00FC70D4" w:rsidDel="00F77976" w:rsidRDefault="005F11BA">
      <w:pPr>
        <w:widowControl/>
        <w:spacing w:line="480" w:lineRule="auto"/>
        <w:jc w:val="center"/>
        <w:rPr>
          <w:ins w:id="1541" w:author="lenovo" w:date="2017-09-22T10:33:00Z"/>
          <w:del w:id="1542" w:author="季 晨瑞" w:date="2018-09-21T17:46:00Z"/>
          <w:rFonts w:ascii="Times New Roman" w:hAnsi="Times New Roman"/>
          <w:sz w:val="24"/>
        </w:rPr>
        <w:pPrChange w:id="1543" w:author="季 晨瑞" w:date="2018-09-23T13:31:00Z">
          <w:pPr>
            <w:widowControl/>
            <w:spacing w:line="480" w:lineRule="auto"/>
            <w:ind w:left="-136"/>
            <w:jc w:val="center"/>
          </w:pPr>
        </w:pPrChange>
      </w:pPr>
      <w:ins w:id="1544" w:author="lenovo" w:date="2017-09-22T10:33:00Z">
        <w:del w:id="1545" w:author="季 晨瑞" w:date="2018-09-21T17:46:00Z">
          <w:r w:rsidRPr="00FC70D4" w:rsidDel="00F77976">
            <w:rPr>
              <w:rFonts w:ascii="Times New Roman" w:hAnsi="Times New Roman"/>
              <w:sz w:val="24"/>
            </w:rPr>
            <w:delText>(b)</w:delText>
          </w:r>
        </w:del>
      </w:ins>
    </w:p>
    <w:p w14:paraId="2D327246" w14:textId="77777777" w:rsidR="005F11BA" w:rsidDel="002D5651" w:rsidRDefault="005F11BA">
      <w:pPr>
        <w:widowControl/>
        <w:spacing w:line="480" w:lineRule="auto"/>
        <w:jc w:val="center"/>
        <w:rPr>
          <w:ins w:id="1546" w:author="lenovo" w:date="2017-09-22T10:33:00Z"/>
          <w:del w:id="1547" w:author="季 晨瑞" w:date="2018-09-21T19:14:00Z"/>
          <w:rFonts w:ascii="Times New Roman" w:hAnsi="Times New Roman"/>
          <w:color w:val="000000"/>
          <w:sz w:val="24"/>
        </w:rPr>
        <w:pPrChange w:id="1548" w:author="季 晨瑞" w:date="2018-09-23T13:31:00Z">
          <w:pPr>
            <w:widowControl/>
            <w:spacing w:line="480" w:lineRule="auto"/>
            <w:ind w:left="-136"/>
            <w:jc w:val="center"/>
          </w:pPr>
        </w:pPrChange>
      </w:pPr>
      <w:ins w:id="1549" w:author="lenovo" w:date="2017-09-22T10:33:00Z">
        <w:del w:id="1550" w:author="季 晨瑞" w:date="2018-09-21T17:46:00Z">
          <w:r w:rsidRPr="00FC70D4" w:rsidDel="00F77976">
            <w:rPr>
              <w:rFonts w:ascii="Times New Roman" w:eastAsia="AdvOT999035f4" w:hAnsi="Times New Roman"/>
              <w:color w:val="000000"/>
              <w:sz w:val="24"/>
            </w:rPr>
            <w:delText>Fig.</w:delText>
          </w:r>
          <w:r w:rsidRPr="00FC70D4" w:rsidDel="00F77976">
            <w:rPr>
              <w:rFonts w:ascii="Times New Roman" w:hAnsi="Times New Roman" w:hint="eastAsia"/>
              <w:color w:val="000000"/>
              <w:sz w:val="24"/>
            </w:rPr>
            <w:delText xml:space="preserve">6 the conducitivities of the membranes doped </w:delText>
          </w:r>
          <w:r w:rsidDel="00F77976">
            <w:rPr>
              <w:rFonts w:ascii="Times New Roman" w:hAnsi="Times New Roman" w:hint="eastAsia"/>
              <w:color w:val="000000"/>
              <w:sz w:val="24"/>
            </w:rPr>
            <w:delText xml:space="preserve">in </w:delText>
          </w:r>
          <w:r w:rsidRPr="00FC70D4" w:rsidDel="00F77976">
            <w:rPr>
              <w:rFonts w:ascii="Times New Roman" w:hAnsi="Times New Roman" w:hint="eastAsia"/>
              <w:color w:val="000000"/>
              <w:sz w:val="24"/>
            </w:rPr>
            <w:delText>75%</w:delText>
          </w:r>
          <w:r w:rsidDel="00F77976">
            <w:rPr>
              <w:rFonts w:ascii="Times New Roman" w:hAnsi="Times New Roman" w:hint="eastAsia"/>
              <w:color w:val="000000"/>
              <w:sz w:val="24"/>
            </w:rPr>
            <w:delText xml:space="preserve"> </w:delText>
          </w:r>
          <w:r w:rsidRPr="00FC70D4" w:rsidDel="00F77976">
            <w:rPr>
              <w:rFonts w:ascii="Times New Roman" w:hAnsi="Times New Roman" w:hint="eastAsia"/>
              <w:color w:val="000000"/>
              <w:sz w:val="24"/>
            </w:rPr>
            <w:delText>PA(a) and 85% PA(b)</w:delText>
          </w:r>
        </w:del>
      </w:ins>
    </w:p>
    <w:p w14:paraId="0356B97B" w14:textId="77777777" w:rsidR="005F11BA" w:rsidRPr="005F11BA" w:rsidRDefault="005F11BA">
      <w:pPr>
        <w:widowControl/>
        <w:spacing w:line="480" w:lineRule="auto"/>
        <w:jc w:val="center"/>
        <w:rPr>
          <w:rFonts w:ascii="Times New Roman" w:hAnsi="Times New Roman"/>
          <w:color w:val="000000"/>
          <w:sz w:val="24"/>
        </w:rPr>
        <w:pPrChange w:id="1551" w:author="季 晨瑞" w:date="2018-09-23T13:31:00Z">
          <w:pPr>
            <w:widowControl/>
            <w:spacing w:line="480" w:lineRule="auto"/>
            <w:ind w:firstLineChars="200" w:firstLine="480"/>
          </w:pPr>
        </w:pPrChange>
      </w:pPr>
    </w:p>
    <w:p w14:paraId="31165330" w14:textId="77777777" w:rsidR="00FC70D4" w:rsidRPr="0052176C" w:rsidRDefault="00FC70D4" w:rsidP="00B10FB0">
      <w:pPr>
        <w:widowControl/>
        <w:spacing w:line="480" w:lineRule="auto"/>
        <w:jc w:val="left"/>
        <w:rPr>
          <w:rFonts w:ascii="Times New Roman" w:eastAsia="AdvOT999035f4" w:hAnsi="Times New Roman"/>
          <w:color w:val="000000"/>
          <w:sz w:val="24"/>
        </w:rPr>
      </w:pPr>
      <w:r w:rsidRPr="0052176C">
        <w:rPr>
          <w:rFonts w:ascii="Times New Roman" w:hAnsi="Times New Roman"/>
          <w:b/>
          <w:bCs/>
          <w:color w:val="000000"/>
          <w:sz w:val="24"/>
          <w:rPrChange w:id="1552" w:author="季 晨瑞" w:date="2018-10-09T16:14:00Z">
            <w:rPr>
              <w:rFonts w:ascii="Times New Roman" w:hAnsi="Times New Roman"/>
              <w:b/>
              <w:bCs/>
              <w:color w:val="000000"/>
              <w:sz w:val="28"/>
              <w:szCs w:val="28"/>
            </w:rPr>
          </w:rPrChange>
        </w:rPr>
        <w:lastRenderedPageBreak/>
        <w:t>3.</w:t>
      </w:r>
      <w:ins w:id="1553" w:author="季 晨瑞" w:date="2018-10-09T16:14:00Z">
        <w:r w:rsidR="0052176C" w:rsidRPr="0052176C">
          <w:rPr>
            <w:rFonts w:ascii="Times New Roman" w:hAnsi="Times New Roman"/>
            <w:b/>
            <w:bCs/>
            <w:color w:val="000000"/>
            <w:sz w:val="24"/>
            <w:rPrChange w:id="1554" w:author="季 晨瑞" w:date="2018-10-09T16:14:00Z">
              <w:rPr>
                <w:rFonts w:ascii="Times New Roman" w:hAnsi="Times New Roman"/>
                <w:b/>
                <w:bCs/>
                <w:color w:val="000000"/>
                <w:sz w:val="28"/>
                <w:szCs w:val="28"/>
              </w:rPr>
            </w:rPrChange>
          </w:rPr>
          <w:t>6</w:t>
        </w:r>
      </w:ins>
      <w:del w:id="1555" w:author="季 晨瑞" w:date="2018-10-09T16:14:00Z">
        <w:r w:rsidRPr="0052176C" w:rsidDel="0052176C">
          <w:rPr>
            <w:rFonts w:ascii="Times New Roman" w:hAnsi="Times New Roman"/>
            <w:b/>
            <w:bCs/>
            <w:color w:val="000000"/>
            <w:sz w:val="24"/>
            <w:rPrChange w:id="1556" w:author="季 晨瑞" w:date="2018-10-09T16:14:00Z">
              <w:rPr>
                <w:rFonts w:ascii="Times New Roman" w:hAnsi="Times New Roman"/>
                <w:b/>
                <w:bCs/>
                <w:color w:val="000000"/>
                <w:sz w:val="28"/>
                <w:szCs w:val="28"/>
              </w:rPr>
            </w:rPrChange>
          </w:rPr>
          <w:delText>4</w:delText>
        </w:r>
      </w:del>
      <w:r w:rsidRPr="0052176C">
        <w:rPr>
          <w:rFonts w:ascii="Times New Roman" w:hAnsi="Times New Roman"/>
          <w:b/>
          <w:bCs/>
          <w:color w:val="000000"/>
          <w:sz w:val="24"/>
          <w:rPrChange w:id="1557" w:author="季 晨瑞" w:date="2018-10-09T16:14:00Z">
            <w:rPr>
              <w:rFonts w:ascii="Times New Roman" w:hAnsi="Times New Roman"/>
              <w:b/>
              <w:bCs/>
              <w:color w:val="000000"/>
              <w:sz w:val="28"/>
              <w:szCs w:val="28"/>
            </w:rPr>
          </w:rPrChange>
        </w:rPr>
        <w:t xml:space="preserve"> </w:t>
      </w:r>
      <w:del w:id="1558" w:author="季 晨瑞" w:date="2018-09-21T18:57:00Z">
        <w:r w:rsidRPr="0052176C" w:rsidDel="00E20244">
          <w:rPr>
            <w:rFonts w:ascii="Times New Roman" w:eastAsia="AdvOTaa6301a5 . B" w:hAnsi="Times New Roman"/>
            <w:b/>
            <w:bCs/>
            <w:color w:val="000000"/>
            <w:sz w:val="24"/>
            <w:rPrChange w:id="1559" w:author="季 晨瑞" w:date="2018-10-09T16:14:00Z">
              <w:rPr>
                <w:rFonts w:ascii="Times New Roman" w:eastAsia="AdvOTaa6301a5 . B" w:hAnsi="Times New Roman"/>
                <w:b/>
                <w:bCs/>
                <w:color w:val="000000"/>
                <w:sz w:val="28"/>
                <w:szCs w:val="28"/>
              </w:rPr>
            </w:rPrChange>
          </w:rPr>
          <w:delText>Mechanical properties and thermogravimetric analysis</w:delText>
        </w:r>
      </w:del>
      <w:ins w:id="1560" w:author="季 晨瑞" w:date="2018-09-21T18:57:00Z">
        <w:r w:rsidR="00E20244" w:rsidRPr="0052176C">
          <w:rPr>
            <w:rFonts w:ascii="Times New Roman" w:eastAsia="AdvOTaa6301a5 . B" w:hAnsi="Times New Roman"/>
            <w:b/>
            <w:bCs/>
            <w:color w:val="000000"/>
            <w:sz w:val="24"/>
            <w:rPrChange w:id="1561" w:author="季 晨瑞" w:date="2018-10-09T16:14:00Z">
              <w:rPr>
                <w:rFonts w:ascii="Times New Roman" w:eastAsia="AdvOTaa6301a5 . B" w:hAnsi="Times New Roman"/>
                <w:b/>
                <w:bCs/>
                <w:color w:val="000000"/>
                <w:sz w:val="28"/>
                <w:szCs w:val="28"/>
              </w:rPr>
            </w:rPrChange>
          </w:rPr>
          <w:t>Alkali</w:t>
        </w:r>
      </w:ins>
      <w:ins w:id="1562" w:author="季 晨瑞" w:date="2018-09-21T18:58:00Z">
        <w:r w:rsidR="00E20244" w:rsidRPr="0052176C">
          <w:rPr>
            <w:rFonts w:ascii="Times New Roman" w:eastAsia="AdvOTaa6301a5 . B" w:hAnsi="Times New Roman"/>
            <w:b/>
            <w:bCs/>
            <w:color w:val="000000"/>
            <w:sz w:val="24"/>
            <w:rPrChange w:id="1563" w:author="季 晨瑞" w:date="2018-10-09T16:14:00Z">
              <w:rPr>
                <w:rFonts w:ascii="Times New Roman" w:eastAsia="AdvOTaa6301a5 . B" w:hAnsi="Times New Roman"/>
                <w:b/>
                <w:bCs/>
                <w:color w:val="000000"/>
                <w:sz w:val="28"/>
                <w:szCs w:val="28"/>
              </w:rPr>
            </w:rPrChange>
          </w:rPr>
          <w:t>ne stability</w:t>
        </w:r>
      </w:ins>
    </w:p>
    <w:p w14:paraId="4082386C" w14:textId="77777777" w:rsidR="003579C7" w:rsidRDefault="00FC70D4" w:rsidP="003579C7">
      <w:pPr>
        <w:widowControl/>
        <w:spacing w:line="480" w:lineRule="auto"/>
        <w:ind w:firstLineChars="200" w:firstLine="480"/>
        <w:rPr>
          <w:ins w:id="1564" w:author="季 晨瑞" w:date="2018-09-21T22:02:00Z"/>
          <w:rFonts w:ascii="Times New Roman" w:hAnsi="Times New Roman"/>
          <w:color w:val="000000"/>
          <w:sz w:val="24"/>
        </w:rPr>
      </w:pPr>
      <w:del w:id="1565" w:author="季 晨瑞" w:date="2018-09-21T19:00:00Z">
        <w:r w:rsidRPr="0077266C" w:rsidDel="00E20244">
          <w:rPr>
            <w:rFonts w:ascii="Times New Roman" w:hAnsi="Times New Roman"/>
            <w:sz w:val="24"/>
          </w:rPr>
          <w:delText>T</w:delText>
        </w:r>
      </w:del>
      <w:ins w:id="1566" w:author="季 晨瑞" w:date="2018-09-21T19:00:00Z">
        <w:r w:rsidR="00E20244">
          <w:rPr>
            <w:rFonts w:ascii="Times New Roman" w:hAnsi="Times New Roman"/>
            <w:sz w:val="24"/>
          </w:rPr>
          <w:t>The</w:t>
        </w:r>
      </w:ins>
      <w:del w:id="1567" w:author="季 晨瑞" w:date="2018-09-21T19:00:00Z">
        <w:r w:rsidRPr="0077266C" w:rsidDel="00E20244">
          <w:rPr>
            <w:rFonts w:ascii="Times New Roman" w:hAnsi="Times New Roman"/>
            <w:sz w:val="24"/>
          </w:rPr>
          <w:delText>o investigate thoroughly the</w:delText>
        </w:r>
        <w:r w:rsidRPr="0077266C" w:rsidDel="00E20244">
          <w:rPr>
            <w:rFonts w:ascii="Times New Roman" w:eastAsia="AdvOT999035f4" w:hAnsi="Times New Roman"/>
            <w:color w:val="000000"/>
            <w:sz w:val="24"/>
          </w:rPr>
          <w:delText xml:space="preserve"> influences</w:delText>
        </w:r>
        <w:r w:rsidRPr="0077266C" w:rsidDel="00E20244">
          <w:rPr>
            <w:rFonts w:ascii="Times New Roman" w:hAnsi="Times New Roman"/>
            <w:color w:val="000000"/>
            <w:sz w:val="24"/>
          </w:rPr>
          <w:delText xml:space="preserve"> of the </w:delText>
        </w:r>
        <w:r w:rsidRPr="0077266C" w:rsidDel="00E20244">
          <w:rPr>
            <w:rFonts w:ascii="Times New Roman" w:hAnsi="Times New Roman"/>
            <w:sz w:val="24"/>
          </w:rPr>
          <w:delText xml:space="preserve">incorporation contents of MGO on the mechanical properties and thermal stability of the polymer matrix. The stress-strain curves at room temperature of PA doped membranes are </w:delText>
        </w:r>
        <w:r w:rsidRPr="009C296C" w:rsidDel="00E20244">
          <w:rPr>
            <w:rFonts w:ascii="Times New Roman" w:hAnsi="Times New Roman"/>
            <w:color w:val="000000"/>
            <w:sz w:val="24"/>
          </w:rPr>
          <w:delText>listed in Fig.7</w:delText>
        </w:r>
        <w:r w:rsidR="009C296C" w:rsidRPr="009C296C" w:rsidDel="00E20244">
          <w:rPr>
            <w:rFonts w:ascii="Times New Roman" w:hAnsi="Times New Roman" w:hint="eastAsia"/>
            <w:color w:val="000000"/>
            <w:sz w:val="24"/>
          </w:rPr>
          <w:delText>.</w:delText>
        </w:r>
        <w:r w:rsidRPr="0077266C" w:rsidDel="00E20244">
          <w:rPr>
            <w:rFonts w:ascii="Times New Roman" w:hAnsi="Times New Roman"/>
            <w:color w:val="FF0000"/>
            <w:sz w:val="24"/>
          </w:rPr>
          <w:delText xml:space="preserve"> </w:delText>
        </w:r>
        <w:r w:rsidRPr="0077266C" w:rsidDel="00E20244">
          <w:rPr>
            <w:rFonts w:ascii="Times New Roman" w:eastAsia="AdvOT999035f4" w:hAnsi="Times New Roman"/>
            <w:color w:val="000000"/>
            <w:sz w:val="24"/>
          </w:rPr>
          <w:delText>As seen from the Fig.</w:delText>
        </w:r>
        <w:r w:rsidRPr="0077266C" w:rsidDel="00E20244">
          <w:rPr>
            <w:rFonts w:ascii="Times New Roman" w:hAnsi="Times New Roman"/>
            <w:color w:val="000000"/>
            <w:sz w:val="24"/>
          </w:rPr>
          <w:delText>7</w:delText>
        </w:r>
        <w:r w:rsidRPr="0077266C" w:rsidDel="00E20244">
          <w:rPr>
            <w:rFonts w:ascii="Times New Roman" w:hAnsi="Times New Roman"/>
            <w:sz w:val="24"/>
          </w:rPr>
          <w:delText xml:space="preserve">, </w:delText>
        </w:r>
        <w:r w:rsidRPr="0077266C" w:rsidDel="00E20244">
          <w:rPr>
            <w:rFonts w:ascii="Times New Roman" w:eastAsia="AdvOT999035f4" w:hAnsi="Times New Roman"/>
            <w:color w:val="000000"/>
            <w:sz w:val="24"/>
          </w:rPr>
          <w:delText>the incorporation of</w:delText>
        </w:r>
        <w:r w:rsidRPr="0077266C" w:rsidDel="00E20244">
          <w:rPr>
            <w:rFonts w:ascii="Times New Roman" w:hAnsi="Times New Roman"/>
            <w:color w:val="000000"/>
            <w:sz w:val="24"/>
          </w:rPr>
          <w:delText xml:space="preserve"> </w:delText>
        </w:r>
        <w:r w:rsidRPr="0077266C" w:rsidDel="00E20244">
          <w:rPr>
            <w:rFonts w:ascii="Times New Roman" w:eastAsia="AdvOT999035f4" w:hAnsi="Times New Roman"/>
            <w:color w:val="000000"/>
            <w:sz w:val="24"/>
          </w:rPr>
          <w:delText>MGO sheets into the polymer membranes</w:delText>
        </w:r>
        <w:r w:rsidR="0077266C" w:rsidDel="00E20244">
          <w:rPr>
            <w:rFonts w:ascii="Times New Roman" w:hAnsi="Times New Roman" w:hint="eastAsia"/>
            <w:color w:val="000000"/>
            <w:sz w:val="24"/>
          </w:rPr>
          <w:delText xml:space="preserve"> </w:delText>
        </w:r>
        <w:r w:rsidRPr="0077266C" w:rsidDel="00E20244">
          <w:rPr>
            <w:rFonts w:ascii="Times New Roman" w:eastAsia="AdvOT999035f4" w:hAnsi="Times New Roman"/>
            <w:color w:val="000000"/>
            <w:sz w:val="24"/>
          </w:rPr>
          <w:delText xml:space="preserve">resulted. in a considerable increase in the </w:delText>
        </w:r>
        <w:r w:rsidRPr="0077266C" w:rsidDel="00E20244">
          <w:rPr>
            <w:rFonts w:ascii="Times New Roman" w:hAnsi="Times New Roman"/>
            <w:sz w:val="24"/>
          </w:rPr>
          <w:delText>the mechanical</w:delText>
        </w:r>
        <w:r w:rsidRPr="0077266C" w:rsidDel="00E20244">
          <w:rPr>
            <w:rFonts w:ascii="Times New Roman" w:eastAsia="AdvOT999035f4" w:hAnsi="Times New Roman"/>
            <w:color w:val="000000"/>
            <w:sz w:val="24"/>
          </w:rPr>
          <w:delText xml:space="preserve"> </w:delText>
        </w:r>
        <w:r w:rsidRPr="0077266C" w:rsidDel="00E20244">
          <w:rPr>
            <w:rFonts w:ascii="Times New Roman" w:hAnsi="Times New Roman"/>
            <w:color w:val="000000"/>
            <w:sz w:val="24"/>
          </w:rPr>
          <w:delText xml:space="preserve">strength </w:delText>
        </w:r>
        <w:r w:rsidRPr="0077266C" w:rsidDel="00E20244">
          <w:rPr>
            <w:rFonts w:ascii="Times New Roman" w:eastAsia="AdvOT999035f4" w:hAnsi="Times New Roman"/>
            <w:color w:val="000000"/>
            <w:sz w:val="24"/>
          </w:rPr>
          <w:delText>of the membrane</w:delText>
        </w:r>
        <w:r w:rsidR="0077266C" w:rsidDel="00E20244">
          <w:rPr>
            <w:rFonts w:ascii="Times New Roman" w:eastAsia="AdvOT999035f4" w:hAnsi="Times New Roman" w:hint="eastAsia"/>
            <w:color w:val="000000"/>
            <w:sz w:val="24"/>
          </w:rPr>
          <w:delText xml:space="preserve"> </w:delText>
        </w:r>
        <w:r w:rsidR="0077266C" w:rsidRPr="00FC70D4" w:rsidDel="00E20244">
          <w:rPr>
            <w:rFonts w:ascii="Times New Roman" w:eastAsia="AdvOT999035f4" w:hAnsi="Times New Roman"/>
            <w:color w:val="000000"/>
            <w:sz w:val="24"/>
          </w:rPr>
          <w:delText>compared to the</w:delText>
        </w:r>
        <w:r w:rsidR="0077266C" w:rsidRPr="00FC70D4" w:rsidDel="00E20244">
          <w:rPr>
            <w:rFonts w:ascii="Times New Roman" w:hAnsi="Times New Roman" w:hint="eastAsia"/>
            <w:color w:val="000000"/>
            <w:sz w:val="24"/>
          </w:rPr>
          <w:delText xml:space="preserve"> pure </w:delText>
        </w:r>
        <w:r w:rsidR="0077266C" w:rsidRPr="00FC70D4" w:rsidDel="00E20244">
          <w:rPr>
            <w:rFonts w:ascii="Times New Roman" w:eastAsia="AdvOT999035f4" w:hAnsi="Times New Roman"/>
            <w:color w:val="000000"/>
            <w:sz w:val="24"/>
          </w:rPr>
          <w:delText>membrane under the</w:delText>
        </w:r>
        <w:r w:rsidR="0077266C" w:rsidRPr="00FC70D4" w:rsidDel="00E20244">
          <w:rPr>
            <w:rFonts w:ascii="Times New Roman" w:hAnsi="Times New Roman" w:hint="eastAsia"/>
            <w:color w:val="000000"/>
            <w:sz w:val="24"/>
          </w:rPr>
          <w:delText xml:space="preserve"> content of MGO below 4wt%.</w:delText>
        </w:r>
        <w:r w:rsidR="0077266C" w:rsidRPr="00FC70D4" w:rsidDel="00E20244">
          <w:rPr>
            <w:rFonts w:ascii="Times New Roman" w:eastAsia="AdvOT999035f4" w:hAnsi="Times New Roman"/>
            <w:color w:val="000000"/>
            <w:sz w:val="24"/>
          </w:rPr>
          <w:delText>The tensile strength</w:delText>
        </w:r>
        <w:r w:rsidR="0077266C" w:rsidRPr="00FC70D4" w:rsidDel="00E20244">
          <w:rPr>
            <w:rFonts w:ascii="Times New Roman" w:hAnsi="Times New Roman" w:hint="eastAsia"/>
            <w:color w:val="000000"/>
            <w:sz w:val="24"/>
          </w:rPr>
          <w:delText xml:space="preserve"> and </w:delText>
        </w:r>
        <w:r w:rsidR="0077266C" w:rsidRPr="00FC70D4" w:rsidDel="00E20244">
          <w:rPr>
            <w:rFonts w:ascii="Times New Roman" w:eastAsia="AdvOT999035f4" w:hAnsi="Times New Roman"/>
            <w:color w:val="000000"/>
            <w:sz w:val="24"/>
          </w:rPr>
          <w:delText xml:space="preserve">elongation and of </w:delText>
        </w:r>
        <w:r w:rsidR="0077266C" w:rsidRPr="00FC70D4" w:rsidDel="00E20244">
          <w:rPr>
            <w:rFonts w:ascii="Times New Roman" w:hAnsi="Times New Roman" w:hint="eastAsia"/>
            <w:color w:val="000000"/>
            <w:sz w:val="24"/>
          </w:rPr>
          <w:delText>the composite membrane</w:delText>
        </w:r>
        <w:r w:rsidR="0077266C" w:rsidRPr="00FC70D4" w:rsidDel="00E20244">
          <w:rPr>
            <w:rFonts w:ascii="Times New Roman" w:eastAsia="AdvOT999035f4" w:hAnsi="Times New Roman"/>
            <w:color w:val="000000"/>
            <w:sz w:val="24"/>
          </w:rPr>
          <w:delText xml:space="preserve"> </w:delText>
        </w:r>
        <w:r w:rsidR="0077266C" w:rsidRPr="00FC70D4" w:rsidDel="00E20244">
          <w:rPr>
            <w:rFonts w:ascii="Times New Roman" w:hAnsi="Times New Roman" w:hint="eastAsia"/>
            <w:color w:val="000000"/>
            <w:sz w:val="24"/>
          </w:rPr>
          <w:delText xml:space="preserve">doped in 75%PA </w:delText>
        </w:r>
        <w:r w:rsidR="0077266C" w:rsidRPr="00FC70D4" w:rsidDel="00E20244">
          <w:rPr>
            <w:rFonts w:ascii="Times New Roman" w:eastAsia="AdvOT999035f4" w:hAnsi="Times New Roman"/>
            <w:color w:val="000000"/>
            <w:sz w:val="24"/>
          </w:rPr>
          <w:delText>were</w:delText>
        </w:r>
        <w:r w:rsidR="0077266C" w:rsidRPr="00FC70D4" w:rsidDel="00E20244">
          <w:rPr>
            <w:rFonts w:ascii="Times New Roman" w:hAnsi="Times New Roman" w:hint="eastAsia"/>
            <w:color w:val="000000"/>
            <w:sz w:val="24"/>
          </w:rPr>
          <w:delText xml:space="preserve"> 11.0</w:delText>
        </w:r>
        <w:r w:rsidR="0077266C" w:rsidRPr="00FC70D4" w:rsidDel="00E20244">
          <w:rPr>
            <w:rFonts w:ascii="Times New Roman" w:eastAsia="AdvOT999035f4" w:hAnsi="Times New Roman"/>
            <w:color w:val="000000"/>
            <w:sz w:val="24"/>
          </w:rPr>
          <w:delText xml:space="preserve">MPa and </w:delText>
        </w:r>
        <w:r w:rsidR="0077266C" w:rsidRPr="00FC70D4" w:rsidDel="00E20244">
          <w:rPr>
            <w:rFonts w:ascii="Times New Roman" w:hAnsi="Times New Roman" w:hint="eastAsia"/>
            <w:color w:val="000000"/>
            <w:sz w:val="24"/>
          </w:rPr>
          <w:delText>15.1%</w:delText>
        </w:r>
        <w:r w:rsidR="0077266C" w:rsidRPr="00FC70D4" w:rsidDel="00E20244">
          <w:rPr>
            <w:rFonts w:ascii="Times New Roman" w:eastAsia="AdvOT999035f4" w:hAnsi="Times New Roman"/>
            <w:color w:val="000000"/>
            <w:sz w:val="24"/>
          </w:rPr>
          <w:delText>, respectively</w:delText>
        </w:r>
        <w:r w:rsidR="0077266C" w:rsidRPr="00FC70D4" w:rsidDel="00E20244">
          <w:rPr>
            <w:rFonts w:ascii="Times New Roman" w:hAnsi="Times New Roman" w:hint="eastAsia"/>
            <w:color w:val="000000"/>
            <w:sz w:val="24"/>
          </w:rPr>
          <w:delText>.</w:delText>
        </w:r>
        <w:r w:rsidR="0077266C" w:rsidDel="00E20244">
          <w:rPr>
            <w:rFonts w:ascii="Times New Roman" w:hAnsi="Times New Roman" w:hint="eastAsia"/>
            <w:color w:val="000000"/>
            <w:sz w:val="24"/>
          </w:rPr>
          <w:delText xml:space="preserve"> </w:delText>
        </w:r>
        <w:r w:rsidR="0077266C" w:rsidRPr="00FC70D4" w:rsidDel="00E20244">
          <w:rPr>
            <w:rFonts w:ascii="Times New Roman" w:eastAsia="AdvOT999035f4" w:hAnsi="Times New Roman"/>
            <w:color w:val="000000"/>
            <w:sz w:val="24"/>
          </w:rPr>
          <w:delText xml:space="preserve">membranes </w:delText>
        </w:r>
      </w:del>
      <w:ins w:id="1568" w:author="lenovo" w:date="2017-09-22T10:34:00Z">
        <w:del w:id="1569" w:author="季 晨瑞" w:date="2018-09-21T19:00:00Z">
          <w:r w:rsidR="005F11BA" w:rsidDel="00E20244">
            <w:rPr>
              <w:rFonts w:ascii="Times New Roman" w:eastAsia="AdvOT999035f4" w:hAnsi="Times New Roman" w:hint="eastAsia"/>
              <w:color w:val="000000"/>
              <w:sz w:val="24"/>
            </w:rPr>
            <w:delText>M</w:delText>
          </w:r>
          <w:r w:rsidR="005F11BA" w:rsidRPr="00FC70D4" w:rsidDel="00E20244">
            <w:rPr>
              <w:rFonts w:ascii="Times New Roman" w:eastAsia="AdvOT999035f4" w:hAnsi="Times New Roman"/>
              <w:color w:val="000000"/>
              <w:sz w:val="24"/>
            </w:rPr>
            <w:delText xml:space="preserve">embranes </w:delText>
          </w:r>
        </w:del>
      </w:ins>
      <w:del w:id="1570" w:author="季 晨瑞" w:date="2018-09-21T19:00:00Z">
        <w:r w:rsidR="0077266C" w:rsidRPr="00FC70D4" w:rsidDel="00E20244">
          <w:rPr>
            <w:rFonts w:ascii="Times New Roman" w:eastAsia="AdvOT999035f4" w:hAnsi="Times New Roman"/>
            <w:color w:val="000000"/>
            <w:sz w:val="24"/>
          </w:rPr>
          <w:delText xml:space="preserve">could be attributed to the </w:delText>
        </w:r>
        <w:r w:rsidR="0077266C" w:rsidRPr="005F11BA" w:rsidDel="00E20244">
          <w:rPr>
            <w:rFonts w:ascii="Times New Roman" w:eastAsia="AdvOT999035f4" w:hAnsi="Times New Roman"/>
            <w:color w:val="000000"/>
            <w:sz w:val="24"/>
            <w:highlight w:val="yellow"/>
            <w:rPrChange w:id="1571" w:author="lenovo" w:date="2017-09-22T10:34:00Z">
              <w:rPr>
                <w:rFonts w:ascii="Times New Roman" w:eastAsia="AdvOT999035f4" w:hAnsi="Times New Roman"/>
                <w:color w:val="000000"/>
                <w:sz w:val="24"/>
              </w:rPr>
            </w:rPrChange>
          </w:rPr>
          <w:delText>good of</w:delText>
        </w:r>
        <w:r w:rsidR="0077266C" w:rsidDel="00E20244">
          <w:rPr>
            <w:rFonts w:ascii="Times New Roman" w:eastAsia="AdvOT999035f4" w:hAnsi="Times New Roman" w:hint="eastAsia"/>
            <w:color w:val="000000"/>
            <w:sz w:val="24"/>
          </w:rPr>
          <w:delText xml:space="preserve"> </w:delText>
        </w:r>
      </w:del>
      <w:ins w:id="1572" w:author="季 晨瑞" w:date="2018-09-21T19:17:00Z">
        <w:r w:rsidR="002D5651">
          <w:rPr>
            <w:rFonts w:ascii="Times New Roman" w:eastAsia="AdvOT999035f4" w:hAnsi="Times New Roman"/>
            <w:color w:val="000000"/>
            <w:sz w:val="24"/>
          </w:rPr>
          <w:t xml:space="preserve"> alkaline</w:t>
        </w:r>
      </w:ins>
      <w:ins w:id="1573" w:author="季 晨瑞" w:date="2018-09-21T19:18:00Z">
        <w:r w:rsidR="00FA1121">
          <w:rPr>
            <w:rFonts w:ascii="Times New Roman" w:eastAsia="AdvOT999035f4" w:hAnsi="Times New Roman"/>
            <w:color w:val="000000"/>
            <w:sz w:val="24"/>
          </w:rPr>
          <w:t xml:space="preserve"> stability of the hybrid membrane </w:t>
        </w:r>
      </w:ins>
      <w:ins w:id="1574" w:author="季 晨瑞" w:date="2018-09-21T19:19:00Z">
        <w:r w:rsidR="00FA1121">
          <w:rPr>
            <w:rFonts w:ascii="Times New Roman" w:eastAsia="AdvOT999035f4" w:hAnsi="Times New Roman"/>
            <w:color w:val="000000"/>
            <w:sz w:val="24"/>
          </w:rPr>
          <w:t>in 1 mol L</w:t>
        </w:r>
        <w:r w:rsidR="00FA1121">
          <w:rPr>
            <w:rFonts w:ascii="Times New Roman" w:eastAsia="AdvOT999035f4" w:hAnsi="Times New Roman"/>
            <w:color w:val="000000"/>
            <w:sz w:val="24"/>
            <w:vertAlign w:val="superscript"/>
          </w:rPr>
          <w:t>-1</w:t>
        </w:r>
        <w:r w:rsidR="00FA1121">
          <w:rPr>
            <w:rFonts w:ascii="Times New Roman" w:eastAsia="AdvOT999035f4" w:hAnsi="Times New Roman"/>
            <w:color w:val="000000"/>
            <w:sz w:val="24"/>
          </w:rPr>
          <w:t xml:space="preserve"> NaOH</w:t>
        </w:r>
      </w:ins>
      <w:ins w:id="1575" w:author="季 晨瑞" w:date="2018-09-21T19:20:00Z">
        <w:r w:rsidR="00FA1121">
          <w:rPr>
            <w:rFonts w:ascii="Times New Roman" w:eastAsia="AdvOT999035f4" w:hAnsi="Times New Roman"/>
            <w:color w:val="000000"/>
            <w:sz w:val="24"/>
          </w:rPr>
          <w:t xml:space="preserve"> at 80 </w:t>
        </w:r>
        <w:r w:rsidR="00FA1121">
          <w:rPr>
            <w:rFonts w:ascii="Times New Roman" w:hAnsi="Times New Roman"/>
            <w:color w:val="000000"/>
            <w:sz w:val="24"/>
          </w:rPr>
          <w:t>℃ were analyzed by conductivity change</w:t>
        </w:r>
      </w:ins>
      <w:ins w:id="1576" w:author="季 晨瑞" w:date="2018-09-21T19:21:00Z">
        <w:r w:rsidR="00FA1121">
          <w:rPr>
            <w:rFonts w:ascii="Times New Roman" w:hAnsi="Times New Roman"/>
            <w:color w:val="000000"/>
            <w:sz w:val="24"/>
          </w:rPr>
          <w:t xml:space="preserve"> (Fig.</w:t>
        </w:r>
      </w:ins>
      <w:ins w:id="1577" w:author="季 晨瑞" w:date="2018-10-06T15:05:00Z">
        <w:r w:rsidR="000275F5">
          <w:rPr>
            <w:rFonts w:ascii="Times New Roman" w:hAnsi="Times New Roman"/>
            <w:color w:val="000000"/>
            <w:sz w:val="24"/>
          </w:rPr>
          <w:t>7</w:t>
        </w:r>
      </w:ins>
      <w:ins w:id="1578" w:author="季 晨瑞" w:date="2018-09-21T19:21:00Z">
        <w:r w:rsidR="00FA1121">
          <w:rPr>
            <w:rFonts w:ascii="Times New Roman" w:hAnsi="Times New Roman"/>
            <w:color w:val="000000"/>
            <w:sz w:val="24"/>
          </w:rPr>
          <w:t>)</w:t>
        </w:r>
      </w:ins>
      <w:ins w:id="1579" w:author="季 晨瑞" w:date="2018-09-21T19:20:00Z">
        <w:r w:rsidR="00FA1121">
          <w:rPr>
            <w:rFonts w:ascii="Times New Roman" w:hAnsi="Times New Roman"/>
            <w:color w:val="000000"/>
            <w:sz w:val="24"/>
          </w:rPr>
          <w:t>.</w:t>
        </w:r>
      </w:ins>
      <w:ins w:id="1580" w:author="季 晨瑞" w:date="2018-09-21T20:58:00Z">
        <w:r w:rsidR="00DD6F35">
          <w:rPr>
            <w:rFonts w:ascii="Times New Roman" w:hAnsi="Times New Roman"/>
            <w:color w:val="000000"/>
            <w:sz w:val="24"/>
          </w:rPr>
          <w:t xml:space="preserve"> </w:t>
        </w:r>
      </w:ins>
      <w:ins w:id="1581" w:author="季 晨瑞" w:date="2018-09-21T21:25:00Z">
        <w:r w:rsidR="003E2938">
          <w:rPr>
            <w:rFonts w:ascii="Times New Roman" w:hAnsi="Times New Roman"/>
            <w:color w:val="000000"/>
            <w:sz w:val="24"/>
          </w:rPr>
          <w:t xml:space="preserve">The </w:t>
        </w:r>
      </w:ins>
      <w:ins w:id="1582" w:author="季 晨瑞" w:date="2018-10-05T10:30:00Z">
        <w:r w:rsidR="00B63B87">
          <w:rPr>
            <w:rFonts w:ascii="Times New Roman" w:hAnsi="Times New Roman"/>
            <w:color w:val="000000"/>
            <w:sz w:val="24"/>
          </w:rPr>
          <w:t>conductivity of P0 membrane</w:t>
        </w:r>
      </w:ins>
      <w:ins w:id="1583" w:author="季 晨瑞" w:date="2018-09-21T21:25:00Z">
        <w:r w:rsidR="003E2938">
          <w:rPr>
            <w:rFonts w:ascii="Times New Roman" w:hAnsi="Times New Roman"/>
            <w:color w:val="000000"/>
            <w:sz w:val="24"/>
          </w:rPr>
          <w:t xml:space="preserve"> </w:t>
        </w:r>
      </w:ins>
      <w:ins w:id="1584" w:author="季 晨瑞" w:date="2018-09-21T21:26:00Z">
        <w:r w:rsidR="00D65A11">
          <w:rPr>
            <w:rFonts w:ascii="Times New Roman" w:hAnsi="Times New Roman"/>
            <w:color w:val="000000"/>
            <w:sz w:val="24"/>
          </w:rPr>
          <w:t>de</w:t>
        </w:r>
      </w:ins>
      <w:ins w:id="1585" w:author="季 晨瑞" w:date="2018-10-05T10:30:00Z">
        <w:r w:rsidR="00B63B87">
          <w:rPr>
            <w:rFonts w:ascii="Times New Roman" w:hAnsi="Times New Roman"/>
            <w:color w:val="000000"/>
            <w:sz w:val="24"/>
          </w:rPr>
          <w:t>creased</w:t>
        </w:r>
      </w:ins>
      <w:ins w:id="1586" w:author="季 晨瑞" w:date="2018-09-21T21:26:00Z">
        <w:r w:rsidR="00D65A11">
          <w:rPr>
            <w:rFonts w:ascii="Times New Roman" w:hAnsi="Times New Roman"/>
            <w:color w:val="000000"/>
            <w:sz w:val="24"/>
          </w:rPr>
          <w:t xml:space="preserve"> rapidly.</w:t>
        </w:r>
      </w:ins>
      <w:ins w:id="1587" w:author="季 晨瑞" w:date="2018-09-21T21:27:00Z">
        <w:r w:rsidR="00D65A11">
          <w:rPr>
            <w:rFonts w:ascii="Times New Roman" w:hAnsi="Times New Roman"/>
            <w:color w:val="000000"/>
            <w:sz w:val="24"/>
          </w:rPr>
          <w:t xml:space="preserve"> After 200 hours soaking in alkaline solution, t</w:t>
        </w:r>
      </w:ins>
      <w:ins w:id="1588" w:author="季 晨瑞" w:date="2018-09-21T21:28:00Z">
        <w:r w:rsidR="00D65A11">
          <w:rPr>
            <w:rFonts w:ascii="Times New Roman" w:hAnsi="Times New Roman"/>
            <w:color w:val="000000"/>
            <w:sz w:val="24"/>
          </w:rPr>
          <w:t>he conductivity of it only remain 9.5 mS cm</w:t>
        </w:r>
        <w:r w:rsidR="00D65A11">
          <w:rPr>
            <w:rFonts w:ascii="Times New Roman" w:hAnsi="Times New Roman"/>
            <w:color w:val="000000"/>
            <w:sz w:val="24"/>
            <w:vertAlign w:val="superscript"/>
          </w:rPr>
          <w:t>-1</w:t>
        </w:r>
        <w:r w:rsidR="00D65A11">
          <w:rPr>
            <w:rFonts w:ascii="Times New Roman" w:hAnsi="Times New Roman"/>
            <w:color w:val="000000"/>
            <w:sz w:val="24"/>
          </w:rPr>
          <w:t xml:space="preserve"> at 80 ℃ (which is 25</w:t>
        </w:r>
      </w:ins>
      <w:ins w:id="1589" w:author="季 晨瑞" w:date="2018-10-11T15:33:00Z">
        <w:r w:rsidR="00135A4C">
          <w:rPr>
            <w:rFonts w:ascii="Times New Roman" w:hAnsi="Times New Roman"/>
            <w:color w:val="000000"/>
            <w:sz w:val="24"/>
          </w:rPr>
          <w:t xml:space="preserve"> </w:t>
        </w:r>
      </w:ins>
      <w:ins w:id="1590" w:author="季 晨瑞" w:date="2018-09-21T21:28:00Z">
        <w:r w:rsidR="00D65A11">
          <w:rPr>
            <w:rFonts w:ascii="Times New Roman" w:hAnsi="Times New Roman"/>
            <w:color w:val="000000"/>
            <w:sz w:val="24"/>
          </w:rPr>
          <w:t xml:space="preserve">% of </w:t>
        </w:r>
      </w:ins>
      <w:ins w:id="1591" w:author="季 晨瑞" w:date="2018-09-21T21:29:00Z">
        <w:r w:rsidR="00D65A11">
          <w:rPr>
            <w:rFonts w:ascii="Times New Roman" w:hAnsi="Times New Roman"/>
            <w:color w:val="000000"/>
            <w:sz w:val="24"/>
          </w:rPr>
          <w:t>its initial level</w:t>
        </w:r>
      </w:ins>
      <w:ins w:id="1592" w:author="季 晨瑞" w:date="2018-09-21T21:28:00Z">
        <w:r w:rsidR="00D65A11">
          <w:rPr>
            <w:rFonts w:ascii="Times New Roman" w:hAnsi="Times New Roman"/>
            <w:color w:val="000000"/>
            <w:sz w:val="24"/>
          </w:rPr>
          <w:t>).</w:t>
        </w:r>
      </w:ins>
      <w:ins w:id="1593" w:author="季 晨瑞" w:date="2018-09-21T21:31:00Z">
        <w:r w:rsidR="00D65A11">
          <w:rPr>
            <w:rFonts w:ascii="Times New Roman" w:hAnsi="Times New Roman"/>
            <w:color w:val="000000"/>
            <w:sz w:val="24"/>
          </w:rPr>
          <w:t xml:space="preserve"> </w:t>
        </w:r>
      </w:ins>
      <w:ins w:id="1594" w:author="季 晨瑞" w:date="2018-09-21T21:47:00Z">
        <w:r w:rsidR="006A17E9">
          <w:rPr>
            <w:rFonts w:ascii="Times New Roman" w:hAnsi="Times New Roman"/>
            <w:color w:val="000000"/>
            <w:sz w:val="24"/>
          </w:rPr>
          <w:t>Notably, the degradation pathway of the Q</w:t>
        </w:r>
      </w:ins>
      <w:ins w:id="1595" w:author="季 晨瑞" w:date="2018-09-21T21:48:00Z">
        <w:r w:rsidR="006A17E9">
          <w:rPr>
            <w:rFonts w:ascii="Times New Roman" w:hAnsi="Times New Roman"/>
            <w:color w:val="000000"/>
            <w:sz w:val="24"/>
          </w:rPr>
          <w:t xml:space="preserve">A groups occurred through substitutional displacement and El </w:t>
        </w:r>
        <w:proofErr w:type="gramStart"/>
        <w:r w:rsidR="006A17E9">
          <w:rPr>
            <w:rFonts w:ascii="Times New Roman" w:hAnsi="Times New Roman"/>
            <w:color w:val="000000"/>
            <w:sz w:val="24"/>
          </w:rPr>
          <w:t>Elimination</w:t>
        </w:r>
      </w:ins>
      <w:ins w:id="1596" w:author="季 晨瑞" w:date="2018-09-21T21:49:00Z">
        <w:r w:rsidR="006A17E9">
          <w:rPr>
            <w:rFonts w:ascii="Times New Roman" w:hAnsi="Times New Roman"/>
            <w:color w:val="000000"/>
            <w:sz w:val="24"/>
            <w:vertAlign w:val="superscript"/>
          </w:rPr>
          <w:t>[</w:t>
        </w:r>
      </w:ins>
      <w:proofErr w:type="gramEnd"/>
      <w:ins w:id="1597" w:author="季 晨瑞" w:date="2018-09-23T13:45:00Z">
        <w:r w:rsidR="00413B06">
          <w:rPr>
            <w:rFonts w:ascii="Times New Roman" w:hAnsi="Times New Roman"/>
            <w:color w:val="000000"/>
            <w:sz w:val="24"/>
            <w:vertAlign w:val="superscript"/>
          </w:rPr>
          <w:t>3</w:t>
        </w:r>
      </w:ins>
      <w:ins w:id="1598" w:author="季 晨瑞" w:date="2018-10-05T15:20:00Z">
        <w:r w:rsidR="00FA0B4E">
          <w:rPr>
            <w:rFonts w:ascii="Times New Roman" w:hAnsi="Times New Roman"/>
            <w:color w:val="000000"/>
            <w:sz w:val="24"/>
            <w:vertAlign w:val="superscript"/>
          </w:rPr>
          <w:t>3</w:t>
        </w:r>
      </w:ins>
      <w:ins w:id="1599" w:author="季 晨瑞" w:date="2018-09-23T13:46:00Z">
        <w:r w:rsidR="00413B06">
          <w:rPr>
            <w:rFonts w:ascii="Times New Roman" w:hAnsi="Times New Roman"/>
            <w:color w:val="000000"/>
            <w:sz w:val="24"/>
            <w:vertAlign w:val="superscript"/>
          </w:rPr>
          <w:t>,3</w:t>
        </w:r>
      </w:ins>
      <w:ins w:id="1600" w:author="季 晨瑞" w:date="2018-10-05T15:20:00Z">
        <w:r w:rsidR="00FA0B4E">
          <w:rPr>
            <w:rFonts w:ascii="Times New Roman" w:hAnsi="Times New Roman"/>
            <w:color w:val="000000"/>
            <w:sz w:val="24"/>
            <w:vertAlign w:val="superscript"/>
          </w:rPr>
          <w:t>4</w:t>
        </w:r>
      </w:ins>
      <w:ins w:id="1601" w:author="季 晨瑞" w:date="2018-09-21T21:49:00Z">
        <w:r w:rsidR="006A17E9">
          <w:rPr>
            <w:rFonts w:ascii="Times New Roman" w:hAnsi="Times New Roman"/>
            <w:color w:val="000000"/>
            <w:sz w:val="24"/>
            <w:vertAlign w:val="superscript"/>
          </w:rPr>
          <w:t>]</w:t>
        </w:r>
        <w:r w:rsidR="006A17E9">
          <w:rPr>
            <w:rFonts w:ascii="Times New Roman" w:hAnsi="Times New Roman"/>
            <w:color w:val="000000"/>
            <w:sz w:val="24"/>
          </w:rPr>
          <w:t xml:space="preserve">. </w:t>
        </w:r>
      </w:ins>
      <w:ins w:id="1602" w:author="季 晨瑞" w:date="2018-09-21T21:36:00Z">
        <w:r w:rsidR="003579C7">
          <w:rPr>
            <w:rFonts w:ascii="Times New Roman" w:hAnsi="Times New Roman"/>
            <w:color w:val="000000"/>
            <w:sz w:val="24"/>
          </w:rPr>
          <w:t xml:space="preserve">Hybrid crosslinking membrane have more stable </w:t>
        </w:r>
      </w:ins>
      <w:ins w:id="1603" w:author="季 晨瑞" w:date="2018-09-21T21:37:00Z">
        <w:r w:rsidR="003579C7">
          <w:rPr>
            <w:rFonts w:ascii="Times New Roman" w:hAnsi="Times New Roman"/>
            <w:color w:val="000000"/>
            <w:sz w:val="24"/>
          </w:rPr>
          <w:t>performance</w:t>
        </w:r>
      </w:ins>
      <w:ins w:id="1604" w:author="季 晨瑞" w:date="2018-09-21T21:42:00Z">
        <w:r w:rsidR="003579C7">
          <w:rPr>
            <w:rFonts w:ascii="Times New Roman" w:hAnsi="Times New Roman"/>
            <w:color w:val="000000"/>
            <w:sz w:val="24"/>
          </w:rPr>
          <w:t xml:space="preserve"> (</w:t>
        </w:r>
      </w:ins>
      <w:ins w:id="1605" w:author="季 晨瑞" w:date="2018-10-05T10:31:00Z">
        <w:r w:rsidR="00DE112D">
          <w:rPr>
            <w:rFonts w:ascii="Times New Roman" w:hAnsi="Times New Roman"/>
            <w:color w:val="000000"/>
            <w:sz w:val="24"/>
          </w:rPr>
          <w:t>P1/10Si</w:t>
        </w:r>
      </w:ins>
      <w:ins w:id="1606" w:author="季 晨瑞" w:date="2018-09-21T21:42:00Z">
        <w:r w:rsidR="003579C7">
          <w:rPr>
            <w:rFonts w:ascii="Times New Roman" w:hAnsi="Times New Roman"/>
            <w:color w:val="000000"/>
            <w:sz w:val="24"/>
          </w:rPr>
          <w:t xml:space="preserve"> membrane degrad</w:t>
        </w:r>
      </w:ins>
      <w:ins w:id="1607" w:author="季 晨瑞" w:date="2018-09-21T21:43:00Z">
        <w:r w:rsidR="003579C7">
          <w:rPr>
            <w:rFonts w:ascii="Times New Roman" w:hAnsi="Times New Roman"/>
            <w:color w:val="000000"/>
            <w:sz w:val="24"/>
          </w:rPr>
          <w:t>ed 55</w:t>
        </w:r>
      </w:ins>
      <w:ins w:id="1608" w:author="季 晨瑞" w:date="2018-10-11T15:33:00Z">
        <w:r w:rsidR="00135A4C">
          <w:rPr>
            <w:rFonts w:ascii="Times New Roman" w:hAnsi="Times New Roman"/>
            <w:color w:val="000000"/>
            <w:sz w:val="24"/>
          </w:rPr>
          <w:t xml:space="preserve"> </w:t>
        </w:r>
      </w:ins>
      <w:ins w:id="1609" w:author="季 晨瑞" w:date="2018-09-21T21:43:00Z">
        <w:r w:rsidR="003579C7">
          <w:rPr>
            <w:rFonts w:ascii="Times New Roman" w:hAnsi="Times New Roman"/>
            <w:color w:val="000000"/>
            <w:sz w:val="24"/>
          </w:rPr>
          <w:t xml:space="preserve">% and </w:t>
        </w:r>
      </w:ins>
      <w:ins w:id="1610" w:author="季 晨瑞" w:date="2018-10-05T10:31:00Z">
        <w:r w:rsidR="00DE112D">
          <w:rPr>
            <w:rFonts w:ascii="Times New Roman" w:hAnsi="Times New Roman"/>
            <w:color w:val="000000"/>
            <w:sz w:val="24"/>
          </w:rPr>
          <w:t>P2/10Si</w:t>
        </w:r>
      </w:ins>
      <w:ins w:id="1611" w:author="季 晨瑞" w:date="2018-09-21T21:44:00Z">
        <w:r w:rsidR="003579C7">
          <w:rPr>
            <w:rFonts w:ascii="Times New Roman" w:hAnsi="Times New Roman"/>
            <w:color w:val="000000"/>
            <w:sz w:val="24"/>
          </w:rPr>
          <w:t xml:space="preserve"> membrane only degraded </w:t>
        </w:r>
      </w:ins>
      <w:ins w:id="1612" w:author="季 晨瑞" w:date="2018-09-21T21:45:00Z">
        <w:r w:rsidR="003579C7">
          <w:rPr>
            <w:rFonts w:ascii="Times New Roman" w:hAnsi="Times New Roman"/>
            <w:color w:val="000000"/>
            <w:sz w:val="24"/>
          </w:rPr>
          <w:t>37%.</w:t>
        </w:r>
      </w:ins>
      <w:ins w:id="1613" w:author="季 晨瑞" w:date="2018-09-21T21:42:00Z">
        <w:r w:rsidR="003579C7">
          <w:rPr>
            <w:rFonts w:ascii="Times New Roman" w:hAnsi="Times New Roman"/>
            <w:color w:val="000000"/>
            <w:sz w:val="24"/>
          </w:rPr>
          <w:t>)</w:t>
        </w:r>
      </w:ins>
      <w:ins w:id="1614" w:author="季 晨瑞" w:date="2018-09-21T21:37:00Z">
        <w:r w:rsidR="003579C7">
          <w:rPr>
            <w:rFonts w:ascii="Times New Roman" w:hAnsi="Times New Roman"/>
            <w:color w:val="000000"/>
            <w:sz w:val="24"/>
          </w:rPr>
          <w:t xml:space="preserve"> </w:t>
        </w:r>
      </w:ins>
      <w:ins w:id="1615" w:author="季 晨瑞" w:date="2018-10-05T10:39:00Z">
        <w:r w:rsidR="00DE112D">
          <w:rPr>
            <w:rFonts w:ascii="Times New Roman" w:hAnsi="Times New Roman"/>
            <w:color w:val="000000"/>
            <w:sz w:val="24"/>
          </w:rPr>
          <w:t xml:space="preserve">which is attributed to </w:t>
        </w:r>
      </w:ins>
      <w:ins w:id="1616" w:author="季 晨瑞" w:date="2018-09-21T21:38:00Z">
        <w:r w:rsidR="003579C7">
          <w:rPr>
            <w:rFonts w:ascii="Times New Roman" w:hAnsi="Times New Roman"/>
            <w:color w:val="000000"/>
            <w:sz w:val="24"/>
          </w:rPr>
          <w:t xml:space="preserve">crosslink structure between polymer </w:t>
        </w:r>
      </w:ins>
      <w:ins w:id="1617" w:author="季 晨瑞" w:date="2018-09-21T21:39:00Z">
        <w:r w:rsidR="003579C7">
          <w:rPr>
            <w:rFonts w:ascii="Times New Roman" w:hAnsi="Times New Roman"/>
            <w:color w:val="000000"/>
            <w:sz w:val="24"/>
          </w:rPr>
          <w:t>chains</w:t>
        </w:r>
      </w:ins>
      <w:ins w:id="1618" w:author="季 晨瑞" w:date="2018-10-05T10:40:00Z">
        <w:r w:rsidR="00DE112D">
          <w:rPr>
            <w:rFonts w:ascii="Times New Roman" w:hAnsi="Times New Roman"/>
            <w:color w:val="000000"/>
            <w:sz w:val="24"/>
          </w:rPr>
          <w:t xml:space="preserve"> because it</w:t>
        </w:r>
      </w:ins>
      <w:ins w:id="1619" w:author="季 晨瑞" w:date="2018-09-21T21:39:00Z">
        <w:r w:rsidR="003579C7">
          <w:rPr>
            <w:rFonts w:ascii="Times New Roman" w:hAnsi="Times New Roman"/>
            <w:color w:val="000000"/>
            <w:sz w:val="24"/>
          </w:rPr>
          <w:t xml:space="preserve"> can protect </w:t>
        </w:r>
      </w:ins>
      <w:ins w:id="1620" w:author="季 晨瑞" w:date="2018-09-21T21:40:00Z">
        <w:r w:rsidR="003579C7">
          <w:rPr>
            <w:rFonts w:ascii="Times New Roman" w:hAnsi="Times New Roman"/>
            <w:color w:val="000000"/>
            <w:sz w:val="24"/>
          </w:rPr>
          <w:t>quaternary ammonium from OH</w:t>
        </w:r>
        <w:r w:rsidR="003579C7">
          <w:rPr>
            <w:rFonts w:ascii="Times New Roman" w:hAnsi="Times New Roman"/>
            <w:color w:val="000000"/>
            <w:sz w:val="24"/>
            <w:vertAlign w:val="superscript"/>
          </w:rPr>
          <w:t>-</w:t>
        </w:r>
        <w:r w:rsidR="003579C7">
          <w:rPr>
            <w:rFonts w:ascii="Times New Roman" w:hAnsi="Times New Roman"/>
            <w:color w:val="000000"/>
            <w:sz w:val="24"/>
          </w:rPr>
          <w:t xml:space="preserve"> </w:t>
        </w:r>
        <w:proofErr w:type="gramStart"/>
        <w:r w:rsidR="003579C7">
          <w:rPr>
            <w:rFonts w:ascii="Times New Roman" w:hAnsi="Times New Roman"/>
            <w:color w:val="000000"/>
            <w:sz w:val="24"/>
          </w:rPr>
          <w:t>attack</w:t>
        </w:r>
      </w:ins>
      <w:ins w:id="1621" w:author="季 晨瑞" w:date="2018-09-23T13:46:00Z">
        <w:r w:rsidR="00413B06">
          <w:rPr>
            <w:rFonts w:ascii="Times New Roman" w:hAnsi="Times New Roman"/>
            <w:color w:val="000000"/>
            <w:sz w:val="24"/>
            <w:vertAlign w:val="superscript"/>
          </w:rPr>
          <w:t>[</w:t>
        </w:r>
        <w:proofErr w:type="gramEnd"/>
        <w:r w:rsidR="00413B06">
          <w:rPr>
            <w:rFonts w:ascii="Times New Roman" w:hAnsi="Times New Roman"/>
            <w:color w:val="000000"/>
            <w:sz w:val="24"/>
            <w:vertAlign w:val="superscript"/>
          </w:rPr>
          <w:t>3</w:t>
        </w:r>
      </w:ins>
      <w:ins w:id="1622" w:author="季 晨瑞" w:date="2018-10-05T15:20:00Z">
        <w:r w:rsidR="00FA0B4E">
          <w:rPr>
            <w:rFonts w:ascii="Times New Roman" w:hAnsi="Times New Roman"/>
            <w:color w:val="000000"/>
            <w:sz w:val="24"/>
            <w:vertAlign w:val="superscript"/>
          </w:rPr>
          <w:t>5</w:t>
        </w:r>
      </w:ins>
      <w:ins w:id="1623" w:author="季 晨瑞" w:date="2018-09-23T13:46:00Z">
        <w:r w:rsidR="00413B06">
          <w:rPr>
            <w:rFonts w:ascii="Times New Roman" w:hAnsi="Times New Roman"/>
            <w:color w:val="000000"/>
            <w:sz w:val="24"/>
            <w:vertAlign w:val="superscript"/>
          </w:rPr>
          <w:t>]</w:t>
        </w:r>
      </w:ins>
      <w:ins w:id="1624" w:author="季 晨瑞" w:date="2018-09-21T21:40:00Z">
        <w:r w:rsidR="003579C7">
          <w:rPr>
            <w:rFonts w:ascii="Times New Roman" w:hAnsi="Times New Roman"/>
            <w:color w:val="000000"/>
            <w:sz w:val="24"/>
          </w:rPr>
          <w:t>.</w:t>
        </w:r>
      </w:ins>
      <w:ins w:id="1625" w:author="季 晨瑞" w:date="2018-09-21T21:46:00Z">
        <w:r w:rsidR="006A17E9">
          <w:rPr>
            <w:rFonts w:ascii="Times New Roman" w:hAnsi="Times New Roman"/>
            <w:color w:val="000000"/>
            <w:sz w:val="24"/>
          </w:rPr>
          <w:t xml:space="preserve"> </w:t>
        </w:r>
      </w:ins>
      <w:del w:id="1626" w:author="季 晨瑞" w:date="2018-09-21T19:17:00Z">
        <w:r w:rsidR="0077266C" w:rsidDel="002D5651">
          <w:rPr>
            <w:rFonts w:ascii="Times New Roman" w:eastAsia="AdvOT999035f4" w:hAnsi="Times New Roman" w:hint="eastAsia"/>
            <w:color w:val="000000"/>
            <w:sz w:val="24"/>
          </w:rPr>
          <w:delText xml:space="preserve">  </w:delText>
        </w:r>
        <w:r w:rsidR="0077266C" w:rsidDel="002D5651">
          <w:rPr>
            <w:rFonts w:ascii="Times New Roman" w:hAnsi="Times New Roman" w:hint="eastAsia"/>
            <w:color w:val="000000"/>
            <w:sz w:val="24"/>
          </w:rPr>
          <w:delText xml:space="preserve">  </w:delText>
        </w:r>
        <w:r w:rsidDel="002D5651">
          <w:rPr>
            <w:rFonts w:ascii="Times New Roman" w:eastAsia="AdvOT999035f4" w:hAnsi="Times New Roman" w:hint="eastAsia"/>
            <w:color w:val="000000"/>
            <w:sz w:val="24"/>
          </w:rPr>
          <w:delText xml:space="preserve"> </w:delText>
        </w:r>
      </w:del>
    </w:p>
    <w:p w14:paraId="5EBB54DC" w14:textId="77777777" w:rsidR="00B91A20" w:rsidRDefault="00B91A20">
      <w:pPr>
        <w:widowControl/>
        <w:spacing w:line="480" w:lineRule="auto"/>
        <w:ind w:firstLineChars="200" w:firstLine="480"/>
        <w:rPr>
          <w:ins w:id="1627" w:author="季 晨瑞" w:date="2018-09-23T13:35:00Z"/>
          <w:rFonts w:ascii="Times New Roman" w:hAnsi="Times New Roman"/>
          <w:color w:val="000000"/>
          <w:sz w:val="24"/>
        </w:rPr>
      </w:pPr>
      <w:ins w:id="1628" w:author="季 晨瑞" w:date="2018-09-21T22:02:00Z">
        <w:r>
          <w:rPr>
            <w:rFonts w:ascii="Times New Roman" w:hAnsi="Times New Roman"/>
            <w:color w:val="000000"/>
            <w:sz w:val="24"/>
          </w:rPr>
          <w:t>In addition, the differen</w:t>
        </w:r>
      </w:ins>
      <w:ins w:id="1629" w:author="季 晨瑞" w:date="2018-09-22T14:54:00Z">
        <w:r w:rsidR="004B325C">
          <w:rPr>
            <w:rFonts w:ascii="Times New Roman" w:hAnsi="Times New Roman"/>
            <w:color w:val="000000"/>
            <w:sz w:val="24"/>
          </w:rPr>
          <w:t>ce</w:t>
        </w:r>
      </w:ins>
      <w:ins w:id="1630" w:author="季 晨瑞" w:date="2018-09-21T22:02:00Z">
        <w:r>
          <w:rPr>
            <w:rFonts w:ascii="Times New Roman" w:hAnsi="Times New Roman"/>
            <w:color w:val="000000"/>
            <w:sz w:val="24"/>
          </w:rPr>
          <w:t xml:space="preserve"> between </w:t>
        </w:r>
      </w:ins>
      <w:ins w:id="1631" w:author="季 晨瑞" w:date="2018-10-05T10:42:00Z">
        <w:r w:rsidR="00CC7F2D">
          <w:rPr>
            <w:rFonts w:ascii="Times New Roman" w:hAnsi="Times New Roman"/>
            <w:color w:val="000000"/>
            <w:sz w:val="24"/>
          </w:rPr>
          <w:t>P1</w:t>
        </w:r>
      </w:ins>
      <w:ins w:id="1632" w:author="季 晨瑞" w:date="2018-09-21T22:02:00Z">
        <w:r>
          <w:rPr>
            <w:rFonts w:ascii="Times New Roman" w:hAnsi="Times New Roman"/>
            <w:color w:val="000000"/>
            <w:sz w:val="24"/>
          </w:rPr>
          <w:t xml:space="preserve"> membrane and </w:t>
        </w:r>
      </w:ins>
      <w:ins w:id="1633" w:author="季 晨瑞" w:date="2018-10-05T10:42:00Z">
        <w:r w:rsidR="00CC7F2D">
          <w:rPr>
            <w:rFonts w:ascii="Times New Roman" w:hAnsi="Times New Roman"/>
            <w:color w:val="000000"/>
            <w:sz w:val="24"/>
          </w:rPr>
          <w:t>P2</w:t>
        </w:r>
      </w:ins>
      <w:ins w:id="1634" w:author="季 晨瑞" w:date="2018-09-21T22:02:00Z">
        <w:r>
          <w:rPr>
            <w:rFonts w:ascii="Times New Roman" w:hAnsi="Times New Roman"/>
            <w:color w:val="000000"/>
            <w:sz w:val="24"/>
          </w:rPr>
          <w:t xml:space="preserve"> membrane is the posit</w:t>
        </w:r>
      </w:ins>
      <w:ins w:id="1635" w:author="季 晨瑞" w:date="2018-09-21T22:03:00Z">
        <w:r>
          <w:rPr>
            <w:rFonts w:ascii="Times New Roman" w:hAnsi="Times New Roman"/>
            <w:color w:val="000000"/>
            <w:sz w:val="24"/>
          </w:rPr>
          <w:t xml:space="preserve">ion of quaternary ammonium groups in </w:t>
        </w:r>
      </w:ins>
      <w:ins w:id="1636" w:author="季 晨瑞" w:date="2018-10-05T10:43:00Z">
        <w:r w:rsidR="00CC7F2D">
          <w:rPr>
            <w:rFonts w:ascii="Times New Roman" w:hAnsi="Times New Roman"/>
            <w:color w:val="000000"/>
            <w:sz w:val="24"/>
          </w:rPr>
          <w:t xml:space="preserve">their </w:t>
        </w:r>
      </w:ins>
      <w:ins w:id="1637" w:author="季 晨瑞" w:date="2018-09-21T22:03:00Z">
        <w:r>
          <w:rPr>
            <w:rFonts w:ascii="Times New Roman" w:hAnsi="Times New Roman"/>
            <w:color w:val="000000"/>
            <w:sz w:val="24"/>
          </w:rPr>
          <w:t>crosslink structure.</w:t>
        </w:r>
      </w:ins>
      <w:ins w:id="1638" w:author="季 晨瑞" w:date="2018-09-22T14:55:00Z">
        <w:r w:rsidR="004B325C">
          <w:rPr>
            <w:rFonts w:ascii="Times New Roman" w:hAnsi="Times New Roman"/>
            <w:color w:val="000000"/>
            <w:sz w:val="24"/>
          </w:rPr>
          <w:t xml:space="preserve"> In </w:t>
        </w:r>
      </w:ins>
      <w:ins w:id="1639" w:author="季 晨瑞" w:date="2018-10-05T10:43:00Z">
        <w:r w:rsidR="00CC7F2D">
          <w:rPr>
            <w:rFonts w:ascii="Times New Roman" w:hAnsi="Times New Roman"/>
            <w:color w:val="000000"/>
            <w:sz w:val="24"/>
          </w:rPr>
          <w:t>P1</w:t>
        </w:r>
      </w:ins>
      <w:ins w:id="1640" w:author="季 晨瑞" w:date="2018-09-22T14:55:00Z">
        <w:r w:rsidR="004B325C">
          <w:rPr>
            <w:rFonts w:ascii="Times New Roman" w:hAnsi="Times New Roman"/>
            <w:color w:val="000000"/>
            <w:sz w:val="24"/>
          </w:rPr>
          <w:t xml:space="preserve"> crosslin</w:t>
        </w:r>
      </w:ins>
      <w:ins w:id="1641" w:author="季 晨瑞" w:date="2018-09-22T14:56:00Z">
        <w:r w:rsidR="004B325C">
          <w:rPr>
            <w:rFonts w:ascii="Times New Roman" w:hAnsi="Times New Roman"/>
            <w:color w:val="000000"/>
            <w:sz w:val="24"/>
          </w:rPr>
          <w:t>ked membrane the QA groups w</w:t>
        </w:r>
      </w:ins>
      <w:ins w:id="1642" w:author="季 晨瑞" w:date="2018-09-22T15:00:00Z">
        <w:r w:rsidR="004B325C">
          <w:rPr>
            <w:rFonts w:ascii="Times New Roman" w:hAnsi="Times New Roman"/>
            <w:color w:val="000000"/>
            <w:sz w:val="24"/>
          </w:rPr>
          <w:t>ere</w:t>
        </w:r>
      </w:ins>
      <w:ins w:id="1643" w:author="季 晨瑞" w:date="2018-09-22T14:56:00Z">
        <w:r w:rsidR="004B325C">
          <w:rPr>
            <w:rFonts w:ascii="Times New Roman" w:hAnsi="Times New Roman"/>
            <w:color w:val="000000"/>
            <w:sz w:val="24"/>
          </w:rPr>
          <w:t xml:space="preserve"> direct</w:t>
        </w:r>
      </w:ins>
      <w:ins w:id="1644" w:author="季 晨瑞" w:date="2018-09-22T14:57:00Z">
        <w:r w:rsidR="004B325C">
          <w:rPr>
            <w:rFonts w:ascii="Times New Roman" w:hAnsi="Times New Roman"/>
            <w:color w:val="000000"/>
            <w:sz w:val="24"/>
          </w:rPr>
          <w:t xml:space="preserve">ly grafted on polymer chains, meanwhile in </w:t>
        </w:r>
      </w:ins>
      <w:ins w:id="1645" w:author="季 晨瑞" w:date="2018-10-05T10:43:00Z">
        <w:r w:rsidR="00CC7F2D">
          <w:rPr>
            <w:rFonts w:ascii="Times New Roman" w:hAnsi="Times New Roman"/>
            <w:color w:val="000000"/>
            <w:sz w:val="24"/>
          </w:rPr>
          <w:t>P2</w:t>
        </w:r>
      </w:ins>
      <w:ins w:id="1646" w:author="季 晨瑞" w:date="2018-09-22T14:58:00Z">
        <w:r w:rsidR="004B325C">
          <w:rPr>
            <w:rFonts w:ascii="Times New Roman" w:hAnsi="Times New Roman"/>
            <w:color w:val="000000"/>
            <w:sz w:val="24"/>
          </w:rPr>
          <w:t xml:space="preserve"> crosslinked membrane</w:t>
        </w:r>
      </w:ins>
      <w:ins w:id="1647" w:author="季 晨瑞" w:date="2018-09-22T15:00:00Z">
        <w:r w:rsidR="004B325C">
          <w:rPr>
            <w:rFonts w:ascii="Times New Roman" w:hAnsi="Times New Roman"/>
            <w:color w:val="000000"/>
            <w:sz w:val="24"/>
          </w:rPr>
          <w:t xml:space="preserve"> the QA groups were </w:t>
        </w:r>
      </w:ins>
      <w:ins w:id="1648" w:author="季 晨瑞" w:date="2018-09-22T15:03:00Z">
        <w:r w:rsidR="004B325C">
          <w:rPr>
            <w:rFonts w:ascii="Times New Roman" w:hAnsi="Times New Roman"/>
            <w:color w:val="000000"/>
            <w:sz w:val="24"/>
          </w:rPr>
          <w:t>disperse in Si-O-Si crosslink structure</w:t>
        </w:r>
      </w:ins>
      <w:ins w:id="1649" w:author="季 晨瑞" w:date="2018-09-22T15:05:00Z">
        <w:r w:rsidR="000817AA">
          <w:rPr>
            <w:rFonts w:ascii="Times New Roman" w:hAnsi="Times New Roman"/>
            <w:color w:val="000000"/>
            <w:sz w:val="24"/>
          </w:rPr>
          <w:t>.</w:t>
        </w:r>
      </w:ins>
      <w:ins w:id="1650" w:author="季 晨瑞" w:date="2018-09-22T15:13:00Z">
        <w:r w:rsidR="000817AA">
          <w:rPr>
            <w:rFonts w:ascii="Times New Roman" w:hAnsi="Times New Roman"/>
            <w:color w:val="000000"/>
            <w:sz w:val="24"/>
          </w:rPr>
          <w:t xml:space="preserve"> Therefore</w:t>
        </w:r>
      </w:ins>
      <w:ins w:id="1651" w:author="季 晨瑞" w:date="2018-10-05T10:44:00Z">
        <w:r w:rsidR="00CC7F2D">
          <w:rPr>
            <w:rFonts w:ascii="Times New Roman" w:hAnsi="Times New Roman"/>
            <w:color w:val="000000"/>
            <w:sz w:val="24"/>
          </w:rPr>
          <w:t>,</w:t>
        </w:r>
      </w:ins>
      <w:ins w:id="1652" w:author="季 晨瑞" w:date="2018-09-22T15:13:00Z">
        <w:r w:rsidR="000817AA">
          <w:rPr>
            <w:rFonts w:ascii="Times New Roman" w:hAnsi="Times New Roman"/>
            <w:color w:val="000000"/>
            <w:sz w:val="24"/>
          </w:rPr>
          <w:t xml:space="preserve"> </w:t>
        </w:r>
      </w:ins>
      <w:ins w:id="1653" w:author="季 晨瑞" w:date="2018-09-22T15:15:00Z">
        <w:r w:rsidR="000A7E78">
          <w:rPr>
            <w:rFonts w:ascii="Times New Roman" w:hAnsi="Times New Roman"/>
            <w:color w:val="000000"/>
            <w:sz w:val="24"/>
          </w:rPr>
          <w:t>when QA groups were attacked by OH</w:t>
        </w:r>
        <w:r w:rsidR="000A7E78">
          <w:rPr>
            <w:rFonts w:ascii="Times New Roman" w:hAnsi="Times New Roman"/>
            <w:color w:val="000000"/>
            <w:sz w:val="24"/>
            <w:vertAlign w:val="superscript"/>
          </w:rPr>
          <w:t>-</w:t>
        </w:r>
        <w:r w:rsidR="000A7E78">
          <w:rPr>
            <w:rFonts w:ascii="Times New Roman" w:hAnsi="Times New Roman"/>
            <w:color w:val="000000"/>
            <w:sz w:val="24"/>
          </w:rPr>
          <w:t xml:space="preserve">, The </w:t>
        </w:r>
      </w:ins>
      <w:ins w:id="1654" w:author="季 晨瑞" w:date="2018-09-22T15:16:00Z">
        <w:r w:rsidR="000A7E78">
          <w:rPr>
            <w:rFonts w:ascii="Times New Roman" w:hAnsi="Times New Roman"/>
            <w:color w:val="000000"/>
            <w:sz w:val="24"/>
          </w:rPr>
          <w:t xml:space="preserve">crosslink structure of </w:t>
        </w:r>
      </w:ins>
      <w:ins w:id="1655" w:author="季 晨瑞" w:date="2018-10-05T10:44:00Z">
        <w:r w:rsidR="00CC7F2D">
          <w:rPr>
            <w:rFonts w:ascii="Times New Roman" w:hAnsi="Times New Roman"/>
            <w:color w:val="000000"/>
            <w:sz w:val="24"/>
          </w:rPr>
          <w:t>P1</w:t>
        </w:r>
      </w:ins>
      <w:ins w:id="1656" w:author="季 晨瑞" w:date="2018-09-22T15:16:00Z">
        <w:r w:rsidR="000A7E78">
          <w:rPr>
            <w:rFonts w:ascii="Times New Roman" w:hAnsi="Times New Roman"/>
            <w:color w:val="000000"/>
            <w:sz w:val="24"/>
          </w:rPr>
          <w:t xml:space="preserve"> </w:t>
        </w:r>
      </w:ins>
      <w:ins w:id="1657" w:author="季 晨瑞" w:date="2018-09-22T15:17:00Z">
        <w:r w:rsidR="000A7E78">
          <w:rPr>
            <w:rFonts w:ascii="Times New Roman" w:hAnsi="Times New Roman"/>
            <w:color w:val="000000"/>
            <w:sz w:val="24"/>
          </w:rPr>
          <w:t>membrane will degrade</w:t>
        </w:r>
      </w:ins>
      <w:ins w:id="1658" w:author="季 晨瑞" w:date="2018-09-22T15:18:00Z">
        <w:r w:rsidR="000A7E78">
          <w:rPr>
            <w:rFonts w:ascii="Times New Roman" w:hAnsi="Times New Roman"/>
            <w:color w:val="000000"/>
            <w:sz w:val="24"/>
          </w:rPr>
          <w:t xml:space="preserve"> and its integrity will be damaged</w:t>
        </w:r>
      </w:ins>
      <w:ins w:id="1659" w:author="季 晨瑞" w:date="2018-09-22T15:19:00Z">
        <w:r w:rsidR="000A7E78">
          <w:rPr>
            <w:rFonts w:ascii="Times New Roman" w:hAnsi="Times New Roman"/>
            <w:color w:val="000000"/>
            <w:sz w:val="24"/>
          </w:rPr>
          <w:t>. As for QA groups in P</w:t>
        </w:r>
      </w:ins>
      <w:ins w:id="1660" w:author="季 晨瑞" w:date="2018-10-05T10:46:00Z">
        <w:r w:rsidR="00CC7F2D">
          <w:rPr>
            <w:rFonts w:ascii="Times New Roman" w:hAnsi="Times New Roman"/>
            <w:color w:val="000000"/>
            <w:sz w:val="24"/>
          </w:rPr>
          <w:t>2</w:t>
        </w:r>
      </w:ins>
      <w:ins w:id="1661" w:author="季 晨瑞" w:date="2018-09-22T15:20:00Z">
        <w:r w:rsidR="000A7E78">
          <w:rPr>
            <w:rFonts w:ascii="Times New Roman" w:hAnsi="Times New Roman"/>
            <w:color w:val="000000"/>
            <w:sz w:val="24"/>
          </w:rPr>
          <w:t xml:space="preserve"> membrane, they will degrade too, but </w:t>
        </w:r>
      </w:ins>
      <w:ins w:id="1662" w:author="季 晨瑞" w:date="2018-09-22T15:21:00Z">
        <w:r w:rsidR="000A7E78">
          <w:rPr>
            <w:rFonts w:ascii="Times New Roman" w:hAnsi="Times New Roman"/>
            <w:color w:val="000000"/>
            <w:sz w:val="24"/>
          </w:rPr>
          <w:t>their degradation didn’t influence the crosslink structure.</w:t>
        </w:r>
      </w:ins>
      <w:ins w:id="1663" w:author="季 晨瑞" w:date="2018-09-22T15:23:00Z">
        <w:r w:rsidR="000A7E78">
          <w:rPr>
            <w:rFonts w:ascii="Times New Roman" w:hAnsi="Times New Roman"/>
            <w:color w:val="000000"/>
            <w:sz w:val="24"/>
          </w:rPr>
          <w:t xml:space="preserve"> After soaking in alkaline solution, the crosslink structure </w:t>
        </w:r>
      </w:ins>
      <w:ins w:id="1664" w:author="季 晨瑞" w:date="2018-09-22T15:24:00Z">
        <w:r w:rsidR="009D555E">
          <w:rPr>
            <w:rFonts w:ascii="Times New Roman" w:hAnsi="Times New Roman"/>
            <w:color w:val="000000"/>
            <w:sz w:val="24"/>
          </w:rPr>
          <w:t>of</w:t>
        </w:r>
      </w:ins>
      <w:ins w:id="1665" w:author="季 晨瑞" w:date="2018-09-22T15:23:00Z">
        <w:r w:rsidR="000A7E78">
          <w:rPr>
            <w:rFonts w:ascii="Times New Roman" w:hAnsi="Times New Roman"/>
            <w:color w:val="000000"/>
            <w:sz w:val="24"/>
          </w:rPr>
          <w:t xml:space="preserve"> </w:t>
        </w:r>
      </w:ins>
      <w:ins w:id="1666" w:author="季 晨瑞" w:date="2018-10-05T10:47:00Z">
        <w:r w:rsidR="00CC7F2D">
          <w:rPr>
            <w:rFonts w:ascii="Times New Roman" w:hAnsi="Times New Roman"/>
            <w:color w:val="000000"/>
            <w:sz w:val="24"/>
          </w:rPr>
          <w:t>P2</w:t>
        </w:r>
      </w:ins>
      <w:ins w:id="1667" w:author="季 晨瑞" w:date="2018-09-22T15:24:00Z">
        <w:r w:rsidR="009D555E">
          <w:rPr>
            <w:rFonts w:ascii="Times New Roman" w:hAnsi="Times New Roman"/>
            <w:color w:val="000000"/>
            <w:sz w:val="24"/>
          </w:rPr>
          <w:t xml:space="preserve"> membrane </w:t>
        </w:r>
      </w:ins>
      <w:ins w:id="1668" w:author="季 晨瑞" w:date="2018-09-22T15:25:00Z">
        <w:r w:rsidR="009D555E">
          <w:rPr>
            <w:rFonts w:ascii="Times New Roman" w:hAnsi="Times New Roman"/>
            <w:color w:val="000000"/>
            <w:sz w:val="24"/>
          </w:rPr>
          <w:t>remain</w:t>
        </w:r>
      </w:ins>
      <w:ins w:id="1669" w:author="季 晨瑞" w:date="2018-09-22T15:27:00Z">
        <w:r w:rsidR="009D555E">
          <w:rPr>
            <w:rFonts w:ascii="Times New Roman" w:hAnsi="Times New Roman"/>
            <w:color w:val="000000"/>
            <w:sz w:val="24"/>
          </w:rPr>
          <w:t>ed</w:t>
        </w:r>
      </w:ins>
      <w:ins w:id="1670" w:author="季 晨瑞" w:date="2018-09-22T15:25:00Z">
        <w:r w:rsidR="009D555E">
          <w:rPr>
            <w:rFonts w:ascii="Times New Roman" w:hAnsi="Times New Roman"/>
            <w:color w:val="000000"/>
            <w:sz w:val="24"/>
          </w:rPr>
          <w:t xml:space="preserve"> intact but</w:t>
        </w:r>
      </w:ins>
      <w:ins w:id="1671" w:author="季 晨瑞" w:date="2018-09-22T15:26:00Z">
        <w:r w:rsidR="009D555E">
          <w:rPr>
            <w:rFonts w:ascii="Times New Roman" w:hAnsi="Times New Roman"/>
            <w:color w:val="000000"/>
            <w:sz w:val="24"/>
          </w:rPr>
          <w:t xml:space="preserve"> the crosslink structure of </w:t>
        </w:r>
      </w:ins>
      <w:ins w:id="1672" w:author="季 晨瑞" w:date="2018-10-05T10:47:00Z">
        <w:r w:rsidR="00CC7F2D">
          <w:rPr>
            <w:rFonts w:ascii="Times New Roman" w:hAnsi="Times New Roman"/>
            <w:color w:val="000000"/>
            <w:sz w:val="24"/>
          </w:rPr>
          <w:t>P1</w:t>
        </w:r>
      </w:ins>
      <w:ins w:id="1673" w:author="季 晨瑞" w:date="2018-09-22T15:26:00Z">
        <w:r w:rsidR="009D555E">
          <w:rPr>
            <w:rFonts w:ascii="Times New Roman" w:hAnsi="Times New Roman"/>
            <w:color w:val="000000"/>
            <w:sz w:val="24"/>
          </w:rPr>
          <w:t xml:space="preserve"> membrane </w:t>
        </w:r>
      </w:ins>
      <w:ins w:id="1674" w:author="季 晨瑞" w:date="2018-10-05T10:48:00Z">
        <w:r w:rsidR="00CC7F2D">
          <w:rPr>
            <w:rFonts w:ascii="Times New Roman" w:hAnsi="Times New Roman"/>
            <w:color w:val="000000"/>
            <w:sz w:val="24"/>
          </w:rPr>
          <w:t>detached from polymer chains</w:t>
        </w:r>
      </w:ins>
      <w:ins w:id="1675" w:author="季 晨瑞" w:date="2018-09-22T15:27:00Z">
        <w:r w:rsidR="009D555E">
          <w:rPr>
            <w:rFonts w:ascii="Times New Roman" w:hAnsi="Times New Roman"/>
            <w:color w:val="000000"/>
            <w:sz w:val="24"/>
          </w:rPr>
          <w:t xml:space="preserve"> because of the degradations of QA</w:t>
        </w:r>
      </w:ins>
      <w:ins w:id="1676" w:author="季 晨瑞" w:date="2018-09-22T15:28:00Z">
        <w:r w:rsidR="009D555E">
          <w:rPr>
            <w:rFonts w:ascii="Times New Roman" w:hAnsi="Times New Roman"/>
            <w:color w:val="000000"/>
            <w:sz w:val="24"/>
          </w:rPr>
          <w:t xml:space="preserve"> groups.</w:t>
        </w:r>
      </w:ins>
      <w:ins w:id="1677" w:author="季 晨瑞" w:date="2018-10-05T10:49:00Z">
        <w:r w:rsidR="00CC7F2D">
          <w:rPr>
            <w:rFonts w:ascii="Times New Roman" w:hAnsi="Times New Roman"/>
            <w:color w:val="000000"/>
            <w:sz w:val="24"/>
          </w:rPr>
          <w:t xml:space="preserve"> Therefore, P2 membranes are more stable than P1 membrane in alkaline c</w:t>
        </w:r>
      </w:ins>
      <w:ins w:id="1678" w:author="季 晨瑞" w:date="2018-10-05T10:50:00Z">
        <w:r w:rsidR="00CC7F2D">
          <w:rPr>
            <w:rFonts w:ascii="Times New Roman" w:hAnsi="Times New Roman"/>
            <w:color w:val="000000"/>
            <w:sz w:val="24"/>
          </w:rPr>
          <w:t>ircumstance</w:t>
        </w:r>
        <w:r w:rsidR="00BE02A8">
          <w:rPr>
            <w:rFonts w:ascii="Times New Roman" w:hAnsi="Times New Roman"/>
            <w:color w:val="000000"/>
            <w:sz w:val="24"/>
          </w:rPr>
          <w:t>.</w:t>
        </w:r>
      </w:ins>
    </w:p>
    <w:p w14:paraId="53B35CA7" w14:textId="77777777" w:rsidR="00064E97" w:rsidRDefault="00A33998" w:rsidP="00064E97">
      <w:pPr>
        <w:widowControl/>
        <w:spacing w:line="480" w:lineRule="auto"/>
        <w:jc w:val="center"/>
        <w:rPr>
          <w:ins w:id="1679" w:author="季 晨瑞" w:date="2018-09-23T13:35:00Z"/>
          <w:rFonts w:ascii="Times New Roman" w:hAnsi="Times New Roman"/>
          <w:color w:val="000000"/>
          <w:sz w:val="24"/>
        </w:rPr>
      </w:pPr>
      <w:ins w:id="1680" w:author="季 晨瑞" w:date="2018-10-09T16:01:00Z">
        <w:r>
          <w:rPr>
            <w:rFonts w:ascii="Times New Roman" w:hAnsi="Times New Roman"/>
            <w:noProof/>
            <w:color w:val="000000"/>
            <w:sz w:val="24"/>
          </w:rPr>
          <w:lastRenderedPageBreak/>
          <w:drawing>
            <wp:inline distT="0" distB="0" distL="0" distR="0" wp14:anchorId="579EADE2" wp14:editId="7D819894">
              <wp:extent cx="4103839"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耐碱.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3839" cy="2880000"/>
                      </a:xfrm>
                      <a:prstGeom prst="rect">
                        <a:avLst/>
                      </a:prstGeom>
                    </pic:spPr>
                  </pic:pic>
                </a:graphicData>
              </a:graphic>
            </wp:inline>
          </w:drawing>
        </w:r>
      </w:ins>
    </w:p>
    <w:p w14:paraId="22F65F9E" w14:textId="77777777" w:rsidR="00064E97" w:rsidRPr="000A7E78" w:rsidRDefault="00064E97">
      <w:pPr>
        <w:widowControl/>
        <w:spacing w:line="480" w:lineRule="auto"/>
        <w:jc w:val="center"/>
        <w:rPr>
          <w:rFonts w:ascii="Times New Roman" w:hAnsi="Times New Roman"/>
          <w:color w:val="000000"/>
          <w:sz w:val="24"/>
        </w:rPr>
        <w:pPrChange w:id="1681" w:author="季 晨瑞" w:date="2018-09-23T13:35:00Z">
          <w:pPr>
            <w:widowControl/>
            <w:spacing w:line="480" w:lineRule="auto"/>
            <w:ind w:firstLineChars="200" w:firstLine="480"/>
          </w:pPr>
        </w:pPrChange>
      </w:pPr>
      <w:ins w:id="1682" w:author="季 晨瑞" w:date="2018-09-23T13:35:00Z">
        <w:r>
          <w:rPr>
            <w:rFonts w:ascii="Times New Roman" w:hAnsi="Times New Roman" w:hint="eastAsia"/>
            <w:color w:val="000000"/>
            <w:sz w:val="24"/>
          </w:rPr>
          <w:t>F</w:t>
        </w:r>
        <w:r>
          <w:rPr>
            <w:rFonts w:ascii="Times New Roman" w:hAnsi="Times New Roman"/>
            <w:color w:val="000000"/>
            <w:sz w:val="24"/>
          </w:rPr>
          <w:t>ig.</w:t>
        </w:r>
      </w:ins>
      <w:ins w:id="1683" w:author="季 晨瑞" w:date="2018-10-06T15:04:00Z">
        <w:r w:rsidR="000275F5">
          <w:rPr>
            <w:rFonts w:ascii="Times New Roman" w:hAnsi="Times New Roman"/>
            <w:color w:val="000000"/>
            <w:sz w:val="24"/>
          </w:rPr>
          <w:t>7</w:t>
        </w:r>
      </w:ins>
      <w:ins w:id="1684" w:author="季 晨瑞" w:date="2018-09-23T13:35:00Z">
        <w:r>
          <w:rPr>
            <w:rFonts w:ascii="Times New Roman" w:hAnsi="Times New Roman"/>
            <w:color w:val="000000"/>
            <w:sz w:val="24"/>
          </w:rPr>
          <w:t xml:space="preserve"> </w:t>
        </w:r>
      </w:ins>
      <w:ins w:id="1685" w:author="季 晨瑞" w:date="2018-09-23T13:36:00Z">
        <w:r>
          <w:rPr>
            <w:rFonts w:ascii="Times New Roman" w:hAnsi="Times New Roman"/>
            <w:color w:val="000000"/>
            <w:sz w:val="24"/>
          </w:rPr>
          <w:t>Time-resolved hydroxide conductivity of crosslinked hybrid membranes in 1 M KOH solut</w:t>
        </w:r>
      </w:ins>
      <w:ins w:id="1686" w:author="季 晨瑞" w:date="2018-09-23T13:37:00Z">
        <w:r>
          <w:rPr>
            <w:rFonts w:ascii="Times New Roman" w:hAnsi="Times New Roman"/>
            <w:color w:val="000000"/>
            <w:sz w:val="24"/>
          </w:rPr>
          <w:t>ion at 80 ℃</w:t>
        </w:r>
      </w:ins>
    </w:p>
    <w:p w14:paraId="60BEE7EB" w14:textId="77777777" w:rsidR="0037097A" w:rsidRPr="0052176C" w:rsidDel="005F11BA" w:rsidRDefault="009D555E" w:rsidP="0077266C">
      <w:pPr>
        <w:widowControl/>
        <w:spacing w:line="480" w:lineRule="auto"/>
        <w:jc w:val="center"/>
        <w:rPr>
          <w:del w:id="1687" w:author="lenovo" w:date="2017-09-22T10:33:00Z"/>
          <w:rFonts w:ascii="Times New Roman" w:hAnsi="Times New Roman"/>
          <w:color w:val="000000"/>
          <w:sz w:val="24"/>
          <w:rPrChange w:id="1688" w:author="季 晨瑞" w:date="2018-10-09T16:15:00Z">
            <w:rPr>
              <w:del w:id="1689" w:author="lenovo" w:date="2017-09-22T10:33:00Z"/>
              <w:rFonts w:ascii="Times New Roman" w:hAnsi="Times New Roman"/>
              <w:b/>
              <w:bCs/>
              <w:color w:val="000000"/>
              <w:sz w:val="30"/>
              <w:szCs w:val="30"/>
            </w:rPr>
          </w:rPrChange>
        </w:rPr>
      </w:pPr>
      <w:ins w:id="1690" w:author="季 晨瑞" w:date="2018-09-22T15:28:00Z">
        <w:r w:rsidRPr="0052176C">
          <w:rPr>
            <w:rFonts w:ascii="Times New Roman" w:hAnsi="Times New Roman"/>
            <w:b/>
            <w:bCs/>
            <w:color w:val="000000"/>
            <w:sz w:val="24"/>
            <w:rPrChange w:id="1691" w:author="季 晨瑞" w:date="2018-10-09T16:15:00Z">
              <w:rPr>
                <w:rFonts w:ascii="Times New Roman" w:hAnsi="Times New Roman"/>
                <w:b/>
                <w:bCs/>
                <w:color w:val="000000"/>
                <w:sz w:val="30"/>
                <w:szCs w:val="30"/>
              </w:rPr>
            </w:rPrChange>
          </w:rPr>
          <w:t>3.</w:t>
        </w:r>
      </w:ins>
      <w:ins w:id="1692" w:author="季 晨瑞" w:date="2018-10-09T16:15:00Z">
        <w:r w:rsidR="0052176C" w:rsidRPr="0052176C">
          <w:rPr>
            <w:rFonts w:ascii="Times New Roman" w:hAnsi="Times New Roman"/>
            <w:b/>
            <w:bCs/>
            <w:color w:val="000000"/>
            <w:sz w:val="24"/>
            <w:rPrChange w:id="1693" w:author="季 晨瑞" w:date="2018-10-09T16:15:00Z">
              <w:rPr>
                <w:rFonts w:ascii="Times New Roman" w:hAnsi="Times New Roman"/>
                <w:b/>
                <w:bCs/>
                <w:color w:val="000000"/>
                <w:sz w:val="28"/>
                <w:szCs w:val="28"/>
              </w:rPr>
            </w:rPrChange>
          </w:rPr>
          <w:t>7</w:t>
        </w:r>
      </w:ins>
      <w:ins w:id="1694" w:author="季 晨瑞" w:date="2018-09-22T15:29:00Z">
        <w:r w:rsidRPr="0052176C">
          <w:rPr>
            <w:rFonts w:ascii="Times New Roman" w:hAnsi="Times New Roman"/>
            <w:b/>
            <w:bCs/>
            <w:color w:val="000000"/>
            <w:sz w:val="24"/>
            <w:rPrChange w:id="1695" w:author="季 晨瑞" w:date="2018-10-09T16:15:00Z">
              <w:rPr>
                <w:rFonts w:ascii="Times New Roman" w:hAnsi="Times New Roman"/>
                <w:b/>
                <w:bCs/>
                <w:color w:val="000000"/>
                <w:sz w:val="30"/>
                <w:szCs w:val="30"/>
              </w:rPr>
            </w:rPrChange>
          </w:rPr>
          <w:t xml:space="preserve"> Mechanical properties and</w:t>
        </w:r>
      </w:ins>
      <w:ins w:id="1696" w:author="季 晨瑞" w:date="2018-09-22T15:30:00Z">
        <w:r w:rsidRPr="0052176C">
          <w:rPr>
            <w:rFonts w:ascii="Times New Roman" w:hAnsi="Times New Roman"/>
            <w:b/>
            <w:bCs/>
            <w:color w:val="000000"/>
            <w:sz w:val="24"/>
            <w:rPrChange w:id="1697" w:author="季 晨瑞" w:date="2018-10-09T16:15:00Z">
              <w:rPr>
                <w:rFonts w:ascii="Times New Roman" w:hAnsi="Times New Roman"/>
                <w:b/>
                <w:bCs/>
                <w:color w:val="000000"/>
                <w:sz w:val="28"/>
                <w:szCs w:val="28"/>
              </w:rPr>
            </w:rPrChange>
          </w:rPr>
          <w:t xml:space="preserve"> thermal properties</w:t>
        </w:r>
      </w:ins>
      <w:del w:id="1698" w:author="lenovo" w:date="2017-09-22T10:33:00Z">
        <w:r w:rsidR="00AF7E79" w:rsidRPr="0052176C" w:rsidDel="005F11BA">
          <w:rPr>
            <w:rFonts w:ascii="Times New Roman" w:hAnsi="Times New Roman"/>
            <w:noProof/>
            <w:color w:val="000000"/>
            <w:sz w:val="24"/>
            <w:rPrChange w:id="1699" w:author="季 晨瑞" w:date="2018-10-09T16:15:00Z">
              <w:rPr>
                <w:noProof/>
              </w:rPr>
            </w:rPrChange>
          </w:rPr>
          <w:drawing>
            <wp:inline distT="0" distB="0" distL="0" distR="0" wp14:anchorId="6FC77207" wp14:editId="516E77F2">
              <wp:extent cx="5043170" cy="3565525"/>
              <wp:effectExtent l="0" t="0" r="0" b="0"/>
              <wp:docPr id="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14:paraId="16D41311" w14:textId="77777777" w:rsidR="0037097A" w:rsidRPr="00FC70D4" w:rsidDel="005F11BA" w:rsidRDefault="0037097A" w:rsidP="0077266C">
      <w:pPr>
        <w:widowControl/>
        <w:spacing w:line="480" w:lineRule="auto"/>
        <w:jc w:val="center"/>
        <w:rPr>
          <w:del w:id="1700" w:author="lenovo" w:date="2017-09-22T10:33:00Z"/>
          <w:rFonts w:ascii="Times New Roman" w:hAnsi="Times New Roman"/>
          <w:color w:val="000000"/>
          <w:sz w:val="24"/>
        </w:rPr>
      </w:pPr>
      <w:del w:id="1701" w:author="lenovo" w:date="2017-09-22T10:33:00Z">
        <w:r w:rsidRPr="00FC70D4" w:rsidDel="005F11BA">
          <w:rPr>
            <w:rFonts w:ascii="Times New Roman" w:hAnsi="Times New Roman" w:hint="eastAsia"/>
            <w:color w:val="000000"/>
            <w:sz w:val="24"/>
          </w:rPr>
          <w:delText>(a)</w:delText>
        </w:r>
      </w:del>
    </w:p>
    <w:p w14:paraId="60EC2DD8" w14:textId="77777777" w:rsidR="0037097A" w:rsidDel="005F11BA" w:rsidRDefault="00AF7E79" w:rsidP="0077266C">
      <w:pPr>
        <w:widowControl/>
        <w:spacing w:line="480" w:lineRule="auto"/>
        <w:jc w:val="center"/>
        <w:rPr>
          <w:del w:id="1702" w:author="lenovo" w:date="2017-09-22T10:33:00Z"/>
          <w:rFonts w:ascii="Times New Roman" w:hAnsi="Times New Roman"/>
          <w:color w:val="000000"/>
          <w:sz w:val="30"/>
          <w:szCs w:val="30"/>
        </w:rPr>
      </w:pPr>
      <w:del w:id="1703" w:author="lenovo" w:date="2017-09-22T10:33:00Z">
        <w:r w:rsidDel="005F11BA">
          <w:rPr>
            <w:noProof/>
          </w:rPr>
          <w:drawing>
            <wp:inline distT="0" distB="0" distL="0" distR="0" wp14:anchorId="15FC4D11" wp14:editId="0B2549F7">
              <wp:extent cx="5043170" cy="3565525"/>
              <wp:effectExtent l="0" t="0" r="0" b="0"/>
              <wp:docPr id="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14:paraId="5FA799EC" w14:textId="77777777" w:rsidR="0037097A" w:rsidRPr="00FC70D4" w:rsidDel="005F11BA" w:rsidRDefault="0037097A" w:rsidP="0077266C">
      <w:pPr>
        <w:widowControl/>
        <w:spacing w:line="480" w:lineRule="auto"/>
        <w:ind w:left="-136"/>
        <w:jc w:val="center"/>
        <w:rPr>
          <w:del w:id="1704" w:author="lenovo" w:date="2017-09-22T10:33:00Z"/>
          <w:rFonts w:ascii="Times New Roman" w:hAnsi="Times New Roman"/>
          <w:sz w:val="24"/>
        </w:rPr>
      </w:pPr>
      <w:del w:id="1705" w:author="lenovo" w:date="2017-09-22T10:33:00Z">
        <w:r w:rsidRPr="00FC70D4" w:rsidDel="005F11BA">
          <w:rPr>
            <w:rFonts w:ascii="Times New Roman" w:hAnsi="Times New Roman"/>
            <w:sz w:val="24"/>
          </w:rPr>
          <w:delText>(b)</w:delText>
        </w:r>
      </w:del>
    </w:p>
    <w:p w14:paraId="3BC8E680" w14:textId="77777777" w:rsidR="0037097A" w:rsidDel="005F11BA" w:rsidRDefault="0037097A" w:rsidP="0077266C">
      <w:pPr>
        <w:widowControl/>
        <w:spacing w:line="480" w:lineRule="auto"/>
        <w:ind w:left="-136"/>
        <w:jc w:val="center"/>
        <w:rPr>
          <w:del w:id="1706" w:author="lenovo" w:date="2017-09-22T10:33:00Z"/>
          <w:rFonts w:ascii="Times New Roman" w:hAnsi="Times New Roman"/>
          <w:color w:val="000000"/>
          <w:sz w:val="24"/>
        </w:rPr>
      </w:pPr>
      <w:del w:id="1707" w:author="lenovo" w:date="2017-09-22T10:33:00Z">
        <w:r w:rsidRPr="00FC70D4" w:rsidDel="005F11BA">
          <w:rPr>
            <w:rFonts w:ascii="Times New Roman" w:eastAsia="AdvOT999035f4" w:hAnsi="Times New Roman"/>
            <w:color w:val="000000"/>
            <w:sz w:val="24"/>
          </w:rPr>
          <w:delText>Fig.</w:delText>
        </w:r>
        <w:r w:rsidRPr="00FC70D4" w:rsidDel="005F11BA">
          <w:rPr>
            <w:rFonts w:ascii="Times New Roman" w:hAnsi="Times New Roman" w:hint="eastAsia"/>
            <w:color w:val="000000"/>
            <w:sz w:val="24"/>
          </w:rPr>
          <w:delText xml:space="preserve">6 the conducitivities of the membranes doped </w:delText>
        </w:r>
        <w:r w:rsidR="009C296C" w:rsidDel="005F11BA">
          <w:rPr>
            <w:rFonts w:ascii="Times New Roman" w:hAnsi="Times New Roman" w:hint="eastAsia"/>
            <w:color w:val="000000"/>
            <w:sz w:val="24"/>
          </w:rPr>
          <w:delText xml:space="preserve">in </w:delText>
        </w:r>
        <w:r w:rsidRPr="00FC70D4" w:rsidDel="005F11BA">
          <w:rPr>
            <w:rFonts w:ascii="Times New Roman" w:hAnsi="Times New Roman" w:hint="eastAsia"/>
            <w:color w:val="000000"/>
            <w:sz w:val="24"/>
          </w:rPr>
          <w:delText>75%</w:delText>
        </w:r>
        <w:r w:rsidR="00FC70D4" w:rsidDel="005F11BA">
          <w:rPr>
            <w:rFonts w:ascii="Times New Roman" w:hAnsi="Times New Roman" w:hint="eastAsia"/>
            <w:color w:val="000000"/>
            <w:sz w:val="24"/>
          </w:rPr>
          <w:delText xml:space="preserve"> </w:delText>
        </w:r>
        <w:r w:rsidRPr="00FC70D4" w:rsidDel="005F11BA">
          <w:rPr>
            <w:rFonts w:ascii="Times New Roman" w:hAnsi="Times New Roman" w:hint="eastAsia"/>
            <w:color w:val="000000"/>
            <w:sz w:val="24"/>
          </w:rPr>
          <w:delText>PA(a) and 85% PA(b)</w:delText>
        </w:r>
      </w:del>
    </w:p>
    <w:p w14:paraId="253F8854" w14:textId="77777777" w:rsidR="00F12204" w:rsidRPr="00FC70D4" w:rsidRDefault="00F12204" w:rsidP="00F12204">
      <w:pPr>
        <w:widowControl/>
        <w:spacing w:line="480" w:lineRule="auto"/>
        <w:ind w:left="-136"/>
        <w:rPr>
          <w:rFonts w:ascii="Times New Roman" w:hAnsi="Times New Roman"/>
          <w:sz w:val="24"/>
        </w:rPr>
      </w:pPr>
    </w:p>
    <w:p w14:paraId="115DD177" w14:textId="77777777" w:rsidR="00F721F6" w:rsidRDefault="009D555E">
      <w:pPr>
        <w:spacing w:line="480" w:lineRule="auto"/>
        <w:rPr>
          <w:ins w:id="1708" w:author="季 晨瑞" w:date="2018-10-05T14:53:00Z"/>
          <w:rFonts w:ascii="Times New Roman" w:hAnsi="Times New Roman"/>
          <w:color w:val="000000"/>
          <w:sz w:val="24"/>
        </w:rPr>
      </w:pPr>
      <w:ins w:id="1709" w:author="季 晨瑞" w:date="2018-09-22T15:31:00Z">
        <w:r>
          <w:rPr>
            <w:rFonts w:ascii="Times New Roman" w:hAnsi="Times New Roman"/>
            <w:color w:val="000000"/>
            <w:sz w:val="24"/>
          </w:rPr>
          <w:tab/>
          <w:t xml:space="preserve">Good mechanical and thermal properties are crucial for </w:t>
        </w:r>
        <w:proofErr w:type="gramStart"/>
        <w:r>
          <w:rPr>
            <w:rFonts w:ascii="Times New Roman" w:hAnsi="Times New Roman"/>
            <w:color w:val="000000"/>
            <w:sz w:val="24"/>
          </w:rPr>
          <w:t>AEMs</w:t>
        </w:r>
      </w:ins>
      <w:ins w:id="1710" w:author="季 晨瑞" w:date="2018-09-22T15:32:00Z">
        <w:r>
          <w:rPr>
            <w:rFonts w:ascii="Times New Roman" w:hAnsi="Times New Roman"/>
            <w:color w:val="000000"/>
            <w:sz w:val="24"/>
            <w:vertAlign w:val="superscript"/>
          </w:rPr>
          <w:t>[</w:t>
        </w:r>
      </w:ins>
      <w:proofErr w:type="gramEnd"/>
      <w:ins w:id="1711" w:author="季 晨瑞" w:date="2018-10-05T15:20:00Z">
        <w:r w:rsidR="00BA66BF">
          <w:rPr>
            <w:rFonts w:ascii="Times New Roman" w:hAnsi="Times New Roman"/>
            <w:color w:val="000000"/>
            <w:sz w:val="24"/>
            <w:vertAlign w:val="superscript"/>
          </w:rPr>
          <w:t>36</w:t>
        </w:r>
      </w:ins>
      <w:ins w:id="1712" w:author="季 晨瑞" w:date="2018-09-22T15:32:00Z">
        <w:r>
          <w:rPr>
            <w:rFonts w:ascii="Times New Roman" w:hAnsi="Times New Roman"/>
            <w:color w:val="000000"/>
            <w:sz w:val="24"/>
            <w:vertAlign w:val="superscript"/>
          </w:rPr>
          <w:t>]</w:t>
        </w:r>
        <w:r>
          <w:rPr>
            <w:rFonts w:ascii="Times New Roman" w:hAnsi="Times New Roman"/>
            <w:color w:val="000000"/>
            <w:sz w:val="24"/>
          </w:rPr>
          <w:t>.</w:t>
        </w:r>
      </w:ins>
      <w:ins w:id="1713" w:author="季 晨瑞" w:date="2018-09-22T15:33:00Z">
        <w:r>
          <w:rPr>
            <w:rFonts w:ascii="Times New Roman" w:hAnsi="Times New Roman"/>
            <w:color w:val="000000"/>
            <w:sz w:val="24"/>
          </w:rPr>
          <w:t xml:space="preserve"> The mechanical properties </w:t>
        </w:r>
      </w:ins>
      <w:ins w:id="1714" w:author="季 晨瑞" w:date="2018-09-22T15:34:00Z">
        <w:r w:rsidR="004C1273">
          <w:rPr>
            <w:rFonts w:ascii="Times New Roman" w:hAnsi="Times New Roman"/>
            <w:color w:val="000000"/>
            <w:sz w:val="24"/>
          </w:rPr>
          <w:t xml:space="preserve">are </w:t>
        </w:r>
      </w:ins>
      <w:ins w:id="1715" w:author="季 晨瑞" w:date="2018-10-06T15:24:00Z">
        <w:r w:rsidR="00391F7C">
          <w:rPr>
            <w:rFonts w:ascii="Times New Roman" w:hAnsi="Times New Roman"/>
            <w:color w:val="000000"/>
            <w:sz w:val="24"/>
          </w:rPr>
          <w:t>shown</w:t>
        </w:r>
      </w:ins>
      <w:ins w:id="1716" w:author="季 晨瑞" w:date="2018-09-22T15:34:00Z">
        <w:r w:rsidR="004C1273">
          <w:rPr>
            <w:rFonts w:ascii="Times New Roman" w:hAnsi="Times New Roman"/>
            <w:color w:val="000000"/>
            <w:sz w:val="24"/>
          </w:rPr>
          <w:t xml:space="preserve"> in Fig.</w:t>
        </w:r>
      </w:ins>
      <w:ins w:id="1717" w:author="季 晨瑞" w:date="2018-10-06T15:05:00Z">
        <w:r w:rsidR="000275F5">
          <w:rPr>
            <w:rFonts w:ascii="Times New Roman" w:hAnsi="Times New Roman"/>
            <w:color w:val="000000"/>
            <w:sz w:val="24"/>
          </w:rPr>
          <w:t>8</w:t>
        </w:r>
      </w:ins>
      <w:ins w:id="1718" w:author="季 晨瑞" w:date="2018-09-22T15:34:00Z">
        <w:r w:rsidR="004C1273">
          <w:rPr>
            <w:rFonts w:ascii="Times New Roman" w:hAnsi="Times New Roman"/>
            <w:color w:val="000000"/>
            <w:sz w:val="24"/>
          </w:rPr>
          <w:t xml:space="preserve"> and Fig</w:t>
        </w:r>
      </w:ins>
      <w:ins w:id="1719" w:author="季 晨瑞" w:date="2018-10-06T15:05:00Z">
        <w:r w:rsidR="000275F5">
          <w:rPr>
            <w:rFonts w:ascii="Times New Roman" w:hAnsi="Times New Roman"/>
            <w:color w:val="000000"/>
            <w:sz w:val="24"/>
          </w:rPr>
          <w:t>.9</w:t>
        </w:r>
      </w:ins>
      <w:ins w:id="1720" w:author="季 晨瑞" w:date="2018-09-22T15:34:00Z">
        <w:r w:rsidR="004C1273">
          <w:rPr>
            <w:rFonts w:ascii="Times New Roman" w:hAnsi="Times New Roman"/>
            <w:color w:val="000000"/>
            <w:sz w:val="24"/>
          </w:rPr>
          <w:t>.</w:t>
        </w:r>
      </w:ins>
      <w:ins w:id="1721" w:author="季 晨瑞" w:date="2018-09-22T15:44:00Z">
        <w:r w:rsidR="00040865">
          <w:rPr>
            <w:rFonts w:ascii="Times New Roman" w:hAnsi="Times New Roman"/>
            <w:color w:val="000000"/>
            <w:sz w:val="24"/>
          </w:rPr>
          <w:t xml:space="preserve"> </w:t>
        </w:r>
      </w:ins>
      <w:ins w:id="1722" w:author="季 晨瑞" w:date="2018-10-05T14:39:00Z">
        <w:r w:rsidR="00177A96">
          <w:rPr>
            <w:rFonts w:ascii="Times New Roman" w:hAnsi="Times New Roman"/>
            <w:color w:val="000000"/>
            <w:sz w:val="24"/>
          </w:rPr>
          <w:t>The tens</w:t>
        </w:r>
      </w:ins>
      <w:ins w:id="1723" w:author="季 晨瑞" w:date="2018-10-05T14:40:00Z">
        <w:r w:rsidR="00177A96">
          <w:rPr>
            <w:rFonts w:ascii="Times New Roman" w:hAnsi="Times New Roman"/>
            <w:color w:val="000000"/>
            <w:sz w:val="24"/>
          </w:rPr>
          <w:t xml:space="preserve">ile strength was </w:t>
        </w:r>
      </w:ins>
      <w:ins w:id="1724" w:author="季 晨瑞" w:date="2018-10-05T14:41:00Z">
        <w:r w:rsidR="00177A96">
          <w:rPr>
            <w:rFonts w:ascii="Times New Roman" w:hAnsi="Times New Roman"/>
            <w:color w:val="000000"/>
            <w:sz w:val="24"/>
          </w:rPr>
          <w:t>1</w:t>
        </w:r>
      </w:ins>
      <w:ins w:id="1725" w:author="季 晨瑞" w:date="2018-10-05T14:42:00Z">
        <w:r w:rsidR="00177A96">
          <w:rPr>
            <w:rFonts w:ascii="Times New Roman" w:hAnsi="Times New Roman"/>
            <w:color w:val="000000"/>
            <w:sz w:val="24"/>
          </w:rPr>
          <w:t>2</w:t>
        </w:r>
      </w:ins>
      <w:ins w:id="1726" w:author="季 晨瑞" w:date="2018-10-05T14:41:00Z">
        <w:r w:rsidR="00177A96">
          <w:rPr>
            <w:rFonts w:ascii="Times New Roman" w:hAnsi="Times New Roman"/>
            <w:color w:val="000000"/>
            <w:sz w:val="24"/>
          </w:rPr>
          <w:t>.</w:t>
        </w:r>
      </w:ins>
      <w:ins w:id="1727" w:author="季 晨瑞" w:date="2018-10-05T14:42:00Z">
        <w:r w:rsidR="00177A96">
          <w:rPr>
            <w:rFonts w:ascii="Times New Roman" w:hAnsi="Times New Roman"/>
            <w:color w:val="000000"/>
            <w:sz w:val="24"/>
          </w:rPr>
          <w:t>1</w:t>
        </w:r>
      </w:ins>
      <w:ins w:id="1728" w:author="季 晨瑞" w:date="2018-10-05T14:41:00Z">
        <w:r w:rsidR="00177A96">
          <w:rPr>
            <w:rFonts w:ascii="Times New Roman" w:hAnsi="Times New Roman"/>
            <w:color w:val="000000"/>
            <w:sz w:val="24"/>
          </w:rPr>
          <w:t xml:space="preserve"> M</w:t>
        </w:r>
      </w:ins>
      <w:ins w:id="1729" w:author="季 晨瑞" w:date="2018-10-05T14:42:00Z">
        <w:r w:rsidR="00177A96">
          <w:rPr>
            <w:rFonts w:ascii="Times New Roman" w:hAnsi="Times New Roman"/>
            <w:color w:val="000000"/>
            <w:sz w:val="24"/>
          </w:rPr>
          <w:t>P</w:t>
        </w:r>
      </w:ins>
      <w:ins w:id="1730" w:author="季 晨瑞" w:date="2018-10-05T14:41:00Z">
        <w:r w:rsidR="00177A96">
          <w:rPr>
            <w:rFonts w:ascii="Times New Roman" w:hAnsi="Times New Roman"/>
            <w:color w:val="000000"/>
            <w:sz w:val="24"/>
          </w:rPr>
          <w:t>a, 1</w:t>
        </w:r>
      </w:ins>
      <w:ins w:id="1731" w:author="季 晨瑞" w:date="2018-10-05T14:42:00Z">
        <w:r w:rsidR="00177A96">
          <w:rPr>
            <w:rFonts w:ascii="Times New Roman" w:hAnsi="Times New Roman"/>
            <w:color w:val="000000"/>
            <w:sz w:val="24"/>
          </w:rPr>
          <w:t>8</w:t>
        </w:r>
      </w:ins>
      <w:ins w:id="1732" w:author="季 晨瑞" w:date="2018-10-05T14:41:00Z">
        <w:r w:rsidR="00177A96">
          <w:rPr>
            <w:rFonts w:ascii="Times New Roman" w:hAnsi="Times New Roman"/>
            <w:color w:val="000000"/>
            <w:sz w:val="24"/>
          </w:rPr>
          <w:t>.1</w:t>
        </w:r>
      </w:ins>
      <w:ins w:id="1733" w:author="季 晨瑞" w:date="2018-10-05T14:42:00Z">
        <w:r w:rsidR="00177A96">
          <w:rPr>
            <w:rFonts w:ascii="Times New Roman" w:hAnsi="Times New Roman"/>
            <w:color w:val="000000"/>
            <w:sz w:val="24"/>
          </w:rPr>
          <w:t xml:space="preserve"> </w:t>
        </w:r>
      </w:ins>
      <w:ins w:id="1734" w:author="季 晨瑞" w:date="2018-10-05T14:41:00Z">
        <w:r w:rsidR="00177A96">
          <w:rPr>
            <w:rFonts w:ascii="Times New Roman" w:hAnsi="Times New Roman"/>
            <w:color w:val="000000"/>
            <w:sz w:val="24"/>
          </w:rPr>
          <w:t>M</w:t>
        </w:r>
      </w:ins>
      <w:ins w:id="1735" w:author="季 晨瑞" w:date="2018-10-05T14:42:00Z">
        <w:r w:rsidR="00177A96">
          <w:rPr>
            <w:rFonts w:ascii="Times New Roman" w:hAnsi="Times New Roman"/>
            <w:color w:val="000000"/>
            <w:sz w:val="24"/>
          </w:rPr>
          <w:t>P</w:t>
        </w:r>
      </w:ins>
      <w:ins w:id="1736" w:author="季 晨瑞" w:date="2018-10-05T14:41:00Z">
        <w:r w:rsidR="00177A96">
          <w:rPr>
            <w:rFonts w:ascii="Times New Roman" w:hAnsi="Times New Roman"/>
            <w:color w:val="000000"/>
            <w:sz w:val="24"/>
          </w:rPr>
          <w:t>a,</w:t>
        </w:r>
      </w:ins>
      <w:ins w:id="1737" w:author="季 晨瑞" w:date="2018-10-05T14:42:00Z">
        <w:r w:rsidR="00177A96">
          <w:rPr>
            <w:rFonts w:ascii="Times New Roman" w:hAnsi="Times New Roman"/>
            <w:color w:val="000000"/>
            <w:sz w:val="24"/>
          </w:rPr>
          <w:t xml:space="preserve"> 13.2 MPa</w:t>
        </w:r>
      </w:ins>
      <w:ins w:id="1738" w:author="季 晨瑞" w:date="2018-10-05T14:41:00Z">
        <w:r w:rsidR="00177A96">
          <w:rPr>
            <w:rFonts w:ascii="Times New Roman" w:hAnsi="Times New Roman"/>
            <w:color w:val="000000"/>
            <w:sz w:val="24"/>
          </w:rPr>
          <w:t xml:space="preserve"> </w:t>
        </w:r>
      </w:ins>
      <w:ins w:id="1739" w:author="季 晨瑞" w:date="2018-10-05T14:43:00Z">
        <w:r w:rsidR="00177A96">
          <w:rPr>
            <w:rFonts w:ascii="Times New Roman" w:hAnsi="Times New Roman"/>
            <w:color w:val="000000"/>
            <w:sz w:val="24"/>
          </w:rPr>
          <w:t>and 22.4 MPa for P1/5Si, P</w:t>
        </w:r>
      </w:ins>
      <w:ins w:id="1740" w:author="季 晨瑞" w:date="2018-10-05T14:44:00Z">
        <w:r w:rsidR="00177A96">
          <w:rPr>
            <w:rFonts w:ascii="Times New Roman" w:hAnsi="Times New Roman"/>
            <w:color w:val="000000"/>
            <w:sz w:val="24"/>
          </w:rPr>
          <w:t>1/10Si, P2/5Si and P2/10Si respectively, which are all superior than P0 membrane</w:t>
        </w:r>
      </w:ins>
      <w:ins w:id="1741" w:author="季 晨瑞" w:date="2018-10-05T14:46:00Z">
        <w:r w:rsidR="00177A96">
          <w:rPr>
            <w:rFonts w:ascii="Times New Roman" w:hAnsi="Times New Roman"/>
            <w:color w:val="000000"/>
            <w:sz w:val="24"/>
          </w:rPr>
          <w:t>, which is attributed to the formation of the cross-linked Si-O-Si structure in hybrid membranes.</w:t>
        </w:r>
      </w:ins>
      <w:ins w:id="1742" w:author="季 晨瑞" w:date="2018-10-05T14:44:00Z">
        <w:r w:rsidR="00177A96">
          <w:rPr>
            <w:rFonts w:ascii="Times New Roman" w:hAnsi="Times New Roman"/>
            <w:color w:val="000000"/>
            <w:sz w:val="24"/>
          </w:rPr>
          <w:t xml:space="preserve"> </w:t>
        </w:r>
      </w:ins>
      <w:ins w:id="1743" w:author="季 晨瑞" w:date="2018-10-05T14:45:00Z">
        <w:r w:rsidR="00177A96">
          <w:rPr>
            <w:rFonts w:ascii="Times New Roman" w:hAnsi="Times New Roman"/>
            <w:color w:val="000000"/>
            <w:sz w:val="24"/>
          </w:rPr>
          <w:t>As reported, the cr</w:t>
        </w:r>
      </w:ins>
      <w:ins w:id="1744" w:author="季 晨瑞" w:date="2018-09-22T15:44:00Z">
        <w:r w:rsidR="00040865">
          <w:rPr>
            <w:rFonts w:ascii="Times New Roman" w:hAnsi="Times New Roman"/>
            <w:color w:val="000000"/>
            <w:sz w:val="24"/>
          </w:rPr>
          <w:t xml:space="preserve">osslinked membranes </w:t>
        </w:r>
      </w:ins>
      <w:ins w:id="1745" w:author="季 晨瑞" w:date="2018-10-05T14:46:00Z">
        <w:r w:rsidR="00177A96">
          <w:rPr>
            <w:rFonts w:ascii="Times New Roman" w:hAnsi="Times New Roman"/>
            <w:color w:val="000000"/>
            <w:sz w:val="24"/>
          </w:rPr>
          <w:t>are in general</w:t>
        </w:r>
      </w:ins>
      <w:ins w:id="1746" w:author="季 晨瑞" w:date="2018-10-05T14:47:00Z">
        <w:r w:rsidR="00177A96">
          <w:rPr>
            <w:rFonts w:ascii="Times New Roman" w:hAnsi="Times New Roman"/>
            <w:color w:val="000000"/>
            <w:sz w:val="24"/>
          </w:rPr>
          <w:t xml:space="preserve"> mechanically superior in terms of tensile strength and stiffness, as compared with the non-crosslinked</w:t>
        </w:r>
      </w:ins>
      <w:ins w:id="1747" w:author="季 晨瑞" w:date="2018-10-05T14:48:00Z">
        <w:r w:rsidR="00177A96">
          <w:rPr>
            <w:rFonts w:ascii="Times New Roman" w:hAnsi="Times New Roman"/>
            <w:color w:val="000000"/>
            <w:sz w:val="24"/>
          </w:rPr>
          <w:t xml:space="preserve"> ones.</w:t>
        </w:r>
      </w:ins>
    </w:p>
    <w:p w14:paraId="573978A1" w14:textId="77777777" w:rsidR="0037097A" w:rsidRPr="0077266C" w:rsidDel="005F11BA" w:rsidRDefault="00391F7C">
      <w:pPr>
        <w:widowControl/>
        <w:spacing w:line="480" w:lineRule="auto"/>
        <w:ind w:firstLine="420"/>
        <w:rPr>
          <w:del w:id="1748" w:author="lenovo" w:date="2017-09-22T10:34:00Z"/>
          <w:rFonts w:ascii="Times New Roman" w:hAnsi="Times New Roman"/>
          <w:color w:val="000000"/>
          <w:sz w:val="24"/>
        </w:rPr>
        <w:pPrChange w:id="1749" w:author="季 晨瑞" w:date="2018-10-05T14:53:00Z">
          <w:pPr>
            <w:widowControl/>
            <w:spacing w:line="480" w:lineRule="auto"/>
          </w:pPr>
        </w:pPrChange>
      </w:pPr>
      <w:ins w:id="1750" w:author="季 晨瑞" w:date="2018-10-06T15:25:00Z">
        <w:r>
          <w:rPr>
            <w:rFonts w:ascii="Times New Roman" w:hAnsi="Times New Roman"/>
            <w:color w:val="000000"/>
            <w:sz w:val="24"/>
          </w:rPr>
          <w:t>TGA was used to determine the shor</w:t>
        </w:r>
      </w:ins>
      <w:ins w:id="1751" w:author="季 晨瑞" w:date="2018-10-06T15:26:00Z">
        <w:r>
          <w:rPr>
            <w:rFonts w:ascii="Times New Roman" w:hAnsi="Times New Roman"/>
            <w:color w:val="000000"/>
            <w:sz w:val="24"/>
          </w:rPr>
          <w:t>t</w:t>
        </w:r>
      </w:ins>
      <w:ins w:id="1752" w:author="季 晨瑞" w:date="2018-10-06T15:25:00Z">
        <w:r>
          <w:rPr>
            <w:rFonts w:ascii="Times New Roman" w:hAnsi="Times New Roman"/>
            <w:color w:val="000000"/>
            <w:sz w:val="24"/>
          </w:rPr>
          <w:t>-term thermal stabilit</w:t>
        </w:r>
      </w:ins>
      <w:ins w:id="1753" w:author="季 晨瑞" w:date="2018-10-06T15:26:00Z">
        <w:r>
          <w:rPr>
            <w:rFonts w:ascii="Times New Roman" w:hAnsi="Times New Roman"/>
            <w:color w:val="000000"/>
            <w:sz w:val="24"/>
          </w:rPr>
          <w:t>ies of membranes, and the thermograms are presented in Fig.9.</w:t>
        </w:r>
      </w:ins>
      <w:ins w:id="1754" w:author="季 晨瑞" w:date="2018-10-06T15:25:00Z">
        <w:r>
          <w:rPr>
            <w:rFonts w:ascii="Times New Roman" w:hAnsi="Times New Roman"/>
            <w:color w:val="000000"/>
            <w:sz w:val="24"/>
          </w:rPr>
          <w:t xml:space="preserve"> </w:t>
        </w:r>
      </w:ins>
      <w:ins w:id="1755" w:author="季 晨瑞" w:date="2018-10-06T15:27:00Z">
        <w:r>
          <w:rPr>
            <w:rFonts w:ascii="Times New Roman" w:hAnsi="Times New Roman"/>
            <w:color w:val="000000"/>
            <w:sz w:val="24"/>
          </w:rPr>
          <w:t>The weight loss below 100 ℃ w</w:t>
        </w:r>
      </w:ins>
      <w:ins w:id="1756" w:author="季 晨瑞" w:date="2018-10-06T15:33:00Z">
        <w:r w:rsidR="0046391C">
          <w:rPr>
            <w:rFonts w:ascii="Times New Roman" w:hAnsi="Times New Roman"/>
            <w:color w:val="000000"/>
            <w:sz w:val="24"/>
          </w:rPr>
          <w:t>as</w:t>
        </w:r>
      </w:ins>
      <w:ins w:id="1757" w:author="季 晨瑞" w:date="2018-10-06T15:27:00Z">
        <w:r>
          <w:rPr>
            <w:rFonts w:ascii="Times New Roman" w:hAnsi="Times New Roman"/>
            <w:color w:val="000000"/>
            <w:sz w:val="24"/>
          </w:rPr>
          <w:t xml:space="preserve"> attributed to the evaporation of absor</w:t>
        </w:r>
      </w:ins>
      <w:ins w:id="1758" w:author="季 晨瑞" w:date="2018-10-06T15:28:00Z">
        <w:r>
          <w:rPr>
            <w:rFonts w:ascii="Times New Roman" w:hAnsi="Times New Roman"/>
            <w:color w:val="000000"/>
            <w:sz w:val="24"/>
          </w:rPr>
          <w:t>bed water</w:t>
        </w:r>
      </w:ins>
      <w:ins w:id="1759" w:author="季 晨瑞" w:date="2018-10-06T15:30:00Z">
        <w:r>
          <w:rPr>
            <w:rFonts w:ascii="Times New Roman" w:hAnsi="Times New Roman"/>
            <w:color w:val="000000"/>
            <w:sz w:val="24"/>
          </w:rPr>
          <w:t xml:space="preserve"> or residual solvent i</w:t>
        </w:r>
      </w:ins>
      <w:ins w:id="1760" w:author="季 晨瑞" w:date="2018-10-06T15:31:00Z">
        <w:r>
          <w:rPr>
            <w:rFonts w:ascii="Times New Roman" w:hAnsi="Times New Roman"/>
            <w:color w:val="000000"/>
            <w:sz w:val="24"/>
          </w:rPr>
          <w:t>n membranes</w:t>
        </w:r>
      </w:ins>
      <w:ins w:id="1761" w:author="季 晨瑞" w:date="2018-10-06T15:28:00Z">
        <w:r>
          <w:rPr>
            <w:rFonts w:ascii="Times New Roman" w:hAnsi="Times New Roman"/>
            <w:color w:val="000000"/>
            <w:sz w:val="24"/>
          </w:rPr>
          <w:t xml:space="preserve">. </w:t>
        </w:r>
      </w:ins>
      <w:ins w:id="1762" w:author="季 晨瑞" w:date="2018-10-06T15:31:00Z">
        <w:r>
          <w:rPr>
            <w:rFonts w:ascii="Times New Roman" w:hAnsi="Times New Roman"/>
            <w:color w:val="000000"/>
            <w:sz w:val="24"/>
          </w:rPr>
          <w:t>The weight loss between 20</w:t>
        </w:r>
      </w:ins>
      <w:ins w:id="1763" w:author="季 晨瑞" w:date="2018-10-06T15:32:00Z">
        <w:r w:rsidR="0046391C">
          <w:rPr>
            <w:rFonts w:ascii="Times New Roman" w:hAnsi="Times New Roman"/>
            <w:color w:val="000000"/>
            <w:sz w:val="24"/>
          </w:rPr>
          <w:t>0 ℃- 400 ℃ w</w:t>
        </w:r>
      </w:ins>
      <w:ins w:id="1764" w:author="季 晨瑞" w:date="2018-10-06T15:33:00Z">
        <w:r w:rsidR="0046391C">
          <w:rPr>
            <w:rFonts w:ascii="Times New Roman" w:hAnsi="Times New Roman"/>
            <w:color w:val="000000"/>
            <w:sz w:val="24"/>
          </w:rPr>
          <w:t>as attributed to the decomposition of quaternary</w:t>
        </w:r>
      </w:ins>
      <w:ins w:id="1765" w:author="季 晨瑞" w:date="2018-10-06T15:34:00Z">
        <w:r w:rsidR="0046391C">
          <w:rPr>
            <w:rFonts w:ascii="Times New Roman" w:hAnsi="Times New Roman"/>
            <w:color w:val="000000"/>
            <w:sz w:val="24"/>
          </w:rPr>
          <w:t xml:space="preserve"> ammonium</w:t>
        </w:r>
      </w:ins>
      <w:ins w:id="1766" w:author="季 晨瑞" w:date="2018-10-06T15:33:00Z">
        <w:r w:rsidR="0046391C">
          <w:rPr>
            <w:rFonts w:ascii="Times New Roman" w:hAnsi="Times New Roman"/>
            <w:color w:val="000000"/>
            <w:sz w:val="24"/>
          </w:rPr>
          <w:t xml:space="preserve"> groups</w:t>
        </w:r>
      </w:ins>
      <w:ins w:id="1767" w:author="季 晨瑞" w:date="2018-10-06T15:34:00Z">
        <w:r w:rsidR="0046391C">
          <w:rPr>
            <w:rFonts w:ascii="Times New Roman" w:hAnsi="Times New Roman"/>
            <w:color w:val="000000"/>
            <w:sz w:val="24"/>
          </w:rPr>
          <w:t>. And the weight loss higher than 400 ℃ is caused by the decomposition of</w:t>
        </w:r>
      </w:ins>
      <w:ins w:id="1768" w:author="季 晨瑞" w:date="2018-10-06T15:35:00Z">
        <w:r w:rsidR="0046391C">
          <w:rPr>
            <w:rFonts w:ascii="Times New Roman" w:hAnsi="Times New Roman"/>
            <w:color w:val="000000"/>
            <w:sz w:val="24"/>
          </w:rPr>
          <w:t xml:space="preserve"> the </w:t>
        </w:r>
        <w:r w:rsidR="0046391C">
          <w:rPr>
            <w:rFonts w:ascii="Times New Roman" w:hAnsi="Times New Roman"/>
            <w:color w:val="000000"/>
            <w:sz w:val="24"/>
          </w:rPr>
          <w:lastRenderedPageBreak/>
          <w:t xml:space="preserve">polymer chains. </w:t>
        </w:r>
      </w:ins>
      <w:ins w:id="1769" w:author="季 晨瑞" w:date="2018-09-22T16:08:00Z">
        <w:r w:rsidR="00A2637C">
          <w:rPr>
            <w:rFonts w:ascii="Times New Roman" w:hAnsi="Times New Roman"/>
            <w:color w:val="000000"/>
            <w:sz w:val="24"/>
          </w:rPr>
          <w:t>The temperature of 5% weight</w:t>
        </w:r>
      </w:ins>
      <w:ins w:id="1770" w:author="季 晨瑞" w:date="2018-09-22T16:09:00Z">
        <w:r w:rsidR="00A2637C">
          <w:rPr>
            <w:rFonts w:ascii="Times New Roman" w:hAnsi="Times New Roman"/>
            <w:color w:val="000000"/>
            <w:sz w:val="24"/>
          </w:rPr>
          <w:t xml:space="preserve"> loss for hybrid membrane</w:t>
        </w:r>
      </w:ins>
      <w:ins w:id="1771" w:author="季 晨瑞" w:date="2018-10-06T15:11:00Z">
        <w:r w:rsidR="00DB3AF5">
          <w:rPr>
            <w:rFonts w:ascii="Times New Roman" w:hAnsi="Times New Roman"/>
            <w:color w:val="000000"/>
            <w:sz w:val="24"/>
          </w:rPr>
          <w:t>s</w:t>
        </w:r>
      </w:ins>
      <w:ins w:id="1772" w:author="季 晨瑞" w:date="2018-09-22T16:09:00Z">
        <w:r w:rsidR="00A2637C">
          <w:rPr>
            <w:rFonts w:ascii="Times New Roman" w:hAnsi="Times New Roman"/>
            <w:color w:val="000000"/>
            <w:sz w:val="24"/>
          </w:rPr>
          <w:t xml:space="preserve"> is up to </w:t>
        </w:r>
      </w:ins>
      <w:ins w:id="1773" w:author="季 晨瑞" w:date="2018-10-06T15:12:00Z">
        <w:r w:rsidR="00BD464E">
          <w:rPr>
            <w:rFonts w:ascii="Times New Roman" w:hAnsi="Times New Roman"/>
            <w:color w:val="000000"/>
            <w:sz w:val="24"/>
          </w:rPr>
          <w:t>310</w:t>
        </w:r>
      </w:ins>
      <w:ins w:id="1774" w:author="季 晨瑞" w:date="2018-09-22T16:09:00Z">
        <w:r w:rsidR="00A2637C">
          <w:rPr>
            <w:rFonts w:ascii="Times New Roman" w:hAnsi="Times New Roman"/>
            <w:color w:val="000000"/>
            <w:sz w:val="24"/>
          </w:rPr>
          <w:t xml:space="preserve"> ℃, higher than </w:t>
        </w:r>
      </w:ins>
      <w:ins w:id="1775" w:author="季 晨瑞" w:date="2018-09-22T16:10:00Z">
        <w:r w:rsidR="00A2637C">
          <w:rPr>
            <w:rFonts w:ascii="Times New Roman" w:hAnsi="Times New Roman"/>
            <w:color w:val="000000"/>
            <w:sz w:val="24"/>
          </w:rPr>
          <w:t xml:space="preserve">that of </w:t>
        </w:r>
      </w:ins>
      <w:ins w:id="1776" w:author="季 晨瑞" w:date="2018-10-06T15:12:00Z">
        <w:r w:rsidR="00BD464E">
          <w:rPr>
            <w:rFonts w:ascii="Times New Roman" w:hAnsi="Times New Roman"/>
            <w:color w:val="000000"/>
            <w:sz w:val="24"/>
          </w:rPr>
          <w:t>P0</w:t>
        </w:r>
      </w:ins>
      <w:ins w:id="1777" w:author="季 晨瑞" w:date="2018-09-22T16:10:00Z">
        <w:r w:rsidR="00A2637C">
          <w:rPr>
            <w:rFonts w:ascii="Times New Roman" w:hAnsi="Times New Roman"/>
            <w:color w:val="000000"/>
            <w:sz w:val="24"/>
          </w:rPr>
          <w:t xml:space="preserve"> membrane</w:t>
        </w:r>
      </w:ins>
      <w:ins w:id="1778" w:author="季 晨瑞" w:date="2018-10-06T15:12:00Z">
        <w:r w:rsidR="00BD464E">
          <w:rPr>
            <w:rFonts w:ascii="Times New Roman" w:hAnsi="Times New Roman"/>
            <w:color w:val="000000"/>
            <w:sz w:val="24"/>
          </w:rPr>
          <w:t xml:space="preserve"> (</w:t>
        </w:r>
      </w:ins>
      <w:ins w:id="1779" w:author="季 晨瑞" w:date="2018-10-06T15:13:00Z">
        <w:r w:rsidR="00BD464E">
          <w:rPr>
            <w:rFonts w:ascii="Times New Roman" w:hAnsi="Times New Roman"/>
            <w:color w:val="000000"/>
            <w:sz w:val="24"/>
          </w:rPr>
          <w:t>153 ℃</w:t>
        </w:r>
      </w:ins>
      <w:ins w:id="1780" w:author="季 晨瑞" w:date="2018-10-06T15:12:00Z">
        <w:r w:rsidR="00BD464E">
          <w:rPr>
            <w:rFonts w:ascii="Times New Roman" w:hAnsi="Times New Roman"/>
            <w:color w:val="000000"/>
            <w:sz w:val="24"/>
          </w:rPr>
          <w:t>)</w:t>
        </w:r>
      </w:ins>
      <w:ins w:id="1781" w:author="季 晨瑞" w:date="2018-09-22T16:10:00Z">
        <w:r w:rsidR="00A2637C">
          <w:rPr>
            <w:rFonts w:ascii="Times New Roman" w:hAnsi="Times New Roman"/>
            <w:color w:val="000000"/>
            <w:sz w:val="24"/>
          </w:rPr>
          <w:t>.</w:t>
        </w:r>
      </w:ins>
      <w:ins w:id="1782" w:author="季 晨瑞" w:date="2018-09-22T16:08:00Z">
        <w:r w:rsidR="00A2637C">
          <w:rPr>
            <w:rFonts w:ascii="Times New Roman" w:hAnsi="Times New Roman"/>
            <w:color w:val="000000"/>
            <w:sz w:val="24"/>
          </w:rPr>
          <w:t xml:space="preserve"> </w:t>
        </w:r>
      </w:ins>
      <w:ins w:id="1783" w:author="季 晨瑞" w:date="2018-10-06T15:16:00Z">
        <w:r w:rsidR="00BD464E">
          <w:rPr>
            <w:rFonts w:ascii="Times New Roman" w:hAnsi="Times New Roman"/>
            <w:color w:val="000000"/>
            <w:sz w:val="24"/>
          </w:rPr>
          <w:t xml:space="preserve">It </w:t>
        </w:r>
      </w:ins>
      <w:ins w:id="1784" w:author="季 晨瑞" w:date="2018-10-06T15:17:00Z">
        <w:r w:rsidR="00BD464E">
          <w:rPr>
            <w:rFonts w:ascii="Times New Roman" w:hAnsi="Times New Roman"/>
            <w:color w:val="000000"/>
            <w:sz w:val="24"/>
          </w:rPr>
          <w:t>indicate</w:t>
        </w:r>
      </w:ins>
      <w:ins w:id="1785" w:author="季 晨瑞" w:date="2018-10-06T15:19:00Z">
        <w:r w:rsidR="00BD464E">
          <w:rPr>
            <w:rFonts w:ascii="Times New Roman" w:hAnsi="Times New Roman"/>
            <w:color w:val="000000"/>
            <w:sz w:val="24"/>
          </w:rPr>
          <w:t>s</w:t>
        </w:r>
      </w:ins>
      <w:ins w:id="1786" w:author="季 晨瑞" w:date="2018-10-06T15:17:00Z">
        <w:r w:rsidR="00BD464E">
          <w:rPr>
            <w:rFonts w:ascii="Times New Roman" w:hAnsi="Times New Roman"/>
            <w:color w:val="000000"/>
            <w:sz w:val="24"/>
          </w:rPr>
          <w:t xml:space="preserve"> that Si-O-Si cross-linked network </w:t>
        </w:r>
      </w:ins>
      <w:ins w:id="1787" w:author="季 晨瑞" w:date="2018-10-06T15:18:00Z">
        <w:r w:rsidR="00BD464E">
          <w:rPr>
            <w:rFonts w:ascii="Times New Roman" w:hAnsi="Times New Roman"/>
            <w:color w:val="000000"/>
            <w:sz w:val="24"/>
          </w:rPr>
          <w:t>improved thermal stability of membranes.</w:t>
        </w:r>
      </w:ins>
      <w:del w:id="1788" w:author="lenovo" w:date="2017-09-22T10:34:00Z">
        <w:r w:rsidR="00AF7E79" w:rsidDel="005F11BA">
          <w:rPr>
            <w:noProof/>
          </w:rPr>
          <w:drawing>
            <wp:inline distT="0" distB="0" distL="0" distR="0" wp14:anchorId="30933278" wp14:editId="1A03DFBE">
              <wp:extent cx="5057140" cy="3565525"/>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140" cy="3565525"/>
                      </a:xfrm>
                      <a:prstGeom prst="rect">
                        <a:avLst/>
                      </a:prstGeom>
                      <a:noFill/>
                      <a:ln>
                        <a:noFill/>
                      </a:ln>
                    </pic:spPr>
                  </pic:pic>
                </a:graphicData>
              </a:graphic>
            </wp:inline>
          </w:drawing>
        </w:r>
      </w:del>
    </w:p>
    <w:p w14:paraId="52D58D62" w14:textId="77777777" w:rsidR="0037097A" w:rsidRPr="00FC70D4" w:rsidDel="005F11BA" w:rsidRDefault="0037097A">
      <w:pPr>
        <w:widowControl/>
        <w:spacing w:line="480" w:lineRule="auto"/>
        <w:ind w:firstLine="420"/>
        <w:jc w:val="center"/>
        <w:rPr>
          <w:del w:id="1789" w:author="lenovo" w:date="2017-09-22T10:34:00Z"/>
          <w:rFonts w:ascii="Times New Roman" w:hAnsi="Times New Roman"/>
          <w:bCs/>
          <w:color w:val="000000"/>
          <w:kern w:val="44"/>
          <w:sz w:val="24"/>
          <w:shd w:val="clear" w:color="auto" w:fill="FFFFFF"/>
          <w:lang w:bidi="ar"/>
        </w:rPr>
        <w:pPrChange w:id="1790" w:author="季 晨瑞" w:date="2018-10-05T14:53:00Z">
          <w:pPr>
            <w:widowControl/>
            <w:spacing w:line="480" w:lineRule="auto"/>
            <w:ind w:left="-136"/>
            <w:jc w:val="center"/>
          </w:pPr>
        </w:pPrChange>
      </w:pPr>
      <w:del w:id="1791" w:author="lenovo" w:date="2017-09-22T10:34:00Z">
        <w:r w:rsidRPr="00FC70D4" w:rsidDel="005F11BA">
          <w:rPr>
            <w:rFonts w:ascii="Times New Roman" w:hAnsi="Times New Roman" w:hint="eastAsia"/>
            <w:bCs/>
            <w:color w:val="000000"/>
            <w:kern w:val="44"/>
            <w:sz w:val="24"/>
            <w:shd w:val="clear" w:color="auto" w:fill="FFFFFF"/>
            <w:lang w:bidi="ar"/>
          </w:rPr>
          <w:delText>(a)</w:delText>
        </w:r>
      </w:del>
    </w:p>
    <w:p w14:paraId="659DBAB9" w14:textId="77777777" w:rsidR="00FC70D4" w:rsidRPr="0077266C" w:rsidDel="005F11BA" w:rsidRDefault="00AF7E79">
      <w:pPr>
        <w:spacing w:line="480" w:lineRule="auto"/>
        <w:ind w:firstLine="420"/>
        <w:rPr>
          <w:del w:id="1792" w:author="lenovo" w:date="2017-09-22T10:34:00Z"/>
        </w:rPr>
        <w:pPrChange w:id="1793" w:author="季 晨瑞" w:date="2018-10-05T14:53:00Z">
          <w:pPr>
            <w:spacing w:line="480" w:lineRule="auto"/>
          </w:pPr>
        </w:pPrChange>
      </w:pPr>
      <w:del w:id="1794" w:author="lenovo" w:date="2017-09-22T10:34:00Z">
        <w:r w:rsidDel="005F11BA">
          <w:rPr>
            <w:noProof/>
          </w:rPr>
          <w:drawing>
            <wp:inline distT="0" distB="0" distL="0" distR="0" wp14:anchorId="21AB2DB4" wp14:editId="3F051647">
              <wp:extent cx="5052060" cy="3565525"/>
              <wp:effectExtent l="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3565525"/>
                      </a:xfrm>
                      <a:prstGeom prst="rect">
                        <a:avLst/>
                      </a:prstGeom>
                      <a:noFill/>
                      <a:ln>
                        <a:noFill/>
                      </a:ln>
                    </pic:spPr>
                  </pic:pic>
                </a:graphicData>
              </a:graphic>
            </wp:inline>
          </w:drawing>
        </w:r>
      </w:del>
    </w:p>
    <w:p w14:paraId="6F11280A" w14:textId="77777777" w:rsidR="0037097A" w:rsidRPr="00FC70D4" w:rsidDel="005F11BA" w:rsidRDefault="0037097A">
      <w:pPr>
        <w:spacing w:line="480" w:lineRule="auto"/>
        <w:ind w:firstLine="420"/>
        <w:jc w:val="center"/>
        <w:rPr>
          <w:del w:id="1795" w:author="lenovo" w:date="2017-09-22T10:34:00Z"/>
          <w:rFonts w:ascii="Times New Roman" w:hAnsi="Times New Roman"/>
          <w:sz w:val="24"/>
        </w:rPr>
        <w:pPrChange w:id="1796" w:author="季 晨瑞" w:date="2018-10-05T14:53:00Z">
          <w:pPr>
            <w:spacing w:line="480" w:lineRule="auto"/>
            <w:jc w:val="center"/>
          </w:pPr>
        </w:pPrChange>
      </w:pPr>
      <w:del w:id="1797" w:author="lenovo" w:date="2017-09-22T10:34:00Z">
        <w:r w:rsidRPr="00FC70D4" w:rsidDel="005F11BA">
          <w:rPr>
            <w:rFonts w:ascii="Times New Roman" w:hAnsi="Times New Roman"/>
            <w:sz w:val="24"/>
          </w:rPr>
          <w:delText>(b)</w:delText>
        </w:r>
      </w:del>
    </w:p>
    <w:p w14:paraId="003A09DD" w14:textId="77777777" w:rsidR="0037097A" w:rsidDel="005F11BA" w:rsidRDefault="0037097A">
      <w:pPr>
        <w:spacing w:line="480" w:lineRule="auto"/>
        <w:ind w:firstLine="420"/>
        <w:jc w:val="center"/>
        <w:rPr>
          <w:del w:id="1798" w:author="lenovo" w:date="2017-09-22T10:34:00Z"/>
          <w:rFonts w:ascii="Times New Roman" w:hAnsi="Times New Roman"/>
          <w:color w:val="000000"/>
          <w:sz w:val="24"/>
        </w:rPr>
        <w:pPrChange w:id="1799" w:author="季 晨瑞" w:date="2018-10-05T14:53:00Z">
          <w:pPr>
            <w:spacing w:line="480" w:lineRule="auto"/>
            <w:jc w:val="center"/>
          </w:pPr>
        </w:pPrChange>
      </w:pPr>
      <w:del w:id="1800" w:author="lenovo" w:date="2017-09-22T10:34:00Z">
        <w:r w:rsidRPr="00FC70D4" w:rsidDel="005F11BA">
          <w:rPr>
            <w:rFonts w:ascii="Times New Roman" w:hAnsi="Times New Roman" w:hint="eastAsia"/>
            <w:sz w:val="24"/>
          </w:rPr>
          <w:delText xml:space="preserve">Fig.7 </w:delText>
        </w:r>
        <w:r w:rsidRPr="00FC70D4" w:rsidDel="005F11BA">
          <w:rPr>
            <w:rFonts w:ascii="Times New Roman" w:eastAsia="AdvOT999035f4" w:hAnsi="Times New Roman"/>
            <w:color w:val="000000"/>
            <w:sz w:val="24"/>
          </w:rPr>
          <w:delText>mechanical stress</w:delText>
        </w:r>
        <w:r w:rsidRPr="00FC70D4" w:rsidDel="005F11BA">
          <w:rPr>
            <w:rFonts w:ascii="Times New Roman" w:eastAsia="AdvOT999035f4 + 20" w:hAnsi="Times New Roman"/>
            <w:color w:val="000000"/>
            <w:sz w:val="24"/>
          </w:rPr>
          <w:delText>–</w:delText>
        </w:r>
        <w:r w:rsidRPr="00FC70D4" w:rsidDel="005F11BA">
          <w:rPr>
            <w:rFonts w:ascii="Times New Roman" w:eastAsia="AdvOT999035f4" w:hAnsi="Times New Roman"/>
            <w:color w:val="000000"/>
            <w:sz w:val="24"/>
          </w:rPr>
          <w:delText xml:space="preserve">strain curves at room temperature of </w:delText>
        </w:r>
        <w:r w:rsidR="00FC70D4" w:rsidDel="005F11BA">
          <w:rPr>
            <w:rFonts w:ascii="Times New Roman" w:eastAsia="AdvOT999035f4" w:hAnsi="Times New Roman" w:hint="eastAsia"/>
            <w:color w:val="000000"/>
            <w:sz w:val="24"/>
          </w:rPr>
          <w:delText xml:space="preserve">the </w:delText>
        </w:r>
        <w:r w:rsidRPr="00FC70D4" w:rsidDel="005F11BA">
          <w:rPr>
            <w:rFonts w:ascii="Times New Roman" w:hAnsi="Times New Roman" w:hint="eastAsia"/>
            <w:color w:val="000000"/>
            <w:sz w:val="24"/>
          </w:rPr>
          <w:delText xml:space="preserve">membranes doped </w:delText>
        </w:r>
        <w:r w:rsidR="009C296C" w:rsidDel="005F11BA">
          <w:rPr>
            <w:rFonts w:ascii="Times New Roman" w:hAnsi="Times New Roman" w:hint="eastAsia"/>
            <w:color w:val="000000"/>
            <w:sz w:val="24"/>
          </w:rPr>
          <w:delText xml:space="preserve">in </w:delText>
        </w:r>
        <w:r w:rsidRPr="00FC70D4" w:rsidDel="005F11BA">
          <w:rPr>
            <w:rFonts w:ascii="Times New Roman" w:hAnsi="Times New Roman" w:hint="eastAsia"/>
            <w:color w:val="000000"/>
            <w:sz w:val="24"/>
          </w:rPr>
          <w:delText>75%PA(a) and 85%PA(b)</w:delText>
        </w:r>
      </w:del>
    </w:p>
    <w:p w14:paraId="4D990B12" w14:textId="77777777" w:rsidR="005F11BA" w:rsidDel="009D555E" w:rsidRDefault="00F12204">
      <w:pPr>
        <w:widowControl/>
        <w:spacing w:line="480" w:lineRule="auto"/>
        <w:ind w:firstLine="420"/>
        <w:rPr>
          <w:ins w:id="1801" w:author="lenovo" w:date="2017-09-22T10:35:00Z"/>
          <w:del w:id="1802" w:author="季 晨瑞" w:date="2018-09-22T15:28:00Z"/>
          <w:rFonts w:ascii="Times New Roman" w:hAnsi="Times New Roman"/>
          <w:sz w:val="24"/>
        </w:rPr>
        <w:pPrChange w:id="1803" w:author="季 晨瑞" w:date="2018-10-05T14:53:00Z">
          <w:pPr>
            <w:widowControl/>
            <w:spacing w:line="480" w:lineRule="auto"/>
          </w:pPr>
        </w:pPrChange>
      </w:pPr>
      <w:del w:id="1804" w:author="季 晨瑞" w:date="2018-09-22T15:28:00Z">
        <w:r w:rsidDel="009D555E">
          <w:rPr>
            <w:rFonts w:ascii="Times New Roman" w:eastAsia="AdvOT999035f4" w:hAnsi="Times New Roman" w:hint="eastAsia"/>
            <w:color w:val="000000"/>
            <w:sz w:val="24"/>
          </w:rPr>
          <w:delText xml:space="preserve">MGO </w:delText>
        </w:r>
        <w:r w:rsidRPr="00FC70D4" w:rsidDel="009D555E">
          <w:rPr>
            <w:rFonts w:ascii="Times New Roman" w:eastAsia="AdvOT999035f4" w:hAnsi="Times New Roman"/>
            <w:color w:val="000000"/>
            <w:sz w:val="24"/>
          </w:rPr>
          <w:delText>sheets in the composite membranes and the strong interaction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between the</w:delText>
        </w:r>
        <w:r w:rsidDel="009D555E">
          <w:rPr>
            <w:rFonts w:ascii="Times New Roman" w:eastAsia="AdvOT999035f4" w:hAnsi="Times New Roman" w:hint="eastAsia"/>
            <w:color w:val="000000"/>
            <w:sz w:val="24"/>
          </w:rPr>
          <w:delText xml:space="preserve"> polymer </w:delText>
        </w:r>
        <w:r w:rsidR="006423DA" w:rsidRPr="00FC70D4" w:rsidDel="009D555E">
          <w:rPr>
            <w:rFonts w:ascii="Times New Roman" w:eastAsia="AdvOT999035f4" w:hAnsi="Times New Roman"/>
            <w:color w:val="000000"/>
            <w:sz w:val="24"/>
          </w:rPr>
          <w:delText>matrix</w:delText>
        </w:r>
        <w:r w:rsidR="006423DA" w:rsidRPr="00FC70D4" w:rsidDel="009D555E">
          <w:rPr>
            <w:rFonts w:ascii="Times New Roman" w:hAnsi="Times New Roman" w:hint="eastAsia"/>
            <w:color w:val="000000"/>
            <w:sz w:val="24"/>
          </w:rPr>
          <w:delText>.</w:delText>
        </w:r>
        <w:r w:rsidR="006423DA" w:rsidRPr="00FC70D4" w:rsidDel="009D555E">
          <w:rPr>
            <w:rFonts w:ascii="Times New Roman" w:hAnsi="Times New Roman"/>
            <w:sz w:val="24"/>
          </w:rPr>
          <w:delText xml:space="preserve"> </w:delText>
        </w:r>
      </w:del>
    </w:p>
    <w:p w14:paraId="034A9CB1" w14:textId="77777777" w:rsidR="005F11BA" w:rsidRPr="0077266C" w:rsidDel="009D555E" w:rsidRDefault="00AF7E79">
      <w:pPr>
        <w:widowControl/>
        <w:spacing w:line="480" w:lineRule="auto"/>
        <w:ind w:firstLine="420"/>
        <w:rPr>
          <w:ins w:id="1805" w:author="lenovo" w:date="2017-09-22T10:35:00Z"/>
          <w:del w:id="1806" w:author="季 晨瑞" w:date="2018-09-22T15:28:00Z"/>
          <w:rFonts w:ascii="Times New Roman" w:hAnsi="Times New Roman"/>
          <w:color w:val="000000"/>
          <w:sz w:val="24"/>
        </w:rPr>
        <w:pPrChange w:id="1807" w:author="季 晨瑞" w:date="2018-10-05T14:53:00Z">
          <w:pPr>
            <w:widowControl/>
            <w:spacing w:line="480" w:lineRule="auto"/>
          </w:pPr>
        </w:pPrChange>
      </w:pPr>
      <w:ins w:id="1808" w:author="lenovo" w:date="2017-09-22T10:35:00Z">
        <w:del w:id="1809" w:author="季 晨瑞" w:date="2018-09-22T15:28:00Z">
          <w:r w:rsidDel="009D555E">
            <w:rPr>
              <w:noProof/>
            </w:rPr>
            <w:drawing>
              <wp:inline distT="0" distB="0" distL="0" distR="0" wp14:anchorId="41346B00" wp14:editId="12F9A43D">
                <wp:extent cx="5057140" cy="3565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140" cy="3565525"/>
                        </a:xfrm>
                        <a:prstGeom prst="rect">
                          <a:avLst/>
                        </a:prstGeom>
                        <a:noFill/>
                        <a:ln>
                          <a:noFill/>
                        </a:ln>
                      </pic:spPr>
                    </pic:pic>
                  </a:graphicData>
                </a:graphic>
              </wp:inline>
            </w:drawing>
          </w:r>
        </w:del>
      </w:ins>
    </w:p>
    <w:p w14:paraId="6069EA6C" w14:textId="77777777" w:rsidR="005F11BA" w:rsidRPr="00FC70D4" w:rsidDel="009D555E" w:rsidRDefault="005F11BA">
      <w:pPr>
        <w:widowControl/>
        <w:spacing w:line="480" w:lineRule="auto"/>
        <w:ind w:firstLine="420"/>
        <w:rPr>
          <w:ins w:id="1810" w:author="lenovo" w:date="2017-09-22T10:35:00Z"/>
          <w:del w:id="1811" w:author="季 晨瑞" w:date="2018-09-22T15:28:00Z"/>
          <w:rFonts w:ascii="Times New Roman" w:hAnsi="Times New Roman"/>
          <w:bCs/>
          <w:color w:val="000000"/>
          <w:kern w:val="44"/>
          <w:sz w:val="24"/>
          <w:shd w:val="clear" w:color="auto" w:fill="FFFFFF"/>
          <w:lang w:bidi="ar"/>
        </w:rPr>
        <w:pPrChange w:id="1812" w:author="季 晨瑞" w:date="2018-10-05T14:53:00Z">
          <w:pPr>
            <w:widowControl/>
            <w:spacing w:line="480" w:lineRule="auto"/>
            <w:ind w:left="-136"/>
            <w:jc w:val="center"/>
          </w:pPr>
        </w:pPrChange>
      </w:pPr>
      <w:ins w:id="1813" w:author="lenovo" w:date="2017-09-22T10:35:00Z">
        <w:del w:id="1814" w:author="季 晨瑞" w:date="2018-09-22T15:28:00Z">
          <w:r w:rsidRPr="00FC70D4" w:rsidDel="009D555E">
            <w:rPr>
              <w:rFonts w:ascii="Times New Roman" w:hAnsi="Times New Roman" w:hint="eastAsia"/>
              <w:bCs/>
              <w:color w:val="000000"/>
              <w:kern w:val="44"/>
              <w:sz w:val="24"/>
              <w:shd w:val="clear" w:color="auto" w:fill="FFFFFF"/>
              <w:lang w:bidi="ar"/>
            </w:rPr>
            <w:delText>(a)</w:delText>
          </w:r>
        </w:del>
      </w:ins>
    </w:p>
    <w:p w14:paraId="5A530CF3" w14:textId="77777777" w:rsidR="005F11BA" w:rsidRPr="0077266C" w:rsidDel="009D555E" w:rsidRDefault="00AF7E79">
      <w:pPr>
        <w:spacing w:line="480" w:lineRule="auto"/>
        <w:ind w:firstLine="420"/>
        <w:rPr>
          <w:ins w:id="1815" w:author="lenovo" w:date="2017-09-22T10:35:00Z"/>
          <w:del w:id="1816" w:author="季 晨瑞" w:date="2018-09-22T15:28:00Z"/>
        </w:rPr>
        <w:pPrChange w:id="1817" w:author="季 晨瑞" w:date="2018-10-05T14:53:00Z">
          <w:pPr>
            <w:spacing w:line="480" w:lineRule="auto"/>
          </w:pPr>
        </w:pPrChange>
      </w:pPr>
      <w:ins w:id="1818" w:author="lenovo" w:date="2017-09-22T10:35:00Z">
        <w:del w:id="1819" w:author="季 晨瑞" w:date="2018-09-22T15:28:00Z">
          <w:r w:rsidDel="009D555E">
            <w:rPr>
              <w:noProof/>
            </w:rPr>
            <w:drawing>
              <wp:inline distT="0" distB="0" distL="0" distR="0" wp14:anchorId="0E1E6558" wp14:editId="3F22A8C0">
                <wp:extent cx="5052060" cy="3565525"/>
                <wp:effectExtent l="0" t="0" r="0" b="0"/>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3565525"/>
                        </a:xfrm>
                        <a:prstGeom prst="rect">
                          <a:avLst/>
                        </a:prstGeom>
                        <a:noFill/>
                        <a:ln>
                          <a:noFill/>
                        </a:ln>
                      </pic:spPr>
                    </pic:pic>
                  </a:graphicData>
                </a:graphic>
              </wp:inline>
            </w:drawing>
          </w:r>
        </w:del>
      </w:ins>
    </w:p>
    <w:p w14:paraId="3F249D58" w14:textId="77777777" w:rsidR="005F11BA" w:rsidRPr="00FC70D4" w:rsidDel="009D555E" w:rsidRDefault="005F11BA">
      <w:pPr>
        <w:spacing w:line="480" w:lineRule="auto"/>
        <w:ind w:firstLine="420"/>
        <w:rPr>
          <w:ins w:id="1820" w:author="lenovo" w:date="2017-09-22T10:35:00Z"/>
          <w:del w:id="1821" w:author="季 晨瑞" w:date="2018-09-22T15:28:00Z"/>
          <w:rFonts w:ascii="Times New Roman" w:hAnsi="Times New Roman"/>
          <w:sz w:val="24"/>
        </w:rPr>
        <w:pPrChange w:id="1822" w:author="季 晨瑞" w:date="2018-10-05T14:53:00Z">
          <w:pPr>
            <w:spacing w:line="480" w:lineRule="auto"/>
            <w:jc w:val="center"/>
          </w:pPr>
        </w:pPrChange>
      </w:pPr>
      <w:ins w:id="1823" w:author="lenovo" w:date="2017-09-22T10:35:00Z">
        <w:del w:id="1824" w:author="季 晨瑞" w:date="2018-09-22T15:28:00Z">
          <w:r w:rsidRPr="00FC70D4" w:rsidDel="009D555E">
            <w:rPr>
              <w:rFonts w:ascii="Times New Roman" w:hAnsi="Times New Roman"/>
              <w:sz w:val="24"/>
            </w:rPr>
            <w:delText>(b)</w:delText>
          </w:r>
        </w:del>
      </w:ins>
    </w:p>
    <w:p w14:paraId="7AB5155A" w14:textId="77777777" w:rsidR="005F11BA" w:rsidDel="009D555E" w:rsidRDefault="005F11BA">
      <w:pPr>
        <w:spacing w:line="480" w:lineRule="auto"/>
        <w:ind w:firstLine="420"/>
        <w:rPr>
          <w:ins w:id="1825" w:author="lenovo" w:date="2017-09-22T10:35:00Z"/>
          <w:del w:id="1826" w:author="季 晨瑞" w:date="2018-09-22T15:28:00Z"/>
          <w:rFonts w:ascii="Times New Roman" w:hAnsi="Times New Roman"/>
          <w:color w:val="000000"/>
          <w:sz w:val="24"/>
        </w:rPr>
        <w:pPrChange w:id="1827" w:author="季 晨瑞" w:date="2018-10-05T14:53:00Z">
          <w:pPr>
            <w:spacing w:line="480" w:lineRule="auto"/>
            <w:jc w:val="center"/>
          </w:pPr>
        </w:pPrChange>
      </w:pPr>
      <w:ins w:id="1828" w:author="lenovo" w:date="2017-09-22T10:35:00Z">
        <w:del w:id="1829" w:author="季 晨瑞" w:date="2018-09-22T15:28:00Z">
          <w:r w:rsidRPr="00FC70D4" w:rsidDel="009D555E">
            <w:rPr>
              <w:rFonts w:ascii="Times New Roman" w:hAnsi="Times New Roman" w:hint="eastAsia"/>
              <w:sz w:val="24"/>
            </w:rPr>
            <w:delText xml:space="preserve">Fig.7 </w:delText>
          </w:r>
          <w:r w:rsidRPr="00FC70D4" w:rsidDel="009D555E">
            <w:rPr>
              <w:rFonts w:ascii="Times New Roman" w:eastAsia="AdvOT999035f4" w:hAnsi="Times New Roman"/>
              <w:color w:val="000000"/>
              <w:sz w:val="24"/>
            </w:rPr>
            <w:delText>mechanical stress</w:delText>
          </w:r>
          <w:r w:rsidRPr="00FC70D4" w:rsidDel="009D555E">
            <w:rPr>
              <w:rFonts w:ascii="Times New Roman" w:eastAsia="AdvOT999035f4 + 20" w:hAnsi="Times New Roman"/>
              <w:color w:val="000000"/>
              <w:sz w:val="24"/>
            </w:rPr>
            <w:delText>–</w:delText>
          </w:r>
          <w:r w:rsidRPr="00FC70D4" w:rsidDel="009D555E">
            <w:rPr>
              <w:rFonts w:ascii="Times New Roman" w:eastAsia="AdvOT999035f4" w:hAnsi="Times New Roman"/>
              <w:color w:val="000000"/>
              <w:sz w:val="24"/>
            </w:rPr>
            <w:delText xml:space="preserve">strain curves at room temperature of </w:delText>
          </w:r>
          <w:r w:rsidDel="009D555E">
            <w:rPr>
              <w:rFonts w:ascii="Times New Roman" w:eastAsia="AdvOT999035f4" w:hAnsi="Times New Roman" w:hint="eastAsia"/>
              <w:color w:val="000000"/>
              <w:sz w:val="24"/>
            </w:rPr>
            <w:delText xml:space="preserve">the </w:delText>
          </w:r>
          <w:r w:rsidRPr="00FC70D4" w:rsidDel="009D555E">
            <w:rPr>
              <w:rFonts w:ascii="Times New Roman" w:hAnsi="Times New Roman" w:hint="eastAsia"/>
              <w:color w:val="000000"/>
              <w:sz w:val="24"/>
            </w:rPr>
            <w:delText xml:space="preserve">membranes doped </w:delText>
          </w:r>
          <w:r w:rsidDel="009D555E">
            <w:rPr>
              <w:rFonts w:ascii="Times New Roman" w:hAnsi="Times New Roman" w:hint="eastAsia"/>
              <w:color w:val="000000"/>
              <w:sz w:val="24"/>
            </w:rPr>
            <w:delText xml:space="preserve">in </w:delText>
          </w:r>
          <w:r w:rsidRPr="00FC70D4" w:rsidDel="009D555E">
            <w:rPr>
              <w:rFonts w:ascii="Times New Roman" w:hAnsi="Times New Roman" w:hint="eastAsia"/>
              <w:color w:val="000000"/>
              <w:sz w:val="24"/>
            </w:rPr>
            <w:delText>75%PA(a) and 85%PA(b)</w:delText>
          </w:r>
        </w:del>
      </w:ins>
    </w:p>
    <w:p w14:paraId="10011C7A" w14:textId="77777777" w:rsidR="005F11BA" w:rsidRPr="005F11BA" w:rsidDel="009D555E" w:rsidRDefault="005F11BA">
      <w:pPr>
        <w:widowControl/>
        <w:spacing w:line="480" w:lineRule="auto"/>
        <w:ind w:firstLine="420"/>
        <w:rPr>
          <w:ins w:id="1830" w:author="lenovo" w:date="2017-09-22T10:35:00Z"/>
          <w:del w:id="1831" w:author="季 晨瑞" w:date="2018-09-22T15:28:00Z"/>
          <w:rFonts w:ascii="Times New Roman" w:hAnsi="Times New Roman"/>
          <w:sz w:val="24"/>
        </w:rPr>
        <w:pPrChange w:id="1832" w:author="季 晨瑞" w:date="2018-10-05T14:53:00Z">
          <w:pPr>
            <w:widowControl/>
            <w:spacing w:line="480" w:lineRule="auto"/>
          </w:pPr>
        </w:pPrChange>
      </w:pPr>
    </w:p>
    <w:p w14:paraId="15AE34B0" w14:textId="77777777" w:rsidR="006423DA" w:rsidRPr="00FC70D4" w:rsidDel="009D555E" w:rsidRDefault="006423DA">
      <w:pPr>
        <w:widowControl/>
        <w:spacing w:line="480" w:lineRule="auto"/>
        <w:ind w:firstLineChars="200" w:firstLine="480"/>
        <w:rPr>
          <w:del w:id="1833" w:author="季 晨瑞" w:date="2018-09-22T15:28:00Z"/>
          <w:rFonts w:ascii="Times New Roman" w:hAnsi="Times New Roman"/>
          <w:color w:val="000000"/>
          <w:sz w:val="24"/>
        </w:rPr>
        <w:pPrChange w:id="1834" w:author="季 晨瑞" w:date="2018-10-05T14:53:00Z">
          <w:pPr>
            <w:widowControl/>
            <w:spacing w:line="480" w:lineRule="auto"/>
          </w:pPr>
        </w:pPrChange>
      </w:pPr>
      <w:del w:id="1835" w:author="季 晨瑞" w:date="2018-09-22T15:28:00Z">
        <w:r w:rsidRPr="00FC70D4" w:rsidDel="009D555E">
          <w:rPr>
            <w:rFonts w:ascii="Times New Roman" w:eastAsia="AdvOT999035f4" w:hAnsi="Times New Roman"/>
            <w:color w:val="000000"/>
            <w:sz w:val="24"/>
          </w:rPr>
          <w:delText>The thermal stability of the membranes is</w:delText>
        </w:r>
        <w:r w:rsidRPr="009C296C" w:rsidDel="009D555E">
          <w:rPr>
            <w:rFonts w:ascii="Times New Roman" w:eastAsia="AdvOT999035f4" w:hAnsi="Times New Roman"/>
            <w:color w:val="000000"/>
            <w:sz w:val="24"/>
          </w:rPr>
          <w:delText xml:space="preserve"> shown in the TGA curves (Fig.</w:delText>
        </w:r>
        <w:r w:rsidRPr="009C296C" w:rsidDel="009D555E">
          <w:rPr>
            <w:rFonts w:ascii="Times New Roman" w:hAnsi="Times New Roman" w:hint="eastAsia"/>
            <w:color w:val="000000"/>
            <w:sz w:val="24"/>
          </w:rPr>
          <w:delText>8</w:delText>
        </w:r>
        <w:r w:rsidRPr="009C296C" w:rsidDel="009D555E">
          <w:rPr>
            <w:rFonts w:ascii="Times New Roman" w:eastAsia="AdvOT999035f4" w:hAnsi="Times New Roman"/>
            <w:color w:val="000000"/>
            <w:sz w:val="24"/>
          </w:rPr>
          <w:delText>)</w:delText>
        </w:r>
        <w:r w:rsidRPr="009C296C" w:rsidDel="009D555E">
          <w:rPr>
            <w:rFonts w:ascii="Times New Roman" w:hAnsi="Times New Roman" w:hint="eastAsia"/>
            <w:color w:val="000000"/>
            <w:sz w:val="24"/>
          </w:rPr>
          <w:delText>.</w:delText>
        </w:r>
        <w:r w:rsidRPr="006423DA" w:rsidDel="009D555E">
          <w:rPr>
            <w:rFonts w:ascii="Times New Roman" w:hAnsi="Times New Roman" w:hint="eastAsia"/>
            <w:color w:val="000000"/>
            <w:sz w:val="24"/>
          </w:rPr>
          <w:delText xml:space="preserve"> </w:delText>
        </w:r>
        <w:r w:rsidRPr="00FC70D4" w:rsidDel="009D555E">
          <w:rPr>
            <w:rFonts w:ascii="Times New Roman" w:hAnsi="Times New Roman" w:hint="eastAsia"/>
            <w:color w:val="000000"/>
            <w:sz w:val="24"/>
          </w:rPr>
          <w:delText>As seen from the diagram,</w:delText>
        </w:r>
        <w:r w:rsidRPr="00FC70D4" w:rsidDel="009D555E">
          <w:rPr>
            <w:rFonts w:ascii="Times New Roman" w:hAnsi="Times New Roman" w:hint="eastAsia"/>
            <w:color w:val="FF0000"/>
            <w:sz w:val="24"/>
          </w:rPr>
          <w:delText xml:space="preserve"> </w:delText>
        </w:r>
        <w:r w:rsidRPr="00FC70D4" w:rsidDel="009D555E">
          <w:rPr>
            <w:rFonts w:ascii="Times New Roman" w:eastAsia="AdvOT999035f4" w:hAnsi="Times New Roman"/>
            <w:color w:val="000000"/>
            <w:sz w:val="24"/>
          </w:rPr>
          <w:delText>the thermal</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decomposition of the membranes can be divided into three</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main stages</w:delText>
        </w:r>
        <w:r w:rsidRPr="00FC70D4" w:rsidDel="009D555E">
          <w:rPr>
            <w:rFonts w:ascii="Times New Roman" w:hAnsi="Times New Roman" w:hint="eastAsia"/>
            <w:color w:val="000000"/>
            <w:sz w:val="24"/>
          </w:rPr>
          <w:delText>.</w:delText>
        </w:r>
        <w:r w:rsidRPr="006423DA" w:rsidDel="009D555E">
          <w:rPr>
            <w:rFonts w:ascii="Times New Roman" w:eastAsia="AdvOT999035f4" w:hAnsi="Times New Roman"/>
            <w:color w:val="000000"/>
            <w:sz w:val="24"/>
          </w:rPr>
          <w:delText xml:space="preserve"> </w:delText>
        </w:r>
        <w:r w:rsidRPr="00FC70D4" w:rsidDel="009D555E">
          <w:rPr>
            <w:rFonts w:ascii="Times New Roman" w:eastAsia="AdvOT999035f4" w:hAnsi="Times New Roman"/>
            <w:color w:val="000000"/>
            <w:sz w:val="24"/>
          </w:rPr>
          <w:delText xml:space="preserve">The initial weight loss from </w:delText>
        </w:r>
        <w:r w:rsidRPr="00FC70D4" w:rsidDel="009D555E">
          <w:rPr>
            <w:rFonts w:ascii="Times New Roman" w:hAnsi="Times New Roman" w:hint="eastAsia"/>
            <w:color w:val="000000"/>
            <w:sz w:val="24"/>
          </w:rPr>
          <w:delText>50-</w:delText>
        </w:r>
        <w:r w:rsidRPr="00FC70D4" w:rsidDel="009D555E">
          <w:rPr>
            <w:rFonts w:ascii="Times New Roman" w:eastAsia="AdvOT999035f4" w:hAnsi="Times New Roman"/>
            <w:color w:val="000000"/>
            <w:sz w:val="24"/>
          </w:rPr>
          <w:delText>100</w:delText>
        </w:r>
        <w:r w:rsidRPr="00FC70D4" w:rsidDel="009D555E">
          <w:rPr>
            <w:rFonts w:ascii="宋体" w:hAnsi="宋体" w:cs="宋体" w:hint="eastAsia"/>
            <w:color w:val="000000"/>
            <w:sz w:val="24"/>
          </w:rPr>
          <w:delText>℃</w:delText>
        </w:r>
        <w:r w:rsidRPr="00FC70D4" w:rsidDel="009D555E">
          <w:rPr>
            <w:rFonts w:ascii="Times New Roman" w:eastAsia="AdvOT999035f4" w:hAnsi="Times New Roman"/>
            <w:color w:val="000000"/>
            <w:sz w:val="24"/>
          </w:rPr>
          <w:delText xml:space="preserve"> is induced</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by the evaporation of absorbed water or residual solvent in</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membranes</w:delText>
        </w:r>
        <w:r w:rsidRPr="00FC70D4" w:rsidDel="009D555E">
          <w:rPr>
            <w:rFonts w:ascii="Times New Roman" w:hAnsi="Times New Roman" w:hint="eastAsia"/>
            <w:color w:val="000000"/>
            <w:sz w:val="24"/>
          </w:rPr>
          <w:delText>.</w:delText>
        </w:r>
        <w:r w:rsidDel="009D555E">
          <w:rPr>
            <w:rFonts w:ascii="Times New Roman" w:hAnsi="Times New Roman" w:hint="eastAsia"/>
            <w:color w:val="000000"/>
            <w:sz w:val="24"/>
          </w:rPr>
          <w:delText xml:space="preserve"> </w:delText>
        </w:r>
        <w:r w:rsidRPr="00FC70D4" w:rsidDel="009D555E">
          <w:rPr>
            <w:rFonts w:ascii="Times New Roman" w:hAnsi="Times New Roman"/>
            <w:sz w:val="24"/>
          </w:rPr>
          <w:delText>In the 100-220</w:delText>
        </w:r>
        <w:r w:rsidRPr="00FC70D4" w:rsidDel="009D555E">
          <w:rPr>
            <w:rFonts w:ascii="宋体" w:hAnsi="宋体" w:cs="宋体" w:hint="eastAsia"/>
            <w:sz w:val="24"/>
          </w:rPr>
          <w:delText>℃</w:delText>
        </w:r>
        <w:r w:rsidRPr="00FC70D4" w:rsidDel="009D555E">
          <w:rPr>
            <w:rFonts w:ascii="Times New Roman" w:hAnsi="Times New Roman"/>
            <w:sz w:val="24"/>
          </w:rPr>
          <w:delText xml:space="preserve"> interval,</w:delText>
        </w:r>
        <w:r w:rsidDel="009D555E">
          <w:rPr>
            <w:rFonts w:ascii="Times New Roman" w:hAnsi="Times New Roman" w:hint="eastAsia"/>
            <w:sz w:val="24"/>
          </w:rPr>
          <w:delText xml:space="preserve"> </w:delText>
        </w:r>
        <w:r w:rsidRPr="00FC70D4" w:rsidDel="009D555E">
          <w:rPr>
            <w:rFonts w:ascii="Times New Roman" w:hAnsi="Times New Roman" w:hint="eastAsia"/>
            <w:sz w:val="24"/>
          </w:rPr>
          <w:delText>all</w:delText>
        </w:r>
        <w:r w:rsidRPr="00FC70D4" w:rsidDel="009D555E">
          <w:rPr>
            <w:rFonts w:ascii="Times New Roman" w:hAnsi="Times New Roman"/>
            <w:sz w:val="24"/>
          </w:rPr>
          <w:delText xml:space="preserve"> materials can be maintained in a stable state</w:delText>
        </w:r>
        <w:r w:rsidRPr="00FC70D4" w:rsidDel="009D555E">
          <w:rPr>
            <w:rFonts w:ascii="Times New Roman" w:hAnsi="Times New Roman" w:hint="eastAsia"/>
            <w:sz w:val="24"/>
          </w:rPr>
          <w:delText xml:space="preserve"> and</w:delText>
        </w:r>
        <w:r w:rsidRPr="00FC70D4" w:rsidDel="009D555E">
          <w:rPr>
            <w:rFonts w:ascii="Times New Roman" w:hAnsi="Times New Roman"/>
            <w:sz w:val="24"/>
          </w:rPr>
          <w:delText xml:space="preserve"> no significant decline in quality</w:delText>
        </w:r>
        <w:r w:rsidRPr="00FC70D4" w:rsidDel="009D555E">
          <w:rPr>
            <w:rFonts w:ascii="Times New Roman" w:hAnsi="Times New Roman" w:hint="eastAsia"/>
            <w:sz w:val="24"/>
          </w:rPr>
          <w:delText>.</w:delText>
        </w:r>
        <w:r w:rsidDel="009D555E">
          <w:rPr>
            <w:rFonts w:ascii="Times New Roman" w:hAnsi="Times New Roman" w:hint="eastAsia"/>
            <w:sz w:val="24"/>
          </w:rPr>
          <w:delText xml:space="preserve"> </w:delText>
        </w:r>
        <w:r w:rsidRPr="00FC70D4" w:rsidDel="009D555E">
          <w:rPr>
            <w:rFonts w:ascii="Times New Roman" w:eastAsia="AdvOT999035f4" w:hAnsi="Times New Roman"/>
            <w:color w:val="000000"/>
            <w:sz w:val="24"/>
          </w:rPr>
          <w:delText>The second weight loss is from 2</w:delText>
        </w:r>
        <w:r w:rsidRPr="00FC70D4" w:rsidDel="009D555E">
          <w:rPr>
            <w:rFonts w:ascii="Times New Roman" w:hAnsi="Times New Roman" w:hint="eastAsia"/>
            <w:color w:val="000000"/>
            <w:sz w:val="24"/>
          </w:rPr>
          <w:delText>40-3</w:delText>
        </w:r>
        <w:r w:rsidRPr="005F11BA" w:rsidDel="009D555E">
          <w:rPr>
            <w:rFonts w:ascii="Times New Roman" w:hAnsi="Times New Roman"/>
            <w:color w:val="000000"/>
            <w:sz w:val="24"/>
            <w:highlight w:val="yellow"/>
            <w:rPrChange w:id="1836" w:author="lenovo" w:date="2017-09-22T10:35:00Z">
              <w:rPr>
                <w:rFonts w:ascii="Times New Roman" w:hAnsi="Times New Roman"/>
                <w:color w:val="000000"/>
                <w:sz w:val="24"/>
              </w:rPr>
            </w:rPrChange>
          </w:rPr>
          <w:delText>00</w:delText>
        </w:r>
        <w:r w:rsidRPr="005F11BA" w:rsidDel="009D555E">
          <w:rPr>
            <w:rFonts w:ascii="宋体" w:hAnsi="宋体" w:cs="宋体" w:hint="eastAsia"/>
            <w:color w:val="000000"/>
            <w:sz w:val="24"/>
            <w:highlight w:val="yellow"/>
            <w:rPrChange w:id="1837" w:author="lenovo" w:date="2017-09-22T10:35:00Z">
              <w:rPr>
                <w:rFonts w:ascii="宋体" w:hAnsi="宋体" w:cs="宋体" w:hint="eastAsia"/>
                <w:color w:val="000000"/>
                <w:sz w:val="24"/>
              </w:rPr>
            </w:rPrChange>
          </w:rPr>
          <w:delText>℃</w:delText>
        </w:r>
        <w:r w:rsidRPr="005F11BA" w:rsidDel="009D555E">
          <w:rPr>
            <w:rFonts w:ascii="Times New Roman" w:eastAsia="AdvOT999035f4" w:hAnsi="Times New Roman"/>
            <w:color w:val="000000"/>
            <w:sz w:val="24"/>
            <w:highlight w:val="yellow"/>
            <w:rPrChange w:id="1838" w:author="lenovo" w:date="2017-09-22T10:35:00Z">
              <w:rPr>
                <w:rFonts w:ascii="Times New Roman" w:eastAsia="AdvOT999035f4" w:hAnsi="Times New Roman"/>
                <w:color w:val="000000"/>
                <w:sz w:val="24"/>
              </w:rPr>
            </w:rPrChange>
          </w:rPr>
          <w:delText>,</w:delText>
        </w:r>
        <w:r w:rsidDel="009D555E">
          <w:rPr>
            <w:rFonts w:ascii="Times New Roman" w:eastAsia="AdvOT999035f4" w:hAnsi="Times New Roman" w:hint="eastAsia"/>
            <w:color w:val="000000"/>
            <w:sz w:val="24"/>
          </w:rPr>
          <w:delText xml:space="preserve">  </w:delText>
        </w:r>
      </w:del>
    </w:p>
    <w:p w14:paraId="5727F889" w14:textId="77777777" w:rsidR="0037097A" w:rsidDel="009D555E" w:rsidRDefault="00AF7E79">
      <w:pPr>
        <w:spacing w:line="480" w:lineRule="auto"/>
        <w:ind w:firstLine="420"/>
        <w:rPr>
          <w:del w:id="1839" w:author="季 晨瑞" w:date="2018-09-22T15:28:00Z"/>
          <w:rFonts w:ascii="Times New Roman" w:hAnsi="Times New Roman"/>
          <w:sz w:val="24"/>
        </w:rPr>
        <w:pPrChange w:id="1840" w:author="季 晨瑞" w:date="2018-10-05T14:53:00Z">
          <w:pPr>
            <w:spacing w:line="480" w:lineRule="auto"/>
            <w:jc w:val="center"/>
          </w:pPr>
        </w:pPrChange>
      </w:pPr>
      <w:del w:id="1841" w:author="季 晨瑞" w:date="2018-09-22T15:28:00Z">
        <w:r w:rsidDel="009D555E">
          <w:rPr>
            <w:noProof/>
          </w:rPr>
          <w:drawing>
            <wp:inline distT="0" distB="0" distL="0" distR="0" wp14:anchorId="2FB0A80A" wp14:editId="272B5CC1">
              <wp:extent cx="5043170" cy="356552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a:effectLst/>
                    </pic:spPr>
                  </pic:pic>
                </a:graphicData>
              </a:graphic>
            </wp:inline>
          </w:drawing>
        </w:r>
        <w:r w:rsidR="0037097A" w:rsidRPr="00FC70D4" w:rsidDel="009D555E">
          <w:rPr>
            <w:rFonts w:hint="eastAsia"/>
            <w:sz w:val="24"/>
          </w:rPr>
          <w:delText xml:space="preserve"> </w:delText>
        </w:r>
        <w:r w:rsidR="0037097A" w:rsidRPr="00FC70D4" w:rsidDel="009D555E">
          <w:rPr>
            <w:rFonts w:ascii="Times New Roman" w:hAnsi="Times New Roman" w:hint="eastAsia"/>
            <w:sz w:val="24"/>
          </w:rPr>
          <w:delText>Fig.8 TGA curves of different membranes</w:delText>
        </w:r>
      </w:del>
    </w:p>
    <w:p w14:paraId="33768D3E" w14:textId="77777777" w:rsidR="006423DA" w:rsidDel="009D555E" w:rsidRDefault="006423DA">
      <w:pPr>
        <w:widowControl/>
        <w:spacing w:line="480" w:lineRule="auto"/>
        <w:ind w:firstLine="420"/>
        <w:rPr>
          <w:ins w:id="1842" w:author="lenovo" w:date="2017-09-22T10:35:00Z"/>
          <w:del w:id="1843" w:author="季 晨瑞" w:date="2018-09-22T15:28:00Z"/>
          <w:rFonts w:ascii="Times New Roman" w:hAnsi="Times New Roman"/>
          <w:color w:val="000000"/>
          <w:sz w:val="24"/>
        </w:rPr>
        <w:pPrChange w:id="1844" w:author="季 晨瑞" w:date="2018-10-05T14:53:00Z">
          <w:pPr>
            <w:widowControl/>
            <w:spacing w:line="480" w:lineRule="auto"/>
          </w:pPr>
        </w:pPrChange>
      </w:pPr>
      <w:del w:id="1845" w:author="季 晨瑞" w:date="2018-09-22T15:28:00Z">
        <w:r w:rsidRPr="00FC70D4" w:rsidDel="009D555E">
          <w:rPr>
            <w:rFonts w:ascii="Times New Roman" w:eastAsia="AdvOT999035f4" w:hAnsi="Times New Roman"/>
            <w:color w:val="000000"/>
            <w:sz w:val="24"/>
          </w:rPr>
          <w:delText>which</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 xml:space="preserve">is </w:delText>
        </w:r>
        <w:r w:rsidRPr="00FC70D4" w:rsidDel="009D555E">
          <w:rPr>
            <w:rFonts w:ascii="Times New Roman" w:hAnsi="Times New Roman" w:hint="eastAsia"/>
            <w:color w:val="000000"/>
            <w:sz w:val="24"/>
          </w:rPr>
          <w:delText>attributing to</w:delText>
        </w:r>
        <w:r w:rsidRPr="00FC70D4" w:rsidDel="009D555E">
          <w:rPr>
            <w:rFonts w:ascii="Times New Roman" w:eastAsia="AdvOT999035f4" w:hAnsi="Times New Roman"/>
            <w:color w:val="000000"/>
            <w:sz w:val="24"/>
          </w:rPr>
          <w:delText xml:space="preserve"> the decomposition of quaternary ammonium group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of di</w:delText>
        </w:r>
        <w:r w:rsidRPr="00FC70D4" w:rsidDel="009D555E">
          <w:rPr>
            <w:rFonts w:ascii="Times New Roman" w:eastAsia="AdvOT999035f4 + fb" w:hAnsi="Times New Roman"/>
            <w:color w:val="000000"/>
            <w:sz w:val="24"/>
          </w:rPr>
          <w:delText>ff</w:delText>
        </w:r>
        <w:r w:rsidRPr="00FC70D4" w:rsidDel="009D555E">
          <w:rPr>
            <w:rFonts w:ascii="Times New Roman" w:eastAsia="AdvOT999035f4" w:hAnsi="Times New Roman"/>
            <w:color w:val="000000"/>
            <w:sz w:val="24"/>
          </w:rPr>
          <w:delText>erent membranes</w:delText>
        </w:r>
        <w:r w:rsidRPr="00FC70D4" w:rsidDel="009D555E">
          <w:rPr>
            <w:rFonts w:ascii="Times New Roman" w:hAnsi="Times New Roman" w:hint="eastAsia"/>
            <w:color w:val="000000"/>
            <w:sz w:val="24"/>
          </w:rPr>
          <w:delText>.</w:delText>
        </w:r>
        <w:r w:rsidRPr="00FC70D4" w:rsidDel="009D555E">
          <w:rPr>
            <w:rFonts w:ascii="Times New Roman" w:hAnsi="Times New Roman"/>
            <w:sz w:val="24"/>
          </w:rPr>
          <w:delText xml:space="preserve"> </w:delText>
        </w:r>
        <w:r w:rsidRPr="00FC70D4" w:rsidDel="009D555E">
          <w:rPr>
            <w:rFonts w:ascii="Times New Roman" w:eastAsia="AdvOT999035f4" w:hAnsi="Times New Roman"/>
            <w:color w:val="000000"/>
            <w:sz w:val="24"/>
          </w:rPr>
          <w:delText xml:space="preserve">The third weight loss around </w:delText>
        </w:r>
        <w:r w:rsidRPr="00FC70D4" w:rsidDel="009D555E">
          <w:rPr>
            <w:rFonts w:ascii="Times New Roman" w:hAnsi="Times New Roman" w:hint="eastAsia"/>
            <w:color w:val="000000"/>
            <w:sz w:val="24"/>
          </w:rPr>
          <w:delText>400</w:delText>
        </w:r>
        <w:r w:rsidRPr="00FC70D4" w:rsidDel="009D555E">
          <w:rPr>
            <w:rFonts w:ascii="宋体" w:hAnsi="宋体" w:cs="宋体" w:hint="eastAsia"/>
            <w:color w:val="000000"/>
            <w:sz w:val="24"/>
          </w:rPr>
          <w:delText>℃</w:delText>
        </w:r>
        <w:r w:rsidRPr="00FC70D4" w:rsidDel="009D555E">
          <w:rPr>
            <w:rFonts w:ascii="Times New Roman" w:eastAsia="AdvOT999035f4" w:hAnsi="Times New Roman"/>
            <w:color w:val="000000"/>
            <w:sz w:val="24"/>
          </w:rPr>
          <w:delText xml:space="preserve"> i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caused by the decomposition of the chloromethyl and carbon chain</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The</w:delText>
        </w:r>
        <w:r w:rsidRPr="00FC70D4" w:rsidDel="009D555E">
          <w:rPr>
            <w:rFonts w:ascii="Times New Roman" w:hAnsi="Times New Roman"/>
            <w:color w:val="000000"/>
            <w:sz w:val="24"/>
          </w:rPr>
          <w:delText xml:space="preserve"> </w:delText>
        </w:r>
        <w:r w:rsidRPr="00FC70D4" w:rsidDel="009D555E">
          <w:rPr>
            <w:rFonts w:ascii="Times New Roman" w:eastAsia="AdvOT999035f4" w:hAnsi="Times New Roman"/>
            <w:color w:val="000000"/>
            <w:sz w:val="24"/>
          </w:rPr>
          <w:delText>pristine membrane and composite membranes exhibit almost</w:delText>
        </w:r>
        <w:r w:rsidRPr="00FC70D4" w:rsidDel="009D555E">
          <w:rPr>
            <w:rFonts w:ascii="Times New Roman" w:hAnsi="Times New Roman"/>
            <w:color w:val="000000"/>
            <w:sz w:val="24"/>
          </w:rPr>
          <w:delText xml:space="preserve"> </w:delText>
        </w:r>
        <w:r w:rsidRPr="00FC70D4" w:rsidDel="009D555E">
          <w:rPr>
            <w:rFonts w:ascii="Times New Roman" w:eastAsia="AdvOT999035f4" w:hAnsi="Times New Roman"/>
            <w:color w:val="000000"/>
            <w:sz w:val="24"/>
          </w:rPr>
          <w:delText>the same degradation trends.</w:delText>
        </w:r>
        <w:r w:rsidRPr="00FC70D4" w:rsidDel="009D555E">
          <w:rPr>
            <w:rFonts w:ascii="Times New Roman" w:hAnsi="Times New Roman" w:hint="eastAsia"/>
            <w:color w:val="000000"/>
            <w:sz w:val="24"/>
          </w:rPr>
          <w:delText xml:space="preserve"> N</w:delText>
        </w:r>
        <w:r w:rsidRPr="00FC70D4" w:rsidDel="009D555E">
          <w:rPr>
            <w:rFonts w:ascii="Times New Roman" w:eastAsia="AdvOT999035f4" w:hAnsi="Times New Roman"/>
            <w:color w:val="000000"/>
            <w:sz w:val="24"/>
          </w:rPr>
          <w:delText>evertheless</w:delText>
        </w:r>
        <w:r w:rsidRPr="00FC70D4" w:rsidDel="009D555E">
          <w:rPr>
            <w:rFonts w:ascii="Times New Roman" w:hAnsi="Times New Roman" w:hint="eastAsia"/>
            <w:color w:val="000000"/>
            <w:sz w:val="24"/>
          </w:rPr>
          <w:delText xml:space="preserve">, the </w:delText>
        </w:r>
        <w:r w:rsidRPr="00FC70D4" w:rsidDel="009D555E">
          <w:rPr>
            <w:rFonts w:ascii="Times New Roman" w:eastAsia="AdvOT999035f4" w:hAnsi="Times New Roman"/>
            <w:color w:val="000000"/>
            <w:sz w:val="24"/>
          </w:rPr>
          <w:delText>thermal stability</w:delText>
        </w:r>
        <w:r w:rsidRPr="00FC70D4" w:rsidDel="009D555E">
          <w:rPr>
            <w:rFonts w:ascii="Times New Roman" w:hAnsi="Times New Roman" w:hint="eastAsia"/>
            <w:color w:val="000000"/>
            <w:sz w:val="24"/>
          </w:rPr>
          <w:delText xml:space="preserve"> of</w:delText>
        </w:r>
        <w:r w:rsidRPr="00FC70D4" w:rsidDel="009D555E">
          <w:rPr>
            <w:rFonts w:ascii="宋体" w:hAnsi="宋体" w:cs="宋体"/>
            <w:sz w:val="24"/>
          </w:rPr>
          <w:delText xml:space="preserve"> </w:delText>
        </w:r>
        <w:r w:rsidRPr="00FC70D4" w:rsidDel="009D555E">
          <w:rPr>
            <w:rFonts w:ascii="Times New Roman" w:hAnsi="Times New Roman" w:hint="eastAsia"/>
            <w:color w:val="000000"/>
            <w:sz w:val="24"/>
          </w:rPr>
          <w:delText xml:space="preserve">membranes have slightly increase compared to that of the </w:delText>
        </w:r>
        <w:r w:rsidRPr="00FC70D4" w:rsidDel="009D555E">
          <w:rPr>
            <w:rFonts w:ascii="Times New Roman" w:eastAsia="AdvOT999035f4" w:hAnsi="Times New Roman"/>
            <w:color w:val="000000"/>
            <w:sz w:val="24"/>
          </w:rPr>
          <w:delText>pristine membrane</w:delText>
        </w:r>
        <w:r w:rsidDel="009D555E">
          <w:rPr>
            <w:rFonts w:ascii="Times New Roman" w:hAnsi="Times New Roman" w:hint="eastAsia"/>
            <w:color w:val="000000"/>
            <w:sz w:val="24"/>
          </w:rPr>
          <w:delText>.</w:delText>
        </w:r>
      </w:del>
    </w:p>
    <w:p w14:paraId="66154575" w14:textId="77777777" w:rsidR="005F11BA" w:rsidRDefault="00AF7E79">
      <w:pPr>
        <w:spacing w:line="480" w:lineRule="auto"/>
        <w:ind w:firstLine="420"/>
        <w:rPr>
          <w:ins w:id="1846" w:author="lenovo" w:date="2017-09-22T10:35:00Z"/>
          <w:rFonts w:ascii="Times New Roman" w:hAnsi="Times New Roman"/>
          <w:sz w:val="24"/>
        </w:rPr>
        <w:pPrChange w:id="1847" w:author="季 晨瑞" w:date="2018-10-05T14:53:00Z">
          <w:pPr>
            <w:spacing w:line="480" w:lineRule="auto"/>
            <w:jc w:val="center"/>
          </w:pPr>
        </w:pPrChange>
      </w:pPr>
      <w:ins w:id="1848" w:author="lenovo" w:date="2017-09-22T10:35:00Z">
        <w:del w:id="1849" w:author="季 晨瑞" w:date="2018-09-22T15:28:00Z">
          <w:r w:rsidDel="009D555E">
            <w:rPr>
              <w:noProof/>
            </w:rPr>
            <w:drawing>
              <wp:inline distT="0" distB="0" distL="0" distR="0" wp14:anchorId="459218C7" wp14:editId="10CD5AC5">
                <wp:extent cx="5043170" cy="3565525"/>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a:effectLst/>
                      </pic:spPr>
                    </pic:pic>
                  </a:graphicData>
                </a:graphic>
              </wp:inline>
            </w:drawing>
          </w:r>
          <w:r w:rsidR="005F11BA" w:rsidRPr="00FC70D4" w:rsidDel="009D555E">
            <w:rPr>
              <w:rFonts w:hint="eastAsia"/>
              <w:sz w:val="24"/>
            </w:rPr>
            <w:delText xml:space="preserve"> </w:delText>
          </w:r>
          <w:r w:rsidR="005F11BA" w:rsidRPr="00FC70D4" w:rsidDel="009D555E">
            <w:rPr>
              <w:rFonts w:ascii="Times New Roman" w:hAnsi="Times New Roman" w:hint="eastAsia"/>
              <w:sz w:val="24"/>
            </w:rPr>
            <w:delText>Fig.8 TGA curves of different membranes</w:delText>
          </w:r>
        </w:del>
      </w:ins>
    </w:p>
    <w:p w14:paraId="591693B6" w14:textId="77777777" w:rsidR="005F11BA" w:rsidRDefault="00A33998" w:rsidP="00064E97">
      <w:pPr>
        <w:widowControl/>
        <w:spacing w:line="480" w:lineRule="auto"/>
        <w:jc w:val="center"/>
        <w:rPr>
          <w:ins w:id="1850" w:author="季 晨瑞" w:date="2018-09-23T13:40:00Z"/>
          <w:rFonts w:ascii="Times New Roman" w:hAnsi="Times New Roman"/>
          <w:color w:val="000000"/>
          <w:sz w:val="24"/>
        </w:rPr>
      </w:pPr>
      <w:ins w:id="1851" w:author="季 晨瑞" w:date="2018-10-09T16:02:00Z">
        <w:r>
          <w:rPr>
            <w:rFonts w:ascii="Times New Roman" w:hAnsi="Times New Roman"/>
            <w:noProof/>
            <w:color w:val="000000"/>
            <w:sz w:val="24"/>
          </w:rPr>
          <w:drawing>
            <wp:inline distT="0" distB="0" distL="0" distR="0" wp14:anchorId="311FEE31" wp14:editId="3101913D">
              <wp:extent cx="4103784"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机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3784" cy="2880000"/>
                      </a:xfrm>
                      <a:prstGeom prst="rect">
                        <a:avLst/>
                      </a:prstGeom>
                    </pic:spPr>
                  </pic:pic>
                </a:graphicData>
              </a:graphic>
            </wp:inline>
          </w:drawing>
        </w:r>
      </w:ins>
    </w:p>
    <w:p w14:paraId="522D90C5" w14:textId="77777777" w:rsidR="00064E97" w:rsidRPr="005F11BA" w:rsidRDefault="00064E97">
      <w:pPr>
        <w:widowControl/>
        <w:spacing w:line="480" w:lineRule="auto"/>
        <w:jc w:val="center"/>
        <w:rPr>
          <w:rFonts w:ascii="Times New Roman" w:hAnsi="Times New Roman"/>
          <w:color w:val="000000"/>
          <w:sz w:val="24"/>
        </w:rPr>
        <w:pPrChange w:id="1852" w:author="季 晨瑞" w:date="2018-09-23T13:40:00Z">
          <w:pPr>
            <w:widowControl/>
            <w:spacing w:line="480" w:lineRule="auto"/>
          </w:pPr>
        </w:pPrChange>
      </w:pPr>
      <w:ins w:id="1853" w:author="季 晨瑞" w:date="2018-09-23T13:40:00Z">
        <w:r>
          <w:rPr>
            <w:rFonts w:ascii="Times New Roman" w:hAnsi="Times New Roman" w:hint="eastAsia"/>
            <w:color w:val="000000"/>
            <w:sz w:val="24"/>
          </w:rPr>
          <w:t>F</w:t>
        </w:r>
        <w:r>
          <w:rPr>
            <w:rFonts w:ascii="Times New Roman" w:hAnsi="Times New Roman"/>
            <w:color w:val="000000"/>
            <w:sz w:val="24"/>
          </w:rPr>
          <w:t>ig.</w:t>
        </w:r>
      </w:ins>
      <w:ins w:id="1854" w:author="季 晨瑞" w:date="2018-10-06T15:05:00Z">
        <w:r w:rsidR="000275F5">
          <w:rPr>
            <w:rFonts w:ascii="Times New Roman" w:hAnsi="Times New Roman"/>
            <w:color w:val="000000"/>
            <w:sz w:val="24"/>
          </w:rPr>
          <w:t xml:space="preserve">8 </w:t>
        </w:r>
      </w:ins>
      <w:ins w:id="1855" w:author="季 晨瑞" w:date="2018-09-23T13:41:00Z">
        <w:r>
          <w:rPr>
            <w:rFonts w:ascii="Times New Roman" w:hAnsi="Times New Roman"/>
            <w:color w:val="000000"/>
            <w:sz w:val="24"/>
          </w:rPr>
          <w:t>The tensile strength and elongation at break values of membranes</w:t>
        </w:r>
      </w:ins>
    </w:p>
    <w:p w14:paraId="3917C5BC" w14:textId="77777777" w:rsidR="00064E97" w:rsidRDefault="00875C6C">
      <w:pPr>
        <w:widowControl/>
        <w:spacing w:line="480" w:lineRule="auto"/>
        <w:jc w:val="center"/>
        <w:rPr>
          <w:ins w:id="1856" w:author="季 晨瑞" w:date="2018-09-23T13:41:00Z"/>
          <w:rFonts w:ascii="Times New Roman" w:eastAsia="AdvOTd3a5f740" w:hAnsi="Times New Roman"/>
          <w:b/>
          <w:bCs/>
          <w:color w:val="000000"/>
          <w:sz w:val="28"/>
          <w:szCs w:val="28"/>
        </w:rPr>
        <w:pPrChange w:id="1857" w:author="季 晨瑞" w:date="2018-10-12T10:44:00Z">
          <w:pPr>
            <w:widowControl/>
            <w:spacing w:line="480" w:lineRule="auto"/>
            <w:jc w:val="left"/>
          </w:pPr>
        </w:pPrChange>
      </w:pPr>
      <w:ins w:id="1858" w:author="季 晨瑞" w:date="2018-10-06T14:51:00Z">
        <w:r>
          <w:rPr>
            <w:rFonts w:ascii="Times New Roman" w:eastAsia="AdvOTd3a5f740" w:hAnsi="Times New Roman"/>
            <w:b/>
            <w:bCs/>
            <w:noProof/>
            <w:color w:val="000000"/>
            <w:sz w:val="28"/>
            <w:szCs w:val="28"/>
          </w:rPr>
          <w:drawing>
            <wp:inline distT="0" distB="0" distL="0" distR="0" wp14:anchorId="242D96EC" wp14:editId="04039356">
              <wp:extent cx="3763574" cy="288000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热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3574" cy="2880000"/>
                      </a:xfrm>
                      <a:prstGeom prst="rect">
                        <a:avLst/>
                      </a:prstGeom>
                    </pic:spPr>
                  </pic:pic>
                </a:graphicData>
              </a:graphic>
            </wp:inline>
          </w:drawing>
        </w:r>
      </w:ins>
    </w:p>
    <w:p w14:paraId="600993EA" w14:textId="77777777" w:rsidR="000275F5" w:rsidRPr="000275F5" w:rsidRDefault="000275F5">
      <w:pPr>
        <w:widowControl/>
        <w:spacing w:line="480" w:lineRule="auto"/>
        <w:jc w:val="center"/>
        <w:rPr>
          <w:ins w:id="1859" w:author="季 晨瑞" w:date="2018-10-06T15:05:00Z"/>
          <w:rFonts w:ascii="Times New Roman" w:eastAsia="AdvOTd3a5f740" w:hAnsi="Times New Roman"/>
          <w:bCs/>
          <w:color w:val="000000"/>
          <w:sz w:val="24"/>
          <w:vertAlign w:val="superscript"/>
          <w:rPrChange w:id="1860" w:author="季 晨瑞" w:date="2018-10-06T15:10:00Z">
            <w:rPr>
              <w:ins w:id="1861" w:author="季 晨瑞" w:date="2018-10-06T15:05:00Z"/>
              <w:rFonts w:ascii="Times New Roman" w:eastAsia="AdvOTd3a5f740" w:hAnsi="Times New Roman"/>
              <w:b/>
              <w:bCs/>
              <w:color w:val="000000"/>
              <w:sz w:val="28"/>
              <w:szCs w:val="28"/>
            </w:rPr>
          </w:rPrChange>
        </w:rPr>
        <w:pPrChange w:id="1862" w:author="季 晨瑞" w:date="2018-10-06T15:10:00Z">
          <w:pPr>
            <w:widowControl/>
            <w:spacing w:line="480" w:lineRule="auto"/>
            <w:jc w:val="left"/>
          </w:pPr>
        </w:pPrChange>
      </w:pPr>
      <w:ins w:id="1863" w:author="季 晨瑞" w:date="2018-10-06T15:05:00Z">
        <w:r w:rsidRPr="000275F5">
          <w:rPr>
            <w:rFonts w:ascii="Times New Roman" w:eastAsia="AdvOTd3a5f740" w:hAnsi="Times New Roman"/>
            <w:bCs/>
            <w:color w:val="000000"/>
            <w:sz w:val="24"/>
            <w:rPrChange w:id="1864" w:author="季 晨瑞" w:date="2018-10-06T15:06:00Z">
              <w:rPr>
                <w:rFonts w:ascii="Times New Roman" w:eastAsia="AdvOTd3a5f740" w:hAnsi="Times New Roman"/>
                <w:bCs/>
                <w:color w:val="000000"/>
                <w:sz w:val="28"/>
                <w:szCs w:val="28"/>
              </w:rPr>
            </w:rPrChange>
          </w:rPr>
          <w:t>Fig.9</w:t>
        </w:r>
      </w:ins>
      <w:ins w:id="1865" w:author="季 晨瑞" w:date="2018-10-06T15:06:00Z">
        <w:r>
          <w:rPr>
            <w:rFonts w:ascii="Times New Roman" w:eastAsia="AdvOTd3a5f740" w:hAnsi="Times New Roman"/>
            <w:bCs/>
            <w:color w:val="000000"/>
            <w:sz w:val="24"/>
          </w:rPr>
          <w:t xml:space="preserve"> </w:t>
        </w:r>
      </w:ins>
      <w:ins w:id="1866" w:author="季 晨瑞" w:date="2018-10-06T15:09:00Z">
        <w:r>
          <w:rPr>
            <w:rFonts w:ascii="Times New Roman" w:eastAsia="AdvOTd3a5f740" w:hAnsi="Times New Roman"/>
            <w:bCs/>
            <w:color w:val="000000"/>
            <w:sz w:val="24"/>
          </w:rPr>
          <w:t>T</w:t>
        </w:r>
      </w:ins>
      <w:ins w:id="1867" w:author="季 晨瑞" w:date="2018-10-12T10:52:00Z">
        <w:r w:rsidR="00C95796">
          <w:rPr>
            <w:rFonts w:ascii="Times New Roman" w:eastAsia="AdvOTd3a5f740" w:hAnsi="Times New Roman"/>
            <w:bCs/>
            <w:color w:val="000000"/>
            <w:sz w:val="24"/>
          </w:rPr>
          <w:t>GA curves</w:t>
        </w:r>
      </w:ins>
      <w:ins w:id="1868" w:author="季 晨瑞" w:date="2018-10-06T15:09:00Z">
        <w:r>
          <w:rPr>
            <w:rFonts w:ascii="Times New Roman" w:eastAsia="AdvOTd3a5f740" w:hAnsi="Times New Roman"/>
            <w:bCs/>
            <w:color w:val="000000"/>
            <w:sz w:val="24"/>
          </w:rPr>
          <w:t xml:space="preserve"> of membranes under air flow with a heating rate of 10 </w:t>
        </w:r>
      </w:ins>
      <w:proofErr w:type="spellStart"/>
      <w:ins w:id="1869" w:author="季 晨瑞" w:date="2018-10-11T15:38:00Z">
        <w:r w:rsidR="00EA0A0B" w:rsidRPr="00EA0A0B">
          <w:rPr>
            <w:rFonts w:ascii="Times New Roman" w:eastAsia="AdvOTd3a5f740" w:hAnsi="Times New Roman"/>
            <w:bCs/>
            <w:color w:val="000000"/>
            <w:sz w:val="24"/>
            <w:vertAlign w:val="superscript"/>
            <w:rPrChange w:id="1870" w:author="季 晨瑞" w:date="2018-10-11T15:38:00Z">
              <w:rPr>
                <w:rFonts w:ascii="Times New Roman" w:eastAsia="AdvOTd3a5f740" w:hAnsi="Times New Roman"/>
                <w:bCs/>
                <w:color w:val="000000"/>
                <w:sz w:val="24"/>
              </w:rPr>
            </w:rPrChange>
          </w:rPr>
          <w:t>o</w:t>
        </w:r>
        <w:r w:rsidR="00EA0A0B">
          <w:rPr>
            <w:rFonts w:ascii="Times New Roman" w:eastAsia="AdvOTd3a5f740" w:hAnsi="Times New Roman"/>
            <w:bCs/>
            <w:color w:val="000000"/>
            <w:sz w:val="24"/>
          </w:rPr>
          <w:t>C</w:t>
        </w:r>
      </w:ins>
      <w:proofErr w:type="spellEnd"/>
      <w:ins w:id="1871" w:author="季 晨瑞" w:date="2018-10-06T15:10:00Z">
        <w:r>
          <w:rPr>
            <w:rFonts w:ascii="Times New Roman" w:eastAsia="AdvOTd3a5f740" w:hAnsi="Times New Roman"/>
            <w:bCs/>
            <w:color w:val="000000"/>
            <w:sz w:val="24"/>
          </w:rPr>
          <w:t xml:space="preserve"> min</w:t>
        </w:r>
        <w:r>
          <w:rPr>
            <w:rFonts w:ascii="Times New Roman" w:eastAsia="AdvOTd3a5f740" w:hAnsi="Times New Roman"/>
            <w:bCs/>
            <w:color w:val="000000"/>
            <w:sz w:val="24"/>
            <w:vertAlign w:val="superscript"/>
          </w:rPr>
          <w:t>-1</w:t>
        </w:r>
      </w:ins>
    </w:p>
    <w:p w14:paraId="6A7C50F2" w14:textId="77777777" w:rsidR="0037097A" w:rsidRPr="006423DA" w:rsidRDefault="0037097A">
      <w:pPr>
        <w:widowControl/>
        <w:spacing w:line="480" w:lineRule="auto"/>
        <w:jc w:val="left"/>
        <w:rPr>
          <w:rFonts w:ascii="Times New Roman" w:hAnsi="Times New Roman"/>
          <w:color w:val="000000"/>
          <w:sz w:val="24"/>
        </w:rPr>
      </w:pPr>
      <w:r w:rsidRPr="00FC70D4">
        <w:rPr>
          <w:rFonts w:ascii="Times New Roman" w:eastAsia="AdvOTd3a5f740" w:hAnsi="Times New Roman"/>
          <w:b/>
          <w:bCs/>
          <w:color w:val="000000"/>
          <w:sz w:val="28"/>
          <w:szCs w:val="28"/>
        </w:rPr>
        <w:t>4. Conclusions</w:t>
      </w:r>
      <w:r w:rsidRPr="00FC70D4">
        <w:rPr>
          <w:rFonts w:ascii="宋体" w:hAnsi="宋体" w:cs="宋体"/>
          <w:sz w:val="28"/>
          <w:szCs w:val="28"/>
        </w:rPr>
        <w:t xml:space="preserve"> </w:t>
      </w:r>
    </w:p>
    <w:p w14:paraId="3E3A450E" w14:textId="77777777" w:rsidR="007A501E" w:rsidRPr="00DB268F" w:rsidRDefault="007A501E" w:rsidP="00922341">
      <w:pPr>
        <w:spacing w:line="480" w:lineRule="auto"/>
        <w:ind w:firstLineChars="200" w:firstLine="480"/>
        <w:rPr>
          <w:ins w:id="1872" w:author="季 晨瑞" w:date="2018-10-09T14:43:00Z"/>
          <w:rFonts w:ascii="Times New Roman" w:hAnsi="Times New Roman"/>
          <w:color w:val="000000"/>
          <w:sz w:val="24"/>
        </w:rPr>
      </w:pPr>
      <w:proofErr w:type="spellStart"/>
      <w:ins w:id="1873" w:author="季 晨瑞" w:date="2018-10-09T14:43:00Z">
        <w:r>
          <w:rPr>
            <w:rFonts w:ascii="Times New Roman" w:hAnsi="Times New Roman" w:hint="eastAsia"/>
            <w:color w:val="000000"/>
            <w:sz w:val="24"/>
          </w:rPr>
          <w:t>Q</w:t>
        </w:r>
        <w:r>
          <w:rPr>
            <w:rFonts w:ascii="Times New Roman" w:hAnsi="Times New Roman"/>
            <w:color w:val="000000"/>
            <w:sz w:val="24"/>
          </w:rPr>
          <w:t>uaternized</w:t>
        </w:r>
      </w:ins>
      <w:proofErr w:type="spellEnd"/>
      <w:ins w:id="1874" w:author="季 晨瑞" w:date="2018-10-09T14:44:00Z">
        <w:r>
          <w:rPr>
            <w:rFonts w:ascii="Times New Roman" w:hAnsi="Times New Roman"/>
            <w:color w:val="000000"/>
            <w:sz w:val="24"/>
          </w:rPr>
          <w:t xml:space="preserve"> polymer membranes with crosslinked structures were fabricated </w:t>
        </w:r>
        <w:r>
          <w:rPr>
            <w:rFonts w:ascii="Times New Roman" w:hAnsi="Times New Roman"/>
            <w:color w:val="000000"/>
            <w:sz w:val="24"/>
          </w:rPr>
          <w:lastRenderedPageBreak/>
          <w:t xml:space="preserve">using siloxane compounds as the crosslinker. </w:t>
        </w:r>
        <w:r>
          <w:rPr>
            <w:rFonts w:ascii="Times New Roman" w:hAnsi="Times New Roman"/>
            <w:color w:val="000000"/>
            <w:sz w:val="24"/>
            <w:vertAlign w:val="superscript"/>
          </w:rPr>
          <w:t>1</w:t>
        </w:r>
      </w:ins>
      <w:ins w:id="1875" w:author="季 晨瑞" w:date="2018-10-09T14:45:00Z">
        <w:r>
          <w:rPr>
            <w:rFonts w:ascii="Times New Roman" w:hAnsi="Times New Roman"/>
            <w:color w:val="000000"/>
            <w:sz w:val="24"/>
          </w:rPr>
          <w:t>H NMR and FTIR results indicate</w:t>
        </w:r>
      </w:ins>
      <w:ins w:id="1876" w:author="季 晨瑞" w:date="2018-10-11T10:43:00Z">
        <w:r w:rsidR="00952BAD">
          <w:rPr>
            <w:rFonts w:ascii="Times New Roman" w:hAnsi="Times New Roman"/>
            <w:color w:val="000000"/>
            <w:sz w:val="24"/>
          </w:rPr>
          <w:t>d</w:t>
        </w:r>
      </w:ins>
      <w:ins w:id="1877" w:author="季 晨瑞" w:date="2018-10-09T14:45:00Z">
        <w:r>
          <w:rPr>
            <w:rFonts w:ascii="Times New Roman" w:hAnsi="Times New Roman"/>
            <w:color w:val="000000"/>
            <w:sz w:val="24"/>
          </w:rPr>
          <w:t xml:space="preserve"> that </w:t>
        </w:r>
      </w:ins>
      <w:ins w:id="1878" w:author="季 晨瑞" w:date="2018-10-09T14:46:00Z">
        <w:r>
          <w:rPr>
            <w:rFonts w:ascii="Times New Roman" w:hAnsi="Times New Roman"/>
            <w:color w:val="000000"/>
            <w:sz w:val="24"/>
          </w:rPr>
          <w:t>silica content</w:t>
        </w:r>
      </w:ins>
      <w:ins w:id="1879" w:author="季 晨瑞" w:date="2018-10-09T14:45:00Z">
        <w:r>
          <w:rPr>
            <w:rFonts w:ascii="Times New Roman" w:hAnsi="Times New Roman"/>
            <w:color w:val="000000"/>
            <w:sz w:val="24"/>
          </w:rPr>
          <w:t xml:space="preserve"> and TEA were successfully grafted onto the polymer </w:t>
        </w:r>
      </w:ins>
      <w:ins w:id="1880" w:author="季 晨瑞" w:date="2018-10-09T14:47:00Z">
        <w:r>
          <w:rPr>
            <w:rFonts w:ascii="Times New Roman" w:hAnsi="Times New Roman"/>
            <w:color w:val="000000"/>
            <w:sz w:val="24"/>
          </w:rPr>
          <w:t>and the siloxane network structure was formed as well. The hybrid membranes were uniform accordi</w:t>
        </w:r>
      </w:ins>
      <w:ins w:id="1881" w:author="季 晨瑞" w:date="2018-10-09T14:48:00Z">
        <w:r>
          <w:rPr>
            <w:rFonts w:ascii="Times New Roman" w:hAnsi="Times New Roman"/>
            <w:color w:val="000000"/>
            <w:sz w:val="24"/>
          </w:rPr>
          <w:t>ng to SEM images. The TGA data indicate</w:t>
        </w:r>
      </w:ins>
      <w:ins w:id="1882" w:author="季 晨瑞" w:date="2018-10-11T10:43:00Z">
        <w:r w:rsidR="00952BAD">
          <w:rPr>
            <w:rFonts w:ascii="Times New Roman" w:hAnsi="Times New Roman"/>
            <w:color w:val="000000"/>
            <w:sz w:val="24"/>
          </w:rPr>
          <w:t>d</w:t>
        </w:r>
      </w:ins>
      <w:ins w:id="1883" w:author="季 晨瑞" w:date="2018-10-09T14:48:00Z">
        <w:r>
          <w:rPr>
            <w:rFonts w:ascii="Times New Roman" w:hAnsi="Times New Roman"/>
            <w:color w:val="000000"/>
            <w:sz w:val="24"/>
          </w:rPr>
          <w:t xml:space="preserve"> that the prepared membranes were thermally stable up to 300 </w:t>
        </w:r>
      </w:ins>
      <w:proofErr w:type="spellStart"/>
      <w:ins w:id="1884" w:author="季 晨瑞" w:date="2018-10-11T15:39:00Z">
        <w:r w:rsidR="00EA0A0B" w:rsidRPr="00EA0A0B">
          <w:rPr>
            <w:rFonts w:ascii="Times New Roman" w:hAnsi="Times New Roman"/>
            <w:color w:val="000000"/>
            <w:sz w:val="24"/>
            <w:vertAlign w:val="superscript"/>
            <w:rPrChange w:id="1885" w:author="季 晨瑞" w:date="2018-10-11T15:40:00Z">
              <w:rPr>
                <w:rFonts w:ascii="Times New Roman" w:hAnsi="Times New Roman"/>
                <w:color w:val="000000"/>
                <w:sz w:val="24"/>
              </w:rPr>
            </w:rPrChange>
          </w:rPr>
          <w:t>o</w:t>
        </w:r>
        <w:r w:rsidR="00EA0A0B">
          <w:rPr>
            <w:rFonts w:ascii="Times New Roman" w:hAnsi="Times New Roman"/>
            <w:color w:val="000000"/>
            <w:sz w:val="24"/>
          </w:rPr>
          <w:t>C</w:t>
        </w:r>
      </w:ins>
      <w:ins w:id="1886" w:author="季 晨瑞" w:date="2018-10-09T14:49:00Z">
        <w:r>
          <w:rPr>
            <w:rFonts w:ascii="Times New Roman" w:hAnsi="Times New Roman"/>
            <w:color w:val="000000"/>
            <w:sz w:val="24"/>
          </w:rPr>
          <w:t>.</w:t>
        </w:r>
        <w:proofErr w:type="spellEnd"/>
        <w:r>
          <w:rPr>
            <w:rFonts w:ascii="Times New Roman" w:hAnsi="Times New Roman"/>
            <w:color w:val="000000"/>
            <w:sz w:val="24"/>
          </w:rPr>
          <w:t xml:space="preserve"> </w:t>
        </w:r>
      </w:ins>
      <w:ins w:id="1887" w:author="季 晨瑞" w:date="2018-10-09T14:50:00Z">
        <w:r>
          <w:rPr>
            <w:rFonts w:ascii="Times New Roman" w:hAnsi="Times New Roman"/>
            <w:color w:val="000000"/>
            <w:sz w:val="24"/>
          </w:rPr>
          <w:t>The swelling of crosslinked membranes gradually decreased with the increase of the crosslinking agent.</w:t>
        </w:r>
      </w:ins>
      <w:ins w:id="1888" w:author="季 晨瑞" w:date="2018-10-09T14:52:00Z">
        <w:r>
          <w:rPr>
            <w:rFonts w:ascii="Times New Roman" w:hAnsi="Times New Roman"/>
            <w:color w:val="000000"/>
            <w:sz w:val="24"/>
          </w:rPr>
          <w:t xml:space="preserve"> </w:t>
        </w:r>
      </w:ins>
      <w:ins w:id="1889" w:author="季 晨瑞" w:date="2018-10-09T14:54:00Z">
        <w:r w:rsidR="00DB268F">
          <w:rPr>
            <w:rFonts w:ascii="Times New Roman" w:hAnsi="Times New Roman"/>
            <w:color w:val="000000"/>
            <w:sz w:val="24"/>
          </w:rPr>
          <w:t>Compared with the non-crosslinked membrane, t</w:t>
        </w:r>
      </w:ins>
      <w:ins w:id="1890" w:author="季 晨瑞" w:date="2018-10-09T14:52:00Z">
        <w:r>
          <w:rPr>
            <w:rFonts w:ascii="Times New Roman" w:hAnsi="Times New Roman"/>
            <w:color w:val="000000"/>
            <w:sz w:val="24"/>
          </w:rPr>
          <w:t xml:space="preserve">he mechanical properties </w:t>
        </w:r>
      </w:ins>
      <w:ins w:id="1891" w:author="季 晨瑞" w:date="2018-10-09T14:55:00Z">
        <w:r w:rsidR="00DB268F">
          <w:rPr>
            <w:rFonts w:ascii="Times New Roman" w:hAnsi="Times New Roman"/>
            <w:color w:val="000000"/>
            <w:sz w:val="24"/>
          </w:rPr>
          <w:t xml:space="preserve">and chemical stability </w:t>
        </w:r>
      </w:ins>
      <w:ins w:id="1892" w:author="季 晨瑞" w:date="2018-10-09T14:52:00Z">
        <w:r>
          <w:rPr>
            <w:rFonts w:ascii="Times New Roman" w:hAnsi="Times New Roman"/>
            <w:color w:val="000000"/>
            <w:sz w:val="24"/>
          </w:rPr>
          <w:t>of the crosslin</w:t>
        </w:r>
      </w:ins>
      <w:ins w:id="1893" w:author="季 晨瑞" w:date="2018-10-09T14:53:00Z">
        <w:r>
          <w:rPr>
            <w:rFonts w:ascii="Times New Roman" w:hAnsi="Times New Roman"/>
            <w:color w:val="000000"/>
            <w:sz w:val="24"/>
          </w:rPr>
          <w:t>ked membranes were significantly enhanced</w:t>
        </w:r>
        <w:r w:rsidR="00DB268F">
          <w:rPr>
            <w:rFonts w:ascii="Times New Roman" w:hAnsi="Times New Roman"/>
            <w:color w:val="000000"/>
            <w:sz w:val="24"/>
          </w:rPr>
          <w:t>.</w:t>
        </w:r>
      </w:ins>
      <w:ins w:id="1894" w:author="季 晨瑞" w:date="2018-10-09T14:55:00Z">
        <w:r w:rsidR="00DB268F">
          <w:rPr>
            <w:rFonts w:ascii="Times New Roman" w:hAnsi="Times New Roman"/>
            <w:color w:val="000000"/>
            <w:sz w:val="24"/>
          </w:rPr>
          <w:t xml:space="preserve"> </w:t>
        </w:r>
      </w:ins>
      <w:ins w:id="1895" w:author="季 晨瑞" w:date="2018-10-09T14:57:00Z">
        <w:r w:rsidR="00DB268F">
          <w:rPr>
            <w:rFonts w:ascii="Times New Roman" w:hAnsi="Times New Roman"/>
            <w:color w:val="000000"/>
            <w:sz w:val="24"/>
          </w:rPr>
          <w:t>And APMS crosslinked membranes were more stable than TPMS crosslinked membranes in alkaline ci</w:t>
        </w:r>
      </w:ins>
      <w:ins w:id="1896" w:author="季 晨瑞" w:date="2018-10-09T14:58:00Z">
        <w:r w:rsidR="00DB268F">
          <w:rPr>
            <w:rFonts w:ascii="Times New Roman" w:hAnsi="Times New Roman"/>
            <w:color w:val="000000"/>
            <w:sz w:val="24"/>
          </w:rPr>
          <w:t>r</w:t>
        </w:r>
      </w:ins>
      <w:ins w:id="1897" w:author="季 晨瑞" w:date="2018-10-09T14:57:00Z">
        <w:r w:rsidR="00DB268F">
          <w:rPr>
            <w:rFonts w:ascii="Times New Roman" w:hAnsi="Times New Roman"/>
            <w:color w:val="000000"/>
            <w:sz w:val="24"/>
          </w:rPr>
          <w:t>c</w:t>
        </w:r>
      </w:ins>
      <w:ins w:id="1898" w:author="季 晨瑞" w:date="2018-10-09T14:58:00Z">
        <w:r w:rsidR="00DB268F">
          <w:rPr>
            <w:rFonts w:ascii="Times New Roman" w:hAnsi="Times New Roman"/>
            <w:color w:val="000000"/>
            <w:sz w:val="24"/>
          </w:rPr>
          <w:t>umstance. As a res</w:t>
        </w:r>
      </w:ins>
      <w:ins w:id="1899" w:author="季 晨瑞" w:date="2018-10-09T14:59:00Z">
        <w:r w:rsidR="00DB268F">
          <w:rPr>
            <w:rFonts w:ascii="Times New Roman" w:hAnsi="Times New Roman"/>
            <w:color w:val="000000"/>
            <w:sz w:val="24"/>
          </w:rPr>
          <w:t>ult</w:t>
        </w:r>
      </w:ins>
      <w:ins w:id="1900" w:author="季 晨瑞" w:date="2018-10-11T10:44:00Z">
        <w:r w:rsidR="00952BAD">
          <w:rPr>
            <w:rFonts w:ascii="Times New Roman" w:hAnsi="Times New Roman"/>
            <w:color w:val="000000"/>
            <w:sz w:val="24"/>
          </w:rPr>
          <w:t>,</w:t>
        </w:r>
      </w:ins>
      <w:ins w:id="1901" w:author="季 晨瑞" w:date="2018-10-09T14:59:00Z">
        <w:r w:rsidR="00DB268F">
          <w:rPr>
            <w:rFonts w:ascii="Times New Roman" w:hAnsi="Times New Roman"/>
            <w:color w:val="000000"/>
            <w:sz w:val="24"/>
          </w:rPr>
          <w:t xml:space="preserve"> the APMS crosslinked membrane with </w:t>
        </w:r>
      </w:ins>
      <w:ins w:id="1902" w:author="季 晨瑞" w:date="2018-10-09T15:01:00Z">
        <w:r w:rsidR="00DB268F">
          <w:rPr>
            <w:rFonts w:ascii="Times New Roman" w:hAnsi="Times New Roman"/>
            <w:color w:val="000000"/>
            <w:sz w:val="24"/>
          </w:rPr>
          <w:t>5</w:t>
        </w:r>
      </w:ins>
      <w:ins w:id="1903" w:author="季 晨瑞" w:date="2018-10-09T14:59:00Z">
        <w:r w:rsidR="00DB268F">
          <w:rPr>
            <w:rFonts w:ascii="Times New Roman" w:hAnsi="Times New Roman"/>
            <w:color w:val="000000"/>
            <w:sz w:val="24"/>
          </w:rPr>
          <w:t>% silica content displayed the best comprehensive</w:t>
        </w:r>
      </w:ins>
      <w:ins w:id="1904" w:author="季 晨瑞" w:date="2018-10-09T15:00:00Z">
        <w:r w:rsidR="00DB268F">
          <w:rPr>
            <w:rFonts w:ascii="Times New Roman" w:hAnsi="Times New Roman"/>
            <w:color w:val="000000"/>
            <w:sz w:val="24"/>
          </w:rPr>
          <w:t xml:space="preserve"> properties, which achieved the hig</w:t>
        </w:r>
      </w:ins>
      <w:ins w:id="1905" w:author="季 晨瑞" w:date="2018-10-09T15:01:00Z">
        <w:r w:rsidR="00DB268F">
          <w:rPr>
            <w:rFonts w:ascii="Times New Roman" w:hAnsi="Times New Roman"/>
            <w:color w:val="000000"/>
            <w:sz w:val="24"/>
          </w:rPr>
          <w:t>h</w:t>
        </w:r>
      </w:ins>
      <w:ins w:id="1906" w:author="季 晨瑞" w:date="2018-10-09T15:00:00Z">
        <w:r w:rsidR="00DB268F">
          <w:rPr>
            <w:rFonts w:ascii="Times New Roman" w:hAnsi="Times New Roman"/>
            <w:color w:val="000000"/>
            <w:sz w:val="24"/>
          </w:rPr>
          <w:t xml:space="preserve"> conductivity of </w:t>
        </w:r>
      </w:ins>
      <w:ins w:id="1907" w:author="季 晨瑞" w:date="2018-10-09T15:01:00Z">
        <w:r w:rsidR="00DB268F">
          <w:rPr>
            <w:rFonts w:ascii="Times New Roman" w:hAnsi="Times New Roman"/>
            <w:color w:val="000000"/>
            <w:sz w:val="24"/>
          </w:rPr>
          <w:t>41</w:t>
        </w:r>
      </w:ins>
      <w:ins w:id="1908" w:author="季 晨瑞" w:date="2018-10-09T15:02:00Z">
        <w:r w:rsidR="00DB268F">
          <w:rPr>
            <w:rFonts w:ascii="Times New Roman" w:hAnsi="Times New Roman"/>
            <w:color w:val="000000"/>
            <w:sz w:val="24"/>
          </w:rPr>
          <w:t>.3 mS cm</w:t>
        </w:r>
        <w:r w:rsidR="00DB268F">
          <w:rPr>
            <w:rFonts w:ascii="Times New Roman" w:hAnsi="Times New Roman"/>
            <w:color w:val="000000"/>
            <w:sz w:val="24"/>
            <w:vertAlign w:val="superscript"/>
          </w:rPr>
          <w:t>-1</w:t>
        </w:r>
        <w:r w:rsidR="00DB268F">
          <w:rPr>
            <w:rFonts w:ascii="Times New Roman" w:hAnsi="Times New Roman"/>
            <w:color w:val="000000"/>
            <w:sz w:val="24"/>
          </w:rPr>
          <w:t xml:space="preserve"> at 80 </w:t>
        </w:r>
        <w:r w:rsidR="00DB268F" w:rsidRPr="005B50B7">
          <w:rPr>
            <w:rFonts w:ascii="Times New Roman" w:hAnsi="Times New Roman"/>
            <w:color w:val="000000"/>
            <w:sz w:val="24"/>
          </w:rPr>
          <w:t>℃</w:t>
        </w:r>
        <w:r w:rsidR="00DB268F">
          <w:rPr>
            <w:rFonts w:ascii="Times New Roman" w:hAnsi="Times New Roman"/>
            <w:color w:val="000000"/>
            <w:sz w:val="24"/>
          </w:rPr>
          <w:t>. Meanwhile, the tensile strength of</w:t>
        </w:r>
      </w:ins>
      <w:ins w:id="1909" w:author="季 晨瑞" w:date="2018-10-09T15:03:00Z">
        <w:r w:rsidR="00DB268F">
          <w:rPr>
            <w:rFonts w:ascii="Times New Roman" w:hAnsi="Times New Roman"/>
            <w:color w:val="000000"/>
            <w:sz w:val="24"/>
          </w:rPr>
          <w:t xml:space="preserve"> this membrane was 22.4 MPa at RT</w:t>
        </w:r>
      </w:ins>
      <w:ins w:id="1910" w:author="季 晨瑞" w:date="2018-10-09T15:04:00Z">
        <w:r w:rsidR="00780D96">
          <w:rPr>
            <w:rFonts w:ascii="Times New Roman" w:hAnsi="Times New Roman"/>
            <w:color w:val="000000"/>
            <w:sz w:val="24"/>
          </w:rPr>
          <w:t xml:space="preserve"> whi</w:t>
        </w:r>
      </w:ins>
      <w:ins w:id="1911" w:author="季 晨瑞" w:date="2018-10-09T15:05:00Z">
        <w:r w:rsidR="00780D96">
          <w:rPr>
            <w:rFonts w:ascii="Times New Roman" w:hAnsi="Times New Roman"/>
            <w:color w:val="000000"/>
            <w:sz w:val="24"/>
          </w:rPr>
          <w:t>ch is more than twice as much as that (9.4 MPa) of non-crosslinked membrane.</w:t>
        </w:r>
      </w:ins>
      <w:ins w:id="1912" w:author="季 晨瑞" w:date="2018-10-09T15:06:00Z">
        <w:r w:rsidR="00780D96">
          <w:rPr>
            <w:rFonts w:ascii="Times New Roman" w:hAnsi="Times New Roman"/>
            <w:color w:val="000000"/>
            <w:sz w:val="24"/>
          </w:rPr>
          <w:t xml:space="preserve"> And the conductivity of this membrane was still high </w:t>
        </w:r>
      </w:ins>
      <w:ins w:id="1913" w:author="季 晨瑞" w:date="2018-10-09T15:08:00Z">
        <w:r w:rsidR="00780D96">
          <w:rPr>
            <w:rFonts w:ascii="Times New Roman" w:hAnsi="Times New Roman"/>
            <w:color w:val="000000"/>
            <w:sz w:val="24"/>
          </w:rPr>
          <w:t xml:space="preserve">enough </w:t>
        </w:r>
      </w:ins>
      <w:ins w:id="1914" w:author="季 晨瑞" w:date="2018-10-09T15:06:00Z">
        <w:r w:rsidR="00780D96">
          <w:rPr>
            <w:rFonts w:ascii="Times New Roman" w:hAnsi="Times New Roman"/>
            <w:color w:val="000000"/>
            <w:sz w:val="24"/>
          </w:rPr>
          <w:t>(26.8</w:t>
        </w:r>
      </w:ins>
      <w:ins w:id="1915" w:author="季 晨瑞" w:date="2018-10-09T15:07:00Z">
        <w:r w:rsidR="00780D96">
          <w:rPr>
            <w:rFonts w:ascii="Times New Roman" w:hAnsi="Times New Roman"/>
            <w:color w:val="000000"/>
            <w:sz w:val="24"/>
          </w:rPr>
          <w:t xml:space="preserve"> mS cm</w:t>
        </w:r>
        <w:r w:rsidR="00780D96">
          <w:rPr>
            <w:rFonts w:ascii="Times New Roman" w:hAnsi="Times New Roman"/>
            <w:color w:val="000000"/>
            <w:sz w:val="24"/>
            <w:vertAlign w:val="superscript"/>
          </w:rPr>
          <w:t>-1</w:t>
        </w:r>
      </w:ins>
      <w:ins w:id="1916" w:author="季 晨瑞" w:date="2018-10-09T15:06:00Z">
        <w:r w:rsidR="00780D96">
          <w:rPr>
            <w:rFonts w:ascii="Times New Roman" w:hAnsi="Times New Roman"/>
            <w:color w:val="000000"/>
            <w:sz w:val="24"/>
          </w:rPr>
          <w:t>)</w:t>
        </w:r>
      </w:ins>
      <w:ins w:id="1917" w:author="季 晨瑞" w:date="2018-10-09T15:07:00Z">
        <w:r w:rsidR="00780D96">
          <w:rPr>
            <w:rFonts w:ascii="Times New Roman" w:hAnsi="Times New Roman"/>
            <w:color w:val="000000"/>
            <w:sz w:val="24"/>
          </w:rPr>
          <w:t xml:space="preserve"> after soaking in 1 M KOH 200 hours.</w:t>
        </w:r>
      </w:ins>
    </w:p>
    <w:p w14:paraId="5C780E90" w14:textId="77777777" w:rsidR="00670C99" w:rsidRPr="00922341" w:rsidDel="00780D96" w:rsidRDefault="0037097A">
      <w:pPr>
        <w:spacing w:line="480" w:lineRule="auto"/>
        <w:ind w:firstLineChars="200" w:firstLine="480"/>
        <w:rPr>
          <w:del w:id="1918" w:author="季 晨瑞" w:date="2018-10-09T15:08:00Z"/>
          <w:rFonts w:ascii="Times New Roman" w:hAnsi="Times New Roman"/>
          <w:color w:val="000000"/>
          <w:sz w:val="24"/>
          <w:rPrChange w:id="1919" w:author="季 晨瑞" w:date="2018-10-09T14:39:00Z">
            <w:rPr>
              <w:del w:id="1920" w:author="季 晨瑞" w:date="2018-10-09T15:08:00Z"/>
              <w:rFonts w:ascii="宋体" w:hAnsi="宋体" w:cs="宋体"/>
              <w:kern w:val="0"/>
              <w:sz w:val="24"/>
            </w:rPr>
          </w:rPrChange>
        </w:rPr>
        <w:pPrChange w:id="1921" w:author="季 晨瑞" w:date="2018-10-09T14:39:00Z">
          <w:pPr>
            <w:spacing w:line="480" w:lineRule="auto"/>
            <w:ind w:leftChars="141" w:left="296" w:firstLineChars="200" w:firstLine="480"/>
          </w:pPr>
        </w:pPrChange>
      </w:pPr>
      <w:del w:id="1922" w:author="季 晨瑞" w:date="2018-09-22T16:12:00Z">
        <w:r w:rsidRPr="0077266C" w:rsidDel="00A2637C">
          <w:rPr>
            <w:rFonts w:ascii="Times New Roman" w:hAnsi="Times New Roman"/>
            <w:color w:val="000000"/>
            <w:sz w:val="24"/>
          </w:rPr>
          <w:delText>We</w:delText>
        </w:r>
        <w:r w:rsidRPr="0077266C" w:rsidDel="00A2637C">
          <w:rPr>
            <w:rFonts w:ascii="Times New Roman" w:eastAsia="AdvOT999035f4" w:hAnsi="Times New Roman"/>
            <w:color w:val="000000"/>
            <w:sz w:val="24"/>
          </w:rPr>
          <w:delText xml:space="preserve"> prepared </w:delText>
        </w:r>
        <w:r w:rsidRPr="0077266C" w:rsidDel="00A2637C">
          <w:rPr>
            <w:rFonts w:ascii="Times New Roman" w:hAnsi="Times New Roman"/>
            <w:color w:val="000000"/>
            <w:sz w:val="24"/>
          </w:rPr>
          <w:delText>u</w:delText>
        </w:r>
        <w:r w:rsidRPr="0077266C" w:rsidDel="00A2637C">
          <w:rPr>
            <w:rFonts w:ascii="Times New Roman" w:eastAsia="AdvOT999035f4" w:hAnsi="Times New Roman"/>
            <w:color w:val="000000"/>
            <w:sz w:val="24"/>
          </w:rPr>
          <w:delText>niform and transparent</w:delText>
        </w:r>
        <w:r w:rsidRPr="0077266C" w:rsidDel="00A2637C">
          <w:rPr>
            <w:rFonts w:ascii="Times New Roman" w:hAnsi="Times New Roman"/>
            <w:color w:val="000000"/>
            <w:sz w:val="24"/>
          </w:rPr>
          <w:delText xml:space="preserve"> composite membranes</w:delText>
        </w:r>
        <w:r w:rsidRPr="0077266C" w:rsidDel="00A2637C">
          <w:rPr>
            <w:rFonts w:ascii="Times New Roman" w:eastAsia="AdvOT999035f4" w:hAnsi="Times New Roman"/>
            <w:color w:val="000000"/>
            <w:sz w:val="24"/>
          </w:rPr>
          <w:delText>. Th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tertiary amin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oups were successfully</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a</w:delText>
        </w:r>
        <w:r w:rsidRPr="0077266C" w:rsidDel="00A2637C">
          <w:rPr>
            <w:rFonts w:ascii="Times New Roman" w:hAnsi="Times New Roman"/>
            <w:color w:val="000000"/>
            <w:sz w:val="24"/>
          </w:rPr>
          <w:delText>ft</w:delText>
        </w:r>
        <w:r w:rsidRPr="0077266C" w:rsidDel="00A2637C">
          <w:rPr>
            <w:rFonts w:ascii="Times New Roman" w:eastAsia="AdvOT999035f4" w:hAnsi="Times New Roman"/>
            <w:color w:val="000000"/>
            <w:sz w:val="24"/>
          </w:rPr>
          <w:delText>ed onto the surface of GO</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according to the FTIR, </w:delText>
        </w:r>
        <w:r w:rsidRPr="0077266C" w:rsidDel="00A2637C">
          <w:rPr>
            <w:rFonts w:ascii="Times New Roman" w:hAnsi="Times New Roman"/>
            <w:color w:val="000000"/>
            <w:sz w:val="24"/>
          </w:rPr>
          <w:delText>XRD,</w:delText>
        </w:r>
        <w:r w:rsidRPr="0077266C" w:rsidDel="00A2637C">
          <w:rPr>
            <w:rFonts w:ascii="Times New Roman" w:eastAsia="AdvOT999035f4" w:hAnsi="Times New Roman"/>
            <w:color w:val="000000"/>
            <w:sz w:val="24"/>
          </w:rPr>
          <w:delText xml:space="preserve"> TGA and </w:delText>
        </w:r>
        <w:r w:rsidRPr="0077266C" w:rsidDel="00A2637C">
          <w:rPr>
            <w:rFonts w:ascii="Times New Roman" w:hAnsi="Times New Roman"/>
            <w:color w:val="000000"/>
            <w:sz w:val="24"/>
          </w:rPr>
          <w:delText>S</w:delText>
        </w:r>
        <w:r w:rsidRPr="0077266C" w:rsidDel="00A2637C">
          <w:rPr>
            <w:rFonts w:ascii="Times New Roman" w:eastAsia="AdvOT999035f4" w:hAnsi="Times New Roman"/>
            <w:color w:val="000000"/>
            <w:sz w:val="24"/>
          </w:rPr>
          <w:delText>EM results</w:delText>
        </w:r>
        <w:r w:rsidRPr="0077266C" w:rsidDel="00A2637C">
          <w:rPr>
            <w:rFonts w:ascii="Times New Roman" w:hAnsi="Times New Roman"/>
            <w:color w:val="000000"/>
            <w:sz w:val="24"/>
          </w:rPr>
          <w:delText>.</w:delText>
        </w:r>
        <w:r w:rsidRPr="0077266C" w:rsidDel="00A2637C">
          <w:rPr>
            <w:rFonts w:ascii="Times New Roman" w:hAnsi="Times New Roman"/>
            <w:sz w:val="24"/>
          </w:rPr>
          <w:delText xml:space="preserve"> </w:delText>
        </w:r>
        <w:r w:rsidRPr="0077266C" w:rsidDel="00A2637C">
          <w:rPr>
            <w:rFonts w:ascii="Times New Roman" w:hAnsi="Times New Roman"/>
            <w:color w:val="000000"/>
            <w:sz w:val="24"/>
          </w:rPr>
          <w:delText>M</w:delText>
        </w:r>
        <w:r w:rsidRPr="0077266C" w:rsidDel="00A2637C">
          <w:rPr>
            <w:rFonts w:ascii="Times New Roman" w:eastAsia="AdvOT999035f4" w:hAnsi="Times New Roman"/>
            <w:color w:val="000000"/>
            <w:sz w:val="24"/>
          </w:rPr>
          <w:delText>GO had a better</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compatibility </w:delText>
        </w:r>
        <w:r w:rsidRPr="0077266C" w:rsidDel="00A2637C">
          <w:rPr>
            <w:rFonts w:ascii="Times New Roman" w:hAnsi="Times New Roman"/>
            <w:color w:val="000000"/>
            <w:sz w:val="24"/>
          </w:rPr>
          <w:delText>with the polymer matrix</w:delText>
        </w:r>
        <w:r w:rsidRPr="0077266C" w:rsidDel="00A2637C">
          <w:rPr>
            <w:rFonts w:ascii="Times New Roman" w:eastAsia="AdvOT999035f4" w:hAnsi="Times New Roman"/>
            <w:color w:val="000000"/>
            <w:sz w:val="24"/>
          </w:rPr>
          <w:delText xml:space="preserve"> than GO </w:delText>
        </w:r>
        <w:r w:rsidRPr="0077266C" w:rsidDel="00A2637C">
          <w:rPr>
            <w:rFonts w:ascii="Times New Roman" w:hAnsi="Times New Roman"/>
            <w:color w:val="000000"/>
            <w:sz w:val="24"/>
          </w:rPr>
          <w:delText xml:space="preserve">duo to </w:delText>
        </w:r>
        <w:r w:rsidRPr="0077266C" w:rsidDel="00A2637C">
          <w:rPr>
            <w:rFonts w:ascii="Times New Roman" w:eastAsia="AdvOT999035f4" w:hAnsi="Times New Roman"/>
            <w:color w:val="000000"/>
            <w:sz w:val="24"/>
          </w:rPr>
          <w:delText>th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introduction of organic groups. Meanwhile, the tertiary amin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oups</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of </w:delText>
        </w:r>
        <w:r w:rsidRPr="0077266C" w:rsidDel="00A2637C">
          <w:rPr>
            <w:rFonts w:ascii="Times New Roman" w:hAnsi="Times New Roman"/>
            <w:color w:val="000000"/>
            <w:sz w:val="24"/>
          </w:rPr>
          <w:delText>M</w:delText>
        </w:r>
        <w:r w:rsidRPr="0077266C" w:rsidDel="00A2637C">
          <w:rPr>
            <w:rFonts w:ascii="Times New Roman" w:eastAsia="AdvOT999035f4" w:hAnsi="Times New Roman"/>
            <w:color w:val="000000"/>
            <w:sz w:val="24"/>
          </w:rPr>
          <w:delText>GO reacted with the bromomethyl groups of Q</w:delText>
        </w:r>
        <w:r w:rsidRPr="0077266C" w:rsidDel="00A2637C">
          <w:rPr>
            <w:rFonts w:ascii="Times New Roman" w:hAnsi="Times New Roman"/>
            <w:color w:val="000000"/>
            <w:sz w:val="24"/>
          </w:rPr>
          <w:delText>BPPO</w:delText>
        </w:r>
        <w:r w:rsidRPr="0077266C" w:rsidDel="00A2637C">
          <w:rPr>
            <w:rFonts w:ascii="Times New Roman" w:eastAsia="AdvOT999035f4" w:hAnsi="Times New Roman"/>
            <w:color w:val="000000"/>
            <w:sz w:val="24"/>
          </w:rPr>
          <w:delText xml:space="preserve"> to form</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a cross-linking network structure. Therefore,</w:delText>
        </w:r>
        <w:r w:rsidRPr="0077266C" w:rsidDel="00A2637C">
          <w:rPr>
            <w:rFonts w:ascii="Times New Roman" w:hAnsi="Times New Roman"/>
            <w:color w:val="000000"/>
            <w:sz w:val="24"/>
          </w:rPr>
          <w:delText xml:space="preserve"> PA/QBPPO/MGO</w:delText>
        </w:r>
        <w:r w:rsidRPr="0077266C" w:rsidDel="00A2637C">
          <w:rPr>
            <w:rFonts w:ascii="Times New Roman" w:eastAsia="AdvOT999035f4" w:hAnsi="Times New Roman"/>
            <w:color w:val="000000"/>
            <w:sz w:val="24"/>
          </w:rPr>
          <w:delText xml:space="preserve"> had higher mechanical strength</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than </w:delText>
        </w:r>
        <w:r w:rsidRPr="0077266C" w:rsidDel="00A2637C">
          <w:rPr>
            <w:rFonts w:ascii="Times New Roman" w:hAnsi="Times New Roman"/>
            <w:color w:val="000000"/>
            <w:sz w:val="24"/>
          </w:rPr>
          <w:delText>that of the pure membrane</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Besides,</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the conductivity of composite membranes were enhanced with the increase of the content of the MGO. and the conductivity of PA/QBPPO/4wt%MGO</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 xml:space="preserve">is </w:delText>
        </w:r>
        <w:r w:rsidRPr="0077266C" w:rsidDel="00A2637C">
          <w:rPr>
            <w:rFonts w:ascii="Times New Roman" w:eastAsia="AdvOT999035f4" w:hAnsi="Times New Roman"/>
            <w:color w:val="000000"/>
            <w:sz w:val="24"/>
          </w:rPr>
          <w:delText>2 times higher</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than </w:delText>
        </w:r>
        <w:r w:rsidRPr="0077266C" w:rsidDel="00A2637C">
          <w:rPr>
            <w:rFonts w:ascii="Times New Roman" w:hAnsi="Times New Roman"/>
            <w:color w:val="000000"/>
            <w:sz w:val="24"/>
          </w:rPr>
          <w:delText>that PA/QBPPO at 180</w:delText>
        </w:r>
        <w:r w:rsidRPr="0077266C" w:rsidDel="00A2637C">
          <w:rPr>
            <w:rFonts w:ascii="Times New Roman" w:hAnsi="宋体"/>
            <w:color w:val="000000"/>
            <w:sz w:val="24"/>
          </w:rPr>
          <w:delText>℃</w:delText>
        </w:r>
        <w:r w:rsidRPr="0077266C" w:rsidDel="00A2637C">
          <w:rPr>
            <w:rFonts w:ascii="Times New Roman" w:hAnsi="Times New Roman"/>
            <w:color w:val="000000"/>
            <w:sz w:val="24"/>
          </w:rPr>
          <w:delText>.t</w:delText>
        </w:r>
        <w:r w:rsidRPr="0077266C" w:rsidDel="00A2637C">
          <w:rPr>
            <w:rFonts w:ascii="Times New Roman" w:eastAsia="AdvOT999035f4" w:hAnsi="Times New Roman"/>
            <w:color w:val="000000"/>
            <w:sz w:val="24"/>
          </w:rPr>
          <w:delText>he tertiary amines and oxygen-containin groups in MGO interacted with the doped acid PA to form</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hydrogen bonds</w:delText>
        </w:r>
        <w:r w:rsidRPr="0077266C" w:rsidDel="00A2637C">
          <w:rPr>
            <w:rFonts w:ascii="Times New Roman" w:hAnsi="Times New Roman"/>
            <w:color w:val="000000"/>
            <w:sz w:val="24"/>
          </w:rPr>
          <w:delText xml:space="preserve">and. </w:delText>
        </w:r>
        <w:r w:rsidRPr="0077266C" w:rsidDel="00A2637C">
          <w:rPr>
            <w:rFonts w:ascii="Times New Roman" w:eastAsia="AdvOT999035f4" w:hAnsi="Times New Roman"/>
            <w:color w:val="000000"/>
            <w:sz w:val="24"/>
          </w:rPr>
          <w:delText>In summary,</w:delText>
        </w:r>
        <w:r w:rsidRPr="0077266C" w:rsidDel="00A2637C">
          <w:rPr>
            <w:rFonts w:ascii="Times New Roman" w:hAnsi="Times New Roman"/>
            <w:color w:val="000000"/>
            <w:sz w:val="24"/>
          </w:rPr>
          <w:delText xml:space="preserve"> the </w:delText>
        </w:r>
        <w:r w:rsidRPr="0077266C" w:rsidDel="00A2637C">
          <w:rPr>
            <w:rFonts w:ascii="Times New Roman" w:eastAsia="AdvOT999035f4" w:hAnsi="Times New Roman"/>
            <w:color w:val="000000"/>
            <w:sz w:val="24"/>
          </w:rPr>
          <w:delText xml:space="preserve">composite membranes </w:delText>
        </w:r>
        <w:r w:rsidRPr="0077266C" w:rsidDel="00A2637C">
          <w:rPr>
            <w:rFonts w:ascii="Times New Roman" w:hAnsi="Times New Roman"/>
            <w:color w:val="000000"/>
            <w:sz w:val="24"/>
          </w:rPr>
          <w:delText xml:space="preserve">with the filler of MGO </w:delText>
        </w:r>
        <w:r w:rsidRPr="0077266C" w:rsidDel="00A2637C">
          <w:rPr>
            <w:rFonts w:ascii="Times New Roman" w:eastAsia="AdvOT999035f4" w:hAnsi="Times New Roman"/>
            <w:color w:val="000000"/>
            <w:sz w:val="24"/>
          </w:rPr>
          <w:delText>could b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considered as a promising candidate material for </w:delText>
        </w:r>
        <w:r w:rsidRPr="0077266C" w:rsidDel="00A2637C">
          <w:rPr>
            <w:rFonts w:ascii="Times New Roman" w:hAnsi="Times New Roman"/>
            <w:color w:val="000000"/>
            <w:sz w:val="24"/>
          </w:rPr>
          <w:delText>HT</w:delText>
        </w:r>
        <w:r w:rsidRPr="0077266C" w:rsidDel="00A2637C">
          <w:rPr>
            <w:rFonts w:ascii="Times New Roman" w:eastAsia="AdvOT999035f4" w:hAnsi="Times New Roman"/>
            <w:color w:val="000000"/>
            <w:sz w:val="24"/>
          </w:rPr>
          <w:delText>PEMs</w:delText>
        </w:r>
        <w:r w:rsidRPr="0077266C" w:rsidDel="00A2637C">
          <w:rPr>
            <w:rFonts w:ascii="Times New Roman" w:hAnsi="Times New Roman"/>
            <w:color w:val="000000"/>
            <w:sz w:val="24"/>
          </w:rPr>
          <w:delText>.</w:delText>
        </w:r>
      </w:del>
      <w:del w:id="1923" w:author="季 晨瑞" w:date="2018-09-22T16:19:00Z">
        <w:r w:rsidR="00B10FB0" w:rsidDel="000A4022">
          <w:rPr>
            <w:rFonts w:ascii="宋体" w:hAnsi="宋体" w:cs="宋体" w:hint="eastAsia"/>
            <w:kern w:val="0"/>
            <w:sz w:val="24"/>
          </w:rPr>
          <w:delText xml:space="preserve"> </w:delText>
        </w:r>
      </w:del>
    </w:p>
    <w:p w14:paraId="04D39A69" w14:textId="77777777" w:rsidR="00B10FB0" w:rsidRPr="00B10FB0" w:rsidRDefault="00B10FB0" w:rsidP="00B10FB0">
      <w:pPr>
        <w:spacing w:line="480" w:lineRule="auto"/>
        <w:jc w:val="left"/>
        <w:rPr>
          <w:rFonts w:ascii="Times New Roman" w:hAnsi="Times New Roman"/>
          <w:b/>
          <w:kern w:val="0"/>
          <w:sz w:val="24"/>
        </w:rPr>
      </w:pPr>
      <w:r w:rsidRPr="00B10FB0">
        <w:rPr>
          <w:rFonts w:ascii="Times New Roman" w:hAnsi="Times New Roman"/>
          <w:b/>
          <w:color w:val="000000"/>
          <w:sz w:val="28"/>
          <w:szCs w:val="28"/>
        </w:rPr>
        <w:t>Acknowledgements</w:t>
      </w:r>
    </w:p>
    <w:p w14:paraId="44D7576E" w14:textId="77777777" w:rsidR="00CD03C1" w:rsidRDefault="00B10FB0">
      <w:pPr>
        <w:spacing w:line="480" w:lineRule="auto"/>
        <w:ind w:firstLineChars="200" w:firstLine="480"/>
        <w:rPr>
          <w:rFonts w:ascii="Times New Roman" w:eastAsia="AdvOT999035f4" w:hAnsi="Times New Roman"/>
          <w:color w:val="000000"/>
          <w:sz w:val="24"/>
        </w:rPr>
        <w:pPrChange w:id="1924" w:author="季 晨瑞" w:date="2018-10-09T14:38:00Z">
          <w:pPr>
            <w:spacing w:line="480" w:lineRule="auto"/>
            <w:ind w:leftChars="141" w:left="296" w:firstLineChars="200" w:firstLine="480"/>
          </w:pPr>
        </w:pPrChange>
      </w:pPr>
      <w:r w:rsidRPr="00B10FB0">
        <w:rPr>
          <w:rFonts w:ascii="Times New Roman" w:eastAsia="AdvOT999035f4" w:hAnsi="Times New Roman"/>
          <w:color w:val="000000"/>
          <w:sz w:val="24"/>
        </w:rPr>
        <w:t xml:space="preserve">We are grateful for the </w:t>
      </w:r>
      <w:r w:rsidR="009C296C">
        <w:rPr>
          <w:rFonts w:ascii="Times New Roman" w:eastAsia="AdvOT999035f4" w:hAnsi="Times New Roman" w:hint="eastAsia"/>
          <w:color w:val="000000"/>
          <w:sz w:val="24"/>
        </w:rPr>
        <w:t>fi</w:t>
      </w:r>
      <w:r w:rsidRPr="00B10FB0">
        <w:rPr>
          <w:rFonts w:ascii="Times New Roman" w:eastAsia="AdvOT999035f4" w:hAnsi="Times New Roman"/>
          <w:color w:val="000000"/>
          <w:sz w:val="24"/>
        </w:rPr>
        <w:t>nancial support by the Natural Science</w:t>
      </w:r>
      <w:r>
        <w:rPr>
          <w:rFonts w:ascii="Times New Roman" w:eastAsia="AdvOT999035f4" w:hAnsi="Times New Roman" w:hint="eastAsia"/>
          <w:color w:val="000000"/>
          <w:sz w:val="24"/>
        </w:rPr>
        <w:t xml:space="preserve"> F</w:t>
      </w:r>
      <w:r w:rsidRPr="00B10FB0">
        <w:rPr>
          <w:rFonts w:ascii="Times New Roman" w:eastAsia="AdvOT999035f4" w:hAnsi="Times New Roman"/>
          <w:color w:val="000000"/>
          <w:sz w:val="24"/>
        </w:rPr>
        <w:t>oundation of China (51172039 and 51572044)</w:t>
      </w:r>
      <w:r>
        <w:rPr>
          <w:rFonts w:ascii="Times New Roman" w:eastAsia="AdvOT999035f4" w:hAnsi="Times New Roman" w:hint="eastAsia"/>
          <w:color w:val="000000"/>
          <w:sz w:val="24"/>
        </w:rPr>
        <w:t>.</w:t>
      </w:r>
    </w:p>
    <w:p w14:paraId="1441F406" w14:textId="77777777" w:rsidR="001427A5" w:rsidRPr="00CD03C1" w:rsidRDefault="001427A5" w:rsidP="00CD03C1">
      <w:pPr>
        <w:spacing w:line="480" w:lineRule="auto"/>
        <w:jc w:val="left"/>
        <w:rPr>
          <w:rFonts w:ascii="Times New Roman" w:eastAsia="AdvOT999035f4" w:hAnsi="Times New Roman"/>
          <w:color w:val="000000"/>
          <w:sz w:val="24"/>
        </w:rPr>
      </w:pPr>
      <w:r w:rsidRPr="001427A5">
        <w:rPr>
          <w:rFonts w:ascii="Times New Roman" w:hAnsi="Times New Roman"/>
          <w:b/>
          <w:color w:val="000000"/>
          <w:sz w:val="28"/>
          <w:szCs w:val="28"/>
        </w:rPr>
        <w:t>References</w:t>
      </w:r>
    </w:p>
    <w:p w14:paraId="413B5495" w14:textId="77777777" w:rsidR="001427A5" w:rsidRPr="005F11BA" w:rsidDel="001C455D" w:rsidRDefault="001427A5" w:rsidP="00CD03C1">
      <w:pPr>
        <w:spacing w:line="480" w:lineRule="auto"/>
        <w:rPr>
          <w:del w:id="1925" w:author="季 晨瑞" w:date="2018-09-19T10:19:00Z"/>
          <w:rFonts w:ascii="宋体" w:hAnsi="宋体" w:cs="宋体"/>
          <w:sz w:val="24"/>
          <w:highlight w:val="yellow"/>
          <w:rPrChange w:id="1926" w:author="lenovo" w:date="2017-09-22T10:36:00Z">
            <w:rPr>
              <w:del w:id="1927" w:author="季 晨瑞" w:date="2018-09-19T10:19:00Z"/>
              <w:rFonts w:ascii="宋体" w:hAnsi="宋体" w:cs="宋体"/>
              <w:sz w:val="24"/>
            </w:rPr>
          </w:rPrChange>
        </w:rPr>
      </w:pPr>
      <w:del w:id="1928" w:author="季 晨瑞" w:date="2018-09-19T10:19:00Z">
        <w:r w:rsidRPr="005F11BA" w:rsidDel="001C455D">
          <w:rPr>
            <w:rFonts w:ascii="Times New Roman" w:hAnsi="Times New Roman"/>
            <w:sz w:val="24"/>
            <w:highlight w:val="yellow"/>
            <w:rPrChange w:id="1929" w:author="lenovo" w:date="2017-09-22T10:36:00Z">
              <w:rPr>
                <w:rFonts w:ascii="Times New Roman" w:hAnsi="Times New Roman"/>
                <w:sz w:val="24"/>
              </w:rPr>
            </w:rPrChange>
          </w:rPr>
          <w:delText xml:space="preserve">[1] </w:delText>
        </w:r>
        <w:r w:rsidRPr="005F11BA" w:rsidDel="001C455D">
          <w:rPr>
            <w:rFonts w:ascii="宋体" w:hAnsi="宋体" w:cs="宋体" w:hint="eastAsia"/>
            <w:sz w:val="24"/>
            <w:highlight w:val="yellow"/>
            <w:rPrChange w:id="1930" w:author="lenovo" w:date="2017-09-22T10:36:00Z">
              <w:rPr>
                <w:rFonts w:ascii="宋体" w:hAnsi="宋体" w:cs="宋体" w:hint="eastAsia"/>
                <w:sz w:val="24"/>
              </w:rPr>
            </w:rPrChange>
          </w:rPr>
          <w:delText>衣宝廉</w:delText>
        </w:r>
        <w:r w:rsidRPr="005F11BA" w:rsidDel="001C455D">
          <w:rPr>
            <w:rFonts w:ascii="宋体" w:hAnsi="宋体" w:cs="宋体"/>
            <w:sz w:val="24"/>
            <w:highlight w:val="yellow"/>
            <w:rPrChange w:id="1931" w:author="lenovo" w:date="2017-09-22T10:36:00Z">
              <w:rPr>
                <w:rFonts w:ascii="宋体" w:hAnsi="宋体" w:cs="宋体"/>
                <w:sz w:val="24"/>
              </w:rPr>
            </w:rPrChange>
          </w:rPr>
          <w:delText>.燃料电池-原理、技术、应用[M],北京：化学工业出版社，2003,1-8.</w:delText>
        </w:r>
      </w:del>
    </w:p>
    <w:p w14:paraId="1C28C022" w14:textId="77777777" w:rsidR="001427A5" w:rsidRPr="008F6F51" w:rsidDel="001C455D" w:rsidRDefault="001427A5" w:rsidP="00CD03C1">
      <w:pPr>
        <w:spacing w:line="480" w:lineRule="auto"/>
        <w:rPr>
          <w:del w:id="1932" w:author="季 晨瑞" w:date="2018-09-19T10:19:00Z"/>
          <w:rFonts w:ascii="宋体" w:hAnsi="宋体" w:cs="宋体"/>
          <w:sz w:val="24"/>
        </w:rPr>
      </w:pPr>
      <w:del w:id="1933" w:author="季 晨瑞" w:date="2018-09-19T10:19:00Z">
        <w:r w:rsidRPr="005F11BA" w:rsidDel="001C455D">
          <w:rPr>
            <w:rFonts w:ascii="Times New Roman" w:hAnsi="Times New Roman"/>
            <w:sz w:val="24"/>
            <w:highlight w:val="yellow"/>
            <w:rPrChange w:id="1934" w:author="lenovo" w:date="2017-09-22T10:36:00Z">
              <w:rPr>
                <w:rFonts w:ascii="Times New Roman" w:hAnsi="Times New Roman"/>
                <w:sz w:val="24"/>
              </w:rPr>
            </w:rPrChange>
          </w:rPr>
          <w:delText xml:space="preserve">[2] </w:delText>
        </w:r>
        <w:r w:rsidRPr="005F11BA" w:rsidDel="001C455D">
          <w:rPr>
            <w:rFonts w:ascii="宋体" w:hAnsi="宋体" w:cs="宋体" w:hint="eastAsia"/>
            <w:sz w:val="24"/>
            <w:highlight w:val="yellow"/>
            <w:rPrChange w:id="1935" w:author="lenovo" w:date="2017-09-22T10:36:00Z">
              <w:rPr>
                <w:rFonts w:ascii="宋体" w:hAnsi="宋体" w:cs="宋体" w:hint="eastAsia"/>
                <w:sz w:val="24"/>
              </w:rPr>
            </w:rPrChange>
          </w:rPr>
          <w:delText>徐楠</w:delText>
        </w:r>
        <w:r w:rsidRPr="005F11BA" w:rsidDel="001C455D">
          <w:rPr>
            <w:rFonts w:ascii="宋体" w:hAnsi="宋体" w:cs="宋体"/>
            <w:sz w:val="24"/>
            <w:highlight w:val="yellow"/>
            <w:rPrChange w:id="1936" w:author="lenovo" w:date="2017-09-22T10:36:00Z">
              <w:rPr>
                <w:rFonts w:ascii="宋体" w:hAnsi="宋体" w:cs="宋体"/>
                <w:sz w:val="24"/>
              </w:rPr>
            </w:rPrChange>
          </w:rPr>
          <w:delText>.燃料电池用新型交联质子交换膜的研究[D]，上海：上海交通大学，2010.</w:delText>
        </w:r>
      </w:del>
    </w:p>
    <w:p w14:paraId="625F9052" w14:textId="77777777" w:rsidR="001427A5" w:rsidRPr="008F6F51" w:rsidDel="001C455D" w:rsidRDefault="001427A5" w:rsidP="001C455D">
      <w:pPr>
        <w:spacing w:line="480" w:lineRule="auto"/>
        <w:rPr>
          <w:del w:id="1937" w:author="季 晨瑞" w:date="2018-09-19T10:19:00Z"/>
          <w:rStyle w:val="a4"/>
          <w:rFonts w:ascii="Times New Roman" w:hAnsi="Times New Roman"/>
          <w:bCs/>
          <w:i/>
          <w:color w:val="333333"/>
          <w:sz w:val="24"/>
        </w:rPr>
      </w:pPr>
      <w:r w:rsidRPr="00CD03C1">
        <w:rPr>
          <w:rStyle w:val="a4"/>
          <w:rFonts w:ascii="Times New Roman" w:hAnsi="Times New Roman"/>
          <w:bCs/>
          <w:color w:val="333333"/>
          <w:sz w:val="24"/>
          <w:u w:val="none"/>
        </w:rPr>
        <w:t>[</w:t>
      </w:r>
      <w:ins w:id="1938" w:author="季 晨瑞" w:date="2018-09-19T10:19:00Z">
        <w:r w:rsidR="001C455D">
          <w:rPr>
            <w:rStyle w:val="a4"/>
            <w:rFonts w:ascii="Times New Roman" w:hAnsi="Times New Roman"/>
            <w:bCs/>
            <w:color w:val="333333"/>
            <w:sz w:val="24"/>
            <w:u w:val="none"/>
          </w:rPr>
          <w:t>1</w:t>
        </w:r>
      </w:ins>
      <w:del w:id="1939" w:author="季 晨瑞" w:date="2018-09-19T10:19:00Z">
        <w:r w:rsidRPr="00CD03C1" w:rsidDel="001C455D">
          <w:rPr>
            <w:rStyle w:val="a4"/>
            <w:rFonts w:ascii="Times New Roman" w:hAnsi="Times New Roman"/>
            <w:bCs/>
            <w:color w:val="333333"/>
            <w:sz w:val="24"/>
            <w:u w:val="none"/>
          </w:rPr>
          <w:delText>3</w:delText>
        </w:r>
      </w:del>
      <w:r w:rsidRPr="00CD03C1">
        <w:rPr>
          <w:rStyle w:val="a4"/>
          <w:rFonts w:ascii="Times New Roman" w:hAnsi="Times New Roman"/>
          <w:bCs/>
          <w:color w:val="333333"/>
          <w:sz w:val="24"/>
          <w:u w:val="none"/>
        </w:rPr>
        <w:t>]</w:t>
      </w:r>
      <w:ins w:id="1940" w:author="季 晨瑞" w:date="2018-10-01T15:48:00Z">
        <w:r w:rsidR="00A45E20" w:rsidRPr="00A45E20">
          <w:t xml:space="preserve"> </w:t>
        </w:r>
        <w:r w:rsidR="00A45E20" w:rsidRPr="00A45E20">
          <w:rPr>
            <w:rStyle w:val="a4"/>
            <w:rFonts w:ascii="Times New Roman" w:hAnsi="Times New Roman"/>
            <w:bCs/>
            <w:color w:val="333333"/>
            <w:sz w:val="24"/>
            <w:u w:val="none"/>
          </w:rPr>
          <w:t xml:space="preserve">Wang Y J, </w:t>
        </w:r>
        <w:proofErr w:type="spellStart"/>
        <w:r w:rsidR="00A45E20" w:rsidRPr="00A45E20">
          <w:rPr>
            <w:rStyle w:val="a4"/>
            <w:rFonts w:ascii="Times New Roman" w:hAnsi="Times New Roman"/>
            <w:bCs/>
            <w:color w:val="333333"/>
            <w:sz w:val="24"/>
            <w:u w:val="none"/>
          </w:rPr>
          <w:t>Qiao</w:t>
        </w:r>
        <w:proofErr w:type="spellEnd"/>
        <w:r w:rsidR="00A45E20" w:rsidRPr="00A45E20">
          <w:rPr>
            <w:rStyle w:val="a4"/>
            <w:rFonts w:ascii="Times New Roman" w:hAnsi="Times New Roman"/>
            <w:bCs/>
            <w:color w:val="333333"/>
            <w:sz w:val="24"/>
            <w:u w:val="none"/>
          </w:rPr>
          <w:t xml:space="preserve"> J, Baker R, et al. Alkaline polymer electrolyte membranes for fuel cell </w:t>
        </w:r>
        <w:proofErr w:type="gramStart"/>
        <w:r w:rsidR="00A45E20" w:rsidRPr="00A45E20">
          <w:rPr>
            <w:rStyle w:val="a4"/>
            <w:rFonts w:ascii="Times New Roman" w:hAnsi="Times New Roman"/>
            <w:bCs/>
            <w:color w:val="333333"/>
            <w:sz w:val="24"/>
            <w:u w:val="none"/>
          </w:rPr>
          <w:t>applications.[</w:t>
        </w:r>
        <w:proofErr w:type="gramEnd"/>
        <w:r w:rsidR="00A45E20" w:rsidRPr="00A45E20">
          <w:rPr>
            <w:rStyle w:val="a4"/>
            <w:rFonts w:ascii="Times New Roman" w:hAnsi="Times New Roman"/>
            <w:bCs/>
            <w:color w:val="333333"/>
            <w:sz w:val="24"/>
            <w:u w:val="none"/>
          </w:rPr>
          <w:t>J]. Chemical Society Reviews, 2013, 42(13):5768-5787.</w:t>
        </w:r>
      </w:ins>
      <w:del w:id="1941" w:author="季 晨瑞" w:date="2018-10-01T15:48:00Z">
        <w:r w:rsidRPr="00CD03C1" w:rsidDel="00A45E20">
          <w:rPr>
            <w:rStyle w:val="a4"/>
            <w:rFonts w:ascii="Times New Roman" w:hAnsi="Times New Roman"/>
            <w:bCs/>
            <w:color w:val="333333"/>
            <w:sz w:val="24"/>
            <w:u w:val="none"/>
          </w:rPr>
          <w:delText xml:space="preserve"> </w:delText>
        </w:r>
      </w:del>
      <w:del w:id="1942" w:author="季 晨瑞" w:date="2018-09-19T10:19:00Z">
        <w:r w:rsidRPr="008F6F51" w:rsidDel="001C455D">
          <w:rPr>
            <w:rFonts w:ascii="Times New Roman" w:hAnsi="Times New Roman"/>
            <w:color w:val="222222"/>
            <w:sz w:val="24"/>
            <w:shd w:val="clear" w:color="auto" w:fill="FFFFFF"/>
          </w:rPr>
          <w:delText>Roziere J, Jones D J. Non-fluorinated polymer materials for proton exchange membrane fuel cells[J]. Annual Review of Materials Research, 2003, 33(1): 503-555.</w:delText>
        </w:r>
      </w:del>
    </w:p>
    <w:p w14:paraId="07308DEF" w14:textId="77777777" w:rsidR="001427A5" w:rsidRPr="008F6F51" w:rsidRDefault="001427A5" w:rsidP="001C455D">
      <w:pPr>
        <w:spacing w:line="480" w:lineRule="auto"/>
        <w:rPr>
          <w:rFonts w:ascii="Times New Roman" w:hAnsi="Times New Roman"/>
          <w:color w:val="222222"/>
          <w:sz w:val="24"/>
          <w:shd w:val="clear" w:color="auto" w:fill="FFFFFF"/>
        </w:rPr>
      </w:pPr>
      <w:del w:id="1943" w:author="季 晨瑞" w:date="2018-09-19T10:19:00Z">
        <w:r w:rsidRPr="00CD03C1" w:rsidDel="001C455D">
          <w:rPr>
            <w:rStyle w:val="a4"/>
            <w:rFonts w:ascii="Times New Roman" w:hAnsi="Times New Roman"/>
            <w:bCs/>
            <w:color w:val="333333"/>
            <w:sz w:val="24"/>
            <w:u w:val="none"/>
          </w:rPr>
          <w:delText>[4]</w:delText>
        </w:r>
        <w:r w:rsidRPr="00CD03C1" w:rsidDel="001C455D">
          <w:rPr>
            <w:rFonts w:ascii="Times New Roman" w:hAnsi="Times New Roman"/>
            <w:color w:val="222222"/>
            <w:sz w:val="24"/>
            <w:shd w:val="clear" w:color="auto" w:fill="FFFFFF"/>
          </w:rPr>
          <w:delText xml:space="preserve"> </w:delText>
        </w:r>
        <w:r w:rsidRPr="008F6F51" w:rsidDel="001C455D">
          <w:rPr>
            <w:rFonts w:ascii="Times New Roman" w:hAnsi="Times New Roman"/>
            <w:color w:val="222222"/>
            <w:sz w:val="24"/>
            <w:shd w:val="clear" w:color="auto" w:fill="FFFFFF"/>
          </w:rPr>
          <w:delText>Zhang X, Hu Z, Luo L, et al. Graft</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 xml:space="preserve">crosslinked Copolymers Based on Poly </w:delText>
        </w:r>
      </w:del>
      <w:del w:id="1944" w:author="季 晨瑞" w:date="2018-09-19T10:20:00Z">
        <w:r w:rsidRPr="008F6F51" w:rsidDel="001C455D">
          <w:rPr>
            <w:rFonts w:ascii="Times New Roman" w:hAnsi="Times New Roman"/>
            <w:color w:val="222222"/>
            <w:sz w:val="24"/>
            <w:shd w:val="clear" w:color="auto" w:fill="FFFFFF"/>
          </w:rPr>
          <w:delText>(arylene ether ketone)</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gc</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sulfonated Poly (arylene ether sulfone) for PEMFC Applications[J]. Macromolecular rapid communications, 2011, 32(14): 1108-1113.</w:delText>
        </w:r>
      </w:del>
    </w:p>
    <w:p w14:paraId="6CC1ABC4" w14:textId="77777777" w:rsidR="001427A5" w:rsidRPr="008F6F51" w:rsidRDefault="001427A5" w:rsidP="00CD03C1">
      <w:pPr>
        <w:spacing w:line="480" w:lineRule="auto"/>
        <w:rPr>
          <w:rStyle w:val="fontstyle01"/>
          <w:rFonts w:ascii="Times New Roman" w:hAnsi="Times New Roman" w:cs="Times New Roman"/>
          <w:bCs/>
          <w:sz w:val="24"/>
          <w:szCs w:val="24"/>
        </w:rPr>
      </w:pPr>
      <w:r w:rsidRPr="008F6F51">
        <w:rPr>
          <w:rStyle w:val="fontstyle01"/>
          <w:rFonts w:ascii="Times New Roman" w:hAnsi="Times New Roman" w:cs="Times New Roman"/>
          <w:sz w:val="24"/>
          <w:szCs w:val="24"/>
        </w:rPr>
        <w:t>[</w:t>
      </w:r>
      <w:ins w:id="1945" w:author="季 晨瑞" w:date="2018-09-23T10:26:00Z">
        <w:r w:rsidR="00353E05">
          <w:rPr>
            <w:rStyle w:val="fontstyle01"/>
            <w:rFonts w:ascii="Times New Roman" w:hAnsi="Times New Roman" w:cs="Times New Roman"/>
            <w:sz w:val="24"/>
            <w:szCs w:val="24"/>
          </w:rPr>
          <w:t>2</w:t>
        </w:r>
      </w:ins>
      <w:del w:id="1946" w:author="季 晨瑞" w:date="2018-09-23T10:26:00Z">
        <w:r w:rsidRPr="008F6F51" w:rsidDel="00353E05">
          <w:rPr>
            <w:rStyle w:val="fontstyle01"/>
            <w:rFonts w:ascii="Times New Roman" w:hAnsi="Times New Roman" w:cs="Times New Roman"/>
            <w:sz w:val="24"/>
            <w:szCs w:val="24"/>
          </w:rPr>
          <w:delText>5</w:delText>
        </w:r>
      </w:del>
      <w:r w:rsidRPr="008F6F51">
        <w:rPr>
          <w:rStyle w:val="fontstyle01"/>
          <w:rFonts w:ascii="Times New Roman" w:hAnsi="Times New Roman" w:cs="Times New Roman"/>
          <w:sz w:val="24"/>
          <w:szCs w:val="24"/>
        </w:rPr>
        <w:t>]</w:t>
      </w:r>
      <w:ins w:id="1947" w:author="季 晨瑞" w:date="2018-10-01T15:49:00Z">
        <w:r w:rsidR="00A45E20" w:rsidRPr="00A45E20">
          <w:t xml:space="preserve"> </w:t>
        </w:r>
        <w:proofErr w:type="spellStart"/>
        <w:r w:rsidR="00A45E20" w:rsidRPr="00A45E20">
          <w:rPr>
            <w:rStyle w:val="fontstyle01"/>
            <w:rFonts w:ascii="Times New Roman" w:hAnsi="Times New Roman" w:cs="Times New Roman"/>
            <w:sz w:val="24"/>
            <w:szCs w:val="24"/>
          </w:rPr>
          <w:t>Kreuer</w:t>
        </w:r>
        <w:proofErr w:type="spellEnd"/>
        <w:r w:rsidR="00A45E20" w:rsidRPr="00A45E20">
          <w:rPr>
            <w:rStyle w:val="fontstyle01"/>
            <w:rFonts w:ascii="Times New Roman" w:hAnsi="Times New Roman" w:cs="Times New Roman"/>
            <w:sz w:val="24"/>
            <w:szCs w:val="24"/>
          </w:rPr>
          <w:t xml:space="preserve"> K D. Ion Conducting Membranes for Fuel Cells and other Electrochemical Devices[J]. </w:t>
        </w:r>
        <w:proofErr w:type="spellStart"/>
        <w:r w:rsidR="00A45E20" w:rsidRPr="00A45E20">
          <w:rPr>
            <w:rStyle w:val="fontstyle01"/>
            <w:rFonts w:ascii="Times New Roman" w:hAnsi="Times New Roman" w:cs="Times New Roman"/>
            <w:sz w:val="24"/>
            <w:szCs w:val="24"/>
          </w:rPr>
          <w:t>Cheminform</w:t>
        </w:r>
        <w:proofErr w:type="spellEnd"/>
        <w:r w:rsidR="00A45E20" w:rsidRPr="00A45E20">
          <w:rPr>
            <w:rStyle w:val="fontstyle01"/>
            <w:rFonts w:ascii="Times New Roman" w:hAnsi="Times New Roman" w:cs="Times New Roman"/>
            <w:sz w:val="24"/>
            <w:szCs w:val="24"/>
          </w:rPr>
          <w:t>, 2014, 45(10):361–380.</w:t>
        </w:r>
      </w:ins>
      <w:del w:id="1948" w:author="季 晨瑞" w:date="2018-10-01T15:49:00Z">
        <w:r w:rsidRPr="008F6F51" w:rsidDel="00A45E20">
          <w:rPr>
            <w:rFonts w:ascii="Times New Roman" w:hAnsi="Times New Roman"/>
            <w:color w:val="222222"/>
            <w:sz w:val="24"/>
            <w:shd w:val="clear" w:color="auto" w:fill="FFFFFF"/>
          </w:rPr>
          <w:delText xml:space="preserve"> </w:delText>
        </w:r>
      </w:del>
      <w:del w:id="1949" w:author="季 晨瑞" w:date="2018-09-23T10:26:00Z">
        <w:r w:rsidRPr="008F6F51" w:rsidDel="00353E05">
          <w:rPr>
            <w:rFonts w:ascii="Times New Roman" w:hAnsi="Times New Roman"/>
            <w:color w:val="222222"/>
            <w:sz w:val="24"/>
            <w:shd w:val="clear" w:color="auto" w:fill="FFFFFF"/>
          </w:rPr>
          <w:delText>Molavian M R, Abdolmaleki A, Firouz Tadavani K, et al. A new sulfonated poly (ether sulfone) hybrid with low humidity dependence for high</w:delText>
        </w:r>
        <w:r w:rsidRPr="008F6F51" w:rsidDel="00353E05">
          <w:rPr>
            <w:rFonts w:ascii="Times New Roman" w:hAnsi="宋体"/>
            <w:color w:val="222222"/>
            <w:sz w:val="24"/>
            <w:shd w:val="clear" w:color="auto" w:fill="FFFFFF"/>
          </w:rPr>
          <w:delText>‐</w:delText>
        </w:r>
        <w:r w:rsidRPr="008F6F51" w:rsidDel="00353E05">
          <w:rPr>
            <w:rFonts w:ascii="Times New Roman" w:hAnsi="Times New Roman"/>
            <w:color w:val="222222"/>
            <w:sz w:val="24"/>
            <w:shd w:val="clear" w:color="auto" w:fill="FFFFFF"/>
          </w:rPr>
          <w:delText>temperature proton exchange membrane fuel cell applications[J]. Journal of Applied Polymer Science, 2017, 134(39).</w:delText>
        </w:r>
        <w:r w:rsidRPr="008F6F51" w:rsidDel="00353E05">
          <w:rPr>
            <w:rStyle w:val="fontstyle01"/>
            <w:rFonts w:ascii="Times New Roman" w:hAnsi="Times New Roman" w:cs="Times New Roman"/>
            <w:bCs/>
            <w:sz w:val="24"/>
            <w:szCs w:val="24"/>
          </w:rPr>
          <w:delText xml:space="preserve"> </w:delText>
        </w:r>
      </w:del>
    </w:p>
    <w:p w14:paraId="5CE762E8" w14:textId="77777777" w:rsidR="001427A5" w:rsidRPr="008F6F51" w:rsidRDefault="001427A5" w:rsidP="00CD03C1">
      <w:pPr>
        <w:spacing w:line="480" w:lineRule="auto"/>
        <w:rPr>
          <w:rStyle w:val="fontstyle01"/>
          <w:rFonts w:ascii="Times New Roman" w:hAnsi="Times New Roman" w:cs="Times New Roman"/>
          <w:bCs/>
          <w:sz w:val="24"/>
          <w:szCs w:val="24"/>
        </w:rPr>
      </w:pPr>
      <w:r w:rsidRPr="008F6F51">
        <w:rPr>
          <w:rStyle w:val="fontstyle01"/>
          <w:rFonts w:ascii="Times New Roman" w:hAnsi="Times New Roman" w:cs="Times New Roman"/>
          <w:bCs/>
          <w:sz w:val="24"/>
          <w:szCs w:val="24"/>
        </w:rPr>
        <w:lastRenderedPageBreak/>
        <w:t>[</w:t>
      </w:r>
      <w:ins w:id="1950" w:author="季 晨瑞" w:date="2018-09-23T10:26:00Z">
        <w:r w:rsidR="00D85D80">
          <w:rPr>
            <w:rStyle w:val="fontstyle01"/>
            <w:rFonts w:ascii="Times New Roman" w:hAnsi="Times New Roman" w:cs="Times New Roman"/>
            <w:bCs/>
            <w:sz w:val="24"/>
            <w:szCs w:val="24"/>
          </w:rPr>
          <w:t>3</w:t>
        </w:r>
      </w:ins>
      <w:del w:id="1951" w:author="季 晨瑞" w:date="2018-09-23T10:26:00Z">
        <w:r w:rsidRPr="008F6F51" w:rsidDel="00D85D80">
          <w:rPr>
            <w:rStyle w:val="fontstyle01"/>
            <w:rFonts w:ascii="Times New Roman" w:hAnsi="Times New Roman" w:cs="Times New Roman"/>
            <w:bCs/>
            <w:sz w:val="24"/>
            <w:szCs w:val="24"/>
          </w:rPr>
          <w:delText>6</w:delText>
        </w:r>
      </w:del>
      <w:r w:rsidRPr="008F6F51">
        <w:rPr>
          <w:rStyle w:val="fontstyle01"/>
          <w:rFonts w:ascii="Times New Roman" w:hAnsi="Times New Roman" w:cs="Times New Roman"/>
          <w:bCs/>
          <w:sz w:val="24"/>
          <w:szCs w:val="24"/>
        </w:rPr>
        <w:t>]</w:t>
      </w:r>
      <w:ins w:id="1952" w:author="季 晨瑞" w:date="2018-10-01T15:50:00Z">
        <w:r w:rsidR="00A45E20" w:rsidRPr="00A45E20">
          <w:t xml:space="preserve"> </w:t>
        </w:r>
        <w:proofErr w:type="spellStart"/>
        <w:r w:rsidR="00A45E20" w:rsidRPr="00A45E20">
          <w:rPr>
            <w:rStyle w:val="fontstyle01"/>
            <w:rFonts w:ascii="Times New Roman" w:hAnsi="Times New Roman" w:cs="Times New Roman"/>
            <w:bCs/>
            <w:sz w:val="24"/>
            <w:szCs w:val="24"/>
          </w:rPr>
          <w:t>Sherazi</w:t>
        </w:r>
        <w:proofErr w:type="spellEnd"/>
        <w:r w:rsidR="00A45E20" w:rsidRPr="00A45E20">
          <w:rPr>
            <w:rStyle w:val="fontstyle01"/>
            <w:rFonts w:ascii="Times New Roman" w:hAnsi="Times New Roman" w:cs="Times New Roman"/>
            <w:bCs/>
            <w:sz w:val="24"/>
            <w:szCs w:val="24"/>
          </w:rPr>
          <w:t xml:space="preserve"> T A, Sohn J Y, Lee Y M, et al. Polyethylene-based radiation grafted anion-exchange membranes for alkaline fuel cells[J]. Journal of Membrane Science, 2013, 441(16):148-157.</w:t>
        </w:r>
      </w:ins>
      <w:del w:id="1953" w:author="季 晨瑞" w:date="2018-10-01T15:50:00Z">
        <w:r w:rsidRPr="008F6F51" w:rsidDel="00A45E20">
          <w:rPr>
            <w:rFonts w:ascii="Times New Roman" w:hAnsi="Times New Roman"/>
            <w:color w:val="222222"/>
            <w:sz w:val="24"/>
            <w:shd w:val="clear" w:color="auto" w:fill="FFFFFF"/>
          </w:rPr>
          <w:delText xml:space="preserve"> Sangthumchai T, Youngme S, Martwiset S. Polyacrylonitrile</w:delText>
        </w:r>
        <w:r w:rsidRPr="008F6F51" w:rsidDel="00A45E20">
          <w:rPr>
            <w:rFonts w:ascii="Times New Roman" w:hAnsi="宋体"/>
            <w:color w:val="222222"/>
            <w:sz w:val="24"/>
            <w:shd w:val="clear" w:color="auto" w:fill="FFFFFF"/>
          </w:rPr>
          <w:delText>‐</w:delText>
        </w:r>
        <w:r w:rsidRPr="008F6F51" w:rsidDel="00A45E20">
          <w:rPr>
            <w:rFonts w:ascii="Times New Roman" w:hAnsi="Times New Roman"/>
            <w:color w:val="222222"/>
            <w:sz w:val="24"/>
            <w:shd w:val="clear" w:color="auto" w:fill="FFFFFF"/>
          </w:rPr>
          <w:delText>based proton conducting membranes containing sulfonic acid and tetrazole moieties[J]. Journal of Applied Polymer Science, 2017, 134(41).</w:delText>
        </w:r>
      </w:del>
      <w:r w:rsidRPr="008F6F51">
        <w:rPr>
          <w:rStyle w:val="fontstyle01"/>
          <w:rFonts w:ascii="Times New Roman" w:hAnsi="Times New Roman" w:cs="Times New Roman"/>
          <w:bCs/>
          <w:sz w:val="24"/>
          <w:szCs w:val="24"/>
        </w:rPr>
        <w:t xml:space="preserve"> </w:t>
      </w:r>
    </w:p>
    <w:p w14:paraId="33CA3CEB" w14:textId="77777777" w:rsidR="00D85D80" w:rsidRPr="00D85D80" w:rsidRDefault="00D85D80" w:rsidP="00D85D80">
      <w:pPr>
        <w:spacing w:line="480" w:lineRule="auto"/>
        <w:rPr>
          <w:ins w:id="1954" w:author="季 晨瑞" w:date="2018-09-23T10:34:00Z"/>
          <w:rStyle w:val="fontstyle01"/>
          <w:rFonts w:ascii="Times New Roman" w:hAnsi="Times New Roman" w:cs="Times New Roman"/>
          <w:bCs/>
          <w:sz w:val="24"/>
          <w:szCs w:val="24"/>
        </w:rPr>
      </w:pPr>
      <w:ins w:id="1955" w:author="季 晨瑞" w:date="2018-09-23T10:35:00Z">
        <w:r>
          <w:rPr>
            <w:rStyle w:val="fontstyle01"/>
            <w:rFonts w:ascii="Times New Roman" w:hAnsi="Times New Roman" w:cs="Times New Roman"/>
            <w:bCs/>
            <w:sz w:val="24"/>
            <w:szCs w:val="24"/>
          </w:rPr>
          <w:t xml:space="preserve">[4] </w:t>
        </w:r>
      </w:ins>
      <w:ins w:id="1956" w:author="季 晨瑞" w:date="2018-10-01T15:51:00Z">
        <w:r w:rsidR="00A45E20" w:rsidRPr="00A45E20">
          <w:rPr>
            <w:rStyle w:val="fontstyle01"/>
            <w:rFonts w:ascii="Times New Roman" w:hAnsi="Times New Roman" w:cs="Times New Roman"/>
            <w:bCs/>
            <w:sz w:val="24"/>
            <w:szCs w:val="24"/>
          </w:rPr>
          <w:t>Lu S, Pan J, Huang A, et al. Alkaline polymer electrolyte fuel cells completely free from noble metal catalysts[J]. Proceedings of the National Academy of Sciences of the United States of America, 2009, 105(52):20611-20614.</w:t>
        </w:r>
      </w:ins>
    </w:p>
    <w:p w14:paraId="708FC6A7" w14:textId="77777777" w:rsidR="00D85D80" w:rsidRPr="00D85D80" w:rsidRDefault="00D85D80" w:rsidP="00D85D80">
      <w:pPr>
        <w:spacing w:line="480" w:lineRule="auto"/>
        <w:rPr>
          <w:ins w:id="1957" w:author="季 晨瑞" w:date="2018-09-23T10:34:00Z"/>
          <w:rStyle w:val="fontstyle01"/>
          <w:rFonts w:ascii="Times New Roman" w:hAnsi="Times New Roman" w:cs="Times New Roman"/>
          <w:bCs/>
          <w:sz w:val="24"/>
          <w:szCs w:val="24"/>
        </w:rPr>
      </w:pPr>
      <w:ins w:id="1958" w:author="季 晨瑞" w:date="2018-09-23T10:35:00Z">
        <w:r>
          <w:rPr>
            <w:rStyle w:val="fontstyle01"/>
            <w:rFonts w:ascii="Times New Roman" w:hAnsi="Times New Roman" w:cs="Times New Roman"/>
            <w:bCs/>
            <w:sz w:val="24"/>
            <w:szCs w:val="24"/>
          </w:rPr>
          <w:t xml:space="preserve">[5] </w:t>
        </w:r>
      </w:ins>
      <w:ins w:id="1959" w:author="季 晨瑞" w:date="2018-09-23T10:34:00Z">
        <w:r w:rsidRPr="00D85D80">
          <w:rPr>
            <w:rStyle w:val="fontstyle01"/>
            <w:rFonts w:ascii="Times New Roman" w:hAnsi="Times New Roman" w:cs="Times New Roman"/>
            <w:bCs/>
            <w:sz w:val="24"/>
            <w:szCs w:val="24"/>
          </w:rPr>
          <w:t>Wu Y, Wu C, Xu T, et al. Novel silica/</w:t>
        </w:r>
        <w:proofErr w:type="gramStart"/>
        <w:r w:rsidRPr="00D85D80">
          <w:rPr>
            <w:rStyle w:val="fontstyle01"/>
            <w:rFonts w:ascii="Times New Roman" w:hAnsi="Times New Roman" w:cs="Times New Roman"/>
            <w:bCs/>
            <w:sz w:val="24"/>
            <w:szCs w:val="24"/>
          </w:rPr>
          <w:t>poly(</w:t>
        </w:r>
        <w:proofErr w:type="gramEnd"/>
        <w:r w:rsidRPr="00D85D80">
          <w:rPr>
            <w:rStyle w:val="fontstyle01"/>
            <w:rFonts w:ascii="Times New Roman" w:hAnsi="Times New Roman" w:cs="Times New Roman"/>
            <w:bCs/>
            <w:sz w:val="24"/>
            <w:szCs w:val="24"/>
          </w:rPr>
          <w:t>2,6-dimethyl-1,4-phenylene oxide) hybrid anion-exchange membranes for alkaline fuel cells: Effect of heat treatment[J]. Journal of Membrane Science, 2009, 338(1):51-60.</w:t>
        </w:r>
      </w:ins>
    </w:p>
    <w:p w14:paraId="56C4F937" w14:textId="77777777" w:rsidR="00D85D80" w:rsidRPr="00D85D80" w:rsidRDefault="009109B9" w:rsidP="00D85D80">
      <w:pPr>
        <w:spacing w:line="480" w:lineRule="auto"/>
        <w:rPr>
          <w:ins w:id="1960" w:author="季 晨瑞" w:date="2018-09-23T10:34:00Z"/>
          <w:rStyle w:val="fontstyle01"/>
          <w:rFonts w:ascii="Times New Roman" w:hAnsi="Times New Roman" w:cs="Times New Roman"/>
          <w:bCs/>
          <w:sz w:val="24"/>
          <w:szCs w:val="24"/>
        </w:rPr>
      </w:pPr>
      <w:ins w:id="1961" w:author="季 晨瑞" w:date="2018-09-23T11:58:00Z">
        <w:r>
          <w:rPr>
            <w:rStyle w:val="fontstyle01"/>
            <w:rFonts w:ascii="Times New Roman" w:hAnsi="Times New Roman" w:cs="Times New Roman"/>
            <w:bCs/>
            <w:sz w:val="24"/>
            <w:szCs w:val="24"/>
          </w:rPr>
          <w:t xml:space="preserve">[6] </w:t>
        </w:r>
      </w:ins>
      <w:proofErr w:type="spellStart"/>
      <w:ins w:id="1962" w:author="季 晨瑞" w:date="2018-09-23T10:34:00Z">
        <w:r w:rsidR="00D85D80" w:rsidRPr="00D85D80">
          <w:rPr>
            <w:rStyle w:val="fontstyle01"/>
            <w:rFonts w:ascii="Times New Roman" w:hAnsi="Times New Roman" w:cs="Times New Roman"/>
            <w:bCs/>
            <w:sz w:val="24"/>
            <w:szCs w:val="24"/>
          </w:rPr>
          <w:t>Vengatesan</w:t>
        </w:r>
        <w:proofErr w:type="spellEnd"/>
        <w:r w:rsidR="00D85D80" w:rsidRPr="00D85D80">
          <w:rPr>
            <w:rStyle w:val="fontstyle01"/>
            <w:rFonts w:ascii="Times New Roman" w:hAnsi="Times New Roman" w:cs="Times New Roman"/>
            <w:bCs/>
            <w:sz w:val="24"/>
            <w:szCs w:val="24"/>
          </w:rPr>
          <w:t xml:space="preserve"> S, </w:t>
        </w:r>
        <w:proofErr w:type="spellStart"/>
        <w:r w:rsidR="00D85D80" w:rsidRPr="00D85D80">
          <w:rPr>
            <w:rStyle w:val="fontstyle01"/>
            <w:rFonts w:ascii="Times New Roman" w:hAnsi="Times New Roman" w:cs="Times New Roman"/>
            <w:bCs/>
            <w:sz w:val="24"/>
            <w:szCs w:val="24"/>
          </w:rPr>
          <w:t>Santhi</w:t>
        </w:r>
        <w:proofErr w:type="spellEnd"/>
        <w:r w:rsidR="00D85D80" w:rsidRPr="00D85D80">
          <w:rPr>
            <w:rStyle w:val="fontstyle01"/>
            <w:rFonts w:ascii="Times New Roman" w:hAnsi="Times New Roman" w:cs="Times New Roman"/>
            <w:bCs/>
            <w:sz w:val="24"/>
            <w:szCs w:val="24"/>
          </w:rPr>
          <w:t xml:space="preserve"> S, </w:t>
        </w:r>
        <w:proofErr w:type="spellStart"/>
        <w:r w:rsidR="00D85D80" w:rsidRPr="00D85D80">
          <w:rPr>
            <w:rStyle w:val="fontstyle01"/>
            <w:rFonts w:ascii="Times New Roman" w:hAnsi="Times New Roman" w:cs="Times New Roman"/>
            <w:bCs/>
            <w:sz w:val="24"/>
            <w:szCs w:val="24"/>
          </w:rPr>
          <w:t>Jeevanantham</w:t>
        </w:r>
        <w:proofErr w:type="spellEnd"/>
        <w:r w:rsidR="00D85D80" w:rsidRPr="00D85D80">
          <w:rPr>
            <w:rStyle w:val="fontstyle01"/>
            <w:rFonts w:ascii="Times New Roman" w:hAnsi="Times New Roman" w:cs="Times New Roman"/>
            <w:bCs/>
            <w:sz w:val="24"/>
            <w:szCs w:val="24"/>
          </w:rPr>
          <w:t xml:space="preserve"> S, et al. </w:t>
        </w:r>
        <w:proofErr w:type="spellStart"/>
        <w:r w:rsidR="00D85D80" w:rsidRPr="00D85D80">
          <w:rPr>
            <w:rStyle w:val="fontstyle01"/>
            <w:rFonts w:ascii="Times New Roman" w:hAnsi="Times New Roman" w:cs="Times New Roman"/>
            <w:bCs/>
            <w:sz w:val="24"/>
            <w:szCs w:val="24"/>
          </w:rPr>
          <w:t>Quaternized</w:t>
        </w:r>
        <w:proofErr w:type="spellEnd"/>
        <w:r w:rsidR="00D85D80" w:rsidRPr="00D85D80">
          <w:rPr>
            <w:rStyle w:val="fontstyle01"/>
            <w:rFonts w:ascii="Times New Roman" w:hAnsi="Times New Roman" w:cs="Times New Roman"/>
            <w:bCs/>
            <w:sz w:val="24"/>
            <w:szCs w:val="24"/>
          </w:rPr>
          <w:t xml:space="preserve"> poly (styrene-co-</w:t>
        </w:r>
        <w:proofErr w:type="spellStart"/>
        <w:r w:rsidR="00D85D80" w:rsidRPr="00D85D80">
          <w:rPr>
            <w:rStyle w:val="fontstyle01"/>
            <w:rFonts w:ascii="Times New Roman" w:hAnsi="Times New Roman" w:cs="Times New Roman"/>
            <w:bCs/>
            <w:sz w:val="24"/>
            <w:szCs w:val="24"/>
          </w:rPr>
          <w:t>vinylbenzyl</w:t>
        </w:r>
        <w:proofErr w:type="spellEnd"/>
        <w:r w:rsidR="00D85D80" w:rsidRPr="00D85D80">
          <w:rPr>
            <w:rStyle w:val="fontstyle01"/>
            <w:rFonts w:ascii="Times New Roman" w:hAnsi="Times New Roman" w:cs="Times New Roman"/>
            <w:bCs/>
            <w:sz w:val="24"/>
            <w:szCs w:val="24"/>
          </w:rPr>
          <w:t xml:space="preserve"> chloride) anion exchange membranes for alkaline water </w:t>
        </w:r>
        <w:proofErr w:type="spellStart"/>
        <w:r w:rsidR="00D85D80" w:rsidRPr="00D85D80">
          <w:rPr>
            <w:rStyle w:val="fontstyle01"/>
            <w:rFonts w:ascii="Times New Roman" w:hAnsi="Times New Roman" w:cs="Times New Roman"/>
            <w:bCs/>
            <w:sz w:val="24"/>
            <w:szCs w:val="24"/>
          </w:rPr>
          <w:t>electrolysers</w:t>
        </w:r>
        <w:proofErr w:type="spellEnd"/>
        <w:r w:rsidR="00D85D80" w:rsidRPr="00D85D80">
          <w:rPr>
            <w:rStyle w:val="fontstyle01"/>
            <w:rFonts w:ascii="Times New Roman" w:hAnsi="Times New Roman" w:cs="Times New Roman"/>
            <w:bCs/>
            <w:sz w:val="24"/>
            <w:szCs w:val="24"/>
          </w:rPr>
          <w:t>[J]. Journal of Power Sources, 2015, 284:361-368.</w:t>
        </w:r>
      </w:ins>
    </w:p>
    <w:p w14:paraId="5D999942" w14:textId="77777777" w:rsidR="00D85D80" w:rsidRPr="00D85D80" w:rsidRDefault="009109B9" w:rsidP="00D85D80">
      <w:pPr>
        <w:spacing w:line="480" w:lineRule="auto"/>
        <w:rPr>
          <w:ins w:id="1963" w:author="季 晨瑞" w:date="2018-09-23T10:34:00Z"/>
          <w:rStyle w:val="fontstyle01"/>
          <w:rFonts w:ascii="Times New Roman" w:hAnsi="Times New Roman" w:cs="Times New Roman"/>
          <w:bCs/>
          <w:sz w:val="24"/>
          <w:szCs w:val="24"/>
        </w:rPr>
      </w:pPr>
      <w:ins w:id="1964" w:author="季 晨瑞" w:date="2018-09-23T11:58:00Z">
        <w:r>
          <w:rPr>
            <w:rStyle w:val="fontstyle01"/>
            <w:rFonts w:ascii="Times New Roman" w:hAnsi="Times New Roman" w:cs="Times New Roman"/>
            <w:bCs/>
            <w:sz w:val="24"/>
            <w:szCs w:val="24"/>
          </w:rPr>
          <w:t xml:space="preserve">[7] </w:t>
        </w:r>
      </w:ins>
      <w:proofErr w:type="spellStart"/>
      <w:ins w:id="1965" w:author="季 晨瑞" w:date="2018-09-23T10:34:00Z">
        <w:r w:rsidR="00D85D80" w:rsidRPr="00D85D80">
          <w:rPr>
            <w:rStyle w:val="fontstyle01"/>
            <w:rFonts w:ascii="Times New Roman" w:hAnsi="Times New Roman" w:cs="Times New Roman"/>
            <w:bCs/>
            <w:sz w:val="24"/>
            <w:szCs w:val="24"/>
          </w:rPr>
          <w:t>Janarthanan</w:t>
        </w:r>
        <w:proofErr w:type="spellEnd"/>
        <w:r w:rsidR="00D85D80" w:rsidRPr="00D85D80">
          <w:rPr>
            <w:rStyle w:val="fontstyle01"/>
            <w:rFonts w:ascii="Times New Roman" w:hAnsi="Times New Roman" w:cs="Times New Roman"/>
            <w:bCs/>
            <w:sz w:val="24"/>
            <w:szCs w:val="24"/>
          </w:rPr>
          <w:t xml:space="preserve"> R. Study of Carbon Supported Platinum Catalyst for Direct Methanol Fuel Cell Using an Alkaline Exchange Membrane[J]. North American Catalysis Society Meeting, 2013</w:t>
        </w:r>
      </w:ins>
      <w:ins w:id="1966" w:author="季 晨瑞" w:date="2018-10-11T15:42:00Z">
        <w:r w:rsidR="00EA0A0B">
          <w:rPr>
            <w:rStyle w:val="fontstyle01"/>
            <w:rFonts w:ascii="Times New Roman" w:hAnsi="Times New Roman" w:cs="Times New Roman"/>
            <w:bCs/>
            <w:sz w:val="24"/>
            <w:szCs w:val="24"/>
          </w:rPr>
          <w:t>, 89:376-380.</w:t>
        </w:r>
      </w:ins>
    </w:p>
    <w:p w14:paraId="6899507E" w14:textId="77777777" w:rsidR="00D85D80" w:rsidRPr="00D85D80" w:rsidRDefault="00D52FFE" w:rsidP="00D85D80">
      <w:pPr>
        <w:spacing w:line="480" w:lineRule="auto"/>
        <w:rPr>
          <w:ins w:id="1967" w:author="季 晨瑞" w:date="2018-09-23T10:34:00Z"/>
          <w:rStyle w:val="fontstyle01"/>
          <w:rFonts w:ascii="Times New Roman" w:hAnsi="Times New Roman" w:cs="Times New Roman"/>
          <w:bCs/>
          <w:sz w:val="24"/>
          <w:szCs w:val="24"/>
        </w:rPr>
      </w:pPr>
      <w:ins w:id="1968" w:author="季 晨瑞" w:date="2018-09-23T11:58:00Z">
        <w:r>
          <w:rPr>
            <w:rStyle w:val="fontstyle01"/>
            <w:rFonts w:ascii="Times New Roman" w:hAnsi="Times New Roman" w:cs="Times New Roman"/>
            <w:bCs/>
            <w:sz w:val="24"/>
            <w:szCs w:val="24"/>
          </w:rPr>
          <w:t xml:space="preserve">[8] </w:t>
        </w:r>
      </w:ins>
      <w:ins w:id="1969" w:author="季 晨瑞" w:date="2018-09-23T10:34:00Z">
        <w:r w:rsidR="00D85D80" w:rsidRPr="00D85D80">
          <w:rPr>
            <w:rStyle w:val="fontstyle01"/>
            <w:rFonts w:ascii="Times New Roman" w:hAnsi="Times New Roman" w:cs="Times New Roman"/>
            <w:bCs/>
            <w:sz w:val="24"/>
            <w:szCs w:val="24"/>
          </w:rPr>
          <w:t xml:space="preserve">Gopi K H, </w:t>
        </w:r>
        <w:proofErr w:type="spellStart"/>
        <w:r w:rsidR="00D85D80" w:rsidRPr="00D85D80">
          <w:rPr>
            <w:rStyle w:val="fontstyle01"/>
            <w:rFonts w:ascii="Times New Roman" w:hAnsi="Times New Roman" w:cs="Times New Roman"/>
            <w:bCs/>
            <w:sz w:val="24"/>
            <w:szCs w:val="24"/>
          </w:rPr>
          <w:t>Peera</w:t>
        </w:r>
        <w:proofErr w:type="spellEnd"/>
        <w:r w:rsidR="00D85D80" w:rsidRPr="00D85D80">
          <w:rPr>
            <w:rStyle w:val="fontstyle01"/>
            <w:rFonts w:ascii="Times New Roman" w:hAnsi="Times New Roman" w:cs="Times New Roman"/>
            <w:bCs/>
            <w:sz w:val="24"/>
            <w:szCs w:val="24"/>
          </w:rPr>
          <w:t xml:space="preserve"> S G, Bhat S D, et al. 3-Methyltrimethylammonium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based anion exchange membrane for alkaline polymer electrolyte fuel cells[J]. Bulletin of Materials Science, 2014, 37(4):877-881.</w:t>
        </w:r>
      </w:ins>
    </w:p>
    <w:p w14:paraId="5CB1D19B" w14:textId="77777777" w:rsidR="00D85D80" w:rsidRPr="00D85D80" w:rsidRDefault="00D52FFE" w:rsidP="00D85D80">
      <w:pPr>
        <w:spacing w:line="480" w:lineRule="auto"/>
        <w:rPr>
          <w:ins w:id="1970" w:author="季 晨瑞" w:date="2018-09-23T10:34:00Z"/>
          <w:rStyle w:val="fontstyle01"/>
          <w:rFonts w:ascii="Times New Roman" w:hAnsi="Times New Roman" w:cs="Times New Roman"/>
          <w:bCs/>
          <w:sz w:val="24"/>
          <w:szCs w:val="24"/>
        </w:rPr>
      </w:pPr>
      <w:ins w:id="1971" w:author="季 晨瑞" w:date="2018-09-23T11:58:00Z">
        <w:r>
          <w:rPr>
            <w:rStyle w:val="fontstyle01"/>
            <w:rFonts w:ascii="Times New Roman" w:hAnsi="Times New Roman" w:cs="Times New Roman"/>
            <w:bCs/>
            <w:sz w:val="24"/>
            <w:szCs w:val="24"/>
          </w:rPr>
          <w:t>[9]</w:t>
        </w:r>
      </w:ins>
      <w:ins w:id="1972" w:author="季 晨瑞" w:date="2018-10-01T15:52:00Z">
        <w:r w:rsidR="00A45E20" w:rsidRPr="00A45E20">
          <w:t xml:space="preserve"> </w:t>
        </w:r>
        <w:proofErr w:type="spellStart"/>
        <w:r w:rsidR="00A45E20" w:rsidRPr="00A45E20">
          <w:rPr>
            <w:rStyle w:val="fontstyle01"/>
            <w:rFonts w:ascii="Times New Roman" w:hAnsi="Times New Roman" w:cs="Times New Roman"/>
            <w:bCs/>
            <w:sz w:val="24"/>
            <w:szCs w:val="24"/>
          </w:rPr>
          <w:t>Varcoe</w:t>
        </w:r>
        <w:proofErr w:type="spellEnd"/>
        <w:r w:rsidR="00A45E20" w:rsidRPr="00A45E20">
          <w:rPr>
            <w:rStyle w:val="fontstyle01"/>
            <w:rFonts w:ascii="Times New Roman" w:hAnsi="Times New Roman" w:cs="Times New Roman"/>
            <w:bCs/>
            <w:sz w:val="24"/>
            <w:szCs w:val="24"/>
          </w:rPr>
          <w:t xml:space="preserve"> J R, Slade R C T, Yee E L H, et al. Investigations into the ex situ methanol, ethanol and ethylene glycol permeabilities of alkaline polymer electrolyte membranes[J]. Journal of Power Sources, 2007, 173(1):194-199.</w:t>
        </w:r>
      </w:ins>
    </w:p>
    <w:p w14:paraId="2CC30D5D" w14:textId="77777777" w:rsidR="00D85D80" w:rsidRPr="00D85D80" w:rsidRDefault="00D52FFE" w:rsidP="00D85D80">
      <w:pPr>
        <w:spacing w:line="480" w:lineRule="auto"/>
        <w:rPr>
          <w:ins w:id="1973" w:author="季 晨瑞" w:date="2018-09-23T10:34:00Z"/>
          <w:rStyle w:val="fontstyle01"/>
          <w:rFonts w:ascii="Times New Roman" w:hAnsi="Times New Roman" w:cs="Times New Roman"/>
          <w:bCs/>
          <w:sz w:val="24"/>
          <w:szCs w:val="24"/>
        </w:rPr>
      </w:pPr>
      <w:ins w:id="1974" w:author="季 晨瑞" w:date="2018-09-23T11:58:00Z">
        <w:r>
          <w:rPr>
            <w:rStyle w:val="fontstyle01"/>
            <w:rFonts w:ascii="Times New Roman" w:hAnsi="Times New Roman" w:cs="Times New Roman"/>
            <w:bCs/>
            <w:sz w:val="24"/>
            <w:szCs w:val="24"/>
          </w:rPr>
          <w:t xml:space="preserve">[10] </w:t>
        </w:r>
      </w:ins>
      <w:ins w:id="1975" w:author="季 晨瑞" w:date="2018-10-01T15:52:00Z">
        <w:r w:rsidR="00A45E20" w:rsidRPr="00A45E20">
          <w:rPr>
            <w:rStyle w:val="fontstyle01"/>
            <w:rFonts w:ascii="Times New Roman" w:hAnsi="Times New Roman" w:cs="Times New Roman"/>
            <w:bCs/>
            <w:sz w:val="24"/>
            <w:szCs w:val="24"/>
          </w:rPr>
          <w:t xml:space="preserve">Herman H, Slade R C T, </w:t>
        </w:r>
        <w:proofErr w:type="spellStart"/>
        <w:r w:rsidR="00A45E20" w:rsidRPr="00A45E20">
          <w:rPr>
            <w:rStyle w:val="fontstyle01"/>
            <w:rFonts w:ascii="Times New Roman" w:hAnsi="Times New Roman" w:cs="Times New Roman"/>
            <w:bCs/>
            <w:sz w:val="24"/>
            <w:szCs w:val="24"/>
          </w:rPr>
          <w:t>Varcoe</w:t>
        </w:r>
        <w:proofErr w:type="spellEnd"/>
        <w:r w:rsidR="00A45E20" w:rsidRPr="00A45E20">
          <w:rPr>
            <w:rStyle w:val="fontstyle01"/>
            <w:rFonts w:ascii="Times New Roman" w:hAnsi="Times New Roman" w:cs="Times New Roman"/>
            <w:bCs/>
            <w:sz w:val="24"/>
            <w:szCs w:val="24"/>
          </w:rPr>
          <w:t xml:space="preserve"> J R. The radiation-grafting of </w:t>
        </w:r>
        <w:proofErr w:type="spellStart"/>
        <w:r w:rsidR="00A45E20" w:rsidRPr="00A45E20">
          <w:rPr>
            <w:rStyle w:val="fontstyle01"/>
            <w:rFonts w:ascii="Times New Roman" w:hAnsi="Times New Roman" w:cs="Times New Roman"/>
            <w:bCs/>
            <w:sz w:val="24"/>
            <w:szCs w:val="24"/>
          </w:rPr>
          <w:t>vinylbenzyl</w:t>
        </w:r>
        <w:proofErr w:type="spellEnd"/>
        <w:r w:rsidR="00A45E20" w:rsidRPr="00A45E20">
          <w:rPr>
            <w:rStyle w:val="fontstyle01"/>
            <w:rFonts w:ascii="Times New Roman" w:hAnsi="Times New Roman" w:cs="Times New Roman"/>
            <w:bCs/>
            <w:sz w:val="24"/>
            <w:szCs w:val="24"/>
          </w:rPr>
          <w:t xml:space="preserve"> chloride </w:t>
        </w:r>
        <w:r w:rsidR="00A45E20" w:rsidRPr="00A45E20">
          <w:rPr>
            <w:rStyle w:val="fontstyle01"/>
            <w:rFonts w:ascii="Times New Roman" w:hAnsi="Times New Roman" w:cs="Times New Roman"/>
            <w:bCs/>
            <w:sz w:val="24"/>
            <w:szCs w:val="24"/>
          </w:rPr>
          <w:lastRenderedPageBreak/>
          <w:t xml:space="preserve">onto poly(hexafluoropropylene-co-tetrafluoroethylene) films with subsequent conversion to alkaline anion-exchange membranes: </w:t>
        </w:r>
        <w:proofErr w:type="spellStart"/>
        <w:r w:rsidR="00A45E20" w:rsidRPr="00A45E20">
          <w:rPr>
            <w:rStyle w:val="fontstyle01"/>
            <w:rFonts w:ascii="Times New Roman" w:hAnsi="Times New Roman" w:cs="Times New Roman"/>
            <w:bCs/>
            <w:sz w:val="24"/>
            <w:szCs w:val="24"/>
          </w:rPr>
          <w:t>optimisation</w:t>
        </w:r>
        <w:proofErr w:type="spellEnd"/>
        <w:r w:rsidR="00A45E20" w:rsidRPr="00A45E20">
          <w:rPr>
            <w:rStyle w:val="fontstyle01"/>
            <w:rFonts w:ascii="Times New Roman" w:hAnsi="Times New Roman" w:cs="Times New Roman"/>
            <w:bCs/>
            <w:sz w:val="24"/>
            <w:szCs w:val="24"/>
          </w:rPr>
          <w:t xml:space="preserve"> of the experimental conditions and </w:t>
        </w:r>
        <w:proofErr w:type="spellStart"/>
        <w:r w:rsidR="00A45E20" w:rsidRPr="00A45E20">
          <w:rPr>
            <w:rStyle w:val="fontstyle01"/>
            <w:rFonts w:ascii="Times New Roman" w:hAnsi="Times New Roman" w:cs="Times New Roman"/>
            <w:bCs/>
            <w:sz w:val="24"/>
            <w:szCs w:val="24"/>
          </w:rPr>
          <w:t>characterisation</w:t>
        </w:r>
        <w:proofErr w:type="spellEnd"/>
        <w:r w:rsidR="00A45E20" w:rsidRPr="00A45E20">
          <w:rPr>
            <w:rStyle w:val="fontstyle01"/>
            <w:rFonts w:ascii="Times New Roman" w:hAnsi="Times New Roman" w:cs="Times New Roman"/>
            <w:bCs/>
            <w:sz w:val="24"/>
            <w:szCs w:val="24"/>
          </w:rPr>
          <w:t>[J]. Journal of Membrane Science, 2003, 218(1):147-163.</w:t>
        </w:r>
      </w:ins>
    </w:p>
    <w:p w14:paraId="51E46B65" w14:textId="77777777" w:rsidR="00D85D80" w:rsidRPr="00D85D80" w:rsidRDefault="00D52FFE" w:rsidP="00D85D80">
      <w:pPr>
        <w:spacing w:line="480" w:lineRule="auto"/>
        <w:rPr>
          <w:ins w:id="1976" w:author="季 晨瑞" w:date="2018-09-23T10:34:00Z"/>
          <w:rStyle w:val="fontstyle01"/>
          <w:rFonts w:ascii="Times New Roman" w:hAnsi="Times New Roman" w:cs="Times New Roman"/>
          <w:bCs/>
          <w:sz w:val="24"/>
          <w:szCs w:val="24"/>
        </w:rPr>
      </w:pPr>
      <w:ins w:id="1977" w:author="季 晨瑞" w:date="2018-09-23T11:58:00Z">
        <w:r>
          <w:rPr>
            <w:rStyle w:val="fontstyle01"/>
            <w:rFonts w:ascii="Times New Roman" w:hAnsi="Times New Roman" w:cs="Times New Roman"/>
            <w:bCs/>
            <w:sz w:val="24"/>
            <w:szCs w:val="24"/>
          </w:rPr>
          <w:t>[11]</w:t>
        </w:r>
      </w:ins>
      <w:ins w:id="1978" w:author="季 晨瑞" w:date="2018-10-01T15:53:00Z">
        <w:r w:rsidR="00A45E20" w:rsidRPr="00A45E20">
          <w:t xml:space="preserve"> </w:t>
        </w:r>
        <w:proofErr w:type="spellStart"/>
        <w:r w:rsidR="00A45E20" w:rsidRPr="00A45E20">
          <w:rPr>
            <w:rStyle w:val="fontstyle01"/>
            <w:rFonts w:ascii="Times New Roman" w:hAnsi="Times New Roman" w:cs="Times New Roman"/>
            <w:bCs/>
            <w:sz w:val="24"/>
            <w:szCs w:val="24"/>
          </w:rPr>
          <w:t>Xiong</w:t>
        </w:r>
        <w:proofErr w:type="spellEnd"/>
        <w:r w:rsidR="00A45E20" w:rsidRPr="00A45E20">
          <w:rPr>
            <w:rStyle w:val="fontstyle01"/>
            <w:rFonts w:ascii="Times New Roman" w:hAnsi="Times New Roman" w:cs="Times New Roman"/>
            <w:bCs/>
            <w:sz w:val="24"/>
            <w:szCs w:val="24"/>
          </w:rPr>
          <w:t xml:space="preserve"> Y, Fang J, Zeng Q H, et al. Preparation and characterization of cross-linked </w:t>
        </w:r>
        <w:proofErr w:type="spellStart"/>
        <w:r w:rsidR="00A45E20" w:rsidRPr="00A45E20">
          <w:rPr>
            <w:rStyle w:val="fontstyle01"/>
            <w:rFonts w:ascii="Times New Roman" w:hAnsi="Times New Roman" w:cs="Times New Roman"/>
            <w:bCs/>
            <w:sz w:val="24"/>
            <w:szCs w:val="24"/>
          </w:rPr>
          <w:t>quaternized</w:t>
        </w:r>
        <w:proofErr w:type="spellEnd"/>
        <w:r w:rsidR="00A45E20" w:rsidRPr="00A45E20">
          <w:rPr>
            <w:rStyle w:val="fontstyle01"/>
            <w:rFonts w:ascii="Times New Roman" w:hAnsi="Times New Roman" w:cs="Times New Roman"/>
            <w:bCs/>
            <w:sz w:val="24"/>
            <w:szCs w:val="24"/>
          </w:rPr>
          <w:t xml:space="preserve"> </w:t>
        </w:r>
        <w:proofErr w:type="gramStart"/>
        <w:r w:rsidR="00A45E20" w:rsidRPr="00A45E20">
          <w:rPr>
            <w:rStyle w:val="fontstyle01"/>
            <w:rFonts w:ascii="Times New Roman" w:hAnsi="Times New Roman" w:cs="Times New Roman"/>
            <w:bCs/>
            <w:sz w:val="24"/>
            <w:szCs w:val="24"/>
          </w:rPr>
          <w:t>poly(</w:t>
        </w:r>
        <w:proofErr w:type="gramEnd"/>
        <w:r w:rsidR="00A45E20" w:rsidRPr="00A45E20">
          <w:rPr>
            <w:rStyle w:val="fontstyle01"/>
            <w:rFonts w:ascii="Times New Roman" w:hAnsi="Times New Roman" w:cs="Times New Roman"/>
            <w:bCs/>
            <w:sz w:val="24"/>
            <w:szCs w:val="24"/>
          </w:rPr>
          <w:t>vinyl alcohol) membranes for anion exchange membrane fuel cells[J]. Journal of Membrane Science, 2008, 311(1):319-325.</w:t>
        </w:r>
      </w:ins>
    </w:p>
    <w:p w14:paraId="42F8EDE3" w14:textId="77777777" w:rsidR="00D85D80" w:rsidRPr="00D85D80" w:rsidRDefault="00D52FFE" w:rsidP="00D85D80">
      <w:pPr>
        <w:spacing w:line="480" w:lineRule="auto"/>
        <w:rPr>
          <w:ins w:id="1979" w:author="季 晨瑞" w:date="2018-09-23T10:34:00Z"/>
          <w:rStyle w:val="fontstyle01"/>
          <w:rFonts w:ascii="Times New Roman" w:hAnsi="Times New Roman" w:cs="Times New Roman"/>
          <w:bCs/>
          <w:sz w:val="24"/>
          <w:szCs w:val="24"/>
        </w:rPr>
      </w:pPr>
      <w:ins w:id="1980" w:author="季 晨瑞" w:date="2018-09-23T11:59:00Z">
        <w:r>
          <w:rPr>
            <w:rStyle w:val="fontstyle01"/>
            <w:rFonts w:ascii="Times New Roman" w:hAnsi="Times New Roman" w:cs="Times New Roman"/>
            <w:bCs/>
            <w:sz w:val="24"/>
            <w:szCs w:val="24"/>
          </w:rPr>
          <w:t xml:space="preserve">[12] </w:t>
        </w:r>
      </w:ins>
      <w:ins w:id="1981" w:author="季 晨瑞" w:date="2018-09-23T10:34:00Z">
        <w:r w:rsidR="00D85D80" w:rsidRPr="00D85D80">
          <w:rPr>
            <w:rStyle w:val="fontstyle01"/>
            <w:rFonts w:ascii="Times New Roman" w:hAnsi="Times New Roman" w:cs="Times New Roman"/>
            <w:bCs/>
            <w:sz w:val="24"/>
            <w:szCs w:val="24"/>
          </w:rPr>
          <w:t xml:space="preserve">Wang E D, Zhao T S, Yang W </w:t>
        </w:r>
        <w:proofErr w:type="spellStart"/>
        <w:r w:rsidR="00D85D80" w:rsidRPr="00D85D80">
          <w:rPr>
            <w:rStyle w:val="fontstyle01"/>
            <w:rFonts w:ascii="Times New Roman" w:hAnsi="Times New Roman" w:cs="Times New Roman"/>
            <w:bCs/>
            <w:sz w:val="24"/>
            <w:szCs w:val="24"/>
          </w:rPr>
          <w:t>W</w:t>
        </w:r>
        <w:proofErr w:type="spellEnd"/>
        <w:r w:rsidR="00D85D80" w:rsidRPr="00D85D80">
          <w:rPr>
            <w:rStyle w:val="fontstyle01"/>
            <w:rFonts w:ascii="Times New Roman" w:hAnsi="Times New Roman" w:cs="Times New Roman"/>
            <w:bCs/>
            <w:sz w:val="24"/>
            <w:szCs w:val="24"/>
          </w:rPr>
          <w:t>. Poly (vinyl alcohol)/3-(trimethylammonium) propyl-functionalized silica hybrid membranes for alkaline direct ethanol fuel cells[J]. International Journal of Hydrogen Energy, 2010, 35(5):2183-2189.</w:t>
        </w:r>
      </w:ins>
    </w:p>
    <w:p w14:paraId="62CB0264" w14:textId="77777777" w:rsidR="00D85D80" w:rsidRPr="00D85D80" w:rsidRDefault="00D52FFE" w:rsidP="00D85D80">
      <w:pPr>
        <w:spacing w:line="480" w:lineRule="auto"/>
        <w:rPr>
          <w:ins w:id="1982" w:author="季 晨瑞" w:date="2018-09-23T10:34:00Z"/>
          <w:rStyle w:val="fontstyle01"/>
          <w:rFonts w:ascii="Times New Roman" w:hAnsi="Times New Roman" w:cs="Times New Roman"/>
          <w:bCs/>
          <w:sz w:val="24"/>
          <w:szCs w:val="24"/>
        </w:rPr>
      </w:pPr>
      <w:ins w:id="1983" w:author="季 晨瑞" w:date="2018-09-23T11:59:00Z">
        <w:r>
          <w:rPr>
            <w:rStyle w:val="fontstyle01"/>
            <w:rFonts w:ascii="Times New Roman" w:hAnsi="Times New Roman" w:cs="Times New Roman"/>
            <w:bCs/>
            <w:sz w:val="24"/>
            <w:szCs w:val="24"/>
          </w:rPr>
          <w:t xml:space="preserve">[13] </w:t>
        </w:r>
      </w:ins>
      <w:ins w:id="1984" w:author="季 晨瑞" w:date="2018-10-01T15:53:00Z">
        <w:r w:rsidR="00A45E20" w:rsidRPr="00A45E20">
          <w:rPr>
            <w:rStyle w:val="fontstyle01"/>
            <w:rFonts w:ascii="Times New Roman" w:hAnsi="Times New Roman" w:cs="Times New Roman"/>
            <w:bCs/>
            <w:sz w:val="24"/>
            <w:szCs w:val="24"/>
          </w:rPr>
          <w:t xml:space="preserve">Wu L, Xu T, Wu D, et al. Preparation and characterization of CPPO/BPPO blend membranes for potential application in alkaline direct methanol fuel cell. J </w:t>
        </w:r>
        <w:proofErr w:type="spellStart"/>
        <w:r w:rsidR="00A45E20" w:rsidRPr="00A45E20">
          <w:rPr>
            <w:rStyle w:val="fontstyle01"/>
            <w:rFonts w:ascii="Times New Roman" w:hAnsi="Times New Roman" w:cs="Times New Roman"/>
            <w:bCs/>
            <w:sz w:val="24"/>
            <w:szCs w:val="24"/>
          </w:rPr>
          <w:t>Membr</w:t>
        </w:r>
        <w:proofErr w:type="spellEnd"/>
        <w:r w:rsidR="00A45E20" w:rsidRPr="00A45E20">
          <w:rPr>
            <w:rStyle w:val="fontstyle01"/>
            <w:rFonts w:ascii="Times New Roman" w:hAnsi="Times New Roman" w:cs="Times New Roman"/>
            <w:bCs/>
            <w:sz w:val="24"/>
            <w:szCs w:val="24"/>
          </w:rPr>
          <w:t xml:space="preserve"> Sci[J]. Journal of Membrane Science, 2008, 310(1):577-585</w:t>
        </w:r>
      </w:ins>
      <w:ins w:id="1985" w:author="季 晨瑞" w:date="2018-09-23T10:34:00Z">
        <w:r w:rsidR="00D85D80" w:rsidRPr="00D85D80">
          <w:rPr>
            <w:rStyle w:val="fontstyle01"/>
            <w:rFonts w:ascii="Times New Roman" w:hAnsi="Times New Roman" w:cs="Times New Roman"/>
            <w:bCs/>
            <w:sz w:val="24"/>
            <w:szCs w:val="24"/>
          </w:rPr>
          <w:t>.</w:t>
        </w:r>
      </w:ins>
    </w:p>
    <w:p w14:paraId="2127A9DF" w14:textId="77777777" w:rsidR="00D85D80" w:rsidRPr="00D85D80" w:rsidRDefault="00D52FFE" w:rsidP="00D85D80">
      <w:pPr>
        <w:spacing w:line="480" w:lineRule="auto"/>
        <w:rPr>
          <w:ins w:id="1986" w:author="季 晨瑞" w:date="2018-09-23T10:34:00Z"/>
          <w:rStyle w:val="fontstyle01"/>
          <w:rFonts w:ascii="Times New Roman" w:hAnsi="Times New Roman" w:cs="Times New Roman"/>
          <w:bCs/>
          <w:sz w:val="24"/>
          <w:szCs w:val="24"/>
        </w:rPr>
      </w:pPr>
      <w:ins w:id="1987" w:author="季 晨瑞" w:date="2018-09-23T11:59:00Z">
        <w:r>
          <w:rPr>
            <w:rStyle w:val="fontstyle01"/>
            <w:rFonts w:ascii="Times New Roman" w:hAnsi="Times New Roman" w:cs="Times New Roman"/>
            <w:bCs/>
            <w:sz w:val="24"/>
            <w:szCs w:val="24"/>
          </w:rPr>
          <w:t xml:space="preserve">[14] </w:t>
        </w:r>
      </w:ins>
      <w:proofErr w:type="spellStart"/>
      <w:ins w:id="1988" w:author="季 晨瑞" w:date="2018-09-23T10:34:00Z">
        <w:r w:rsidR="00D85D80" w:rsidRPr="00D85D80">
          <w:rPr>
            <w:rStyle w:val="fontstyle01"/>
            <w:rFonts w:ascii="Times New Roman" w:hAnsi="Times New Roman" w:cs="Times New Roman"/>
            <w:bCs/>
            <w:sz w:val="24"/>
            <w:szCs w:val="24"/>
          </w:rPr>
          <w:t>Khade</w:t>
        </w:r>
        <w:proofErr w:type="spellEnd"/>
        <w:r w:rsidR="00D85D80" w:rsidRPr="00D85D80">
          <w:rPr>
            <w:rStyle w:val="fontstyle01"/>
            <w:rFonts w:ascii="Times New Roman" w:hAnsi="Times New Roman" w:cs="Times New Roman"/>
            <w:bCs/>
            <w:sz w:val="24"/>
            <w:szCs w:val="24"/>
          </w:rPr>
          <w:t xml:space="preserve"> A. Anion Exchange Membranes for Alkaline Fuel Cells[J]. International Journal of Science &amp; Research, 2015, 4(9):1406-1408.</w:t>
        </w:r>
      </w:ins>
    </w:p>
    <w:p w14:paraId="09AC86F0" w14:textId="77777777" w:rsidR="00D85D80" w:rsidRPr="00D85D80" w:rsidRDefault="00D52FFE" w:rsidP="00D85D80">
      <w:pPr>
        <w:spacing w:line="480" w:lineRule="auto"/>
        <w:rPr>
          <w:ins w:id="1989" w:author="季 晨瑞" w:date="2018-09-23T10:34:00Z"/>
          <w:rStyle w:val="fontstyle01"/>
          <w:rFonts w:ascii="Times New Roman" w:hAnsi="Times New Roman" w:cs="Times New Roman"/>
          <w:bCs/>
          <w:sz w:val="24"/>
          <w:szCs w:val="24"/>
        </w:rPr>
      </w:pPr>
      <w:ins w:id="1990" w:author="季 晨瑞" w:date="2018-09-23T11:59:00Z">
        <w:r>
          <w:rPr>
            <w:rStyle w:val="fontstyle01"/>
            <w:rFonts w:ascii="Times New Roman" w:hAnsi="Times New Roman" w:cs="Times New Roman"/>
            <w:bCs/>
            <w:sz w:val="24"/>
            <w:szCs w:val="24"/>
          </w:rPr>
          <w:t xml:space="preserve">[15] </w:t>
        </w:r>
      </w:ins>
      <w:ins w:id="1991" w:author="季 晨瑞" w:date="2018-09-23T10:34:00Z">
        <w:r w:rsidR="00D85D80" w:rsidRPr="00D85D80">
          <w:rPr>
            <w:rStyle w:val="fontstyle01"/>
            <w:rFonts w:ascii="Times New Roman" w:hAnsi="Times New Roman" w:cs="Times New Roman"/>
            <w:bCs/>
            <w:sz w:val="24"/>
            <w:szCs w:val="24"/>
          </w:rPr>
          <w:t xml:space="preserve">Kim D J, </w:t>
        </w:r>
        <w:proofErr w:type="spellStart"/>
        <w:r w:rsidR="00D85D80" w:rsidRPr="00D85D80">
          <w:rPr>
            <w:rStyle w:val="fontstyle01"/>
            <w:rFonts w:ascii="Times New Roman" w:hAnsi="Times New Roman" w:cs="Times New Roman"/>
            <w:bCs/>
            <w:sz w:val="24"/>
            <w:szCs w:val="24"/>
          </w:rPr>
          <w:t>Jeong</w:t>
        </w:r>
        <w:proofErr w:type="spellEnd"/>
        <w:r w:rsidR="00D85D80" w:rsidRPr="00D85D80">
          <w:rPr>
            <w:rStyle w:val="fontstyle01"/>
            <w:rFonts w:ascii="Times New Roman" w:hAnsi="Times New Roman" w:cs="Times New Roman"/>
            <w:bCs/>
            <w:sz w:val="24"/>
            <w:szCs w:val="24"/>
          </w:rPr>
          <w:t xml:space="preserve"> M K, Sang Y N. Research Trends in Ion Exchange Membrane Processes and Practical Applications[J]. Journal of the Korean Industrial &amp; Engineering Chemistry, 2015, 26(1):1-16.</w:t>
        </w:r>
      </w:ins>
    </w:p>
    <w:p w14:paraId="3AC15E22" w14:textId="77777777" w:rsidR="00D85D80" w:rsidRPr="00D85D80" w:rsidRDefault="00D52FFE" w:rsidP="00D85D80">
      <w:pPr>
        <w:spacing w:line="480" w:lineRule="auto"/>
        <w:rPr>
          <w:ins w:id="1992" w:author="季 晨瑞" w:date="2018-09-23T10:34:00Z"/>
          <w:rStyle w:val="fontstyle01"/>
          <w:rFonts w:ascii="Times New Roman" w:hAnsi="Times New Roman" w:cs="Times New Roman"/>
          <w:bCs/>
          <w:sz w:val="24"/>
          <w:szCs w:val="24"/>
        </w:rPr>
      </w:pPr>
      <w:ins w:id="1993" w:author="季 晨瑞" w:date="2018-09-23T11:59:00Z">
        <w:r>
          <w:rPr>
            <w:rStyle w:val="fontstyle01"/>
            <w:rFonts w:ascii="Times New Roman" w:hAnsi="Times New Roman" w:cs="Times New Roman"/>
            <w:bCs/>
            <w:sz w:val="24"/>
            <w:szCs w:val="24"/>
          </w:rPr>
          <w:t xml:space="preserve">[16] </w:t>
        </w:r>
      </w:ins>
      <w:ins w:id="1994" w:author="季 晨瑞" w:date="2018-09-23T10:34:00Z">
        <w:r w:rsidR="00D85D80" w:rsidRPr="00D85D80">
          <w:rPr>
            <w:rStyle w:val="fontstyle01"/>
            <w:rFonts w:ascii="Times New Roman" w:hAnsi="Times New Roman" w:cs="Times New Roman"/>
            <w:bCs/>
            <w:sz w:val="24"/>
            <w:szCs w:val="24"/>
          </w:rPr>
          <w:t xml:space="preserve">Dang H S, </w:t>
        </w:r>
        <w:proofErr w:type="spellStart"/>
        <w:r w:rsidR="00D85D80" w:rsidRPr="00D85D80">
          <w:rPr>
            <w:rStyle w:val="fontstyle01"/>
            <w:rFonts w:ascii="Times New Roman" w:hAnsi="Times New Roman" w:cs="Times New Roman"/>
            <w:bCs/>
            <w:sz w:val="24"/>
            <w:szCs w:val="24"/>
          </w:rPr>
          <w:t>Jannasch</w:t>
        </w:r>
        <w:proofErr w:type="spellEnd"/>
        <w:r w:rsidR="00D85D80" w:rsidRPr="00D85D80">
          <w:rPr>
            <w:rStyle w:val="fontstyle01"/>
            <w:rFonts w:ascii="Times New Roman" w:hAnsi="Times New Roman" w:cs="Times New Roman"/>
            <w:bCs/>
            <w:sz w:val="24"/>
            <w:szCs w:val="24"/>
          </w:rPr>
          <w:t xml:space="preserve"> P. A comparative study of anion-exchange membranes tethered with different hetero-cycloaliphatic quaternary ammonium hydroxides[J]. Journal of Materials Chemistry A, 2017, 5(41)</w:t>
        </w:r>
      </w:ins>
      <w:ins w:id="1995" w:author="季 晨瑞" w:date="2018-10-11T15:43:00Z">
        <w:r w:rsidR="00EA0A0B">
          <w:rPr>
            <w:rStyle w:val="fontstyle01"/>
            <w:rFonts w:ascii="Times New Roman" w:hAnsi="Times New Roman" w:cs="Times New Roman"/>
            <w:bCs/>
            <w:sz w:val="24"/>
            <w:szCs w:val="24"/>
          </w:rPr>
          <w:t>:261-268.</w:t>
        </w:r>
      </w:ins>
    </w:p>
    <w:p w14:paraId="274519FE" w14:textId="77777777" w:rsidR="00D85D80" w:rsidRPr="00D85D80" w:rsidRDefault="00952E98" w:rsidP="00D85D80">
      <w:pPr>
        <w:spacing w:line="480" w:lineRule="auto"/>
        <w:rPr>
          <w:ins w:id="1996" w:author="季 晨瑞" w:date="2018-09-23T10:34:00Z"/>
          <w:rStyle w:val="fontstyle01"/>
          <w:rFonts w:ascii="Times New Roman" w:hAnsi="Times New Roman" w:cs="Times New Roman"/>
          <w:bCs/>
          <w:sz w:val="24"/>
          <w:szCs w:val="24"/>
        </w:rPr>
      </w:pPr>
      <w:ins w:id="1997" w:author="季 晨瑞" w:date="2018-10-01T15:06:00Z">
        <w:r>
          <w:rPr>
            <w:rStyle w:val="fontstyle01"/>
            <w:rFonts w:ascii="Times New Roman" w:hAnsi="Times New Roman" w:cs="Times New Roman"/>
            <w:bCs/>
            <w:sz w:val="24"/>
            <w:szCs w:val="24"/>
          </w:rPr>
          <w:t>[17]</w:t>
        </w:r>
      </w:ins>
      <w:ins w:id="1998" w:author="季 晨瑞" w:date="2018-10-01T15:07:00Z">
        <w:r>
          <w:rPr>
            <w:rStyle w:val="fontstyle01"/>
            <w:rFonts w:ascii="Times New Roman" w:hAnsi="Times New Roman" w:cs="Times New Roman"/>
            <w:bCs/>
            <w:sz w:val="24"/>
            <w:szCs w:val="24"/>
          </w:rPr>
          <w:t xml:space="preserve"> </w:t>
        </w:r>
      </w:ins>
      <w:proofErr w:type="spellStart"/>
      <w:ins w:id="1999" w:author="季 晨瑞" w:date="2018-09-23T10:34:00Z">
        <w:r w:rsidR="00D85D80" w:rsidRPr="00D85D80">
          <w:rPr>
            <w:rStyle w:val="fontstyle01"/>
            <w:rFonts w:ascii="Times New Roman" w:hAnsi="Times New Roman" w:cs="Times New Roman"/>
            <w:bCs/>
            <w:sz w:val="24"/>
            <w:szCs w:val="24"/>
          </w:rPr>
          <w:t>Katzfuß</w:t>
        </w:r>
        <w:proofErr w:type="spellEnd"/>
        <w:r w:rsidR="00D85D80" w:rsidRPr="00D85D80">
          <w:rPr>
            <w:rStyle w:val="fontstyle01"/>
            <w:rFonts w:ascii="Times New Roman" w:hAnsi="Times New Roman" w:cs="Times New Roman"/>
            <w:bCs/>
            <w:sz w:val="24"/>
            <w:szCs w:val="24"/>
          </w:rPr>
          <w:t xml:space="preserve"> A, </w:t>
        </w:r>
        <w:proofErr w:type="spellStart"/>
        <w:r w:rsidR="00D85D80" w:rsidRPr="00D85D80">
          <w:rPr>
            <w:rStyle w:val="fontstyle01"/>
            <w:rFonts w:ascii="Times New Roman" w:hAnsi="Times New Roman" w:cs="Times New Roman"/>
            <w:bCs/>
            <w:sz w:val="24"/>
            <w:szCs w:val="24"/>
          </w:rPr>
          <w:t>Gogel</w:t>
        </w:r>
        <w:proofErr w:type="spellEnd"/>
        <w:r w:rsidR="00D85D80" w:rsidRPr="00D85D80">
          <w:rPr>
            <w:rStyle w:val="fontstyle01"/>
            <w:rFonts w:ascii="Times New Roman" w:hAnsi="Times New Roman" w:cs="Times New Roman"/>
            <w:bCs/>
            <w:sz w:val="24"/>
            <w:szCs w:val="24"/>
          </w:rPr>
          <w:t xml:space="preserve"> V, </w:t>
        </w:r>
        <w:proofErr w:type="spellStart"/>
        <w:r w:rsidR="00D85D80" w:rsidRPr="00D85D80">
          <w:rPr>
            <w:rStyle w:val="fontstyle01"/>
            <w:rFonts w:ascii="Times New Roman" w:hAnsi="Times New Roman" w:cs="Times New Roman"/>
            <w:bCs/>
            <w:sz w:val="24"/>
            <w:szCs w:val="24"/>
          </w:rPr>
          <w:t>Jörissen</w:t>
        </w:r>
        <w:proofErr w:type="spellEnd"/>
        <w:r w:rsidR="00D85D80" w:rsidRPr="00D85D80">
          <w:rPr>
            <w:rStyle w:val="fontstyle01"/>
            <w:rFonts w:ascii="Times New Roman" w:hAnsi="Times New Roman" w:cs="Times New Roman"/>
            <w:bCs/>
            <w:sz w:val="24"/>
            <w:szCs w:val="24"/>
          </w:rPr>
          <w:t xml:space="preserve"> L, et al. The application of covalently cross-linked </w:t>
        </w:r>
        <w:proofErr w:type="spellStart"/>
        <w:r w:rsidR="00D85D80" w:rsidRPr="00D85D80">
          <w:rPr>
            <w:rStyle w:val="fontstyle01"/>
            <w:rFonts w:ascii="Times New Roman" w:hAnsi="Times New Roman" w:cs="Times New Roman"/>
            <w:bCs/>
            <w:sz w:val="24"/>
            <w:szCs w:val="24"/>
          </w:rPr>
          <w:lastRenderedPageBreak/>
          <w:t>BrPPO</w:t>
        </w:r>
        <w:proofErr w:type="spellEnd"/>
        <w:r w:rsidR="00D85D80" w:rsidRPr="00D85D80">
          <w:rPr>
            <w:rStyle w:val="fontstyle01"/>
            <w:rFonts w:ascii="Times New Roman" w:hAnsi="Times New Roman" w:cs="Times New Roman"/>
            <w:bCs/>
            <w:sz w:val="24"/>
            <w:szCs w:val="24"/>
          </w:rPr>
          <w:t xml:space="preserve"> as AEM in alkaline DMFC[J]. Journal of Membrane Science, 2013, 425-426(2):131-140.</w:t>
        </w:r>
      </w:ins>
    </w:p>
    <w:p w14:paraId="2102DE5F" w14:textId="77777777" w:rsidR="00D85D80" w:rsidRPr="00D85D80" w:rsidRDefault="00D52FFE" w:rsidP="00D85D80">
      <w:pPr>
        <w:spacing w:line="480" w:lineRule="auto"/>
        <w:rPr>
          <w:ins w:id="2000" w:author="季 晨瑞" w:date="2018-09-23T10:34:00Z"/>
          <w:rStyle w:val="fontstyle01"/>
          <w:rFonts w:ascii="Times New Roman" w:hAnsi="Times New Roman" w:cs="Times New Roman"/>
          <w:bCs/>
          <w:sz w:val="24"/>
          <w:szCs w:val="24"/>
        </w:rPr>
      </w:pPr>
      <w:ins w:id="2001" w:author="季 晨瑞" w:date="2018-09-23T11:59:00Z">
        <w:r>
          <w:rPr>
            <w:rStyle w:val="fontstyle01"/>
            <w:rFonts w:ascii="Times New Roman" w:hAnsi="Times New Roman" w:cs="Times New Roman"/>
            <w:bCs/>
            <w:sz w:val="24"/>
            <w:szCs w:val="24"/>
          </w:rPr>
          <w:t xml:space="preserve">[18] </w:t>
        </w:r>
      </w:ins>
      <w:ins w:id="2002" w:author="季 晨瑞" w:date="2018-09-23T10:34:00Z">
        <w:r w:rsidR="00D85D80" w:rsidRPr="00D85D80">
          <w:rPr>
            <w:rStyle w:val="fontstyle01"/>
            <w:rFonts w:ascii="Times New Roman" w:hAnsi="Times New Roman" w:cs="Times New Roman"/>
            <w:bCs/>
            <w:sz w:val="24"/>
            <w:szCs w:val="24"/>
          </w:rPr>
          <w:t xml:space="preserve">Ge Q, </w:t>
        </w:r>
        <w:proofErr w:type="spellStart"/>
        <w:r w:rsidR="00D85D80" w:rsidRPr="00D85D80">
          <w:rPr>
            <w:rStyle w:val="fontstyle01"/>
            <w:rFonts w:ascii="Times New Roman" w:hAnsi="Times New Roman" w:cs="Times New Roman"/>
            <w:bCs/>
            <w:sz w:val="24"/>
            <w:szCs w:val="24"/>
          </w:rPr>
          <w:t>Jin</w:t>
        </w:r>
        <w:proofErr w:type="spellEnd"/>
        <w:r w:rsidR="00D85D80" w:rsidRPr="00D85D80">
          <w:rPr>
            <w:rStyle w:val="fontstyle01"/>
            <w:rFonts w:ascii="Times New Roman" w:hAnsi="Times New Roman" w:cs="Times New Roman"/>
            <w:bCs/>
            <w:sz w:val="24"/>
            <w:szCs w:val="24"/>
          </w:rPr>
          <w:t xml:space="preserve"> R, Miao J, et al. Click Chemistry Finds Its Way in Constructing an Ionic Highway in Anion-Exchange Membrane[J]. </w:t>
        </w:r>
        <w:proofErr w:type="spellStart"/>
        <w:r w:rsidR="00D85D80" w:rsidRPr="00D85D80">
          <w:rPr>
            <w:rStyle w:val="fontstyle01"/>
            <w:rFonts w:ascii="Times New Roman" w:hAnsi="Times New Roman" w:cs="Times New Roman"/>
            <w:bCs/>
            <w:sz w:val="24"/>
            <w:szCs w:val="24"/>
          </w:rPr>
          <w:t>Acs</w:t>
        </w:r>
        <w:proofErr w:type="spellEnd"/>
        <w:r w:rsidR="00D85D80" w:rsidRPr="00D85D80">
          <w:rPr>
            <w:rStyle w:val="fontstyle01"/>
            <w:rFonts w:ascii="Times New Roman" w:hAnsi="Times New Roman" w:cs="Times New Roman"/>
            <w:bCs/>
            <w:sz w:val="24"/>
            <w:szCs w:val="24"/>
          </w:rPr>
          <w:t xml:space="preserve"> Applied Materials &amp; Interfaces, 2015, 7(51):28545.</w:t>
        </w:r>
      </w:ins>
    </w:p>
    <w:p w14:paraId="0619A5BA" w14:textId="77777777" w:rsidR="00D85D80" w:rsidRPr="00D85D80" w:rsidRDefault="00D52FFE" w:rsidP="00D85D80">
      <w:pPr>
        <w:spacing w:line="480" w:lineRule="auto"/>
        <w:rPr>
          <w:ins w:id="2003" w:author="季 晨瑞" w:date="2018-09-23T10:34:00Z"/>
          <w:rStyle w:val="fontstyle01"/>
          <w:rFonts w:ascii="Times New Roman" w:hAnsi="Times New Roman" w:cs="Times New Roman"/>
          <w:bCs/>
          <w:sz w:val="24"/>
          <w:szCs w:val="24"/>
        </w:rPr>
      </w:pPr>
      <w:ins w:id="2004" w:author="季 晨瑞" w:date="2018-09-23T11:59:00Z">
        <w:r>
          <w:rPr>
            <w:rStyle w:val="fontstyle01"/>
            <w:rFonts w:ascii="Times New Roman" w:hAnsi="Times New Roman" w:cs="Times New Roman"/>
            <w:bCs/>
            <w:sz w:val="24"/>
            <w:szCs w:val="24"/>
          </w:rPr>
          <w:t xml:space="preserve">[19] </w:t>
        </w:r>
      </w:ins>
      <w:ins w:id="2005" w:author="季 晨瑞" w:date="2018-10-01T15:54:00Z">
        <w:r w:rsidR="00A45E20" w:rsidRPr="00A45E20">
          <w:rPr>
            <w:rStyle w:val="fontstyle01"/>
            <w:rFonts w:ascii="Times New Roman" w:hAnsi="Times New Roman" w:cs="Times New Roman" w:hint="eastAsia"/>
            <w:bCs/>
            <w:sz w:val="24"/>
            <w:szCs w:val="24"/>
          </w:rPr>
          <w:t xml:space="preserve">Li, H, </w:t>
        </w:r>
        <w:proofErr w:type="spellStart"/>
        <w:r w:rsidR="00A45E20" w:rsidRPr="00A45E20">
          <w:rPr>
            <w:rStyle w:val="fontstyle01"/>
            <w:rFonts w:ascii="Times New Roman" w:hAnsi="Times New Roman" w:cs="Times New Roman" w:hint="eastAsia"/>
            <w:bCs/>
            <w:sz w:val="24"/>
            <w:szCs w:val="24"/>
          </w:rPr>
          <w:t>Nogami</w:t>
        </w:r>
        <w:proofErr w:type="spellEnd"/>
        <w:r w:rsidR="00A45E20" w:rsidRPr="00A45E20">
          <w:rPr>
            <w:rStyle w:val="fontstyle01"/>
            <w:rFonts w:ascii="Times New Roman" w:hAnsi="Times New Roman" w:cs="Times New Roman" w:hint="eastAsia"/>
            <w:bCs/>
            <w:sz w:val="24"/>
            <w:szCs w:val="24"/>
          </w:rPr>
          <w:t>, M. Pore</w:t>
        </w:r>
        <w:r w:rsidR="00A45E20" w:rsidRPr="00A45E20">
          <w:rPr>
            <w:rStyle w:val="fontstyle01"/>
            <w:rFonts w:ascii="宋体" w:eastAsia="宋体" w:hAnsi="宋体" w:cs="宋体" w:hint="eastAsia"/>
            <w:bCs/>
            <w:sz w:val="24"/>
            <w:szCs w:val="24"/>
          </w:rPr>
          <w:t>‐</w:t>
        </w:r>
        <w:r w:rsidR="00A45E20" w:rsidRPr="00A45E20">
          <w:rPr>
            <w:rStyle w:val="fontstyle01"/>
            <w:rFonts w:ascii="Times New Roman" w:hAnsi="Times New Roman" w:cs="Times New Roman" w:hint="eastAsia"/>
            <w:bCs/>
            <w:sz w:val="24"/>
            <w:szCs w:val="24"/>
          </w:rPr>
          <w:t>Controlled Proton Conducting Silica Films[J]. Advanced Materials, 2010, 14(12):912-914.</w:t>
        </w:r>
      </w:ins>
    </w:p>
    <w:p w14:paraId="20F7816D" w14:textId="77777777" w:rsidR="00D85D80" w:rsidRPr="00D85D80" w:rsidRDefault="00D52FFE" w:rsidP="00D85D80">
      <w:pPr>
        <w:spacing w:line="480" w:lineRule="auto"/>
        <w:rPr>
          <w:ins w:id="2006" w:author="季 晨瑞" w:date="2018-09-23T10:34:00Z"/>
          <w:rStyle w:val="fontstyle01"/>
          <w:rFonts w:ascii="Times New Roman" w:hAnsi="Times New Roman" w:cs="Times New Roman"/>
          <w:bCs/>
          <w:sz w:val="24"/>
          <w:szCs w:val="24"/>
        </w:rPr>
      </w:pPr>
      <w:ins w:id="2007" w:author="季 晨瑞" w:date="2018-09-23T11:59:00Z">
        <w:r>
          <w:rPr>
            <w:rStyle w:val="fontstyle01"/>
            <w:rFonts w:ascii="Times New Roman" w:hAnsi="Times New Roman" w:cs="Times New Roman"/>
            <w:bCs/>
            <w:sz w:val="24"/>
            <w:szCs w:val="24"/>
          </w:rPr>
          <w:t>[20]</w:t>
        </w:r>
      </w:ins>
      <w:ins w:id="2008" w:author="季 晨瑞" w:date="2018-10-01T15:54:00Z">
        <w:r w:rsidR="00A45E20" w:rsidRPr="00A45E20">
          <w:t xml:space="preserve"> </w:t>
        </w:r>
        <w:r w:rsidR="00A45E20" w:rsidRPr="00A45E20">
          <w:rPr>
            <w:rStyle w:val="fontstyle01"/>
            <w:rFonts w:ascii="Times New Roman" w:hAnsi="Times New Roman" w:cs="Times New Roman"/>
            <w:bCs/>
            <w:sz w:val="24"/>
            <w:szCs w:val="24"/>
          </w:rPr>
          <w:t>Jiang S P. Functionalized mesoporous structured inorganic materials as high temperature proton exchange membranes for fuel cells[J]. Journal of Materials Chemistry A, 2014, 2(21):7637-7655.</w:t>
        </w:r>
      </w:ins>
    </w:p>
    <w:p w14:paraId="522CF68F" w14:textId="77777777" w:rsidR="00D85D80" w:rsidRPr="00D85D80" w:rsidRDefault="00D52FFE" w:rsidP="00D85D80">
      <w:pPr>
        <w:spacing w:line="480" w:lineRule="auto"/>
        <w:rPr>
          <w:ins w:id="2009" w:author="季 晨瑞" w:date="2018-09-23T10:34:00Z"/>
          <w:rStyle w:val="fontstyle01"/>
          <w:rFonts w:ascii="Times New Roman" w:hAnsi="Times New Roman" w:cs="Times New Roman"/>
          <w:bCs/>
          <w:sz w:val="24"/>
          <w:szCs w:val="24"/>
        </w:rPr>
      </w:pPr>
      <w:ins w:id="2010" w:author="季 晨瑞" w:date="2018-09-23T12:00:00Z">
        <w:r>
          <w:rPr>
            <w:rStyle w:val="fontstyle01"/>
            <w:rFonts w:ascii="Times New Roman" w:hAnsi="Times New Roman" w:cs="Times New Roman"/>
            <w:bCs/>
            <w:sz w:val="24"/>
            <w:szCs w:val="24"/>
          </w:rPr>
          <w:t xml:space="preserve">[21] </w:t>
        </w:r>
      </w:ins>
      <w:ins w:id="2011" w:author="季 晨瑞" w:date="2018-09-23T10:34:00Z">
        <w:r w:rsidR="00D85D80" w:rsidRPr="00D85D80">
          <w:rPr>
            <w:rStyle w:val="fontstyle01"/>
            <w:rFonts w:ascii="Times New Roman" w:hAnsi="Times New Roman" w:cs="Times New Roman"/>
            <w:bCs/>
            <w:sz w:val="24"/>
            <w:szCs w:val="24"/>
          </w:rPr>
          <w:t>Hong J H, Li D, Wang H. Weak-base anion exchange membranes by amination of chlorinated polypropylene with polyethyleneimine at low temperatures[J]. Journal of Membrane Science, 2008, 318(1):441-444.</w:t>
        </w:r>
      </w:ins>
    </w:p>
    <w:p w14:paraId="21FB9C20" w14:textId="77777777" w:rsidR="00D85D80" w:rsidRPr="00D85D80" w:rsidRDefault="00D52FFE" w:rsidP="00D85D80">
      <w:pPr>
        <w:spacing w:line="480" w:lineRule="auto"/>
        <w:rPr>
          <w:ins w:id="2012" w:author="季 晨瑞" w:date="2018-09-23T10:34:00Z"/>
          <w:rStyle w:val="fontstyle01"/>
          <w:rFonts w:ascii="Times New Roman" w:hAnsi="Times New Roman" w:cs="Times New Roman"/>
          <w:bCs/>
          <w:sz w:val="24"/>
          <w:szCs w:val="24"/>
        </w:rPr>
      </w:pPr>
      <w:ins w:id="2013" w:author="季 晨瑞" w:date="2018-09-23T12:00:00Z">
        <w:r>
          <w:rPr>
            <w:rStyle w:val="fontstyle01"/>
            <w:rFonts w:ascii="Times New Roman" w:hAnsi="Times New Roman" w:cs="Times New Roman"/>
            <w:bCs/>
            <w:sz w:val="24"/>
            <w:szCs w:val="24"/>
          </w:rPr>
          <w:t xml:space="preserve">[22] </w:t>
        </w:r>
      </w:ins>
      <w:ins w:id="2014" w:author="季 晨瑞" w:date="2018-09-23T10:34:00Z">
        <w:r w:rsidR="00D85D80" w:rsidRPr="00D85D80">
          <w:rPr>
            <w:rStyle w:val="fontstyle01"/>
            <w:rFonts w:ascii="Times New Roman" w:hAnsi="Times New Roman" w:cs="Times New Roman"/>
            <w:bCs/>
            <w:sz w:val="24"/>
            <w:szCs w:val="24"/>
          </w:rPr>
          <w:t xml:space="preserve">Gopi K H, </w:t>
        </w:r>
        <w:proofErr w:type="spellStart"/>
        <w:r w:rsidR="00D85D80" w:rsidRPr="00D85D80">
          <w:rPr>
            <w:rStyle w:val="fontstyle01"/>
            <w:rFonts w:ascii="Times New Roman" w:hAnsi="Times New Roman" w:cs="Times New Roman"/>
            <w:bCs/>
            <w:sz w:val="24"/>
            <w:szCs w:val="24"/>
          </w:rPr>
          <w:t>Peera</w:t>
        </w:r>
        <w:proofErr w:type="spellEnd"/>
        <w:r w:rsidR="00D85D80" w:rsidRPr="00D85D80">
          <w:rPr>
            <w:rStyle w:val="fontstyle01"/>
            <w:rFonts w:ascii="Times New Roman" w:hAnsi="Times New Roman" w:cs="Times New Roman"/>
            <w:bCs/>
            <w:sz w:val="24"/>
            <w:szCs w:val="24"/>
          </w:rPr>
          <w:t xml:space="preserve"> S G, Bhat S D, et al. Preparation and characterization of quaternary ammonium functionalized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as anion exchange membrane for alkaline polymer electrolyte fuel cells[J]. International Journal of Hydrogen Energy, 2014, 39(6):2659-2668.</w:t>
        </w:r>
      </w:ins>
    </w:p>
    <w:p w14:paraId="4CA138BD" w14:textId="77777777" w:rsidR="00D85D80" w:rsidRPr="00D85D80" w:rsidRDefault="00D52FFE" w:rsidP="00D85D80">
      <w:pPr>
        <w:spacing w:line="480" w:lineRule="auto"/>
        <w:rPr>
          <w:ins w:id="2015" w:author="季 晨瑞" w:date="2018-09-23T10:34:00Z"/>
          <w:rStyle w:val="fontstyle01"/>
          <w:rFonts w:ascii="Times New Roman" w:hAnsi="Times New Roman" w:cs="Times New Roman"/>
          <w:bCs/>
          <w:sz w:val="24"/>
          <w:szCs w:val="24"/>
        </w:rPr>
      </w:pPr>
      <w:ins w:id="2016" w:author="季 晨瑞" w:date="2018-09-23T12:00:00Z">
        <w:r>
          <w:rPr>
            <w:rStyle w:val="fontstyle01"/>
            <w:rFonts w:ascii="Times New Roman" w:hAnsi="Times New Roman" w:cs="Times New Roman"/>
            <w:bCs/>
            <w:sz w:val="24"/>
            <w:szCs w:val="24"/>
          </w:rPr>
          <w:t xml:space="preserve">[23] </w:t>
        </w:r>
      </w:ins>
      <w:ins w:id="2017" w:author="季 晨瑞" w:date="2018-09-23T10:34:00Z">
        <w:r w:rsidR="00D85D80" w:rsidRPr="00D85D80">
          <w:rPr>
            <w:rStyle w:val="fontstyle01"/>
            <w:rFonts w:ascii="Times New Roman" w:hAnsi="Times New Roman" w:cs="Times New Roman"/>
            <w:bCs/>
            <w:sz w:val="24"/>
            <w:szCs w:val="24"/>
          </w:rPr>
          <w:t xml:space="preserve">Han K F, Yang Q T, Shu-Ping Y U, et al. Preparation and Characterization of Novel </w:t>
        </w:r>
        <w:proofErr w:type="gramStart"/>
        <w:r w:rsidR="00D85D80" w:rsidRPr="00D85D80">
          <w:rPr>
            <w:rStyle w:val="fontstyle01"/>
            <w:rFonts w:ascii="Times New Roman" w:hAnsi="Times New Roman" w:cs="Times New Roman"/>
            <w:bCs/>
            <w:sz w:val="24"/>
            <w:szCs w:val="24"/>
          </w:rPr>
          <w:t>Poly( 2</w:t>
        </w:r>
        <w:proofErr w:type="gramEnd"/>
        <w:r w:rsidR="00D85D80" w:rsidRPr="00D85D80">
          <w:rPr>
            <w:rStyle w:val="fontstyle01"/>
            <w:rFonts w:ascii="Times New Roman" w:hAnsi="Times New Roman" w:cs="Times New Roman"/>
            <w:bCs/>
            <w:sz w:val="24"/>
            <w:szCs w:val="24"/>
          </w:rPr>
          <w:t>,6-dimethyl-1,4-phenylene oxide) Anion-exchange Membranes for Alkaline Fuel Cells[J]. Chemical Journal of Chinese Universities, 2013, 34(10):2437-2444.</w:t>
        </w:r>
      </w:ins>
    </w:p>
    <w:p w14:paraId="600A7E94" w14:textId="77777777" w:rsidR="00D85D80" w:rsidRPr="00D85D80" w:rsidRDefault="00D52FFE" w:rsidP="00D85D80">
      <w:pPr>
        <w:spacing w:line="480" w:lineRule="auto"/>
        <w:rPr>
          <w:ins w:id="2018" w:author="季 晨瑞" w:date="2018-09-23T10:34:00Z"/>
          <w:rStyle w:val="fontstyle01"/>
          <w:rFonts w:ascii="Times New Roman" w:hAnsi="Times New Roman" w:cs="Times New Roman"/>
          <w:bCs/>
          <w:sz w:val="24"/>
          <w:szCs w:val="24"/>
        </w:rPr>
      </w:pPr>
      <w:ins w:id="2019" w:author="季 晨瑞" w:date="2018-09-23T12:00:00Z">
        <w:r>
          <w:rPr>
            <w:rStyle w:val="fontstyle01"/>
            <w:rFonts w:ascii="Times New Roman" w:hAnsi="Times New Roman" w:cs="Times New Roman"/>
            <w:bCs/>
            <w:sz w:val="24"/>
            <w:szCs w:val="24"/>
          </w:rPr>
          <w:t xml:space="preserve">[24] </w:t>
        </w:r>
      </w:ins>
      <w:ins w:id="2020" w:author="季 晨瑞" w:date="2018-09-23T10:34:00Z">
        <w:r w:rsidR="00D85D80" w:rsidRPr="00D85D80">
          <w:rPr>
            <w:rStyle w:val="fontstyle01"/>
            <w:rFonts w:ascii="Times New Roman" w:hAnsi="Times New Roman" w:cs="Times New Roman"/>
            <w:bCs/>
            <w:sz w:val="24"/>
            <w:szCs w:val="24"/>
          </w:rPr>
          <w:t xml:space="preserve">Wu Y, Wu C, </w:t>
        </w:r>
        <w:proofErr w:type="spellStart"/>
        <w:r w:rsidR="00D85D80" w:rsidRPr="00D85D80">
          <w:rPr>
            <w:rStyle w:val="fontstyle01"/>
            <w:rFonts w:ascii="Times New Roman" w:hAnsi="Times New Roman" w:cs="Times New Roman"/>
            <w:bCs/>
            <w:sz w:val="24"/>
            <w:szCs w:val="24"/>
          </w:rPr>
          <w:t>Varcoe</w:t>
        </w:r>
        <w:proofErr w:type="spellEnd"/>
        <w:r w:rsidR="00D85D80" w:rsidRPr="00D85D80">
          <w:rPr>
            <w:rStyle w:val="fontstyle01"/>
            <w:rFonts w:ascii="Times New Roman" w:hAnsi="Times New Roman" w:cs="Times New Roman"/>
            <w:bCs/>
            <w:sz w:val="24"/>
            <w:szCs w:val="24"/>
          </w:rPr>
          <w:t xml:space="preserve"> J R, et al. Novel silica/</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 xml:space="preserve">2,6-dimethyl-1,4-phenylene oxide) hybrid anion-exchange membranes for alkaline fuel cells: Effect of silica content and </w:t>
        </w:r>
        <w:r w:rsidR="00D85D80" w:rsidRPr="00D85D80">
          <w:rPr>
            <w:rStyle w:val="fontstyle01"/>
            <w:rFonts w:ascii="Times New Roman" w:hAnsi="Times New Roman" w:cs="Times New Roman"/>
            <w:bCs/>
            <w:sz w:val="24"/>
            <w:szCs w:val="24"/>
          </w:rPr>
          <w:lastRenderedPageBreak/>
          <w:t>the single cell performance[J]. Journal of Power Sources, 2010, 195(10):3069-3076.</w:t>
        </w:r>
      </w:ins>
    </w:p>
    <w:p w14:paraId="0DA6DE64" w14:textId="77777777" w:rsidR="00D85D80" w:rsidRPr="00D85D80" w:rsidRDefault="00D52FFE" w:rsidP="00D85D80">
      <w:pPr>
        <w:spacing w:line="480" w:lineRule="auto"/>
        <w:rPr>
          <w:ins w:id="2021" w:author="季 晨瑞" w:date="2018-09-23T10:34:00Z"/>
          <w:rStyle w:val="fontstyle01"/>
          <w:rFonts w:ascii="Times New Roman" w:hAnsi="Times New Roman" w:cs="Times New Roman"/>
          <w:bCs/>
          <w:sz w:val="24"/>
          <w:szCs w:val="24"/>
        </w:rPr>
      </w:pPr>
      <w:ins w:id="2022" w:author="季 晨瑞" w:date="2018-09-23T12:00:00Z">
        <w:r>
          <w:rPr>
            <w:rStyle w:val="fontstyle01"/>
            <w:rFonts w:ascii="Times New Roman" w:hAnsi="Times New Roman" w:cs="Times New Roman"/>
            <w:bCs/>
            <w:sz w:val="24"/>
            <w:szCs w:val="24"/>
          </w:rPr>
          <w:t xml:space="preserve">[25] </w:t>
        </w:r>
      </w:ins>
      <w:ins w:id="2023" w:author="季 晨瑞" w:date="2018-09-23T10:34:00Z">
        <w:r w:rsidR="00D85D80" w:rsidRPr="00D85D80">
          <w:rPr>
            <w:rStyle w:val="fontstyle01"/>
            <w:rFonts w:ascii="Times New Roman" w:hAnsi="Times New Roman" w:cs="Times New Roman"/>
            <w:bCs/>
            <w:sz w:val="24"/>
            <w:szCs w:val="24"/>
          </w:rPr>
          <w:t>Lin X, Wu L, Liu Y, et al. Alkali resistant and conductive guanidinium-based anion-exchange membranes for alkaline polymer electrolyte fuel cells[J]. Journal of Power Sources, 2012, 217(11):373-380.</w:t>
        </w:r>
      </w:ins>
    </w:p>
    <w:p w14:paraId="55AE6803" w14:textId="77777777" w:rsidR="00D85D80" w:rsidRPr="00D85D80" w:rsidRDefault="00D52FFE" w:rsidP="00D85D80">
      <w:pPr>
        <w:spacing w:line="480" w:lineRule="auto"/>
        <w:rPr>
          <w:ins w:id="2024" w:author="季 晨瑞" w:date="2018-09-23T10:34:00Z"/>
          <w:rStyle w:val="fontstyle01"/>
          <w:rFonts w:ascii="Times New Roman" w:hAnsi="Times New Roman" w:cs="Times New Roman"/>
          <w:bCs/>
          <w:sz w:val="24"/>
          <w:szCs w:val="24"/>
        </w:rPr>
      </w:pPr>
      <w:ins w:id="2025" w:author="季 晨瑞" w:date="2018-09-23T12:00:00Z">
        <w:r>
          <w:rPr>
            <w:rStyle w:val="fontstyle01"/>
            <w:rFonts w:ascii="Times New Roman" w:hAnsi="Times New Roman" w:cs="Times New Roman"/>
            <w:bCs/>
            <w:sz w:val="24"/>
            <w:szCs w:val="24"/>
          </w:rPr>
          <w:t xml:space="preserve">[26] </w:t>
        </w:r>
      </w:ins>
      <w:ins w:id="2026" w:author="季 晨瑞" w:date="2018-09-23T10:34:00Z">
        <w:r w:rsidR="00D85D80" w:rsidRPr="00D85D80">
          <w:rPr>
            <w:rStyle w:val="fontstyle01"/>
            <w:rFonts w:ascii="Times New Roman" w:hAnsi="Times New Roman" w:cs="Times New Roman"/>
            <w:bCs/>
            <w:sz w:val="24"/>
            <w:szCs w:val="24"/>
          </w:rPr>
          <w:t xml:space="preserve">Ai L O, Saad S, Lan R, et al. Anionic membrane and ionomer based on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for alkaline membrane fuel cells[J]. Journal of Power Sources, 2011, 196(20):8272-8279.</w:t>
        </w:r>
      </w:ins>
    </w:p>
    <w:p w14:paraId="1ED91215" w14:textId="77777777" w:rsidR="00D85D80" w:rsidRPr="00D85D80" w:rsidRDefault="00D52FFE" w:rsidP="00D85D80">
      <w:pPr>
        <w:spacing w:line="480" w:lineRule="auto"/>
        <w:rPr>
          <w:ins w:id="2027" w:author="季 晨瑞" w:date="2018-09-23T10:34:00Z"/>
          <w:rStyle w:val="fontstyle01"/>
          <w:rFonts w:ascii="Times New Roman" w:hAnsi="Times New Roman" w:cs="Times New Roman"/>
          <w:bCs/>
          <w:sz w:val="24"/>
          <w:szCs w:val="24"/>
        </w:rPr>
      </w:pPr>
      <w:ins w:id="2028" w:author="季 晨瑞" w:date="2018-09-23T12:00:00Z">
        <w:r>
          <w:rPr>
            <w:rStyle w:val="fontstyle01"/>
            <w:rFonts w:ascii="Times New Roman" w:hAnsi="Times New Roman" w:cs="Times New Roman"/>
            <w:bCs/>
            <w:sz w:val="24"/>
            <w:szCs w:val="24"/>
          </w:rPr>
          <w:t xml:space="preserve">[27] </w:t>
        </w:r>
      </w:ins>
      <w:ins w:id="2029" w:author="季 晨瑞" w:date="2018-09-23T10:34:00Z">
        <w:r w:rsidR="00D85D80" w:rsidRPr="00D85D80">
          <w:rPr>
            <w:rStyle w:val="fontstyle01"/>
            <w:rFonts w:ascii="Times New Roman" w:hAnsi="Times New Roman" w:cs="Times New Roman"/>
            <w:bCs/>
            <w:sz w:val="24"/>
            <w:szCs w:val="24"/>
          </w:rPr>
          <w:t xml:space="preserve">Wu L, Xu T, Wu D, et al. Preparation and characterization of CPPO/BPPO blend membranes for potential application in alkaline direct methanol fuel cell. J </w:t>
        </w:r>
        <w:proofErr w:type="spellStart"/>
        <w:r w:rsidR="00D85D80" w:rsidRPr="00D85D80">
          <w:rPr>
            <w:rStyle w:val="fontstyle01"/>
            <w:rFonts w:ascii="Times New Roman" w:hAnsi="Times New Roman" w:cs="Times New Roman"/>
            <w:bCs/>
            <w:sz w:val="24"/>
            <w:szCs w:val="24"/>
          </w:rPr>
          <w:t>Membr</w:t>
        </w:r>
        <w:proofErr w:type="spellEnd"/>
        <w:r w:rsidR="00D85D80" w:rsidRPr="00D85D80">
          <w:rPr>
            <w:rStyle w:val="fontstyle01"/>
            <w:rFonts w:ascii="Times New Roman" w:hAnsi="Times New Roman" w:cs="Times New Roman"/>
            <w:bCs/>
            <w:sz w:val="24"/>
            <w:szCs w:val="24"/>
          </w:rPr>
          <w:t xml:space="preserve"> Sci[J]. Journal of Membrane Science, 2008, 310(1):577-585.</w:t>
        </w:r>
      </w:ins>
    </w:p>
    <w:p w14:paraId="0897850D" w14:textId="77777777" w:rsidR="001427A5" w:rsidDel="00124036" w:rsidRDefault="00915405" w:rsidP="00C460BD">
      <w:pPr>
        <w:spacing w:line="480" w:lineRule="auto"/>
        <w:rPr>
          <w:del w:id="2030" w:author="季 晨瑞" w:date="2018-09-23T10:34:00Z"/>
          <w:rStyle w:val="fontstyle01"/>
          <w:rFonts w:ascii="Times New Roman" w:hAnsi="Times New Roman" w:cs="Times New Roman"/>
          <w:bCs/>
          <w:sz w:val="24"/>
          <w:szCs w:val="24"/>
        </w:rPr>
      </w:pPr>
      <w:ins w:id="2031" w:author="季 晨瑞" w:date="2018-09-23T12:00:00Z">
        <w:r>
          <w:rPr>
            <w:rStyle w:val="fontstyle01"/>
            <w:rFonts w:ascii="Times New Roman" w:hAnsi="Times New Roman" w:cs="Times New Roman"/>
            <w:bCs/>
            <w:sz w:val="24"/>
            <w:szCs w:val="24"/>
          </w:rPr>
          <w:t xml:space="preserve">[28] </w:t>
        </w:r>
      </w:ins>
      <w:ins w:id="2032" w:author="季 晨瑞" w:date="2018-09-23T10:34:00Z">
        <w:r w:rsidR="00D85D80" w:rsidRPr="00D85D80">
          <w:rPr>
            <w:rStyle w:val="fontstyle01"/>
            <w:rFonts w:ascii="Times New Roman" w:hAnsi="Times New Roman" w:cs="Times New Roman"/>
            <w:bCs/>
            <w:sz w:val="24"/>
            <w:szCs w:val="24"/>
          </w:rPr>
          <w:t>El Moussaoui R, Martin R. Solid alkaline fuel cell comprising ion exchange membrane: US, US 20080124604 A1[P]. 2008</w:t>
        </w:r>
      </w:ins>
      <w:ins w:id="2033" w:author="季 晨瑞" w:date="2018-10-11T15:44:00Z">
        <w:r w:rsidR="009351B3">
          <w:rPr>
            <w:rStyle w:val="fontstyle01"/>
            <w:rFonts w:ascii="Times New Roman" w:hAnsi="Times New Roman" w:cs="Times New Roman"/>
            <w:bCs/>
            <w:sz w:val="24"/>
            <w:szCs w:val="24"/>
          </w:rPr>
          <w:t>,204:297-304</w:t>
        </w:r>
      </w:ins>
      <w:ins w:id="2034" w:author="季 晨瑞" w:date="2018-09-23T10:34:00Z">
        <w:r w:rsidR="00D85D80" w:rsidRPr="00D85D80">
          <w:rPr>
            <w:rStyle w:val="fontstyle01"/>
            <w:rFonts w:ascii="Times New Roman" w:hAnsi="Times New Roman" w:cs="Times New Roman"/>
            <w:bCs/>
            <w:sz w:val="24"/>
            <w:szCs w:val="24"/>
          </w:rPr>
          <w:t>.</w:t>
        </w:r>
        <w:r w:rsidR="00D85D80" w:rsidRPr="00D85D80" w:rsidDel="00D85D80">
          <w:rPr>
            <w:rStyle w:val="fontstyle01"/>
            <w:rFonts w:ascii="Times New Roman" w:hAnsi="Times New Roman" w:cs="Times New Roman"/>
            <w:bCs/>
            <w:sz w:val="24"/>
            <w:szCs w:val="24"/>
          </w:rPr>
          <w:t xml:space="preserve"> </w:t>
        </w:r>
      </w:ins>
      <w:del w:id="2035" w:author="季 晨瑞" w:date="2018-09-23T10:34:00Z">
        <w:r w:rsidR="001427A5" w:rsidRPr="008F6F51" w:rsidDel="00D85D80">
          <w:rPr>
            <w:rStyle w:val="fontstyle01"/>
            <w:rFonts w:ascii="Times New Roman" w:hAnsi="Times New Roman" w:cs="Times New Roman"/>
            <w:bCs/>
            <w:sz w:val="24"/>
            <w:szCs w:val="24"/>
          </w:rPr>
          <w:delText>[7]</w:delText>
        </w:r>
        <w:r w:rsidR="001427A5" w:rsidRPr="008F6F51" w:rsidDel="00D85D80">
          <w:rPr>
            <w:rFonts w:ascii="Times New Roman" w:hAnsi="Times New Roman"/>
            <w:color w:val="222222"/>
            <w:sz w:val="24"/>
            <w:shd w:val="clear" w:color="auto" w:fill="FFFFFF"/>
          </w:rPr>
          <w:delText xml:space="preserve"> Kim K, Kim S K, Park J O, et al. Highly reinforced pore-filling membranes based on sulfonated poly (arylene ether sulfone) s for high-temperature/low-humidity polymer electrolyte membrane fuel cells[J]. Journal of Membrane Science, 2017, 537: 11-21.</w:delText>
        </w:r>
      </w:del>
    </w:p>
    <w:p w14:paraId="37D7F9E6" w14:textId="77777777" w:rsidR="00124036" w:rsidRPr="008F6F51" w:rsidRDefault="00124036" w:rsidP="00D85D80">
      <w:pPr>
        <w:spacing w:line="480" w:lineRule="auto"/>
        <w:rPr>
          <w:ins w:id="2036" w:author="季 晨瑞" w:date="2018-09-23T10:40:00Z"/>
          <w:rStyle w:val="fontstyle01"/>
          <w:rFonts w:ascii="Times New Roman" w:hAnsi="Times New Roman" w:cs="Times New Roman"/>
          <w:bCs/>
          <w:sz w:val="24"/>
          <w:szCs w:val="24"/>
        </w:rPr>
      </w:pPr>
    </w:p>
    <w:p w14:paraId="739AAC8A" w14:textId="77777777" w:rsidR="00124036" w:rsidRPr="00124036" w:rsidRDefault="00915405" w:rsidP="00124036">
      <w:pPr>
        <w:spacing w:line="480" w:lineRule="auto"/>
        <w:rPr>
          <w:ins w:id="2037" w:author="季 晨瑞" w:date="2018-09-23T10:40:00Z"/>
          <w:rStyle w:val="fontstyle01"/>
          <w:rFonts w:ascii="Times New Roman" w:hAnsi="Times New Roman" w:cs="Times New Roman"/>
          <w:bCs/>
          <w:sz w:val="24"/>
          <w:szCs w:val="24"/>
        </w:rPr>
      </w:pPr>
      <w:ins w:id="2038" w:author="季 晨瑞" w:date="2018-09-23T12:01:00Z">
        <w:r>
          <w:rPr>
            <w:rStyle w:val="fontstyle01"/>
            <w:rFonts w:ascii="Times New Roman" w:hAnsi="Times New Roman" w:cs="Times New Roman"/>
            <w:bCs/>
            <w:sz w:val="24"/>
            <w:szCs w:val="24"/>
          </w:rPr>
          <w:t xml:space="preserve">[29] </w:t>
        </w:r>
      </w:ins>
      <w:proofErr w:type="spellStart"/>
      <w:ins w:id="2039" w:author="季 晨瑞" w:date="2018-09-23T10:40:00Z">
        <w:r w:rsidR="00124036" w:rsidRPr="00124036">
          <w:rPr>
            <w:rStyle w:val="fontstyle01"/>
            <w:rFonts w:ascii="Times New Roman" w:hAnsi="Times New Roman" w:cs="Times New Roman"/>
            <w:bCs/>
            <w:sz w:val="24"/>
            <w:szCs w:val="24"/>
          </w:rPr>
          <w:t>Marinkas</w:t>
        </w:r>
        <w:proofErr w:type="spellEnd"/>
        <w:r w:rsidR="00124036" w:rsidRPr="00124036">
          <w:rPr>
            <w:rStyle w:val="fontstyle01"/>
            <w:rFonts w:ascii="Times New Roman" w:hAnsi="Times New Roman" w:cs="Times New Roman"/>
            <w:bCs/>
            <w:sz w:val="24"/>
            <w:szCs w:val="24"/>
          </w:rPr>
          <w:t xml:space="preserve"> A, </w:t>
        </w:r>
        <w:proofErr w:type="spellStart"/>
        <w:r w:rsidR="00124036" w:rsidRPr="00124036">
          <w:rPr>
            <w:rStyle w:val="fontstyle01"/>
            <w:rFonts w:ascii="Times New Roman" w:hAnsi="Times New Roman" w:cs="Times New Roman"/>
            <w:bCs/>
            <w:sz w:val="24"/>
            <w:szCs w:val="24"/>
          </w:rPr>
          <w:t>Struźyńska-Piron</w:t>
        </w:r>
        <w:proofErr w:type="spellEnd"/>
        <w:r w:rsidR="00124036" w:rsidRPr="00124036">
          <w:rPr>
            <w:rStyle w:val="fontstyle01"/>
            <w:rFonts w:ascii="Times New Roman" w:hAnsi="Times New Roman" w:cs="Times New Roman"/>
            <w:bCs/>
            <w:sz w:val="24"/>
            <w:szCs w:val="24"/>
          </w:rPr>
          <w:t xml:space="preserve"> I, Lee Y, et al. Anion-conductive membranes based on 2-mesityl-benzimidazolium </w:t>
        </w:r>
        <w:proofErr w:type="spellStart"/>
        <w:r w:rsidR="00124036" w:rsidRPr="00124036">
          <w:rPr>
            <w:rStyle w:val="fontstyle01"/>
            <w:rFonts w:ascii="Times New Roman" w:hAnsi="Times New Roman" w:cs="Times New Roman"/>
            <w:bCs/>
            <w:sz w:val="24"/>
            <w:szCs w:val="24"/>
          </w:rPr>
          <w:t>functionalised</w:t>
        </w:r>
        <w:proofErr w:type="spellEnd"/>
        <w:r w:rsidR="00124036" w:rsidRPr="00124036">
          <w:rPr>
            <w:rStyle w:val="fontstyle01"/>
            <w:rFonts w:ascii="Times New Roman" w:hAnsi="Times New Roman" w:cs="Times New Roman"/>
            <w:bCs/>
            <w:sz w:val="24"/>
            <w:szCs w:val="24"/>
          </w:rPr>
          <w:t xml:space="preserve"> poly-(2,6-dimethyl-1,4-phenylene oxide) and their use in alkaline water electrolysis[J]. Polymer, 2018</w:t>
        </w:r>
      </w:ins>
      <w:ins w:id="2040" w:author="季 晨瑞" w:date="2018-10-11T15:44:00Z">
        <w:r w:rsidR="009351B3">
          <w:rPr>
            <w:rStyle w:val="fontstyle01"/>
            <w:rFonts w:ascii="Times New Roman" w:hAnsi="Times New Roman" w:cs="Times New Roman"/>
            <w:bCs/>
            <w:sz w:val="24"/>
            <w:szCs w:val="24"/>
          </w:rPr>
          <w:t>,153</w:t>
        </w:r>
      </w:ins>
      <w:ins w:id="2041" w:author="季 晨瑞" w:date="2018-10-11T15:45:00Z">
        <w:r w:rsidR="009351B3">
          <w:rPr>
            <w:rStyle w:val="fontstyle01"/>
            <w:rFonts w:ascii="Times New Roman" w:hAnsi="Times New Roman" w:cs="Times New Roman"/>
            <w:bCs/>
            <w:sz w:val="24"/>
            <w:szCs w:val="24"/>
          </w:rPr>
          <w:t>:103-109</w:t>
        </w:r>
      </w:ins>
      <w:ins w:id="2042" w:author="季 晨瑞" w:date="2018-09-23T10:40:00Z">
        <w:r w:rsidR="00124036" w:rsidRPr="00124036">
          <w:rPr>
            <w:rStyle w:val="fontstyle01"/>
            <w:rFonts w:ascii="Times New Roman" w:hAnsi="Times New Roman" w:cs="Times New Roman"/>
            <w:bCs/>
            <w:sz w:val="24"/>
            <w:szCs w:val="24"/>
          </w:rPr>
          <w:t>.</w:t>
        </w:r>
      </w:ins>
    </w:p>
    <w:p w14:paraId="0FDA2EFC" w14:textId="77777777" w:rsidR="00124036" w:rsidRPr="00124036" w:rsidRDefault="00915405" w:rsidP="00124036">
      <w:pPr>
        <w:spacing w:line="480" w:lineRule="auto"/>
        <w:rPr>
          <w:ins w:id="2043" w:author="季 晨瑞" w:date="2018-09-23T10:40:00Z"/>
          <w:rStyle w:val="fontstyle01"/>
          <w:rFonts w:ascii="Times New Roman" w:hAnsi="Times New Roman" w:cs="Times New Roman"/>
          <w:bCs/>
          <w:sz w:val="24"/>
          <w:szCs w:val="24"/>
        </w:rPr>
      </w:pPr>
      <w:ins w:id="2044" w:author="季 晨瑞" w:date="2018-09-23T12:01:00Z">
        <w:r>
          <w:rPr>
            <w:rStyle w:val="fontstyle01"/>
            <w:rFonts w:ascii="Times New Roman" w:hAnsi="Times New Roman" w:cs="Times New Roman"/>
            <w:bCs/>
            <w:sz w:val="24"/>
            <w:szCs w:val="24"/>
          </w:rPr>
          <w:t xml:space="preserve">[30] </w:t>
        </w:r>
      </w:ins>
      <w:ins w:id="2045" w:author="季 晨瑞" w:date="2018-09-23T10:40:00Z">
        <w:r w:rsidR="00124036" w:rsidRPr="00124036">
          <w:rPr>
            <w:rStyle w:val="fontstyle01"/>
            <w:rFonts w:ascii="Times New Roman" w:hAnsi="Times New Roman" w:cs="Times New Roman"/>
            <w:bCs/>
            <w:sz w:val="24"/>
            <w:szCs w:val="24"/>
          </w:rPr>
          <w:t xml:space="preserve">Irfan M, </w:t>
        </w:r>
        <w:proofErr w:type="spellStart"/>
        <w:r w:rsidR="00124036" w:rsidRPr="00124036">
          <w:rPr>
            <w:rStyle w:val="fontstyle01"/>
            <w:rFonts w:ascii="Times New Roman" w:hAnsi="Times New Roman" w:cs="Times New Roman"/>
            <w:bCs/>
            <w:sz w:val="24"/>
            <w:szCs w:val="24"/>
          </w:rPr>
          <w:t>Bakangura</w:t>
        </w:r>
        <w:proofErr w:type="spellEnd"/>
        <w:r w:rsidR="00124036" w:rsidRPr="00124036">
          <w:rPr>
            <w:rStyle w:val="fontstyle01"/>
            <w:rFonts w:ascii="Times New Roman" w:hAnsi="Times New Roman" w:cs="Times New Roman"/>
            <w:bCs/>
            <w:sz w:val="24"/>
            <w:szCs w:val="24"/>
          </w:rPr>
          <w:t xml:space="preserve"> E, </w:t>
        </w:r>
        <w:proofErr w:type="spellStart"/>
        <w:r w:rsidR="00124036" w:rsidRPr="00124036">
          <w:rPr>
            <w:rStyle w:val="fontstyle01"/>
            <w:rFonts w:ascii="Times New Roman" w:hAnsi="Times New Roman" w:cs="Times New Roman"/>
            <w:bCs/>
            <w:sz w:val="24"/>
            <w:szCs w:val="24"/>
          </w:rPr>
          <w:t>Afsar</w:t>
        </w:r>
        <w:proofErr w:type="spellEnd"/>
        <w:r w:rsidR="00124036" w:rsidRPr="00124036">
          <w:rPr>
            <w:rStyle w:val="fontstyle01"/>
            <w:rFonts w:ascii="Times New Roman" w:hAnsi="Times New Roman" w:cs="Times New Roman"/>
            <w:bCs/>
            <w:sz w:val="24"/>
            <w:szCs w:val="24"/>
          </w:rPr>
          <w:t xml:space="preserve"> N U, et al. Preparation and performance evaluation of novel alkaline stable anion exchange membranes[J]. Journal of Power Sources, 2017, 355:171-180.</w:t>
        </w:r>
      </w:ins>
    </w:p>
    <w:p w14:paraId="40492EF9" w14:textId="77777777" w:rsidR="00124036" w:rsidRPr="00124036" w:rsidRDefault="00915405" w:rsidP="00124036">
      <w:pPr>
        <w:spacing w:line="480" w:lineRule="auto"/>
        <w:rPr>
          <w:ins w:id="2046" w:author="季 晨瑞" w:date="2018-09-23T10:40:00Z"/>
          <w:rStyle w:val="fontstyle01"/>
          <w:rFonts w:ascii="Times New Roman" w:hAnsi="Times New Roman" w:cs="Times New Roman"/>
          <w:bCs/>
          <w:sz w:val="24"/>
          <w:szCs w:val="24"/>
        </w:rPr>
      </w:pPr>
      <w:ins w:id="2047" w:author="季 晨瑞" w:date="2018-09-23T12:01:00Z">
        <w:r>
          <w:rPr>
            <w:rStyle w:val="fontstyle01"/>
            <w:rFonts w:ascii="Times New Roman" w:hAnsi="Times New Roman" w:cs="Times New Roman"/>
            <w:bCs/>
            <w:sz w:val="24"/>
            <w:szCs w:val="24"/>
          </w:rPr>
          <w:t xml:space="preserve">[31] </w:t>
        </w:r>
      </w:ins>
      <w:ins w:id="2048" w:author="季 晨瑞" w:date="2018-09-23T10:40:00Z">
        <w:r w:rsidR="00124036" w:rsidRPr="00124036">
          <w:rPr>
            <w:rStyle w:val="fontstyle01"/>
            <w:rFonts w:ascii="Times New Roman" w:hAnsi="Times New Roman" w:cs="Times New Roman"/>
            <w:bCs/>
            <w:sz w:val="24"/>
            <w:szCs w:val="24"/>
          </w:rPr>
          <w:t>Chen N, Long C, Li Y, et al. A hamburger-structure imidazolium-modified silica/</w:t>
        </w:r>
        <w:proofErr w:type="spellStart"/>
        <w:r w:rsidR="00124036" w:rsidRPr="00124036">
          <w:rPr>
            <w:rStyle w:val="fontstyle01"/>
            <w:rFonts w:ascii="Times New Roman" w:hAnsi="Times New Roman" w:cs="Times New Roman"/>
            <w:bCs/>
            <w:sz w:val="24"/>
            <w:szCs w:val="24"/>
          </w:rPr>
          <w:t>polyphenyl</w:t>
        </w:r>
        <w:proofErr w:type="spellEnd"/>
        <w:r w:rsidR="00124036" w:rsidRPr="00124036">
          <w:rPr>
            <w:rStyle w:val="fontstyle01"/>
            <w:rFonts w:ascii="Times New Roman" w:hAnsi="Times New Roman" w:cs="Times New Roman"/>
            <w:bCs/>
            <w:sz w:val="24"/>
            <w:szCs w:val="24"/>
          </w:rPr>
          <w:t xml:space="preserve"> ether composite membrane with enhancing comprehensive performance for anion exchange membrane applications[J]. </w:t>
        </w:r>
        <w:proofErr w:type="spellStart"/>
        <w:r w:rsidR="00124036" w:rsidRPr="00124036">
          <w:rPr>
            <w:rStyle w:val="fontstyle01"/>
            <w:rFonts w:ascii="Times New Roman" w:hAnsi="Times New Roman" w:cs="Times New Roman"/>
            <w:bCs/>
            <w:sz w:val="24"/>
            <w:szCs w:val="24"/>
          </w:rPr>
          <w:t>Electrochimica</w:t>
        </w:r>
        <w:proofErr w:type="spellEnd"/>
        <w:r w:rsidR="00124036" w:rsidRPr="00124036">
          <w:rPr>
            <w:rStyle w:val="fontstyle01"/>
            <w:rFonts w:ascii="Times New Roman" w:hAnsi="Times New Roman" w:cs="Times New Roman"/>
            <w:bCs/>
            <w:sz w:val="24"/>
            <w:szCs w:val="24"/>
          </w:rPr>
          <w:t xml:space="preserve"> Acta, 2018</w:t>
        </w:r>
      </w:ins>
      <w:ins w:id="2049" w:author="季 晨瑞" w:date="2018-10-11T15:46:00Z">
        <w:r w:rsidR="009351B3">
          <w:rPr>
            <w:rStyle w:val="fontstyle01"/>
            <w:rFonts w:ascii="Times New Roman" w:hAnsi="Times New Roman" w:cs="Times New Roman"/>
            <w:bCs/>
            <w:sz w:val="24"/>
            <w:szCs w:val="24"/>
          </w:rPr>
          <w:t>,414:143-150.</w:t>
        </w:r>
      </w:ins>
    </w:p>
    <w:p w14:paraId="529BCD7D" w14:textId="77777777" w:rsidR="00124036" w:rsidRPr="00124036" w:rsidRDefault="00915405" w:rsidP="00124036">
      <w:pPr>
        <w:spacing w:line="480" w:lineRule="auto"/>
        <w:rPr>
          <w:ins w:id="2050" w:author="季 晨瑞" w:date="2018-09-23T10:40:00Z"/>
          <w:rStyle w:val="fontstyle01"/>
          <w:rFonts w:ascii="Times New Roman" w:hAnsi="Times New Roman" w:cs="Times New Roman"/>
          <w:bCs/>
          <w:sz w:val="24"/>
          <w:szCs w:val="24"/>
        </w:rPr>
      </w:pPr>
      <w:ins w:id="2051" w:author="季 晨瑞" w:date="2018-09-23T12:02:00Z">
        <w:r>
          <w:rPr>
            <w:rStyle w:val="fontstyle01"/>
            <w:rFonts w:ascii="Times New Roman" w:hAnsi="Times New Roman" w:cs="Times New Roman"/>
            <w:bCs/>
            <w:sz w:val="24"/>
            <w:szCs w:val="24"/>
          </w:rPr>
          <w:lastRenderedPageBreak/>
          <w:t xml:space="preserve">[32] </w:t>
        </w:r>
      </w:ins>
      <w:ins w:id="2052" w:author="季 晨瑞" w:date="2018-09-23T10:40:00Z">
        <w:r w:rsidR="00124036" w:rsidRPr="00124036">
          <w:rPr>
            <w:rStyle w:val="fontstyle01"/>
            <w:rFonts w:ascii="Times New Roman" w:hAnsi="Times New Roman" w:cs="Times New Roman"/>
            <w:bCs/>
            <w:sz w:val="24"/>
            <w:szCs w:val="24"/>
          </w:rPr>
          <w:t>Shin M S, Kim D H, Kang M S, et al. Development of Ionomer Binder Solutions Using Polymer Grinding for Solid Alkaline Fuel Cells[J].  2016, 19(3):107-113.</w:t>
        </w:r>
      </w:ins>
    </w:p>
    <w:p w14:paraId="3E2715BE" w14:textId="77777777" w:rsidR="00124036" w:rsidRPr="00124036" w:rsidRDefault="00915405" w:rsidP="00124036">
      <w:pPr>
        <w:spacing w:line="480" w:lineRule="auto"/>
        <w:rPr>
          <w:ins w:id="2053" w:author="季 晨瑞" w:date="2018-09-23T10:40:00Z"/>
          <w:rStyle w:val="fontstyle01"/>
          <w:rFonts w:ascii="Times New Roman" w:hAnsi="Times New Roman" w:cs="Times New Roman"/>
          <w:bCs/>
          <w:sz w:val="24"/>
          <w:szCs w:val="24"/>
        </w:rPr>
      </w:pPr>
      <w:ins w:id="2054" w:author="季 晨瑞" w:date="2018-09-23T12:02:00Z">
        <w:r>
          <w:rPr>
            <w:rStyle w:val="fontstyle01"/>
            <w:rFonts w:ascii="Times New Roman" w:hAnsi="Times New Roman" w:cs="Times New Roman"/>
            <w:bCs/>
            <w:sz w:val="24"/>
            <w:szCs w:val="24"/>
          </w:rPr>
          <w:t xml:space="preserve">[33] </w:t>
        </w:r>
      </w:ins>
      <w:ins w:id="2055" w:author="季 晨瑞" w:date="2018-09-23T10:40:00Z">
        <w:r w:rsidR="00124036" w:rsidRPr="00124036">
          <w:rPr>
            <w:rStyle w:val="fontstyle01"/>
            <w:rFonts w:ascii="Times New Roman" w:hAnsi="Times New Roman" w:cs="Times New Roman"/>
            <w:bCs/>
            <w:sz w:val="24"/>
            <w:szCs w:val="24"/>
          </w:rPr>
          <w:t>Manohar M, Das A K, Shahi V K. Alternative preparative route for efficient and stable anion-exchange membrane for water desalination by electrodialysis[J]. Desalination, 2017, 413:101-108.</w:t>
        </w:r>
      </w:ins>
    </w:p>
    <w:p w14:paraId="7C79F1FC" w14:textId="77777777" w:rsidR="00124036" w:rsidRPr="00124036" w:rsidRDefault="00915405" w:rsidP="00124036">
      <w:pPr>
        <w:spacing w:line="480" w:lineRule="auto"/>
        <w:rPr>
          <w:ins w:id="2056" w:author="季 晨瑞" w:date="2018-09-23T10:40:00Z"/>
          <w:rStyle w:val="fontstyle01"/>
          <w:rFonts w:ascii="Times New Roman" w:hAnsi="Times New Roman" w:cs="Times New Roman"/>
          <w:bCs/>
          <w:sz w:val="24"/>
          <w:szCs w:val="24"/>
        </w:rPr>
      </w:pPr>
      <w:ins w:id="2057" w:author="季 晨瑞" w:date="2018-09-23T12:02:00Z">
        <w:r>
          <w:rPr>
            <w:rStyle w:val="fontstyle01"/>
            <w:rFonts w:ascii="Times New Roman" w:hAnsi="Times New Roman" w:cs="Times New Roman"/>
            <w:bCs/>
            <w:sz w:val="24"/>
            <w:szCs w:val="24"/>
          </w:rPr>
          <w:t xml:space="preserve">[34] </w:t>
        </w:r>
      </w:ins>
      <w:ins w:id="2058" w:author="季 晨瑞" w:date="2018-09-23T10:40:00Z">
        <w:r w:rsidR="00124036" w:rsidRPr="00124036">
          <w:rPr>
            <w:rStyle w:val="fontstyle01"/>
            <w:rFonts w:ascii="Times New Roman" w:hAnsi="Times New Roman" w:cs="Times New Roman"/>
            <w:bCs/>
            <w:sz w:val="24"/>
            <w:szCs w:val="24"/>
          </w:rPr>
          <w:t xml:space="preserve">Ari G A, </w:t>
        </w:r>
        <w:proofErr w:type="spellStart"/>
        <w:r w:rsidR="00124036" w:rsidRPr="00124036">
          <w:rPr>
            <w:rStyle w:val="fontstyle01"/>
            <w:rFonts w:ascii="Times New Roman" w:hAnsi="Times New Roman" w:cs="Times New Roman"/>
            <w:bCs/>
            <w:sz w:val="24"/>
            <w:szCs w:val="24"/>
          </w:rPr>
          <w:t>Iojoiu</w:t>
        </w:r>
        <w:proofErr w:type="spellEnd"/>
        <w:r w:rsidR="00124036" w:rsidRPr="00124036">
          <w:rPr>
            <w:rStyle w:val="fontstyle01"/>
            <w:rFonts w:ascii="Times New Roman" w:hAnsi="Times New Roman" w:cs="Times New Roman"/>
            <w:bCs/>
            <w:sz w:val="24"/>
            <w:szCs w:val="24"/>
          </w:rPr>
          <w:t xml:space="preserve"> C, Sanchez J Y. Synthesis and Characterization of Stable Anion Exchange Membranes: The Addition of Electron-withdrawing Group[J]. 2016, 20(3):10</w:t>
        </w:r>
      </w:ins>
      <w:ins w:id="2059" w:author="季 晨瑞" w:date="2018-10-11T15:46:00Z">
        <w:r w:rsidR="009351B3">
          <w:rPr>
            <w:rStyle w:val="fontstyle01"/>
            <w:rFonts w:ascii="Times New Roman" w:hAnsi="Times New Roman" w:cs="Times New Roman"/>
            <w:bCs/>
            <w:sz w:val="24"/>
            <w:szCs w:val="24"/>
          </w:rPr>
          <w:t>-16</w:t>
        </w:r>
      </w:ins>
      <w:ins w:id="2060" w:author="季 晨瑞" w:date="2018-09-23T10:40:00Z">
        <w:r w:rsidR="00124036" w:rsidRPr="00124036">
          <w:rPr>
            <w:rStyle w:val="fontstyle01"/>
            <w:rFonts w:ascii="Times New Roman" w:hAnsi="Times New Roman" w:cs="Times New Roman"/>
            <w:bCs/>
            <w:sz w:val="24"/>
            <w:szCs w:val="24"/>
          </w:rPr>
          <w:t>.</w:t>
        </w:r>
      </w:ins>
    </w:p>
    <w:p w14:paraId="6D455A30" w14:textId="77777777" w:rsidR="00124036" w:rsidRPr="00124036" w:rsidRDefault="00915405" w:rsidP="00124036">
      <w:pPr>
        <w:spacing w:line="480" w:lineRule="auto"/>
        <w:rPr>
          <w:ins w:id="2061" w:author="季 晨瑞" w:date="2018-09-23T10:40:00Z"/>
          <w:rStyle w:val="fontstyle01"/>
          <w:rFonts w:ascii="Times New Roman" w:hAnsi="Times New Roman" w:cs="Times New Roman"/>
          <w:bCs/>
          <w:sz w:val="24"/>
          <w:szCs w:val="24"/>
        </w:rPr>
      </w:pPr>
      <w:ins w:id="2062" w:author="季 晨瑞" w:date="2018-09-23T12:02:00Z">
        <w:r>
          <w:rPr>
            <w:rStyle w:val="fontstyle01"/>
            <w:rFonts w:ascii="Times New Roman" w:hAnsi="Times New Roman" w:cs="Times New Roman"/>
            <w:bCs/>
            <w:sz w:val="24"/>
            <w:szCs w:val="24"/>
          </w:rPr>
          <w:t xml:space="preserve">[35] </w:t>
        </w:r>
      </w:ins>
      <w:proofErr w:type="spellStart"/>
      <w:ins w:id="2063" w:author="季 晨瑞" w:date="2018-09-23T10:40:00Z">
        <w:r w:rsidR="00124036" w:rsidRPr="00124036">
          <w:rPr>
            <w:rStyle w:val="fontstyle01"/>
            <w:rFonts w:ascii="Times New Roman" w:hAnsi="Times New Roman" w:cs="Times New Roman"/>
            <w:bCs/>
            <w:sz w:val="24"/>
            <w:szCs w:val="24"/>
          </w:rPr>
          <w:t>Mamlouk</w:t>
        </w:r>
        <w:proofErr w:type="spellEnd"/>
        <w:r w:rsidR="00124036" w:rsidRPr="00124036">
          <w:rPr>
            <w:rStyle w:val="fontstyle01"/>
            <w:rFonts w:ascii="Times New Roman" w:hAnsi="Times New Roman" w:cs="Times New Roman"/>
            <w:bCs/>
            <w:sz w:val="24"/>
            <w:szCs w:val="24"/>
          </w:rPr>
          <w:t xml:space="preserve"> M, Wang X, Scott K, et al. Characterization and application of anion exchange polymer membranes with non-platinum group metals for fuel cells[J]. Proceedings of the Institution of Mechanical Engineers Part A Journal of Power &amp; Energy, 2011, 225(2):152-160.</w:t>
        </w:r>
      </w:ins>
    </w:p>
    <w:p w14:paraId="18A1D734" w14:textId="77777777" w:rsidR="00124036" w:rsidRPr="00124036" w:rsidRDefault="00915405" w:rsidP="00124036">
      <w:pPr>
        <w:spacing w:line="480" w:lineRule="auto"/>
        <w:rPr>
          <w:ins w:id="2064" w:author="季 晨瑞" w:date="2018-09-23T10:40:00Z"/>
          <w:rStyle w:val="fontstyle01"/>
          <w:rFonts w:ascii="Times New Roman" w:hAnsi="Times New Roman" w:cs="Times New Roman"/>
          <w:bCs/>
          <w:sz w:val="24"/>
          <w:szCs w:val="24"/>
        </w:rPr>
      </w:pPr>
      <w:ins w:id="2065" w:author="季 晨瑞" w:date="2018-09-23T12:02:00Z">
        <w:r>
          <w:rPr>
            <w:rStyle w:val="fontstyle01"/>
            <w:rFonts w:ascii="Times New Roman" w:hAnsi="Times New Roman" w:cs="Times New Roman"/>
            <w:bCs/>
            <w:sz w:val="24"/>
            <w:szCs w:val="24"/>
          </w:rPr>
          <w:t xml:space="preserve">[36] </w:t>
        </w:r>
      </w:ins>
      <w:proofErr w:type="spellStart"/>
      <w:ins w:id="2066" w:author="季 晨瑞" w:date="2018-09-23T10:40:00Z">
        <w:r w:rsidR="00124036" w:rsidRPr="00124036">
          <w:rPr>
            <w:rStyle w:val="fontstyle01"/>
            <w:rFonts w:ascii="Times New Roman" w:hAnsi="Times New Roman" w:cs="Times New Roman"/>
            <w:bCs/>
            <w:sz w:val="24"/>
            <w:szCs w:val="24"/>
          </w:rPr>
          <w:t>Xue</w:t>
        </w:r>
        <w:proofErr w:type="spellEnd"/>
        <w:r w:rsidR="00124036" w:rsidRPr="00124036">
          <w:rPr>
            <w:rStyle w:val="fontstyle01"/>
            <w:rFonts w:ascii="Times New Roman" w:hAnsi="Times New Roman" w:cs="Times New Roman"/>
            <w:bCs/>
            <w:sz w:val="24"/>
            <w:szCs w:val="24"/>
          </w:rPr>
          <w:t xml:space="preserve"> J, Liu L, Liao J, et al. UV-crosslinking of polystyrene anion exchange membranes by </w:t>
        </w:r>
        <w:proofErr w:type="spellStart"/>
        <w:r w:rsidR="00124036" w:rsidRPr="00124036">
          <w:rPr>
            <w:rStyle w:val="fontstyle01"/>
            <w:rFonts w:ascii="Times New Roman" w:hAnsi="Times New Roman" w:cs="Times New Roman"/>
            <w:bCs/>
            <w:sz w:val="24"/>
            <w:szCs w:val="24"/>
          </w:rPr>
          <w:t>azidated</w:t>
        </w:r>
        <w:proofErr w:type="spellEnd"/>
        <w:r w:rsidR="00124036" w:rsidRPr="00124036">
          <w:rPr>
            <w:rStyle w:val="fontstyle01"/>
            <w:rFonts w:ascii="Times New Roman" w:hAnsi="Times New Roman" w:cs="Times New Roman"/>
            <w:bCs/>
            <w:sz w:val="24"/>
            <w:szCs w:val="24"/>
          </w:rPr>
          <w:t xml:space="preserve"> macromolecular crosslinker for alkaline fuel cells[J]. Journal of Membrane Science, 2017,</w:t>
        </w:r>
      </w:ins>
      <w:ins w:id="2067" w:author="季 晨瑞" w:date="2018-10-12T10:49:00Z">
        <w:r w:rsidR="00C95796">
          <w:rPr>
            <w:rStyle w:val="fontstyle01"/>
            <w:rFonts w:ascii="Times New Roman" w:hAnsi="Times New Roman" w:cs="Times New Roman"/>
            <w:bCs/>
            <w:sz w:val="24"/>
            <w:szCs w:val="24"/>
          </w:rPr>
          <w:t xml:space="preserve"> 301(4):</w:t>
        </w:r>
      </w:ins>
      <w:ins w:id="2068" w:author="季 晨瑞" w:date="2018-09-23T10:40:00Z">
        <w:r w:rsidR="00124036" w:rsidRPr="00124036">
          <w:rPr>
            <w:rStyle w:val="fontstyle01"/>
            <w:rFonts w:ascii="Times New Roman" w:hAnsi="Times New Roman" w:cs="Times New Roman"/>
            <w:bCs/>
            <w:sz w:val="24"/>
            <w:szCs w:val="24"/>
          </w:rPr>
          <w:t>535</w:t>
        </w:r>
      </w:ins>
      <w:ins w:id="2069" w:author="季 晨瑞" w:date="2018-10-11T15:48:00Z">
        <w:r w:rsidR="009351B3">
          <w:rPr>
            <w:rStyle w:val="fontstyle01"/>
            <w:rFonts w:ascii="Times New Roman" w:hAnsi="Times New Roman" w:cs="Times New Roman"/>
            <w:bCs/>
            <w:sz w:val="24"/>
            <w:szCs w:val="24"/>
          </w:rPr>
          <w:t>-541</w:t>
        </w:r>
      </w:ins>
      <w:ins w:id="2070" w:author="季 晨瑞" w:date="2018-09-23T10:40:00Z">
        <w:r w:rsidR="00124036" w:rsidRPr="00124036">
          <w:rPr>
            <w:rStyle w:val="fontstyle01"/>
            <w:rFonts w:ascii="Times New Roman" w:hAnsi="Times New Roman" w:cs="Times New Roman"/>
            <w:bCs/>
            <w:sz w:val="24"/>
            <w:szCs w:val="24"/>
          </w:rPr>
          <w:t>.</w:t>
        </w:r>
      </w:ins>
    </w:p>
    <w:p w14:paraId="7FBB2486" w14:textId="70E8FD64" w:rsidR="00987460" w:rsidRPr="00C460BD" w:rsidRDefault="00987460" w:rsidP="00C460BD">
      <w:pPr>
        <w:spacing w:line="480" w:lineRule="auto"/>
        <w:rPr>
          <w:rFonts w:ascii="Times New Roman" w:eastAsia="黑体" w:hAnsi="Times New Roman"/>
          <w:color w:val="000000"/>
          <w:sz w:val="30"/>
          <w:szCs w:val="30"/>
        </w:rPr>
      </w:pPr>
      <w:bookmarkStart w:id="2071" w:name="_GoBack"/>
      <w:bookmarkEnd w:id="2071"/>
    </w:p>
    <w:sectPr w:rsidR="00987460" w:rsidRPr="00C460B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C4BB" w14:textId="77777777" w:rsidR="003F4698" w:rsidRDefault="003F4698" w:rsidP="0037097A">
      <w:r>
        <w:separator/>
      </w:r>
    </w:p>
  </w:endnote>
  <w:endnote w:type="continuationSeparator" w:id="0">
    <w:p w14:paraId="7B95AD14" w14:textId="77777777" w:rsidR="003F4698" w:rsidRDefault="003F4698" w:rsidP="0037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vOT9d60b855 . B">
    <w:altName w:val="Segoe Print"/>
    <w:charset w:val="00"/>
    <w:family w:val="auto"/>
    <w:pitch w:val="default"/>
    <w:sig w:usb0="00000000" w:usb1="00000000" w:usb2="00000000" w:usb3="00000000" w:csb0="00040001" w:csb1="00000000"/>
  </w:font>
  <w:font w:name="AdvOT999035f4 + 20">
    <w:altName w:val="Segoe Print"/>
    <w:charset w:val="00"/>
    <w:family w:val="auto"/>
    <w:pitch w:val="default"/>
    <w:sig w:usb0="00000000" w:usb1="00000000" w:usb2="00000000" w:usb3="00000000" w:csb0="00040001" w:csb1="00000000"/>
  </w:font>
  <w:font w:name="AdvOT2c8ce45a">
    <w:altName w:val="Segoe Print"/>
    <w:charset w:val="00"/>
    <w:family w:val="auto"/>
    <w:pitch w:val="default"/>
    <w:sig w:usb0="00000000" w:usb1="00000000" w:usb2="00000000" w:usb3="00000000" w:csb0="00040001" w:csb1="00000000"/>
  </w:font>
  <w:font w:name="AdvOTaa6301a5 . B">
    <w:altName w:val="Segoe Print"/>
    <w:charset w:val="00"/>
    <w:family w:val="auto"/>
    <w:pitch w:val="default"/>
    <w:sig w:usb0="00000000" w:usb1="00000000" w:usb2="00000000" w:usb3="00000000" w:csb0="00040001" w:csb1="00000000"/>
  </w:font>
  <w:font w:name="AdvOT358878cb . I">
    <w:altName w:val="Segoe Print"/>
    <w:charset w:val="00"/>
    <w:family w:val="auto"/>
    <w:pitch w:val="default"/>
    <w:sig w:usb0="00000000" w:usb1="00000000" w:usb2="00000000" w:usb3="00000000" w:csb0="00040001" w:csb1="00000000"/>
  </w:font>
  <w:font w:name="AdvOT4199d003 + 20">
    <w:altName w:val="Segoe Print"/>
    <w:charset w:val="00"/>
    <w:family w:val="auto"/>
    <w:pitch w:val="default"/>
    <w:sig w:usb0="00000000" w:usb1="00000000" w:usb2="00000000" w:usb3="00000000" w:csb0="00040001" w:csb1="00000000"/>
  </w:font>
  <w:font w:name="AdvOTc8b77491 . I">
    <w:altName w:val="Segoe Print"/>
    <w:charset w:val="00"/>
    <w:family w:val="auto"/>
    <w:pitch w:val="default"/>
    <w:sig w:usb0="00000000" w:usb1="00000000" w:usb2="00000000" w:usb3="00000000" w:csb0="00040001" w:csb1="00000000"/>
  </w:font>
  <w:font w:name="Times-Roman">
    <w:altName w:val="Times New Roman"/>
    <w:charset w:val="00"/>
    <w:family w:val="auto"/>
    <w:pitch w:val="default"/>
    <w:sig w:usb0="00000000" w:usb1="00000000" w:usb2="00000000" w:usb3="00000000" w:csb0="00040001" w:csb1="00000000"/>
  </w:font>
  <w:font w:name="AdvOTaa6301a5 . B + 20">
    <w:altName w:val="Segoe Print"/>
    <w:charset w:val="00"/>
    <w:family w:val="auto"/>
    <w:pitch w:val="default"/>
    <w:sig w:usb0="00000000" w:usb1="00000000" w:usb2="00000000" w:usb3="00000000" w:csb0="00040001" w:csb1="00000000"/>
  </w:font>
  <w:font w:name="AdvOT9b12cd41">
    <w:altName w:val="Segoe Print"/>
    <w:charset w:val="00"/>
    <w:family w:val="auto"/>
    <w:pitch w:val="default"/>
    <w:sig w:usb0="00000000" w:usb1="00000000" w:usb2="00000000" w:usb3="00000000" w:csb0="00040001" w:csb1="00000000"/>
  </w:font>
  <w:font w:name="AdvOTbf60bc86">
    <w:altName w:val="Segoe Print"/>
    <w:charset w:val="00"/>
    <w:family w:val="auto"/>
    <w:pitch w:val="default"/>
    <w:sig w:usb0="00000000" w:usb1="00000000" w:usb2="00000000" w:usb3="00000000" w:csb0="00040001" w:csb1="00000000"/>
  </w:font>
  <w:font w:name="AdvOTd3a5f740">
    <w:altName w:val="Segoe Print"/>
    <w:charset w:val="00"/>
    <w:family w:val="auto"/>
    <w:pitch w:val="default"/>
    <w:sig w:usb0="00000000" w:usb1="00000000" w:usb2="00000000" w:usb3="00000000" w:csb0="00040001" w:csb1="00000000"/>
  </w:font>
  <w:font w:name="AdvOT999035f4">
    <w:altName w:val="Times New Roman"/>
    <w:charset w:val="00"/>
    <w:family w:val="auto"/>
    <w:pitch w:val="default"/>
    <w:sig w:usb0="00000000" w:usb1="00000000" w:usb2="00000000" w:usb3="00000000" w:csb0="00040001" w:csb1="00000000"/>
  </w:font>
  <w:font w:name="AdvOT999035f4 + fb">
    <w:altName w:val="Segoe Print"/>
    <w:charset w:val="00"/>
    <w:family w:val="auto"/>
    <w:pitch w:val="default"/>
    <w:sig w:usb0="00000000" w:usb1="00000000" w:usb2="00000000" w:usb3="00000000" w:csb0="00040001" w:csb1="00000000"/>
  </w:font>
  <w:font w:name="AdvPS497E2">
    <w:altName w:val="Segoe Print"/>
    <w:charset w:val="00"/>
    <w:family w:val="auto"/>
    <w:pitch w:val="default"/>
    <w:sig w:usb0="00000000" w:usb1="00000000" w:usb2="00000000" w:usb3="00000000" w:csb0="00040001" w:csb1="00000000"/>
  </w:font>
  <w:font w:name="URWPalladioL-Roma">
    <w:altName w:val="Times New Roman"/>
    <w:charset w:val="00"/>
    <w:family w:val="auto"/>
    <w:pitch w:val="default"/>
    <w:sig w:usb0="00000000" w:usb1="00000000" w:usb2="00000000" w:usb3="00000000" w:csb0="00040001" w:csb1="00000000"/>
  </w:font>
  <w:font w:name="museo_sans300">
    <w:altName w:val="Segoe Print"/>
    <w:charset w:val="00"/>
    <w:family w:val="auto"/>
    <w:pitch w:val="default"/>
    <w:sig w:usb0="00000000" w:usb1="00000000" w:usb2="00000000" w:usb3="00000000" w:csb0="00040001" w:csb1="00000000"/>
  </w:font>
  <w:font w:name="CMSY10">
    <w:altName w:val="Segoe Print"/>
    <w:charset w:val="00"/>
    <w:family w:val="auto"/>
    <w:pitch w:val="default"/>
    <w:sig w:usb0="00000000" w:usb1="00000000" w:usb2="00000000" w:usb3="00000000" w:csb0="00040001" w:csb1="00000000"/>
  </w:font>
  <w:font w:name="AdvOTce71c481 . I">
    <w:altName w:val="Segoe Print"/>
    <w:charset w:val="00"/>
    <w:family w:val="auto"/>
    <w:pitch w:val="default"/>
    <w:sig w:usb0="00000000" w:usb1="00000000" w:usb2="00000000" w:usb3="00000000" w:csb0="00040001" w:csb1="00000000"/>
  </w:font>
  <w:font w:name="AdvOT863180fb">
    <w:altName w:val="Times New Roman"/>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 w:name="AdvOT46dcae81">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AdvOT46dcae81 + fb">
    <w:altName w:val="Segoe Print"/>
    <w:charset w:val="00"/>
    <w:family w:val="auto"/>
    <w:pitch w:val="default"/>
    <w:sig w:usb0="00000000" w:usb1="00000000" w:usb2="00000000" w:usb3="00000000" w:csb0="00040001" w:csb1="00000000"/>
  </w:font>
  <w:font w:name="AdvOT87c935a5 + 03">
    <w:altName w:val="Segoe Print"/>
    <w:charset w:val="00"/>
    <w:family w:val="auto"/>
    <w:pitch w:val="default"/>
    <w:sig w:usb0="00000000" w:usb1="00000000" w:usb2="00000000" w:usb3="00000000" w:csb0="00040001" w:csb1="00000000"/>
  </w:font>
  <w:font w:name="Advsymbol">
    <w:altName w:val="Segoe Print"/>
    <w:charset w:val="00"/>
    <w:family w:val="auto"/>
    <w:pitch w:val="default"/>
    <w:sig w:usb0="00000000" w:usb1="00000000" w:usb2="00000000" w:usb3="00000000" w:csb0="00040001" w:csb1="00000000"/>
  </w:font>
  <w:font w:name="AdvMyriad_I">
    <w:altName w:val="Segoe Print"/>
    <w:charset w:val="00"/>
    <w:family w:val="auto"/>
    <w:pitch w:val="default"/>
    <w:sig w:usb0="00000000" w:usb1="00000000" w:usb2="00000000" w:usb3="00000000" w:csb0="00040001" w:csb1="00000000"/>
  </w:font>
  <w:font w:name="AdvOTce3d9a73">
    <w:altName w:val="Arial"/>
    <w:panose1 w:val="00000000000000000000"/>
    <w:charset w:val="00"/>
    <w:family w:val="swiss"/>
    <w:notTrueType/>
    <w:pitch w:val="default"/>
    <w:sig w:usb0="00000003" w:usb1="00000000" w:usb2="00000000" w:usb3="00000000" w:csb0="00000001" w:csb1="00000000"/>
  </w:font>
  <w:font w:name="AdvOTd168d80a . I">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65A4C" w14:textId="77777777" w:rsidR="003F4698" w:rsidRDefault="003F4698" w:rsidP="0037097A">
      <w:r>
        <w:separator/>
      </w:r>
    </w:p>
  </w:footnote>
  <w:footnote w:type="continuationSeparator" w:id="0">
    <w:p w14:paraId="347EFB8A" w14:textId="77777777" w:rsidR="003F4698" w:rsidRDefault="003F4698" w:rsidP="0037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75AF7"/>
    <w:multiLevelType w:val="hybridMultilevel"/>
    <w:tmpl w:val="19B0DCB2"/>
    <w:lvl w:ilvl="0" w:tplc="DE68DCFA">
      <w:start w:val="3"/>
      <w:numFmt w:val="decimal"/>
      <w:lvlText w:val="%1."/>
      <w:lvlJc w:val="left"/>
      <w:pPr>
        <w:ind w:left="226" w:hanging="360"/>
      </w:pPr>
      <w:rPr>
        <w:rFonts w:hint="default"/>
      </w:rPr>
    </w:lvl>
    <w:lvl w:ilvl="1" w:tplc="04090019" w:tentative="1">
      <w:start w:val="1"/>
      <w:numFmt w:val="lowerLetter"/>
      <w:lvlText w:val="%2)"/>
      <w:lvlJc w:val="left"/>
      <w:pPr>
        <w:ind w:left="706" w:hanging="420"/>
      </w:pPr>
    </w:lvl>
    <w:lvl w:ilvl="2" w:tplc="0409001B" w:tentative="1">
      <w:start w:val="1"/>
      <w:numFmt w:val="lowerRoman"/>
      <w:lvlText w:val="%3."/>
      <w:lvlJc w:val="right"/>
      <w:pPr>
        <w:ind w:left="1126" w:hanging="420"/>
      </w:pPr>
    </w:lvl>
    <w:lvl w:ilvl="3" w:tplc="0409000F" w:tentative="1">
      <w:start w:val="1"/>
      <w:numFmt w:val="decimal"/>
      <w:lvlText w:val="%4."/>
      <w:lvlJc w:val="left"/>
      <w:pPr>
        <w:ind w:left="1546" w:hanging="420"/>
      </w:pPr>
    </w:lvl>
    <w:lvl w:ilvl="4" w:tplc="04090019" w:tentative="1">
      <w:start w:val="1"/>
      <w:numFmt w:val="lowerLetter"/>
      <w:lvlText w:val="%5)"/>
      <w:lvlJc w:val="left"/>
      <w:pPr>
        <w:ind w:left="1966" w:hanging="420"/>
      </w:pPr>
    </w:lvl>
    <w:lvl w:ilvl="5" w:tplc="0409001B" w:tentative="1">
      <w:start w:val="1"/>
      <w:numFmt w:val="lowerRoman"/>
      <w:lvlText w:val="%6."/>
      <w:lvlJc w:val="right"/>
      <w:pPr>
        <w:ind w:left="2386" w:hanging="420"/>
      </w:pPr>
    </w:lvl>
    <w:lvl w:ilvl="6" w:tplc="0409000F" w:tentative="1">
      <w:start w:val="1"/>
      <w:numFmt w:val="decimal"/>
      <w:lvlText w:val="%7."/>
      <w:lvlJc w:val="left"/>
      <w:pPr>
        <w:ind w:left="2806" w:hanging="420"/>
      </w:pPr>
    </w:lvl>
    <w:lvl w:ilvl="7" w:tplc="04090019" w:tentative="1">
      <w:start w:val="1"/>
      <w:numFmt w:val="lowerLetter"/>
      <w:lvlText w:val="%8)"/>
      <w:lvlJc w:val="left"/>
      <w:pPr>
        <w:ind w:left="3226" w:hanging="420"/>
      </w:pPr>
    </w:lvl>
    <w:lvl w:ilvl="8" w:tplc="0409001B" w:tentative="1">
      <w:start w:val="1"/>
      <w:numFmt w:val="lowerRoman"/>
      <w:lvlText w:val="%9."/>
      <w:lvlJc w:val="right"/>
      <w:pPr>
        <w:ind w:left="3646" w:hanging="420"/>
      </w:pPr>
    </w:lvl>
  </w:abstractNum>
  <w:abstractNum w:abstractNumId="1" w15:restartNumberingAfterBreak="0">
    <w:nsid w:val="59BE3717"/>
    <w:multiLevelType w:val="singleLevel"/>
    <w:tmpl w:val="59BE3717"/>
    <w:lvl w:ilvl="0">
      <w:start w:val="3"/>
      <w:numFmt w:val="decimal"/>
      <w:suff w:val="nothing"/>
      <w:lvlText w:val="%1."/>
      <w:lvlJc w:val="left"/>
    </w:lvl>
  </w:abstractNum>
  <w:abstractNum w:abstractNumId="2" w15:restartNumberingAfterBreak="0">
    <w:nsid w:val="66C433F7"/>
    <w:multiLevelType w:val="hybridMultilevel"/>
    <w:tmpl w:val="67E89FB8"/>
    <w:lvl w:ilvl="0" w:tplc="AD2AA4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季 晨瑞">
    <w15:presenceInfo w15:providerId="Windows Live" w15:userId="00062ef790388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7A"/>
    <w:rsid w:val="000174A1"/>
    <w:rsid w:val="00023742"/>
    <w:rsid w:val="000275F5"/>
    <w:rsid w:val="00036D1D"/>
    <w:rsid w:val="00037B15"/>
    <w:rsid w:val="00040865"/>
    <w:rsid w:val="00044FC2"/>
    <w:rsid w:val="0004685A"/>
    <w:rsid w:val="00056F84"/>
    <w:rsid w:val="00064E1B"/>
    <w:rsid w:val="00064E97"/>
    <w:rsid w:val="000716C7"/>
    <w:rsid w:val="000749DD"/>
    <w:rsid w:val="000817AA"/>
    <w:rsid w:val="00085BDC"/>
    <w:rsid w:val="000A4022"/>
    <w:rsid w:val="000A7E78"/>
    <w:rsid w:val="000B1CF4"/>
    <w:rsid w:val="000C105D"/>
    <w:rsid w:val="000C4DA8"/>
    <w:rsid w:val="000D3639"/>
    <w:rsid w:val="000E568E"/>
    <w:rsid w:val="000E5D76"/>
    <w:rsid w:val="000E65DE"/>
    <w:rsid w:val="000F082A"/>
    <w:rsid w:val="00100874"/>
    <w:rsid w:val="00123C2D"/>
    <w:rsid w:val="00124036"/>
    <w:rsid w:val="0012589F"/>
    <w:rsid w:val="001316CB"/>
    <w:rsid w:val="0013380A"/>
    <w:rsid w:val="00135A4C"/>
    <w:rsid w:val="001427A5"/>
    <w:rsid w:val="00150FF9"/>
    <w:rsid w:val="00177A96"/>
    <w:rsid w:val="00183910"/>
    <w:rsid w:val="001860CB"/>
    <w:rsid w:val="00186C93"/>
    <w:rsid w:val="0019635C"/>
    <w:rsid w:val="001A2A5A"/>
    <w:rsid w:val="001A5E83"/>
    <w:rsid w:val="001B671C"/>
    <w:rsid w:val="001C455D"/>
    <w:rsid w:val="001E647C"/>
    <w:rsid w:val="00204A4A"/>
    <w:rsid w:val="002132D3"/>
    <w:rsid w:val="002315ED"/>
    <w:rsid w:val="00240A22"/>
    <w:rsid w:val="00247CB4"/>
    <w:rsid w:val="00252512"/>
    <w:rsid w:val="00252B04"/>
    <w:rsid w:val="0027252E"/>
    <w:rsid w:val="002743B3"/>
    <w:rsid w:val="002912BA"/>
    <w:rsid w:val="00292BD8"/>
    <w:rsid w:val="00292FEB"/>
    <w:rsid w:val="00296164"/>
    <w:rsid w:val="00296D32"/>
    <w:rsid w:val="0029785E"/>
    <w:rsid w:val="002C7279"/>
    <w:rsid w:val="002D5651"/>
    <w:rsid w:val="002E4DA0"/>
    <w:rsid w:val="00344589"/>
    <w:rsid w:val="00345A34"/>
    <w:rsid w:val="0035046C"/>
    <w:rsid w:val="00353E05"/>
    <w:rsid w:val="00355B96"/>
    <w:rsid w:val="003579C7"/>
    <w:rsid w:val="00362EE2"/>
    <w:rsid w:val="00366722"/>
    <w:rsid w:val="0037097A"/>
    <w:rsid w:val="0037683B"/>
    <w:rsid w:val="00377B91"/>
    <w:rsid w:val="00381C1E"/>
    <w:rsid w:val="00386831"/>
    <w:rsid w:val="00391F7C"/>
    <w:rsid w:val="00393A3E"/>
    <w:rsid w:val="00394E58"/>
    <w:rsid w:val="003A41B3"/>
    <w:rsid w:val="003A6036"/>
    <w:rsid w:val="003B68C2"/>
    <w:rsid w:val="003C20C5"/>
    <w:rsid w:val="003E12C1"/>
    <w:rsid w:val="003E2938"/>
    <w:rsid w:val="003E4F3F"/>
    <w:rsid w:val="003E65C0"/>
    <w:rsid w:val="003E6B71"/>
    <w:rsid w:val="003F1A2C"/>
    <w:rsid w:val="003F4698"/>
    <w:rsid w:val="003F62EA"/>
    <w:rsid w:val="00401EE1"/>
    <w:rsid w:val="00412668"/>
    <w:rsid w:val="00413B06"/>
    <w:rsid w:val="004201CB"/>
    <w:rsid w:val="00430686"/>
    <w:rsid w:val="00455DFD"/>
    <w:rsid w:val="0046391C"/>
    <w:rsid w:val="004B325C"/>
    <w:rsid w:val="004C1273"/>
    <w:rsid w:val="004D558A"/>
    <w:rsid w:val="004D759A"/>
    <w:rsid w:val="004E0B28"/>
    <w:rsid w:val="004E6719"/>
    <w:rsid w:val="004E71BB"/>
    <w:rsid w:val="00500FA2"/>
    <w:rsid w:val="0052176C"/>
    <w:rsid w:val="00524E39"/>
    <w:rsid w:val="00535400"/>
    <w:rsid w:val="00560E94"/>
    <w:rsid w:val="00562328"/>
    <w:rsid w:val="005720BC"/>
    <w:rsid w:val="00582424"/>
    <w:rsid w:val="00585EDD"/>
    <w:rsid w:val="00586A61"/>
    <w:rsid w:val="005A58EA"/>
    <w:rsid w:val="005A693D"/>
    <w:rsid w:val="005C4518"/>
    <w:rsid w:val="005D1E8D"/>
    <w:rsid w:val="005F11BA"/>
    <w:rsid w:val="005F210B"/>
    <w:rsid w:val="005F2DE0"/>
    <w:rsid w:val="006139AB"/>
    <w:rsid w:val="00620D71"/>
    <w:rsid w:val="00632C5B"/>
    <w:rsid w:val="00640AAD"/>
    <w:rsid w:val="006423DA"/>
    <w:rsid w:val="00670C99"/>
    <w:rsid w:val="0067175F"/>
    <w:rsid w:val="00681928"/>
    <w:rsid w:val="00681EF7"/>
    <w:rsid w:val="006A1513"/>
    <w:rsid w:val="006A17E9"/>
    <w:rsid w:val="006B5306"/>
    <w:rsid w:val="006C59D2"/>
    <w:rsid w:val="006E33F6"/>
    <w:rsid w:val="006F263C"/>
    <w:rsid w:val="006F7132"/>
    <w:rsid w:val="00700BEC"/>
    <w:rsid w:val="00715F11"/>
    <w:rsid w:val="00717982"/>
    <w:rsid w:val="007257CA"/>
    <w:rsid w:val="007308EE"/>
    <w:rsid w:val="00742BDA"/>
    <w:rsid w:val="00766548"/>
    <w:rsid w:val="0077266C"/>
    <w:rsid w:val="00777C68"/>
    <w:rsid w:val="00777E8F"/>
    <w:rsid w:val="00780D96"/>
    <w:rsid w:val="00795BBF"/>
    <w:rsid w:val="007A501E"/>
    <w:rsid w:val="007B2CCE"/>
    <w:rsid w:val="007D0A20"/>
    <w:rsid w:val="007E0E16"/>
    <w:rsid w:val="008119A9"/>
    <w:rsid w:val="00821287"/>
    <w:rsid w:val="008230BC"/>
    <w:rsid w:val="00830F75"/>
    <w:rsid w:val="00834154"/>
    <w:rsid w:val="00835A64"/>
    <w:rsid w:val="00852C13"/>
    <w:rsid w:val="00855950"/>
    <w:rsid w:val="00860E2E"/>
    <w:rsid w:val="00863A08"/>
    <w:rsid w:val="00875C6C"/>
    <w:rsid w:val="008B5DAC"/>
    <w:rsid w:val="008D21E3"/>
    <w:rsid w:val="008E0A6C"/>
    <w:rsid w:val="008E7555"/>
    <w:rsid w:val="008F1C34"/>
    <w:rsid w:val="008F290C"/>
    <w:rsid w:val="008F531D"/>
    <w:rsid w:val="009109B9"/>
    <w:rsid w:val="00915405"/>
    <w:rsid w:val="00917588"/>
    <w:rsid w:val="00922341"/>
    <w:rsid w:val="00923E49"/>
    <w:rsid w:val="009348BB"/>
    <w:rsid w:val="009351B3"/>
    <w:rsid w:val="00937DE4"/>
    <w:rsid w:val="00952BAD"/>
    <w:rsid w:val="00952E98"/>
    <w:rsid w:val="00954D84"/>
    <w:rsid w:val="0095533F"/>
    <w:rsid w:val="00955BF8"/>
    <w:rsid w:val="00966786"/>
    <w:rsid w:val="0098059B"/>
    <w:rsid w:val="00987460"/>
    <w:rsid w:val="009918ED"/>
    <w:rsid w:val="009A21A8"/>
    <w:rsid w:val="009A46AE"/>
    <w:rsid w:val="009B5A61"/>
    <w:rsid w:val="009C296C"/>
    <w:rsid w:val="009D555E"/>
    <w:rsid w:val="009E0300"/>
    <w:rsid w:val="009E082B"/>
    <w:rsid w:val="009E788B"/>
    <w:rsid w:val="009F5727"/>
    <w:rsid w:val="00A00EAB"/>
    <w:rsid w:val="00A07547"/>
    <w:rsid w:val="00A10423"/>
    <w:rsid w:val="00A2190A"/>
    <w:rsid w:val="00A21E6F"/>
    <w:rsid w:val="00A2637C"/>
    <w:rsid w:val="00A32F3D"/>
    <w:rsid w:val="00A33998"/>
    <w:rsid w:val="00A352E8"/>
    <w:rsid w:val="00A45E20"/>
    <w:rsid w:val="00A57F70"/>
    <w:rsid w:val="00A61C32"/>
    <w:rsid w:val="00A6407E"/>
    <w:rsid w:val="00A67A8D"/>
    <w:rsid w:val="00A67E5A"/>
    <w:rsid w:val="00A80ECF"/>
    <w:rsid w:val="00A82BA9"/>
    <w:rsid w:val="00A923B3"/>
    <w:rsid w:val="00A95568"/>
    <w:rsid w:val="00A969CA"/>
    <w:rsid w:val="00AF1095"/>
    <w:rsid w:val="00AF1D06"/>
    <w:rsid w:val="00AF7E79"/>
    <w:rsid w:val="00B00EAB"/>
    <w:rsid w:val="00B04613"/>
    <w:rsid w:val="00B1013A"/>
    <w:rsid w:val="00B10FB0"/>
    <w:rsid w:val="00B151CB"/>
    <w:rsid w:val="00B15256"/>
    <w:rsid w:val="00B2052C"/>
    <w:rsid w:val="00B259D2"/>
    <w:rsid w:val="00B40D13"/>
    <w:rsid w:val="00B60D87"/>
    <w:rsid w:val="00B63B87"/>
    <w:rsid w:val="00B74583"/>
    <w:rsid w:val="00B806AD"/>
    <w:rsid w:val="00B91A20"/>
    <w:rsid w:val="00B93886"/>
    <w:rsid w:val="00BA2250"/>
    <w:rsid w:val="00BA44B9"/>
    <w:rsid w:val="00BA54A1"/>
    <w:rsid w:val="00BA66BF"/>
    <w:rsid w:val="00BB64FE"/>
    <w:rsid w:val="00BC2520"/>
    <w:rsid w:val="00BD464E"/>
    <w:rsid w:val="00BD48AF"/>
    <w:rsid w:val="00BE02A8"/>
    <w:rsid w:val="00BE7D63"/>
    <w:rsid w:val="00C0170B"/>
    <w:rsid w:val="00C12E55"/>
    <w:rsid w:val="00C24CC3"/>
    <w:rsid w:val="00C259C7"/>
    <w:rsid w:val="00C460BD"/>
    <w:rsid w:val="00C60FE4"/>
    <w:rsid w:val="00C817EA"/>
    <w:rsid w:val="00C8451F"/>
    <w:rsid w:val="00C95796"/>
    <w:rsid w:val="00CA0F68"/>
    <w:rsid w:val="00CA66F9"/>
    <w:rsid w:val="00CB506D"/>
    <w:rsid w:val="00CB7C38"/>
    <w:rsid w:val="00CC528A"/>
    <w:rsid w:val="00CC5CF1"/>
    <w:rsid w:val="00CC7F2D"/>
    <w:rsid w:val="00CD03C1"/>
    <w:rsid w:val="00CF1F91"/>
    <w:rsid w:val="00D06697"/>
    <w:rsid w:val="00D13318"/>
    <w:rsid w:val="00D206A6"/>
    <w:rsid w:val="00D46AF6"/>
    <w:rsid w:val="00D52FFE"/>
    <w:rsid w:val="00D54845"/>
    <w:rsid w:val="00D61CDC"/>
    <w:rsid w:val="00D62F1F"/>
    <w:rsid w:val="00D65A11"/>
    <w:rsid w:val="00D7740A"/>
    <w:rsid w:val="00D85D80"/>
    <w:rsid w:val="00D93D61"/>
    <w:rsid w:val="00D96C93"/>
    <w:rsid w:val="00D9734C"/>
    <w:rsid w:val="00DA0126"/>
    <w:rsid w:val="00DA30E8"/>
    <w:rsid w:val="00DB268F"/>
    <w:rsid w:val="00DB3AF5"/>
    <w:rsid w:val="00DB7CF6"/>
    <w:rsid w:val="00DC5B73"/>
    <w:rsid w:val="00DD6F35"/>
    <w:rsid w:val="00DD7103"/>
    <w:rsid w:val="00DE112D"/>
    <w:rsid w:val="00DE1E33"/>
    <w:rsid w:val="00DF59C7"/>
    <w:rsid w:val="00E20244"/>
    <w:rsid w:val="00E358C1"/>
    <w:rsid w:val="00E569B6"/>
    <w:rsid w:val="00E6185B"/>
    <w:rsid w:val="00E63C04"/>
    <w:rsid w:val="00E67D11"/>
    <w:rsid w:val="00E70210"/>
    <w:rsid w:val="00E97F74"/>
    <w:rsid w:val="00EA0A0B"/>
    <w:rsid w:val="00EA3A62"/>
    <w:rsid w:val="00EC05FE"/>
    <w:rsid w:val="00EC7908"/>
    <w:rsid w:val="00ED4CC6"/>
    <w:rsid w:val="00ED574B"/>
    <w:rsid w:val="00F015B2"/>
    <w:rsid w:val="00F12204"/>
    <w:rsid w:val="00F20922"/>
    <w:rsid w:val="00F21127"/>
    <w:rsid w:val="00F2285F"/>
    <w:rsid w:val="00F31D7E"/>
    <w:rsid w:val="00F475BB"/>
    <w:rsid w:val="00F6668E"/>
    <w:rsid w:val="00F6739F"/>
    <w:rsid w:val="00F721F6"/>
    <w:rsid w:val="00F739EC"/>
    <w:rsid w:val="00F77976"/>
    <w:rsid w:val="00F87934"/>
    <w:rsid w:val="00F922FB"/>
    <w:rsid w:val="00F9264E"/>
    <w:rsid w:val="00F93AFA"/>
    <w:rsid w:val="00FA0B4E"/>
    <w:rsid w:val="00FA1121"/>
    <w:rsid w:val="00FC073C"/>
    <w:rsid w:val="00FC0DDC"/>
    <w:rsid w:val="00FC70D4"/>
    <w:rsid w:val="00FE4EA4"/>
    <w:rsid w:val="00FE5C6E"/>
    <w:rsid w:val="00FF6147"/>
    <w:rsid w:val="01A86CFC"/>
    <w:rsid w:val="01C34E92"/>
    <w:rsid w:val="01C55004"/>
    <w:rsid w:val="01C827CC"/>
    <w:rsid w:val="01D65F60"/>
    <w:rsid w:val="024232FD"/>
    <w:rsid w:val="02636962"/>
    <w:rsid w:val="027303B7"/>
    <w:rsid w:val="02830591"/>
    <w:rsid w:val="02D91C89"/>
    <w:rsid w:val="02F87DD0"/>
    <w:rsid w:val="031F3069"/>
    <w:rsid w:val="03D6624F"/>
    <w:rsid w:val="03EC0C4A"/>
    <w:rsid w:val="04307315"/>
    <w:rsid w:val="047042B1"/>
    <w:rsid w:val="04816F28"/>
    <w:rsid w:val="04855C63"/>
    <w:rsid w:val="04963D69"/>
    <w:rsid w:val="04D34511"/>
    <w:rsid w:val="04D539D0"/>
    <w:rsid w:val="04E3244E"/>
    <w:rsid w:val="04E7412A"/>
    <w:rsid w:val="04EB396C"/>
    <w:rsid w:val="0532494D"/>
    <w:rsid w:val="053D79AE"/>
    <w:rsid w:val="05405415"/>
    <w:rsid w:val="05622C4D"/>
    <w:rsid w:val="05A347C3"/>
    <w:rsid w:val="05B817AF"/>
    <w:rsid w:val="05E53BA1"/>
    <w:rsid w:val="06372774"/>
    <w:rsid w:val="0642219E"/>
    <w:rsid w:val="065D6198"/>
    <w:rsid w:val="06F05AB4"/>
    <w:rsid w:val="0723668E"/>
    <w:rsid w:val="074B6677"/>
    <w:rsid w:val="075F1B1F"/>
    <w:rsid w:val="07786946"/>
    <w:rsid w:val="07E17AAD"/>
    <w:rsid w:val="08424F98"/>
    <w:rsid w:val="08960EC6"/>
    <w:rsid w:val="08BF1490"/>
    <w:rsid w:val="08C71F31"/>
    <w:rsid w:val="08F62AFF"/>
    <w:rsid w:val="093F0590"/>
    <w:rsid w:val="094A0A00"/>
    <w:rsid w:val="0A027FAF"/>
    <w:rsid w:val="0A960A11"/>
    <w:rsid w:val="0B2F6E7D"/>
    <w:rsid w:val="0B5E38D3"/>
    <w:rsid w:val="0BB94E78"/>
    <w:rsid w:val="0C1A088C"/>
    <w:rsid w:val="0C383C54"/>
    <w:rsid w:val="0C487C30"/>
    <w:rsid w:val="0C505ADB"/>
    <w:rsid w:val="0C677861"/>
    <w:rsid w:val="0C697A4D"/>
    <w:rsid w:val="0C867E9C"/>
    <w:rsid w:val="0C9148C8"/>
    <w:rsid w:val="0C9C3E6F"/>
    <w:rsid w:val="0CDB2272"/>
    <w:rsid w:val="0D101299"/>
    <w:rsid w:val="0D110D36"/>
    <w:rsid w:val="0D331ADC"/>
    <w:rsid w:val="0D744F20"/>
    <w:rsid w:val="0D811B4C"/>
    <w:rsid w:val="0D8D20B0"/>
    <w:rsid w:val="0D9A22BE"/>
    <w:rsid w:val="0DAD18C4"/>
    <w:rsid w:val="0DCE51CE"/>
    <w:rsid w:val="0E4A2891"/>
    <w:rsid w:val="0E5B5A51"/>
    <w:rsid w:val="0E5F3899"/>
    <w:rsid w:val="0E8119D9"/>
    <w:rsid w:val="0EA82F09"/>
    <w:rsid w:val="0EDC7B52"/>
    <w:rsid w:val="0F1C7A65"/>
    <w:rsid w:val="0F2C78DF"/>
    <w:rsid w:val="0F536D04"/>
    <w:rsid w:val="0FBC5023"/>
    <w:rsid w:val="0FC72FD9"/>
    <w:rsid w:val="103A4CDC"/>
    <w:rsid w:val="10743B18"/>
    <w:rsid w:val="108D1622"/>
    <w:rsid w:val="10CF3E96"/>
    <w:rsid w:val="11316833"/>
    <w:rsid w:val="11330CD7"/>
    <w:rsid w:val="1140439C"/>
    <w:rsid w:val="11D32DCF"/>
    <w:rsid w:val="12717713"/>
    <w:rsid w:val="12801FC0"/>
    <w:rsid w:val="128743A6"/>
    <w:rsid w:val="133A33AD"/>
    <w:rsid w:val="139E3C41"/>
    <w:rsid w:val="13C14BB0"/>
    <w:rsid w:val="145339DF"/>
    <w:rsid w:val="146E68A3"/>
    <w:rsid w:val="148D67BA"/>
    <w:rsid w:val="14917C6E"/>
    <w:rsid w:val="149237E1"/>
    <w:rsid w:val="14BE0AE0"/>
    <w:rsid w:val="14C8029F"/>
    <w:rsid w:val="1529483A"/>
    <w:rsid w:val="15A05F17"/>
    <w:rsid w:val="15EB6828"/>
    <w:rsid w:val="15ED688C"/>
    <w:rsid w:val="16BC44BA"/>
    <w:rsid w:val="17003ABA"/>
    <w:rsid w:val="171F299F"/>
    <w:rsid w:val="17344CAC"/>
    <w:rsid w:val="17461577"/>
    <w:rsid w:val="174E044D"/>
    <w:rsid w:val="17766E87"/>
    <w:rsid w:val="17976402"/>
    <w:rsid w:val="17E9256F"/>
    <w:rsid w:val="1821385E"/>
    <w:rsid w:val="18A42B4D"/>
    <w:rsid w:val="193515FA"/>
    <w:rsid w:val="198E4285"/>
    <w:rsid w:val="19D031C4"/>
    <w:rsid w:val="19F1786C"/>
    <w:rsid w:val="1A06702F"/>
    <w:rsid w:val="1A0E3274"/>
    <w:rsid w:val="1A0F1DC8"/>
    <w:rsid w:val="1A6620FD"/>
    <w:rsid w:val="1A750BD1"/>
    <w:rsid w:val="1AD9671C"/>
    <w:rsid w:val="1ADE5F05"/>
    <w:rsid w:val="1AE31480"/>
    <w:rsid w:val="1B150CFF"/>
    <w:rsid w:val="1B1C4C3F"/>
    <w:rsid w:val="1B4D5E50"/>
    <w:rsid w:val="1B747AC2"/>
    <w:rsid w:val="1C1D1F45"/>
    <w:rsid w:val="1C51573C"/>
    <w:rsid w:val="1C782270"/>
    <w:rsid w:val="1CDE460A"/>
    <w:rsid w:val="1D063C9B"/>
    <w:rsid w:val="1D3F0125"/>
    <w:rsid w:val="1D4B0C5A"/>
    <w:rsid w:val="1D747612"/>
    <w:rsid w:val="1DB06FE2"/>
    <w:rsid w:val="1DBF1444"/>
    <w:rsid w:val="1DE5381D"/>
    <w:rsid w:val="1E033516"/>
    <w:rsid w:val="1E310F57"/>
    <w:rsid w:val="1E472636"/>
    <w:rsid w:val="1E4D09D4"/>
    <w:rsid w:val="1E8C5F3B"/>
    <w:rsid w:val="1EA8587B"/>
    <w:rsid w:val="1EC41498"/>
    <w:rsid w:val="1EC56E6B"/>
    <w:rsid w:val="1EE53064"/>
    <w:rsid w:val="1EFD28DA"/>
    <w:rsid w:val="1EFD5B19"/>
    <w:rsid w:val="1F1D3714"/>
    <w:rsid w:val="1F4020DC"/>
    <w:rsid w:val="1F487B21"/>
    <w:rsid w:val="1F4F5138"/>
    <w:rsid w:val="1F5237EE"/>
    <w:rsid w:val="1F8F1843"/>
    <w:rsid w:val="1F9E7F5A"/>
    <w:rsid w:val="1FD62F07"/>
    <w:rsid w:val="20182100"/>
    <w:rsid w:val="204977DE"/>
    <w:rsid w:val="20713611"/>
    <w:rsid w:val="20BC48FD"/>
    <w:rsid w:val="20E52AB6"/>
    <w:rsid w:val="20FF20EB"/>
    <w:rsid w:val="21897F66"/>
    <w:rsid w:val="21965506"/>
    <w:rsid w:val="219E7DDB"/>
    <w:rsid w:val="21A11734"/>
    <w:rsid w:val="21EC44D5"/>
    <w:rsid w:val="22067767"/>
    <w:rsid w:val="22580A86"/>
    <w:rsid w:val="22760F4D"/>
    <w:rsid w:val="228A2147"/>
    <w:rsid w:val="229451EA"/>
    <w:rsid w:val="22C47CFB"/>
    <w:rsid w:val="23A2318F"/>
    <w:rsid w:val="23AF206E"/>
    <w:rsid w:val="23C6589B"/>
    <w:rsid w:val="242649C1"/>
    <w:rsid w:val="24290573"/>
    <w:rsid w:val="24320FCC"/>
    <w:rsid w:val="2483288A"/>
    <w:rsid w:val="24C97A59"/>
    <w:rsid w:val="24E74829"/>
    <w:rsid w:val="252F79BD"/>
    <w:rsid w:val="25895E8D"/>
    <w:rsid w:val="25D55BB6"/>
    <w:rsid w:val="25F83542"/>
    <w:rsid w:val="265227F9"/>
    <w:rsid w:val="26B055D7"/>
    <w:rsid w:val="26C77B18"/>
    <w:rsid w:val="27092E8E"/>
    <w:rsid w:val="270B0110"/>
    <w:rsid w:val="27365573"/>
    <w:rsid w:val="27387DF5"/>
    <w:rsid w:val="278E4370"/>
    <w:rsid w:val="27954D71"/>
    <w:rsid w:val="27AA0A49"/>
    <w:rsid w:val="27D771BC"/>
    <w:rsid w:val="282F289E"/>
    <w:rsid w:val="283944C9"/>
    <w:rsid w:val="28694824"/>
    <w:rsid w:val="287B0138"/>
    <w:rsid w:val="288A4344"/>
    <w:rsid w:val="28937D59"/>
    <w:rsid w:val="289B7BA0"/>
    <w:rsid w:val="28EB2CB4"/>
    <w:rsid w:val="28F777EF"/>
    <w:rsid w:val="292E0FDC"/>
    <w:rsid w:val="29321609"/>
    <w:rsid w:val="293D1F5E"/>
    <w:rsid w:val="295A71AB"/>
    <w:rsid w:val="29703CE0"/>
    <w:rsid w:val="299B413C"/>
    <w:rsid w:val="29AD2859"/>
    <w:rsid w:val="29C5258A"/>
    <w:rsid w:val="29EB087C"/>
    <w:rsid w:val="2A764455"/>
    <w:rsid w:val="2AB76F55"/>
    <w:rsid w:val="2B4A61FF"/>
    <w:rsid w:val="2B6C2F1C"/>
    <w:rsid w:val="2BB54B0C"/>
    <w:rsid w:val="2BE958C2"/>
    <w:rsid w:val="2C11018F"/>
    <w:rsid w:val="2C603F41"/>
    <w:rsid w:val="2C6B3135"/>
    <w:rsid w:val="2C714418"/>
    <w:rsid w:val="2C784FF1"/>
    <w:rsid w:val="2CA926E2"/>
    <w:rsid w:val="2D822C9B"/>
    <w:rsid w:val="2D887E7D"/>
    <w:rsid w:val="2D9F6A54"/>
    <w:rsid w:val="2DC66784"/>
    <w:rsid w:val="2E040E83"/>
    <w:rsid w:val="2E4131E5"/>
    <w:rsid w:val="2E4237F4"/>
    <w:rsid w:val="2E557A19"/>
    <w:rsid w:val="2E8024CC"/>
    <w:rsid w:val="2F02576E"/>
    <w:rsid w:val="2F3600C9"/>
    <w:rsid w:val="2FD65E27"/>
    <w:rsid w:val="302F2977"/>
    <w:rsid w:val="30341D64"/>
    <w:rsid w:val="306525A7"/>
    <w:rsid w:val="30722136"/>
    <w:rsid w:val="30880B11"/>
    <w:rsid w:val="308E5538"/>
    <w:rsid w:val="309261B2"/>
    <w:rsid w:val="30EC00A7"/>
    <w:rsid w:val="310B39F2"/>
    <w:rsid w:val="312E0CFB"/>
    <w:rsid w:val="31417E87"/>
    <w:rsid w:val="31443C95"/>
    <w:rsid w:val="316F4431"/>
    <w:rsid w:val="31745CEA"/>
    <w:rsid w:val="318F63E9"/>
    <w:rsid w:val="31B24260"/>
    <w:rsid w:val="32451CF3"/>
    <w:rsid w:val="32466247"/>
    <w:rsid w:val="32A04EFF"/>
    <w:rsid w:val="32B7359A"/>
    <w:rsid w:val="32D40531"/>
    <w:rsid w:val="330C78B8"/>
    <w:rsid w:val="33346410"/>
    <w:rsid w:val="33485F12"/>
    <w:rsid w:val="337106BA"/>
    <w:rsid w:val="3399689E"/>
    <w:rsid w:val="33DA0205"/>
    <w:rsid w:val="3410052D"/>
    <w:rsid w:val="3420788F"/>
    <w:rsid w:val="34BF7E38"/>
    <w:rsid w:val="350A7742"/>
    <w:rsid w:val="3524653D"/>
    <w:rsid w:val="35325A57"/>
    <w:rsid w:val="354969AB"/>
    <w:rsid w:val="35A1703F"/>
    <w:rsid w:val="35E32178"/>
    <w:rsid w:val="35EB05C3"/>
    <w:rsid w:val="35F51FE5"/>
    <w:rsid w:val="360C4D79"/>
    <w:rsid w:val="36D06235"/>
    <w:rsid w:val="36DE4177"/>
    <w:rsid w:val="372A476A"/>
    <w:rsid w:val="372A7BDB"/>
    <w:rsid w:val="373265E3"/>
    <w:rsid w:val="375A28BD"/>
    <w:rsid w:val="377E4B40"/>
    <w:rsid w:val="37837F17"/>
    <w:rsid w:val="37D10758"/>
    <w:rsid w:val="38455D4B"/>
    <w:rsid w:val="38EC23E1"/>
    <w:rsid w:val="3943642B"/>
    <w:rsid w:val="39A8152B"/>
    <w:rsid w:val="3A10764F"/>
    <w:rsid w:val="3A4356C3"/>
    <w:rsid w:val="3A5F3CCB"/>
    <w:rsid w:val="3AD8633A"/>
    <w:rsid w:val="3B2E66FA"/>
    <w:rsid w:val="3B3671C3"/>
    <w:rsid w:val="3B8A1EB9"/>
    <w:rsid w:val="3B976446"/>
    <w:rsid w:val="3BB86AE8"/>
    <w:rsid w:val="3BFA7182"/>
    <w:rsid w:val="3C01389E"/>
    <w:rsid w:val="3C247ED9"/>
    <w:rsid w:val="3C904553"/>
    <w:rsid w:val="3CAA5377"/>
    <w:rsid w:val="3CB76ECA"/>
    <w:rsid w:val="3CE72CB4"/>
    <w:rsid w:val="3D452CCF"/>
    <w:rsid w:val="3D8B2543"/>
    <w:rsid w:val="3D9D7C9F"/>
    <w:rsid w:val="3DA625D1"/>
    <w:rsid w:val="3DC22CD1"/>
    <w:rsid w:val="3DCA0CA9"/>
    <w:rsid w:val="3DDA1DFF"/>
    <w:rsid w:val="3E120402"/>
    <w:rsid w:val="3E505477"/>
    <w:rsid w:val="3EBA50A9"/>
    <w:rsid w:val="3EC81A63"/>
    <w:rsid w:val="3EE416A1"/>
    <w:rsid w:val="3F047A02"/>
    <w:rsid w:val="3F307CC4"/>
    <w:rsid w:val="3F6E4BD0"/>
    <w:rsid w:val="3FBA4508"/>
    <w:rsid w:val="3FF528DF"/>
    <w:rsid w:val="40445760"/>
    <w:rsid w:val="408C53B7"/>
    <w:rsid w:val="40CE4DF2"/>
    <w:rsid w:val="40DD3D10"/>
    <w:rsid w:val="412D6CE6"/>
    <w:rsid w:val="41974447"/>
    <w:rsid w:val="41A81162"/>
    <w:rsid w:val="41A81498"/>
    <w:rsid w:val="41D851BD"/>
    <w:rsid w:val="41FE6628"/>
    <w:rsid w:val="420F0956"/>
    <w:rsid w:val="428B35D8"/>
    <w:rsid w:val="429A49B5"/>
    <w:rsid w:val="429F29BB"/>
    <w:rsid w:val="42A750BB"/>
    <w:rsid w:val="42B6487F"/>
    <w:rsid w:val="43021072"/>
    <w:rsid w:val="430465EA"/>
    <w:rsid w:val="43417C4F"/>
    <w:rsid w:val="434429D7"/>
    <w:rsid w:val="43687C64"/>
    <w:rsid w:val="438F75FC"/>
    <w:rsid w:val="43A30E7C"/>
    <w:rsid w:val="43A8748B"/>
    <w:rsid w:val="43AE5476"/>
    <w:rsid w:val="43B86D5E"/>
    <w:rsid w:val="43F9089E"/>
    <w:rsid w:val="445451BC"/>
    <w:rsid w:val="452009E9"/>
    <w:rsid w:val="45303FB6"/>
    <w:rsid w:val="4536093C"/>
    <w:rsid w:val="456812D1"/>
    <w:rsid w:val="45E16FB5"/>
    <w:rsid w:val="46A145A1"/>
    <w:rsid w:val="46AD3F94"/>
    <w:rsid w:val="46BD0D36"/>
    <w:rsid w:val="46DA7F31"/>
    <w:rsid w:val="474C02E1"/>
    <w:rsid w:val="4757610E"/>
    <w:rsid w:val="479D3ABB"/>
    <w:rsid w:val="47D83646"/>
    <w:rsid w:val="48304439"/>
    <w:rsid w:val="483816C5"/>
    <w:rsid w:val="48446267"/>
    <w:rsid w:val="486A7A94"/>
    <w:rsid w:val="48752FA0"/>
    <w:rsid w:val="488870B0"/>
    <w:rsid w:val="489F7F0B"/>
    <w:rsid w:val="48DC7C25"/>
    <w:rsid w:val="48FE4CDA"/>
    <w:rsid w:val="495F6BFB"/>
    <w:rsid w:val="49AC74C9"/>
    <w:rsid w:val="49F016CF"/>
    <w:rsid w:val="49FB0717"/>
    <w:rsid w:val="4A156C60"/>
    <w:rsid w:val="4A253439"/>
    <w:rsid w:val="4A371A8B"/>
    <w:rsid w:val="4A50212B"/>
    <w:rsid w:val="4A55120E"/>
    <w:rsid w:val="4A8637C8"/>
    <w:rsid w:val="4AD659FC"/>
    <w:rsid w:val="4AFA50D2"/>
    <w:rsid w:val="4B375A36"/>
    <w:rsid w:val="4BB60605"/>
    <w:rsid w:val="4BF53233"/>
    <w:rsid w:val="4C002E1B"/>
    <w:rsid w:val="4C6E532D"/>
    <w:rsid w:val="4C844674"/>
    <w:rsid w:val="4CBD5700"/>
    <w:rsid w:val="4CD4703E"/>
    <w:rsid w:val="4CE06B3F"/>
    <w:rsid w:val="4D9E769E"/>
    <w:rsid w:val="4DA8222A"/>
    <w:rsid w:val="4DD508C5"/>
    <w:rsid w:val="4DE212C7"/>
    <w:rsid w:val="4E176793"/>
    <w:rsid w:val="4E5B36CC"/>
    <w:rsid w:val="4E6C3CAA"/>
    <w:rsid w:val="4EBC4AD2"/>
    <w:rsid w:val="4EF06280"/>
    <w:rsid w:val="4F024D29"/>
    <w:rsid w:val="50EE247D"/>
    <w:rsid w:val="51282094"/>
    <w:rsid w:val="51431F6C"/>
    <w:rsid w:val="514864B8"/>
    <w:rsid w:val="514A48B8"/>
    <w:rsid w:val="519B048B"/>
    <w:rsid w:val="51E6603A"/>
    <w:rsid w:val="51E87980"/>
    <w:rsid w:val="520C7ACD"/>
    <w:rsid w:val="5221194F"/>
    <w:rsid w:val="529666BB"/>
    <w:rsid w:val="52A97D01"/>
    <w:rsid w:val="52BC6BEB"/>
    <w:rsid w:val="52D92C21"/>
    <w:rsid w:val="52DC341F"/>
    <w:rsid w:val="52E8608E"/>
    <w:rsid w:val="5383596A"/>
    <w:rsid w:val="539224A5"/>
    <w:rsid w:val="53C53BDC"/>
    <w:rsid w:val="53CA5D67"/>
    <w:rsid w:val="53CB7BC5"/>
    <w:rsid w:val="53CF7DE7"/>
    <w:rsid w:val="53F6449D"/>
    <w:rsid w:val="542E5D30"/>
    <w:rsid w:val="54B40024"/>
    <w:rsid w:val="54D71E98"/>
    <w:rsid w:val="559A0A0E"/>
    <w:rsid w:val="55EE19D6"/>
    <w:rsid w:val="560912A1"/>
    <w:rsid w:val="56841788"/>
    <w:rsid w:val="569C5BA0"/>
    <w:rsid w:val="56CA7F97"/>
    <w:rsid w:val="570D0328"/>
    <w:rsid w:val="574368B5"/>
    <w:rsid w:val="57CB7F11"/>
    <w:rsid w:val="58200B89"/>
    <w:rsid w:val="582C7095"/>
    <w:rsid w:val="587E02CE"/>
    <w:rsid w:val="58840419"/>
    <w:rsid w:val="58F6617D"/>
    <w:rsid w:val="591E2939"/>
    <w:rsid w:val="59221632"/>
    <w:rsid w:val="59547D5A"/>
    <w:rsid w:val="597202F2"/>
    <w:rsid w:val="598D13AC"/>
    <w:rsid w:val="599E24D9"/>
    <w:rsid w:val="59C444DE"/>
    <w:rsid w:val="59CB6D92"/>
    <w:rsid w:val="59DA2BD5"/>
    <w:rsid w:val="59EE5900"/>
    <w:rsid w:val="59FC7B37"/>
    <w:rsid w:val="5A04306F"/>
    <w:rsid w:val="5A0E3CE0"/>
    <w:rsid w:val="5A3F4253"/>
    <w:rsid w:val="5A6F78BE"/>
    <w:rsid w:val="5AA80801"/>
    <w:rsid w:val="5ACB21C8"/>
    <w:rsid w:val="5B133B6F"/>
    <w:rsid w:val="5BEC7956"/>
    <w:rsid w:val="5C8D0D52"/>
    <w:rsid w:val="5C953E7B"/>
    <w:rsid w:val="5C9979B0"/>
    <w:rsid w:val="5CB879D3"/>
    <w:rsid w:val="5CEC02AE"/>
    <w:rsid w:val="5CF20683"/>
    <w:rsid w:val="5D264411"/>
    <w:rsid w:val="5D325A55"/>
    <w:rsid w:val="5D626869"/>
    <w:rsid w:val="5D6D2D19"/>
    <w:rsid w:val="5D7A625C"/>
    <w:rsid w:val="5D9B5ABD"/>
    <w:rsid w:val="5E02598E"/>
    <w:rsid w:val="5E795456"/>
    <w:rsid w:val="5EB0363B"/>
    <w:rsid w:val="5EB94D87"/>
    <w:rsid w:val="5EC96CFF"/>
    <w:rsid w:val="5F847BAE"/>
    <w:rsid w:val="60524BCB"/>
    <w:rsid w:val="605C3120"/>
    <w:rsid w:val="606B5A3D"/>
    <w:rsid w:val="60B07D56"/>
    <w:rsid w:val="60C801F7"/>
    <w:rsid w:val="60F37795"/>
    <w:rsid w:val="612430D5"/>
    <w:rsid w:val="612A55BD"/>
    <w:rsid w:val="612D381D"/>
    <w:rsid w:val="616A3423"/>
    <w:rsid w:val="618138A1"/>
    <w:rsid w:val="61997841"/>
    <w:rsid w:val="621B482F"/>
    <w:rsid w:val="62323DED"/>
    <w:rsid w:val="62F709A9"/>
    <w:rsid w:val="630C58AE"/>
    <w:rsid w:val="631B103A"/>
    <w:rsid w:val="631F0E73"/>
    <w:rsid w:val="63480521"/>
    <w:rsid w:val="63790F39"/>
    <w:rsid w:val="63FA65CE"/>
    <w:rsid w:val="64A451BF"/>
    <w:rsid w:val="64A64695"/>
    <w:rsid w:val="64B41286"/>
    <w:rsid w:val="64BC2969"/>
    <w:rsid w:val="64BC48B1"/>
    <w:rsid w:val="64D60D6A"/>
    <w:rsid w:val="64F73ABF"/>
    <w:rsid w:val="65041A5F"/>
    <w:rsid w:val="650B5FB8"/>
    <w:rsid w:val="6539227E"/>
    <w:rsid w:val="653D7080"/>
    <w:rsid w:val="657D330A"/>
    <w:rsid w:val="65B701D7"/>
    <w:rsid w:val="65CD34A7"/>
    <w:rsid w:val="65F65C14"/>
    <w:rsid w:val="661C7189"/>
    <w:rsid w:val="66295688"/>
    <w:rsid w:val="66602649"/>
    <w:rsid w:val="667F2E2E"/>
    <w:rsid w:val="66D74FD3"/>
    <w:rsid w:val="66FB4CEE"/>
    <w:rsid w:val="67034A39"/>
    <w:rsid w:val="670F243D"/>
    <w:rsid w:val="6726203E"/>
    <w:rsid w:val="672A2647"/>
    <w:rsid w:val="672F751E"/>
    <w:rsid w:val="67884856"/>
    <w:rsid w:val="67887F4B"/>
    <w:rsid w:val="688D5F07"/>
    <w:rsid w:val="68A04BFD"/>
    <w:rsid w:val="68C74BA9"/>
    <w:rsid w:val="68D118CD"/>
    <w:rsid w:val="68EC4744"/>
    <w:rsid w:val="68EF0EE9"/>
    <w:rsid w:val="69075CB8"/>
    <w:rsid w:val="69437593"/>
    <w:rsid w:val="6995305E"/>
    <w:rsid w:val="69B52A39"/>
    <w:rsid w:val="69D32C51"/>
    <w:rsid w:val="6A093BA5"/>
    <w:rsid w:val="6A171EEF"/>
    <w:rsid w:val="6A4D0ABB"/>
    <w:rsid w:val="6A5324F1"/>
    <w:rsid w:val="6AC74A8C"/>
    <w:rsid w:val="6AD832B4"/>
    <w:rsid w:val="6B457EEA"/>
    <w:rsid w:val="6B70730A"/>
    <w:rsid w:val="6BD75A1F"/>
    <w:rsid w:val="6BDC6BAF"/>
    <w:rsid w:val="6C010C00"/>
    <w:rsid w:val="6C181ACD"/>
    <w:rsid w:val="6C1D0860"/>
    <w:rsid w:val="6C517023"/>
    <w:rsid w:val="6CA64B08"/>
    <w:rsid w:val="6CB318C6"/>
    <w:rsid w:val="6CB933A7"/>
    <w:rsid w:val="6D5036A1"/>
    <w:rsid w:val="6D845C5F"/>
    <w:rsid w:val="6DB35C94"/>
    <w:rsid w:val="6DDD2F0C"/>
    <w:rsid w:val="6E2A7729"/>
    <w:rsid w:val="6E3D5497"/>
    <w:rsid w:val="6E980113"/>
    <w:rsid w:val="6EDD2F4E"/>
    <w:rsid w:val="6F3A4251"/>
    <w:rsid w:val="6F4F78F1"/>
    <w:rsid w:val="6F6D03DA"/>
    <w:rsid w:val="6F6F2EF3"/>
    <w:rsid w:val="6FBF0659"/>
    <w:rsid w:val="6FDC5505"/>
    <w:rsid w:val="6FE94ACE"/>
    <w:rsid w:val="6FFB382F"/>
    <w:rsid w:val="70233529"/>
    <w:rsid w:val="702F2863"/>
    <w:rsid w:val="7058206B"/>
    <w:rsid w:val="70863552"/>
    <w:rsid w:val="712D5419"/>
    <w:rsid w:val="713437DA"/>
    <w:rsid w:val="717E434A"/>
    <w:rsid w:val="718E36E0"/>
    <w:rsid w:val="719D3A6A"/>
    <w:rsid w:val="71DC4607"/>
    <w:rsid w:val="71DC5965"/>
    <w:rsid w:val="71E81D0A"/>
    <w:rsid w:val="71ED4BE2"/>
    <w:rsid w:val="723F155B"/>
    <w:rsid w:val="724B3ED5"/>
    <w:rsid w:val="72600412"/>
    <w:rsid w:val="72673ACB"/>
    <w:rsid w:val="726C79D3"/>
    <w:rsid w:val="728C66D7"/>
    <w:rsid w:val="728E0FE9"/>
    <w:rsid w:val="728E4C88"/>
    <w:rsid w:val="72921B96"/>
    <w:rsid w:val="72926B7B"/>
    <w:rsid w:val="730F0DA0"/>
    <w:rsid w:val="736E7E15"/>
    <w:rsid w:val="737D6A00"/>
    <w:rsid w:val="7391069E"/>
    <w:rsid w:val="73AA5AB7"/>
    <w:rsid w:val="73B13575"/>
    <w:rsid w:val="73CC687A"/>
    <w:rsid w:val="74035414"/>
    <w:rsid w:val="741E5AD7"/>
    <w:rsid w:val="74645A47"/>
    <w:rsid w:val="749846D6"/>
    <w:rsid w:val="74C27E8B"/>
    <w:rsid w:val="74D93F13"/>
    <w:rsid w:val="74DC0F8D"/>
    <w:rsid w:val="74E91FBE"/>
    <w:rsid w:val="74EE4703"/>
    <w:rsid w:val="754619F9"/>
    <w:rsid w:val="75661A5C"/>
    <w:rsid w:val="756F213F"/>
    <w:rsid w:val="758C4D38"/>
    <w:rsid w:val="75A25736"/>
    <w:rsid w:val="75DC79B9"/>
    <w:rsid w:val="7657334D"/>
    <w:rsid w:val="765D48D8"/>
    <w:rsid w:val="767009D5"/>
    <w:rsid w:val="76835A29"/>
    <w:rsid w:val="76A9079D"/>
    <w:rsid w:val="76B119C1"/>
    <w:rsid w:val="76BA6371"/>
    <w:rsid w:val="76CD7180"/>
    <w:rsid w:val="76DE2061"/>
    <w:rsid w:val="771466A2"/>
    <w:rsid w:val="7730101D"/>
    <w:rsid w:val="77807C6E"/>
    <w:rsid w:val="78061171"/>
    <w:rsid w:val="780C1A89"/>
    <w:rsid w:val="7862777C"/>
    <w:rsid w:val="786D7AC6"/>
    <w:rsid w:val="788D0C6D"/>
    <w:rsid w:val="788D0E65"/>
    <w:rsid w:val="791D24A3"/>
    <w:rsid w:val="79240517"/>
    <w:rsid w:val="794D6BCB"/>
    <w:rsid w:val="79625A29"/>
    <w:rsid w:val="79734E58"/>
    <w:rsid w:val="798A04B0"/>
    <w:rsid w:val="7A021DC2"/>
    <w:rsid w:val="7A074E8A"/>
    <w:rsid w:val="7A1E2D72"/>
    <w:rsid w:val="7A3365CF"/>
    <w:rsid w:val="7A5C482E"/>
    <w:rsid w:val="7A5F502B"/>
    <w:rsid w:val="7A6C3A20"/>
    <w:rsid w:val="7A7B2C7D"/>
    <w:rsid w:val="7AF77765"/>
    <w:rsid w:val="7B791A6D"/>
    <w:rsid w:val="7BB47CB0"/>
    <w:rsid w:val="7BB8436B"/>
    <w:rsid w:val="7BD642E3"/>
    <w:rsid w:val="7BEB3B22"/>
    <w:rsid w:val="7BEF5581"/>
    <w:rsid w:val="7C02369E"/>
    <w:rsid w:val="7C91282A"/>
    <w:rsid w:val="7CB56314"/>
    <w:rsid w:val="7CE1149D"/>
    <w:rsid w:val="7CE5123C"/>
    <w:rsid w:val="7CF6722D"/>
    <w:rsid w:val="7CFE3749"/>
    <w:rsid w:val="7D15087D"/>
    <w:rsid w:val="7D372806"/>
    <w:rsid w:val="7D7B0CD6"/>
    <w:rsid w:val="7DAC72D5"/>
    <w:rsid w:val="7DBA447F"/>
    <w:rsid w:val="7DD854AC"/>
    <w:rsid w:val="7E5F2B23"/>
    <w:rsid w:val="7E7717B2"/>
    <w:rsid w:val="7E856F2D"/>
    <w:rsid w:val="7EA05D8F"/>
    <w:rsid w:val="7EAD6E71"/>
    <w:rsid w:val="7EB00555"/>
    <w:rsid w:val="7ECA2C26"/>
    <w:rsid w:val="7ED74926"/>
    <w:rsid w:val="7ED91C3B"/>
    <w:rsid w:val="7EE52D21"/>
    <w:rsid w:val="7F0918FE"/>
    <w:rsid w:val="7F256F77"/>
    <w:rsid w:val="7F374E3B"/>
    <w:rsid w:val="7F3C7A85"/>
    <w:rsid w:val="7F6E5D72"/>
    <w:rsid w:val="7F770B03"/>
    <w:rsid w:val="7FB173E0"/>
    <w:rsid w:val="7FC46604"/>
    <w:rsid w:val="7FCA5CB5"/>
    <w:rsid w:val="7FDC425D"/>
    <w:rsid w:val="7FE60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BE0EB"/>
  <w15:chartTrackingRefBased/>
  <w15:docId w15:val="{FB1C6F9D-A7F4-41B0-8029-27D58FA1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Hyperlink"/>
    <w:rPr>
      <w:color w:val="0000FF"/>
      <w:u w:val="single"/>
    </w:rPr>
  </w:style>
  <w:style w:type="character" w:customStyle="1" w:styleId="fontstyle31">
    <w:name w:val="fontstyle31"/>
    <w:rPr>
      <w:rFonts w:ascii="AdvOT9d60b855 . B" w:eastAsia="AdvOT9d60b855 . B" w:hAnsi="AdvOT9d60b855 . B" w:cs="AdvOT9d60b855 . B"/>
      <w:b w:val="0"/>
      <w:i w:val="0"/>
      <w:color w:val="000000"/>
      <w:sz w:val="32"/>
      <w:szCs w:val="32"/>
    </w:rPr>
  </w:style>
  <w:style w:type="character" w:customStyle="1" w:styleId="fontstyle101">
    <w:name w:val="fontstyle101"/>
    <w:rPr>
      <w:rFonts w:ascii="AdvOT999035f4 + 20" w:eastAsia="AdvOT999035f4 + 20" w:hAnsi="AdvOT999035f4 + 20" w:cs="AdvOT999035f4 + 20"/>
      <w:b w:val="0"/>
      <w:i w:val="0"/>
      <w:color w:val="000000"/>
      <w:sz w:val="18"/>
      <w:szCs w:val="18"/>
    </w:rPr>
  </w:style>
  <w:style w:type="character" w:customStyle="1" w:styleId="fontstyle81">
    <w:name w:val="fontstyle81"/>
    <w:rPr>
      <w:rFonts w:ascii="AdvOT2c8ce45a" w:eastAsia="AdvOT2c8ce45a" w:hAnsi="AdvOT2c8ce45a" w:cs="AdvOT2c8ce45a"/>
      <w:b w:val="0"/>
      <w:i w:val="0"/>
      <w:color w:val="2C4144"/>
      <w:sz w:val="16"/>
      <w:szCs w:val="16"/>
    </w:rPr>
  </w:style>
  <w:style w:type="character" w:customStyle="1" w:styleId="fontstyle41">
    <w:name w:val="fontstyle41"/>
    <w:rPr>
      <w:rFonts w:ascii="AdvOTaa6301a5 . B" w:eastAsia="AdvOTaa6301a5 . B" w:hAnsi="AdvOTaa6301a5 . B" w:cs="AdvOTaa6301a5 . B"/>
      <w:b w:val="0"/>
      <w:i w:val="0"/>
      <w:color w:val="000000"/>
      <w:sz w:val="10"/>
      <w:szCs w:val="10"/>
    </w:rPr>
  </w:style>
  <w:style w:type="character" w:customStyle="1" w:styleId="fontstyle112">
    <w:name w:val="fontstyle112"/>
    <w:rPr>
      <w:rFonts w:ascii="AdvOTaa6301a5 . B" w:eastAsia="AdvOTaa6301a5 . B" w:hAnsi="AdvOTaa6301a5 . B" w:cs="AdvOTaa6301a5 . B"/>
      <w:b w:val="0"/>
      <w:i w:val="0"/>
      <w:color w:val="000000"/>
      <w:sz w:val="10"/>
      <w:szCs w:val="10"/>
    </w:rPr>
  </w:style>
  <w:style w:type="character" w:customStyle="1" w:styleId="fontstyle61">
    <w:name w:val="fontstyle61"/>
    <w:rPr>
      <w:rFonts w:ascii="AdvOT358878cb . I" w:eastAsia="AdvOT358878cb . I" w:hAnsi="AdvOT358878cb . I" w:cs="AdvOT358878cb . I"/>
      <w:b w:val="0"/>
      <w:i w:val="0"/>
      <w:color w:val="000000"/>
      <w:sz w:val="16"/>
      <w:szCs w:val="16"/>
    </w:rPr>
  </w:style>
  <w:style w:type="character" w:customStyle="1" w:styleId="fontstyle71">
    <w:name w:val="fontstyle71"/>
    <w:rPr>
      <w:rFonts w:ascii="AdvOT4199d003 + 20" w:eastAsia="AdvOT4199d003 + 20" w:hAnsi="AdvOT4199d003 + 20" w:cs="AdvOT4199d003 + 20"/>
      <w:b w:val="0"/>
      <w:i w:val="0"/>
      <w:color w:val="000000"/>
      <w:sz w:val="16"/>
      <w:szCs w:val="16"/>
    </w:rPr>
  </w:style>
  <w:style w:type="character" w:customStyle="1" w:styleId="fontstyle21">
    <w:name w:val="fontstyle21"/>
    <w:rPr>
      <w:rFonts w:ascii="AdvOTc8b77491 . I" w:eastAsia="AdvOTc8b77491 . I" w:hAnsi="AdvOTc8b77491 . I" w:cs="AdvOTc8b77491 . I"/>
      <w:b w:val="0"/>
      <w:i w:val="0"/>
      <w:color w:val="000000"/>
      <w:sz w:val="32"/>
      <w:szCs w:val="32"/>
    </w:rPr>
  </w:style>
  <w:style w:type="character" w:customStyle="1" w:styleId="fontstyle91">
    <w:name w:val="fontstyle91"/>
    <w:rPr>
      <w:rFonts w:ascii="Times-Roman" w:eastAsia="Times-Roman" w:hAnsi="Times-Roman" w:cs="Times-Roman"/>
      <w:b w:val="0"/>
      <w:i w:val="0"/>
      <w:color w:val="000000"/>
      <w:sz w:val="16"/>
      <w:szCs w:val="16"/>
    </w:rPr>
  </w:style>
  <w:style w:type="character" w:customStyle="1" w:styleId="fontstyle51">
    <w:name w:val="fontstyle51"/>
    <w:rPr>
      <w:rFonts w:ascii="AdvOTaa6301a5 . B + 20" w:eastAsia="AdvOTaa6301a5 . B + 20" w:hAnsi="AdvOTaa6301a5 . B + 20" w:cs="AdvOTaa6301a5 . B + 20"/>
      <w:b w:val="0"/>
      <w:i w:val="0"/>
      <w:color w:val="000000"/>
      <w:sz w:val="10"/>
      <w:szCs w:val="10"/>
    </w:rPr>
  </w:style>
  <w:style w:type="character" w:customStyle="1" w:styleId="fontstyle01">
    <w:name w:val="fontstyle01"/>
    <w:rPr>
      <w:rFonts w:ascii="AdvOT2c8ce45a" w:eastAsia="AdvOT2c8ce45a" w:hAnsi="AdvOT2c8ce45a" w:cs="AdvOT2c8ce45a"/>
      <w:b w:val="0"/>
      <w:i w:val="0"/>
      <w:color w:val="000000"/>
      <w:sz w:val="32"/>
      <w:szCs w:val="32"/>
    </w:rPr>
  </w:style>
  <w:style w:type="character" w:customStyle="1" w:styleId="fontstyle11">
    <w:name w:val="fontstyle11"/>
    <w:rPr>
      <w:rFonts w:ascii="AdvOT999035f4 + 20" w:eastAsia="AdvOT999035f4 + 20" w:hAnsi="AdvOT999035f4 + 20" w:cs="AdvOT999035f4 + 20"/>
      <w:b w:val="0"/>
      <w:i w:val="0"/>
      <w:color w:val="000000"/>
      <w:sz w:val="18"/>
      <w:szCs w:val="18"/>
    </w:rPr>
  </w:style>
  <w:style w:type="paragraph" w:styleId="a5">
    <w:name w:val="Normal (Web)"/>
    <w:basedOn w:val="a"/>
    <w:rPr>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7097A"/>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37097A"/>
    <w:rPr>
      <w:rFonts w:ascii="Calibri" w:hAnsi="Calibri"/>
      <w:kern w:val="2"/>
      <w:sz w:val="18"/>
      <w:szCs w:val="18"/>
    </w:rPr>
  </w:style>
  <w:style w:type="paragraph" w:styleId="a9">
    <w:name w:val="footer"/>
    <w:basedOn w:val="a"/>
    <w:link w:val="aa"/>
    <w:rsid w:val="0037097A"/>
    <w:pPr>
      <w:tabs>
        <w:tab w:val="center" w:pos="4153"/>
        <w:tab w:val="right" w:pos="8306"/>
      </w:tabs>
      <w:snapToGrid w:val="0"/>
      <w:jc w:val="left"/>
    </w:pPr>
    <w:rPr>
      <w:sz w:val="18"/>
      <w:szCs w:val="18"/>
    </w:rPr>
  </w:style>
  <w:style w:type="character" w:customStyle="1" w:styleId="aa">
    <w:name w:val="页脚 字符"/>
    <w:link w:val="a9"/>
    <w:rsid w:val="0037097A"/>
    <w:rPr>
      <w:rFonts w:ascii="Calibri" w:hAnsi="Calibri"/>
      <w:kern w:val="2"/>
      <w:sz w:val="18"/>
      <w:szCs w:val="18"/>
    </w:rPr>
  </w:style>
  <w:style w:type="paragraph" w:styleId="ab">
    <w:name w:val="Balloon Text"/>
    <w:basedOn w:val="a"/>
    <w:link w:val="ac"/>
    <w:rsid w:val="004E71BB"/>
    <w:rPr>
      <w:sz w:val="18"/>
      <w:szCs w:val="18"/>
    </w:rPr>
  </w:style>
  <w:style w:type="character" w:customStyle="1" w:styleId="ac">
    <w:name w:val="批注框文本 字符"/>
    <w:link w:val="ab"/>
    <w:rsid w:val="004E71BB"/>
    <w:rPr>
      <w:rFonts w:ascii="Calibri" w:hAnsi="Calibri"/>
      <w:kern w:val="2"/>
      <w:sz w:val="18"/>
      <w:szCs w:val="18"/>
    </w:rPr>
  </w:style>
  <w:style w:type="character" w:styleId="ad">
    <w:name w:val="Placeholder Text"/>
    <w:basedOn w:val="a0"/>
    <w:uiPriority w:val="99"/>
    <w:unhideWhenUsed/>
    <w:rsid w:val="00AF7E79"/>
    <w:rPr>
      <w:color w:val="808080"/>
    </w:rPr>
  </w:style>
  <w:style w:type="paragraph" w:styleId="ae">
    <w:name w:val="List Paragraph"/>
    <w:basedOn w:val="a"/>
    <w:uiPriority w:val="99"/>
    <w:qFormat/>
    <w:rsid w:val="00036D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63973">
      <w:bodyDiv w:val="1"/>
      <w:marLeft w:val="0"/>
      <w:marRight w:val="0"/>
      <w:marTop w:val="0"/>
      <w:marBottom w:val="0"/>
      <w:divBdr>
        <w:top w:val="none" w:sz="0" w:space="0" w:color="auto"/>
        <w:left w:val="none" w:sz="0" w:space="0" w:color="auto"/>
        <w:bottom w:val="none" w:sz="0" w:space="0" w:color="auto"/>
        <w:right w:val="none" w:sz="0" w:space="0" w:color="auto"/>
      </w:divBdr>
      <w:divsChild>
        <w:div w:id="7447651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A873-05D6-42A9-A795-498C8A21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20</Pages>
  <Words>6740</Words>
  <Characters>38423</Characters>
  <Application>Microsoft Office Word</Application>
  <DocSecurity>0</DocSecurity>
  <Lines>320</Lines>
  <Paragraphs>90</Paragraphs>
  <ScaleCrop>false</ScaleCrop>
  <Company>Microsoft</Company>
  <LinksUpToDate>false</LinksUpToDate>
  <CharactersWithSpaces>45073</CharactersWithSpaces>
  <SharedDoc>false</SharedDoc>
  <HLinks>
    <vt:vector size="12" baseType="variant">
      <vt:variant>
        <vt:i4>458754</vt:i4>
      </vt:variant>
      <vt:variant>
        <vt:i4>9</vt:i4>
      </vt:variant>
      <vt:variant>
        <vt:i4>0</vt:i4>
      </vt:variant>
      <vt:variant>
        <vt:i4>5</vt:i4>
      </vt:variant>
      <vt:variant>
        <vt:lpwstr>http://dict.youdao.com/w/eng/purchase/</vt:lpwstr>
      </vt:variant>
      <vt:variant>
        <vt:lpwstr>keyfrom=dict.basic.discriminate</vt:lpwstr>
      </vt:variant>
      <vt:variant>
        <vt:i4>458754</vt:i4>
      </vt:variant>
      <vt:variant>
        <vt:i4>6</vt:i4>
      </vt:variant>
      <vt:variant>
        <vt:i4>0</vt:i4>
      </vt:variant>
      <vt:variant>
        <vt:i4>5</vt:i4>
      </vt:variant>
      <vt:variant>
        <vt:lpwstr>http://dict.youdao.com/w/eng/purchase/</vt:lpwstr>
      </vt:variant>
      <vt:variant>
        <vt:lpwstr>keyfrom=dict.basic.discrimin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季 晨瑞</cp:lastModifiedBy>
  <cp:revision>81</cp:revision>
  <cp:lastPrinted>2018-10-13T01:42:00Z</cp:lastPrinted>
  <dcterms:created xsi:type="dcterms:W3CDTF">2018-09-20T03:30:00Z</dcterms:created>
  <dcterms:modified xsi:type="dcterms:W3CDTF">2018-10-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